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0731D6" w:rsidRDefault="00A8718F" w:rsidP="000739B6">
      <w:pPr>
        <w:spacing w:line="360" w:lineRule="auto"/>
        <w:rPr>
          <w:rFonts w:asciiTheme="minorHAnsi" w:hAnsiTheme="minorHAnsi" w:cstheme="minorHAnsi"/>
        </w:rPr>
      </w:pPr>
      <w:r w:rsidRPr="000731D6">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0731D6">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0731D6" w14:paraId="5441D69A" w14:textId="77777777" w:rsidTr="000B34B1">
        <w:tc>
          <w:tcPr>
            <w:tcW w:w="1838" w:type="dxa"/>
            <w:vAlign w:val="center"/>
          </w:tcPr>
          <w:p w14:paraId="65E61113" w14:textId="3177410C" w:rsidR="000739B6" w:rsidRPr="000731D6" w:rsidRDefault="000739B6" w:rsidP="000B34B1">
            <w:pPr>
              <w:spacing w:after="160" w:line="360" w:lineRule="auto"/>
              <w:rPr>
                <w:rFonts w:asciiTheme="minorHAnsi" w:hAnsiTheme="minorHAnsi" w:cstheme="minorHAnsi"/>
              </w:rPr>
            </w:pPr>
          </w:p>
        </w:tc>
        <w:tc>
          <w:tcPr>
            <w:tcW w:w="7178" w:type="dxa"/>
          </w:tcPr>
          <w:p w14:paraId="49D6ADCA" w14:textId="77777777" w:rsidR="000739B6" w:rsidRPr="000731D6" w:rsidRDefault="000739B6" w:rsidP="000B34B1">
            <w:pPr>
              <w:spacing w:after="160" w:line="360" w:lineRule="auto"/>
              <w:rPr>
                <w:rFonts w:asciiTheme="minorHAnsi" w:hAnsiTheme="minorHAnsi" w:cstheme="minorHAnsi"/>
              </w:rPr>
            </w:pPr>
            <w:r w:rsidRPr="000731D6">
              <w:rPr>
                <w:rFonts w:asciiTheme="minorHAnsi" w:hAnsiTheme="minorHAnsi" w:cstheme="minorHAnsi"/>
              </w:rPr>
              <w:t xml:space="preserve">      </w:t>
            </w:r>
          </w:p>
          <w:p w14:paraId="769ED790" w14:textId="77777777" w:rsidR="008E3357" w:rsidRPr="000731D6" w:rsidRDefault="008E3357" w:rsidP="008E3357">
            <w:pPr>
              <w:rPr>
                <w:rFonts w:asciiTheme="minorHAnsi" w:hAnsiTheme="minorHAnsi" w:cstheme="minorHAnsi"/>
                <w:b/>
                <w:bCs/>
                <w:color w:val="000039"/>
              </w:rPr>
            </w:pPr>
          </w:p>
          <w:p w14:paraId="3148BD76" w14:textId="26B5D985" w:rsidR="008E3357" w:rsidRPr="000731D6" w:rsidRDefault="008E3357" w:rsidP="008E3357">
            <w:pPr>
              <w:rPr>
                <w:rFonts w:asciiTheme="minorHAnsi" w:hAnsiTheme="minorHAnsi" w:cstheme="minorHAnsi"/>
                <w:b/>
                <w:bCs/>
                <w:color w:val="000039"/>
                <w:sz w:val="56"/>
                <w:szCs w:val="56"/>
              </w:rPr>
            </w:pPr>
            <w:r w:rsidRPr="000731D6">
              <w:rPr>
                <w:rFonts w:asciiTheme="minorHAnsi" w:hAnsiTheme="minorHAnsi" w:cstheme="minorHAnsi"/>
                <w:b/>
                <w:bCs/>
                <w:color w:val="000039"/>
              </w:rPr>
              <w:t xml:space="preserve">            </w:t>
            </w:r>
            <w:r w:rsidRPr="000731D6">
              <w:rPr>
                <w:rFonts w:asciiTheme="minorHAnsi" w:hAnsiTheme="minorHAnsi" w:cstheme="minorHAnsi"/>
                <w:b/>
                <w:bCs/>
                <w:color w:val="000039"/>
                <w:sz w:val="56"/>
                <w:szCs w:val="56"/>
              </w:rPr>
              <w:t>Project Proposal</w:t>
            </w:r>
          </w:p>
          <w:p w14:paraId="7272FDC7" w14:textId="77777777" w:rsidR="00E06808" w:rsidRPr="000731D6" w:rsidRDefault="00E06808" w:rsidP="000B34B1">
            <w:pPr>
              <w:spacing w:after="160" w:line="360" w:lineRule="auto"/>
              <w:rPr>
                <w:rFonts w:asciiTheme="minorHAnsi" w:hAnsiTheme="minorHAnsi" w:cstheme="minorHAnsi"/>
              </w:rPr>
            </w:pPr>
          </w:p>
          <w:p w14:paraId="4629FFA9" w14:textId="09112988" w:rsidR="00E06808" w:rsidRPr="000731D6" w:rsidRDefault="00E06808" w:rsidP="000B34B1">
            <w:pPr>
              <w:spacing w:after="160" w:line="360" w:lineRule="auto"/>
              <w:rPr>
                <w:rFonts w:asciiTheme="minorHAnsi" w:hAnsiTheme="minorHAnsi" w:cstheme="minorHAnsi"/>
              </w:rPr>
            </w:pPr>
          </w:p>
        </w:tc>
      </w:tr>
    </w:tbl>
    <w:p w14:paraId="7FCA44C5" w14:textId="77777777" w:rsidR="00E05C68"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p>
    <w:p w14:paraId="5DE6AE80" w14:textId="083AFBC8" w:rsidR="00987C85" w:rsidRPr="000731D6"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r w:rsidRPr="009611E3">
        <w:rPr>
          <w:rFonts w:asciiTheme="minorHAnsi" w:hAnsiTheme="minorHAnsi" w:cstheme="minorHAnsi"/>
          <w:b/>
          <w:sz w:val="28"/>
          <w:szCs w:val="28"/>
          <w:lang w:val="en-US"/>
        </w:rPr>
        <w:t>European Social Fund+ 2021-2027</w:t>
      </w:r>
      <w:r w:rsidRPr="009611E3">
        <w:rPr>
          <w:rFonts w:asciiTheme="minorHAnsi" w:hAnsiTheme="minorHAnsi" w:cstheme="minorHAnsi"/>
          <w:b/>
          <w:sz w:val="28"/>
          <w:szCs w:val="28"/>
          <w:lang w:val="en-US"/>
        </w:rPr>
        <w:br/>
        <w:t>Regulation (EU) 2021/1057 (European Social Fund+ Regulation)</w:t>
      </w:r>
    </w:p>
    <w:p w14:paraId="0097DC20" w14:textId="77777777" w:rsidR="00E86E8B" w:rsidRPr="000731D6"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0731D6" w14:paraId="5E1284CE" w14:textId="77777777" w:rsidTr="00B513F1">
        <w:trPr>
          <w:trHeight w:val="340"/>
        </w:trPr>
        <w:tc>
          <w:tcPr>
            <w:tcW w:w="8813" w:type="dxa"/>
          </w:tcPr>
          <w:p w14:paraId="51BD3AEF" w14:textId="77777777" w:rsidR="004D0CE5" w:rsidRPr="000731D6" w:rsidRDefault="004D0CE5">
            <w:pPr>
              <w:rPr>
                <w:rFonts w:asciiTheme="minorHAnsi" w:hAnsiTheme="minorHAnsi" w:cstheme="minorHAnsi"/>
              </w:rPr>
            </w:pPr>
          </w:p>
        </w:tc>
        <w:tc>
          <w:tcPr>
            <w:tcW w:w="213" w:type="dxa"/>
          </w:tcPr>
          <w:p w14:paraId="638AC773" w14:textId="77777777" w:rsidR="004D0CE5" w:rsidRPr="000731D6"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0731D6" w14:paraId="0971BC2F" w14:textId="77777777" w:rsidTr="00003D7A">
        <w:trPr>
          <w:trHeight w:val="809"/>
        </w:trPr>
        <w:tc>
          <w:tcPr>
            <w:tcW w:w="1980" w:type="dxa"/>
            <w:shd w:val="clear" w:color="auto" w:fill="000039"/>
            <w:vAlign w:val="center"/>
          </w:tcPr>
          <w:p w14:paraId="23EFE64F"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Call</w:t>
            </w:r>
          </w:p>
        </w:tc>
        <w:tc>
          <w:tcPr>
            <w:tcW w:w="7229" w:type="dxa"/>
            <w:shd w:val="clear" w:color="auto" w:fill="FFFFFF" w:themeFill="background1"/>
            <w:vAlign w:val="center"/>
          </w:tcPr>
          <w:p w14:paraId="45633193" w14:textId="26149D50" w:rsidR="0020627E" w:rsidRPr="000731D6" w:rsidRDefault="008846C0" w:rsidP="000B34B1">
            <w:pPr>
              <w:rPr>
                <w:rFonts w:asciiTheme="minorHAnsi" w:hAnsiTheme="minorHAnsi" w:cstheme="minorHAnsi"/>
                <w:sz w:val="22"/>
                <w:szCs w:val="22"/>
              </w:rPr>
            </w:pPr>
            <w:r w:rsidRPr="000731D6">
              <w:rPr>
                <w:rFonts w:asciiTheme="minorHAnsi" w:hAnsiTheme="minorHAnsi" w:cstheme="minorHAnsi"/>
                <w:sz w:val="22"/>
                <w:szCs w:val="22"/>
              </w:rPr>
              <w:t xml:space="preserve">Call </w:t>
            </w:r>
            <w:r w:rsidR="00C22806">
              <w:rPr>
                <w:rFonts w:asciiTheme="minorHAnsi" w:hAnsiTheme="minorHAnsi" w:cstheme="minorHAnsi"/>
                <w:sz w:val="22"/>
                <w:szCs w:val="22"/>
              </w:rPr>
              <w:t>6</w:t>
            </w:r>
          </w:p>
        </w:tc>
      </w:tr>
      <w:tr w:rsidR="0020627E" w:rsidRPr="000731D6" w14:paraId="4012589A" w14:textId="77777777" w:rsidTr="00003D7A">
        <w:trPr>
          <w:trHeight w:val="809"/>
        </w:trPr>
        <w:tc>
          <w:tcPr>
            <w:tcW w:w="1980" w:type="dxa"/>
            <w:shd w:val="clear" w:color="auto" w:fill="000039"/>
            <w:vAlign w:val="center"/>
          </w:tcPr>
          <w:p w14:paraId="6B4CFA2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Programme</w:t>
            </w:r>
          </w:p>
        </w:tc>
        <w:tc>
          <w:tcPr>
            <w:tcW w:w="7229" w:type="dxa"/>
            <w:shd w:val="clear" w:color="auto" w:fill="FFFFFF" w:themeFill="background1"/>
            <w:vAlign w:val="center"/>
          </w:tcPr>
          <w:p w14:paraId="03251139" w14:textId="08B4FE48" w:rsidR="0020627E" w:rsidRPr="000731D6" w:rsidRDefault="00652595" w:rsidP="000B34B1">
            <w:pPr>
              <w:rPr>
                <w:rFonts w:asciiTheme="minorHAnsi" w:hAnsiTheme="minorHAnsi" w:cstheme="minorHAnsi"/>
                <w:sz w:val="22"/>
                <w:szCs w:val="22"/>
              </w:rPr>
            </w:pPr>
            <w:r w:rsidRPr="000731D6">
              <w:rPr>
                <w:rFonts w:asciiTheme="minorHAnsi" w:hAnsiTheme="minorHAnsi" w:cstheme="minorHAnsi"/>
                <w:sz w:val="22"/>
                <w:szCs w:val="22"/>
              </w:rPr>
              <w:t>ESF+ Programme</w:t>
            </w:r>
          </w:p>
        </w:tc>
      </w:tr>
      <w:tr w:rsidR="0020627E" w:rsidRPr="000731D6" w14:paraId="5787D187" w14:textId="77777777" w:rsidTr="00003D7A">
        <w:trPr>
          <w:trHeight w:val="809"/>
        </w:trPr>
        <w:tc>
          <w:tcPr>
            <w:tcW w:w="1980" w:type="dxa"/>
            <w:shd w:val="clear" w:color="auto" w:fill="000039"/>
            <w:vAlign w:val="center"/>
          </w:tcPr>
          <w:p w14:paraId="1ADDDBD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54775D07" w:rsidR="0020627E" w:rsidRPr="000731D6" w:rsidRDefault="000A7C8E" w:rsidP="00E4384F">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 xml:space="preserve">Priority </w:t>
            </w:r>
            <w:r w:rsidR="00C22806">
              <w:rPr>
                <w:rFonts w:asciiTheme="minorHAnsi" w:hAnsiTheme="minorHAnsi" w:cstheme="minorHAnsi"/>
                <w:sz w:val="22"/>
                <w:szCs w:val="22"/>
              </w:rPr>
              <w:t>2</w:t>
            </w:r>
            <w:r w:rsidRPr="000731D6">
              <w:rPr>
                <w:rFonts w:asciiTheme="minorHAnsi" w:hAnsiTheme="minorHAnsi" w:cstheme="minorHAnsi"/>
                <w:sz w:val="22"/>
                <w:szCs w:val="22"/>
              </w:rPr>
              <w:t xml:space="preserve">: </w:t>
            </w:r>
            <w:r w:rsidR="00C22806" w:rsidRPr="00C22806">
              <w:rPr>
                <w:rFonts w:asciiTheme="minorHAnsi" w:hAnsiTheme="minorHAnsi" w:cstheme="minorHAnsi"/>
                <w:sz w:val="22"/>
                <w:szCs w:val="22"/>
              </w:rPr>
              <w:t>Fostering Active Inclusion for All</w:t>
            </w:r>
          </w:p>
        </w:tc>
      </w:tr>
      <w:tr w:rsidR="007D7468" w:rsidRPr="000731D6" w14:paraId="70618DE5" w14:textId="77777777" w:rsidTr="00003D7A">
        <w:trPr>
          <w:trHeight w:val="809"/>
        </w:trPr>
        <w:tc>
          <w:tcPr>
            <w:tcW w:w="1980" w:type="dxa"/>
            <w:shd w:val="clear" w:color="auto" w:fill="000039"/>
            <w:vAlign w:val="center"/>
          </w:tcPr>
          <w:p w14:paraId="237A259B" w14:textId="6FFE43F7" w:rsidR="007D7468" w:rsidRPr="000731D6" w:rsidRDefault="007D7468" w:rsidP="007D7468">
            <w:pPr>
              <w:rPr>
                <w:rFonts w:asciiTheme="minorHAnsi" w:hAnsiTheme="minorHAnsi" w:cstheme="minorHAnsi"/>
                <w:sz w:val="22"/>
                <w:szCs w:val="22"/>
              </w:rPr>
            </w:pPr>
            <w:r w:rsidRPr="000731D6">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157A2F9A" w:rsidR="007D7468" w:rsidRPr="000731D6" w:rsidRDefault="00E21B9E" w:rsidP="00E4384F">
            <w:pPr>
              <w:rPr>
                <w:rFonts w:asciiTheme="minorHAnsi" w:eastAsiaTheme="minorHAnsi" w:hAnsiTheme="minorHAnsi" w:cstheme="minorHAnsi"/>
                <w:sz w:val="24"/>
                <w:szCs w:val="24"/>
                <w:lang w:eastAsia="en-US"/>
              </w:rPr>
            </w:pPr>
            <w:r w:rsidRPr="001413DD">
              <w:rPr>
                <w:rFonts w:asciiTheme="minorHAnsi" w:hAnsiTheme="minorHAnsi" w:cstheme="minorHAnsi"/>
                <w:sz w:val="22"/>
                <w:szCs w:val="22"/>
              </w:rPr>
              <w:t>ESO: 4.</w:t>
            </w:r>
            <w:r w:rsidR="00C22806">
              <w:rPr>
                <w:rFonts w:asciiTheme="minorHAnsi" w:hAnsiTheme="minorHAnsi" w:cstheme="minorHAnsi"/>
                <w:sz w:val="22"/>
                <w:szCs w:val="22"/>
              </w:rPr>
              <w:t>9</w:t>
            </w:r>
            <w:r w:rsidR="005F0B27" w:rsidRPr="001413DD">
              <w:rPr>
                <w:rFonts w:asciiTheme="minorHAnsi" w:hAnsiTheme="minorHAnsi" w:cstheme="minorHAnsi"/>
                <w:sz w:val="22"/>
                <w:szCs w:val="22"/>
              </w:rPr>
              <w:t>:</w:t>
            </w:r>
            <w:r w:rsidRPr="001413DD">
              <w:rPr>
                <w:rFonts w:asciiTheme="minorHAnsi" w:hAnsiTheme="minorHAnsi" w:cstheme="minorHAnsi"/>
                <w:sz w:val="22"/>
                <w:szCs w:val="22"/>
              </w:rPr>
              <w:t xml:space="preserve"> </w:t>
            </w:r>
            <w:r w:rsidR="00C22806" w:rsidRPr="00C22806">
              <w:rPr>
                <w:rFonts w:asciiTheme="minorHAnsi" w:hAnsiTheme="minorHAnsi" w:cstheme="minorHAnsi"/>
                <w:sz w:val="22"/>
                <w:szCs w:val="22"/>
              </w:rPr>
              <w:t>Integration of third country nationals</w:t>
            </w:r>
          </w:p>
        </w:tc>
      </w:tr>
      <w:tr w:rsidR="00755D74" w:rsidRPr="000731D6" w14:paraId="50EAD286" w14:textId="77777777" w:rsidTr="00003D7A">
        <w:trPr>
          <w:trHeight w:val="809"/>
        </w:trPr>
        <w:tc>
          <w:tcPr>
            <w:tcW w:w="1980" w:type="dxa"/>
            <w:shd w:val="clear" w:color="auto" w:fill="000039"/>
            <w:vAlign w:val="center"/>
          </w:tcPr>
          <w:p w14:paraId="6CFC01A0" w14:textId="01626569" w:rsidR="00755D74" w:rsidRPr="000731D6" w:rsidRDefault="00175E1E" w:rsidP="007D7468">
            <w:pPr>
              <w:rPr>
                <w:rFonts w:asciiTheme="minorHAnsi" w:hAnsiTheme="minorHAnsi" w:cstheme="minorHAnsi"/>
                <w:sz w:val="22"/>
                <w:szCs w:val="22"/>
              </w:rPr>
            </w:pPr>
            <w:r w:rsidRPr="000731D6">
              <w:rPr>
                <w:rFonts w:asciiTheme="minorHAnsi" w:hAnsiTheme="minorHAnsi" w:cstheme="minorHAnsi"/>
                <w:sz w:val="22"/>
                <w:szCs w:val="22"/>
              </w:rPr>
              <w:t>Project Title</w:t>
            </w:r>
            <w:r w:rsidRPr="000731D6">
              <w:rPr>
                <w:rFonts w:asciiTheme="minorHAnsi" w:hAnsiTheme="minorHAnsi" w:cstheme="minorHAnsi"/>
                <w:sz w:val="22"/>
                <w:szCs w:val="22"/>
              </w:rPr>
              <w:tab/>
              <w:t xml:space="preserve"> </w:t>
            </w:r>
          </w:p>
        </w:tc>
        <w:tc>
          <w:tcPr>
            <w:tcW w:w="7229" w:type="dxa"/>
            <w:shd w:val="clear" w:color="auto" w:fill="FFFFFF" w:themeFill="background1"/>
            <w:vAlign w:val="center"/>
          </w:tcPr>
          <w:p w14:paraId="1AD74E7D" w14:textId="503AFBD5" w:rsidR="00755D74" w:rsidRPr="000731D6" w:rsidRDefault="00175E1E" w:rsidP="00E4384F">
            <w:pPr>
              <w:rPr>
                <w:rFonts w:asciiTheme="minorHAnsi" w:hAnsiTheme="minorHAnsi" w:cstheme="minorHAnsi"/>
                <w:i/>
                <w:iCs/>
                <w:sz w:val="22"/>
                <w:szCs w:val="22"/>
              </w:rPr>
            </w:pPr>
            <w:r w:rsidRPr="000731D6">
              <w:rPr>
                <w:rFonts w:asciiTheme="minorHAnsi" w:hAnsiTheme="minorHAnsi" w:cstheme="minorHAnsi"/>
                <w:i/>
                <w:iCs/>
                <w:sz w:val="22"/>
                <w:szCs w:val="22"/>
              </w:rPr>
              <w:t xml:space="preserve">Name of the Project  </w:t>
            </w:r>
          </w:p>
        </w:tc>
      </w:tr>
      <w:tr w:rsidR="00B742A4" w:rsidRPr="000731D6" w14:paraId="4FBD69BE" w14:textId="77777777" w:rsidTr="00003D7A">
        <w:trPr>
          <w:trHeight w:val="809"/>
        </w:trPr>
        <w:tc>
          <w:tcPr>
            <w:tcW w:w="1980" w:type="dxa"/>
            <w:shd w:val="clear" w:color="auto" w:fill="000039"/>
            <w:vAlign w:val="center"/>
          </w:tcPr>
          <w:p w14:paraId="75398579" w14:textId="6FEC9129" w:rsidR="00B742A4" w:rsidRPr="000731D6" w:rsidRDefault="00B742A4" w:rsidP="007D7468">
            <w:pPr>
              <w:rPr>
                <w:rFonts w:asciiTheme="minorHAnsi" w:hAnsiTheme="minorHAnsi" w:cstheme="minorHAnsi"/>
                <w:sz w:val="22"/>
                <w:szCs w:val="22"/>
              </w:rPr>
            </w:pPr>
            <w:r w:rsidRPr="000731D6">
              <w:rPr>
                <w:rFonts w:asciiTheme="minorHAnsi" w:hAnsiTheme="minorHAnsi" w:cstheme="minorHAnsi"/>
                <w:sz w:val="22"/>
                <w:szCs w:val="22"/>
              </w:rPr>
              <w:t>Beneficiary</w:t>
            </w:r>
          </w:p>
        </w:tc>
        <w:tc>
          <w:tcPr>
            <w:tcW w:w="7229" w:type="dxa"/>
            <w:shd w:val="clear" w:color="auto" w:fill="FFFFFF" w:themeFill="background1"/>
            <w:vAlign w:val="center"/>
          </w:tcPr>
          <w:p w14:paraId="3AC26C31" w14:textId="12098F21" w:rsidR="00B742A4" w:rsidRPr="000731D6" w:rsidRDefault="00B742A4" w:rsidP="00E4384F">
            <w:pPr>
              <w:rPr>
                <w:rFonts w:asciiTheme="minorHAnsi" w:hAnsiTheme="minorHAnsi" w:cstheme="minorHAnsi"/>
                <w:i/>
                <w:iCs/>
                <w:sz w:val="22"/>
                <w:szCs w:val="22"/>
              </w:rPr>
            </w:pPr>
            <w:r w:rsidRPr="000731D6">
              <w:rPr>
                <w:rFonts w:asciiTheme="minorHAnsi" w:hAnsiTheme="minorHAnsi" w:cstheme="minorHAnsi"/>
                <w:i/>
                <w:iCs/>
                <w:sz w:val="22"/>
                <w:szCs w:val="22"/>
              </w:rPr>
              <w:t>Name of the Beneficiary</w:t>
            </w:r>
          </w:p>
        </w:tc>
      </w:tr>
    </w:tbl>
    <w:p w14:paraId="412286CE" w14:textId="77777777" w:rsidR="0020627E" w:rsidRPr="000731D6" w:rsidRDefault="0020627E" w:rsidP="00341E27">
      <w:pPr>
        <w:jc w:val="center"/>
        <w:rPr>
          <w:rFonts w:asciiTheme="minorHAnsi" w:hAnsiTheme="minorHAnsi" w:cstheme="minorHAnsi"/>
        </w:rPr>
      </w:pPr>
    </w:p>
    <w:p w14:paraId="2309B04C" w14:textId="77777777" w:rsidR="00EE307D" w:rsidRPr="000731D6" w:rsidRDefault="00EE307D" w:rsidP="007D7468">
      <w:pPr>
        <w:rPr>
          <w:rFonts w:asciiTheme="minorHAnsi" w:hAnsiTheme="minorHAnsi" w:cstheme="minorHAnsi"/>
        </w:rPr>
      </w:pPr>
    </w:p>
    <w:p w14:paraId="5C65FA4B" w14:textId="77777777" w:rsidR="0057283F" w:rsidRPr="000731D6" w:rsidRDefault="0057283F" w:rsidP="00341E27">
      <w:pPr>
        <w:jc w:val="center"/>
        <w:rPr>
          <w:rFonts w:asciiTheme="minorHAnsi" w:hAnsiTheme="minorHAnsi" w:cstheme="minorHAnsi"/>
        </w:rPr>
      </w:pPr>
    </w:p>
    <w:p w14:paraId="0C3279B4" w14:textId="19AF9225" w:rsidR="00CB1240" w:rsidRPr="000731D6" w:rsidRDefault="00CB1240" w:rsidP="00CB1240">
      <w:pPr>
        <w:shd w:val="clear" w:color="auto" w:fill="000039"/>
        <w:spacing w:after="0" w:line="240" w:lineRule="auto"/>
        <w:ind w:right="-142"/>
        <w:jc w:val="center"/>
        <w:rPr>
          <w:rFonts w:asciiTheme="minorHAnsi" w:hAnsiTheme="minorHAnsi" w:cstheme="minorHAnsi"/>
          <w:b/>
          <w:sz w:val="28"/>
          <w:szCs w:val="28"/>
        </w:rPr>
      </w:pPr>
      <w:r w:rsidRPr="000731D6">
        <w:rPr>
          <w:rFonts w:asciiTheme="minorHAnsi" w:hAnsiTheme="minorHAnsi" w:cstheme="minorHAnsi"/>
          <w:b/>
          <w:sz w:val="28"/>
          <w:szCs w:val="28"/>
        </w:rPr>
        <w:t xml:space="preserve">DEADLINE: </w:t>
      </w:r>
      <w:r w:rsidR="00C22806">
        <w:rPr>
          <w:rFonts w:asciiTheme="minorHAnsi" w:hAnsiTheme="minorHAnsi" w:cstheme="minorHAnsi"/>
          <w:b/>
          <w:sz w:val="28"/>
          <w:szCs w:val="28"/>
        </w:rPr>
        <w:t>20</w:t>
      </w:r>
      <w:r w:rsidR="006A3EAB">
        <w:rPr>
          <w:rFonts w:asciiTheme="minorHAnsi" w:hAnsiTheme="minorHAnsi" w:cstheme="minorHAnsi"/>
          <w:b/>
          <w:sz w:val="28"/>
          <w:szCs w:val="28"/>
        </w:rPr>
        <w:t>/05</w:t>
      </w:r>
      <w:r w:rsidR="009E3995">
        <w:rPr>
          <w:rFonts w:asciiTheme="minorHAnsi" w:hAnsiTheme="minorHAnsi" w:cstheme="minorHAnsi"/>
          <w:b/>
          <w:sz w:val="28"/>
          <w:szCs w:val="28"/>
        </w:rPr>
        <w:t>/2024</w:t>
      </w:r>
    </w:p>
    <w:p w14:paraId="55948052" w14:textId="18E75707" w:rsidR="004461CF" w:rsidRPr="000731D6" w:rsidRDefault="004461CF" w:rsidP="00341E27">
      <w:pPr>
        <w:jc w:val="center"/>
        <w:rPr>
          <w:rFonts w:asciiTheme="minorHAnsi" w:hAnsiTheme="minorHAnsi" w:cstheme="minorHAnsi"/>
        </w:rPr>
      </w:pPr>
    </w:p>
    <w:p w14:paraId="7E02620F" w14:textId="3C78D455" w:rsidR="008E3357" w:rsidRPr="000731D6" w:rsidRDefault="008E3357" w:rsidP="00341E27">
      <w:pPr>
        <w:jc w:val="center"/>
        <w:rPr>
          <w:rFonts w:asciiTheme="minorHAnsi" w:hAnsiTheme="minorHAnsi" w:cstheme="minorHAnsi"/>
        </w:rPr>
      </w:pPr>
    </w:p>
    <w:p w14:paraId="02769687" w14:textId="77777777" w:rsidR="008E3357" w:rsidRPr="000731D6" w:rsidRDefault="008E3357" w:rsidP="00341E27">
      <w:pPr>
        <w:jc w:val="center"/>
        <w:rPr>
          <w:rFonts w:asciiTheme="minorHAnsi" w:hAnsiTheme="minorHAnsi" w:cstheme="minorHAnsi"/>
        </w:rPr>
      </w:pPr>
    </w:p>
    <w:p w14:paraId="442820EA" w14:textId="55A2C306" w:rsidR="00A36DC7" w:rsidRPr="000731D6" w:rsidRDefault="0040390E" w:rsidP="006C7B0A">
      <w:pPr>
        <w:rPr>
          <w:rFonts w:asciiTheme="minorHAnsi" w:hAnsiTheme="minorHAnsi" w:cstheme="minorHAnsi"/>
        </w:rPr>
      </w:pPr>
      <w:r w:rsidRPr="000731D6">
        <w:rPr>
          <w:rFonts w:asciiTheme="minorHAnsi" w:hAnsiTheme="minorHAnsi" w:cstheme="minorHAnsi"/>
          <w:noProof/>
        </w:rPr>
        <w:lastRenderedPageBreak/>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22A3FA40" w:rsidR="00CB1240" w:rsidRPr="000731D6" w:rsidRDefault="00CB1240" w:rsidP="00341E27">
      <w:pPr>
        <w:jc w:val="center"/>
        <w:rPr>
          <w:rFonts w:asciiTheme="minorHAnsi" w:hAnsiTheme="minorHAnsi" w:cstheme="minorHAnsi"/>
        </w:rPr>
      </w:pPr>
    </w:p>
    <w:p w14:paraId="7C136695" w14:textId="43056795" w:rsidR="00CB1240" w:rsidRPr="000731D6" w:rsidRDefault="00CB1240" w:rsidP="00341E27">
      <w:pPr>
        <w:jc w:val="center"/>
        <w:rPr>
          <w:rFonts w:asciiTheme="minorHAnsi" w:hAnsiTheme="minorHAnsi" w:cstheme="minorHAnsi"/>
        </w:rPr>
      </w:pPr>
    </w:p>
    <w:p w14:paraId="0B8E9876" w14:textId="77777777" w:rsidR="00CB1240" w:rsidRPr="000731D6" w:rsidRDefault="00CB1240" w:rsidP="00341E2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5C4F72" w:rsidRPr="000731D6" w14:paraId="5A8FA6A0" w14:textId="77777777" w:rsidTr="005C4F72">
        <w:tc>
          <w:tcPr>
            <w:tcW w:w="9016" w:type="dxa"/>
          </w:tcPr>
          <w:p w14:paraId="6F546874"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b/>
                <w:sz w:val="22"/>
                <w:szCs w:val="22"/>
                <w:lang w:eastAsia="en-US"/>
              </w:rPr>
            </w:pPr>
            <w:r w:rsidRPr="000731D6">
              <w:rPr>
                <w:rFonts w:ascii="Segoe UI Symbol" w:eastAsiaTheme="minorHAnsi" w:hAnsi="Segoe UI Symbol" w:cs="Segoe UI Symbol"/>
                <w:b/>
                <w:color w:val="FF0000"/>
                <w:sz w:val="22"/>
                <w:szCs w:val="22"/>
                <w:lang w:eastAsia="en-US"/>
              </w:rPr>
              <w:t>⚠</w:t>
            </w:r>
            <w:r w:rsidRPr="000731D6">
              <w:rPr>
                <w:rFonts w:asciiTheme="minorHAnsi" w:eastAsiaTheme="minorHAnsi" w:hAnsiTheme="minorHAnsi" w:cstheme="minorHAnsi"/>
                <w:b/>
                <w:sz w:val="22"/>
                <w:szCs w:val="22"/>
                <w:lang w:eastAsia="en-US"/>
              </w:rPr>
              <w:t xml:space="preserve"> IMPORTANT NOTICE</w:t>
            </w:r>
          </w:p>
          <w:p w14:paraId="143828D9"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The Form consists of two parts:</w:t>
            </w:r>
          </w:p>
          <w:p w14:paraId="4983C64D" w14:textId="77777777" w:rsidR="005C4F72" w:rsidRPr="000731D6" w:rsidRDefault="005C4F72" w:rsidP="005C4F72">
            <w:pPr>
              <w:autoSpaceDE w:val="0"/>
              <w:autoSpaceDN w:val="0"/>
              <w:adjustRightInd w:val="0"/>
              <w:spacing w:after="120" w:line="240" w:lineRule="exact"/>
              <w:contextualSpacing/>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A contains structured administrative information.</w:t>
            </w:r>
          </w:p>
          <w:p w14:paraId="5F5B5E06"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B is a narrative technical description of the project.</w:t>
            </w:r>
          </w:p>
          <w:p w14:paraId="4F32F527"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p>
          <w:p w14:paraId="70F3C55D"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All data and documents will be treated as confidential.</w:t>
            </w:r>
          </w:p>
          <w:p w14:paraId="52E765B6"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 xml:space="preserve">Personal data will be handled in accordance with EU Regulation 2018/1725 to ensure compliance with the principles of transparency, proportionality, </w:t>
            </w:r>
            <w:proofErr w:type="gramStart"/>
            <w:r w:rsidRPr="000731D6">
              <w:rPr>
                <w:rFonts w:asciiTheme="minorHAnsi" w:hAnsiTheme="minorHAnsi" w:cstheme="minorHAnsi"/>
              </w:rPr>
              <w:t>impartiality</w:t>
            </w:r>
            <w:proofErr w:type="gramEnd"/>
            <w:r w:rsidRPr="000731D6">
              <w:rPr>
                <w:rFonts w:asciiTheme="minorHAnsi" w:hAnsiTheme="minorHAnsi" w:cstheme="minorHAnsi"/>
              </w:rPr>
              <w:t xml:space="preserve"> and legality.</w:t>
            </w:r>
          </w:p>
          <w:p w14:paraId="1235EABC"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p>
          <w:p w14:paraId="397AEC30"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b/>
                <w:sz w:val="22"/>
                <w:szCs w:val="22"/>
                <w:lang w:eastAsia="en-US"/>
              </w:rPr>
              <w:t>Character limits</w:t>
            </w:r>
            <w:r w:rsidRPr="000731D6">
              <w:rPr>
                <w:rFonts w:asciiTheme="minorHAnsi" w:eastAsiaTheme="minorHAnsi" w:hAnsiTheme="minorHAnsi" w:cstheme="minorHAnsi"/>
                <w:sz w:val="22"/>
                <w:szCs w:val="22"/>
                <w:lang w:eastAsia="en-US"/>
              </w:rPr>
              <w:t>:</w:t>
            </w:r>
          </w:p>
          <w:p w14:paraId="3BC3C8A0" w14:textId="77777777" w:rsidR="005C4F72" w:rsidRPr="000731D6" w:rsidRDefault="005C4F72" w:rsidP="005C4F72">
            <w:pPr>
              <w:pStyle w:val="ListParagraph"/>
              <w:numPr>
                <w:ilvl w:val="0"/>
                <w:numId w:val="2"/>
              </w:numPr>
              <w:autoSpaceDE w:val="0"/>
              <w:autoSpaceDN w:val="0"/>
              <w:adjustRightInd w:val="0"/>
              <w:spacing w:after="120" w:line="240" w:lineRule="exact"/>
              <w:contextualSpacing/>
              <w:rPr>
                <w:rFonts w:asciiTheme="minorHAnsi" w:hAnsiTheme="minorHAnsi" w:cstheme="minorHAnsi"/>
              </w:rPr>
            </w:pPr>
            <w:r w:rsidRPr="000731D6">
              <w:rPr>
                <w:rFonts w:asciiTheme="minorHAnsi" w:hAnsiTheme="minorHAnsi" w:cstheme="minorHAnsi"/>
              </w:rPr>
              <w:t xml:space="preserve">most sections contain indication of the maximum number of words allowed. </w:t>
            </w:r>
          </w:p>
          <w:p w14:paraId="60F47E23" w14:textId="77777777" w:rsidR="005C4F72" w:rsidRPr="000731D6" w:rsidRDefault="005C4F72" w:rsidP="005C4F72">
            <w:pPr>
              <w:pStyle w:val="ListParagraph"/>
              <w:numPr>
                <w:ilvl w:val="0"/>
                <w:numId w:val="2"/>
              </w:numPr>
              <w:autoSpaceDE w:val="0"/>
              <w:autoSpaceDN w:val="0"/>
              <w:adjustRightInd w:val="0"/>
              <w:spacing w:after="120" w:line="240" w:lineRule="exact"/>
              <w:contextualSpacing/>
              <w:rPr>
                <w:rFonts w:asciiTheme="minorHAnsi" w:hAnsiTheme="minorHAnsi" w:cstheme="minorHAnsi"/>
              </w:rPr>
            </w:pPr>
            <w:r w:rsidRPr="000731D6">
              <w:rPr>
                <w:rFonts w:asciiTheme="minorHAnsi" w:hAnsiTheme="minorHAnsi" w:cstheme="minorHAnsi"/>
              </w:rPr>
              <w:t>minimum font size: Calibri Light 10 pt</w:t>
            </w:r>
          </w:p>
          <w:p w14:paraId="1E97E0A7" w14:textId="77777777" w:rsidR="005C4F72" w:rsidRPr="000731D6" w:rsidRDefault="005C4F72" w:rsidP="005C4F72">
            <w:pPr>
              <w:pStyle w:val="ListParagraph"/>
              <w:numPr>
                <w:ilvl w:val="0"/>
                <w:numId w:val="2"/>
              </w:numPr>
              <w:autoSpaceDE w:val="0"/>
              <w:autoSpaceDN w:val="0"/>
              <w:adjustRightInd w:val="0"/>
              <w:spacing w:after="120" w:line="240" w:lineRule="exact"/>
              <w:contextualSpacing/>
              <w:rPr>
                <w:rFonts w:asciiTheme="minorHAnsi" w:hAnsiTheme="minorHAnsi" w:cstheme="minorHAnsi"/>
              </w:rPr>
            </w:pPr>
            <w:r w:rsidRPr="000731D6">
              <w:rPr>
                <w:rFonts w:asciiTheme="minorHAnsi" w:hAnsiTheme="minorHAnsi" w:cstheme="minorHAnsi"/>
              </w:rPr>
              <w:t>page size: A4</w:t>
            </w:r>
          </w:p>
          <w:p w14:paraId="43923BA3" w14:textId="77777777" w:rsidR="005C4F72" w:rsidRPr="000731D6" w:rsidRDefault="005C4F72" w:rsidP="005C4F72">
            <w:pPr>
              <w:pStyle w:val="ListParagraph"/>
              <w:numPr>
                <w:ilvl w:val="0"/>
                <w:numId w:val="2"/>
              </w:numPr>
              <w:autoSpaceDE w:val="0"/>
              <w:autoSpaceDN w:val="0"/>
              <w:adjustRightInd w:val="0"/>
              <w:spacing w:after="120" w:line="240" w:lineRule="exact"/>
              <w:rPr>
                <w:rFonts w:asciiTheme="minorHAnsi" w:hAnsiTheme="minorHAnsi" w:cstheme="minorHAnsi"/>
              </w:rPr>
            </w:pPr>
            <w:r w:rsidRPr="000731D6">
              <w:rPr>
                <w:rFonts w:asciiTheme="minorHAnsi" w:hAnsiTheme="minorHAnsi" w:cstheme="minorHAnsi"/>
              </w:rPr>
              <w:t>margins (top, bottom, left and right): at least 15mm (not including headers &amp; footers).</w:t>
            </w:r>
          </w:p>
          <w:p w14:paraId="5C06B54E"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p>
          <w:p w14:paraId="08664A0E"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Please abide by the formatting rules. Keep your text as concise as possible. Do not use hyperlinks to show information that is an essential part of your application.</w:t>
            </w:r>
          </w:p>
          <w:p w14:paraId="5733B0F5"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p>
          <w:p w14:paraId="3F813309" w14:textId="0ADF8DF1" w:rsidR="005C4F72" w:rsidRPr="000731D6" w:rsidRDefault="005C4F72" w:rsidP="005C4F72">
            <w:pPr>
              <w:spacing w:after="120" w:line="240" w:lineRule="exact"/>
              <w:rPr>
                <w:rFonts w:asciiTheme="minorHAnsi" w:hAnsiTheme="minorHAnsi" w:cstheme="minorHAnsi"/>
              </w:rPr>
            </w:pPr>
            <w:r w:rsidRPr="000731D6">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0731D6" w:rsidRDefault="002D6F38" w:rsidP="00E353A3">
      <w:pPr>
        <w:spacing w:after="120" w:line="240" w:lineRule="exact"/>
        <w:rPr>
          <w:rFonts w:asciiTheme="minorHAnsi" w:hAnsiTheme="minorHAnsi" w:cstheme="minorHAnsi"/>
        </w:rPr>
      </w:pPr>
    </w:p>
    <w:p w14:paraId="1DF0A06D" w14:textId="77777777" w:rsidR="003C2057" w:rsidRPr="000731D6" w:rsidRDefault="002D6F38">
      <w:pPr>
        <w:pStyle w:val="TOCHeading"/>
        <w:rPr>
          <w:rFonts w:asciiTheme="minorHAnsi" w:hAnsiTheme="minorHAnsi" w:cstheme="minorHAnsi"/>
        </w:rPr>
      </w:pPr>
      <w:r w:rsidRPr="000731D6">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0731D6" w:rsidRDefault="004564C2" w:rsidP="003C2057">
          <w:pPr>
            <w:rPr>
              <w:rFonts w:asciiTheme="minorHAnsi" w:hAnsiTheme="minorHAnsi" w:cstheme="minorHAnsi"/>
              <w:b/>
              <w:color w:val="00E8AE"/>
              <w:sz w:val="24"/>
              <w:szCs w:val="24"/>
            </w:rPr>
          </w:pPr>
          <w:r w:rsidRPr="000731D6">
            <w:rPr>
              <w:rFonts w:asciiTheme="minorHAnsi" w:hAnsiTheme="minorHAnsi" w:cstheme="minorHAnsi"/>
              <w:b/>
              <w:color w:val="00E8AE"/>
              <w:sz w:val="24"/>
              <w:szCs w:val="24"/>
            </w:rPr>
            <w:t>Table of Contents</w:t>
          </w:r>
        </w:p>
        <w:p w14:paraId="14E936F1" w14:textId="77777777" w:rsidR="00FE32FD" w:rsidRPr="000731D6" w:rsidRDefault="00FE32FD" w:rsidP="002A19F9">
          <w:pPr>
            <w:pStyle w:val="TOC1"/>
          </w:pPr>
        </w:p>
        <w:p w14:paraId="3102FDCF" w14:textId="2834B81D" w:rsidR="00D86824" w:rsidRPr="00D86824" w:rsidRDefault="004564C2">
          <w:pPr>
            <w:pStyle w:val="TOC1"/>
            <w:rPr>
              <w:rStyle w:val="Hyperlink"/>
            </w:rPr>
          </w:pPr>
          <w:r w:rsidRPr="000731D6">
            <w:rPr>
              <w:rFonts w:asciiTheme="minorHAnsi" w:hAnsiTheme="minorHAnsi" w:cstheme="minorHAnsi"/>
            </w:rPr>
            <w:fldChar w:fldCharType="begin"/>
          </w:r>
          <w:r w:rsidRPr="000731D6">
            <w:rPr>
              <w:rFonts w:asciiTheme="minorHAnsi" w:hAnsiTheme="minorHAnsi" w:cstheme="minorHAnsi"/>
            </w:rPr>
            <w:instrText xml:space="preserve"> TOC \o "1-3" \h \z \u </w:instrText>
          </w:r>
          <w:r w:rsidRPr="000731D6">
            <w:rPr>
              <w:rFonts w:asciiTheme="minorHAnsi" w:hAnsiTheme="minorHAnsi" w:cstheme="minorHAnsi"/>
            </w:rPr>
            <w:fldChar w:fldCharType="separate"/>
          </w:r>
          <w:hyperlink w:anchor="_Toc159316458" w:history="1">
            <w:r w:rsidR="00D86824" w:rsidRPr="00D86824">
              <w:rPr>
                <w:rStyle w:val="Hyperlink"/>
              </w:rPr>
              <w:t>Part A - Administrative Part</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58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5</w:t>
            </w:r>
            <w:r w:rsidR="00D86824" w:rsidRPr="00D86824">
              <w:rPr>
                <w:rStyle w:val="Hyperlink"/>
                <w:webHidden/>
              </w:rPr>
              <w:fldChar w:fldCharType="end"/>
            </w:r>
          </w:hyperlink>
        </w:p>
        <w:p w14:paraId="5ACFBFDF" w14:textId="3D9F844F" w:rsidR="00D86824" w:rsidRPr="00D86824" w:rsidRDefault="00807EB8">
          <w:pPr>
            <w:pStyle w:val="TOC2"/>
            <w:rPr>
              <w:rStyle w:val="Hyperlink"/>
            </w:rPr>
          </w:pPr>
          <w:hyperlink w:anchor="_Toc159316459" w:history="1">
            <w:r w:rsidR="00D86824" w:rsidRPr="008C4289">
              <w:rPr>
                <w:rStyle w:val="Hyperlink"/>
                <w:noProof/>
              </w:rPr>
              <w:t>1. Project Detail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59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5</w:t>
            </w:r>
            <w:r w:rsidR="00D86824" w:rsidRPr="00D86824">
              <w:rPr>
                <w:rStyle w:val="Hyperlink"/>
                <w:webHidden/>
              </w:rPr>
              <w:fldChar w:fldCharType="end"/>
            </w:r>
          </w:hyperlink>
        </w:p>
        <w:p w14:paraId="6F00A766" w14:textId="006C047E" w:rsidR="00D86824" w:rsidRPr="00D86824" w:rsidRDefault="00807EB8">
          <w:pPr>
            <w:pStyle w:val="TOC2"/>
            <w:rPr>
              <w:rStyle w:val="Hyperlink"/>
            </w:rPr>
          </w:pPr>
          <w:hyperlink w:anchor="_Toc159316460" w:history="1">
            <w:r w:rsidR="00D86824" w:rsidRPr="008C4289">
              <w:rPr>
                <w:rStyle w:val="Hyperlink"/>
                <w:noProof/>
              </w:rPr>
              <w:t>2. Lead Applicant</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0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5</w:t>
            </w:r>
            <w:r w:rsidR="00D86824" w:rsidRPr="00D86824">
              <w:rPr>
                <w:rStyle w:val="Hyperlink"/>
                <w:webHidden/>
              </w:rPr>
              <w:fldChar w:fldCharType="end"/>
            </w:r>
          </w:hyperlink>
        </w:p>
        <w:p w14:paraId="0722E8A6" w14:textId="2F57C0DD" w:rsidR="00D86824" w:rsidRPr="00D86824" w:rsidRDefault="00807EB8">
          <w:pPr>
            <w:pStyle w:val="TOC2"/>
            <w:rPr>
              <w:rStyle w:val="Hyperlink"/>
            </w:rPr>
          </w:pPr>
          <w:hyperlink w:anchor="_Toc159316461" w:history="1">
            <w:r w:rsidR="00D86824" w:rsidRPr="008C4289">
              <w:rPr>
                <w:rStyle w:val="Hyperlink"/>
                <w:noProof/>
              </w:rPr>
              <w:t>3. Contact Detail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1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6</w:t>
            </w:r>
            <w:r w:rsidR="00D86824" w:rsidRPr="00D86824">
              <w:rPr>
                <w:rStyle w:val="Hyperlink"/>
                <w:webHidden/>
              </w:rPr>
              <w:fldChar w:fldCharType="end"/>
            </w:r>
          </w:hyperlink>
        </w:p>
        <w:p w14:paraId="6143CDB1" w14:textId="07FF2910" w:rsidR="00D86824" w:rsidRPr="00D86824" w:rsidRDefault="00807EB8">
          <w:pPr>
            <w:pStyle w:val="TOC2"/>
            <w:rPr>
              <w:rStyle w:val="Hyperlink"/>
            </w:rPr>
          </w:pPr>
          <w:hyperlink w:anchor="_Toc159316462" w:history="1">
            <w:r w:rsidR="00D86824" w:rsidRPr="008C4289">
              <w:rPr>
                <w:rStyle w:val="Hyperlink"/>
                <w:noProof/>
              </w:rPr>
              <w:t>4. VAT Statu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2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6</w:t>
            </w:r>
            <w:r w:rsidR="00D86824" w:rsidRPr="00D86824">
              <w:rPr>
                <w:rStyle w:val="Hyperlink"/>
                <w:webHidden/>
              </w:rPr>
              <w:fldChar w:fldCharType="end"/>
            </w:r>
          </w:hyperlink>
        </w:p>
        <w:p w14:paraId="0136F1A5" w14:textId="52B6B589" w:rsidR="00D86824" w:rsidRPr="00D86824" w:rsidRDefault="00807EB8">
          <w:pPr>
            <w:pStyle w:val="TOC2"/>
            <w:rPr>
              <w:rStyle w:val="Hyperlink"/>
            </w:rPr>
          </w:pPr>
          <w:hyperlink w:anchor="_Toc159316463" w:history="1">
            <w:r w:rsidR="00D86824" w:rsidRPr="008C4289">
              <w:rPr>
                <w:rStyle w:val="Hyperlink"/>
                <w:noProof/>
              </w:rPr>
              <w:t>5. Experience in EU-funded and / or similar project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3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6</w:t>
            </w:r>
            <w:r w:rsidR="00D86824" w:rsidRPr="00D86824">
              <w:rPr>
                <w:rStyle w:val="Hyperlink"/>
                <w:webHidden/>
              </w:rPr>
              <w:fldChar w:fldCharType="end"/>
            </w:r>
          </w:hyperlink>
        </w:p>
        <w:p w14:paraId="33E10176" w14:textId="4F366562" w:rsidR="00D86824" w:rsidRPr="00D86824" w:rsidRDefault="00807EB8">
          <w:pPr>
            <w:pStyle w:val="TOC2"/>
            <w:rPr>
              <w:rStyle w:val="Hyperlink"/>
            </w:rPr>
          </w:pPr>
          <w:hyperlink w:anchor="_Toc159316464" w:history="1">
            <w:r w:rsidR="00D86824" w:rsidRPr="008C4289">
              <w:rPr>
                <w:rStyle w:val="Hyperlink"/>
                <w:noProof/>
              </w:rPr>
              <w:t>6. Similar proposal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4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7</w:t>
            </w:r>
            <w:r w:rsidR="00D86824" w:rsidRPr="00D86824">
              <w:rPr>
                <w:rStyle w:val="Hyperlink"/>
                <w:webHidden/>
              </w:rPr>
              <w:fldChar w:fldCharType="end"/>
            </w:r>
          </w:hyperlink>
        </w:p>
        <w:p w14:paraId="5A01E063" w14:textId="66F0CFCA" w:rsidR="00D86824" w:rsidRPr="00D86824" w:rsidRDefault="00807EB8">
          <w:pPr>
            <w:pStyle w:val="TOC2"/>
            <w:rPr>
              <w:rStyle w:val="Hyperlink"/>
            </w:rPr>
          </w:pPr>
          <w:hyperlink w:anchor="_Toc159316465" w:history="1">
            <w:r w:rsidR="00D86824" w:rsidRPr="008C4289">
              <w:rPr>
                <w:rStyle w:val="Hyperlink"/>
                <w:noProof/>
              </w:rPr>
              <w:t>7. Project Partnership</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5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7</w:t>
            </w:r>
            <w:r w:rsidR="00D86824" w:rsidRPr="00D86824">
              <w:rPr>
                <w:rStyle w:val="Hyperlink"/>
                <w:webHidden/>
              </w:rPr>
              <w:fldChar w:fldCharType="end"/>
            </w:r>
          </w:hyperlink>
        </w:p>
        <w:p w14:paraId="150A171D" w14:textId="6CB0BAF9" w:rsidR="00D86824" w:rsidRPr="00D86824" w:rsidRDefault="00807EB8">
          <w:pPr>
            <w:pStyle w:val="TOC2"/>
            <w:rPr>
              <w:rStyle w:val="Hyperlink"/>
            </w:rPr>
          </w:pPr>
          <w:hyperlink w:anchor="_Toc159316466" w:history="1">
            <w:r w:rsidR="00D86824" w:rsidRPr="008C4289">
              <w:rPr>
                <w:rStyle w:val="Hyperlink"/>
                <w:noProof/>
              </w:rPr>
              <w:t>8. State Aid</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6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8</w:t>
            </w:r>
            <w:r w:rsidR="00D86824" w:rsidRPr="00D86824">
              <w:rPr>
                <w:rStyle w:val="Hyperlink"/>
                <w:webHidden/>
              </w:rPr>
              <w:fldChar w:fldCharType="end"/>
            </w:r>
          </w:hyperlink>
        </w:p>
        <w:p w14:paraId="3F2566F0" w14:textId="718AAACD" w:rsidR="00D86824" w:rsidRPr="00D86824" w:rsidRDefault="00807EB8">
          <w:pPr>
            <w:pStyle w:val="TOC1"/>
            <w:rPr>
              <w:rStyle w:val="Hyperlink"/>
            </w:rPr>
          </w:pPr>
          <w:hyperlink w:anchor="_Toc159316467" w:history="1">
            <w:r w:rsidR="00D86824" w:rsidRPr="00D86824">
              <w:rPr>
                <w:rStyle w:val="Hyperlink"/>
              </w:rPr>
              <w:t>Part B – Technical Description</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7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9</w:t>
            </w:r>
            <w:r w:rsidR="00D86824" w:rsidRPr="00D86824">
              <w:rPr>
                <w:rStyle w:val="Hyperlink"/>
                <w:webHidden/>
              </w:rPr>
              <w:fldChar w:fldCharType="end"/>
            </w:r>
          </w:hyperlink>
        </w:p>
        <w:p w14:paraId="18EACFE5" w14:textId="13F4B67F" w:rsidR="00D86824" w:rsidRPr="00D86824" w:rsidRDefault="00807EB8">
          <w:pPr>
            <w:pStyle w:val="TOC2"/>
            <w:rPr>
              <w:rStyle w:val="Hyperlink"/>
            </w:rPr>
          </w:pPr>
          <w:hyperlink w:anchor="_Toc159316468" w:history="1">
            <w:r w:rsidR="00D86824" w:rsidRPr="008C4289">
              <w:rPr>
                <w:rStyle w:val="Hyperlink"/>
                <w:noProof/>
              </w:rPr>
              <w:t>9. Project Description</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68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9</w:t>
            </w:r>
            <w:r w:rsidR="00D86824" w:rsidRPr="00D86824">
              <w:rPr>
                <w:rStyle w:val="Hyperlink"/>
                <w:webHidden/>
              </w:rPr>
              <w:fldChar w:fldCharType="end"/>
            </w:r>
          </w:hyperlink>
        </w:p>
        <w:p w14:paraId="03363B58" w14:textId="553FEF2B" w:rsidR="00D86824" w:rsidRPr="00D86824" w:rsidRDefault="00807EB8">
          <w:pPr>
            <w:pStyle w:val="TOC3"/>
            <w:rPr>
              <w:rStyle w:val="Hyperlink"/>
              <w:rFonts w:ascii="Times New Roman" w:eastAsia="Times New Roman" w:hAnsi="Times New Roman"/>
              <w:sz w:val="20"/>
              <w:szCs w:val="20"/>
            </w:rPr>
          </w:pPr>
          <w:hyperlink w:anchor="_Toc159316469" w:history="1">
            <w:r w:rsidR="00D86824" w:rsidRPr="00D86824">
              <w:rPr>
                <w:rStyle w:val="Hyperlink"/>
                <w:rFonts w:ascii="Times New Roman" w:eastAsia="Times New Roman" w:hAnsi="Times New Roman"/>
                <w:noProof/>
                <w:sz w:val="20"/>
                <w:szCs w:val="20"/>
                <w:lang w:val="en-GB" w:eastAsia="en-GB"/>
              </w:rPr>
              <w:t>9.1 - Is the project contributing to the specific objective of this call?</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69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9</w:t>
            </w:r>
            <w:r w:rsidR="00D86824" w:rsidRPr="00D86824">
              <w:rPr>
                <w:rStyle w:val="Hyperlink"/>
                <w:rFonts w:ascii="Times New Roman" w:eastAsia="Times New Roman" w:hAnsi="Times New Roman"/>
                <w:webHidden/>
                <w:sz w:val="20"/>
                <w:szCs w:val="20"/>
                <w:lang w:val="en-GB" w:eastAsia="en-GB"/>
              </w:rPr>
              <w:fldChar w:fldCharType="end"/>
            </w:r>
          </w:hyperlink>
        </w:p>
        <w:p w14:paraId="528F4675" w14:textId="6FDAF98E" w:rsidR="00D86824" w:rsidRPr="00D86824" w:rsidRDefault="00807EB8">
          <w:pPr>
            <w:pStyle w:val="TOC3"/>
            <w:rPr>
              <w:rStyle w:val="Hyperlink"/>
              <w:rFonts w:ascii="Times New Roman" w:eastAsia="Times New Roman" w:hAnsi="Times New Roman"/>
              <w:sz w:val="20"/>
              <w:szCs w:val="20"/>
            </w:rPr>
          </w:pPr>
          <w:hyperlink w:anchor="_Toc159316470" w:history="1">
            <w:r w:rsidR="00D86824" w:rsidRPr="00D86824">
              <w:rPr>
                <w:rStyle w:val="Hyperlink"/>
                <w:rFonts w:ascii="Times New Roman" w:eastAsia="Times New Roman" w:hAnsi="Times New Roman"/>
                <w:noProof/>
                <w:sz w:val="20"/>
                <w:szCs w:val="20"/>
                <w:lang w:val="en-GB" w:eastAsia="en-GB"/>
              </w:rPr>
              <w:t>9.2 - Which need is the project addressing in relation to the list of possible interventions as set out in the programme?</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0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9</w:t>
            </w:r>
            <w:r w:rsidR="00D86824" w:rsidRPr="00D86824">
              <w:rPr>
                <w:rStyle w:val="Hyperlink"/>
                <w:rFonts w:ascii="Times New Roman" w:eastAsia="Times New Roman" w:hAnsi="Times New Roman"/>
                <w:webHidden/>
                <w:sz w:val="20"/>
                <w:szCs w:val="20"/>
                <w:lang w:val="en-GB" w:eastAsia="en-GB"/>
              </w:rPr>
              <w:fldChar w:fldCharType="end"/>
            </w:r>
          </w:hyperlink>
        </w:p>
        <w:p w14:paraId="5D8EC5C7" w14:textId="149DB855" w:rsidR="00D86824" w:rsidRPr="00D86824" w:rsidRDefault="00807EB8">
          <w:pPr>
            <w:pStyle w:val="TOC3"/>
            <w:rPr>
              <w:rStyle w:val="Hyperlink"/>
              <w:rFonts w:ascii="Times New Roman" w:eastAsia="Times New Roman" w:hAnsi="Times New Roman"/>
              <w:sz w:val="20"/>
              <w:szCs w:val="20"/>
            </w:rPr>
          </w:pPr>
          <w:hyperlink w:anchor="_Toc159316471" w:history="1">
            <w:r w:rsidR="00D86824" w:rsidRPr="00D86824">
              <w:rPr>
                <w:rStyle w:val="Hyperlink"/>
                <w:rFonts w:ascii="Times New Roman" w:eastAsia="Times New Roman" w:hAnsi="Times New Roman"/>
                <w:noProof/>
                <w:sz w:val="20"/>
                <w:szCs w:val="20"/>
                <w:lang w:val="en-GB" w:eastAsia="en-GB"/>
              </w:rPr>
              <w:t>9.3 - Why is the project being proposed and how does it address the Specific Objective of the call and respective national and European priorities?</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1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0</w:t>
            </w:r>
            <w:r w:rsidR="00D86824" w:rsidRPr="00D86824">
              <w:rPr>
                <w:rStyle w:val="Hyperlink"/>
                <w:rFonts w:ascii="Times New Roman" w:eastAsia="Times New Roman" w:hAnsi="Times New Roman"/>
                <w:webHidden/>
                <w:sz w:val="20"/>
                <w:szCs w:val="20"/>
                <w:lang w:val="en-GB" w:eastAsia="en-GB"/>
              </w:rPr>
              <w:fldChar w:fldCharType="end"/>
            </w:r>
          </w:hyperlink>
        </w:p>
        <w:p w14:paraId="49465AE1" w14:textId="503B39DC" w:rsidR="00D86824" w:rsidRPr="00D86824" w:rsidRDefault="00807EB8">
          <w:pPr>
            <w:pStyle w:val="TOC3"/>
            <w:rPr>
              <w:rStyle w:val="Hyperlink"/>
              <w:rFonts w:ascii="Times New Roman" w:eastAsia="Times New Roman" w:hAnsi="Times New Roman"/>
              <w:sz w:val="20"/>
              <w:szCs w:val="20"/>
            </w:rPr>
          </w:pPr>
          <w:hyperlink w:anchor="_Toc159316472" w:history="1">
            <w:r w:rsidR="00D86824" w:rsidRPr="00D86824">
              <w:rPr>
                <w:rStyle w:val="Hyperlink"/>
                <w:rFonts w:ascii="Times New Roman" w:eastAsia="Times New Roman" w:hAnsi="Times New Roman"/>
                <w:noProof/>
                <w:sz w:val="20"/>
                <w:szCs w:val="20"/>
                <w:lang w:val="en-GB" w:eastAsia="en-GB"/>
              </w:rPr>
              <w:t>9.4 - What are the objectives of the project?</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2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0</w:t>
            </w:r>
            <w:r w:rsidR="00D86824" w:rsidRPr="00D86824">
              <w:rPr>
                <w:rStyle w:val="Hyperlink"/>
                <w:rFonts w:ascii="Times New Roman" w:eastAsia="Times New Roman" w:hAnsi="Times New Roman"/>
                <w:webHidden/>
                <w:sz w:val="20"/>
                <w:szCs w:val="20"/>
                <w:lang w:val="en-GB" w:eastAsia="en-GB"/>
              </w:rPr>
              <w:fldChar w:fldCharType="end"/>
            </w:r>
          </w:hyperlink>
        </w:p>
        <w:p w14:paraId="2B193FAF" w14:textId="3E96D302" w:rsidR="00D86824" w:rsidRPr="00D86824" w:rsidRDefault="00807EB8">
          <w:pPr>
            <w:pStyle w:val="TOC3"/>
            <w:rPr>
              <w:rStyle w:val="Hyperlink"/>
              <w:rFonts w:ascii="Times New Roman" w:eastAsia="Times New Roman" w:hAnsi="Times New Roman"/>
              <w:sz w:val="20"/>
              <w:szCs w:val="20"/>
            </w:rPr>
          </w:pPr>
          <w:hyperlink w:anchor="_Toc159316473" w:history="1">
            <w:r w:rsidR="00D86824" w:rsidRPr="00D86824">
              <w:rPr>
                <w:rStyle w:val="Hyperlink"/>
                <w:rFonts w:ascii="Times New Roman" w:eastAsia="Times New Roman" w:hAnsi="Times New Roman"/>
                <w:noProof/>
                <w:sz w:val="20"/>
                <w:szCs w:val="20"/>
                <w:lang w:val="en-GB" w:eastAsia="en-GB"/>
              </w:rPr>
              <w:t>9.5 - What are the expected results which the project shall be contributing to?</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3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1</w:t>
            </w:r>
            <w:r w:rsidR="00D86824" w:rsidRPr="00D86824">
              <w:rPr>
                <w:rStyle w:val="Hyperlink"/>
                <w:rFonts w:ascii="Times New Roman" w:eastAsia="Times New Roman" w:hAnsi="Times New Roman"/>
                <w:webHidden/>
                <w:sz w:val="20"/>
                <w:szCs w:val="20"/>
                <w:lang w:val="en-GB" w:eastAsia="en-GB"/>
              </w:rPr>
              <w:fldChar w:fldCharType="end"/>
            </w:r>
          </w:hyperlink>
        </w:p>
        <w:p w14:paraId="02ACDD2B" w14:textId="37842BD3" w:rsidR="00D86824" w:rsidRPr="00D86824" w:rsidRDefault="00807EB8">
          <w:pPr>
            <w:pStyle w:val="TOC3"/>
            <w:rPr>
              <w:rStyle w:val="Hyperlink"/>
              <w:rFonts w:ascii="Times New Roman" w:eastAsia="Times New Roman" w:hAnsi="Times New Roman"/>
              <w:sz w:val="20"/>
              <w:szCs w:val="20"/>
            </w:rPr>
          </w:pPr>
          <w:hyperlink w:anchor="_Toc159316474" w:history="1">
            <w:r w:rsidR="00D86824" w:rsidRPr="00D86824">
              <w:rPr>
                <w:rStyle w:val="Hyperlink"/>
                <w:rFonts w:ascii="Times New Roman" w:eastAsia="Times New Roman" w:hAnsi="Times New Roman"/>
                <w:noProof/>
                <w:sz w:val="20"/>
                <w:szCs w:val="20"/>
                <w:lang w:val="en-GB" w:eastAsia="en-GB"/>
              </w:rPr>
              <w:t>9.6 - What are the tangible and intangible results from the project?</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4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1</w:t>
            </w:r>
            <w:r w:rsidR="00D86824" w:rsidRPr="00D86824">
              <w:rPr>
                <w:rStyle w:val="Hyperlink"/>
                <w:rFonts w:ascii="Times New Roman" w:eastAsia="Times New Roman" w:hAnsi="Times New Roman"/>
                <w:webHidden/>
                <w:sz w:val="20"/>
                <w:szCs w:val="20"/>
                <w:lang w:val="en-GB" w:eastAsia="en-GB"/>
              </w:rPr>
              <w:fldChar w:fldCharType="end"/>
            </w:r>
          </w:hyperlink>
        </w:p>
        <w:p w14:paraId="3CAD5DC3" w14:textId="4A7B4F4D" w:rsidR="00D86824" w:rsidRPr="00D86824" w:rsidRDefault="00807EB8">
          <w:pPr>
            <w:pStyle w:val="TOC3"/>
            <w:rPr>
              <w:rStyle w:val="Hyperlink"/>
              <w:rFonts w:ascii="Times New Roman" w:eastAsia="Times New Roman" w:hAnsi="Times New Roman"/>
              <w:sz w:val="20"/>
              <w:szCs w:val="20"/>
            </w:rPr>
          </w:pPr>
          <w:hyperlink w:anchor="_Toc159316475" w:history="1">
            <w:r w:rsidR="00D86824" w:rsidRPr="00D86824">
              <w:rPr>
                <w:rStyle w:val="Hyperlink"/>
                <w:rFonts w:ascii="Times New Roman" w:eastAsia="Times New Roman" w:hAnsi="Times New Roman"/>
                <w:noProof/>
                <w:sz w:val="20"/>
                <w:szCs w:val="20"/>
                <w:lang w:val="en-GB" w:eastAsia="en-GB"/>
              </w:rPr>
              <w:t>9.7 - What type of added value is expected?</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5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1</w:t>
            </w:r>
            <w:r w:rsidR="00D86824" w:rsidRPr="00D86824">
              <w:rPr>
                <w:rStyle w:val="Hyperlink"/>
                <w:rFonts w:ascii="Times New Roman" w:eastAsia="Times New Roman" w:hAnsi="Times New Roman"/>
                <w:webHidden/>
                <w:sz w:val="20"/>
                <w:szCs w:val="20"/>
                <w:lang w:val="en-GB" w:eastAsia="en-GB"/>
              </w:rPr>
              <w:fldChar w:fldCharType="end"/>
            </w:r>
          </w:hyperlink>
        </w:p>
        <w:p w14:paraId="61F2E2F3" w14:textId="112725B6" w:rsidR="00D86824" w:rsidRPr="00D86824" w:rsidRDefault="00807EB8">
          <w:pPr>
            <w:pStyle w:val="TOC3"/>
            <w:rPr>
              <w:rStyle w:val="Hyperlink"/>
              <w:rFonts w:ascii="Times New Roman" w:eastAsia="Times New Roman" w:hAnsi="Times New Roman"/>
              <w:sz w:val="20"/>
              <w:szCs w:val="20"/>
            </w:rPr>
          </w:pPr>
          <w:hyperlink w:anchor="_Toc159316476" w:history="1">
            <w:r w:rsidR="00D86824" w:rsidRPr="00D86824">
              <w:rPr>
                <w:rStyle w:val="Hyperlink"/>
                <w:rFonts w:ascii="Times New Roman" w:eastAsia="Times New Roman" w:hAnsi="Times New Roman"/>
                <w:noProof/>
                <w:sz w:val="20"/>
                <w:szCs w:val="20"/>
                <w:lang w:val="en-GB" w:eastAsia="en-GB"/>
              </w:rPr>
              <w:t>9.8 - Does the project aim to trigger change/innovation? If so, describe how this will be achieved?</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6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1</w:t>
            </w:r>
            <w:r w:rsidR="00D86824" w:rsidRPr="00D86824">
              <w:rPr>
                <w:rStyle w:val="Hyperlink"/>
                <w:rFonts w:ascii="Times New Roman" w:eastAsia="Times New Roman" w:hAnsi="Times New Roman"/>
                <w:webHidden/>
                <w:sz w:val="20"/>
                <w:szCs w:val="20"/>
                <w:lang w:val="en-GB" w:eastAsia="en-GB"/>
              </w:rPr>
              <w:fldChar w:fldCharType="end"/>
            </w:r>
          </w:hyperlink>
        </w:p>
        <w:p w14:paraId="3DF95E57" w14:textId="3F01FE47" w:rsidR="00D86824" w:rsidRPr="00D86824" w:rsidRDefault="00807EB8">
          <w:pPr>
            <w:pStyle w:val="TOC3"/>
            <w:rPr>
              <w:rStyle w:val="Hyperlink"/>
              <w:rFonts w:ascii="Times New Roman" w:eastAsia="Times New Roman" w:hAnsi="Times New Roman"/>
              <w:sz w:val="20"/>
              <w:szCs w:val="20"/>
            </w:rPr>
          </w:pPr>
          <w:hyperlink w:anchor="_Toc159316477" w:history="1">
            <w:r w:rsidR="00D86824" w:rsidRPr="00D86824">
              <w:rPr>
                <w:rStyle w:val="Hyperlink"/>
                <w:rFonts w:ascii="Times New Roman" w:eastAsia="Times New Roman" w:hAnsi="Times New Roman"/>
                <w:noProof/>
                <w:sz w:val="20"/>
                <w:szCs w:val="20"/>
                <w:lang w:val="en-GB" w:eastAsia="en-GB"/>
              </w:rPr>
              <w:t>9.9 - Is the project contributing to the fulfilment of the enabling conditions listed under Section 4 of the Programme? If in the affirmative, how is it fulfilling the criteria?</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7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1</w:t>
            </w:r>
            <w:r w:rsidR="00D86824" w:rsidRPr="00D86824">
              <w:rPr>
                <w:rStyle w:val="Hyperlink"/>
                <w:rFonts w:ascii="Times New Roman" w:eastAsia="Times New Roman" w:hAnsi="Times New Roman"/>
                <w:webHidden/>
                <w:sz w:val="20"/>
                <w:szCs w:val="20"/>
                <w:lang w:val="en-GB" w:eastAsia="en-GB"/>
              </w:rPr>
              <w:fldChar w:fldCharType="end"/>
            </w:r>
          </w:hyperlink>
        </w:p>
        <w:p w14:paraId="22A5162F" w14:textId="7078F441" w:rsidR="00D86824" w:rsidRPr="00D86824" w:rsidRDefault="00807EB8">
          <w:pPr>
            <w:pStyle w:val="TOC3"/>
            <w:rPr>
              <w:rStyle w:val="Hyperlink"/>
              <w:rFonts w:ascii="Times New Roman" w:eastAsia="Times New Roman" w:hAnsi="Times New Roman"/>
              <w:sz w:val="20"/>
              <w:szCs w:val="20"/>
            </w:rPr>
          </w:pPr>
          <w:hyperlink w:anchor="_Toc159316478" w:history="1">
            <w:r w:rsidR="00D86824" w:rsidRPr="00D86824">
              <w:rPr>
                <w:rStyle w:val="Hyperlink"/>
                <w:rFonts w:ascii="Times New Roman" w:eastAsia="Times New Roman" w:hAnsi="Times New Roman"/>
                <w:noProof/>
                <w:sz w:val="20"/>
                <w:szCs w:val="20"/>
                <w:lang w:val="en-GB" w:eastAsia="en-GB"/>
              </w:rPr>
              <w:t>9.10 - How do the project results complement or build on the results of current/past initiatives/measures carried out, including those carried out by other organisations?  What is the possibility that the project can mobilise complementary funding?</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78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1</w:t>
            </w:r>
            <w:r w:rsidR="00D86824" w:rsidRPr="00D86824">
              <w:rPr>
                <w:rStyle w:val="Hyperlink"/>
                <w:rFonts w:ascii="Times New Roman" w:eastAsia="Times New Roman" w:hAnsi="Times New Roman"/>
                <w:webHidden/>
                <w:sz w:val="20"/>
                <w:szCs w:val="20"/>
                <w:lang w:val="en-GB" w:eastAsia="en-GB"/>
              </w:rPr>
              <w:fldChar w:fldCharType="end"/>
            </w:r>
          </w:hyperlink>
        </w:p>
        <w:p w14:paraId="3250D61A" w14:textId="659F89F0" w:rsidR="00D86824" w:rsidRPr="00D86824" w:rsidRDefault="00807EB8">
          <w:pPr>
            <w:pStyle w:val="TOC2"/>
            <w:rPr>
              <w:rStyle w:val="Hyperlink"/>
            </w:rPr>
          </w:pPr>
          <w:hyperlink w:anchor="_Toc159316479" w:history="1">
            <w:r w:rsidR="00D86824" w:rsidRPr="008C4289">
              <w:rPr>
                <w:rStyle w:val="Hyperlink"/>
                <w:noProof/>
              </w:rPr>
              <w:t>10. Project Plan</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79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12</w:t>
            </w:r>
            <w:r w:rsidR="00D86824" w:rsidRPr="00D86824">
              <w:rPr>
                <w:rStyle w:val="Hyperlink"/>
                <w:webHidden/>
              </w:rPr>
              <w:fldChar w:fldCharType="end"/>
            </w:r>
          </w:hyperlink>
        </w:p>
        <w:p w14:paraId="623272CB" w14:textId="1376B682" w:rsidR="00D86824" w:rsidRPr="00D86824" w:rsidRDefault="00807EB8">
          <w:pPr>
            <w:pStyle w:val="TOC2"/>
            <w:rPr>
              <w:rStyle w:val="Hyperlink"/>
            </w:rPr>
          </w:pPr>
          <w:hyperlink w:anchor="_Toc159316480" w:history="1">
            <w:r w:rsidR="00D86824" w:rsidRPr="008C4289">
              <w:rPr>
                <w:rStyle w:val="Hyperlink"/>
                <w:noProof/>
              </w:rPr>
              <w:t>11. Horizontal Prioritie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80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15</w:t>
            </w:r>
            <w:r w:rsidR="00D86824" w:rsidRPr="00D86824">
              <w:rPr>
                <w:rStyle w:val="Hyperlink"/>
                <w:webHidden/>
              </w:rPr>
              <w:fldChar w:fldCharType="end"/>
            </w:r>
          </w:hyperlink>
        </w:p>
        <w:p w14:paraId="446ABD4C" w14:textId="1F29FCCA" w:rsidR="00D86824" w:rsidRPr="00D86824" w:rsidRDefault="00807EB8">
          <w:pPr>
            <w:pStyle w:val="TOC3"/>
            <w:rPr>
              <w:rStyle w:val="Hyperlink"/>
              <w:rFonts w:ascii="Times New Roman" w:eastAsia="Times New Roman" w:hAnsi="Times New Roman"/>
              <w:sz w:val="20"/>
              <w:szCs w:val="20"/>
            </w:rPr>
          </w:pPr>
          <w:hyperlink w:anchor="_Toc159316481" w:history="1">
            <w:r w:rsidR="00D86824" w:rsidRPr="00D86824">
              <w:rPr>
                <w:rStyle w:val="Hyperlink"/>
                <w:rFonts w:ascii="Times New Roman" w:eastAsia="Times New Roman" w:hAnsi="Times New Roman"/>
                <w:noProof/>
                <w:sz w:val="20"/>
                <w:szCs w:val="20"/>
                <w:lang w:val="en-GB" w:eastAsia="en-GB"/>
              </w:rPr>
              <w:t>11.1 - Fundamental Rights and Equality principles</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81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5</w:t>
            </w:r>
            <w:r w:rsidR="00D86824" w:rsidRPr="00D86824">
              <w:rPr>
                <w:rStyle w:val="Hyperlink"/>
                <w:rFonts w:ascii="Times New Roman" w:eastAsia="Times New Roman" w:hAnsi="Times New Roman"/>
                <w:webHidden/>
                <w:sz w:val="20"/>
                <w:szCs w:val="20"/>
                <w:lang w:val="en-GB" w:eastAsia="en-GB"/>
              </w:rPr>
              <w:fldChar w:fldCharType="end"/>
            </w:r>
          </w:hyperlink>
        </w:p>
        <w:p w14:paraId="4DECE77F" w14:textId="3422D53C" w:rsidR="00D86824" w:rsidRPr="00D86824" w:rsidRDefault="00807EB8">
          <w:pPr>
            <w:pStyle w:val="TOC3"/>
            <w:rPr>
              <w:rStyle w:val="Hyperlink"/>
              <w:rFonts w:ascii="Times New Roman" w:eastAsia="Times New Roman" w:hAnsi="Times New Roman"/>
              <w:sz w:val="20"/>
              <w:szCs w:val="20"/>
            </w:rPr>
          </w:pPr>
          <w:hyperlink w:anchor="_Toc159316482" w:history="1">
            <w:r w:rsidR="00D86824" w:rsidRPr="00D86824">
              <w:rPr>
                <w:rStyle w:val="Hyperlink"/>
                <w:rFonts w:ascii="Times New Roman" w:eastAsia="Times New Roman" w:hAnsi="Times New Roman"/>
                <w:noProof/>
                <w:sz w:val="20"/>
                <w:szCs w:val="20"/>
                <w:lang w:val="en-GB" w:eastAsia="en-GB"/>
              </w:rPr>
              <w:t>11.2 - Sustainable Development</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82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5</w:t>
            </w:r>
            <w:r w:rsidR="00D86824" w:rsidRPr="00D86824">
              <w:rPr>
                <w:rStyle w:val="Hyperlink"/>
                <w:rFonts w:ascii="Times New Roman" w:eastAsia="Times New Roman" w:hAnsi="Times New Roman"/>
                <w:webHidden/>
                <w:sz w:val="20"/>
                <w:szCs w:val="20"/>
                <w:lang w:val="en-GB" w:eastAsia="en-GB"/>
              </w:rPr>
              <w:fldChar w:fldCharType="end"/>
            </w:r>
          </w:hyperlink>
        </w:p>
        <w:p w14:paraId="1479D9A4" w14:textId="7841F8EE" w:rsidR="00D86824" w:rsidRPr="00D86824" w:rsidRDefault="00807EB8">
          <w:pPr>
            <w:pStyle w:val="TOC2"/>
            <w:rPr>
              <w:rStyle w:val="Hyperlink"/>
            </w:rPr>
          </w:pPr>
          <w:hyperlink w:anchor="_Toc159316483" w:history="1">
            <w:r w:rsidR="00D86824" w:rsidRPr="008C4289">
              <w:rPr>
                <w:rStyle w:val="Hyperlink"/>
                <w:noProof/>
              </w:rPr>
              <w:t>12. Quantitative Outputs and Results of the Project</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83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17</w:t>
            </w:r>
            <w:r w:rsidR="00D86824" w:rsidRPr="00D86824">
              <w:rPr>
                <w:rStyle w:val="Hyperlink"/>
                <w:webHidden/>
              </w:rPr>
              <w:fldChar w:fldCharType="end"/>
            </w:r>
          </w:hyperlink>
        </w:p>
        <w:p w14:paraId="219F2EA3" w14:textId="362DBA92" w:rsidR="00D86824" w:rsidRPr="00D86824" w:rsidRDefault="00807EB8">
          <w:pPr>
            <w:pStyle w:val="TOC3"/>
            <w:rPr>
              <w:rStyle w:val="Hyperlink"/>
              <w:rFonts w:ascii="Times New Roman" w:eastAsia="Times New Roman" w:hAnsi="Times New Roman"/>
              <w:sz w:val="20"/>
              <w:szCs w:val="20"/>
            </w:rPr>
          </w:pPr>
          <w:hyperlink w:anchor="_Toc159316484" w:history="1">
            <w:r w:rsidR="00D86824" w:rsidRPr="00D86824">
              <w:rPr>
                <w:rStyle w:val="Hyperlink"/>
                <w:rFonts w:ascii="Times New Roman" w:eastAsia="Times New Roman" w:hAnsi="Times New Roman"/>
                <w:noProof/>
                <w:sz w:val="20"/>
                <w:szCs w:val="20"/>
                <w:lang w:val="en-GB" w:eastAsia="en-GB"/>
              </w:rPr>
              <w:t>12.1 Output and Result Indicators Table</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84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7</w:t>
            </w:r>
            <w:r w:rsidR="00D86824" w:rsidRPr="00D86824">
              <w:rPr>
                <w:rStyle w:val="Hyperlink"/>
                <w:rFonts w:ascii="Times New Roman" w:eastAsia="Times New Roman" w:hAnsi="Times New Roman"/>
                <w:webHidden/>
                <w:sz w:val="20"/>
                <w:szCs w:val="20"/>
                <w:lang w:val="en-GB" w:eastAsia="en-GB"/>
              </w:rPr>
              <w:fldChar w:fldCharType="end"/>
            </w:r>
          </w:hyperlink>
        </w:p>
        <w:p w14:paraId="72CCF6AF" w14:textId="72D32734" w:rsidR="00D86824" w:rsidRPr="00D86824" w:rsidRDefault="00807EB8">
          <w:pPr>
            <w:pStyle w:val="TOC3"/>
            <w:rPr>
              <w:rStyle w:val="Hyperlink"/>
              <w:rFonts w:ascii="Times New Roman" w:eastAsia="Times New Roman" w:hAnsi="Times New Roman"/>
              <w:sz w:val="20"/>
              <w:szCs w:val="20"/>
            </w:rPr>
          </w:pPr>
          <w:hyperlink w:anchor="_Toc159316485" w:history="1">
            <w:r w:rsidR="00D86824" w:rsidRPr="00D86824">
              <w:rPr>
                <w:rStyle w:val="Hyperlink"/>
                <w:rFonts w:ascii="Times New Roman" w:eastAsia="Times New Roman" w:hAnsi="Times New Roman"/>
                <w:noProof/>
                <w:sz w:val="20"/>
                <w:szCs w:val="20"/>
                <w:lang w:val="en-GB" w:eastAsia="en-GB"/>
              </w:rPr>
              <w:t>12.2 - Method of Quantification</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85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7</w:t>
            </w:r>
            <w:r w:rsidR="00D86824" w:rsidRPr="00D86824">
              <w:rPr>
                <w:rStyle w:val="Hyperlink"/>
                <w:rFonts w:ascii="Times New Roman" w:eastAsia="Times New Roman" w:hAnsi="Times New Roman"/>
                <w:webHidden/>
                <w:sz w:val="20"/>
                <w:szCs w:val="20"/>
                <w:lang w:val="en-GB" w:eastAsia="en-GB"/>
              </w:rPr>
              <w:fldChar w:fldCharType="end"/>
            </w:r>
          </w:hyperlink>
        </w:p>
        <w:p w14:paraId="3C207EC0" w14:textId="02AC241D" w:rsidR="00D86824" w:rsidRPr="00D86824" w:rsidRDefault="00807EB8">
          <w:pPr>
            <w:pStyle w:val="TOC3"/>
            <w:rPr>
              <w:rStyle w:val="Hyperlink"/>
              <w:rFonts w:ascii="Times New Roman" w:eastAsia="Times New Roman" w:hAnsi="Times New Roman"/>
              <w:sz w:val="20"/>
              <w:szCs w:val="20"/>
            </w:rPr>
          </w:pPr>
          <w:hyperlink w:anchor="_Toc159316486" w:history="1">
            <w:r w:rsidR="00D86824" w:rsidRPr="00D86824">
              <w:rPr>
                <w:rStyle w:val="Hyperlink"/>
                <w:rFonts w:ascii="Times New Roman" w:eastAsia="Times New Roman" w:hAnsi="Times New Roman"/>
                <w:noProof/>
                <w:sz w:val="20"/>
                <w:szCs w:val="20"/>
                <w:lang w:val="en-GB" w:eastAsia="en-GB"/>
              </w:rPr>
              <w:t>12.3 - Method of Verification</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86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7</w:t>
            </w:r>
            <w:r w:rsidR="00D86824" w:rsidRPr="00D86824">
              <w:rPr>
                <w:rStyle w:val="Hyperlink"/>
                <w:rFonts w:ascii="Times New Roman" w:eastAsia="Times New Roman" w:hAnsi="Times New Roman"/>
                <w:webHidden/>
                <w:sz w:val="20"/>
                <w:szCs w:val="20"/>
                <w:lang w:val="en-GB" w:eastAsia="en-GB"/>
              </w:rPr>
              <w:fldChar w:fldCharType="end"/>
            </w:r>
          </w:hyperlink>
        </w:p>
        <w:p w14:paraId="45AB6A3C" w14:textId="358F2024" w:rsidR="00D86824" w:rsidRPr="00D86824" w:rsidRDefault="00807EB8">
          <w:pPr>
            <w:pStyle w:val="TOC3"/>
            <w:rPr>
              <w:rStyle w:val="Hyperlink"/>
              <w:rFonts w:ascii="Times New Roman" w:eastAsia="Times New Roman" w:hAnsi="Times New Roman"/>
              <w:sz w:val="20"/>
              <w:szCs w:val="20"/>
            </w:rPr>
          </w:pPr>
          <w:hyperlink w:anchor="_Toc159316487" w:history="1">
            <w:r w:rsidR="00D86824" w:rsidRPr="00D86824">
              <w:rPr>
                <w:rStyle w:val="Hyperlink"/>
                <w:rFonts w:ascii="Times New Roman" w:eastAsia="Times New Roman" w:hAnsi="Times New Roman"/>
                <w:noProof/>
                <w:sz w:val="20"/>
                <w:szCs w:val="20"/>
                <w:lang w:val="en-GB" w:eastAsia="en-GB"/>
              </w:rPr>
              <w:t>12.4 - If the proposed activities involve participants directly, specify the eligibility criteria which will be used to selected participants. Reference should also be made to any reference documents from which any baseline figures are sourced. (if applicable)</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87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18</w:t>
            </w:r>
            <w:r w:rsidR="00D86824" w:rsidRPr="00D86824">
              <w:rPr>
                <w:rStyle w:val="Hyperlink"/>
                <w:rFonts w:ascii="Times New Roman" w:eastAsia="Times New Roman" w:hAnsi="Times New Roman"/>
                <w:webHidden/>
                <w:sz w:val="20"/>
                <w:szCs w:val="20"/>
                <w:lang w:val="en-GB" w:eastAsia="en-GB"/>
              </w:rPr>
              <w:fldChar w:fldCharType="end"/>
            </w:r>
          </w:hyperlink>
        </w:p>
        <w:p w14:paraId="5C175B82" w14:textId="7A929718" w:rsidR="00D86824" w:rsidRPr="00D86824" w:rsidRDefault="00807EB8">
          <w:pPr>
            <w:pStyle w:val="TOC2"/>
            <w:rPr>
              <w:rStyle w:val="Hyperlink"/>
            </w:rPr>
          </w:pPr>
          <w:hyperlink w:anchor="_Toc159316488" w:history="1">
            <w:r w:rsidR="00D86824" w:rsidRPr="008C4289">
              <w:rPr>
                <w:rStyle w:val="Hyperlink"/>
                <w:noProof/>
              </w:rPr>
              <w:t>13. Gozo’s Socio- Economic Development</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88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18</w:t>
            </w:r>
            <w:r w:rsidR="00D86824" w:rsidRPr="00D86824">
              <w:rPr>
                <w:rStyle w:val="Hyperlink"/>
                <w:webHidden/>
              </w:rPr>
              <w:fldChar w:fldCharType="end"/>
            </w:r>
          </w:hyperlink>
        </w:p>
        <w:p w14:paraId="071E70A8" w14:textId="7CE79772" w:rsidR="00D86824" w:rsidRPr="00D86824" w:rsidRDefault="00807EB8">
          <w:pPr>
            <w:pStyle w:val="TOC2"/>
            <w:rPr>
              <w:rStyle w:val="Hyperlink"/>
            </w:rPr>
          </w:pPr>
          <w:hyperlink w:anchor="_Toc159316489" w:history="1">
            <w:r w:rsidR="00D86824" w:rsidRPr="008C4289">
              <w:rPr>
                <w:rStyle w:val="Hyperlink"/>
                <w:noProof/>
              </w:rPr>
              <w:t>14. Disbursement Schedule</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89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19</w:t>
            </w:r>
            <w:r w:rsidR="00D86824" w:rsidRPr="00D86824">
              <w:rPr>
                <w:rStyle w:val="Hyperlink"/>
                <w:webHidden/>
              </w:rPr>
              <w:fldChar w:fldCharType="end"/>
            </w:r>
          </w:hyperlink>
        </w:p>
        <w:p w14:paraId="35D49C1F" w14:textId="3B71EE84" w:rsidR="00D86824" w:rsidRPr="00D86824" w:rsidRDefault="00807EB8">
          <w:pPr>
            <w:pStyle w:val="TOC2"/>
            <w:rPr>
              <w:rStyle w:val="Hyperlink"/>
            </w:rPr>
          </w:pPr>
          <w:hyperlink w:anchor="_Toc159316490" w:history="1">
            <w:r w:rsidR="00D86824" w:rsidRPr="008C4289">
              <w:rPr>
                <w:rStyle w:val="Hyperlink"/>
                <w:noProof/>
              </w:rPr>
              <w:t>15. Project Implementation statu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90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0</w:t>
            </w:r>
            <w:r w:rsidR="00D86824" w:rsidRPr="00D86824">
              <w:rPr>
                <w:rStyle w:val="Hyperlink"/>
                <w:webHidden/>
              </w:rPr>
              <w:fldChar w:fldCharType="end"/>
            </w:r>
          </w:hyperlink>
        </w:p>
        <w:p w14:paraId="387628DB" w14:textId="18D3B3D5" w:rsidR="00D86824" w:rsidRPr="00D86824" w:rsidRDefault="00807EB8">
          <w:pPr>
            <w:pStyle w:val="TOC2"/>
            <w:rPr>
              <w:rStyle w:val="Hyperlink"/>
            </w:rPr>
          </w:pPr>
          <w:hyperlink w:anchor="_Toc159316491" w:history="1">
            <w:r w:rsidR="00D86824" w:rsidRPr="008C4289">
              <w:rPr>
                <w:rStyle w:val="Hyperlink"/>
                <w:noProof/>
              </w:rPr>
              <w:t>16. Risks</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91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0</w:t>
            </w:r>
            <w:r w:rsidR="00D86824" w:rsidRPr="00D86824">
              <w:rPr>
                <w:rStyle w:val="Hyperlink"/>
                <w:webHidden/>
              </w:rPr>
              <w:fldChar w:fldCharType="end"/>
            </w:r>
          </w:hyperlink>
        </w:p>
        <w:p w14:paraId="280A1A00" w14:textId="4E978F96" w:rsidR="00D86824" w:rsidRPr="00D86824" w:rsidRDefault="00807EB8">
          <w:pPr>
            <w:pStyle w:val="TOC2"/>
            <w:rPr>
              <w:rStyle w:val="Hyperlink"/>
            </w:rPr>
          </w:pPr>
          <w:hyperlink w:anchor="_Toc159316492" w:history="1">
            <w:r w:rsidR="00D86824" w:rsidRPr="008C4289">
              <w:rPr>
                <w:rStyle w:val="Hyperlink"/>
                <w:noProof/>
              </w:rPr>
              <w:t>17. Communication</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92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1</w:t>
            </w:r>
            <w:r w:rsidR="00D86824" w:rsidRPr="00D86824">
              <w:rPr>
                <w:rStyle w:val="Hyperlink"/>
                <w:webHidden/>
              </w:rPr>
              <w:fldChar w:fldCharType="end"/>
            </w:r>
          </w:hyperlink>
        </w:p>
        <w:p w14:paraId="26942D92" w14:textId="2D0B5430" w:rsidR="00D86824" w:rsidRPr="00D86824" w:rsidRDefault="00807EB8">
          <w:pPr>
            <w:pStyle w:val="TOC3"/>
            <w:rPr>
              <w:rStyle w:val="Hyperlink"/>
              <w:rFonts w:ascii="Times New Roman" w:eastAsia="Times New Roman" w:hAnsi="Times New Roman"/>
              <w:sz w:val="20"/>
              <w:szCs w:val="20"/>
            </w:rPr>
          </w:pPr>
          <w:hyperlink w:anchor="_Toc159316493" w:history="1">
            <w:r w:rsidR="00D86824" w:rsidRPr="00D86824">
              <w:rPr>
                <w:rStyle w:val="Hyperlink"/>
                <w:rFonts w:ascii="Times New Roman" w:eastAsia="Times New Roman" w:hAnsi="Times New Roman"/>
                <w:noProof/>
                <w:sz w:val="20"/>
                <w:szCs w:val="20"/>
                <w:lang w:val="en-GB" w:eastAsia="en-GB"/>
              </w:rPr>
              <w:t>17.1 - Minimum Visibility Requirements</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93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21</w:t>
            </w:r>
            <w:r w:rsidR="00D86824" w:rsidRPr="00D86824">
              <w:rPr>
                <w:rStyle w:val="Hyperlink"/>
                <w:rFonts w:ascii="Times New Roman" w:eastAsia="Times New Roman" w:hAnsi="Times New Roman"/>
                <w:webHidden/>
                <w:sz w:val="20"/>
                <w:szCs w:val="20"/>
                <w:lang w:val="en-GB" w:eastAsia="en-GB"/>
              </w:rPr>
              <w:fldChar w:fldCharType="end"/>
            </w:r>
          </w:hyperlink>
        </w:p>
        <w:p w14:paraId="1DA4FD07" w14:textId="132F1863" w:rsidR="00D86824" w:rsidRPr="00D86824" w:rsidRDefault="00807EB8">
          <w:pPr>
            <w:pStyle w:val="TOC3"/>
            <w:rPr>
              <w:rStyle w:val="Hyperlink"/>
              <w:rFonts w:ascii="Times New Roman" w:eastAsia="Times New Roman" w:hAnsi="Times New Roman"/>
              <w:sz w:val="20"/>
              <w:szCs w:val="20"/>
            </w:rPr>
          </w:pPr>
          <w:hyperlink w:anchor="_Toc159316494" w:history="1">
            <w:r w:rsidR="00D86824" w:rsidRPr="00D86824">
              <w:rPr>
                <w:rStyle w:val="Hyperlink"/>
                <w:rFonts w:ascii="Times New Roman" w:eastAsia="Times New Roman" w:hAnsi="Times New Roman"/>
                <w:noProof/>
                <w:sz w:val="20"/>
                <w:szCs w:val="20"/>
                <w:lang w:val="en-GB" w:eastAsia="en-GB"/>
              </w:rPr>
              <w:t>17.2 – Planned Communication and Dissemination Activities</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94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22</w:t>
            </w:r>
            <w:r w:rsidR="00D86824" w:rsidRPr="00D86824">
              <w:rPr>
                <w:rStyle w:val="Hyperlink"/>
                <w:rFonts w:ascii="Times New Roman" w:eastAsia="Times New Roman" w:hAnsi="Times New Roman"/>
                <w:webHidden/>
                <w:sz w:val="20"/>
                <w:szCs w:val="20"/>
                <w:lang w:val="en-GB" w:eastAsia="en-GB"/>
              </w:rPr>
              <w:fldChar w:fldCharType="end"/>
            </w:r>
          </w:hyperlink>
        </w:p>
        <w:p w14:paraId="5D8BB7DA" w14:textId="02732F62" w:rsidR="00D86824" w:rsidRPr="00D86824" w:rsidRDefault="00807EB8">
          <w:pPr>
            <w:pStyle w:val="TOC2"/>
            <w:rPr>
              <w:rStyle w:val="Hyperlink"/>
            </w:rPr>
          </w:pPr>
          <w:hyperlink w:anchor="_Toc159316495" w:history="1">
            <w:r w:rsidR="00D86824" w:rsidRPr="008C4289">
              <w:rPr>
                <w:rStyle w:val="Hyperlink"/>
                <w:noProof/>
              </w:rPr>
              <w:t>18. Financial Sustainability</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95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2</w:t>
            </w:r>
            <w:r w:rsidR="00D86824" w:rsidRPr="00D86824">
              <w:rPr>
                <w:rStyle w:val="Hyperlink"/>
                <w:webHidden/>
              </w:rPr>
              <w:fldChar w:fldCharType="end"/>
            </w:r>
          </w:hyperlink>
        </w:p>
        <w:p w14:paraId="54191CE1" w14:textId="767D236E" w:rsidR="00D86824" w:rsidRPr="00D86824" w:rsidRDefault="00807EB8">
          <w:pPr>
            <w:pStyle w:val="TOC3"/>
            <w:rPr>
              <w:rStyle w:val="Hyperlink"/>
              <w:rFonts w:ascii="Times New Roman" w:eastAsia="Times New Roman" w:hAnsi="Times New Roman"/>
              <w:sz w:val="20"/>
              <w:szCs w:val="20"/>
            </w:rPr>
          </w:pPr>
          <w:hyperlink w:anchor="_Toc159316496" w:history="1">
            <w:r w:rsidR="00D86824" w:rsidRPr="00D86824">
              <w:rPr>
                <w:rStyle w:val="Hyperlink"/>
                <w:rFonts w:ascii="Times New Roman" w:eastAsia="Times New Roman" w:hAnsi="Times New Roman"/>
                <w:noProof/>
                <w:sz w:val="20"/>
                <w:szCs w:val="20"/>
                <w:lang w:val="en-GB" w:eastAsia="en-GB"/>
              </w:rPr>
              <w:t>18.1 - How will the project be sustained when EU support ends?</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96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22</w:t>
            </w:r>
            <w:r w:rsidR="00D86824" w:rsidRPr="00D86824">
              <w:rPr>
                <w:rStyle w:val="Hyperlink"/>
                <w:rFonts w:ascii="Times New Roman" w:eastAsia="Times New Roman" w:hAnsi="Times New Roman"/>
                <w:webHidden/>
                <w:sz w:val="20"/>
                <w:szCs w:val="20"/>
                <w:lang w:val="en-GB" w:eastAsia="en-GB"/>
              </w:rPr>
              <w:fldChar w:fldCharType="end"/>
            </w:r>
          </w:hyperlink>
        </w:p>
        <w:p w14:paraId="6275D926" w14:textId="2F1EFE14" w:rsidR="00D86824" w:rsidRPr="00D86824" w:rsidRDefault="00807EB8">
          <w:pPr>
            <w:pStyle w:val="TOC3"/>
            <w:rPr>
              <w:rStyle w:val="Hyperlink"/>
              <w:rFonts w:ascii="Times New Roman" w:eastAsia="Times New Roman" w:hAnsi="Times New Roman"/>
              <w:sz w:val="20"/>
              <w:szCs w:val="20"/>
            </w:rPr>
          </w:pPr>
          <w:hyperlink w:anchor="_Toc159316497" w:history="1">
            <w:r w:rsidR="00D86824" w:rsidRPr="00D86824">
              <w:rPr>
                <w:rStyle w:val="Hyperlink"/>
                <w:rFonts w:ascii="Times New Roman" w:eastAsia="Times New Roman" w:hAnsi="Times New Roman"/>
                <w:noProof/>
                <w:sz w:val="20"/>
                <w:szCs w:val="20"/>
                <w:lang w:val="en-GB" w:eastAsia="en-GB"/>
              </w:rPr>
              <w:t>18.2 - What are the annual operational costs required to sustain the project after EU support ends?</w:t>
            </w:r>
            <w:r w:rsidR="00D86824" w:rsidRPr="00D86824">
              <w:rPr>
                <w:rStyle w:val="Hyperlink"/>
                <w:rFonts w:ascii="Times New Roman" w:eastAsia="Times New Roman" w:hAnsi="Times New Roman"/>
                <w:webHidden/>
                <w:sz w:val="20"/>
                <w:szCs w:val="20"/>
                <w:lang w:val="en-GB" w:eastAsia="en-GB"/>
              </w:rPr>
              <w:tab/>
            </w:r>
            <w:r w:rsidR="00D86824" w:rsidRPr="00D86824">
              <w:rPr>
                <w:rStyle w:val="Hyperlink"/>
                <w:rFonts w:ascii="Times New Roman" w:eastAsia="Times New Roman" w:hAnsi="Times New Roman"/>
                <w:webHidden/>
                <w:sz w:val="20"/>
                <w:szCs w:val="20"/>
                <w:lang w:val="en-GB" w:eastAsia="en-GB"/>
              </w:rPr>
              <w:fldChar w:fldCharType="begin"/>
            </w:r>
            <w:r w:rsidR="00D86824" w:rsidRPr="00D86824">
              <w:rPr>
                <w:rStyle w:val="Hyperlink"/>
                <w:rFonts w:ascii="Times New Roman" w:eastAsia="Times New Roman" w:hAnsi="Times New Roman"/>
                <w:webHidden/>
                <w:sz w:val="20"/>
                <w:szCs w:val="20"/>
                <w:lang w:val="en-GB" w:eastAsia="en-GB"/>
              </w:rPr>
              <w:instrText xml:space="preserve"> PAGEREF _Toc159316497 \h </w:instrText>
            </w:r>
            <w:r w:rsidR="00D86824" w:rsidRPr="00D86824">
              <w:rPr>
                <w:rStyle w:val="Hyperlink"/>
                <w:rFonts w:ascii="Times New Roman" w:eastAsia="Times New Roman" w:hAnsi="Times New Roman"/>
                <w:webHidden/>
                <w:sz w:val="20"/>
                <w:szCs w:val="20"/>
                <w:lang w:val="en-GB" w:eastAsia="en-GB"/>
              </w:rPr>
            </w:r>
            <w:r w:rsidR="00D86824" w:rsidRPr="00D86824">
              <w:rPr>
                <w:rStyle w:val="Hyperlink"/>
                <w:rFonts w:ascii="Times New Roman" w:eastAsia="Times New Roman" w:hAnsi="Times New Roman"/>
                <w:webHidden/>
                <w:sz w:val="20"/>
                <w:szCs w:val="20"/>
                <w:lang w:val="en-GB" w:eastAsia="en-GB"/>
              </w:rPr>
              <w:fldChar w:fldCharType="separate"/>
            </w:r>
            <w:r w:rsidR="00D86824" w:rsidRPr="00D86824">
              <w:rPr>
                <w:rStyle w:val="Hyperlink"/>
                <w:rFonts w:ascii="Times New Roman" w:eastAsia="Times New Roman" w:hAnsi="Times New Roman"/>
                <w:webHidden/>
                <w:sz w:val="20"/>
                <w:szCs w:val="20"/>
                <w:lang w:val="en-GB" w:eastAsia="en-GB"/>
              </w:rPr>
              <w:t>22</w:t>
            </w:r>
            <w:r w:rsidR="00D86824" w:rsidRPr="00D86824">
              <w:rPr>
                <w:rStyle w:val="Hyperlink"/>
                <w:rFonts w:ascii="Times New Roman" w:eastAsia="Times New Roman" w:hAnsi="Times New Roman"/>
                <w:webHidden/>
                <w:sz w:val="20"/>
                <w:szCs w:val="20"/>
                <w:lang w:val="en-GB" w:eastAsia="en-GB"/>
              </w:rPr>
              <w:fldChar w:fldCharType="end"/>
            </w:r>
          </w:hyperlink>
        </w:p>
        <w:p w14:paraId="5E1878D8" w14:textId="297CDC7A" w:rsidR="00D86824" w:rsidRPr="00D86824" w:rsidRDefault="00807EB8">
          <w:pPr>
            <w:pStyle w:val="TOC2"/>
            <w:rPr>
              <w:rStyle w:val="Hyperlink"/>
            </w:rPr>
          </w:pPr>
          <w:hyperlink w:anchor="_Toc159316498" w:history="1">
            <w:r w:rsidR="00D86824" w:rsidRPr="008C4289">
              <w:rPr>
                <w:rStyle w:val="Hyperlink"/>
                <w:noProof/>
              </w:rPr>
              <w:t>19. Revenue Generation</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98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2</w:t>
            </w:r>
            <w:r w:rsidR="00D86824" w:rsidRPr="00D86824">
              <w:rPr>
                <w:rStyle w:val="Hyperlink"/>
                <w:webHidden/>
              </w:rPr>
              <w:fldChar w:fldCharType="end"/>
            </w:r>
          </w:hyperlink>
        </w:p>
        <w:p w14:paraId="6BE0E1D7" w14:textId="4C4D6109" w:rsidR="00D86824" w:rsidRPr="00D86824" w:rsidRDefault="00807EB8">
          <w:pPr>
            <w:pStyle w:val="TOC2"/>
            <w:rPr>
              <w:rStyle w:val="Hyperlink"/>
            </w:rPr>
          </w:pPr>
          <w:hyperlink w:anchor="_Toc159316499" w:history="1">
            <w:r w:rsidR="00D86824" w:rsidRPr="008C4289">
              <w:rPr>
                <w:rStyle w:val="Hyperlink"/>
                <w:noProof/>
              </w:rPr>
              <w:t>20. Financial Capacity</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499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3</w:t>
            </w:r>
            <w:r w:rsidR="00D86824" w:rsidRPr="00D86824">
              <w:rPr>
                <w:rStyle w:val="Hyperlink"/>
                <w:webHidden/>
              </w:rPr>
              <w:fldChar w:fldCharType="end"/>
            </w:r>
          </w:hyperlink>
        </w:p>
        <w:p w14:paraId="2D44DA1C" w14:textId="1E1776BC" w:rsidR="00D86824" w:rsidRPr="00D86824" w:rsidRDefault="00807EB8">
          <w:pPr>
            <w:pStyle w:val="TOC2"/>
            <w:rPr>
              <w:rStyle w:val="Hyperlink"/>
            </w:rPr>
          </w:pPr>
          <w:hyperlink w:anchor="_Toc159316500" w:history="1">
            <w:r w:rsidR="00D86824" w:rsidRPr="008C4289">
              <w:rPr>
                <w:rStyle w:val="Hyperlink"/>
                <w:noProof/>
              </w:rPr>
              <w:t>21. List of Attachments to be submitted with the Project Proposal</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500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3</w:t>
            </w:r>
            <w:r w:rsidR="00D86824" w:rsidRPr="00D86824">
              <w:rPr>
                <w:rStyle w:val="Hyperlink"/>
                <w:webHidden/>
              </w:rPr>
              <w:fldChar w:fldCharType="end"/>
            </w:r>
          </w:hyperlink>
        </w:p>
        <w:p w14:paraId="45703851" w14:textId="78F3E78D" w:rsidR="00D86824" w:rsidRDefault="00807EB8">
          <w:pPr>
            <w:pStyle w:val="TOC2"/>
            <w:rPr>
              <w:rFonts w:asciiTheme="minorHAnsi" w:eastAsiaTheme="minorEastAsia" w:hAnsiTheme="minorHAnsi" w:cstheme="minorBidi"/>
              <w:noProof/>
              <w:sz w:val="22"/>
              <w:szCs w:val="22"/>
            </w:rPr>
          </w:pPr>
          <w:hyperlink w:anchor="_Toc159316501" w:history="1">
            <w:r w:rsidR="00D86824" w:rsidRPr="008C4289">
              <w:rPr>
                <w:rStyle w:val="Hyperlink"/>
                <w:noProof/>
              </w:rPr>
              <w:t>22. Declaration</w:t>
            </w:r>
            <w:r w:rsidR="00D86824" w:rsidRPr="00D86824">
              <w:rPr>
                <w:rStyle w:val="Hyperlink"/>
                <w:webHidden/>
              </w:rPr>
              <w:tab/>
            </w:r>
            <w:r w:rsidR="00D86824" w:rsidRPr="00D86824">
              <w:rPr>
                <w:rStyle w:val="Hyperlink"/>
                <w:webHidden/>
              </w:rPr>
              <w:fldChar w:fldCharType="begin"/>
            </w:r>
            <w:r w:rsidR="00D86824" w:rsidRPr="00D86824">
              <w:rPr>
                <w:rStyle w:val="Hyperlink"/>
                <w:webHidden/>
              </w:rPr>
              <w:instrText xml:space="preserve"> PAGEREF _Toc159316501 \h </w:instrText>
            </w:r>
            <w:r w:rsidR="00D86824" w:rsidRPr="00D86824">
              <w:rPr>
                <w:rStyle w:val="Hyperlink"/>
                <w:webHidden/>
              </w:rPr>
            </w:r>
            <w:r w:rsidR="00D86824" w:rsidRPr="00D86824">
              <w:rPr>
                <w:rStyle w:val="Hyperlink"/>
                <w:webHidden/>
              </w:rPr>
              <w:fldChar w:fldCharType="separate"/>
            </w:r>
            <w:r w:rsidR="00D86824" w:rsidRPr="00D86824">
              <w:rPr>
                <w:rStyle w:val="Hyperlink"/>
                <w:webHidden/>
              </w:rPr>
              <w:t>24</w:t>
            </w:r>
            <w:r w:rsidR="00D86824" w:rsidRPr="00D86824">
              <w:rPr>
                <w:rStyle w:val="Hyperlink"/>
                <w:webHidden/>
              </w:rPr>
              <w:fldChar w:fldCharType="end"/>
            </w:r>
          </w:hyperlink>
        </w:p>
        <w:p w14:paraId="44BD005D" w14:textId="7D2D5496" w:rsidR="004564C2" w:rsidRPr="000731D6" w:rsidRDefault="004564C2">
          <w:pPr>
            <w:rPr>
              <w:rFonts w:asciiTheme="minorHAnsi" w:hAnsiTheme="minorHAnsi" w:cstheme="minorHAnsi"/>
            </w:rPr>
          </w:pPr>
          <w:r w:rsidRPr="000731D6">
            <w:rPr>
              <w:rFonts w:asciiTheme="minorHAnsi" w:hAnsiTheme="minorHAnsi" w:cstheme="minorHAnsi"/>
              <w:b/>
            </w:rPr>
            <w:fldChar w:fldCharType="end"/>
          </w:r>
        </w:p>
      </w:sdtContent>
    </w:sdt>
    <w:p w14:paraId="6D4CF3D8" w14:textId="77777777" w:rsidR="004564C2" w:rsidRPr="000731D6" w:rsidRDefault="004564C2">
      <w:pPr>
        <w:rPr>
          <w:rFonts w:asciiTheme="minorHAnsi" w:hAnsiTheme="minorHAnsi" w:cstheme="minorHAnsi"/>
          <w:b/>
          <w:bCs/>
          <w:sz w:val="40"/>
          <w:szCs w:val="40"/>
        </w:rPr>
      </w:pPr>
    </w:p>
    <w:p w14:paraId="766832E3" w14:textId="77777777" w:rsidR="008575FB" w:rsidRPr="000731D6" w:rsidRDefault="008575FB">
      <w:pPr>
        <w:rPr>
          <w:rFonts w:asciiTheme="minorHAnsi" w:hAnsiTheme="minorHAnsi" w:cstheme="minorHAnsi"/>
          <w:b/>
          <w:bCs/>
          <w:sz w:val="40"/>
          <w:szCs w:val="40"/>
        </w:rPr>
      </w:pPr>
    </w:p>
    <w:p w14:paraId="6B6B5D5B" w14:textId="6AC873CA" w:rsidR="006B374E" w:rsidRPr="000731D6" w:rsidRDefault="004564C2" w:rsidP="002106DC">
      <w:pPr>
        <w:pStyle w:val="Heading1"/>
        <w:jc w:val="center"/>
        <w:rPr>
          <w:rFonts w:asciiTheme="minorHAnsi" w:hAnsiTheme="minorHAnsi" w:cstheme="minorHAnsi"/>
          <w:b/>
          <w:color w:val="80FFDB"/>
          <w:sz w:val="44"/>
          <w:szCs w:val="44"/>
        </w:rPr>
      </w:pPr>
      <w:r w:rsidRPr="000731D6">
        <w:rPr>
          <w:rFonts w:asciiTheme="minorHAnsi" w:hAnsiTheme="minorHAnsi" w:cstheme="minorHAnsi"/>
          <w:sz w:val="40"/>
          <w:szCs w:val="40"/>
        </w:rPr>
        <w:br w:type="page"/>
      </w:r>
      <w:bookmarkStart w:id="0" w:name="_Toc159316458"/>
      <w:r w:rsidR="00F05E79" w:rsidRPr="000731D6">
        <w:rPr>
          <w:rFonts w:asciiTheme="minorHAnsi" w:hAnsiTheme="minorHAnsi" w:cstheme="minorHAnsi"/>
          <w:b/>
          <w:bCs/>
          <w:color w:val="000039"/>
          <w:sz w:val="44"/>
          <w:szCs w:val="44"/>
        </w:rPr>
        <w:lastRenderedPageBreak/>
        <w:t>Part A</w:t>
      </w:r>
      <w:r w:rsidR="005A65DF" w:rsidRPr="000731D6">
        <w:rPr>
          <w:rFonts w:asciiTheme="minorHAnsi" w:hAnsiTheme="minorHAnsi" w:cstheme="minorHAnsi"/>
          <w:b/>
          <w:bCs/>
          <w:color w:val="000039"/>
          <w:sz w:val="44"/>
          <w:szCs w:val="44"/>
        </w:rPr>
        <w:t xml:space="preserve"> - </w:t>
      </w:r>
      <w:r w:rsidR="00F05E79" w:rsidRPr="000731D6">
        <w:rPr>
          <w:rFonts w:asciiTheme="minorHAnsi" w:hAnsiTheme="minorHAnsi" w:cstheme="minorHAnsi"/>
          <w:b/>
          <w:bCs/>
          <w:color w:val="000039"/>
          <w:sz w:val="44"/>
          <w:szCs w:val="44"/>
        </w:rPr>
        <w:t xml:space="preserve">Administrative </w:t>
      </w:r>
      <w:r w:rsidR="003C2057" w:rsidRPr="000731D6">
        <w:rPr>
          <w:rFonts w:asciiTheme="minorHAnsi" w:hAnsiTheme="minorHAnsi" w:cstheme="minorHAnsi"/>
          <w:b/>
          <w:bCs/>
          <w:color w:val="000039"/>
          <w:sz w:val="44"/>
          <w:szCs w:val="44"/>
        </w:rPr>
        <w:t>Part</w:t>
      </w:r>
      <w:bookmarkEnd w:id="0"/>
    </w:p>
    <w:p w14:paraId="50F97753" w14:textId="26DF69B4" w:rsidR="0020627E" w:rsidRPr="000731D6" w:rsidRDefault="00AA0398" w:rsidP="00835A65">
      <w:pPr>
        <w:pStyle w:val="Heading2"/>
      </w:pPr>
      <w:bookmarkStart w:id="1" w:name="_Toc159316459"/>
      <w:r w:rsidRPr="000731D6">
        <w:t xml:space="preserve">1. </w:t>
      </w:r>
      <w:r w:rsidR="0020627E" w:rsidRPr="000731D6">
        <w:t>Project Details</w:t>
      </w:r>
      <w:bookmarkEnd w:id="1"/>
      <w:r w:rsidR="0020627E" w:rsidRPr="000731D6">
        <w:t xml:space="preserve"> </w:t>
      </w:r>
    </w:p>
    <w:tbl>
      <w:tblPr>
        <w:tblStyle w:val="TableGrid"/>
        <w:tblW w:w="9167" w:type="dxa"/>
        <w:tblLook w:val="04A0" w:firstRow="1" w:lastRow="0" w:firstColumn="1" w:lastColumn="0" w:noHBand="0" w:noVBand="1"/>
      </w:tblPr>
      <w:tblGrid>
        <w:gridCol w:w="2830"/>
        <w:gridCol w:w="6337"/>
      </w:tblGrid>
      <w:tr w:rsidR="003C2057" w:rsidRPr="000731D6" w14:paraId="18AECEA0" w14:textId="13840C1B" w:rsidTr="00DE4B3B">
        <w:trPr>
          <w:trHeight w:val="488"/>
        </w:trPr>
        <w:tc>
          <w:tcPr>
            <w:tcW w:w="2830" w:type="dxa"/>
            <w:shd w:val="clear" w:color="auto" w:fill="000039"/>
            <w:vAlign w:val="center"/>
          </w:tcPr>
          <w:p w14:paraId="5DC99039" w14:textId="3230DB62"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Project Title</w:t>
            </w:r>
          </w:p>
        </w:tc>
        <w:tc>
          <w:tcPr>
            <w:tcW w:w="6337" w:type="dxa"/>
            <w:vAlign w:val="center"/>
          </w:tcPr>
          <w:p w14:paraId="4BD11D4F" w14:textId="2CF1239C" w:rsidR="003C2057" w:rsidRPr="000731D6" w:rsidRDefault="003C2057" w:rsidP="007E7BF5">
            <w:pPr>
              <w:rPr>
                <w:rFonts w:asciiTheme="minorHAnsi" w:hAnsiTheme="minorHAnsi" w:cstheme="minorHAnsi"/>
                <w:i/>
                <w:iCs/>
                <w:color w:val="002060"/>
              </w:rPr>
            </w:pPr>
            <w:r w:rsidRPr="000731D6">
              <w:rPr>
                <w:rFonts w:asciiTheme="minorHAnsi" w:eastAsiaTheme="minorHAnsi" w:hAnsiTheme="minorHAnsi" w:cstheme="minorHAnsi"/>
                <w:i/>
                <w:iCs/>
                <w:color w:val="002060"/>
              </w:rPr>
              <w:t xml:space="preserve">Name of the Project  </w:t>
            </w:r>
          </w:p>
        </w:tc>
      </w:tr>
      <w:tr w:rsidR="003C2057" w:rsidRPr="000731D6" w14:paraId="0BBECD69" w14:textId="3637021A" w:rsidTr="00DE4B3B">
        <w:trPr>
          <w:trHeight w:val="536"/>
        </w:trPr>
        <w:tc>
          <w:tcPr>
            <w:tcW w:w="2830" w:type="dxa"/>
            <w:shd w:val="clear" w:color="auto" w:fill="000039"/>
            <w:vAlign w:val="center"/>
          </w:tcPr>
          <w:p w14:paraId="29C528E6" w14:textId="7D753709"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Start Date</w:t>
            </w:r>
            <w:r w:rsidR="00750BDE" w:rsidRPr="000731D6">
              <w:rPr>
                <w:rFonts w:asciiTheme="minorHAnsi" w:hAnsiTheme="minorHAnsi" w:cstheme="minorHAnsi"/>
                <w:vertAlign w:val="superscript"/>
              </w:rPr>
              <w:footnoteReference w:id="2"/>
            </w:r>
          </w:p>
        </w:tc>
        <w:tc>
          <w:tcPr>
            <w:tcW w:w="6337" w:type="dxa"/>
            <w:vAlign w:val="center"/>
          </w:tcPr>
          <w:p w14:paraId="77586247" w14:textId="480492E3" w:rsidR="003C2057" w:rsidRPr="000731D6" w:rsidRDefault="003C2057" w:rsidP="007E7BF5">
            <w:pPr>
              <w:rPr>
                <w:rFonts w:asciiTheme="minorHAnsi" w:hAnsiTheme="minorHAnsi" w:cstheme="minorHAnsi"/>
                <w:i/>
                <w:iCs/>
                <w:color w:val="002060"/>
              </w:rPr>
            </w:pPr>
            <w:r w:rsidRPr="000731D6">
              <w:rPr>
                <w:rFonts w:asciiTheme="minorHAnsi" w:hAnsiTheme="minorHAnsi" w:cstheme="minorHAnsi"/>
                <w:i/>
                <w:iCs/>
                <w:color w:val="002060"/>
              </w:rPr>
              <w:t>Enter date by when the project is estimated to start.</w:t>
            </w:r>
            <w:r w:rsidR="00AF75C1" w:rsidRPr="000731D6">
              <w:rPr>
                <w:rFonts w:asciiTheme="minorHAnsi" w:hAnsiTheme="minorHAnsi" w:cstheme="minorHAnsi"/>
                <w:i/>
                <w:iCs/>
                <w:color w:val="002060"/>
              </w:rPr>
              <w:t xml:space="preserve"> This should also include the</w:t>
            </w:r>
            <w:r w:rsidR="00907B24" w:rsidRPr="000731D6">
              <w:rPr>
                <w:rFonts w:asciiTheme="minorHAnsi" w:hAnsiTheme="minorHAnsi" w:cstheme="minorHAnsi"/>
                <w:i/>
                <w:iCs/>
                <w:color w:val="002060"/>
              </w:rPr>
              <w:t xml:space="preserve"> preparatory </w:t>
            </w:r>
            <w:r w:rsidR="00BC4240" w:rsidRPr="000731D6">
              <w:rPr>
                <w:rFonts w:asciiTheme="minorHAnsi" w:hAnsiTheme="minorHAnsi" w:cstheme="minorHAnsi"/>
                <w:i/>
                <w:iCs/>
                <w:color w:val="002060"/>
              </w:rPr>
              <w:t>stage</w:t>
            </w:r>
            <w:r w:rsidR="00AF75C1" w:rsidRPr="000731D6">
              <w:rPr>
                <w:rFonts w:asciiTheme="minorHAnsi" w:hAnsiTheme="minorHAnsi" w:cstheme="minorHAnsi"/>
                <w:i/>
                <w:iCs/>
                <w:color w:val="002060"/>
              </w:rPr>
              <w:t xml:space="preserve"> o</w:t>
            </w:r>
            <w:r w:rsidR="00BC4240" w:rsidRPr="000731D6">
              <w:rPr>
                <w:rFonts w:asciiTheme="minorHAnsi" w:hAnsiTheme="minorHAnsi" w:cstheme="minorHAnsi"/>
                <w:i/>
                <w:iCs/>
                <w:color w:val="002060"/>
              </w:rPr>
              <w:t>f</w:t>
            </w:r>
            <w:r w:rsidR="00AF75C1" w:rsidRPr="000731D6">
              <w:rPr>
                <w:rFonts w:asciiTheme="minorHAnsi" w:hAnsiTheme="minorHAnsi" w:cstheme="minorHAnsi"/>
                <w:i/>
                <w:iCs/>
                <w:color w:val="002060"/>
              </w:rPr>
              <w:t xml:space="preserve"> the project.</w:t>
            </w:r>
          </w:p>
        </w:tc>
      </w:tr>
      <w:tr w:rsidR="003C2057" w:rsidRPr="000731D6" w14:paraId="34859FAB" w14:textId="385253A6" w:rsidTr="00DE4B3B">
        <w:trPr>
          <w:trHeight w:val="443"/>
        </w:trPr>
        <w:tc>
          <w:tcPr>
            <w:tcW w:w="2830" w:type="dxa"/>
            <w:shd w:val="clear" w:color="auto" w:fill="000039"/>
            <w:vAlign w:val="center"/>
          </w:tcPr>
          <w:p w14:paraId="31DADE0E" w14:textId="5CF95EB1"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End Date</w:t>
            </w:r>
            <w:r w:rsidR="00161EB3" w:rsidRPr="000731D6">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0731D6" w:rsidRDefault="00D101F5" w:rsidP="007E7BF5">
                <w:pPr>
                  <w:rPr>
                    <w:rFonts w:asciiTheme="minorHAnsi" w:hAnsiTheme="minorHAnsi" w:cstheme="minorHAnsi"/>
                    <w:i/>
                    <w:iCs/>
                    <w:color w:val="002060"/>
                  </w:rPr>
                </w:pPr>
                <w:r w:rsidRPr="000731D6">
                  <w:rPr>
                    <w:rFonts w:asciiTheme="minorHAnsi" w:hAnsiTheme="minorHAnsi" w:cstheme="minorHAnsi"/>
                    <w:i/>
                    <w:iCs/>
                    <w:color w:val="002060"/>
                  </w:rPr>
                  <w:t>Enter date by when the project is estimated to be concluded</w:t>
                </w:r>
                <w:r w:rsidRPr="000731D6">
                  <w:rPr>
                    <w:rFonts w:asciiTheme="minorHAnsi" w:hAnsiTheme="minorHAnsi" w:cstheme="minorHAnsi"/>
                    <w:i/>
                    <w:iCs/>
                    <w:color w:val="002060"/>
                    <w:lang w:val="mt-MT"/>
                  </w:rPr>
                  <w:t>.</w:t>
                </w:r>
              </w:p>
            </w:tc>
          </w:sdtContent>
        </w:sdt>
      </w:tr>
      <w:tr w:rsidR="000E3ED5" w:rsidRPr="000731D6" w14:paraId="5DC94EA0" w14:textId="77777777" w:rsidTr="00DE4B3B">
        <w:trPr>
          <w:trHeight w:val="627"/>
        </w:trPr>
        <w:tc>
          <w:tcPr>
            <w:tcW w:w="2830" w:type="dxa"/>
            <w:shd w:val="clear" w:color="auto" w:fill="000039"/>
            <w:vAlign w:val="center"/>
          </w:tcPr>
          <w:p w14:paraId="0E203C3E" w14:textId="2871E907" w:rsidR="000E3ED5" w:rsidRPr="000731D6" w:rsidRDefault="000E3ED5" w:rsidP="007E7BF5">
            <w:pPr>
              <w:rPr>
                <w:rFonts w:asciiTheme="minorHAnsi" w:hAnsiTheme="minorHAnsi" w:cstheme="minorHAnsi"/>
                <w:b/>
                <w:bCs/>
              </w:rPr>
            </w:pPr>
            <w:r w:rsidRPr="000731D6">
              <w:rPr>
                <w:rFonts w:asciiTheme="minorHAnsi" w:hAnsiTheme="minorHAnsi" w:cstheme="minorHAnsi"/>
                <w:b/>
                <w:bCs/>
              </w:rPr>
              <w:t>Total Project Cost</w:t>
            </w:r>
          </w:p>
        </w:tc>
        <w:tc>
          <w:tcPr>
            <w:tcW w:w="6337" w:type="dxa"/>
            <w:vAlign w:val="center"/>
          </w:tcPr>
          <w:p w14:paraId="05B3CCED" w14:textId="37BFC3BA" w:rsidR="000E3ED5" w:rsidRPr="000731D6" w:rsidRDefault="002D5C95" w:rsidP="007E7BF5">
            <w:pPr>
              <w:rPr>
                <w:rFonts w:asciiTheme="minorHAnsi" w:hAnsiTheme="minorHAnsi" w:cstheme="minorHAnsi"/>
                <w:color w:val="002060"/>
              </w:rPr>
            </w:pPr>
            <w:r w:rsidRPr="000731D6">
              <w:rPr>
                <w:rFonts w:asciiTheme="minorHAnsi" w:hAnsiTheme="minorHAnsi" w:cstheme="minorHAnsi"/>
                <w:color w:val="002060"/>
              </w:rPr>
              <w:t>EUR</w:t>
            </w:r>
            <w:r w:rsidR="008C4733" w:rsidRPr="000731D6">
              <w:rPr>
                <w:rFonts w:asciiTheme="minorHAnsi" w:hAnsiTheme="minorHAnsi" w:cstheme="minorHAnsi"/>
                <w:color w:val="002060"/>
              </w:rPr>
              <w:t xml:space="preserve"> (the total</w:t>
            </w:r>
            <w:r w:rsidR="001D023F" w:rsidRPr="000731D6">
              <w:rPr>
                <w:rFonts w:asciiTheme="minorHAnsi" w:hAnsiTheme="minorHAnsi" w:cstheme="minorHAnsi"/>
                <w:color w:val="002060"/>
              </w:rPr>
              <w:t xml:space="preserve"> </w:t>
            </w:r>
            <w:r w:rsidR="008C4733" w:rsidRPr="000731D6">
              <w:rPr>
                <w:rFonts w:asciiTheme="minorHAnsi" w:hAnsiTheme="minorHAnsi" w:cstheme="minorHAnsi"/>
                <w:color w:val="002060"/>
              </w:rPr>
              <w:t>project value is to be</w:t>
            </w:r>
            <w:r w:rsidR="009C3778" w:rsidRPr="000731D6">
              <w:rPr>
                <w:rFonts w:asciiTheme="minorHAnsi" w:hAnsiTheme="minorHAnsi" w:cstheme="minorHAnsi"/>
                <w:color w:val="002060"/>
              </w:rPr>
              <w:t xml:space="preserve"> inserted</w:t>
            </w:r>
            <w:r w:rsidR="008C4733" w:rsidRPr="000731D6">
              <w:rPr>
                <w:rFonts w:asciiTheme="minorHAnsi" w:hAnsiTheme="minorHAnsi" w:cstheme="minorHAnsi"/>
                <w:color w:val="002060"/>
              </w:rPr>
              <w:t>)</w:t>
            </w:r>
            <w:r w:rsidR="001D023F" w:rsidRPr="000731D6">
              <w:rPr>
                <w:rFonts w:asciiTheme="minorHAnsi" w:hAnsiTheme="minorHAnsi" w:cstheme="minorHAnsi"/>
                <w:color w:val="002060"/>
              </w:rPr>
              <w:t>.</w:t>
            </w:r>
          </w:p>
        </w:tc>
      </w:tr>
      <w:tr w:rsidR="003C2057" w:rsidRPr="000731D6" w14:paraId="0477FBAE" w14:textId="77777777" w:rsidTr="002106DC">
        <w:trPr>
          <w:trHeight w:val="1469"/>
        </w:trPr>
        <w:tc>
          <w:tcPr>
            <w:tcW w:w="2830" w:type="dxa"/>
            <w:shd w:val="clear" w:color="auto" w:fill="000039"/>
            <w:vAlign w:val="center"/>
          </w:tcPr>
          <w:p w14:paraId="57A229E2" w14:textId="074BA947"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Summary</w:t>
            </w:r>
          </w:p>
          <w:p w14:paraId="273C806B" w14:textId="77777777" w:rsidR="003C2057" w:rsidRPr="000731D6" w:rsidRDefault="003C2057" w:rsidP="007E7BF5">
            <w:pPr>
              <w:rPr>
                <w:rFonts w:asciiTheme="minorHAnsi" w:hAnsiTheme="minorHAnsi" w:cstheme="minorHAnsi"/>
                <w:b/>
                <w:bCs/>
              </w:rPr>
            </w:pPr>
          </w:p>
          <w:p w14:paraId="3FB60F9E" w14:textId="29D2148A" w:rsidR="003C2057" w:rsidRPr="000731D6" w:rsidRDefault="003C2057" w:rsidP="007E7BF5">
            <w:pPr>
              <w:rPr>
                <w:rFonts w:asciiTheme="minorHAnsi" w:hAnsiTheme="minorHAnsi" w:cstheme="minorHAnsi"/>
                <w:i/>
                <w:iCs/>
              </w:rPr>
            </w:pPr>
            <w:r w:rsidRPr="000731D6">
              <w:rPr>
                <w:rFonts w:asciiTheme="minorHAnsi" w:hAnsiTheme="minorHAnsi" w:cstheme="minorHAnsi"/>
                <w:i/>
                <w:iCs/>
              </w:rPr>
              <w:t>Note: This will be presented in the published list of the Managing Authority</w:t>
            </w:r>
            <w:r w:rsidR="00E06292" w:rsidRPr="000731D6">
              <w:rPr>
                <w:rFonts w:asciiTheme="minorHAnsi" w:hAnsiTheme="minorHAnsi" w:cstheme="minorHAnsi"/>
                <w:i/>
                <w:iCs/>
              </w:rPr>
              <w:t xml:space="preserve"> on the MA’s website fondi.eu</w:t>
            </w:r>
            <w:r w:rsidR="00803D6B" w:rsidRPr="000731D6">
              <w:rPr>
                <w:rFonts w:asciiTheme="minorHAnsi" w:hAnsiTheme="minorHAnsi" w:cstheme="minorHAnsi"/>
                <w:i/>
                <w:iCs/>
              </w:rPr>
              <w:t xml:space="preserve">, as per </w:t>
            </w:r>
            <w:r w:rsidR="00D3799D" w:rsidRPr="000731D6">
              <w:rPr>
                <w:rFonts w:asciiTheme="minorHAnsi" w:hAnsiTheme="minorHAnsi" w:cstheme="minorHAnsi"/>
                <w:i/>
                <w:iCs/>
              </w:rPr>
              <w:t>A</w:t>
            </w:r>
            <w:r w:rsidR="00803D6B" w:rsidRPr="000731D6">
              <w:rPr>
                <w:rFonts w:asciiTheme="minorHAnsi" w:hAnsiTheme="minorHAnsi" w:cstheme="minorHAnsi"/>
                <w:i/>
                <w:iCs/>
              </w:rPr>
              <w:t>rticle 40 of Regulation (EU) 2021/1060</w:t>
            </w:r>
          </w:p>
        </w:tc>
        <w:tc>
          <w:tcPr>
            <w:tcW w:w="6337" w:type="dxa"/>
            <w:vAlign w:val="center"/>
          </w:tcPr>
          <w:p w14:paraId="3328943B" w14:textId="77777777" w:rsidR="002106DC" w:rsidRPr="000731D6" w:rsidRDefault="002106DC" w:rsidP="00D76191">
            <w:pPr>
              <w:jc w:val="both"/>
              <w:rPr>
                <w:rFonts w:asciiTheme="minorHAnsi" w:eastAsiaTheme="minorHAnsi" w:hAnsiTheme="minorHAnsi" w:cstheme="minorHAnsi"/>
                <w:i/>
                <w:iCs/>
                <w:color w:val="002060"/>
              </w:rPr>
            </w:pPr>
          </w:p>
          <w:p w14:paraId="09369367" w14:textId="02813DB2" w:rsidR="003C2057" w:rsidRPr="000731D6" w:rsidRDefault="003C2057" w:rsidP="00D76191">
            <w:pPr>
              <w:jc w:val="both"/>
              <w:rPr>
                <w:rFonts w:asciiTheme="minorHAnsi" w:eastAsiaTheme="minorHAnsi" w:hAnsiTheme="minorHAnsi" w:cstheme="minorHAnsi"/>
                <w:i/>
                <w:iCs/>
                <w:color w:val="002060"/>
              </w:rPr>
            </w:pPr>
            <w:r w:rsidRPr="000731D6">
              <w:rPr>
                <w:rFonts w:asciiTheme="minorHAnsi" w:eastAsiaTheme="minorHAnsi" w:hAnsiTheme="minorHAnsi" w:cstheme="minorHAnsi"/>
                <w:i/>
                <w:iCs/>
                <w:color w:val="002060"/>
              </w:rPr>
              <w:t xml:space="preserve">Provide a summary on the project. </w:t>
            </w:r>
          </w:p>
          <w:p w14:paraId="07CB55B5" w14:textId="1EA3C71D" w:rsidR="003C2057" w:rsidRPr="000731D6" w:rsidRDefault="003C2057" w:rsidP="00D76191">
            <w:pPr>
              <w:jc w:val="both"/>
              <w:rPr>
                <w:rFonts w:asciiTheme="minorHAnsi" w:eastAsiaTheme="minorHAnsi" w:hAnsiTheme="minorHAnsi" w:cstheme="minorHAnsi"/>
                <w:i/>
                <w:iCs/>
                <w:color w:val="002060"/>
              </w:rPr>
            </w:pPr>
          </w:p>
          <w:p w14:paraId="7050D217" w14:textId="77777777" w:rsidR="003C2057" w:rsidRPr="000731D6" w:rsidRDefault="003C2057" w:rsidP="00D76191">
            <w:pPr>
              <w:jc w:val="both"/>
              <w:rPr>
                <w:rFonts w:asciiTheme="minorHAnsi" w:eastAsiaTheme="minorHAnsi" w:hAnsiTheme="minorHAnsi" w:cstheme="minorHAnsi"/>
                <w:i/>
                <w:iCs/>
                <w:color w:val="002060"/>
              </w:rPr>
            </w:pPr>
            <w:r w:rsidRPr="000731D6">
              <w:rPr>
                <w:rFonts w:asciiTheme="minorHAnsi" w:eastAsiaTheme="minorHAnsi" w:hAnsiTheme="minorHAnsi" w:cstheme="minorHAnsi"/>
                <w:i/>
                <w:iCs/>
                <w:color w:val="002060"/>
              </w:rPr>
              <w:t xml:space="preserve">The summary shall include a </w:t>
            </w:r>
            <w:r w:rsidR="00575668" w:rsidRPr="000731D6">
              <w:rPr>
                <w:rFonts w:asciiTheme="minorHAnsi" w:eastAsiaTheme="minorHAnsi" w:hAnsiTheme="minorHAnsi" w:cstheme="minorHAnsi"/>
                <w:i/>
                <w:iCs/>
                <w:color w:val="002060"/>
              </w:rPr>
              <w:t>broad description of the project idea</w:t>
            </w:r>
            <w:r w:rsidR="00DE4B3B" w:rsidRPr="000731D6">
              <w:rPr>
                <w:rFonts w:asciiTheme="minorHAnsi" w:eastAsiaTheme="minorHAnsi" w:hAnsiTheme="minorHAnsi" w:cstheme="minorHAnsi"/>
                <w:i/>
                <w:iCs/>
                <w:color w:val="002060"/>
                <w:lang w:val="mt-MT"/>
              </w:rPr>
              <w:t xml:space="preserve">, </w:t>
            </w:r>
            <w:proofErr w:type="spellStart"/>
            <w:r w:rsidR="00DE4B3B" w:rsidRPr="000731D6">
              <w:rPr>
                <w:rFonts w:asciiTheme="minorHAnsi" w:eastAsiaTheme="minorHAnsi" w:hAnsiTheme="minorHAnsi" w:cstheme="minorHAnsi"/>
                <w:i/>
                <w:iCs/>
                <w:color w:val="002060"/>
                <w:lang w:val="mt-MT"/>
              </w:rPr>
              <w:t>that</w:t>
            </w:r>
            <w:proofErr w:type="spellEnd"/>
            <w:r w:rsidR="00DE4B3B" w:rsidRPr="000731D6">
              <w:rPr>
                <w:rFonts w:asciiTheme="minorHAnsi" w:eastAsiaTheme="minorHAnsi" w:hAnsiTheme="minorHAnsi" w:cstheme="minorHAnsi"/>
                <w:i/>
                <w:iCs/>
                <w:color w:val="002060"/>
                <w:lang w:val="mt-MT"/>
              </w:rPr>
              <w:t xml:space="preserve"> </w:t>
            </w:r>
            <w:proofErr w:type="spellStart"/>
            <w:r w:rsidR="00DE4B3B" w:rsidRPr="000731D6">
              <w:rPr>
                <w:rFonts w:asciiTheme="minorHAnsi" w:eastAsiaTheme="minorHAnsi" w:hAnsiTheme="minorHAnsi" w:cstheme="minorHAnsi"/>
                <w:i/>
                <w:iCs/>
                <w:color w:val="002060"/>
                <w:lang w:val="mt-MT"/>
              </w:rPr>
              <w:t>is</w:t>
            </w:r>
            <w:proofErr w:type="spellEnd"/>
            <w:r w:rsidR="00DE4B3B" w:rsidRPr="000731D6">
              <w:rPr>
                <w:rFonts w:asciiTheme="minorHAnsi" w:eastAsiaTheme="minorHAnsi" w:hAnsiTheme="minorHAnsi" w:cstheme="minorHAnsi"/>
                <w:i/>
                <w:iCs/>
                <w:color w:val="002060"/>
                <w:lang w:val="mt-MT"/>
              </w:rPr>
              <w:t>,</w:t>
            </w:r>
            <w:r w:rsidR="00F97BDC" w:rsidRPr="000731D6" w:rsidDel="00DE4B3B">
              <w:rPr>
                <w:rFonts w:asciiTheme="minorHAnsi" w:eastAsiaTheme="minorHAnsi" w:hAnsiTheme="minorHAnsi" w:cstheme="minorHAnsi"/>
                <w:i/>
                <w:iCs/>
                <w:color w:val="002060"/>
              </w:rPr>
              <w:t xml:space="preserve"> </w:t>
            </w:r>
            <w:r w:rsidR="00F97BDC" w:rsidRPr="000731D6">
              <w:rPr>
                <w:rFonts w:asciiTheme="minorHAnsi" w:eastAsiaTheme="minorHAnsi" w:hAnsiTheme="minorHAnsi" w:cstheme="minorHAnsi"/>
                <w:i/>
                <w:iCs/>
                <w:color w:val="002060"/>
              </w:rPr>
              <w:t>the basic rational for implementing the proposed project. A</w:t>
            </w:r>
            <w:r w:rsidR="00575668" w:rsidRPr="000731D6">
              <w:rPr>
                <w:rFonts w:asciiTheme="minorHAnsi" w:eastAsiaTheme="minorHAnsi" w:hAnsiTheme="minorHAnsi" w:cstheme="minorHAnsi"/>
                <w:i/>
                <w:iCs/>
                <w:color w:val="002060"/>
              </w:rPr>
              <w:t xml:space="preserve"> </w:t>
            </w:r>
            <w:r w:rsidRPr="000731D6">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0731D6" w:rsidRDefault="00BC2367" w:rsidP="00D76191">
            <w:pPr>
              <w:jc w:val="both"/>
              <w:rPr>
                <w:rFonts w:asciiTheme="minorHAnsi" w:eastAsiaTheme="minorHAnsi" w:hAnsiTheme="minorHAnsi" w:cstheme="minorHAnsi"/>
                <w:i/>
                <w:iCs/>
                <w:color w:val="002060"/>
              </w:rPr>
            </w:pPr>
          </w:p>
        </w:tc>
      </w:tr>
    </w:tbl>
    <w:p w14:paraId="407D06FA" w14:textId="55DD0AD7" w:rsidR="006D4224" w:rsidRPr="000731D6" w:rsidRDefault="00AA0398" w:rsidP="00835A65">
      <w:pPr>
        <w:pStyle w:val="Heading2"/>
      </w:pPr>
      <w:bookmarkStart w:id="2" w:name="_Toc159316460"/>
      <w:bookmarkStart w:id="3" w:name="_Toc124172413"/>
      <w:r w:rsidRPr="000731D6">
        <w:t xml:space="preserve">2. </w:t>
      </w:r>
      <w:r w:rsidR="006D4224" w:rsidRPr="000731D6">
        <w:t>Lead Applicant</w:t>
      </w:r>
      <w:bookmarkEnd w:id="2"/>
      <w:r w:rsidR="006D4224" w:rsidRPr="000731D6">
        <w:t xml:space="preserve">  </w:t>
      </w:r>
    </w:p>
    <w:p w14:paraId="18B39C2C" w14:textId="74F97B85" w:rsidR="00833675" w:rsidRPr="000731D6" w:rsidRDefault="00FB0778" w:rsidP="006D4224">
      <w:pPr>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t xml:space="preserve">In the fields below, the Applicant is to </w:t>
      </w:r>
      <w:r w:rsidR="0031728E" w:rsidRPr="000731D6">
        <w:rPr>
          <w:rFonts w:asciiTheme="minorHAnsi" w:eastAsia="Arial" w:hAnsiTheme="minorHAnsi" w:cstheme="minorHAnsi"/>
          <w:i/>
          <w:iCs/>
          <w:color w:val="1F3864" w:themeColor="accent1" w:themeShade="80"/>
        </w:rPr>
        <w:t xml:space="preserve">include information on the </w:t>
      </w:r>
      <w:r w:rsidR="00E20FD1" w:rsidRPr="000731D6">
        <w:rPr>
          <w:rFonts w:asciiTheme="minorHAnsi" w:eastAsia="Arial" w:hAnsiTheme="minorHAnsi" w:cstheme="minorHAnsi"/>
          <w:i/>
          <w:iCs/>
          <w:color w:val="1F3864" w:themeColor="accent1" w:themeShade="80"/>
        </w:rPr>
        <w:t xml:space="preserve">Applicant </w:t>
      </w:r>
      <w:r w:rsidR="0031728E" w:rsidRPr="000731D6">
        <w:rPr>
          <w:rFonts w:asciiTheme="minorHAnsi" w:eastAsia="Arial" w:hAnsiTheme="minorHAnsi" w:cstheme="minorHAnsi"/>
          <w:i/>
          <w:iCs/>
          <w:color w:val="1F3864" w:themeColor="accent1" w:themeShade="80"/>
        </w:rPr>
        <w:t>Organisation</w:t>
      </w:r>
      <w:r w:rsidR="00FE1E60" w:rsidRPr="000731D6">
        <w:rPr>
          <w:rFonts w:asciiTheme="minorHAnsi" w:eastAsia="Arial" w:hAnsiTheme="minorHAnsi" w:cstheme="minorHAnsi"/>
          <w:i/>
          <w:iCs/>
          <w:color w:val="1F3864" w:themeColor="accent1" w:themeShade="80"/>
        </w:rPr>
        <w:t>.</w:t>
      </w:r>
      <w:r w:rsidR="0031728E" w:rsidRPr="000731D6">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0731D6" w14:paraId="0B41B82E" w14:textId="77777777" w:rsidTr="00122C6C">
        <w:trPr>
          <w:trHeight w:val="440"/>
        </w:trPr>
        <w:tc>
          <w:tcPr>
            <w:tcW w:w="2830" w:type="dxa"/>
            <w:shd w:val="clear" w:color="auto" w:fill="000039"/>
          </w:tcPr>
          <w:p w14:paraId="6DC8B617" w14:textId="05D8ACDF"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Name </w:t>
            </w:r>
          </w:p>
        </w:tc>
        <w:tc>
          <w:tcPr>
            <w:tcW w:w="6379" w:type="dxa"/>
          </w:tcPr>
          <w:p w14:paraId="47FE8BB0" w14:textId="77777777" w:rsidR="00122C6C" w:rsidRPr="000731D6" w:rsidRDefault="00122C6C" w:rsidP="006D4224">
            <w:pPr>
              <w:rPr>
                <w:rFonts w:asciiTheme="minorHAnsi" w:eastAsia="Arial" w:hAnsiTheme="minorHAnsi" w:cstheme="minorHAnsi"/>
                <w:i/>
                <w:lang w:val="mt-MT"/>
              </w:rPr>
            </w:pPr>
          </w:p>
        </w:tc>
      </w:tr>
      <w:tr w:rsidR="00CB0F43" w:rsidRPr="000731D6" w14:paraId="6C39E69F" w14:textId="77777777" w:rsidTr="00122C6C">
        <w:trPr>
          <w:trHeight w:val="440"/>
        </w:trPr>
        <w:tc>
          <w:tcPr>
            <w:tcW w:w="2830" w:type="dxa"/>
            <w:shd w:val="clear" w:color="auto" w:fill="000039"/>
          </w:tcPr>
          <w:p w14:paraId="0C881496" w14:textId="6CCAE1FB" w:rsidR="00CB0F43" w:rsidRPr="000731D6" w:rsidRDefault="00CB0F43" w:rsidP="006D4224">
            <w:pPr>
              <w:rPr>
                <w:rFonts w:asciiTheme="minorHAnsi" w:eastAsia="Arial" w:hAnsiTheme="minorHAnsi" w:cstheme="minorHAnsi"/>
                <w:b/>
                <w:bCs/>
              </w:rPr>
            </w:pPr>
            <w:r w:rsidRPr="000731D6">
              <w:rPr>
                <w:rFonts w:asciiTheme="minorHAnsi" w:eastAsia="Arial" w:hAnsiTheme="minorHAnsi" w:cstheme="minorHAnsi"/>
                <w:b/>
                <w:bCs/>
              </w:rPr>
              <w:t>Head of Organisation</w:t>
            </w:r>
          </w:p>
        </w:tc>
        <w:tc>
          <w:tcPr>
            <w:tcW w:w="6379" w:type="dxa"/>
          </w:tcPr>
          <w:p w14:paraId="5B8A85BF" w14:textId="77777777" w:rsidR="00CB0F43" w:rsidRPr="000731D6" w:rsidRDefault="00CB0F43" w:rsidP="006D4224">
            <w:pPr>
              <w:rPr>
                <w:rFonts w:asciiTheme="minorHAnsi" w:eastAsia="Arial" w:hAnsiTheme="minorHAnsi" w:cstheme="minorHAnsi"/>
              </w:rPr>
            </w:pPr>
          </w:p>
        </w:tc>
      </w:tr>
      <w:tr w:rsidR="00122C6C" w:rsidRPr="000731D6" w14:paraId="6C73CDF0" w14:textId="77777777" w:rsidTr="00CF308D">
        <w:trPr>
          <w:trHeight w:val="440"/>
        </w:trPr>
        <w:tc>
          <w:tcPr>
            <w:tcW w:w="2830" w:type="dxa"/>
            <w:shd w:val="clear" w:color="auto" w:fill="000039"/>
          </w:tcPr>
          <w:p w14:paraId="73437CFF" w14:textId="5A24EE61" w:rsidR="00122C6C" w:rsidRPr="000731D6" w:rsidRDefault="00122C6C" w:rsidP="006D4224">
            <w:pPr>
              <w:rPr>
                <w:rFonts w:asciiTheme="minorHAnsi" w:eastAsia="Arial" w:hAnsiTheme="minorHAnsi" w:cstheme="minorHAnsi"/>
                <w:b/>
                <w:bCs/>
                <w:highlight w:val="yellow"/>
              </w:rPr>
            </w:pPr>
            <w:r w:rsidRPr="000731D6">
              <w:rPr>
                <w:rFonts w:asciiTheme="minorHAnsi" w:eastAsia="Arial" w:hAnsiTheme="minorHAnsi" w:cstheme="minorHAnsi"/>
                <w:b/>
              </w:rPr>
              <w:t xml:space="preserve">Legal Status </w:t>
            </w:r>
          </w:p>
        </w:tc>
        <w:tc>
          <w:tcPr>
            <w:tcW w:w="6379" w:type="dxa"/>
            <w:vAlign w:val="center"/>
          </w:tcPr>
          <w:p w14:paraId="7F1F3CFE" w14:textId="06665277" w:rsidR="00122C6C" w:rsidRPr="000731D6" w:rsidRDefault="00807EB8" w:rsidP="00CF308D">
            <w:pPr>
              <w:tabs>
                <w:tab w:val="left" w:pos="651"/>
                <w:tab w:val="left" w:pos="2216"/>
              </w:tabs>
              <w:rPr>
                <w:rFonts w:asciiTheme="minorHAnsi" w:eastAsia="Arial" w:hAnsiTheme="minorHAnsi" w:cstheme="minorHAnsi"/>
                <w:i/>
                <w:iCs/>
                <w:highlight w:val="yellow"/>
              </w:rPr>
            </w:pPr>
            <w:sdt>
              <w:sdtPr>
                <w:rPr>
                  <w:rFonts w:asciiTheme="minorHAnsi" w:eastAsia="Arial" w:hAnsiTheme="minorHAnsi" w:cstheme="minorHAnsi"/>
                  <w:i/>
                  <w:color w:val="000000"/>
                </w:rPr>
                <w:alias w:val="Choose from list"/>
                <w:tag w:val="Choose from list"/>
                <w:id w:val="-1745491226"/>
                <w:placeholder>
                  <w:docPart w:val="20497F03D9F44804BBAF4E72B1BF67F7"/>
                </w:placeholder>
                <w:showingPlcHdr/>
                <w:dropDownList>
                  <w:listItem w:value="Choose an item."/>
                  <w:listItem w:displayText="Legal person" w:value="Legal person"/>
                  <w:listItem w:displayText="Public body" w:value="Public body"/>
                  <w:listItem w:displayText="Non-profit" w:value="Non-profit"/>
                  <w:listItem w:displayText="International organisation" w:value="International organisation"/>
                  <w:listItem w:displayText="Secondary or Higher education establishment" w:value="Secondary or Higher education establishment"/>
                  <w:listItem w:displayText="Research Organisation" w:value="Research Organisation"/>
                  <w:listItem w:displayText="Undertaking" w:value="Undertaking"/>
                  <w:listItem w:displayText="SME" w:value="SME"/>
                  <w:listItem w:displayText="Large Enterprise" w:value="Large Enterprise"/>
                  <w:listItem w:displayText="Natural person" w:value="Natural person"/>
                </w:dropDownList>
              </w:sdtPr>
              <w:sdtEndPr/>
              <w:sdtContent>
                <w:r w:rsidR="00CD723D" w:rsidRPr="000731D6">
                  <w:rPr>
                    <w:rStyle w:val="PlaceholderText"/>
                    <w:rFonts w:asciiTheme="minorHAnsi" w:hAnsiTheme="minorHAnsi" w:cstheme="minorHAnsi"/>
                  </w:rPr>
                  <w:t>Choose an item.</w:t>
                </w:r>
              </w:sdtContent>
            </w:sdt>
          </w:p>
        </w:tc>
      </w:tr>
      <w:tr w:rsidR="00122C6C" w:rsidRPr="000731D6" w14:paraId="57B25C68" w14:textId="77777777" w:rsidTr="00122C6C">
        <w:trPr>
          <w:trHeight w:val="440"/>
        </w:trPr>
        <w:tc>
          <w:tcPr>
            <w:tcW w:w="2830" w:type="dxa"/>
            <w:shd w:val="clear" w:color="auto" w:fill="000039"/>
          </w:tcPr>
          <w:p w14:paraId="31B05F28" w14:textId="7AC7F45C"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Type of SME </w:t>
            </w:r>
            <w:r w:rsidR="00B05614" w:rsidRPr="000731D6">
              <w:rPr>
                <w:rFonts w:asciiTheme="minorHAnsi" w:eastAsia="Arial" w:hAnsiTheme="minorHAnsi" w:cstheme="minorHAnsi"/>
                <w:b/>
                <w:bCs/>
              </w:rPr>
              <w:t>(if applicable)</w:t>
            </w:r>
          </w:p>
        </w:tc>
        <w:tc>
          <w:tcPr>
            <w:tcW w:w="6379" w:type="dxa"/>
          </w:tcPr>
          <w:p w14:paraId="563F5BD2" w14:textId="77777777" w:rsidR="00122C6C" w:rsidRPr="000731D6" w:rsidRDefault="00122C6C" w:rsidP="006D4224">
            <w:pPr>
              <w:rPr>
                <w:rFonts w:asciiTheme="minorHAnsi" w:eastAsia="Arial" w:hAnsiTheme="minorHAnsi" w:cstheme="minorHAnsi"/>
              </w:rPr>
            </w:pPr>
          </w:p>
        </w:tc>
      </w:tr>
      <w:tr w:rsidR="00122C6C" w:rsidRPr="000731D6" w14:paraId="32F62C9F" w14:textId="77777777" w:rsidTr="00122C6C">
        <w:trPr>
          <w:trHeight w:val="440"/>
        </w:trPr>
        <w:tc>
          <w:tcPr>
            <w:tcW w:w="2830" w:type="dxa"/>
            <w:shd w:val="clear" w:color="auto" w:fill="000039"/>
          </w:tcPr>
          <w:p w14:paraId="708FE8CE" w14:textId="661C9F63"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Registration</w:t>
            </w:r>
            <w:r w:rsidR="00C31D76" w:rsidRPr="000731D6">
              <w:rPr>
                <w:rFonts w:asciiTheme="minorHAnsi" w:eastAsia="Arial" w:hAnsiTheme="minorHAnsi" w:cstheme="minorHAnsi"/>
                <w:b/>
                <w:bCs/>
              </w:rPr>
              <w:t xml:space="preserve"> </w:t>
            </w:r>
            <w:r w:rsidR="00E86446" w:rsidRPr="000731D6">
              <w:rPr>
                <w:rFonts w:asciiTheme="minorHAnsi" w:eastAsia="Arial" w:hAnsiTheme="minorHAnsi" w:cstheme="minorHAnsi"/>
                <w:b/>
                <w:bCs/>
              </w:rPr>
              <w:t>/ VO</w:t>
            </w:r>
            <w:r w:rsidRPr="000731D6">
              <w:rPr>
                <w:rFonts w:asciiTheme="minorHAnsi" w:eastAsia="Arial" w:hAnsiTheme="minorHAnsi" w:cstheme="minorHAnsi"/>
                <w:b/>
                <w:bCs/>
              </w:rPr>
              <w:t xml:space="preserve"> Number </w:t>
            </w:r>
          </w:p>
        </w:tc>
        <w:tc>
          <w:tcPr>
            <w:tcW w:w="6379" w:type="dxa"/>
          </w:tcPr>
          <w:p w14:paraId="5BE31DAC" w14:textId="77777777" w:rsidR="00122C6C" w:rsidRPr="000731D6" w:rsidRDefault="00122C6C" w:rsidP="006D4224">
            <w:pPr>
              <w:rPr>
                <w:rFonts w:asciiTheme="minorHAnsi" w:eastAsia="Arial" w:hAnsiTheme="minorHAnsi" w:cstheme="minorHAnsi"/>
              </w:rPr>
            </w:pPr>
          </w:p>
        </w:tc>
      </w:tr>
      <w:tr w:rsidR="00122C6C" w:rsidRPr="000731D6" w14:paraId="29CBAB25" w14:textId="77777777" w:rsidTr="00122C6C">
        <w:trPr>
          <w:trHeight w:val="440"/>
        </w:trPr>
        <w:tc>
          <w:tcPr>
            <w:tcW w:w="2830" w:type="dxa"/>
            <w:shd w:val="clear" w:color="auto" w:fill="000039"/>
          </w:tcPr>
          <w:p w14:paraId="291AA123" w14:textId="44144EEF"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Legal Address </w:t>
            </w:r>
          </w:p>
        </w:tc>
        <w:tc>
          <w:tcPr>
            <w:tcW w:w="6379" w:type="dxa"/>
          </w:tcPr>
          <w:p w14:paraId="7DA4793A" w14:textId="77777777" w:rsidR="00122C6C" w:rsidRPr="000731D6" w:rsidRDefault="00122C6C" w:rsidP="006D4224">
            <w:pPr>
              <w:rPr>
                <w:rFonts w:asciiTheme="minorHAnsi" w:eastAsia="Arial" w:hAnsiTheme="minorHAnsi" w:cstheme="minorHAnsi"/>
              </w:rPr>
            </w:pPr>
          </w:p>
        </w:tc>
      </w:tr>
      <w:tr w:rsidR="00122C6C" w:rsidRPr="000731D6" w14:paraId="6B208825" w14:textId="77777777" w:rsidTr="00122C6C">
        <w:trPr>
          <w:trHeight w:val="440"/>
        </w:trPr>
        <w:tc>
          <w:tcPr>
            <w:tcW w:w="2830" w:type="dxa"/>
            <w:shd w:val="clear" w:color="auto" w:fill="000039"/>
          </w:tcPr>
          <w:p w14:paraId="057174B3" w14:textId="5B32B9F2"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Contact Number </w:t>
            </w:r>
          </w:p>
        </w:tc>
        <w:tc>
          <w:tcPr>
            <w:tcW w:w="6379" w:type="dxa"/>
          </w:tcPr>
          <w:p w14:paraId="6C96AABA" w14:textId="77777777" w:rsidR="00122C6C" w:rsidRPr="000731D6" w:rsidRDefault="00122C6C" w:rsidP="006D4224">
            <w:pPr>
              <w:rPr>
                <w:rFonts w:asciiTheme="minorHAnsi" w:eastAsia="Arial" w:hAnsiTheme="minorHAnsi" w:cstheme="minorHAnsi"/>
              </w:rPr>
            </w:pPr>
          </w:p>
        </w:tc>
      </w:tr>
      <w:tr w:rsidR="00122C6C" w:rsidRPr="000731D6" w14:paraId="59CDADA7" w14:textId="77777777" w:rsidTr="00122C6C">
        <w:trPr>
          <w:trHeight w:val="422"/>
        </w:trPr>
        <w:tc>
          <w:tcPr>
            <w:tcW w:w="2830" w:type="dxa"/>
            <w:shd w:val="clear" w:color="auto" w:fill="000039"/>
          </w:tcPr>
          <w:p w14:paraId="331E0D16" w14:textId="3E5140AC"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Contact E-mail </w:t>
            </w:r>
          </w:p>
        </w:tc>
        <w:tc>
          <w:tcPr>
            <w:tcW w:w="6379" w:type="dxa"/>
          </w:tcPr>
          <w:p w14:paraId="22E8D8B0" w14:textId="77777777" w:rsidR="00122C6C" w:rsidRPr="000731D6" w:rsidRDefault="00122C6C" w:rsidP="006D4224">
            <w:pPr>
              <w:rPr>
                <w:rFonts w:asciiTheme="minorHAnsi" w:eastAsia="Arial" w:hAnsiTheme="minorHAnsi" w:cstheme="minorHAnsi"/>
              </w:rPr>
            </w:pPr>
          </w:p>
        </w:tc>
      </w:tr>
      <w:tr w:rsidR="00122C6C" w:rsidRPr="000731D6" w14:paraId="02C03088" w14:textId="77777777" w:rsidTr="00122C6C">
        <w:trPr>
          <w:trHeight w:val="440"/>
        </w:trPr>
        <w:tc>
          <w:tcPr>
            <w:tcW w:w="2830" w:type="dxa"/>
            <w:shd w:val="clear" w:color="auto" w:fill="000039"/>
          </w:tcPr>
          <w:p w14:paraId="7BB45A4D" w14:textId="39915D9C"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Website </w:t>
            </w:r>
          </w:p>
        </w:tc>
        <w:tc>
          <w:tcPr>
            <w:tcW w:w="6379" w:type="dxa"/>
          </w:tcPr>
          <w:p w14:paraId="50F93056" w14:textId="77777777" w:rsidR="00122C6C" w:rsidRPr="000731D6" w:rsidRDefault="00122C6C" w:rsidP="006D4224">
            <w:pPr>
              <w:rPr>
                <w:rFonts w:asciiTheme="minorHAnsi" w:eastAsia="Arial" w:hAnsiTheme="minorHAnsi" w:cstheme="minorHAnsi"/>
              </w:rPr>
            </w:pPr>
          </w:p>
        </w:tc>
      </w:tr>
    </w:tbl>
    <w:p w14:paraId="45A232D6" w14:textId="43DDDFDC" w:rsidR="001C2BE6" w:rsidRPr="000731D6" w:rsidRDefault="001C2BE6">
      <w:pPr>
        <w:rPr>
          <w:rFonts w:asciiTheme="minorHAnsi" w:hAnsiTheme="minorHAnsi" w:cstheme="minorHAnsi"/>
        </w:rPr>
      </w:pPr>
    </w:p>
    <w:p w14:paraId="29D7B26A" w14:textId="77777777" w:rsidR="008E5D29" w:rsidRPr="000731D6" w:rsidRDefault="008E5D29">
      <w:pPr>
        <w:rPr>
          <w:rFonts w:asciiTheme="minorHAnsi" w:eastAsiaTheme="majorEastAsia" w:hAnsiTheme="minorHAnsi" w:cstheme="minorHAnsi"/>
          <w:b/>
          <w:bCs/>
          <w:color w:val="00E8AE"/>
          <w:sz w:val="24"/>
          <w:szCs w:val="24"/>
        </w:rPr>
      </w:pPr>
      <w:bookmarkStart w:id="4" w:name="_Toc142652948"/>
      <w:r w:rsidRPr="000731D6">
        <w:rPr>
          <w:rFonts w:asciiTheme="minorHAnsi" w:hAnsiTheme="minorHAnsi" w:cstheme="minorHAnsi"/>
        </w:rPr>
        <w:br w:type="page"/>
      </w:r>
    </w:p>
    <w:p w14:paraId="72F86B3C" w14:textId="30C8FE7C" w:rsidR="001C2BE6" w:rsidRPr="000731D6" w:rsidRDefault="00AA0398" w:rsidP="00835A65">
      <w:pPr>
        <w:pStyle w:val="Heading2"/>
      </w:pPr>
      <w:bookmarkStart w:id="5" w:name="_Toc159316461"/>
      <w:r w:rsidRPr="000731D6">
        <w:lastRenderedPageBreak/>
        <w:t xml:space="preserve">3. </w:t>
      </w:r>
      <w:r w:rsidR="001C2BE6" w:rsidRPr="000731D6">
        <w:t>Contact Details</w:t>
      </w:r>
      <w:bookmarkEnd w:id="4"/>
      <w:bookmarkEnd w:id="5"/>
      <w:r w:rsidR="001C2BE6" w:rsidRPr="000731D6">
        <w:t xml:space="preserve"> </w:t>
      </w:r>
    </w:p>
    <w:p w14:paraId="3F36D030" w14:textId="77777777" w:rsidR="001C2BE6" w:rsidRPr="000731D6" w:rsidRDefault="001C2BE6" w:rsidP="001C2BE6">
      <w:pPr>
        <w:spacing w:line="276" w:lineRule="auto"/>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t>In the fields below, the Applicant is to include information on the Project Leader of the proposed project. Only one project leader responsible for the project.</w:t>
      </w:r>
    </w:p>
    <w:tbl>
      <w:tblPr>
        <w:tblStyle w:val="TableGrid"/>
        <w:tblW w:w="9068" w:type="dxa"/>
        <w:tblLook w:val="04A0" w:firstRow="1" w:lastRow="0" w:firstColumn="1" w:lastColumn="0" w:noHBand="0" w:noVBand="1"/>
      </w:tblPr>
      <w:tblGrid>
        <w:gridCol w:w="2796"/>
        <w:gridCol w:w="6272"/>
      </w:tblGrid>
      <w:tr w:rsidR="001C2BE6" w:rsidRPr="000731D6" w14:paraId="61EDF9ED" w14:textId="77777777" w:rsidTr="00775F29">
        <w:trPr>
          <w:trHeight w:val="425"/>
        </w:trPr>
        <w:tc>
          <w:tcPr>
            <w:tcW w:w="2796" w:type="dxa"/>
            <w:shd w:val="clear" w:color="auto" w:fill="000039"/>
          </w:tcPr>
          <w:p w14:paraId="34DD90CA"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roject Leader</w:t>
            </w:r>
          </w:p>
        </w:tc>
        <w:tc>
          <w:tcPr>
            <w:tcW w:w="6272" w:type="dxa"/>
          </w:tcPr>
          <w:p w14:paraId="33085692"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05E242D7" w14:textId="77777777" w:rsidTr="00775F29">
        <w:trPr>
          <w:trHeight w:val="425"/>
        </w:trPr>
        <w:tc>
          <w:tcPr>
            <w:tcW w:w="2796" w:type="dxa"/>
            <w:shd w:val="clear" w:color="auto" w:fill="000039"/>
          </w:tcPr>
          <w:p w14:paraId="0199DF9B"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09872690" w14:textId="77777777" w:rsidTr="00775F29">
        <w:trPr>
          <w:trHeight w:val="425"/>
        </w:trPr>
        <w:tc>
          <w:tcPr>
            <w:tcW w:w="2796" w:type="dxa"/>
            <w:shd w:val="clear" w:color="auto" w:fill="000039"/>
          </w:tcPr>
          <w:p w14:paraId="542AD80E"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Office Address</w:t>
            </w:r>
          </w:p>
        </w:tc>
        <w:tc>
          <w:tcPr>
            <w:tcW w:w="6272" w:type="dxa"/>
          </w:tcPr>
          <w:p w14:paraId="0AAF7E26"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5C31973B" w14:textId="77777777" w:rsidTr="00775F29">
        <w:trPr>
          <w:trHeight w:val="425"/>
        </w:trPr>
        <w:tc>
          <w:tcPr>
            <w:tcW w:w="2796" w:type="dxa"/>
            <w:shd w:val="clear" w:color="auto" w:fill="000039"/>
          </w:tcPr>
          <w:p w14:paraId="20DF22FA"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Contact Number</w:t>
            </w:r>
          </w:p>
        </w:tc>
        <w:tc>
          <w:tcPr>
            <w:tcW w:w="6272" w:type="dxa"/>
          </w:tcPr>
          <w:p w14:paraId="2B4DA14B"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7F7D789E" w14:textId="77777777" w:rsidTr="00775F29">
        <w:trPr>
          <w:trHeight w:val="425"/>
        </w:trPr>
        <w:tc>
          <w:tcPr>
            <w:tcW w:w="2796" w:type="dxa"/>
            <w:shd w:val="clear" w:color="auto" w:fill="000039"/>
          </w:tcPr>
          <w:p w14:paraId="75839C3B"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E-mail address</w:t>
            </w:r>
          </w:p>
        </w:tc>
        <w:tc>
          <w:tcPr>
            <w:tcW w:w="6272" w:type="dxa"/>
          </w:tcPr>
          <w:p w14:paraId="550D6F8E"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2123F4D4" w14:textId="77777777" w:rsidTr="00775F29">
        <w:trPr>
          <w:trHeight w:val="603"/>
        </w:trPr>
        <w:tc>
          <w:tcPr>
            <w:tcW w:w="2796" w:type="dxa"/>
            <w:shd w:val="clear" w:color="auto" w:fill="000039"/>
          </w:tcPr>
          <w:p w14:paraId="0B894408"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Main Contact Person</w:t>
            </w:r>
            <w:r w:rsidRPr="000731D6">
              <w:rPr>
                <w:rStyle w:val="FootnoteReference"/>
                <w:rFonts w:asciiTheme="minorHAnsi" w:eastAsia="Arial" w:hAnsiTheme="minorHAnsi" w:cstheme="minorHAnsi"/>
                <w:b/>
                <w:color w:val="FFFFFF" w:themeColor="background1"/>
                <w:sz w:val="20"/>
                <w:szCs w:val="20"/>
              </w:rPr>
              <w:footnoteReference w:id="4"/>
            </w:r>
          </w:p>
        </w:tc>
        <w:tc>
          <w:tcPr>
            <w:tcW w:w="6272" w:type="dxa"/>
          </w:tcPr>
          <w:p w14:paraId="2C03997C"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6018AE47" w14:textId="77777777" w:rsidTr="00775F29">
        <w:trPr>
          <w:trHeight w:val="425"/>
        </w:trPr>
        <w:tc>
          <w:tcPr>
            <w:tcW w:w="2796" w:type="dxa"/>
            <w:shd w:val="clear" w:color="auto" w:fill="000039"/>
          </w:tcPr>
          <w:p w14:paraId="7B742721"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osition within the Organisation</w:t>
            </w:r>
          </w:p>
        </w:tc>
        <w:tc>
          <w:tcPr>
            <w:tcW w:w="6272" w:type="dxa"/>
          </w:tcPr>
          <w:p w14:paraId="320E0D15"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7123FA5D" w14:textId="77777777" w:rsidTr="00775F29">
        <w:trPr>
          <w:trHeight w:val="425"/>
        </w:trPr>
        <w:tc>
          <w:tcPr>
            <w:tcW w:w="2796" w:type="dxa"/>
            <w:shd w:val="clear" w:color="auto" w:fill="000039"/>
          </w:tcPr>
          <w:p w14:paraId="2DE2B6DB"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Office Address</w:t>
            </w:r>
          </w:p>
        </w:tc>
        <w:tc>
          <w:tcPr>
            <w:tcW w:w="6272" w:type="dxa"/>
          </w:tcPr>
          <w:p w14:paraId="6D8DB9F6"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377356D4" w14:textId="77777777" w:rsidTr="00775F29">
        <w:trPr>
          <w:trHeight w:val="425"/>
        </w:trPr>
        <w:tc>
          <w:tcPr>
            <w:tcW w:w="2796" w:type="dxa"/>
            <w:shd w:val="clear" w:color="auto" w:fill="000039"/>
          </w:tcPr>
          <w:p w14:paraId="0C48C67D"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Contact number</w:t>
            </w:r>
          </w:p>
        </w:tc>
        <w:tc>
          <w:tcPr>
            <w:tcW w:w="6272" w:type="dxa"/>
          </w:tcPr>
          <w:p w14:paraId="5EF350E5"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40BBDDFC" w14:textId="77777777" w:rsidTr="00775F29">
        <w:trPr>
          <w:trHeight w:val="425"/>
        </w:trPr>
        <w:tc>
          <w:tcPr>
            <w:tcW w:w="2796" w:type="dxa"/>
            <w:shd w:val="clear" w:color="auto" w:fill="000039"/>
          </w:tcPr>
          <w:p w14:paraId="5ED6E399"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E-mail address</w:t>
            </w:r>
          </w:p>
        </w:tc>
        <w:tc>
          <w:tcPr>
            <w:tcW w:w="6272" w:type="dxa"/>
          </w:tcPr>
          <w:p w14:paraId="74E64397" w14:textId="77777777" w:rsidR="001C2BE6" w:rsidRPr="000731D6" w:rsidRDefault="001C2BE6" w:rsidP="00775F29">
            <w:pPr>
              <w:spacing w:after="130"/>
              <w:rPr>
                <w:rFonts w:asciiTheme="minorHAnsi" w:eastAsia="Arial" w:hAnsiTheme="minorHAnsi" w:cstheme="minorHAnsi"/>
                <w:bCs/>
                <w:color w:val="000000"/>
              </w:rPr>
            </w:pPr>
          </w:p>
        </w:tc>
      </w:tr>
    </w:tbl>
    <w:p w14:paraId="4A8F9D6D" w14:textId="315CF425" w:rsidR="005F4D81" w:rsidRPr="000731D6" w:rsidRDefault="00AA0398" w:rsidP="00835A65">
      <w:pPr>
        <w:pStyle w:val="Heading2"/>
      </w:pPr>
      <w:bookmarkStart w:id="6" w:name="_Toc159316462"/>
      <w:r w:rsidRPr="000731D6">
        <w:t xml:space="preserve">4. </w:t>
      </w:r>
      <w:r w:rsidR="005F4D81" w:rsidRPr="000731D6">
        <w:t>VAT Status</w:t>
      </w:r>
      <w:bookmarkEnd w:id="6"/>
      <w:r w:rsidR="005F4D81" w:rsidRPr="000731D6">
        <w:t xml:space="preserve"> </w:t>
      </w:r>
    </w:p>
    <w:p w14:paraId="0297355E" w14:textId="5ED2D713" w:rsidR="005F4D81" w:rsidRPr="000731D6" w:rsidRDefault="0020075E" w:rsidP="005F4D81">
      <w:pPr>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t xml:space="preserve">In the fields below, the Applicant is to include information on the </w:t>
      </w:r>
      <w:r w:rsidR="00487A80" w:rsidRPr="000731D6">
        <w:rPr>
          <w:rFonts w:asciiTheme="minorHAnsi" w:eastAsia="Arial" w:hAnsiTheme="minorHAnsi" w:cstheme="minorHAnsi"/>
          <w:i/>
          <w:iCs/>
          <w:color w:val="1F3864" w:themeColor="accent1" w:themeShade="80"/>
        </w:rPr>
        <w:t>V</w:t>
      </w:r>
      <w:r w:rsidR="00B309DA" w:rsidRPr="000731D6">
        <w:rPr>
          <w:rFonts w:asciiTheme="minorHAnsi" w:eastAsia="Arial" w:hAnsiTheme="minorHAnsi" w:cstheme="minorHAnsi"/>
          <w:i/>
          <w:iCs/>
          <w:color w:val="1F3864" w:themeColor="accent1" w:themeShade="80"/>
        </w:rPr>
        <w:t xml:space="preserve">at </w:t>
      </w:r>
      <w:r w:rsidR="00533732" w:rsidRPr="000731D6">
        <w:rPr>
          <w:rFonts w:asciiTheme="minorHAnsi" w:eastAsia="Arial" w:hAnsiTheme="minorHAnsi" w:cstheme="minorHAnsi"/>
          <w:i/>
          <w:iCs/>
          <w:color w:val="1F3864" w:themeColor="accent1" w:themeShade="80"/>
        </w:rPr>
        <w:t>Status of the Applicant Organisation</w:t>
      </w:r>
      <w:r w:rsidRPr="000731D6">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0731D6" w14:paraId="4450148D" w14:textId="77777777" w:rsidTr="00805EFF">
        <w:trPr>
          <w:trHeight w:val="516"/>
        </w:trPr>
        <w:tc>
          <w:tcPr>
            <w:tcW w:w="2835" w:type="dxa"/>
            <w:shd w:val="clear" w:color="auto" w:fill="000039"/>
          </w:tcPr>
          <w:p w14:paraId="7DE717A9" w14:textId="634E5331" w:rsidR="005F4D81" w:rsidRPr="000731D6" w:rsidRDefault="005F4D81" w:rsidP="000B34B1">
            <w:pPr>
              <w:spacing w:after="130"/>
              <w:rPr>
                <w:rFonts w:asciiTheme="minorHAnsi" w:eastAsia="Arial" w:hAnsiTheme="minorHAnsi" w:cstheme="minorHAnsi"/>
                <w:b/>
                <w:bCs/>
                <w:color w:val="FFFFFF" w:themeColor="background1"/>
              </w:rPr>
            </w:pPr>
            <w:r w:rsidRPr="000731D6">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0731D6" w:rsidRDefault="005F4D81" w:rsidP="000B34B1">
            <w:pPr>
              <w:spacing w:after="130"/>
              <w:rPr>
                <w:rFonts w:asciiTheme="minorHAnsi" w:eastAsia="Arial" w:hAnsiTheme="minorHAnsi" w:cstheme="minorHAnsi"/>
                <w:color w:val="000000"/>
              </w:rPr>
            </w:pPr>
          </w:p>
        </w:tc>
      </w:tr>
      <w:tr w:rsidR="005F4D81" w:rsidRPr="000731D6" w14:paraId="1E20434E" w14:textId="77777777" w:rsidTr="00805EFF">
        <w:trPr>
          <w:trHeight w:val="516"/>
        </w:trPr>
        <w:tc>
          <w:tcPr>
            <w:tcW w:w="2835" w:type="dxa"/>
            <w:shd w:val="clear" w:color="auto" w:fill="000039"/>
          </w:tcPr>
          <w:p w14:paraId="4F314C2C" w14:textId="77777777" w:rsidR="005F4D81" w:rsidRPr="000731D6" w:rsidRDefault="005F4D81" w:rsidP="000B34B1">
            <w:pPr>
              <w:spacing w:after="130"/>
              <w:rPr>
                <w:rFonts w:asciiTheme="minorHAnsi" w:eastAsia="Arial" w:hAnsiTheme="minorHAnsi" w:cstheme="minorHAnsi"/>
                <w:b/>
                <w:bCs/>
                <w:color w:val="FFFFFF" w:themeColor="background1"/>
              </w:rPr>
            </w:pPr>
            <w:r w:rsidRPr="000731D6">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0731D6" w:rsidRDefault="0041562F" w:rsidP="000B34B1">
            <w:pPr>
              <w:spacing w:after="130"/>
              <w:rPr>
                <w:rFonts w:asciiTheme="minorHAnsi" w:eastAsia="Arial" w:hAnsiTheme="minorHAnsi" w:cstheme="minorHAnsi"/>
                <w:color w:val="000000"/>
              </w:rPr>
            </w:pPr>
            <w:r w:rsidRPr="000731D6">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EndPr/>
              <w:sdtContent>
                <w:r w:rsidR="00C93FE8"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r>
      <w:tr w:rsidR="005F4D81" w:rsidRPr="000731D6" w14:paraId="430AD372" w14:textId="77777777" w:rsidTr="00805EFF">
        <w:trPr>
          <w:trHeight w:val="523"/>
        </w:trPr>
        <w:tc>
          <w:tcPr>
            <w:tcW w:w="2835" w:type="dxa"/>
            <w:shd w:val="clear" w:color="auto" w:fill="000039"/>
          </w:tcPr>
          <w:p w14:paraId="56C2CA65" w14:textId="77777777" w:rsidR="005F4D81" w:rsidRPr="000731D6" w:rsidRDefault="005F4D81" w:rsidP="000B34B1">
            <w:pPr>
              <w:spacing w:after="130"/>
              <w:rPr>
                <w:rFonts w:asciiTheme="minorHAnsi" w:eastAsia="Arial" w:hAnsiTheme="minorHAnsi" w:cstheme="minorHAnsi"/>
                <w:b/>
                <w:bCs/>
                <w:color w:val="FFFFFF" w:themeColor="background1"/>
              </w:rPr>
            </w:pPr>
            <w:r w:rsidRPr="000731D6">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0731D6" w:rsidRDefault="0041562F" w:rsidP="000B34B1">
            <w:pPr>
              <w:spacing w:after="130"/>
              <w:rPr>
                <w:rFonts w:asciiTheme="minorHAnsi" w:eastAsia="Arial" w:hAnsiTheme="minorHAnsi" w:cstheme="minorHAnsi"/>
                <w:color w:val="000000"/>
              </w:rPr>
            </w:pPr>
            <w:r w:rsidRPr="000731D6">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r>
    </w:tbl>
    <w:p w14:paraId="772FA420" w14:textId="77777777" w:rsidR="0025533E" w:rsidRPr="000731D6" w:rsidRDefault="0025533E" w:rsidP="00003D7A">
      <w:pPr>
        <w:rPr>
          <w:rFonts w:asciiTheme="minorHAnsi" w:hAnsiTheme="minorHAnsi" w:cstheme="minorHAnsi"/>
        </w:rPr>
      </w:pPr>
    </w:p>
    <w:p w14:paraId="031FF1D0" w14:textId="455D8A93" w:rsidR="00F91F54" w:rsidRPr="000731D6" w:rsidRDefault="00AA0398" w:rsidP="00835A65">
      <w:pPr>
        <w:pStyle w:val="Heading2"/>
      </w:pPr>
      <w:bookmarkStart w:id="7" w:name="_Toc159316463"/>
      <w:r w:rsidRPr="000731D6">
        <w:t xml:space="preserve">5. </w:t>
      </w:r>
      <w:r w:rsidR="00F91F54" w:rsidRPr="000731D6">
        <w:t xml:space="preserve">Experience in EU-funded </w:t>
      </w:r>
      <w:r w:rsidR="00F90A61" w:rsidRPr="000731D6">
        <w:t xml:space="preserve">and / </w:t>
      </w:r>
      <w:r w:rsidR="009D37D9" w:rsidRPr="000731D6">
        <w:t>or similar</w:t>
      </w:r>
      <w:r w:rsidR="00B05293" w:rsidRPr="000731D6">
        <w:rPr>
          <w:rStyle w:val="FootnoteReference"/>
          <w:rFonts w:asciiTheme="minorHAnsi" w:hAnsiTheme="minorHAnsi"/>
          <w:b w:val="0"/>
          <w:sz w:val="24"/>
          <w:szCs w:val="24"/>
          <w:vertAlign w:val="superscript"/>
        </w:rPr>
        <w:footnoteReference w:id="5"/>
      </w:r>
      <w:r w:rsidR="00FE4A5E" w:rsidRPr="000731D6">
        <w:t xml:space="preserve"> </w:t>
      </w:r>
      <w:r w:rsidR="00F91F54" w:rsidRPr="000731D6">
        <w:t>projects</w:t>
      </w:r>
      <w:bookmarkEnd w:id="7"/>
      <w:r w:rsidR="00F91F54" w:rsidRPr="000731D6">
        <w:t xml:space="preserve"> </w:t>
      </w:r>
    </w:p>
    <w:p w14:paraId="776B07E9" w14:textId="0F12B335" w:rsidR="00F91F54" w:rsidRPr="000731D6" w:rsidRDefault="0017326A" w:rsidP="00885616">
      <w:pPr>
        <w:spacing w:line="276" w:lineRule="auto"/>
        <w:rPr>
          <w:rFonts w:asciiTheme="minorHAnsi" w:eastAsia="Arial" w:hAnsiTheme="minorHAnsi" w:cstheme="minorHAnsi"/>
          <w:i/>
          <w:color w:val="1F3864" w:themeColor="accent1" w:themeShade="80"/>
        </w:rPr>
      </w:pPr>
      <w:r w:rsidRPr="000731D6">
        <w:rPr>
          <w:rFonts w:asciiTheme="minorHAnsi" w:eastAsia="Arial" w:hAnsiTheme="minorHAnsi" w:cstheme="minorHAnsi"/>
          <w:i/>
          <w:iCs/>
          <w:color w:val="1F3864" w:themeColor="accent1" w:themeShade="80"/>
        </w:rPr>
        <w:t>In the fields below, the Applicant is to indicate</w:t>
      </w:r>
      <w:r w:rsidR="00374BC7" w:rsidRPr="000731D6">
        <w:rPr>
          <w:rFonts w:asciiTheme="minorHAnsi" w:eastAsia="Arial" w:hAnsiTheme="minorHAnsi" w:cstheme="minorHAnsi"/>
          <w:i/>
          <w:iCs/>
          <w:color w:val="1F3864" w:themeColor="accent1" w:themeShade="80"/>
        </w:rPr>
        <w:t xml:space="preserve"> whether the Organisation </w:t>
      </w:r>
      <w:r w:rsidR="00BE14FD" w:rsidRPr="000731D6">
        <w:rPr>
          <w:rFonts w:asciiTheme="minorHAnsi" w:eastAsia="Arial" w:hAnsiTheme="minorHAnsi" w:cstheme="minorHAnsi"/>
          <w:i/>
          <w:iCs/>
          <w:color w:val="1F3864" w:themeColor="accent1" w:themeShade="80"/>
        </w:rPr>
        <w:t xml:space="preserve">has already been involved in </w:t>
      </w:r>
      <w:r w:rsidR="00DA3A6B" w:rsidRPr="000731D6">
        <w:rPr>
          <w:rFonts w:asciiTheme="minorHAnsi" w:eastAsia="Arial" w:hAnsiTheme="minorHAnsi" w:cstheme="minorHAnsi"/>
          <w:i/>
          <w:iCs/>
          <w:color w:val="1F3864" w:themeColor="accent1" w:themeShade="80"/>
        </w:rPr>
        <w:t xml:space="preserve">or awarded </w:t>
      </w:r>
      <w:r w:rsidR="00D90C7C" w:rsidRPr="000731D6">
        <w:rPr>
          <w:rFonts w:asciiTheme="minorHAnsi" w:eastAsia="Arial" w:hAnsiTheme="minorHAnsi" w:cstheme="minorHAnsi"/>
          <w:i/>
          <w:iCs/>
          <w:color w:val="1F3864" w:themeColor="accent1" w:themeShade="80"/>
        </w:rPr>
        <w:t>an E</w:t>
      </w:r>
      <w:r w:rsidR="00997DB5" w:rsidRPr="000731D6">
        <w:rPr>
          <w:rFonts w:asciiTheme="minorHAnsi" w:eastAsia="Arial" w:hAnsiTheme="minorHAnsi" w:cstheme="minorHAnsi"/>
          <w:i/>
          <w:iCs/>
          <w:color w:val="1F3864" w:themeColor="accent1" w:themeShade="80"/>
        </w:rPr>
        <w:t>U or similar projects</w:t>
      </w:r>
      <w:r w:rsidR="006C7331" w:rsidRPr="000731D6">
        <w:rPr>
          <w:rFonts w:asciiTheme="minorHAnsi" w:eastAsia="Arial" w:hAnsiTheme="minorHAnsi" w:cstheme="minorHAnsi"/>
          <w:i/>
          <w:iCs/>
          <w:color w:val="1F3864" w:themeColor="accent1" w:themeShade="80"/>
        </w:rPr>
        <w:t xml:space="preserve">. </w:t>
      </w:r>
    </w:p>
    <w:p w14:paraId="420D671A" w14:textId="00552B19" w:rsidR="00F91F54" w:rsidRPr="000731D6" w:rsidRDefault="00F91F54" w:rsidP="00DF0EBB">
      <w:pPr>
        <w:keepNext/>
        <w:spacing w:after="0" w:line="240" w:lineRule="auto"/>
        <w:rPr>
          <w:rFonts w:asciiTheme="minorHAnsi" w:hAnsiTheme="minorHAnsi" w:cstheme="minorHAnsi"/>
          <w:color w:val="1F3864" w:themeColor="accent1" w:themeShade="80"/>
        </w:rPr>
      </w:pPr>
      <w:r w:rsidRPr="000731D6">
        <w:rPr>
          <w:rFonts w:asciiTheme="minorHAnsi" w:hAnsiTheme="minorHAnsi" w:cstheme="minorHAnsi"/>
          <w:color w:val="1F3864" w:themeColor="accent1" w:themeShade="80"/>
        </w:rPr>
        <w:t>Has the lead applicant implemented EU funded</w:t>
      </w:r>
      <w:r w:rsidR="009D37D9" w:rsidRPr="000731D6">
        <w:rPr>
          <w:rFonts w:asciiTheme="minorHAnsi" w:hAnsiTheme="minorHAnsi" w:cstheme="minorHAnsi"/>
          <w:color w:val="1F3864" w:themeColor="accent1" w:themeShade="80"/>
        </w:rPr>
        <w:t xml:space="preserve"> or similar</w:t>
      </w:r>
      <w:r w:rsidRPr="000731D6">
        <w:rPr>
          <w:rFonts w:asciiTheme="minorHAnsi" w:hAnsiTheme="minorHAnsi" w:cstheme="minorHAnsi"/>
          <w:color w:val="1F3864" w:themeColor="accent1" w:themeShade="80"/>
        </w:rPr>
        <w:t xml:space="preserve"> projects</w:t>
      </w:r>
      <w:r w:rsidR="00E94DEC" w:rsidRPr="000731D6">
        <w:rPr>
          <w:rFonts w:asciiTheme="minorHAnsi" w:hAnsiTheme="minorHAnsi" w:cstheme="minorHAnsi"/>
          <w:color w:val="1F3864" w:themeColor="accent1" w:themeShade="80"/>
        </w:rPr>
        <w:t>, in the last 10 years</w:t>
      </w:r>
      <w:r w:rsidRPr="000731D6">
        <w:rPr>
          <w:rFonts w:asciiTheme="minorHAnsi" w:hAnsiTheme="minorHAnsi" w:cstheme="minorHAnsi"/>
          <w:color w:val="1F3864" w:themeColor="accent1" w:themeShade="80"/>
        </w:rPr>
        <w:t xml:space="preserve">? </w:t>
      </w:r>
    </w:p>
    <w:p w14:paraId="58C2CD41" w14:textId="44492116" w:rsidR="00F91F54" w:rsidRPr="000731D6" w:rsidRDefault="00F91F54" w:rsidP="00DF0EBB">
      <w:pPr>
        <w:keepNext/>
        <w:spacing w:after="0" w:line="240" w:lineRule="auto"/>
        <w:rPr>
          <w:rFonts w:asciiTheme="minorHAnsi" w:hAnsiTheme="minorHAnsi" w:cstheme="minorHAnsi"/>
        </w:rPr>
      </w:pPr>
    </w:p>
    <w:p w14:paraId="2DE56B96" w14:textId="13EEDBC0" w:rsidR="00677F83" w:rsidRPr="000731D6" w:rsidRDefault="00F91F54" w:rsidP="002411D7">
      <w:pPr>
        <w:spacing w:after="0" w:line="240" w:lineRule="auto"/>
        <w:rPr>
          <w:rFonts w:asciiTheme="minorHAnsi" w:hAnsiTheme="minorHAnsi" w:cstheme="minorHAnsi"/>
        </w:rPr>
      </w:pPr>
      <w:r w:rsidRPr="000731D6">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EndPr/>
        <w:sdtContent>
          <w:r w:rsidR="00B71CD8"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EndPr/>
        <w:sdtContent>
          <w:r w:rsidR="00B71CD8" w:rsidRPr="000731D6">
            <w:rPr>
              <w:rFonts w:ascii="Segoe UI Symbol" w:eastAsia="MS Gothic" w:hAnsi="Segoe UI Symbol" w:cs="Segoe UI Symbol"/>
            </w:rPr>
            <w:t>☐</w:t>
          </w:r>
        </w:sdtContent>
      </w:sdt>
      <w:r w:rsidR="00535605" w:rsidRPr="000731D6">
        <w:rPr>
          <w:rFonts w:asciiTheme="minorHAnsi" w:hAnsiTheme="minorHAnsi" w:cstheme="minorHAnsi"/>
        </w:rPr>
        <w:br/>
      </w:r>
    </w:p>
    <w:p w14:paraId="07E1C1E1" w14:textId="77777777" w:rsidR="002411D7" w:rsidRPr="000731D6" w:rsidRDefault="002411D7" w:rsidP="002411D7">
      <w:pPr>
        <w:spacing w:after="0" w:line="240" w:lineRule="auto"/>
        <w:rPr>
          <w:rFonts w:asciiTheme="minorHAnsi" w:hAnsiTheme="minorHAnsi" w:cstheme="minorHAnsi"/>
        </w:rPr>
      </w:pPr>
    </w:p>
    <w:p w14:paraId="4BC2825F" w14:textId="75E78903" w:rsidR="009334AE" w:rsidRPr="000731D6" w:rsidRDefault="009334AE" w:rsidP="00535605">
      <w:pPr>
        <w:jc w:val="both"/>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lastRenderedPageBreak/>
        <w:t xml:space="preserve">If </w:t>
      </w:r>
      <w:r w:rsidR="00E94DEC" w:rsidRPr="000731D6">
        <w:rPr>
          <w:rFonts w:asciiTheme="minorHAnsi" w:eastAsia="Arial" w:hAnsiTheme="minorHAnsi" w:cstheme="minorHAnsi"/>
          <w:i/>
          <w:iCs/>
          <w:color w:val="1F3864" w:themeColor="accent1" w:themeShade="80"/>
        </w:rPr>
        <w:t xml:space="preserve">yes, </w:t>
      </w:r>
      <w:r w:rsidR="00F341BE" w:rsidRPr="000731D6">
        <w:rPr>
          <w:rFonts w:asciiTheme="minorHAnsi" w:eastAsia="Arial" w:hAnsiTheme="minorHAnsi" w:cstheme="minorHAnsi"/>
          <w:i/>
          <w:iCs/>
          <w:color w:val="1F3864" w:themeColor="accent1" w:themeShade="80"/>
        </w:rPr>
        <w:t>Applicant</w:t>
      </w:r>
      <w:r w:rsidR="002411D7" w:rsidRPr="000731D6">
        <w:rPr>
          <w:rFonts w:asciiTheme="minorHAnsi" w:eastAsia="Arial" w:hAnsiTheme="minorHAnsi" w:cstheme="minorHAnsi"/>
          <w:i/>
          <w:iCs/>
          <w:color w:val="1F3864" w:themeColor="accent1" w:themeShade="80"/>
        </w:rPr>
        <w:t xml:space="preserve"> is</w:t>
      </w:r>
      <w:r w:rsidR="00F341BE" w:rsidRPr="000731D6">
        <w:rPr>
          <w:rFonts w:asciiTheme="minorHAnsi" w:eastAsia="Arial" w:hAnsiTheme="minorHAnsi" w:cstheme="minorHAnsi"/>
          <w:i/>
          <w:iCs/>
          <w:color w:val="1F3864" w:themeColor="accent1" w:themeShade="80"/>
        </w:rPr>
        <w:t xml:space="preserve"> to provide list of</w:t>
      </w:r>
      <w:r w:rsidRPr="000731D6">
        <w:rPr>
          <w:rFonts w:asciiTheme="minorHAnsi" w:eastAsia="Arial" w:hAnsiTheme="minorHAnsi" w:cstheme="minorHAnsi"/>
          <w:i/>
          <w:iCs/>
          <w:color w:val="1F3864" w:themeColor="accent1" w:themeShade="80"/>
        </w:rPr>
        <w:t xml:space="preserve"> EU funded projects or national/own funded projects of similar nature and/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624"/>
        <w:gridCol w:w="1650"/>
      </w:tblGrid>
      <w:tr w:rsidR="009334AE" w:rsidRPr="000731D6" w14:paraId="0F9A3F67" w14:textId="77777777" w:rsidTr="00003D7A">
        <w:trPr>
          <w:trHeight w:val="560"/>
          <w:jc w:val="center"/>
        </w:trPr>
        <w:tc>
          <w:tcPr>
            <w:tcW w:w="1287" w:type="dxa"/>
            <w:shd w:val="clear" w:color="auto" w:fill="001236"/>
          </w:tcPr>
          <w:p w14:paraId="685B7B20" w14:textId="5C10A471" w:rsidR="00F341BE" w:rsidRPr="000731D6" w:rsidRDefault="00F341B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warding body</w:t>
            </w:r>
          </w:p>
        </w:tc>
        <w:tc>
          <w:tcPr>
            <w:tcW w:w="1444" w:type="dxa"/>
            <w:shd w:val="clear" w:color="auto" w:fill="001236"/>
          </w:tcPr>
          <w:p w14:paraId="68785570" w14:textId="5A46C75F" w:rsidR="00F341BE" w:rsidRPr="000731D6" w:rsidRDefault="00F341B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Project Ref</w:t>
            </w:r>
          </w:p>
        </w:tc>
        <w:tc>
          <w:tcPr>
            <w:tcW w:w="1555" w:type="dxa"/>
            <w:shd w:val="clear" w:color="auto" w:fill="001236"/>
          </w:tcPr>
          <w:p w14:paraId="00104C75" w14:textId="01BDC698"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Name of Project</w:t>
            </w:r>
          </w:p>
        </w:tc>
        <w:tc>
          <w:tcPr>
            <w:tcW w:w="1456" w:type="dxa"/>
            <w:shd w:val="clear" w:color="auto" w:fill="001236"/>
          </w:tcPr>
          <w:p w14:paraId="0C51E518" w14:textId="77777777"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Year of Award</w:t>
            </w:r>
          </w:p>
        </w:tc>
        <w:tc>
          <w:tcPr>
            <w:tcW w:w="1624" w:type="dxa"/>
            <w:shd w:val="clear" w:color="auto" w:fill="001236"/>
          </w:tcPr>
          <w:p w14:paraId="3CCE933A" w14:textId="77777777"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Year Completion</w:t>
            </w:r>
          </w:p>
        </w:tc>
        <w:tc>
          <w:tcPr>
            <w:tcW w:w="1650" w:type="dxa"/>
            <w:shd w:val="clear" w:color="auto" w:fill="001236"/>
          </w:tcPr>
          <w:p w14:paraId="5BF2E078" w14:textId="77777777"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mount Received (€)</w:t>
            </w:r>
          </w:p>
        </w:tc>
      </w:tr>
      <w:tr w:rsidR="009334AE" w:rsidRPr="000731D6" w14:paraId="2BEFB353" w14:textId="77777777" w:rsidTr="00003D7A">
        <w:trPr>
          <w:trHeight w:val="39"/>
          <w:jc w:val="center"/>
        </w:trPr>
        <w:tc>
          <w:tcPr>
            <w:tcW w:w="1287" w:type="dxa"/>
          </w:tcPr>
          <w:p w14:paraId="477B661C" w14:textId="77777777" w:rsidR="00F341BE" w:rsidRPr="000731D6" w:rsidRDefault="00F341BE" w:rsidP="000742A1">
            <w:pPr>
              <w:rPr>
                <w:rFonts w:asciiTheme="minorHAnsi" w:hAnsiTheme="minorHAnsi" w:cstheme="minorHAnsi"/>
                <w:b/>
                <w:sz w:val="14"/>
                <w:szCs w:val="14"/>
              </w:rPr>
            </w:pPr>
          </w:p>
        </w:tc>
        <w:tc>
          <w:tcPr>
            <w:tcW w:w="1444" w:type="dxa"/>
          </w:tcPr>
          <w:p w14:paraId="12FD0C7E" w14:textId="27BE381D" w:rsidR="00F341BE" w:rsidRPr="000731D6" w:rsidRDefault="00F341BE" w:rsidP="000742A1">
            <w:pPr>
              <w:rPr>
                <w:rFonts w:asciiTheme="minorHAnsi" w:hAnsiTheme="minorHAnsi" w:cstheme="minorHAnsi"/>
                <w:b/>
                <w:sz w:val="14"/>
                <w:szCs w:val="14"/>
              </w:rPr>
            </w:pPr>
          </w:p>
        </w:tc>
        <w:tc>
          <w:tcPr>
            <w:tcW w:w="1555" w:type="dxa"/>
          </w:tcPr>
          <w:p w14:paraId="2B7F03CC" w14:textId="48DE4B56" w:rsidR="009334AE" w:rsidRPr="000731D6" w:rsidRDefault="009334AE" w:rsidP="000742A1">
            <w:pPr>
              <w:rPr>
                <w:rFonts w:asciiTheme="minorHAnsi" w:hAnsiTheme="minorHAnsi" w:cstheme="minorHAnsi"/>
                <w:b/>
                <w:sz w:val="14"/>
                <w:szCs w:val="14"/>
              </w:rPr>
            </w:pPr>
          </w:p>
        </w:tc>
        <w:tc>
          <w:tcPr>
            <w:tcW w:w="1456" w:type="dxa"/>
          </w:tcPr>
          <w:p w14:paraId="42C1777C" w14:textId="77777777" w:rsidR="009334AE" w:rsidRPr="000731D6" w:rsidRDefault="009334AE" w:rsidP="000742A1">
            <w:pPr>
              <w:rPr>
                <w:rFonts w:asciiTheme="minorHAnsi" w:hAnsiTheme="minorHAnsi" w:cstheme="minorHAnsi"/>
                <w:sz w:val="14"/>
                <w:szCs w:val="14"/>
              </w:rPr>
            </w:pPr>
          </w:p>
        </w:tc>
        <w:tc>
          <w:tcPr>
            <w:tcW w:w="1624" w:type="dxa"/>
          </w:tcPr>
          <w:p w14:paraId="1311A9BD" w14:textId="77777777" w:rsidR="009334AE" w:rsidRPr="000731D6" w:rsidRDefault="009334AE" w:rsidP="000742A1">
            <w:pPr>
              <w:rPr>
                <w:rFonts w:asciiTheme="minorHAnsi" w:hAnsiTheme="minorHAnsi" w:cstheme="minorHAnsi"/>
                <w:sz w:val="14"/>
                <w:szCs w:val="14"/>
              </w:rPr>
            </w:pPr>
          </w:p>
        </w:tc>
        <w:tc>
          <w:tcPr>
            <w:tcW w:w="1650" w:type="dxa"/>
          </w:tcPr>
          <w:p w14:paraId="27A97B66" w14:textId="77777777" w:rsidR="009334AE" w:rsidRPr="000731D6" w:rsidRDefault="009334AE" w:rsidP="000742A1">
            <w:pPr>
              <w:rPr>
                <w:rFonts w:asciiTheme="minorHAnsi" w:hAnsiTheme="minorHAnsi" w:cstheme="minorHAnsi"/>
                <w:sz w:val="14"/>
                <w:szCs w:val="14"/>
              </w:rPr>
            </w:pPr>
          </w:p>
        </w:tc>
      </w:tr>
      <w:tr w:rsidR="009334AE" w:rsidRPr="000731D6" w14:paraId="1430D02F" w14:textId="77777777" w:rsidTr="00003D7A">
        <w:trPr>
          <w:trHeight w:val="141"/>
          <w:jc w:val="center"/>
        </w:trPr>
        <w:tc>
          <w:tcPr>
            <w:tcW w:w="1287" w:type="dxa"/>
          </w:tcPr>
          <w:p w14:paraId="24C5B87B" w14:textId="77777777" w:rsidR="00F341BE" w:rsidRPr="000731D6" w:rsidRDefault="00F341BE" w:rsidP="000742A1">
            <w:pPr>
              <w:rPr>
                <w:rFonts w:asciiTheme="minorHAnsi" w:hAnsiTheme="minorHAnsi" w:cstheme="minorHAnsi"/>
                <w:b/>
                <w:sz w:val="14"/>
                <w:szCs w:val="14"/>
              </w:rPr>
            </w:pPr>
          </w:p>
        </w:tc>
        <w:tc>
          <w:tcPr>
            <w:tcW w:w="1444" w:type="dxa"/>
          </w:tcPr>
          <w:p w14:paraId="1B02CCA8" w14:textId="108A4D57" w:rsidR="00F341BE" w:rsidRPr="000731D6" w:rsidRDefault="00F341BE" w:rsidP="000742A1">
            <w:pPr>
              <w:rPr>
                <w:rFonts w:asciiTheme="minorHAnsi" w:hAnsiTheme="minorHAnsi" w:cstheme="minorHAnsi"/>
                <w:b/>
                <w:sz w:val="14"/>
                <w:szCs w:val="14"/>
              </w:rPr>
            </w:pPr>
          </w:p>
        </w:tc>
        <w:tc>
          <w:tcPr>
            <w:tcW w:w="1555" w:type="dxa"/>
          </w:tcPr>
          <w:p w14:paraId="25BF44A1" w14:textId="6DA62C6A" w:rsidR="009334AE" w:rsidRPr="000731D6" w:rsidRDefault="009334AE" w:rsidP="000742A1">
            <w:pPr>
              <w:rPr>
                <w:rFonts w:asciiTheme="minorHAnsi" w:hAnsiTheme="minorHAnsi" w:cstheme="minorHAnsi"/>
                <w:b/>
                <w:sz w:val="14"/>
                <w:szCs w:val="14"/>
              </w:rPr>
            </w:pPr>
          </w:p>
        </w:tc>
        <w:tc>
          <w:tcPr>
            <w:tcW w:w="1456" w:type="dxa"/>
          </w:tcPr>
          <w:p w14:paraId="35B8A749" w14:textId="77777777" w:rsidR="009334AE" w:rsidRPr="000731D6" w:rsidRDefault="009334AE" w:rsidP="000742A1">
            <w:pPr>
              <w:rPr>
                <w:rFonts w:asciiTheme="minorHAnsi" w:hAnsiTheme="minorHAnsi" w:cstheme="minorHAnsi"/>
                <w:sz w:val="14"/>
                <w:szCs w:val="14"/>
              </w:rPr>
            </w:pPr>
          </w:p>
        </w:tc>
        <w:tc>
          <w:tcPr>
            <w:tcW w:w="1624" w:type="dxa"/>
          </w:tcPr>
          <w:p w14:paraId="07F66A59" w14:textId="77777777" w:rsidR="009334AE" w:rsidRPr="000731D6" w:rsidRDefault="009334AE" w:rsidP="000742A1">
            <w:pPr>
              <w:rPr>
                <w:rFonts w:asciiTheme="minorHAnsi" w:hAnsiTheme="minorHAnsi" w:cstheme="minorHAnsi"/>
                <w:sz w:val="14"/>
                <w:szCs w:val="14"/>
              </w:rPr>
            </w:pPr>
          </w:p>
        </w:tc>
        <w:tc>
          <w:tcPr>
            <w:tcW w:w="1650" w:type="dxa"/>
          </w:tcPr>
          <w:p w14:paraId="135A8F1C" w14:textId="77777777" w:rsidR="009334AE" w:rsidRPr="000731D6" w:rsidRDefault="009334AE" w:rsidP="000742A1">
            <w:pPr>
              <w:rPr>
                <w:rFonts w:asciiTheme="minorHAnsi" w:hAnsiTheme="minorHAnsi" w:cstheme="minorHAnsi"/>
                <w:sz w:val="14"/>
                <w:szCs w:val="14"/>
              </w:rPr>
            </w:pPr>
          </w:p>
        </w:tc>
      </w:tr>
      <w:tr w:rsidR="009334AE" w:rsidRPr="000731D6" w14:paraId="5F61C620" w14:textId="77777777" w:rsidTr="00003D7A">
        <w:trPr>
          <w:trHeight w:val="275"/>
          <w:jc w:val="center"/>
        </w:trPr>
        <w:tc>
          <w:tcPr>
            <w:tcW w:w="1287" w:type="dxa"/>
          </w:tcPr>
          <w:p w14:paraId="4B3B54A6" w14:textId="77777777" w:rsidR="00F341BE" w:rsidRPr="000731D6" w:rsidRDefault="00F341BE" w:rsidP="000742A1">
            <w:pPr>
              <w:rPr>
                <w:rFonts w:asciiTheme="minorHAnsi" w:hAnsiTheme="minorHAnsi" w:cstheme="minorHAnsi"/>
                <w:b/>
                <w:sz w:val="14"/>
                <w:szCs w:val="14"/>
              </w:rPr>
            </w:pPr>
          </w:p>
        </w:tc>
        <w:tc>
          <w:tcPr>
            <w:tcW w:w="1444" w:type="dxa"/>
          </w:tcPr>
          <w:p w14:paraId="60353BC2" w14:textId="7D23387F" w:rsidR="00F341BE" w:rsidRPr="000731D6" w:rsidRDefault="00F341BE" w:rsidP="000742A1">
            <w:pPr>
              <w:rPr>
                <w:rFonts w:asciiTheme="minorHAnsi" w:hAnsiTheme="minorHAnsi" w:cstheme="minorHAnsi"/>
                <w:b/>
                <w:sz w:val="14"/>
                <w:szCs w:val="14"/>
              </w:rPr>
            </w:pPr>
          </w:p>
        </w:tc>
        <w:tc>
          <w:tcPr>
            <w:tcW w:w="1555" w:type="dxa"/>
          </w:tcPr>
          <w:p w14:paraId="2FAF5897" w14:textId="74F11811" w:rsidR="009334AE" w:rsidRPr="000731D6" w:rsidRDefault="009334AE" w:rsidP="000742A1">
            <w:pPr>
              <w:rPr>
                <w:rFonts w:asciiTheme="minorHAnsi" w:hAnsiTheme="minorHAnsi" w:cstheme="minorHAnsi"/>
                <w:b/>
                <w:sz w:val="14"/>
                <w:szCs w:val="14"/>
              </w:rPr>
            </w:pPr>
          </w:p>
        </w:tc>
        <w:tc>
          <w:tcPr>
            <w:tcW w:w="1456" w:type="dxa"/>
          </w:tcPr>
          <w:p w14:paraId="74E67790" w14:textId="77777777" w:rsidR="009334AE" w:rsidRPr="000731D6" w:rsidRDefault="009334AE" w:rsidP="000742A1">
            <w:pPr>
              <w:rPr>
                <w:rFonts w:asciiTheme="minorHAnsi" w:hAnsiTheme="minorHAnsi" w:cstheme="minorHAnsi"/>
                <w:sz w:val="14"/>
                <w:szCs w:val="14"/>
              </w:rPr>
            </w:pPr>
          </w:p>
        </w:tc>
        <w:tc>
          <w:tcPr>
            <w:tcW w:w="1624" w:type="dxa"/>
          </w:tcPr>
          <w:p w14:paraId="4885BFEE" w14:textId="77777777" w:rsidR="009334AE" w:rsidRPr="000731D6" w:rsidRDefault="009334AE" w:rsidP="000742A1">
            <w:pPr>
              <w:rPr>
                <w:rFonts w:asciiTheme="minorHAnsi" w:hAnsiTheme="minorHAnsi" w:cstheme="minorHAnsi"/>
                <w:sz w:val="14"/>
                <w:szCs w:val="14"/>
              </w:rPr>
            </w:pPr>
          </w:p>
        </w:tc>
        <w:tc>
          <w:tcPr>
            <w:tcW w:w="1650" w:type="dxa"/>
          </w:tcPr>
          <w:p w14:paraId="4E20E799" w14:textId="77777777" w:rsidR="009334AE" w:rsidRPr="000731D6" w:rsidRDefault="009334AE" w:rsidP="000742A1">
            <w:pPr>
              <w:rPr>
                <w:rFonts w:asciiTheme="minorHAnsi" w:hAnsiTheme="minorHAnsi" w:cstheme="minorHAnsi"/>
                <w:sz w:val="14"/>
                <w:szCs w:val="14"/>
              </w:rPr>
            </w:pPr>
          </w:p>
        </w:tc>
      </w:tr>
    </w:tbl>
    <w:p w14:paraId="3704B18F" w14:textId="77777777" w:rsidR="001743B8" w:rsidRPr="000731D6" w:rsidRDefault="001743B8" w:rsidP="00000976">
      <w:pPr>
        <w:spacing w:after="0" w:line="240" w:lineRule="auto"/>
        <w:rPr>
          <w:rFonts w:asciiTheme="minorHAnsi" w:hAnsiTheme="minorHAnsi" w:cstheme="minorHAnsi"/>
        </w:rPr>
      </w:pPr>
    </w:p>
    <w:p w14:paraId="13F88AB9" w14:textId="20C6CBB7" w:rsidR="005F4D81" w:rsidRPr="000731D6" w:rsidRDefault="00AA0398" w:rsidP="00835A65">
      <w:pPr>
        <w:pStyle w:val="Heading2"/>
      </w:pPr>
      <w:bookmarkStart w:id="8" w:name="_Toc159316464"/>
      <w:r w:rsidRPr="000731D6">
        <w:t xml:space="preserve">6. </w:t>
      </w:r>
      <w:r w:rsidR="005F4D81" w:rsidRPr="000731D6">
        <w:t xml:space="preserve">Similar </w:t>
      </w:r>
      <w:r w:rsidR="00FD43BA" w:rsidRPr="000731D6">
        <w:t>proposals</w:t>
      </w:r>
      <w:bookmarkEnd w:id="8"/>
    </w:p>
    <w:p w14:paraId="1D79C381" w14:textId="4925DBB4" w:rsidR="005F4D81" w:rsidRPr="000731D6" w:rsidRDefault="005F4D81" w:rsidP="00C2031C">
      <w:pPr>
        <w:jc w:val="both"/>
        <w:rPr>
          <w:rFonts w:asciiTheme="minorHAnsi" w:eastAsia="Arial" w:hAnsiTheme="minorHAnsi" w:cstheme="minorHAnsi"/>
          <w:bCs/>
          <w:color w:val="000000"/>
        </w:rPr>
      </w:pPr>
      <w:r w:rsidRPr="000731D6">
        <w:rPr>
          <w:rFonts w:asciiTheme="minorHAnsi" w:eastAsia="Arial" w:hAnsiTheme="minorHAnsi" w:cstheme="minorHAnsi"/>
          <w:bCs/>
          <w:color w:val="000000"/>
        </w:rPr>
        <w:t xml:space="preserve">Has this proposal (or </w:t>
      </w:r>
      <w:r w:rsidR="00741A20" w:rsidRPr="000731D6">
        <w:rPr>
          <w:rFonts w:asciiTheme="minorHAnsi" w:eastAsia="Arial" w:hAnsiTheme="minorHAnsi" w:cstheme="minorHAnsi"/>
          <w:bCs/>
          <w:color w:val="000000"/>
        </w:rPr>
        <w:t>a</w:t>
      </w:r>
      <w:r w:rsidRPr="000731D6">
        <w:rPr>
          <w:rFonts w:asciiTheme="minorHAnsi" w:eastAsia="Arial" w:hAnsiTheme="minorHAnsi" w:cstheme="minorHAnsi"/>
          <w:bCs/>
          <w:color w:val="000000"/>
        </w:rPr>
        <w:t xml:space="preserve"> similar one) been submitted in the past in response to a call for proposals under any EU</w:t>
      </w:r>
      <w:r w:rsidR="00E049C7" w:rsidRPr="000731D6">
        <w:rPr>
          <w:rFonts w:asciiTheme="minorHAnsi" w:eastAsia="Arial" w:hAnsiTheme="minorHAnsi" w:cstheme="minorHAnsi"/>
          <w:bCs/>
          <w:color w:val="000000"/>
          <w:lang w:val="mt-MT"/>
        </w:rPr>
        <w:t xml:space="preserve"> </w:t>
      </w:r>
      <w:r w:rsidR="00E049C7" w:rsidRPr="000731D6">
        <w:rPr>
          <w:rFonts w:asciiTheme="minorHAnsi" w:eastAsia="Arial" w:hAnsiTheme="minorHAnsi" w:cstheme="minorHAnsi"/>
          <w:bCs/>
          <w:color w:val="000000"/>
        </w:rPr>
        <w:t>or other</w:t>
      </w:r>
      <w:r w:rsidRPr="000731D6">
        <w:rPr>
          <w:rFonts w:asciiTheme="minorHAnsi" w:eastAsia="Arial" w:hAnsiTheme="minorHAnsi" w:cstheme="minorHAnsi"/>
          <w:bCs/>
          <w:color w:val="000000"/>
        </w:rPr>
        <w:t xml:space="preserve"> funding programme, other than the current call</w:t>
      </w:r>
      <w:r w:rsidR="00E32098" w:rsidRPr="000731D6">
        <w:rPr>
          <w:rFonts w:asciiTheme="minorHAnsi" w:eastAsia="Arial" w:hAnsiTheme="minorHAnsi" w:cstheme="minorHAnsi"/>
          <w:bCs/>
          <w:color w:val="000000"/>
        </w:rPr>
        <w:t>, including</w:t>
      </w:r>
      <w:r w:rsidR="000F4B0F" w:rsidRPr="000731D6">
        <w:rPr>
          <w:rFonts w:asciiTheme="minorHAnsi" w:eastAsia="Arial" w:hAnsiTheme="minorHAnsi" w:cstheme="minorHAnsi"/>
          <w:bCs/>
          <w:color w:val="000000"/>
        </w:rPr>
        <w:t xml:space="preserve"> for t</w:t>
      </w:r>
      <w:r w:rsidR="00176379" w:rsidRPr="000731D6">
        <w:rPr>
          <w:rFonts w:asciiTheme="minorHAnsi" w:eastAsia="Arial" w:hAnsiTheme="minorHAnsi" w:cstheme="minorHAnsi"/>
          <w:bCs/>
          <w:color w:val="000000"/>
        </w:rPr>
        <w:t>he</w:t>
      </w:r>
      <w:r w:rsidR="00E32098" w:rsidRPr="000731D6">
        <w:rPr>
          <w:rFonts w:asciiTheme="minorHAnsi" w:eastAsia="Arial" w:hAnsiTheme="minorHAnsi" w:cstheme="minorHAnsi"/>
          <w:bCs/>
          <w:color w:val="000000"/>
        </w:rPr>
        <w:t xml:space="preserve"> feasibility and preparatory phases</w:t>
      </w:r>
      <w:r w:rsidRPr="000731D6">
        <w:rPr>
          <w:rFonts w:asciiTheme="minorHAnsi" w:eastAsia="Arial" w:hAnsiTheme="minorHAnsi" w:cstheme="minorHAnsi"/>
          <w:bCs/>
          <w:color w:val="000000"/>
        </w:rPr>
        <w:t>?</w:t>
      </w:r>
    </w:p>
    <w:p w14:paraId="2F57288C" w14:textId="0211C1E3" w:rsidR="007E7BF5" w:rsidRPr="000731D6" w:rsidRDefault="005F4D81" w:rsidP="00476008">
      <w:pPr>
        <w:ind w:firstLine="720"/>
        <w:rPr>
          <w:rFonts w:asciiTheme="minorHAnsi" w:eastAsia="Arial" w:hAnsiTheme="minorHAnsi" w:cstheme="minorHAnsi"/>
          <w:color w:val="000000"/>
        </w:rPr>
      </w:pPr>
      <w:r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EndPr/>
        <w:sdtContent>
          <w:r w:rsidR="009E4755" w:rsidRPr="000731D6">
            <w:rPr>
              <w:rFonts w:ascii="Segoe UI Symbol" w:eastAsia="MS Gothic" w:hAnsi="Segoe UI Symbol" w:cs="Segoe UI Symbol"/>
              <w:bCs/>
              <w:color w:val="000000"/>
            </w:rPr>
            <w:t>☐</w:t>
          </w:r>
        </w:sdtContent>
      </w:sdt>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EndPr/>
        <w:sdtContent>
          <w:r w:rsidR="009E4755" w:rsidRPr="000731D6">
            <w:rPr>
              <w:rFonts w:ascii="Segoe UI Symbol" w:eastAsia="MS Gothic" w:hAnsi="Segoe UI Symbol" w:cs="Segoe UI Symbol"/>
              <w:bCs/>
              <w:color w:val="000000"/>
            </w:rPr>
            <w:t>☐</w:t>
          </w:r>
        </w:sdtContent>
      </w:sdt>
    </w:p>
    <w:p w14:paraId="20D0AD80" w14:textId="500F8D0B" w:rsidR="005F4D81" w:rsidRPr="000731D6" w:rsidRDefault="005F4D81" w:rsidP="005F4D81">
      <w:pPr>
        <w:rPr>
          <w:rFonts w:asciiTheme="minorHAnsi" w:hAnsiTheme="minorHAnsi" w:cstheme="minorHAnsi"/>
        </w:rPr>
      </w:pPr>
      <w:r w:rsidRPr="000731D6">
        <w:rPr>
          <w:rFonts w:asciiTheme="minorHAnsi" w:hAnsiTheme="minorHAnsi" w:cstheme="minorHAnsi"/>
        </w:rPr>
        <w:t>If yes, please provide the following details</w:t>
      </w:r>
      <w:r w:rsidR="004710C1" w:rsidRPr="000731D6">
        <w:rPr>
          <w:rFonts w:asciiTheme="minorHAnsi" w:hAnsiTheme="minorHAnsi" w:cstheme="minorHAnsi"/>
        </w:rPr>
        <w:t xml:space="preserve"> (</w:t>
      </w:r>
      <w:r w:rsidR="004710C1" w:rsidRPr="000731D6">
        <w:rPr>
          <w:rFonts w:asciiTheme="minorHAnsi" w:hAnsiTheme="minorHAnsi" w:cstheme="minorHAnsi"/>
          <w:i/>
          <w:iCs/>
        </w:rPr>
        <w:t>add rows as necessary</w:t>
      </w:r>
      <w:r w:rsidR="004710C1" w:rsidRPr="000731D6">
        <w:rPr>
          <w:rFonts w:asciiTheme="minorHAnsi" w:hAnsiTheme="minorHAnsi" w:cstheme="minorHAnsi"/>
        </w:rPr>
        <w:t>)</w:t>
      </w:r>
      <w:r w:rsidRPr="000731D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0731D6" w14:paraId="5A90A8F8" w14:textId="77777777" w:rsidTr="007E7BF5">
        <w:tc>
          <w:tcPr>
            <w:tcW w:w="3005" w:type="dxa"/>
            <w:shd w:val="clear" w:color="auto" w:fill="000039"/>
          </w:tcPr>
          <w:p w14:paraId="009CCADD" w14:textId="77777777" w:rsidR="005F4D81" w:rsidRPr="000731D6" w:rsidRDefault="005F4D81"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0731D6" w:rsidRDefault="005F4D81"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0731D6" w:rsidRDefault="005F4D81"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Status of the Proposal </w:t>
            </w:r>
          </w:p>
        </w:tc>
      </w:tr>
      <w:tr w:rsidR="005F4D81" w:rsidRPr="000731D6" w14:paraId="2C47B886" w14:textId="77777777" w:rsidTr="000B34B1">
        <w:tc>
          <w:tcPr>
            <w:tcW w:w="3005" w:type="dxa"/>
          </w:tcPr>
          <w:p w14:paraId="7AAF2122" w14:textId="77777777" w:rsidR="005F4D81" w:rsidRPr="000731D6" w:rsidRDefault="005F4D81" w:rsidP="000B34B1">
            <w:pPr>
              <w:rPr>
                <w:rFonts w:asciiTheme="minorHAnsi" w:hAnsiTheme="minorHAnsi" w:cstheme="minorHAnsi"/>
              </w:rPr>
            </w:pPr>
          </w:p>
        </w:tc>
        <w:tc>
          <w:tcPr>
            <w:tcW w:w="3005" w:type="dxa"/>
          </w:tcPr>
          <w:p w14:paraId="2B971CE6" w14:textId="77777777" w:rsidR="005F4D81" w:rsidRPr="000731D6" w:rsidRDefault="005F4D81" w:rsidP="000B34B1">
            <w:pPr>
              <w:rPr>
                <w:rFonts w:asciiTheme="minorHAnsi" w:hAnsiTheme="minorHAnsi" w:cstheme="minorHAnsi"/>
              </w:rPr>
            </w:pPr>
          </w:p>
        </w:tc>
        <w:tc>
          <w:tcPr>
            <w:tcW w:w="3006" w:type="dxa"/>
          </w:tcPr>
          <w:p w14:paraId="5F3C6DA8" w14:textId="505B7E28" w:rsidR="005F4D81" w:rsidRPr="000731D6" w:rsidRDefault="00807EB8"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5F45D1" w:rsidRPr="000731D6">
                  <w:rPr>
                    <w:rStyle w:val="PlaceholderText"/>
                    <w:rFonts w:asciiTheme="minorHAnsi" w:eastAsiaTheme="minorHAnsi" w:hAnsiTheme="minorHAnsi" w:cstheme="minorHAnsi"/>
                  </w:rPr>
                  <w:t>Choose an item.</w:t>
                </w:r>
              </w:sdtContent>
            </w:sdt>
          </w:p>
        </w:tc>
      </w:tr>
      <w:tr w:rsidR="005F4D81" w:rsidRPr="000731D6" w14:paraId="70355527" w14:textId="77777777" w:rsidTr="000B34B1">
        <w:tc>
          <w:tcPr>
            <w:tcW w:w="3005" w:type="dxa"/>
          </w:tcPr>
          <w:p w14:paraId="567EB522" w14:textId="0452485C" w:rsidR="007E7BF5" w:rsidRPr="000731D6" w:rsidRDefault="007E7BF5" w:rsidP="000B34B1">
            <w:pPr>
              <w:rPr>
                <w:rFonts w:asciiTheme="minorHAnsi" w:hAnsiTheme="minorHAnsi" w:cstheme="minorHAnsi"/>
              </w:rPr>
            </w:pPr>
          </w:p>
        </w:tc>
        <w:tc>
          <w:tcPr>
            <w:tcW w:w="3005" w:type="dxa"/>
          </w:tcPr>
          <w:p w14:paraId="55F7CBFE" w14:textId="77777777" w:rsidR="005F4D81" w:rsidRPr="000731D6" w:rsidRDefault="005F4D81" w:rsidP="000B34B1">
            <w:pPr>
              <w:rPr>
                <w:rFonts w:asciiTheme="minorHAnsi" w:hAnsiTheme="minorHAnsi" w:cstheme="minorHAnsi"/>
              </w:rPr>
            </w:pPr>
          </w:p>
        </w:tc>
        <w:tc>
          <w:tcPr>
            <w:tcW w:w="3006" w:type="dxa"/>
          </w:tcPr>
          <w:p w14:paraId="1E59A5AB" w14:textId="66746AED" w:rsidR="005F4D81" w:rsidRPr="000731D6" w:rsidRDefault="00807EB8"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182022" w:rsidRPr="000731D6">
                  <w:rPr>
                    <w:rStyle w:val="PlaceholderText"/>
                    <w:rFonts w:asciiTheme="minorHAnsi" w:eastAsiaTheme="minorHAnsi" w:hAnsiTheme="minorHAnsi" w:cstheme="minorHAnsi"/>
                  </w:rPr>
                  <w:t>Choose an item.</w:t>
                </w:r>
              </w:sdtContent>
            </w:sdt>
          </w:p>
        </w:tc>
      </w:tr>
    </w:tbl>
    <w:p w14:paraId="4EFDDD5F" w14:textId="707E0981" w:rsidR="005F4D81" w:rsidRPr="000731D6" w:rsidRDefault="005F4D81" w:rsidP="009B4488">
      <w:pPr>
        <w:jc w:val="both"/>
        <w:rPr>
          <w:rFonts w:asciiTheme="minorHAnsi" w:hAnsiTheme="minorHAnsi" w:cstheme="minorHAnsi"/>
          <w:sz w:val="22"/>
          <w:szCs w:val="22"/>
        </w:rPr>
      </w:pPr>
    </w:p>
    <w:p w14:paraId="29D0D2C9" w14:textId="5D551215" w:rsidR="00524BE4" w:rsidRPr="000731D6" w:rsidRDefault="009622EF" w:rsidP="009B4488">
      <w:pPr>
        <w:jc w:val="both"/>
        <w:rPr>
          <w:rFonts w:asciiTheme="minorHAnsi" w:hAnsiTheme="minorHAnsi" w:cstheme="minorHAnsi"/>
        </w:rPr>
      </w:pPr>
      <w:r w:rsidRPr="000731D6">
        <w:rPr>
          <w:rFonts w:asciiTheme="minorHAnsi" w:hAnsiTheme="minorHAnsi" w:cstheme="minorHAnsi"/>
        </w:rPr>
        <w:t xml:space="preserve">Were </w:t>
      </w:r>
      <w:r w:rsidR="00524BE4" w:rsidRPr="000731D6">
        <w:rPr>
          <w:rFonts w:asciiTheme="minorHAnsi" w:hAnsiTheme="minorHAnsi" w:cstheme="minorHAnsi"/>
        </w:rPr>
        <w:t>any loans or equity support</w:t>
      </w:r>
      <w:r w:rsidRPr="000731D6">
        <w:rPr>
          <w:rFonts w:asciiTheme="minorHAnsi" w:hAnsiTheme="minorHAnsi" w:cstheme="minorHAnsi"/>
        </w:rPr>
        <w:t xml:space="preserve"> received</w:t>
      </w:r>
      <w:r w:rsidR="00524BE4" w:rsidRPr="000731D6">
        <w:rPr>
          <w:rFonts w:asciiTheme="minorHAnsi" w:hAnsiTheme="minorHAnsi" w:cstheme="minorHAnsi"/>
        </w:rPr>
        <w:t xml:space="preserve"> from E</w:t>
      </w:r>
      <w:r w:rsidRPr="000731D6">
        <w:rPr>
          <w:rFonts w:asciiTheme="minorHAnsi" w:hAnsiTheme="minorHAnsi" w:cstheme="minorHAnsi"/>
        </w:rPr>
        <w:t>uropean Investment Bank</w:t>
      </w:r>
      <w:r w:rsidR="004710C1" w:rsidRPr="000731D6">
        <w:rPr>
          <w:rFonts w:asciiTheme="minorHAnsi" w:hAnsiTheme="minorHAnsi" w:cstheme="minorHAnsi"/>
        </w:rPr>
        <w:t xml:space="preserve">, </w:t>
      </w:r>
      <w:r w:rsidRPr="000731D6">
        <w:rPr>
          <w:rFonts w:asciiTheme="minorHAnsi" w:hAnsiTheme="minorHAnsi" w:cstheme="minorHAnsi"/>
        </w:rPr>
        <w:t xml:space="preserve">the European Investment Fund </w:t>
      </w:r>
      <w:r w:rsidR="00524BE4" w:rsidRPr="000731D6">
        <w:rPr>
          <w:rFonts w:asciiTheme="minorHAnsi" w:hAnsiTheme="minorHAnsi" w:cstheme="minorHAnsi"/>
        </w:rPr>
        <w:t xml:space="preserve">or any other </w:t>
      </w:r>
      <w:r w:rsidRPr="000731D6">
        <w:rPr>
          <w:rFonts w:asciiTheme="minorHAnsi" w:hAnsiTheme="minorHAnsi" w:cstheme="minorHAnsi"/>
        </w:rPr>
        <w:t xml:space="preserve">local or international </w:t>
      </w:r>
      <w:r w:rsidR="00524BE4" w:rsidRPr="000731D6">
        <w:rPr>
          <w:rFonts w:asciiTheme="minorHAnsi" w:hAnsiTheme="minorHAnsi" w:cstheme="minorHAnsi"/>
        </w:rPr>
        <w:t>financial institutions</w:t>
      </w:r>
      <w:r w:rsidRPr="000731D6">
        <w:rPr>
          <w:rFonts w:asciiTheme="minorHAnsi" w:hAnsiTheme="minorHAnsi" w:cstheme="minorHAnsi"/>
        </w:rPr>
        <w:t xml:space="preserve"> to implement the </w:t>
      </w:r>
      <w:r w:rsidR="009B4488" w:rsidRPr="000731D6">
        <w:rPr>
          <w:rFonts w:asciiTheme="minorHAnsi" w:hAnsiTheme="minorHAnsi" w:cstheme="minorHAnsi"/>
        </w:rPr>
        <w:t xml:space="preserve">activities </w:t>
      </w:r>
      <w:r w:rsidRPr="000731D6">
        <w:rPr>
          <w:rFonts w:asciiTheme="minorHAnsi" w:hAnsiTheme="minorHAnsi" w:cstheme="minorHAnsi"/>
        </w:rPr>
        <w:t xml:space="preserve">included in </w:t>
      </w:r>
      <w:r w:rsidRPr="000731D6">
        <w:rPr>
          <w:rFonts w:asciiTheme="minorHAnsi" w:hAnsiTheme="minorHAnsi" w:cstheme="minorHAnsi"/>
          <w:u w:val="single"/>
        </w:rPr>
        <w:t>this proposal</w:t>
      </w:r>
      <w:r w:rsidRPr="000731D6">
        <w:rPr>
          <w:rFonts w:asciiTheme="minorHAnsi" w:hAnsiTheme="minorHAnsi" w:cstheme="minorHAnsi"/>
        </w:rPr>
        <w:t>?</w:t>
      </w:r>
    </w:p>
    <w:p w14:paraId="55454331" w14:textId="1BA31AAB" w:rsidR="005A65DF" w:rsidRPr="000731D6" w:rsidRDefault="009B4488" w:rsidP="00FF5AD4">
      <w:pPr>
        <w:ind w:firstLine="720"/>
        <w:rPr>
          <w:rFonts w:asciiTheme="minorHAnsi" w:eastAsia="Arial" w:hAnsiTheme="minorHAnsi" w:cstheme="minorHAnsi"/>
          <w:color w:val="000000"/>
        </w:rPr>
      </w:pPr>
      <w:r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Cs/>
              <w:color w:val="000000"/>
            </w:rPr>
            <w:t>☐</w:t>
          </w:r>
        </w:sdtContent>
      </w:sdt>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Cs/>
              <w:color w:val="000000"/>
            </w:rPr>
            <w:t>☐</w:t>
          </w:r>
        </w:sdtContent>
      </w:sdt>
    </w:p>
    <w:p w14:paraId="51918C1A" w14:textId="008DFEE1" w:rsidR="009B4488" w:rsidRPr="000731D6" w:rsidRDefault="005A65DF" w:rsidP="009B4488">
      <w:pPr>
        <w:rPr>
          <w:rFonts w:asciiTheme="minorHAnsi" w:hAnsiTheme="minorHAnsi" w:cstheme="minorHAnsi"/>
        </w:rPr>
      </w:pPr>
      <w:r w:rsidRPr="000731D6">
        <w:rPr>
          <w:rFonts w:asciiTheme="minorHAnsi" w:hAnsiTheme="minorHAnsi" w:cstheme="minorHAnsi"/>
        </w:rPr>
        <w:t>I</w:t>
      </w:r>
      <w:r w:rsidR="009B4488" w:rsidRPr="000731D6">
        <w:rPr>
          <w:rFonts w:asciiTheme="minorHAnsi" w:hAnsiTheme="minorHAnsi" w:cstheme="minorHAnsi"/>
        </w:rPr>
        <w:t>f yes, please provide the following details</w:t>
      </w:r>
      <w:r w:rsidR="00FC01C2" w:rsidRPr="000731D6">
        <w:rPr>
          <w:rFonts w:asciiTheme="minorHAnsi" w:hAnsiTheme="minorHAnsi" w:cstheme="minorHAnsi"/>
        </w:rPr>
        <w:t xml:space="preserve"> (</w:t>
      </w:r>
      <w:r w:rsidR="00FC01C2" w:rsidRPr="000731D6">
        <w:rPr>
          <w:rFonts w:asciiTheme="minorHAnsi" w:hAnsiTheme="minorHAnsi" w:cstheme="minorHAnsi"/>
          <w:i/>
          <w:iCs/>
        </w:rPr>
        <w:t>add rows as necessary</w:t>
      </w:r>
      <w:r w:rsidR="00E82B76" w:rsidRPr="000731D6">
        <w:rPr>
          <w:rFonts w:asciiTheme="minorHAnsi" w:hAnsiTheme="minorHAnsi" w:cstheme="minorHAnsi"/>
          <w:i/>
          <w:iCs/>
        </w:rPr>
        <w:t>)</w:t>
      </w:r>
      <w:r w:rsidR="009B4488" w:rsidRPr="000731D6">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0731D6" w14:paraId="347143F4" w14:textId="5BF74FDC" w:rsidTr="005A65DF">
        <w:tc>
          <w:tcPr>
            <w:tcW w:w="2064" w:type="dxa"/>
            <w:shd w:val="clear" w:color="auto" w:fill="000039"/>
          </w:tcPr>
          <w:p w14:paraId="57B8A420" w14:textId="1BFCC51F"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mount requested (</w:t>
            </w:r>
            <w:r w:rsidR="002D5C95" w:rsidRPr="000731D6">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mount granted (</w:t>
            </w:r>
            <w:r w:rsidR="002D5C95" w:rsidRPr="000731D6">
              <w:rPr>
                <w:rFonts w:asciiTheme="minorHAnsi" w:hAnsiTheme="minorHAnsi" w:cstheme="minorHAnsi"/>
                <w:b/>
                <w:bCs/>
                <w:color w:val="FFFFFF" w:themeColor="background1"/>
              </w:rPr>
              <w:t>EUR</w:t>
            </w:r>
            <w:r w:rsidRPr="000731D6">
              <w:rPr>
                <w:rFonts w:asciiTheme="minorHAnsi" w:hAnsiTheme="minorHAnsi" w:cstheme="minorHAnsi"/>
                <w:b/>
                <w:bCs/>
                <w:color w:val="FFFFFF" w:themeColor="background1"/>
              </w:rPr>
              <w:t xml:space="preserve">) </w:t>
            </w:r>
          </w:p>
        </w:tc>
      </w:tr>
      <w:tr w:rsidR="005A65DF" w:rsidRPr="000731D6" w14:paraId="72BA2651" w14:textId="61B56711" w:rsidTr="005A65DF">
        <w:tc>
          <w:tcPr>
            <w:tcW w:w="2064" w:type="dxa"/>
          </w:tcPr>
          <w:p w14:paraId="02252EA3" w14:textId="77777777" w:rsidR="005A65DF" w:rsidRPr="000731D6" w:rsidRDefault="005A65DF" w:rsidP="000B34B1">
            <w:pPr>
              <w:rPr>
                <w:rFonts w:asciiTheme="minorHAnsi" w:hAnsiTheme="minorHAnsi" w:cstheme="minorHAnsi"/>
              </w:rPr>
            </w:pPr>
          </w:p>
          <w:p w14:paraId="6F8A8E7B" w14:textId="77777777" w:rsidR="005A65DF" w:rsidRPr="000731D6" w:rsidRDefault="005A65DF" w:rsidP="000B34B1">
            <w:pPr>
              <w:rPr>
                <w:rFonts w:asciiTheme="minorHAnsi" w:hAnsiTheme="minorHAnsi" w:cstheme="minorHAnsi"/>
              </w:rPr>
            </w:pPr>
          </w:p>
          <w:p w14:paraId="7848B9D5" w14:textId="677ADD59" w:rsidR="005A65DF" w:rsidRPr="000731D6" w:rsidRDefault="005A65DF" w:rsidP="000B34B1">
            <w:pPr>
              <w:rPr>
                <w:rFonts w:asciiTheme="minorHAnsi" w:hAnsiTheme="minorHAnsi" w:cstheme="minorHAnsi"/>
              </w:rPr>
            </w:pPr>
          </w:p>
        </w:tc>
        <w:tc>
          <w:tcPr>
            <w:tcW w:w="1900" w:type="dxa"/>
          </w:tcPr>
          <w:p w14:paraId="190E2A8D" w14:textId="77777777" w:rsidR="005A65DF" w:rsidRPr="000731D6" w:rsidRDefault="005A65DF" w:rsidP="000B34B1">
            <w:pPr>
              <w:rPr>
                <w:rFonts w:asciiTheme="minorHAnsi" w:hAnsiTheme="minorHAnsi" w:cstheme="minorHAnsi"/>
              </w:rPr>
            </w:pPr>
          </w:p>
        </w:tc>
        <w:tc>
          <w:tcPr>
            <w:tcW w:w="2268" w:type="dxa"/>
          </w:tcPr>
          <w:p w14:paraId="4F83149A" w14:textId="797B573F" w:rsidR="005A65DF" w:rsidRPr="000731D6" w:rsidRDefault="005A65DF" w:rsidP="000B34B1">
            <w:pPr>
              <w:rPr>
                <w:rFonts w:asciiTheme="minorHAnsi" w:hAnsiTheme="minorHAnsi" w:cstheme="minorHAnsi"/>
              </w:rPr>
            </w:pPr>
          </w:p>
        </w:tc>
        <w:tc>
          <w:tcPr>
            <w:tcW w:w="1474" w:type="dxa"/>
          </w:tcPr>
          <w:p w14:paraId="1911ABC1" w14:textId="77777777" w:rsidR="005A65DF" w:rsidRPr="000731D6" w:rsidRDefault="005A65DF" w:rsidP="000B34B1">
            <w:pPr>
              <w:rPr>
                <w:rFonts w:asciiTheme="minorHAnsi" w:hAnsiTheme="minorHAnsi" w:cstheme="minorHAnsi"/>
              </w:rPr>
            </w:pPr>
          </w:p>
        </w:tc>
        <w:tc>
          <w:tcPr>
            <w:tcW w:w="1310" w:type="dxa"/>
          </w:tcPr>
          <w:p w14:paraId="073FE3FA" w14:textId="77777777" w:rsidR="005A65DF" w:rsidRPr="000731D6" w:rsidRDefault="005A65DF" w:rsidP="000B34B1">
            <w:pPr>
              <w:rPr>
                <w:rFonts w:asciiTheme="minorHAnsi" w:hAnsiTheme="minorHAnsi" w:cstheme="minorHAnsi"/>
              </w:rPr>
            </w:pPr>
          </w:p>
        </w:tc>
      </w:tr>
    </w:tbl>
    <w:p w14:paraId="0224055A" w14:textId="77777777" w:rsidR="009773C7" w:rsidRPr="000731D6" w:rsidRDefault="009773C7" w:rsidP="00003D7A">
      <w:pPr>
        <w:rPr>
          <w:rFonts w:asciiTheme="minorHAnsi" w:hAnsiTheme="minorHAnsi" w:cstheme="minorHAnsi"/>
        </w:rPr>
      </w:pPr>
    </w:p>
    <w:p w14:paraId="0431835D" w14:textId="0CABA170" w:rsidR="00F91F54" w:rsidRPr="000731D6" w:rsidRDefault="00AA0398" w:rsidP="00835A65">
      <w:pPr>
        <w:pStyle w:val="Heading2"/>
      </w:pPr>
      <w:bookmarkStart w:id="9" w:name="_Toc159316465"/>
      <w:r w:rsidRPr="000731D6">
        <w:t xml:space="preserve">7. </w:t>
      </w:r>
      <w:r w:rsidR="00F91F54" w:rsidRPr="000731D6">
        <w:t>Project Partnership</w:t>
      </w:r>
      <w:bookmarkEnd w:id="9"/>
    </w:p>
    <w:p w14:paraId="08AE8771" w14:textId="350623C7" w:rsidR="00F91F54" w:rsidRPr="000731D6" w:rsidRDefault="00CE5ECE" w:rsidP="006123E7">
      <w:pPr>
        <w:keepNext/>
        <w:spacing w:line="276" w:lineRule="auto"/>
        <w:jc w:val="both"/>
        <w:rPr>
          <w:rFonts w:asciiTheme="minorHAnsi" w:hAnsiTheme="minorHAnsi" w:cstheme="minorHAnsi"/>
          <w:i/>
          <w:color w:val="002060"/>
        </w:rPr>
      </w:pPr>
      <w:r w:rsidRPr="000731D6">
        <w:rPr>
          <w:rFonts w:asciiTheme="minorHAnsi" w:hAnsiTheme="minorHAnsi" w:cstheme="minorHAnsi"/>
          <w:i/>
          <w:color w:val="002060"/>
        </w:rPr>
        <w:t>The Applicant</w:t>
      </w:r>
      <w:r w:rsidR="00D436A7" w:rsidRPr="000731D6">
        <w:rPr>
          <w:rFonts w:asciiTheme="minorHAnsi" w:hAnsiTheme="minorHAnsi" w:cstheme="minorHAnsi"/>
          <w:i/>
          <w:color w:val="002060"/>
        </w:rPr>
        <w:t xml:space="preserve"> should indicate whether a </w:t>
      </w:r>
      <w:r w:rsidR="00C85218" w:rsidRPr="000731D6">
        <w:rPr>
          <w:rFonts w:asciiTheme="minorHAnsi" w:hAnsiTheme="minorHAnsi" w:cstheme="minorHAnsi"/>
          <w:i/>
          <w:color w:val="002060"/>
        </w:rPr>
        <w:t>p</w:t>
      </w:r>
      <w:r w:rsidR="00D436A7" w:rsidRPr="000731D6">
        <w:rPr>
          <w:rFonts w:asciiTheme="minorHAnsi" w:hAnsiTheme="minorHAnsi" w:cstheme="minorHAnsi"/>
          <w:i/>
          <w:color w:val="002060"/>
        </w:rPr>
        <w:t xml:space="preserve">artner </w:t>
      </w:r>
      <w:r w:rsidR="00C85218" w:rsidRPr="000731D6">
        <w:rPr>
          <w:rFonts w:asciiTheme="minorHAnsi" w:hAnsiTheme="minorHAnsi" w:cstheme="minorHAnsi"/>
          <w:i/>
          <w:color w:val="002060"/>
        </w:rPr>
        <w:t>organisation</w:t>
      </w:r>
      <w:r w:rsidR="00DD7D35" w:rsidRPr="000731D6">
        <w:rPr>
          <w:rFonts w:asciiTheme="minorHAnsi" w:hAnsiTheme="minorHAnsi" w:cstheme="minorHAnsi"/>
          <w:i/>
          <w:color w:val="002060"/>
        </w:rPr>
        <w:t>/</w:t>
      </w:r>
      <w:r w:rsidR="001C593A" w:rsidRPr="000731D6">
        <w:rPr>
          <w:rFonts w:asciiTheme="minorHAnsi" w:hAnsiTheme="minorHAnsi" w:cstheme="minorHAnsi"/>
          <w:i/>
          <w:color w:val="002060"/>
        </w:rPr>
        <w:t>s will</w:t>
      </w:r>
      <w:r w:rsidR="00DD7D35" w:rsidRPr="000731D6">
        <w:rPr>
          <w:rFonts w:asciiTheme="minorHAnsi" w:hAnsiTheme="minorHAnsi" w:cstheme="minorHAnsi"/>
          <w:i/>
          <w:color w:val="002060"/>
        </w:rPr>
        <w:t xml:space="preserve"> be involved </w:t>
      </w:r>
      <w:r w:rsidR="0030024F" w:rsidRPr="000731D6">
        <w:rPr>
          <w:rFonts w:asciiTheme="minorHAnsi" w:hAnsiTheme="minorHAnsi" w:cstheme="minorHAnsi"/>
          <w:i/>
          <w:color w:val="002060"/>
        </w:rPr>
        <w:t xml:space="preserve">in the </w:t>
      </w:r>
      <w:r w:rsidR="003F5325" w:rsidRPr="000731D6">
        <w:rPr>
          <w:rFonts w:asciiTheme="minorHAnsi" w:hAnsiTheme="minorHAnsi" w:cstheme="minorHAnsi"/>
          <w:i/>
          <w:color w:val="002060"/>
        </w:rPr>
        <w:t xml:space="preserve">proposed project. </w:t>
      </w:r>
      <w:r w:rsidR="00B255BE" w:rsidRPr="000731D6">
        <w:rPr>
          <w:rFonts w:asciiTheme="minorHAnsi" w:hAnsiTheme="minorHAnsi" w:cstheme="minorHAnsi"/>
          <w:i/>
          <w:color w:val="002060"/>
        </w:rPr>
        <w:t xml:space="preserve">The proposal </w:t>
      </w:r>
      <w:r w:rsidR="005B76FA" w:rsidRPr="000731D6">
        <w:rPr>
          <w:rFonts w:asciiTheme="minorHAnsi" w:hAnsiTheme="minorHAnsi" w:cstheme="minorHAnsi"/>
          <w:i/>
          <w:color w:val="002060"/>
        </w:rPr>
        <w:t xml:space="preserve">should </w:t>
      </w:r>
      <w:r w:rsidR="000163B2" w:rsidRPr="000731D6">
        <w:rPr>
          <w:rFonts w:asciiTheme="minorHAnsi" w:hAnsiTheme="minorHAnsi" w:cstheme="minorHAnsi"/>
          <w:i/>
          <w:color w:val="002060"/>
        </w:rPr>
        <w:t xml:space="preserve">identify </w:t>
      </w:r>
      <w:r w:rsidR="001F7E52" w:rsidRPr="000731D6">
        <w:rPr>
          <w:rFonts w:asciiTheme="minorHAnsi" w:hAnsiTheme="minorHAnsi" w:cstheme="minorHAnsi"/>
          <w:i/>
          <w:color w:val="002060"/>
        </w:rPr>
        <w:t xml:space="preserve">the added value </w:t>
      </w:r>
      <w:r w:rsidR="002D7223" w:rsidRPr="000731D6">
        <w:rPr>
          <w:rFonts w:asciiTheme="minorHAnsi" w:hAnsiTheme="minorHAnsi" w:cstheme="minorHAnsi"/>
          <w:i/>
          <w:color w:val="002060"/>
        </w:rPr>
        <w:t xml:space="preserve">of involving </w:t>
      </w:r>
      <w:r w:rsidR="00B11990" w:rsidRPr="000731D6">
        <w:rPr>
          <w:rFonts w:asciiTheme="minorHAnsi" w:hAnsiTheme="minorHAnsi" w:cstheme="minorHAnsi"/>
          <w:i/>
          <w:color w:val="002060"/>
        </w:rPr>
        <w:t xml:space="preserve">partners in </w:t>
      </w:r>
      <w:r w:rsidR="00A54970" w:rsidRPr="000731D6">
        <w:rPr>
          <w:rFonts w:asciiTheme="minorHAnsi" w:hAnsiTheme="minorHAnsi" w:cstheme="minorHAnsi"/>
          <w:i/>
          <w:color w:val="002060"/>
        </w:rPr>
        <w:t>the project</w:t>
      </w:r>
      <w:r w:rsidR="007A7AE0" w:rsidRPr="000731D6">
        <w:rPr>
          <w:rFonts w:asciiTheme="minorHAnsi" w:hAnsiTheme="minorHAnsi" w:cstheme="minorHAnsi"/>
          <w:i/>
          <w:color w:val="002060"/>
        </w:rPr>
        <w:t xml:space="preserve"> and </w:t>
      </w:r>
      <w:r w:rsidR="00F92A8A" w:rsidRPr="000731D6">
        <w:rPr>
          <w:rFonts w:asciiTheme="minorHAnsi" w:hAnsiTheme="minorHAnsi" w:cstheme="minorHAnsi"/>
          <w:i/>
          <w:color w:val="002060"/>
        </w:rPr>
        <w:t>the mutual benefit of said partnership.</w:t>
      </w:r>
    </w:p>
    <w:p w14:paraId="6B92E9A9" w14:textId="4C6A776F" w:rsidR="00F91F54" w:rsidRPr="000731D6" w:rsidRDefault="00F91F54" w:rsidP="002F1614">
      <w:pPr>
        <w:keepNext/>
        <w:rPr>
          <w:rFonts w:asciiTheme="minorHAnsi" w:hAnsiTheme="minorHAnsi" w:cstheme="minorHAnsi"/>
        </w:rPr>
      </w:pPr>
      <w:r w:rsidRPr="000731D6">
        <w:rPr>
          <w:rFonts w:asciiTheme="minorHAnsi" w:hAnsiTheme="minorHAnsi" w:cstheme="minorHAnsi"/>
        </w:rPr>
        <w:t>Does this project include partners</w:t>
      </w:r>
      <w:r w:rsidR="00F757B1" w:rsidRPr="000731D6">
        <w:rPr>
          <w:rFonts w:asciiTheme="minorHAnsi" w:hAnsiTheme="minorHAnsi" w:cstheme="minorHAnsi"/>
        </w:rPr>
        <w:t xml:space="preserve"> (local or transnational)</w:t>
      </w:r>
      <w:r w:rsidRPr="000731D6">
        <w:rPr>
          <w:rFonts w:asciiTheme="minorHAnsi" w:hAnsiTheme="minorHAnsi" w:cstheme="minorHAnsi"/>
        </w:rPr>
        <w:t xml:space="preserve">? </w:t>
      </w:r>
    </w:p>
    <w:p w14:paraId="172303E5" w14:textId="64C82398" w:rsidR="009773C7" w:rsidRPr="000731D6" w:rsidRDefault="00B910C2" w:rsidP="009773C7">
      <w:pPr>
        <w:ind w:firstLine="720"/>
        <w:rPr>
          <w:rFonts w:asciiTheme="minorHAnsi" w:eastAsia="Arial" w:hAnsiTheme="minorHAnsi" w:cstheme="minorHAnsi"/>
        </w:rPr>
      </w:pPr>
      <w:r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Cs/>
              <w:color w:val="000000"/>
            </w:rPr>
            <w:t>☐</w:t>
          </w:r>
        </w:sdtContent>
      </w:sdt>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Cs/>
              <w:color w:val="000000"/>
            </w:rPr>
            <w:t>☐</w:t>
          </w:r>
        </w:sdtContent>
      </w:sdt>
    </w:p>
    <w:p w14:paraId="742DA798" w14:textId="0CDD0C06" w:rsidR="00F91F54" w:rsidRPr="000731D6" w:rsidRDefault="00F91F54" w:rsidP="00652595">
      <w:pPr>
        <w:rPr>
          <w:rFonts w:asciiTheme="minorHAnsi" w:eastAsia="Arial" w:hAnsiTheme="minorHAnsi" w:cstheme="minorHAnsi"/>
        </w:rPr>
      </w:pPr>
      <w:r w:rsidRPr="000731D6">
        <w:rPr>
          <w:rFonts w:asciiTheme="minorHAnsi" w:eastAsia="Arial" w:hAnsiTheme="minorHAnsi" w:cstheme="minorHAnsi"/>
        </w:rPr>
        <w:t>If the project includes partners, please include the following details for each partner</w:t>
      </w:r>
      <w:r w:rsidR="001E6759" w:rsidRPr="000731D6">
        <w:rPr>
          <w:rFonts w:asciiTheme="minorHAnsi" w:eastAsia="Arial" w:hAnsiTheme="minorHAnsi" w:cstheme="minorHAnsi"/>
        </w:rPr>
        <w:t xml:space="preserve"> </w:t>
      </w:r>
      <w:r w:rsidR="001E6759" w:rsidRPr="000731D6">
        <w:rPr>
          <w:rFonts w:asciiTheme="minorHAnsi" w:eastAsia="Arial" w:hAnsiTheme="minorHAnsi" w:cstheme="minorHAnsi"/>
          <w:i/>
          <w:iCs/>
        </w:rPr>
        <w:t xml:space="preserve">(copy the table below for each partner). </w:t>
      </w:r>
      <w:r w:rsidR="003D61E9" w:rsidRPr="000731D6">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0731D6" w14:paraId="176620ED" w14:textId="77777777" w:rsidTr="008D4387">
        <w:trPr>
          <w:trHeight w:val="207"/>
        </w:trPr>
        <w:tc>
          <w:tcPr>
            <w:tcW w:w="4390" w:type="dxa"/>
            <w:shd w:val="clear" w:color="auto" w:fill="000039"/>
          </w:tcPr>
          <w:p w14:paraId="681D416B" w14:textId="39613976" w:rsidR="00F91F54" w:rsidRPr="000731D6" w:rsidRDefault="00F91F54" w:rsidP="000B34B1">
            <w:pPr>
              <w:spacing w:after="130"/>
              <w:rPr>
                <w:rFonts w:asciiTheme="minorHAnsi" w:eastAsia="Arial" w:hAnsiTheme="minorHAnsi" w:cstheme="minorHAnsi"/>
                <w:bCs/>
                <w:i/>
                <w:iCs/>
                <w:color w:val="FFFFFF" w:themeColor="background1"/>
              </w:rPr>
            </w:pPr>
            <w:r w:rsidRPr="000731D6">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0731D6" w:rsidRDefault="00F91F54" w:rsidP="000B34B1">
            <w:pPr>
              <w:spacing w:after="130"/>
              <w:rPr>
                <w:rFonts w:asciiTheme="minorHAnsi" w:eastAsia="Arial" w:hAnsiTheme="minorHAnsi" w:cstheme="minorHAnsi"/>
                <w:bCs/>
                <w:color w:val="000000"/>
                <w:sz w:val="22"/>
                <w:szCs w:val="22"/>
              </w:rPr>
            </w:pPr>
          </w:p>
        </w:tc>
      </w:tr>
      <w:tr w:rsidR="004A066C" w:rsidRPr="000731D6" w14:paraId="694E7FBF" w14:textId="77777777" w:rsidTr="008D4387">
        <w:trPr>
          <w:trHeight w:val="207"/>
        </w:trPr>
        <w:tc>
          <w:tcPr>
            <w:tcW w:w="4390" w:type="dxa"/>
            <w:shd w:val="clear" w:color="auto" w:fill="000039"/>
          </w:tcPr>
          <w:p w14:paraId="471F7A6E" w14:textId="697564AB" w:rsidR="004A066C" w:rsidRPr="000731D6" w:rsidRDefault="004D5613"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Legal status</w:t>
            </w:r>
          </w:p>
        </w:tc>
        <w:tc>
          <w:tcPr>
            <w:tcW w:w="4688" w:type="dxa"/>
          </w:tcPr>
          <w:p w14:paraId="1DA8A1A9" w14:textId="1A70AB4B" w:rsidR="004A066C" w:rsidRPr="000731D6" w:rsidRDefault="004A066C" w:rsidP="000B34B1">
            <w:pPr>
              <w:spacing w:after="130"/>
              <w:rPr>
                <w:rFonts w:asciiTheme="minorHAnsi" w:eastAsia="Arial" w:hAnsiTheme="minorHAnsi" w:cstheme="minorHAnsi"/>
                <w:bCs/>
                <w:color w:val="000000"/>
                <w:sz w:val="22"/>
                <w:szCs w:val="22"/>
              </w:rPr>
            </w:pPr>
          </w:p>
        </w:tc>
      </w:tr>
      <w:tr w:rsidR="004A066C" w:rsidRPr="000731D6" w14:paraId="2227045E" w14:textId="77777777" w:rsidTr="008D4387">
        <w:trPr>
          <w:trHeight w:val="207"/>
        </w:trPr>
        <w:tc>
          <w:tcPr>
            <w:tcW w:w="4390" w:type="dxa"/>
            <w:shd w:val="clear" w:color="auto" w:fill="000039"/>
          </w:tcPr>
          <w:p w14:paraId="46523004" w14:textId="4FC3221A" w:rsidR="004A066C" w:rsidRPr="000731D6" w:rsidRDefault="004D5613"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Contact person</w:t>
            </w:r>
          </w:p>
        </w:tc>
        <w:tc>
          <w:tcPr>
            <w:tcW w:w="4688" w:type="dxa"/>
          </w:tcPr>
          <w:p w14:paraId="5A08E431" w14:textId="77777777" w:rsidR="004A066C" w:rsidRPr="000731D6" w:rsidRDefault="004A066C" w:rsidP="000B34B1">
            <w:pPr>
              <w:spacing w:after="130"/>
              <w:rPr>
                <w:rFonts w:asciiTheme="minorHAnsi" w:eastAsia="Arial" w:hAnsiTheme="minorHAnsi" w:cstheme="minorHAnsi"/>
                <w:bCs/>
                <w:color w:val="000000"/>
                <w:sz w:val="22"/>
                <w:szCs w:val="22"/>
              </w:rPr>
            </w:pPr>
          </w:p>
        </w:tc>
      </w:tr>
      <w:tr w:rsidR="00F91F54" w:rsidRPr="000731D6" w14:paraId="5E5A0E15" w14:textId="77777777" w:rsidTr="008D4387">
        <w:trPr>
          <w:trHeight w:val="326"/>
        </w:trPr>
        <w:tc>
          <w:tcPr>
            <w:tcW w:w="4390" w:type="dxa"/>
            <w:shd w:val="clear" w:color="auto" w:fill="000039"/>
          </w:tcPr>
          <w:p w14:paraId="4409EAE8" w14:textId="0CFF27E0" w:rsidR="00F91F54" w:rsidRPr="000731D6" w:rsidRDefault="00F91F54"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lastRenderedPageBreak/>
              <w:t>Transnational</w:t>
            </w:r>
            <w:r w:rsidR="00E049C7" w:rsidRPr="000731D6">
              <w:rPr>
                <w:rFonts w:asciiTheme="minorHAnsi" w:eastAsia="Arial" w:hAnsiTheme="minorHAnsi" w:cstheme="minorHAnsi"/>
                <w:b/>
                <w:color w:val="FFFFFF" w:themeColor="background1"/>
                <w:lang w:val="mt-MT"/>
              </w:rPr>
              <w:t xml:space="preserve"> </w:t>
            </w:r>
            <w:r w:rsidRPr="000731D6">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0731D6" w:rsidRDefault="00D16073" w:rsidP="00D16073">
            <w:pPr>
              <w:rPr>
                <w:rFonts w:asciiTheme="minorHAnsi" w:hAnsiTheme="minorHAnsi" w:cstheme="minorHAnsi"/>
                <w:b/>
                <w:bCs/>
                <w:sz w:val="22"/>
                <w:szCs w:val="22"/>
              </w:rPr>
            </w:pPr>
            <w:r w:rsidRPr="000731D6">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
                    <w:bCs/>
                  </w:rPr>
                  <w:t>☐</w:t>
                </w:r>
              </w:sdtContent>
            </w:sdt>
            <w:r w:rsidRPr="000731D6">
              <w:rPr>
                <w:rFonts w:asciiTheme="minorHAnsi" w:hAnsiTheme="minorHAnsi" w:cstheme="minorHAnsi"/>
                <w:b/>
                <w:bCs/>
              </w:rPr>
              <w:tab/>
            </w:r>
            <w:r w:rsidRPr="000731D6">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
                    <w:bCs/>
                  </w:rPr>
                  <w:t>☐</w:t>
                </w:r>
              </w:sdtContent>
            </w:sdt>
          </w:p>
        </w:tc>
      </w:tr>
      <w:tr w:rsidR="00F91F54" w:rsidRPr="000731D6" w14:paraId="64C1E9F4" w14:textId="77777777" w:rsidTr="008D4387">
        <w:trPr>
          <w:trHeight w:val="326"/>
        </w:trPr>
        <w:tc>
          <w:tcPr>
            <w:tcW w:w="4390" w:type="dxa"/>
            <w:shd w:val="clear" w:color="auto" w:fill="000039"/>
          </w:tcPr>
          <w:p w14:paraId="3FDB1DC9" w14:textId="64B1E886" w:rsidR="00F91F54"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Legal </w:t>
            </w:r>
            <w:r w:rsidR="00F91F54" w:rsidRPr="000731D6">
              <w:rPr>
                <w:rFonts w:asciiTheme="minorHAnsi" w:eastAsia="Arial" w:hAnsiTheme="minorHAnsi" w:cstheme="minorHAnsi"/>
                <w:b/>
                <w:color w:val="FFFFFF" w:themeColor="background1"/>
              </w:rPr>
              <w:t>Address</w:t>
            </w:r>
          </w:p>
        </w:tc>
        <w:tc>
          <w:tcPr>
            <w:tcW w:w="4688" w:type="dxa"/>
          </w:tcPr>
          <w:p w14:paraId="54127FE9" w14:textId="579C7FD1" w:rsidR="00F91F54" w:rsidRPr="000731D6" w:rsidRDefault="00F91F54" w:rsidP="000B34B1">
            <w:pPr>
              <w:spacing w:after="130"/>
              <w:rPr>
                <w:rFonts w:asciiTheme="minorHAnsi" w:eastAsia="Arial" w:hAnsiTheme="minorHAnsi" w:cstheme="minorHAnsi"/>
                <w:bCs/>
                <w:i/>
                <w:iCs/>
                <w:color w:val="000000"/>
                <w:sz w:val="22"/>
                <w:szCs w:val="22"/>
              </w:rPr>
            </w:pPr>
          </w:p>
        </w:tc>
      </w:tr>
      <w:tr w:rsidR="00F91F54" w:rsidRPr="000731D6" w14:paraId="52D9F7DD" w14:textId="77777777" w:rsidTr="008D4387">
        <w:trPr>
          <w:trHeight w:val="326"/>
        </w:trPr>
        <w:tc>
          <w:tcPr>
            <w:tcW w:w="4390" w:type="dxa"/>
            <w:shd w:val="clear" w:color="auto" w:fill="000039"/>
          </w:tcPr>
          <w:p w14:paraId="7E392D73" w14:textId="77777777" w:rsidR="00F91F54" w:rsidRPr="000731D6" w:rsidRDefault="00F91F54"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hone number</w:t>
            </w:r>
          </w:p>
        </w:tc>
        <w:tc>
          <w:tcPr>
            <w:tcW w:w="4688" w:type="dxa"/>
          </w:tcPr>
          <w:p w14:paraId="72917F9F" w14:textId="546CA351" w:rsidR="00F91F54" w:rsidRPr="000731D6" w:rsidRDefault="00F91F54" w:rsidP="000B34B1">
            <w:pPr>
              <w:spacing w:after="130"/>
              <w:rPr>
                <w:rFonts w:asciiTheme="minorHAnsi" w:eastAsia="Arial" w:hAnsiTheme="minorHAnsi" w:cstheme="minorHAnsi"/>
                <w:bCs/>
                <w:color w:val="000000"/>
                <w:sz w:val="22"/>
                <w:szCs w:val="22"/>
              </w:rPr>
            </w:pPr>
          </w:p>
        </w:tc>
      </w:tr>
      <w:tr w:rsidR="00F91F54" w:rsidRPr="000731D6" w14:paraId="74CF32BF" w14:textId="77777777" w:rsidTr="008D4387">
        <w:trPr>
          <w:trHeight w:val="326"/>
        </w:trPr>
        <w:tc>
          <w:tcPr>
            <w:tcW w:w="4390" w:type="dxa"/>
            <w:shd w:val="clear" w:color="auto" w:fill="000039"/>
          </w:tcPr>
          <w:p w14:paraId="0F06B1EE" w14:textId="4F17052B" w:rsidR="00F91F54" w:rsidRPr="000731D6" w:rsidRDefault="00F91F54"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E</w:t>
            </w:r>
            <w:r w:rsidR="002D5C95" w:rsidRPr="000731D6">
              <w:rPr>
                <w:rFonts w:asciiTheme="minorHAnsi" w:eastAsia="Arial" w:hAnsiTheme="minorHAnsi" w:cstheme="minorHAnsi"/>
                <w:b/>
                <w:color w:val="FFFFFF" w:themeColor="background1"/>
              </w:rPr>
              <w:t>-</w:t>
            </w:r>
            <w:r w:rsidRPr="000731D6">
              <w:rPr>
                <w:rFonts w:asciiTheme="minorHAnsi" w:eastAsia="Arial" w:hAnsiTheme="minorHAnsi" w:cstheme="minorHAnsi"/>
                <w:b/>
                <w:color w:val="FFFFFF" w:themeColor="background1"/>
              </w:rPr>
              <w:t>mail address</w:t>
            </w:r>
          </w:p>
        </w:tc>
        <w:tc>
          <w:tcPr>
            <w:tcW w:w="4688" w:type="dxa"/>
          </w:tcPr>
          <w:p w14:paraId="0EE4A65F" w14:textId="66C22F78" w:rsidR="00F91F54" w:rsidRPr="000731D6" w:rsidRDefault="00F91F54" w:rsidP="000B34B1">
            <w:pPr>
              <w:spacing w:after="130"/>
              <w:rPr>
                <w:rFonts w:asciiTheme="minorHAnsi" w:eastAsia="Arial" w:hAnsiTheme="minorHAnsi" w:cstheme="minorHAnsi"/>
                <w:bCs/>
                <w:color w:val="000000"/>
                <w:sz w:val="22"/>
                <w:szCs w:val="22"/>
              </w:rPr>
            </w:pPr>
          </w:p>
        </w:tc>
      </w:tr>
      <w:tr w:rsidR="005F4D81" w:rsidRPr="000731D6" w14:paraId="2983FB0B" w14:textId="77777777" w:rsidTr="008D4387">
        <w:trPr>
          <w:trHeight w:val="326"/>
        </w:trPr>
        <w:tc>
          <w:tcPr>
            <w:tcW w:w="4390" w:type="dxa"/>
            <w:shd w:val="clear" w:color="auto" w:fill="000039"/>
          </w:tcPr>
          <w:p w14:paraId="68BD17ED" w14:textId="548C9935" w:rsidR="005F4D81"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Role </w:t>
            </w:r>
            <w:r w:rsidR="003E72DC" w:rsidRPr="000731D6">
              <w:rPr>
                <w:rFonts w:asciiTheme="minorHAnsi" w:eastAsia="Arial" w:hAnsiTheme="minorHAnsi" w:cstheme="minorHAnsi"/>
                <w:b/>
                <w:color w:val="FFFFFF" w:themeColor="background1"/>
              </w:rPr>
              <w:t xml:space="preserve">and value added </w:t>
            </w:r>
            <w:r w:rsidR="00B10ACF" w:rsidRPr="000731D6">
              <w:rPr>
                <w:rFonts w:asciiTheme="minorHAnsi" w:eastAsia="Arial" w:hAnsiTheme="minorHAnsi" w:cstheme="minorHAnsi"/>
                <w:b/>
                <w:color w:val="FFFFFF" w:themeColor="background1"/>
              </w:rPr>
              <w:t xml:space="preserve">of the partner organisation </w:t>
            </w:r>
            <w:r w:rsidRPr="000731D6">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0731D6" w:rsidRDefault="005F4D81" w:rsidP="000B34B1">
            <w:pPr>
              <w:spacing w:after="130"/>
              <w:rPr>
                <w:rFonts w:asciiTheme="minorHAnsi" w:eastAsia="Arial" w:hAnsiTheme="minorHAnsi" w:cstheme="minorHAnsi"/>
                <w:bCs/>
                <w:i/>
                <w:iCs/>
                <w:color w:val="000000"/>
                <w:sz w:val="22"/>
                <w:szCs w:val="22"/>
              </w:rPr>
            </w:pPr>
          </w:p>
        </w:tc>
      </w:tr>
      <w:tr w:rsidR="005F4D81" w:rsidRPr="000731D6" w14:paraId="0C03FDFA" w14:textId="77777777" w:rsidTr="008D4387">
        <w:trPr>
          <w:trHeight w:val="326"/>
        </w:trPr>
        <w:tc>
          <w:tcPr>
            <w:tcW w:w="4390" w:type="dxa"/>
            <w:shd w:val="clear" w:color="auto" w:fill="000039"/>
          </w:tcPr>
          <w:p w14:paraId="2CD5938D" w14:textId="7DCE9A7B" w:rsidR="005F4D81" w:rsidRPr="000731D6" w:rsidRDefault="00B10ACF"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M</w:t>
            </w:r>
            <w:r w:rsidR="00BE156A" w:rsidRPr="000731D6">
              <w:rPr>
                <w:rFonts w:asciiTheme="minorHAnsi" w:eastAsia="Arial" w:hAnsiTheme="minorHAnsi" w:cstheme="minorHAnsi"/>
                <w:b/>
                <w:color w:val="FFFFFF" w:themeColor="background1"/>
              </w:rPr>
              <w:t>u</w:t>
            </w:r>
            <w:r w:rsidR="00CF4DCD" w:rsidRPr="000731D6">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0731D6" w:rsidRDefault="005F4D81" w:rsidP="000B34B1">
            <w:pPr>
              <w:spacing w:after="130"/>
              <w:rPr>
                <w:rFonts w:asciiTheme="minorHAnsi" w:eastAsia="Arial" w:hAnsiTheme="minorHAnsi" w:cstheme="minorHAnsi"/>
                <w:bCs/>
                <w:i/>
                <w:iCs/>
                <w:color w:val="000000"/>
              </w:rPr>
            </w:pPr>
          </w:p>
        </w:tc>
      </w:tr>
      <w:tr w:rsidR="005F4D81" w:rsidRPr="000731D6" w14:paraId="4F2CBE97" w14:textId="77777777" w:rsidTr="00627CF4">
        <w:trPr>
          <w:trHeight w:val="326"/>
        </w:trPr>
        <w:tc>
          <w:tcPr>
            <w:tcW w:w="4390" w:type="dxa"/>
            <w:shd w:val="clear" w:color="auto" w:fill="000039"/>
          </w:tcPr>
          <w:p w14:paraId="3BB5AFAD" w14:textId="70083902" w:rsidR="005F4D81"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Will the partner organisation receive funding from the project? </w:t>
            </w:r>
          </w:p>
        </w:tc>
        <w:tc>
          <w:tcPr>
            <w:tcW w:w="4688" w:type="dxa"/>
            <w:vAlign w:val="center"/>
          </w:tcPr>
          <w:p w14:paraId="2267F736" w14:textId="35197907" w:rsidR="008D4387" w:rsidRPr="000731D6" w:rsidRDefault="008D4387" w:rsidP="00627CF4">
            <w:pPr>
              <w:ind w:firstLine="720"/>
              <w:rPr>
                <w:rFonts w:asciiTheme="minorHAnsi" w:hAnsiTheme="minorHAnsi" w:cstheme="minorHAnsi"/>
                <w:b/>
                <w:bCs/>
              </w:rPr>
            </w:pPr>
            <w:r w:rsidRPr="000731D6">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EndPr/>
              <w:sdtContent>
                <w:r w:rsidR="00690EA4" w:rsidRPr="000731D6">
                  <w:rPr>
                    <w:rFonts w:ascii="Segoe UI Symbol" w:eastAsia="MS Gothic" w:hAnsi="Segoe UI Symbol" w:cs="Segoe UI Symbol"/>
                    <w:b/>
                  </w:rPr>
                  <w:t>☐</w:t>
                </w:r>
              </w:sdtContent>
            </w:sdt>
            <w:r w:rsidRPr="000731D6">
              <w:rPr>
                <w:rFonts w:asciiTheme="minorHAnsi" w:hAnsiTheme="minorHAnsi" w:cstheme="minorHAnsi"/>
                <w:b/>
                <w:bCs/>
              </w:rPr>
              <w:tab/>
            </w:r>
            <w:r w:rsidRPr="000731D6">
              <w:rPr>
                <w:rFonts w:asciiTheme="minorHAnsi" w:hAnsiTheme="minorHAnsi" w:cstheme="minorHAnsi"/>
                <w:b/>
                <w:bCs/>
              </w:rPr>
              <w:tab/>
            </w:r>
            <w:r w:rsidRPr="000731D6">
              <w:rPr>
                <w:rFonts w:asciiTheme="minorHAnsi" w:hAnsiTheme="minorHAnsi" w:cstheme="minorHAnsi"/>
              </w:rPr>
              <w:t>NO</w:t>
            </w:r>
            <w:r w:rsidRPr="000731D6">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
                    <w:bCs/>
                  </w:rPr>
                  <w:t>☐</w:t>
                </w:r>
              </w:sdtContent>
            </w:sdt>
          </w:p>
          <w:p w14:paraId="44215E55" w14:textId="46EB516E" w:rsidR="005F4D81" w:rsidRPr="000731D6" w:rsidRDefault="005F4D81" w:rsidP="00627CF4">
            <w:pPr>
              <w:spacing w:after="130"/>
              <w:rPr>
                <w:rFonts w:asciiTheme="minorHAnsi" w:eastAsia="Arial" w:hAnsiTheme="minorHAnsi" w:cstheme="minorHAnsi"/>
                <w:bCs/>
                <w:i/>
                <w:iCs/>
                <w:color w:val="000000"/>
              </w:rPr>
            </w:pPr>
          </w:p>
        </w:tc>
      </w:tr>
      <w:tr w:rsidR="005F4D81" w:rsidRPr="000731D6" w14:paraId="50B5288B" w14:textId="77777777" w:rsidTr="00627CF4">
        <w:trPr>
          <w:trHeight w:val="326"/>
        </w:trPr>
        <w:tc>
          <w:tcPr>
            <w:tcW w:w="4390" w:type="dxa"/>
            <w:shd w:val="clear" w:color="auto" w:fill="000039"/>
          </w:tcPr>
          <w:p w14:paraId="25F9E968" w14:textId="5A480319" w:rsidR="005F4D81"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Will the partner contribute towards the co-financing of the project? </w:t>
            </w:r>
          </w:p>
        </w:tc>
        <w:tc>
          <w:tcPr>
            <w:tcW w:w="4688" w:type="dxa"/>
            <w:vAlign w:val="center"/>
          </w:tcPr>
          <w:p w14:paraId="63877E29" w14:textId="77777777" w:rsidR="008D4387" w:rsidRPr="000731D6" w:rsidRDefault="008D4387" w:rsidP="00627CF4">
            <w:pPr>
              <w:ind w:firstLine="720"/>
              <w:rPr>
                <w:rFonts w:asciiTheme="minorHAnsi" w:hAnsiTheme="minorHAnsi" w:cstheme="minorHAnsi"/>
                <w:b/>
                <w:bCs/>
              </w:rPr>
            </w:pPr>
            <w:r w:rsidRPr="000731D6">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
                    <w:bCs/>
                  </w:rPr>
                  <w:t>☐</w:t>
                </w:r>
              </w:sdtContent>
            </w:sdt>
            <w:r w:rsidRPr="000731D6">
              <w:rPr>
                <w:rFonts w:asciiTheme="minorHAnsi" w:hAnsiTheme="minorHAnsi" w:cstheme="minorHAnsi"/>
                <w:b/>
                <w:bCs/>
              </w:rPr>
              <w:tab/>
            </w:r>
            <w:r w:rsidRPr="000731D6">
              <w:rPr>
                <w:rFonts w:asciiTheme="minorHAnsi" w:hAnsiTheme="minorHAnsi" w:cstheme="minorHAnsi"/>
                <w:b/>
                <w:bCs/>
              </w:rPr>
              <w:tab/>
            </w:r>
            <w:r w:rsidRPr="000731D6">
              <w:rPr>
                <w:rFonts w:asciiTheme="minorHAnsi" w:hAnsiTheme="minorHAnsi" w:cstheme="minorHAnsi"/>
              </w:rPr>
              <w:t>NO</w:t>
            </w:r>
            <w:r w:rsidRPr="000731D6">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EndPr/>
              <w:sdtContent>
                <w:r w:rsidRPr="000731D6">
                  <w:rPr>
                    <w:rFonts w:ascii="Segoe UI Symbol" w:eastAsia="MS Gothic" w:hAnsi="Segoe UI Symbol" w:cs="Segoe UI Symbol"/>
                    <w:b/>
                    <w:bCs/>
                  </w:rPr>
                  <w:t>☐</w:t>
                </w:r>
              </w:sdtContent>
            </w:sdt>
          </w:p>
          <w:p w14:paraId="7F7BF00D" w14:textId="09839EF9" w:rsidR="005F4D81" w:rsidRPr="000731D6" w:rsidRDefault="005F4D81" w:rsidP="00627CF4">
            <w:pPr>
              <w:spacing w:after="130"/>
              <w:rPr>
                <w:rFonts w:asciiTheme="minorHAnsi" w:eastAsia="Arial" w:hAnsiTheme="minorHAnsi" w:cstheme="minorHAnsi"/>
                <w:bCs/>
                <w:i/>
                <w:iCs/>
                <w:color w:val="000000"/>
              </w:rPr>
            </w:pPr>
          </w:p>
        </w:tc>
      </w:tr>
    </w:tbl>
    <w:p w14:paraId="63603B8A" w14:textId="77777777" w:rsidR="00B84C90" w:rsidRPr="000731D6" w:rsidRDefault="00B84C90" w:rsidP="00835A65">
      <w:pPr>
        <w:pStyle w:val="Heading2"/>
      </w:pPr>
    </w:p>
    <w:p w14:paraId="139338ED" w14:textId="215D7D0A" w:rsidR="005F4D81" w:rsidRPr="000731D6" w:rsidRDefault="00AA0398" w:rsidP="00835A65">
      <w:pPr>
        <w:pStyle w:val="Heading2"/>
      </w:pPr>
      <w:bookmarkStart w:id="10" w:name="_Toc159316466"/>
      <w:r w:rsidRPr="000731D6">
        <w:t xml:space="preserve">8. </w:t>
      </w:r>
      <w:r w:rsidR="005F4D81" w:rsidRPr="000731D6">
        <w:t>State Aid</w:t>
      </w:r>
      <w:bookmarkEnd w:id="10"/>
      <w:r w:rsidR="005F4D81" w:rsidRPr="000731D6">
        <w:t xml:space="preserve"> </w:t>
      </w:r>
    </w:p>
    <w:p w14:paraId="52BFD7A8" w14:textId="56B6BD32" w:rsidR="00041820" w:rsidRPr="000731D6" w:rsidRDefault="00041820" w:rsidP="00013AB2">
      <w:pPr>
        <w:spacing w:after="120" w:line="276" w:lineRule="auto"/>
        <w:ind w:right="26"/>
        <w:jc w:val="both"/>
        <w:rPr>
          <w:rFonts w:asciiTheme="minorHAnsi" w:hAnsiTheme="minorHAnsi" w:cstheme="minorHAnsi"/>
          <w:bCs/>
          <w:i/>
          <w:iCs/>
          <w:color w:val="002060"/>
        </w:rPr>
      </w:pPr>
      <w:r w:rsidRPr="000731D6">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09D97B98" w:rsidR="003466F3" w:rsidRPr="000731D6" w:rsidRDefault="00041820" w:rsidP="00013AB2">
      <w:pPr>
        <w:spacing w:after="120" w:line="276" w:lineRule="auto"/>
        <w:jc w:val="both"/>
        <w:rPr>
          <w:rFonts w:asciiTheme="minorHAnsi" w:eastAsia="Arial" w:hAnsiTheme="minorHAnsi" w:cstheme="minorHAnsi"/>
          <w:color w:val="002060"/>
        </w:rPr>
      </w:pPr>
      <w:r w:rsidRPr="000731D6">
        <w:rPr>
          <w:rFonts w:asciiTheme="minorHAnsi" w:hAnsiTheme="minorHAnsi" w:cstheme="minorHAnsi"/>
          <w:bCs/>
          <w:i/>
          <w:iCs/>
          <w:color w:val="002060"/>
        </w:rPr>
        <w:t xml:space="preserve">ALL Applicants of </w:t>
      </w:r>
      <w:r w:rsidR="009D162C" w:rsidRPr="000731D6">
        <w:rPr>
          <w:rFonts w:asciiTheme="minorHAnsi" w:hAnsiTheme="minorHAnsi" w:cstheme="minorHAnsi"/>
          <w:bCs/>
          <w:i/>
          <w:iCs/>
          <w:color w:val="002060"/>
        </w:rPr>
        <w:t>ESF+</w:t>
      </w:r>
      <w:r w:rsidR="00347E99" w:rsidRPr="000731D6">
        <w:rPr>
          <w:rFonts w:asciiTheme="minorHAnsi" w:hAnsiTheme="minorHAnsi" w:cstheme="minorHAnsi"/>
          <w:bCs/>
          <w:i/>
          <w:iCs/>
          <w:color w:val="002060"/>
        </w:rPr>
        <w:t xml:space="preserve"> </w:t>
      </w:r>
      <w:r w:rsidRPr="000731D6">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0731D6">
        <w:rPr>
          <w:rFonts w:asciiTheme="minorHAnsi" w:hAnsiTheme="minorHAnsi" w:cstheme="minorHAnsi"/>
          <w:bCs/>
          <w:i/>
          <w:iCs/>
          <w:color w:val="002060"/>
        </w:rPr>
        <w:t>.</w:t>
      </w:r>
    </w:p>
    <w:p w14:paraId="04BCF307" w14:textId="48026B38" w:rsidR="005F4D81" w:rsidRPr="000731D6" w:rsidRDefault="005F4D81" w:rsidP="003466F3">
      <w:pPr>
        <w:rPr>
          <w:rFonts w:asciiTheme="minorHAnsi" w:eastAsia="Arial" w:hAnsiTheme="minorHAnsi" w:cstheme="minorHAnsi"/>
        </w:rPr>
      </w:pPr>
      <w:r w:rsidRPr="000731D6">
        <w:rPr>
          <w:rFonts w:asciiTheme="minorHAnsi" w:eastAsia="Arial" w:hAnsiTheme="minorHAnsi" w:cstheme="minorHAnsi"/>
        </w:rPr>
        <w:t xml:space="preserve">Does this project involve </w:t>
      </w:r>
      <w:r w:rsidR="001B5ABA" w:rsidRPr="000731D6">
        <w:rPr>
          <w:rFonts w:asciiTheme="minorHAnsi" w:eastAsia="Arial" w:hAnsiTheme="minorHAnsi" w:cstheme="minorHAnsi"/>
        </w:rPr>
        <w:t>S</w:t>
      </w:r>
      <w:r w:rsidRPr="000731D6">
        <w:rPr>
          <w:rFonts w:asciiTheme="minorHAnsi" w:eastAsia="Arial" w:hAnsiTheme="minorHAnsi" w:cstheme="minorHAnsi"/>
        </w:rPr>
        <w:t xml:space="preserve">tate </w:t>
      </w:r>
      <w:r w:rsidR="001B5ABA" w:rsidRPr="000731D6">
        <w:rPr>
          <w:rFonts w:asciiTheme="minorHAnsi" w:eastAsia="Arial" w:hAnsiTheme="minorHAnsi" w:cstheme="minorHAnsi"/>
        </w:rPr>
        <w:t>A</w:t>
      </w:r>
      <w:r w:rsidRPr="000731D6">
        <w:rPr>
          <w:rFonts w:asciiTheme="minorHAnsi" w:eastAsia="Arial" w:hAnsiTheme="minorHAnsi" w:cstheme="minorHAnsi"/>
        </w:rPr>
        <w:t xml:space="preserve">id? </w:t>
      </w:r>
    </w:p>
    <w:p w14:paraId="4071351C" w14:textId="12E3F745" w:rsidR="003A75A6" w:rsidRPr="000731D6" w:rsidRDefault="009B5671" w:rsidP="00A1691A">
      <w:pPr>
        <w:ind w:firstLine="720"/>
        <w:rPr>
          <w:rFonts w:asciiTheme="minorHAnsi" w:eastAsia="Arial" w:hAnsiTheme="minorHAnsi" w:cstheme="minorHAnsi"/>
          <w:color w:val="000000"/>
        </w:rPr>
      </w:pPr>
      <w:r w:rsidRPr="000731D6">
        <w:rPr>
          <w:rFonts w:asciiTheme="minorHAnsi" w:eastAsia="Arial" w:hAnsiTheme="minorHAnsi" w:cstheme="minorHAnsi"/>
        </w:rPr>
        <w:t xml:space="preserve"> </w:t>
      </w:r>
      <w:r w:rsidR="00A1691A"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EndPr/>
        <w:sdtContent>
          <w:r w:rsidR="00A1691A" w:rsidRPr="000731D6">
            <w:rPr>
              <w:rFonts w:ascii="Segoe UI Symbol" w:eastAsia="MS Gothic" w:hAnsi="Segoe UI Symbol" w:cs="Segoe UI Symbol"/>
              <w:bCs/>
              <w:color w:val="000000"/>
            </w:rPr>
            <w:t>☐</w:t>
          </w:r>
        </w:sdtContent>
      </w:sdt>
      <w:r w:rsidR="00A1691A" w:rsidRPr="000731D6">
        <w:rPr>
          <w:rFonts w:asciiTheme="minorHAnsi" w:eastAsia="Arial" w:hAnsiTheme="minorHAnsi" w:cstheme="minorHAnsi"/>
          <w:bCs/>
          <w:color w:val="000000"/>
        </w:rPr>
        <w:tab/>
      </w:r>
      <w:r w:rsidR="00A1691A"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EndPr/>
        <w:sdtContent>
          <w:r w:rsidR="00A1691A" w:rsidRPr="000731D6">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0731D6" w14:paraId="6E39A98C" w14:textId="77777777" w:rsidTr="00AB64F0">
        <w:tc>
          <w:tcPr>
            <w:tcW w:w="9016" w:type="dxa"/>
            <w:shd w:val="clear" w:color="auto" w:fill="000039"/>
          </w:tcPr>
          <w:p w14:paraId="6E4054C2" w14:textId="6F7C1FCF" w:rsidR="00DE4D39" w:rsidRPr="000731D6" w:rsidRDefault="00DE4D39" w:rsidP="003466F3">
            <w:pPr>
              <w:rPr>
                <w:rFonts w:asciiTheme="minorHAnsi" w:eastAsia="Arial" w:hAnsiTheme="minorHAnsi" w:cstheme="minorHAnsi"/>
                <w:b/>
                <w:bCs/>
              </w:rPr>
            </w:pPr>
            <w:r w:rsidRPr="000731D6">
              <w:rPr>
                <w:rFonts w:asciiTheme="minorHAnsi" w:eastAsia="Arial" w:hAnsiTheme="minorHAnsi" w:cstheme="minorHAnsi"/>
                <w:b/>
                <w:bCs/>
              </w:rPr>
              <w:t>How</w:t>
            </w:r>
            <w:r w:rsidR="003A75A6" w:rsidRPr="000731D6">
              <w:rPr>
                <w:rFonts w:asciiTheme="minorHAnsi" w:eastAsia="Arial" w:hAnsiTheme="minorHAnsi" w:cstheme="minorHAnsi"/>
                <w:b/>
                <w:bCs/>
              </w:rPr>
              <w:t xml:space="preserve"> was</w:t>
            </w:r>
            <w:r w:rsidRPr="000731D6">
              <w:rPr>
                <w:rFonts w:asciiTheme="minorHAnsi" w:eastAsia="Arial" w:hAnsiTheme="minorHAnsi" w:cstheme="minorHAnsi"/>
                <w:b/>
                <w:bCs/>
              </w:rPr>
              <w:t xml:space="preserve"> it</w:t>
            </w:r>
            <w:r w:rsidR="003A75A6" w:rsidRPr="000731D6">
              <w:rPr>
                <w:rFonts w:asciiTheme="minorHAnsi" w:eastAsia="Arial" w:hAnsiTheme="minorHAnsi" w:cstheme="minorHAnsi"/>
                <w:b/>
                <w:bCs/>
              </w:rPr>
              <w:t xml:space="preserve"> concluded </w:t>
            </w:r>
            <w:r w:rsidR="00E01317" w:rsidRPr="000731D6">
              <w:rPr>
                <w:rFonts w:asciiTheme="minorHAnsi" w:eastAsia="Arial" w:hAnsiTheme="minorHAnsi" w:cstheme="minorHAnsi"/>
                <w:b/>
                <w:bCs/>
              </w:rPr>
              <w:t xml:space="preserve">that </w:t>
            </w:r>
            <w:r w:rsidR="003A75A6" w:rsidRPr="000731D6">
              <w:rPr>
                <w:rFonts w:asciiTheme="minorHAnsi" w:eastAsia="Arial" w:hAnsiTheme="minorHAnsi" w:cstheme="minorHAnsi"/>
                <w:b/>
                <w:bCs/>
              </w:rPr>
              <w:t xml:space="preserve">the project involves/does not involve </w:t>
            </w:r>
            <w:r w:rsidR="001B5ABA" w:rsidRPr="000731D6">
              <w:rPr>
                <w:rFonts w:asciiTheme="minorHAnsi" w:eastAsia="Arial" w:hAnsiTheme="minorHAnsi" w:cstheme="minorHAnsi"/>
                <w:b/>
                <w:bCs/>
                <w:color w:val="FFC000"/>
              </w:rPr>
              <w:t>S</w:t>
            </w:r>
            <w:r w:rsidR="003A75A6" w:rsidRPr="000731D6">
              <w:rPr>
                <w:rFonts w:asciiTheme="minorHAnsi" w:eastAsia="Arial" w:hAnsiTheme="minorHAnsi" w:cstheme="minorHAnsi"/>
                <w:b/>
                <w:bCs/>
                <w:color w:val="FFC000"/>
              </w:rPr>
              <w:t xml:space="preserve">tate </w:t>
            </w:r>
            <w:r w:rsidR="001B5ABA" w:rsidRPr="000731D6">
              <w:rPr>
                <w:rFonts w:asciiTheme="minorHAnsi" w:eastAsia="Arial" w:hAnsiTheme="minorHAnsi" w:cstheme="minorHAnsi"/>
                <w:b/>
                <w:bCs/>
                <w:color w:val="FFC000"/>
              </w:rPr>
              <w:t>A</w:t>
            </w:r>
            <w:r w:rsidR="003A75A6" w:rsidRPr="000731D6">
              <w:rPr>
                <w:rFonts w:asciiTheme="minorHAnsi" w:eastAsia="Arial" w:hAnsiTheme="minorHAnsi" w:cstheme="minorHAnsi"/>
                <w:b/>
                <w:bCs/>
                <w:color w:val="FFC000"/>
              </w:rPr>
              <w:t xml:space="preserve">id? </w:t>
            </w:r>
          </w:p>
          <w:p w14:paraId="316441B6" w14:textId="396243E6" w:rsidR="003A75A6" w:rsidRPr="000731D6" w:rsidRDefault="003A75A6" w:rsidP="003466F3">
            <w:pPr>
              <w:rPr>
                <w:rFonts w:asciiTheme="minorHAnsi" w:eastAsia="Arial" w:hAnsiTheme="minorHAnsi" w:cstheme="minorHAnsi"/>
              </w:rPr>
            </w:pPr>
            <w:r w:rsidRPr="000731D6">
              <w:rPr>
                <w:rFonts w:asciiTheme="minorHAnsi" w:eastAsia="Arial" w:hAnsiTheme="minorHAnsi" w:cstheme="minorHAnsi"/>
                <w:i/>
                <w:iCs/>
              </w:rPr>
              <w:t xml:space="preserve">Specific reference should be made to communication held with the State Aid Monitoring </w:t>
            </w:r>
            <w:r w:rsidR="002D5C95" w:rsidRPr="000731D6">
              <w:rPr>
                <w:rFonts w:asciiTheme="minorHAnsi" w:eastAsia="Arial" w:hAnsiTheme="minorHAnsi" w:cstheme="minorHAnsi"/>
                <w:i/>
                <w:iCs/>
              </w:rPr>
              <w:t xml:space="preserve">Board </w:t>
            </w:r>
            <w:r w:rsidRPr="000731D6">
              <w:rPr>
                <w:rFonts w:asciiTheme="minorHAnsi" w:eastAsia="Arial" w:hAnsiTheme="minorHAnsi" w:cstheme="minorHAnsi"/>
                <w:i/>
                <w:iCs/>
              </w:rPr>
              <w:t xml:space="preserve">to determine whether the project involves/does not involve </w:t>
            </w:r>
            <w:r w:rsidR="00E13347" w:rsidRPr="000731D6">
              <w:rPr>
                <w:rFonts w:asciiTheme="minorHAnsi" w:eastAsia="Arial" w:hAnsiTheme="minorHAnsi" w:cstheme="minorHAnsi"/>
                <w:i/>
                <w:iCs/>
              </w:rPr>
              <w:t>S</w:t>
            </w:r>
            <w:r w:rsidRPr="000731D6">
              <w:rPr>
                <w:rFonts w:asciiTheme="minorHAnsi" w:eastAsia="Arial" w:hAnsiTheme="minorHAnsi" w:cstheme="minorHAnsi"/>
                <w:i/>
                <w:iCs/>
              </w:rPr>
              <w:t xml:space="preserve">tate </w:t>
            </w:r>
            <w:r w:rsidR="00E13347" w:rsidRPr="000731D6">
              <w:rPr>
                <w:rFonts w:asciiTheme="minorHAnsi" w:eastAsia="Arial" w:hAnsiTheme="minorHAnsi" w:cstheme="minorHAnsi"/>
                <w:i/>
                <w:iCs/>
              </w:rPr>
              <w:t>A</w:t>
            </w:r>
            <w:r w:rsidRPr="000731D6">
              <w:rPr>
                <w:rFonts w:asciiTheme="minorHAnsi" w:eastAsia="Arial" w:hAnsiTheme="minorHAnsi" w:cstheme="minorHAnsi"/>
                <w:i/>
                <w:iCs/>
              </w:rPr>
              <w:t>id.</w:t>
            </w:r>
          </w:p>
        </w:tc>
      </w:tr>
      <w:tr w:rsidR="003A75A6" w:rsidRPr="000731D6" w14:paraId="3438A8A2" w14:textId="77777777" w:rsidTr="003A75A6">
        <w:tc>
          <w:tcPr>
            <w:tcW w:w="9016" w:type="dxa"/>
          </w:tcPr>
          <w:p w14:paraId="363E7CD7" w14:textId="77777777" w:rsidR="003A75A6" w:rsidRPr="000731D6" w:rsidRDefault="003A75A6" w:rsidP="003466F3">
            <w:pPr>
              <w:rPr>
                <w:rFonts w:asciiTheme="minorHAnsi" w:eastAsia="Arial" w:hAnsiTheme="minorHAnsi" w:cstheme="minorHAnsi"/>
              </w:rPr>
            </w:pPr>
          </w:p>
          <w:p w14:paraId="6411285B" w14:textId="77777777" w:rsidR="003A75A6" w:rsidRPr="000731D6" w:rsidRDefault="003A75A6" w:rsidP="003466F3">
            <w:pPr>
              <w:rPr>
                <w:rFonts w:asciiTheme="minorHAnsi" w:eastAsia="Arial" w:hAnsiTheme="minorHAnsi" w:cstheme="minorHAnsi"/>
              </w:rPr>
            </w:pPr>
          </w:p>
          <w:p w14:paraId="7A27AFD4" w14:textId="77777777" w:rsidR="003A75A6" w:rsidRPr="000731D6" w:rsidRDefault="003A75A6" w:rsidP="003466F3">
            <w:pPr>
              <w:rPr>
                <w:rFonts w:asciiTheme="minorHAnsi" w:eastAsia="Arial" w:hAnsiTheme="minorHAnsi" w:cstheme="minorHAnsi"/>
              </w:rPr>
            </w:pPr>
          </w:p>
          <w:p w14:paraId="352A562C" w14:textId="01461F34" w:rsidR="003A75A6" w:rsidRPr="000731D6" w:rsidRDefault="003A75A6" w:rsidP="003466F3">
            <w:pPr>
              <w:rPr>
                <w:rFonts w:asciiTheme="minorHAnsi" w:eastAsia="Arial" w:hAnsiTheme="minorHAnsi" w:cstheme="minorHAnsi"/>
              </w:rPr>
            </w:pPr>
          </w:p>
        </w:tc>
      </w:tr>
    </w:tbl>
    <w:p w14:paraId="0B1697B5" w14:textId="7CC6C48E" w:rsidR="003A75A6" w:rsidRPr="000731D6" w:rsidRDefault="003A75A6" w:rsidP="003466F3">
      <w:pPr>
        <w:rPr>
          <w:rFonts w:asciiTheme="minorHAnsi" w:eastAsia="Arial" w:hAnsiTheme="minorHAnsi" w:cstheme="minorHAnsi"/>
          <w:sz w:val="22"/>
          <w:szCs w:val="22"/>
        </w:rPr>
      </w:pPr>
    </w:p>
    <w:p w14:paraId="4A1E8C92" w14:textId="4D215994" w:rsidR="005F4D81" w:rsidRPr="000731D6" w:rsidRDefault="005F4D81" w:rsidP="003466F3">
      <w:pPr>
        <w:rPr>
          <w:rFonts w:asciiTheme="minorHAnsi" w:hAnsiTheme="minorHAnsi" w:cstheme="minorHAnsi"/>
          <w:sz w:val="22"/>
          <w:szCs w:val="22"/>
        </w:rPr>
      </w:pPr>
    </w:p>
    <w:p w14:paraId="6DFE086E" w14:textId="037F8F74" w:rsidR="003466F3" w:rsidRPr="000731D6" w:rsidRDefault="003466F3" w:rsidP="003466F3">
      <w:pPr>
        <w:rPr>
          <w:rFonts w:asciiTheme="minorHAnsi" w:eastAsia="Arial" w:hAnsiTheme="minorHAnsi" w:cstheme="minorHAnsi"/>
        </w:rPr>
        <w:sectPr w:rsidR="003466F3" w:rsidRPr="000731D6" w:rsidSect="00134A87">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41773BD0" w14:textId="411E8032" w:rsidR="004306F1" w:rsidRPr="000731D6" w:rsidRDefault="00083E26" w:rsidP="008A0755">
      <w:pPr>
        <w:pStyle w:val="Heading1"/>
        <w:jc w:val="center"/>
        <w:rPr>
          <w:rFonts w:asciiTheme="minorHAnsi" w:hAnsiTheme="minorHAnsi" w:cstheme="minorHAnsi"/>
          <w:b/>
          <w:bCs/>
          <w:color w:val="000039"/>
          <w:sz w:val="44"/>
          <w:szCs w:val="44"/>
        </w:rPr>
      </w:pPr>
      <w:bookmarkStart w:id="11" w:name="_Toc159316467"/>
      <w:bookmarkStart w:id="12" w:name="_Toc124172415"/>
      <w:bookmarkEnd w:id="3"/>
      <w:r w:rsidRPr="000731D6">
        <w:rPr>
          <w:rFonts w:asciiTheme="minorHAnsi" w:hAnsiTheme="minorHAnsi" w:cstheme="minorHAnsi"/>
          <w:b/>
          <w:bCs/>
          <w:color w:val="000039"/>
          <w:sz w:val="44"/>
          <w:szCs w:val="44"/>
        </w:rPr>
        <w:lastRenderedPageBreak/>
        <w:t>P</w:t>
      </w:r>
      <w:r w:rsidR="00C50101" w:rsidRPr="000731D6">
        <w:rPr>
          <w:rFonts w:asciiTheme="minorHAnsi" w:hAnsiTheme="minorHAnsi" w:cstheme="minorHAnsi"/>
          <w:b/>
          <w:bCs/>
          <w:color w:val="000039"/>
          <w:sz w:val="44"/>
          <w:szCs w:val="44"/>
        </w:rPr>
        <w:t>art</w:t>
      </w:r>
      <w:r w:rsidRPr="000731D6">
        <w:rPr>
          <w:rFonts w:asciiTheme="minorHAnsi" w:hAnsiTheme="minorHAnsi" w:cstheme="minorHAnsi"/>
          <w:b/>
          <w:bCs/>
          <w:color w:val="000039"/>
          <w:sz w:val="44"/>
          <w:szCs w:val="44"/>
        </w:rPr>
        <w:t xml:space="preserve"> B </w:t>
      </w:r>
      <w:r w:rsidR="005A65DF" w:rsidRPr="000731D6">
        <w:rPr>
          <w:rFonts w:asciiTheme="minorHAnsi" w:hAnsiTheme="minorHAnsi" w:cstheme="minorHAnsi"/>
          <w:b/>
          <w:bCs/>
          <w:color w:val="000039"/>
          <w:sz w:val="44"/>
          <w:szCs w:val="44"/>
        </w:rPr>
        <w:t>– T</w:t>
      </w:r>
      <w:r w:rsidR="003A6EE3" w:rsidRPr="000731D6">
        <w:rPr>
          <w:rFonts w:asciiTheme="minorHAnsi" w:hAnsiTheme="minorHAnsi" w:cstheme="minorHAnsi"/>
          <w:b/>
          <w:bCs/>
          <w:color w:val="000039"/>
          <w:sz w:val="44"/>
          <w:szCs w:val="44"/>
        </w:rPr>
        <w:t>echnical Description</w:t>
      </w:r>
      <w:bookmarkEnd w:id="11"/>
    </w:p>
    <w:p w14:paraId="578375D1" w14:textId="77777777" w:rsidR="001B28CD" w:rsidRPr="000731D6" w:rsidRDefault="001B28CD" w:rsidP="001B28CD">
      <w:pPr>
        <w:rPr>
          <w:rFonts w:asciiTheme="minorHAnsi" w:hAnsiTheme="minorHAnsi" w:cstheme="minorHAnsi"/>
        </w:rPr>
      </w:pPr>
    </w:p>
    <w:p w14:paraId="1868FEC8" w14:textId="2A4037E7" w:rsidR="001B28CD" w:rsidRPr="000731D6" w:rsidRDefault="001B28CD" w:rsidP="00353635">
      <w:pPr>
        <w:jc w:val="both"/>
        <w:rPr>
          <w:rFonts w:asciiTheme="minorHAnsi" w:hAnsiTheme="minorHAnsi" w:cstheme="minorHAnsi"/>
          <w:i/>
          <w:iCs/>
        </w:rPr>
      </w:pPr>
      <w:r w:rsidRPr="000731D6">
        <w:rPr>
          <w:rFonts w:asciiTheme="minorHAnsi" w:hAnsiTheme="minorHAnsi" w:cstheme="minorHAnsi"/>
          <w:i/>
          <w:iCs/>
        </w:rPr>
        <w:t xml:space="preserve">This section of the </w:t>
      </w:r>
      <w:r w:rsidR="00D74198" w:rsidRPr="000731D6">
        <w:rPr>
          <w:rFonts w:asciiTheme="minorHAnsi" w:hAnsiTheme="minorHAnsi" w:cstheme="minorHAnsi"/>
          <w:i/>
          <w:iCs/>
        </w:rPr>
        <w:t xml:space="preserve">application is expected to presented overall and detailed information about the project. </w:t>
      </w:r>
      <w:r w:rsidR="005B7BE3" w:rsidRPr="000731D6">
        <w:rPr>
          <w:rFonts w:asciiTheme="minorHAnsi" w:hAnsiTheme="minorHAnsi" w:cstheme="minorHAnsi"/>
          <w:i/>
          <w:iCs/>
        </w:rPr>
        <w:t xml:space="preserve">Where Section 1 indicates the link to the programme intervention logic, while through Section 2 the </w:t>
      </w:r>
      <w:r w:rsidR="00E132E1" w:rsidRPr="000731D6">
        <w:rPr>
          <w:rFonts w:asciiTheme="minorHAnsi" w:hAnsiTheme="minorHAnsi" w:cstheme="minorHAnsi"/>
          <w:i/>
          <w:iCs/>
        </w:rPr>
        <w:t>A</w:t>
      </w:r>
      <w:r w:rsidR="005B7BE3" w:rsidRPr="000731D6">
        <w:rPr>
          <w:rFonts w:asciiTheme="minorHAnsi" w:hAnsiTheme="minorHAnsi" w:cstheme="minorHAnsi"/>
          <w:i/>
          <w:iCs/>
        </w:rPr>
        <w:t xml:space="preserve">pplicant is expected to provide information of each </w:t>
      </w:r>
      <w:r w:rsidR="00916618" w:rsidRPr="000731D6">
        <w:rPr>
          <w:rFonts w:asciiTheme="minorHAnsi" w:hAnsiTheme="minorHAnsi" w:cstheme="minorHAnsi"/>
          <w:i/>
          <w:iCs/>
        </w:rPr>
        <w:t>high-level</w:t>
      </w:r>
      <w:r w:rsidR="00BC4E64" w:rsidRPr="000731D6">
        <w:rPr>
          <w:rFonts w:asciiTheme="minorHAnsi" w:hAnsiTheme="minorHAnsi" w:cstheme="minorHAnsi"/>
          <w:i/>
          <w:iCs/>
        </w:rPr>
        <w:t xml:space="preserve"> work package and its corresponding set of activitie</w:t>
      </w:r>
      <w:r w:rsidR="00DC246D" w:rsidRPr="000731D6">
        <w:rPr>
          <w:rFonts w:asciiTheme="minorHAnsi" w:hAnsiTheme="minorHAnsi" w:cstheme="minorHAnsi"/>
          <w:i/>
          <w:iCs/>
        </w:rPr>
        <w:t xml:space="preserve">s. </w:t>
      </w:r>
    </w:p>
    <w:p w14:paraId="5A9E86F0" w14:textId="2ECA7933" w:rsidR="00F37DF4" w:rsidRPr="000731D6" w:rsidRDefault="00F37DF4" w:rsidP="00353635">
      <w:pPr>
        <w:jc w:val="both"/>
        <w:rPr>
          <w:rFonts w:asciiTheme="minorHAnsi" w:hAnsiTheme="minorHAnsi" w:cstheme="minorHAnsi"/>
          <w:b/>
          <w:bCs/>
        </w:rPr>
      </w:pPr>
      <w:r w:rsidRPr="000731D6">
        <w:rPr>
          <w:rFonts w:asciiTheme="minorHAnsi" w:hAnsiTheme="minorHAnsi" w:cstheme="minorHAnsi"/>
          <w:b/>
          <w:bCs/>
        </w:rPr>
        <w:t>Section 1</w:t>
      </w:r>
      <w:r w:rsidR="00E24DC8" w:rsidRPr="000731D6">
        <w:rPr>
          <w:rFonts w:asciiTheme="minorHAnsi" w:hAnsiTheme="minorHAnsi" w:cstheme="minorHAnsi"/>
          <w:b/>
          <w:bCs/>
        </w:rPr>
        <w:t xml:space="preserve"> – Link to the Programme Intervention Logic</w:t>
      </w:r>
    </w:p>
    <w:p w14:paraId="174F0D46" w14:textId="09F13EC6" w:rsidR="008C546F" w:rsidRPr="000731D6" w:rsidRDefault="00AA0398" w:rsidP="00835A65">
      <w:pPr>
        <w:pStyle w:val="Heading2"/>
      </w:pPr>
      <w:bookmarkStart w:id="13" w:name="_Toc159316468"/>
      <w:r w:rsidRPr="000731D6">
        <w:t xml:space="preserve">9. </w:t>
      </w:r>
      <w:r w:rsidR="00E722EC" w:rsidRPr="000731D6">
        <w:t>Project Description</w:t>
      </w:r>
      <w:bookmarkEnd w:id="12"/>
      <w:bookmarkEnd w:id="13"/>
    </w:p>
    <w:tbl>
      <w:tblPr>
        <w:tblStyle w:val="TableGrid"/>
        <w:tblW w:w="0" w:type="auto"/>
        <w:tblInd w:w="-5" w:type="dxa"/>
        <w:tblLook w:val="04A0" w:firstRow="1" w:lastRow="0" w:firstColumn="1" w:lastColumn="0" w:noHBand="0" w:noVBand="1"/>
      </w:tblPr>
      <w:tblGrid>
        <w:gridCol w:w="9016"/>
      </w:tblGrid>
      <w:tr w:rsidR="003D7497" w:rsidRPr="000731D6" w14:paraId="7EBECDBA" w14:textId="77777777" w:rsidTr="00A24D2A">
        <w:tc>
          <w:tcPr>
            <w:tcW w:w="9016" w:type="dxa"/>
            <w:shd w:val="clear" w:color="auto" w:fill="000039"/>
          </w:tcPr>
          <w:p w14:paraId="05C20176" w14:textId="1D9CC6FF" w:rsidR="003D7497" w:rsidRPr="000731D6" w:rsidRDefault="002D4DCD" w:rsidP="00652595">
            <w:pPr>
              <w:pStyle w:val="Heading3"/>
              <w:rPr>
                <w:rFonts w:asciiTheme="minorHAnsi" w:hAnsiTheme="minorHAnsi" w:cstheme="minorHAnsi"/>
                <w:bCs/>
                <w:color w:val="FFC000"/>
              </w:rPr>
            </w:pPr>
            <w:bookmarkStart w:id="14" w:name="_Toc159316469"/>
            <w:r w:rsidRPr="000731D6">
              <w:rPr>
                <w:rFonts w:asciiTheme="minorHAnsi" w:hAnsiTheme="minorHAnsi" w:cstheme="minorHAnsi"/>
                <w:bCs/>
                <w:sz w:val="24"/>
              </w:rPr>
              <w:t xml:space="preserve">9.1 - </w:t>
            </w:r>
            <w:r w:rsidR="0058467F" w:rsidRPr="000731D6">
              <w:rPr>
                <w:rFonts w:asciiTheme="minorHAnsi" w:hAnsiTheme="minorHAnsi" w:cstheme="minorHAnsi"/>
                <w:bCs/>
                <w:sz w:val="24"/>
              </w:rPr>
              <w:t xml:space="preserve">Is the project contributing </w:t>
            </w:r>
            <w:r w:rsidR="00BA2745" w:rsidRPr="000731D6">
              <w:rPr>
                <w:rFonts w:asciiTheme="minorHAnsi" w:hAnsiTheme="minorHAnsi" w:cstheme="minorHAnsi"/>
                <w:bCs/>
                <w:sz w:val="24"/>
              </w:rPr>
              <w:t xml:space="preserve">to the </w:t>
            </w:r>
            <w:r w:rsidR="00BA2745" w:rsidRPr="000731D6">
              <w:rPr>
                <w:rFonts w:asciiTheme="minorHAnsi" w:eastAsia="Times New Roman" w:hAnsiTheme="minorHAnsi" w:cstheme="minorHAnsi"/>
                <w:bCs/>
                <w:color w:val="FFC000"/>
                <w:sz w:val="24"/>
              </w:rPr>
              <w:t xml:space="preserve">specific objective </w:t>
            </w:r>
            <w:r w:rsidR="008F488F" w:rsidRPr="000731D6">
              <w:rPr>
                <w:rFonts w:asciiTheme="minorHAnsi" w:hAnsiTheme="minorHAnsi" w:cstheme="minorHAnsi"/>
                <w:bCs/>
                <w:sz w:val="24"/>
              </w:rPr>
              <w:t>of this call?</w:t>
            </w:r>
            <w:bookmarkEnd w:id="14"/>
          </w:p>
        </w:tc>
      </w:tr>
      <w:tr w:rsidR="003D7497" w:rsidRPr="000731D6" w14:paraId="5C542C20" w14:textId="77777777" w:rsidTr="00A24D2A">
        <w:tc>
          <w:tcPr>
            <w:tcW w:w="9016" w:type="dxa"/>
            <w:shd w:val="clear" w:color="auto" w:fill="FFFFFF" w:themeFill="background1"/>
          </w:tcPr>
          <w:p w14:paraId="4783144C" w14:textId="77777777" w:rsidR="00913431" w:rsidRPr="000731D6" w:rsidRDefault="00913431" w:rsidP="00913431">
            <w:pPr>
              <w:jc w:val="both"/>
              <w:rPr>
                <w:rFonts w:asciiTheme="minorHAnsi" w:hAnsiTheme="minorHAnsi" w:cstheme="minorHAnsi"/>
                <w:bCs/>
                <w:color w:val="000039"/>
              </w:rPr>
            </w:pPr>
          </w:p>
          <w:p w14:paraId="2B2877DA" w14:textId="78F7B0B2" w:rsidR="001871CA" w:rsidRDefault="00C90CED" w:rsidP="00913431">
            <w:pPr>
              <w:jc w:val="both"/>
              <w:rPr>
                <w:rFonts w:asciiTheme="minorHAnsi" w:hAnsiTheme="minorHAnsi" w:cstheme="minorHAnsi"/>
                <w:color w:val="001236"/>
                <w:sz w:val="22"/>
                <w:szCs w:val="36"/>
              </w:rPr>
            </w:pPr>
            <w:r w:rsidRPr="000731D6">
              <w:rPr>
                <w:rFonts w:asciiTheme="minorHAnsi" w:hAnsiTheme="minorHAnsi" w:cstheme="minorHAnsi"/>
                <w:color w:val="001236"/>
                <w:sz w:val="22"/>
                <w:szCs w:val="36"/>
              </w:rPr>
              <w:t>ESO: 4.</w:t>
            </w:r>
            <w:r w:rsidR="00F506A6">
              <w:rPr>
                <w:rFonts w:asciiTheme="minorHAnsi" w:hAnsiTheme="minorHAnsi" w:cstheme="minorHAnsi"/>
                <w:color w:val="001236"/>
                <w:sz w:val="22"/>
                <w:szCs w:val="36"/>
              </w:rPr>
              <w:t>9</w:t>
            </w:r>
            <w:r w:rsidRPr="000731D6">
              <w:rPr>
                <w:rFonts w:asciiTheme="minorHAnsi" w:hAnsiTheme="minorHAnsi" w:cstheme="minorHAnsi"/>
                <w:color w:val="001236"/>
                <w:sz w:val="22"/>
                <w:szCs w:val="36"/>
              </w:rPr>
              <w:t xml:space="preserve">. </w:t>
            </w:r>
            <w:r w:rsidR="00F506A6" w:rsidRPr="00F506A6">
              <w:rPr>
                <w:rFonts w:asciiTheme="minorHAnsi" w:hAnsiTheme="minorHAnsi" w:cstheme="minorHAnsi"/>
                <w:color w:val="001236"/>
                <w:sz w:val="22"/>
                <w:szCs w:val="36"/>
              </w:rPr>
              <w:t>Integration of third country nationals</w:t>
            </w:r>
          </w:p>
          <w:p w14:paraId="18CAE36E" w14:textId="77777777" w:rsidR="00F506A6" w:rsidRPr="000731D6" w:rsidRDefault="00F506A6" w:rsidP="00913431">
            <w:pPr>
              <w:jc w:val="both"/>
              <w:rPr>
                <w:rFonts w:asciiTheme="minorHAnsi" w:hAnsiTheme="minorHAnsi" w:cstheme="minorHAnsi"/>
                <w:bCs/>
                <w:color w:val="000039"/>
              </w:rPr>
            </w:pPr>
          </w:p>
          <w:p w14:paraId="5ABAA404" w14:textId="77777777" w:rsidR="00913431" w:rsidRPr="00807EB8" w:rsidRDefault="00913431" w:rsidP="00913431">
            <w:pPr>
              <w:jc w:val="both"/>
              <w:rPr>
                <w:rFonts w:asciiTheme="minorHAnsi" w:hAnsiTheme="minorHAnsi" w:cstheme="minorHAnsi"/>
                <w:bCs/>
                <w:color w:val="000039"/>
                <w:sz w:val="22"/>
                <w:szCs w:val="22"/>
              </w:rPr>
            </w:pPr>
            <w:r w:rsidRPr="00807EB8">
              <w:rPr>
                <w:rFonts w:ascii="Segoe UI Symbol" w:hAnsi="Segoe UI Symbol" w:cs="Segoe UI Symbol"/>
                <w:bCs/>
                <w:color w:val="000039"/>
                <w:sz w:val="22"/>
                <w:szCs w:val="22"/>
              </w:rPr>
              <w:t>☐</w:t>
            </w:r>
            <w:r w:rsidRPr="00807EB8">
              <w:rPr>
                <w:rFonts w:asciiTheme="minorHAnsi" w:hAnsiTheme="minorHAnsi" w:cstheme="minorHAnsi"/>
                <w:bCs/>
                <w:color w:val="000039"/>
                <w:sz w:val="22"/>
                <w:szCs w:val="22"/>
              </w:rPr>
              <w:t xml:space="preserve"> Yes </w:t>
            </w:r>
          </w:p>
          <w:p w14:paraId="45332078" w14:textId="77777777" w:rsidR="00913431" w:rsidRPr="00807EB8" w:rsidRDefault="00913431" w:rsidP="00913431">
            <w:pPr>
              <w:jc w:val="both"/>
              <w:rPr>
                <w:rFonts w:asciiTheme="minorHAnsi" w:hAnsiTheme="minorHAnsi" w:cstheme="minorHAnsi"/>
                <w:bCs/>
                <w:color w:val="000039"/>
                <w:sz w:val="22"/>
                <w:szCs w:val="22"/>
              </w:rPr>
            </w:pPr>
          </w:p>
          <w:p w14:paraId="55716E77" w14:textId="77777777" w:rsidR="00913431" w:rsidRPr="00807EB8" w:rsidRDefault="00913431" w:rsidP="00913431">
            <w:pPr>
              <w:jc w:val="both"/>
              <w:rPr>
                <w:rFonts w:asciiTheme="minorHAnsi" w:hAnsiTheme="minorHAnsi" w:cstheme="minorHAnsi"/>
                <w:bCs/>
                <w:color w:val="000039"/>
                <w:sz w:val="22"/>
                <w:szCs w:val="22"/>
              </w:rPr>
            </w:pPr>
            <w:r w:rsidRPr="00807EB8">
              <w:rPr>
                <w:rFonts w:ascii="Segoe UI Symbol" w:hAnsi="Segoe UI Symbol" w:cs="Segoe UI Symbol"/>
                <w:bCs/>
                <w:color w:val="000039"/>
                <w:sz w:val="22"/>
                <w:szCs w:val="22"/>
              </w:rPr>
              <w:t>☐</w:t>
            </w:r>
            <w:r w:rsidRPr="00807EB8">
              <w:rPr>
                <w:rFonts w:asciiTheme="minorHAnsi" w:hAnsiTheme="minorHAnsi" w:cstheme="minorHAnsi"/>
                <w:bCs/>
                <w:color w:val="000039"/>
                <w:sz w:val="22"/>
                <w:szCs w:val="22"/>
              </w:rPr>
              <w:t xml:space="preserve"> No</w:t>
            </w:r>
          </w:p>
          <w:p w14:paraId="78E74BCF" w14:textId="4929DD69" w:rsidR="003D7497" w:rsidRPr="000731D6" w:rsidRDefault="003D7497" w:rsidP="00C77222">
            <w:pPr>
              <w:rPr>
                <w:rFonts w:asciiTheme="minorHAnsi" w:hAnsiTheme="minorHAnsi" w:cstheme="minorHAnsi"/>
                <w:b/>
                <w:bCs/>
                <w:color w:val="FFC000"/>
              </w:rPr>
            </w:pPr>
          </w:p>
        </w:tc>
      </w:tr>
      <w:tr w:rsidR="001E7DB3" w:rsidRPr="000731D6" w14:paraId="3B06C93F" w14:textId="77777777" w:rsidTr="00A24D2A">
        <w:tc>
          <w:tcPr>
            <w:tcW w:w="9016" w:type="dxa"/>
            <w:shd w:val="clear" w:color="auto" w:fill="000039"/>
          </w:tcPr>
          <w:p w14:paraId="01A1E625" w14:textId="0868317D" w:rsidR="001E7DB3" w:rsidRPr="000731D6" w:rsidRDefault="00336DBB" w:rsidP="00652595">
            <w:pPr>
              <w:pStyle w:val="Heading3"/>
              <w:rPr>
                <w:rFonts w:asciiTheme="minorHAnsi" w:hAnsiTheme="minorHAnsi" w:cstheme="minorHAnsi"/>
                <w:bCs/>
              </w:rPr>
            </w:pPr>
            <w:bookmarkStart w:id="15" w:name="_Toc159316470"/>
            <w:r w:rsidRPr="000731D6">
              <w:rPr>
                <w:rFonts w:asciiTheme="minorHAnsi" w:hAnsiTheme="minorHAnsi" w:cstheme="minorHAnsi"/>
                <w:bCs/>
                <w:sz w:val="24"/>
                <w:szCs w:val="28"/>
              </w:rPr>
              <w:t xml:space="preserve">9.2 - </w:t>
            </w:r>
            <w:r w:rsidR="00CA198C" w:rsidRPr="000731D6">
              <w:rPr>
                <w:rFonts w:asciiTheme="minorHAnsi" w:hAnsiTheme="minorHAnsi" w:cstheme="minorHAnsi"/>
                <w:bCs/>
                <w:color w:val="FFC000"/>
                <w:sz w:val="24"/>
                <w:szCs w:val="28"/>
              </w:rPr>
              <w:t>Wh</w:t>
            </w:r>
            <w:r w:rsidR="00020E8A" w:rsidRPr="000731D6">
              <w:rPr>
                <w:rFonts w:asciiTheme="minorHAnsi" w:hAnsiTheme="minorHAnsi" w:cstheme="minorHAnsi"/>
                <w:bCs/>
                <w:color w:val="FFC000"/>
                <w:sz w:val="24"/>
                <w:szCs w:val="28"/>
              </w:rPr>
              <w:t>ich</w:t>
            </w:r>
            <w:r w:rsidR="00020E8A" w:rsidRPr="000731D6">
              <w:rPr>
                <w:rFonts w:asciiTheme="minorHAnsi" w:hAnsiTheme="minorHAnsi" w:cstheme="minorHAnsi"/>
                <w:bCs/>
                <w:sz w:val="24"/>
                <w:szCs w:val="28"/>
              </w:rPr>
              <w:t xml:space="preserve"> need is the project addressing</w:t>
            </w:r>
            <w:r w:rsidR="00596C70" w:rsidRPr="000731D6">
              <w:rPr>
                <w:rFonts w:asciiTheme="minorHAnsi" w:hAnsiTheme="minorHAnsi" w:cstheme="minorHAnsi"/>
                <w:bCs/>
                <w:sz w:val="24"/>
                <w:szCs w:val="28"/>
              </w:rPr>
              <w:t xml:space="preserve"> </w:t>
            </w:r>
            <w:r w:rsidR="00740B8B" w:rsidRPr="000731D6">
              <w:rPr>
                <w:rFonts w:asciiTheme="minorHAnsi" w:hAnsiTheme="minorHAnsi" w:cstheme="minorHAnsi"/>
                <w:bCs/>
                <w:sz w:val="24"/>
                <w:szCs w:val="28"/>
              </w:rPr>
              <w:t xml:space="preserve">in relation to the </w:t>
            </w:r>
            <w:r w:rsidR="00EA5C28" w:rsidRPr="000731D6">
              <w:rPr>
                <w:rFonts w:asciiTheme="minorHAnsi" w:hAnsiTheme="minorHAnsi" w:cstheme="minorHAnsi"/>
                <w:bCs/>
                <w:sz w:val="24"/>
                <w:szCs w:val="28"/>
              </w:rPr>
              <w:t>list</w:t>
            </w:r>
            <w:r w:rsidR="002A7DBC" w:rsidRPr="000731D6">
              <w:rPr>
                <w:rFonts w:asciiTheme="minorHAnsi" w:hAnsiTheme="minorHAnsi" w:cstheme="minorHAnsi"/>
                <w:bCs/>
                <w:sz w:val="24"/>
                <w:szCs w:val="28"/>
              </w:rPr>
              <w:t xml:space="preserve"> of</w:t>
            </w:r>
            <w:r w:rsidR="00EA5C28" w:rsidRPr="000731D6">
              <w:rPr>
                <w:rFonts w:asciiTheme="minorHAnsi" w:hAnsiTheme="minorHAnsi" w:cstheme="minorHAnsi"/>
                <w:bCs/>
                <w:sz w:val="24"/>
                <w:szCs w:val="28"/>
              </w:rPr>
              <w:t xml:space="preserve"> possible </w:t>
            </w:r>
            <w:r w:rsidR="00EA5C28" w:rsidRPr="000731D6">
              <w:rPr>
                <w:rFonts w:asciiTheme="minorHAnsi" w:hAnsiTheme="minorHAnsi" w:cstheme="minorHAnsi"/>
                <w:bCs/>
                <w:color w:val="FFC000"/>
                <w:sz w:val="24"/>
                <w:szCs w:val="28"/>
              </w:rPr>
              <w:t>interventions</w:t>
            </w:r>
            <w:r w:rsidR="00DE436A" w:rsidRPr="000731D6">
              <w:rPr>
                <w:rFonts w:asciiTheme="minorHAnsi" w:hAnsiTheme="minorHAnsi" w:cstheme="minorHAnsi"/>
                <w:bCs/>
                <w:sz w:val="24"/>
                <w:szCs w:val="28"/>
              </w:rPr>
              <w:t xml:space="preserve"> as set out in the </w:t>
            </w:r>
            <w:r w:rsidR="00E722EC" w:rsidRPr="000731D6">
              <w:rPr>
                <w:rFonts w:asciiTheme="minorHAnsi" w:hAnsiTheme="minorHAnsi" w:cstheme="minorHAnsi"/>
                <w:bCs/>
                <w:sz w:val="24"/>
                <w:szCs w:val="28"/>
              </w:rPr>
              <w:t>programme?</w:t>
            </w:r>
            <w:bookmarkEnd w:id="15"/>
          </w:p>
        </w:tc>
      </w:tr>
      <w:tr w:rsidR="00CA198C" w:rsidRPr="000731D6" w14:paraId="59463870" w14:textId="77777777" w:rsidTr="00A24D2A">
        <w:tc>
          <w:tcPr>
            <w:tcW w:w="9016" w:type="dxa"/>
            <w:shd w:val="clear" w:color="auto" w:fill="FFFFFF" w:themeFill="background1"/>
          </w:tcPr>
          <w:p w14:paraId="0D81E958" w14:textId="77777777" w:rsidR="00A24D2A" w:rsidRPr="000731D6" w:rsidRDefault="00A24D2A" w:rsidP="00A24D2A">
            <w:pPr>
              <w:rPr>
                <w:rFonts w:asciiTheme="minorHAnsi" w:hAnsiTheme="minorHAnsi" w:cstheme="minorHAnsi"/>
                <w:bCs/>
                <w:color w:val="000039"/>
              </w:rPr>
            </w:pPr>
          </w:p>
          <w:p w14:paraId="710817DB" w14:textId="6E40D62F" w:rsidR="002B6FCD"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00F506A6" w:rsidRPr="00F506A6">
              <w:rPr>
                <w:rFonts w:asciiTheme="minorHAnsi" w:hAnsiTheme="minorHAnsi" w:cstheme="minorHAnsi"/>
                <w:bCs/>
                <w:color w:val="000039"/>
                <w:sz w:val="22"/>
                <w:szCs w:val="22"/>
              </w:rPr>
              <w:t>Facilitating the socioeconomic integration of TCNs</w:t>
            </w:r>
          </w:p>
          <w:p w14:paraId="7C295B26" w14:textId="77777777" w:rsidR="00F506A6" w:rsidRPr="000731D6" w:rsidRDefault="00F506A6" w:rsidP="002B6FCD">
            <w:pPr>
              <w:rPr>
                <w:rFonts w:asciiTheme="minorHAnsi" w:hAnsiTheme="minorHAnsi" w:cstheme="minorHAnsi"/>
                <w:bCs/>
                <w:color w:val="000039"/>
                <w:sz w:val="22"/>
                <w:szCs w:val="22"/>
              </w:rPr>
            </w:pPr>
          </w:p>
          <w:p w14:paraId="299FE136" w14:textId="5845ED85" w:rsidR="002B6FCD"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001A384A" w:rsidRPr="001A384A">
              <w:rPr>
                <w:rFonts w:asciiTheme="minorHAnsi" w:hAnsiTheme="minorHAnsi" w:cstheme="minorHAnsi"/>
                <w:bCs/>
                <w:color w:val="000039"/>
                <w:sz w:val="22"/>
                <w:szCs w:val="22"/>
              </w:rPr>
              <w:t>Complementarities/synergies with other priorities under this Programme and other programmes/initiatives</w:t>
            </w:r>
          </w:p>
          <w:p w14:paraId="4E56213E" w14:textId="23DED734" w:rsidR="00F13F6D" w:rsidRPr="000731D6" w:rsidDel="00CA198C" w:rsidRDefault="00F13F6D" w:rsidP="00F55689">
            <w:pPr>
              <w:rPr>
                <w:rFonts w:asciiTheme="minorHAnsi" w:hAnsiTheme="minorHAnsi" w:cstheme="minorHAnsi"/>
                <w:bCs/>
                <w:color w:val="000039"/>
                <w:highlight w:val="yellow"/>
              </w:rPr>
            </w:pPr>
          </w:p>
        </w:tc>
      </w:tr>
      <w:tr w:rsidR="00CA198C" w:rsidRPr="000731D6" w14:paraId="4B4C77B2" w14:textId="77777777" w:rsidTr="00A24D2A">
        <w:tc>
          <w:tcPr>
            <w:tcW w:w="9016" w:type="dxa"/>
            <w:shd w:val="clear" w:color="auto" w:fill="000039"/>
          </w:tcPr>
          <w:p w14:paraId="4B266B52" w14:textId="4FEA29BA" w:rsidR="00CA198C" w:rsidRPr="000731D6" w:rsidRDefault="00336DBB" w:rsidP="00652595">
            <w:pPr>
              <w:pStyle w:val="Heading3"/>
              <w:rPr>
                <w:rFonts w:asciiTheme="minorHAnsi" w:hAnsiTheme="minorHAnsi" w:cstheme="minorHAnsi"/>
                <w:sz w:val="24"/>
                <w:szCs w:val="28"/>
              </w:rPr>
            </w:pPr>
            <w:bookmarkStart w:id="16" w:name="_Toc159316471"/>
            <w:r w:rsidRPr="000731D6">
              <w:rPr>
                <w:rFonts w:asciiTheme="minorHAnsi" w:hAnsiTheme="minorHAnsi" w:cstheme="minorHAnsi"/>
                <w:sz w:val="24"/>
                <w:szCs w:val="28"/>
              </w:rPr>
              <w:t xml:space="preserve">9.3 - </w:t>
            </w:r>
            <w:r w:rsidR="00CA198C" w:rsidRPr="000731D6">
              <w:rPr>
                <w:rFonts w:asciiTheme="minorHAnsi" w:hAnsiTheme="minorHAnsi" w:cstheme="minorHAnsi"/>
                <w:color w:val="FFC000"/>
                <w:sz w:val="24"/>
                <w:szCs w:val="28"/>
              </w:rPr>
              <w:t>Why</w:t>
            </w:r>
            <w:r w:rsidR="00CA198C" w:rsidRPr="000731D6">
              <w:rPr>
                <w:rFonts w:asciiTheme="minorHAnsi" w:hAnsiTheme="minorHAnsi" w:cstheme="minorHAnsi"/>
                <w:sz w:val="24"/>
                <w:szCs w:val="28"/>
              </w:rPr>
              <w:t xml:space="preserve"> is the project being proposed and </w:t>
            </w:r>
            <w:r w:rsidR="00CA198C" w:rsidRPr="000731D6">
              <w:rPr>
                <w:rFonts w:asciiTheme="minorHAnsi" w:hAnsiTheme="minorHAnsi" w:cstheme="minorHAnsi"/>
                <w:color w:val="FFC000"/>
                <w:sz w:val="24"/>
                <w:szCs w:val="28"/>
              </w:rPr>
              <w:t xml:space="preserve">how </w:t>
            </w:r>
            <w:r w:rsidR="00CA198C" w:rsidRPr="000731D6">
              <w:rPr>
                <w:rFonts w:asciiTheme="minorHAnsi" w:hAnsiTheme="minorHAnsi" w:cstheme="minorHAnsi"/>
                <w:sz w:val="24"/>
                <w:szCs w:val="28"/>
              </w:rPr>
              <w:t>does it address</w:t>
            </w:r>
            <w:r w:rsidR="00C85BAA" w:rsidRPr="000731D6">
              <w:rPr>
                <w:rFonts w:asciiTheme="minorHAnsi" w:hAnsiTheme="minorHAnsi" w:cstheme="minorHAnsi"/>
                <w:sz w:val="24"/>
                <w:szCs w:val="28"/>
              </w:rPr>
              <w:t xml:space="preserve"> the Specific Objective</w:t>
            </w:r>
            <w:r w:rsidR="001B6F61" w:rsidRPr="000731D6">
              <w:rPr>
                <w:rFonts w:asciiTheme="minorHAnsi" w:hAnsiTheme="minorHAnsi" w:cstheme="minorHAnsi"/>
                <w:sz w:val="24"/>
                <w:szCs w:val="28"/>
              </w:rPr>
              <w:t xml:space="preserve"> of the call and </w:t>
            </w:r>
            <w:r w:rsidR="008C546F" w:rsidRPr="000731D6">
              <w:rPr>
                <w:rFonts w:asciiTheme="minorHAnsi" w:hAnsiTheme="minorHAnsi" w:cstheme="minorHAnsi"/>
                <w:sz w:val="24"/>
                <w:szCs w:val="28"/>
              </w:rPr>
              <w:t>respective national</w:t>
            </w:r>
            <w:r w:rsidR="00CA198C" w:rsidRPr="000731D6">
              <w:rPr>
                <w:rFonts w:asciiTheme="minorHAnsi" w:hAnsiTheme="minorHAnsi" w:cstheme="minorHAnsi"/>
                <w:sz w:val="24"/>
                <w:szCs w:val="28"/>
              </w:rPr>
              <w:t xml:space="preserve"> and European priorities?</w:t>
            </w:r>
            <w:bookmarkEnd w:id="16"/>
          </w:p>
          <w:p w14:paraId="64A40980" w14:textId="77777777" w:rsidR="00FE42A3" w:rsidRPr="000731D6" w:rsidRDefault="00FE42A3" w:rsidP="00C77222">
            <w:pPr>
              <w:rPr>
                <w:rFonts w:asciiTheme="minorHAnsi" w:hAnsiTheme="minorHAnsi" w:cstheme="minorHAnsi"/>
                <w:b/>
                <w:color w:val="FFFFFF" w:themeColor="background1"/>
              </w:rPr>
            </w:pPr>
          </w:p>
          <w:p w14:paraId="040D54FC" w14:textId="717D203B" w:rsidR="00FE42A3" w:rsidRPr="000731D6" w:rsidRDefault="00FE42A3" w:rsidP="00FE42A3">
            <w:pPr>
              <w:spacing w:line="276" w:lineRule="auto"/>
              <w:jc w:val="both"/>
              <w:rPr>
                <w:rFonts w:asciiTheme="minorHAnsi" w:hAnsiTheme="minorHAnsi" w:cstheme="minorHAnsi"/>
                <w:bCs/>
                <w:i/>
                <w:iCs/>
                <w:color w:val="FFFFFF" w:themeColor="background1"/>
              </w:rPr>
            </w:pPr>
            <w:r w:rsidRPr="000731D6">
              <w:rPr>
                <w:rFonts w:asciiTheme="minorHAnsi" w:hAnsiTheme="minorHAnsi" w:cstheme="minorHAnsi"/>
                <w:i/>
                <w:color w:val="FFFFFF" w:themeColor="background1"/>
                <w:lang w:val="mt-MT"/>
              </w:rPr>
              <w:t>H</w:t>
            </w:r>
            <w:r w:rsidRPr="000731D6">
              <w:rPr>
                <w:rFonts w:asciiTheme="minorHAnsi" w:hAnsiTheme="minorHAnsi" w:cstheme="minorHAnsi"/>
                <w:bCs/>
                <w:i/>
                <w:iCs/>
                <w:color w:val="FFFFFF" w:themeColor="background1"/>
              </w:rPr>
              <w:t>ere the Applicant is to carry out a need</w:t>
            </w:r>
            <w:r w:rsidR="00136998" w:rsidRPr="000731D6">
              <w:rPr>
                <w:rFonts w:asciiTheme="minorHAnsi" w:hAnsiTheme="minorHAnsi" w:cstheme="minorHAnsi"/>
                <w:bCs/>
                <w:i/>
                <w:iCs/>
                <w:color w:val="FFFFFF" w:themeColor="background1"/>
              </w:rPr>
              <w:t>s</w:t>
            </w:r>
            <w:r w:rsidRPr="000731D6">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0731D6">
              <w:rPr>
                <w:rFonts w:asciiTheme="minorHAnsi" w:hAnsiTheme="minorHAnsi" w:cstheme="minorHAnsi"/>
                <w:bCs/>
                <w:i/>
                <w:iCs/>
                <w:color w:val="FFFFFF" w:themeColor="background1"/>
              </w:rPr>
              <w:t xml:space="preserve">demonstrate how the </w:t>
            </w:r>
            <w:r w:rsidR="004526C4" w:rsidRPr="000731D6">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0731D6">
              <w:rPr>
                <w:rFonts w:asciiTheme="minorHAnsi" w:hAnsiTheme="minorHAnsi" w:cstheme="minorHAnsi"/>
                <w:bCs/>
                <w:i/>
                <w:iCs/>
                <w:color w:val="FFFFFF" w:themeColor="background1"/>
              </w:rPr>
              <w:t xml:space="preserve">Moreover, the Applicant should explain </w:t>
            </w:r>
            <w:r w:rsidRPr="000731D6">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0731D6">
              <w:rPr>
                <w:rFonts w:asciiTheme="minorHAnsi" w:hAnsiTheme="minorHAnsi" w:cstheme="minorHAnsi"/>
                <w:bCs/>
                <w:i/>
                <w:iCs/>
                <w:color w:val="FFFFFF" w:themeColor="background1"/>
              </w:rPr>
              <w:t xml:space="preserve"> and/or </w:t>
            </w:r>
            <w:r w:rsidR="008E400C" w:rsidRPr="000731D6">
              <w:rPr>
                <w:rFonts w:asciiTheme="minorHAnsi" w:hAnsiTheme="minorHAnsi" w:cstheme="minorHAnsi"/>
                <w:bCs/>
                <w:i/>
                <w:iCs/>
                <w:color w:val="FFFFFF" w:themeColor="background1"/>
              </w:rPr>
              <w:t>administrative registers</w:t>
            </w:r>
            <w:r w:rsidRPr="000731D6">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0731D6" w:rsidRDefault="00FE42A3" w:rsidP="00FE42A3">
            <w:pPr>
              <w:rPr>
                <w:rFonts w:asciiTheme="minorHAnsi" w:hAnsiTheme="minorHAnsi" w:cstheme="minorHAnsi"/>
                <w:b/>
              </w:rPr>
            </w:pPr>
            <w:r w:rsidRPr="000731D6">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0731D6">
              <w:rPr>
                <w:rFonts w:asciiTheme="minorHAnsi" w:hAnsiTheme="minorHAnsi" w:cstheme="minorHAnsi"/>
                <w:i/>
                <w:iCs/>
                <w:color w:val="FFFFFF" w:themeColor="background1"/>
              </w:rPr>
              <w:t>.</w:t>
            </w:r>
          </w:p>
        </w:tc>
      </w:tr>
      <w:tr w:rsidR="001E7DB3" w:rsidRPr="000731D6" w14:paraId="124FB736" w14:textId="77777777" w:rsidTr="00A24D2A">
        <w:trPr>
          <w:trHeight w:val="580"/>
        </w:trPr>
        <w:tc>
          <w:tcPr>
            <w:tcW w:w="9016" w:type="dxa"/>
          </w:tcPr>
          <w:p w14:paraId="00D780F8" w14:textId="77777777" w:rsidR="00A24D2A" w:rsidRPr="000731D6" w:rsidRDefault="00A24D2A" w:rsidP="001E7DB3">
            <w:pPr>
              <w:rPr>
                <w:rFonts w:asciiTheme="minorHAnsi" w:hAnsiTheme="minorHAnsi" w:cstheme="minorHAnsi"/>
              </w:rPr>
            </w:pPr>
          </w:p>
          <w:p w14:paraId="26683437" w14:textId="77777777" w:rsidR="00AB490E" w:rsidRPr="000731D6" w:rsidRDefault="00AB490E" w:rsidP="001E7DB3">
            <w:pPr>
              <w:rPr>
                <w:rFonts w:asciiTheme="minorHAnsi" w:hAnsiTheme="minorHAnsi" w:cstheme="minorHAnsi"/>
              </w:rPr>
            </w:pPr>
          </w:p>
          <w:p w14:paraId="7008176C" w14:textId="77777777" w:rsidR="00AB490E" w:rsidRPr="000731D6" w:rsidRDefault="00AB490E" w:rsidP="001E7DB3">
            <w:pPr>
              <w:rPr>
                <w:rFonts w:asciiTheme="minorHAnsi" w:hAnsiTheme="minorHAnsi" w:cstheme="minorHAnsi"/>
              </w:rPr>
            </w:pPr>
          </w:p>
          <w:p w14:paraId="6EC9DCEB" w14:textId="77777777" w:rsidR="00AB490E" w:rsidRPr="000731D6" w:rsidRDefault="00AB490E" w:rsidP="001E7DB3">
            <w:pPr>
              <w:rPr>
                <w:rFonts w:asciiTheme="minorHAnsi" w:hAnsiTheme="minorHAnsi" w:cstheme="minorHAnsi"/>
              </w:rPr>
            </w:pPr>
          </w:p>
          <w:p w14:paraId="52A9ED52" w14:textId="77777777" w:rsidR="00793C67" w:rsidRPr="000731D6" w:rsidRDefault="00793C67" w:rsidP="001E7DB3">
            <w:pPr>
              <w:rPr>
                <w:rFonts w:asciiTheme="minorHAnsi" w:hAnsiTheme="minorHAnsi" w:cstheme="minorHAnsi"/>
              </w:rPr>
            </w:pPr>
          </w:p>
          <w:p w14:paraId="0E634B62" w14:textId="77DC1F4E" w:rsidR="00793C67" w:rsidRPr="000731D6" w:rsidRDefault="00793C67" w:rsidP="001E7DB3">
            <w:pPr>
              <w:rPr>
                <w:rFonts w:asciiTheme="minorHAnsi" w:hAnsiTheme="minorHAnsi" w:cstheme="minorHAnsi"/>
              </w:rPr>
            </w:pPr>
          </w:p>
        </w:tc>
      </w:tr>
    </w:tbl>
    <w:tbl>
      <w:tblPr>
        <w:tblStyle w:val="TableGrid"/>
        <w:tblpPr w:leftFromText="180" w:rightFromText="180" w:vertAnchor="text" w:horzAnchor="margin" w:tblpY="21"/>
        <w:tblW w:w="9021" w:type="dxa"/>
        <w:tblLook w:val="04A0" w:firstRow="1" w:lastRow="0" w:firstColumn="1" w:lastColumn="0" w:noHBand="0" w:noVBand="1"/>
      </w:tblPr>
      <w:tblGrid>
        <w:gridCol w:w="9021"/>
      </w:tblGrid>
      <w:tr w:rsidR="00434BD1" w:rsidRPr="000731D6" w14:paraId="733CA4D2" w14:textId="77777777" w:rsidTr="00434BD1">
        <w:tc>
          <w:tcPr>
            <w:tcW w:w="9021" w:type="dxa"/>
            <w:shd w:val="clear" w:color="auto" w:fill="000039"/>
          </w:tcPr>
          <w:p w14:paraId="42200BED" w14:textId="77777777" w:rsidR="00434BD1" w:rsidRPr="000731D6" w:rsidRDefault="00434BD1" w:rsidP="00434BD1">
            <w:pPr>
              <w:pStyle w:val="Heading3"/>
              <w:rPr>
                <w:rFonts w:asciiTheme="minorHAnsi" w:hAnsiTheme="minorHAnsi" w:cstheme="minorHAnsi"/>
                <w:sz w:val="24"/>
                <w:szCs w:val="28"/>
              </w:rPr>
            </w:pPr>
            <w:bookmarkStart w:id="17" w:name="_Toc159316472"/>
            <w:r w:rsidRPr="000731D6">
              <w:rPr>
                <w:rFonts w:asciiTheme="minorHAnsi" w:hAnsiTheme="minorHAnsi" w:cstheme="minorHAnsi"/>
                <w:sz w:val="24"/>
                <w:szCs w:val="28"/>
              </w:rPr>
              <w:t>9.4 -</w:t>
            </w:r>
            <w:r w:rsidRPr="000731D6">
              <w:rPr>
                <w:rFonts w:asciiTheme="minorHAnsi" w:hAnsiTheme="minorHAnsi" w:cstheme="minorHAnsi"/>
                <w:color w:val="FFC000"/>
                <w:sz w:val="24"/>
                <w:szCs w:val="28"/>
              </w:rPr>
              <w:t xml:space="preserve"> What</w:t>
            </w:r>
            <w:r w:rsidRPr="000731D6">
              <w:rPr>
                <w:rFonts w:asciiTheme="minorHAnsi" w:hAnsiTheme="minorHAnsi" w:cstheme="minorHAnsi"/>
                <w:sz w:val="24"/>
                <w:szCs w:val="28"/>
              </w:rPr>
              <w:t xml:space="preserve"> are the </w:t>
            </w:r>
            <w:r w:rsidRPr="000731D6">
              <w:rPr>
                <w:rFonts w:asciiTheme="minorHAnsi" w:hAnsiTheme="minorHAnsi" w:cstheme="minorHAnsi"/>
                <w:color w:val="FFC000"/>
                <w:sz w:val="24"/>
                <w:szCs w:val="28"/>
              </w:rPr>
              <w:t>objectives</w:t>
            </w:r>
            <w:r w:rsidRPr="000731D6">
              <w:rPr>
                <w:rFonts w:asciiTheme="minorHAnsi" w:hAnsiTheme="minorHAnsi" w:cstheme="minorHAnsi"/>
                <w:sz w:val="24"/>
                <w:szCs w:val="28"/>
              </w:rPr>
              <w:t xml:space="preserve"> of the project?</w:t>
            </w:r>
            <w:bookmarkEnd w:id="17"/>
            <w:r w:rsidRPr="000731D6">
              <w:rPr>
                <w:rFonts w:asciiTheme="minorHAnsi" w:hAnsiTheme="minorHAnsi" w:cstheme="minorHAnsi"/>
                <w:sz w:val="24"/>
                <w:szCs w:val="28"/>
              </w:rPr>
              <w:t xml:space="preserve"> </w:t>
            </w:r>
          </w:p>
          <w:p w14:paraId="6276663A" w14:textId="77777777" w:rsidR="00434BD1" w:rsidRPr="000731D6" w:rsidRDefault="00434BD1" w:rsidP="00434BD1">
            <w:pPr>
              <w:rPr>
                <w:rFonts w:asciiTheme="minorHAnsi" w:hAnsiTheme="minorHAnsi" w:cstheme="minorHAnsi"/>
                <w:b/>
                <w:bCs/>
                <w:color w:val="FFFFFF" w:themeColor="background1"/>
              </w:rPr>
            </w:pPr>
            <w:r w:rsidRPr="000731D6">
              <w:rPr>
                <w:rFonts w:asciiTheme="minorHAnsi" w:hAnsiTheme="minorHAnsi" w:cstheme="minorHAnsi"/>
                <w:bCs/>
                <w:i/>
                <w:iCs/>
                <w:color w:val="FFFFFF" w:themeColor="background1"/>
              </w:rPr>
              <w:t xml:space="preserve">  </w:t>
            </w:r>
            <w:r w:rsidRPr="000731D6">
              <w:rPr>
                <w:rFonts w:asciiTheme="minorHAnsi" w:hAnsiTheme="minorHAnsi" w:cstheme="minorHAnsi"/>
                <w:i/>
                <w:iCs/>
                <w:color w:val="FFFFFF" w:themeColor="background1"/>
              </w:rPr>
              <w:t>The objectives should be SMART (specific, measurable, achievable, relevant, time-bound).</w:t>
            </w:r>
          </w:p>
        </w:tc>
      </w:tr>
      <w:tr w:rsidR="00434BD1" w:rsidRPr="000731D6" w14:paraId="0D34E8EF" w14:textId="77777777" w:rsidTr="00434BD1">
        <w:tc>
          <w:tcPr>
            <w:tcW w:w="9021" w:type="dxa"/>
          </w:tcPr>
          <w:p w14:paraId="788BFFC0" w14:textId="77777777" w:rsidR="00434BD1" w:rsidRPr="000731D6" w:rsidRDefault="00434BD1" w:rsidP="00434BD1">
            <w:pPr>
              <w:rPr>
                <w:rFonts w:asciiTheme="minorHAnsi" w:hAnsiTheme="minorHAnsi" w:cstheme="minorHAnsi"/>
                <w:b/>
              </w:rPr>
            </w:pPr>
            <w:r w:rsidRPr="000731D6">
              <w:rPr>
                <w:rFonts w:asciiTheme="minorHAnsi" w:hAnsiTheme="minorHAnsi" w:cstheme="minorHAnsi"/>
                <w:b/>
              </w:rPr>
              <w:t xml:space="preserve"> </w:t>
            </w:r>
          </w:p>
          <w:p w14:paraId="2DDF6582" w14:textId="77777777" w:rsidR="00434BD1" w:rsidRPr="000731D6" w:rsidRDefault="00434BD1" w:rsidP="00434BD1">
            <w:pPr>
              <w:rPr>
                <w:rFonts w:asciiTheme="minorHAnsi" w:hAnsiTheme="minorHAnsi" w:cstheme="minorHAnsi"/>
                <w:b/>
                <w:bCs/>
              </w:rPr>
            </w:pPr>
          </w:p>
          <w:p w14:paraId="6E45F055" w14:textId="77777777" w:rsidR="00434BD1" w:rsidRPr="000731D6" w:rsidRDefault="00434BD1" w:rsidP="00434BD1">
            <w:pPr>
              <w:rPr>
                <w:rFonts w:asciiTheme="minorHAnsi" w:hAnsiTheme="minorHAnsi" w:cstheme="minorHAnsi"/>
                <w:b/>
                <w:bCs/>
              </w:rPr>
            </w:pPr>
          </w:p>
          <w:p w14:paraId="0C21F15B" w14:textId="77777777" w:rsidR="00434BD1" w:rsidRPr="000731D6" w:rsidRDefault="00434BD1" w:rsidP="00434BD1">
            <w:pPr>
              <w:rPr>
                <w:rFonts w:asciiTheme="minorHAnsi" w:hAnsiTheme="minorHAnsi" w:cstheme="minorHAnsi"/>
                <w:b/>
                <w:bCs/>
              </w:rPr>
            </w:pPr>
          </w:p>
        </w:tc>
      </w:tr>
    </w:tbl>
    <w:p w14:paraId="59B39029" w14:textId="77777777" w:rsidR="00AE0B79" w:rsidRPr="000731D6" w:rsidRDefault="00AE0B79" w:rsidP="00AE0B79">
      <w:pPr>
        <w:rPr>
          <w:rFonts w:asciiTheme="minorHAnsi" w:hAnsiTheme="minorHAnsi" w:cstheme="minorHAnsi"/>
          <w:i/>
          <w:iCs/>
          <w:color w:val="002060"/>
          <w:sz w:val="6"/>
          <w:szCs w:val="6"/>
        </w:rPr>
      </w:pPr>
    </w:p>
    <w:p w14:paraId="484EFB0B" w14:textId="77777777" w:rsidR="00695583" w:rsidRPr="000731D6" w:rsidRDefault="00695583" w:rsidP="00003D7A">
      <w:pPr>
        <w:rPr>
          <w:rFonts w:asciiTheme="minorHAnsi" w:hAnsiTheme="minorHAnsi" w:cstheme="minorHAnsi"/>
          <w:i/>
          <w:iCs/>
          <w:color w:val="002060"/>
        </w:rPr>
      </w:pPr>
    </w:p>
    <w:p w14:paraId="3E7E4168" w14:textId="41A73FFF" w:rsidR="00257F98" w:rsidRPr="000731D6" w:rsidRDefault="00645150" w:rsidP="00695583">
      <w:pPr>
        <w:jc w:val="both"/>
        <w:rPr>
          <w:rFonts w:asciiTheme="minorHAnsi" w:hAnsiTheme="minorHAnsi" w:cstheme="minorHAnsi"/>
          <w:i/>
          <w:iCs/>
          <w:color w:val="002060"/>
        </w:rPr>
      </w:pPr>
      <w:r w:rsidRPr="000731D6">
        <w:rPr>
          <w:rFonts w:asciiTheme="minorHAnsi" w:hAnsiTheme="minorHAnsi" w:cstheme="minorHAnsi"/>
          <w:i/>
          <w:iCs/>
          <w:color w:val="002060"/>
        </w:rPr>
        <w:t>The Applicant must</w:t>
      </w:r>
      <w:r w:rsidR="001A68C9" w:rsidRPr="000731D6">
        <w:rPr>
          <w:rFonts w:asciiTheme="minorHAnsi" w:hAnsiTheme="minorHAnsi" w:cstheme="minorHAnsi"/>
          <w:i/>
          <w:iCs/>
          <w:color w:val="002060"/>
        </w:rPr>
        <w:t xml:space="preserve"> </w:t>
      </w:r>
      <w:r w:rsidR="00420CD7" w:rsidRPr="000731D6">
        <w:rPr>
          <w:rFonts w:asciiTheme="minorHAnsi" w:hAnsiTheme="minorHAnsi" w:cstheme="minorHAnsi"/>
          <w:i/>
          <w:iCs/>
          <w:color w:val="002060"/>
        </w:rPr>
        <w:t>select</w:t>
      </w:r>
      <w:r w:rsidR="00257F98" w:rsidRPr="000731D6">
        <w:rPr>
          <w:rFonts w:asciiTheme="minorHAnsi" w:hAnsiTheme="minorHAnsi" w:cstheme="minorHAnsi"/>
          <w:i/>
          <w:iCs/>
          <w:color w:val="002060"/>
        </w:rPr>
        <w:t xml:space="preserve"> </w:t>
      </w:r>
      <w:r w:rsidR="001A68C9" w:rsidRPr="000731D6">
        <w:rPr>
          <w:rFonts w:asciiTheme="minorHAnsi" w:hAnsiTheme="minorHAnsi" w:cstheme="minorHAnsi"/>
          <w:i/>
          <w:iCs/>
          <w:color w:val="002060"/>
        </w:rPr>
        <w:t xml:space="preserve">the expected result as </w:t>
      </w:r>
      <w:r w:rsidR="00257F98" w:rsidRPr="000731D6">
        <w:rPr>
          <w:rFonts w:asciiTheme="minorHAnsi" w:hAnsiTheme="minorHAnsi" w:cstheme="minorHAnsi"/>
          <w:i/>
          <w:iCs/>
          <w:color w:val="002060"/>
        </w:rPr>
        <w:t xml:space="preserve">derived from the Programme. </w:t>
      </w:r>
      <w:r w:rsidR="00420CD7" w:rsidRPr="000731D6">
        <w:rPr>
          <w:rFonts w:asciiTheme="minorHAnsi" w:hAnsiTheme="minorHAnsi" w:cstheme="minorHAnsi"/>
          <w:i/>
          <w:iCs/>
          <w:color w:val="002060"/>
        </w:rPr>
        <w:t>Following</w:t>
      </w:r>
      <w:r w:rsidR="00257F98" w:rsidRPr="000731D6">
        <w:rPr>
          <w:rFonts w:asciiTheme="minorHAnsi" w:hAnsiTheme="minorHAnsi" w:cstheme="minorHAnsi"/>
          <w:i/>
          <w:iCs/>
          <w:color w:val="002060"/>
        </w:rPr>
        <w:t xml:space="preserve"> this selection, the Applicant is to indicate who are the target groups that will </w:t>
      </w:r>
      <w:r w:rsidR="0073632A" w:rsidRPr="000731D6">
        <w:rPr>
          <w:rFonts w:asciiTheme="minorHAnsi" w:hAnsiTheme="minorHAnsi" w:cstheme="minorHAnsi"/>
          <w:i/>
          <w:iCs/>
          <w:color w:val="002060"/>
        </w:rPr>
        <w:t xml:space="preserve">have a direct or indirect impact/interest </w:t>
      </w:r>
      <w:r w:rsidR="001921C9" w:rsidRPr="000731D6">
        <w:rPr>
          <w:rFonts w:asciiTheme="minorHAnsi" w:hAnsiTheme="minorHAnsi" w:cstheme="minorHAnsi"/>
          <w:i/>
          <w:iCs/>
          <w:color w:val="002060"/>
        </w:rPr>
        <w:t>in the proposed actions.</w:t>
      </w:r>
      <w:r w:rsidR="00D426B2" w:rsidRPr="000731D6">
        <w:rPr>
          <w:rFonts w:asciiTheme="minorHAnsi" w:hAnsiTheme="minorHAnsi" w:cstheme="minorHAnsi"/>
          <w:i/>
          <w:iCs/>
          <w:color w:val="002060"/>
        </w:rPr>
        <w:t xml:space="preserve"> The choice of target group/s is solely limited to the target group/s identified at Programme Level.</w:t>
      </w:r>
    </w:p>
    <w:p w14:paraId="2961417A" w14:textId="52DD619E" w:rsidR="00FB5DB2" w:rsidRPr="000731D6" w:rsidRDefault="001744FA" w:rsidP="00695583">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 xml:space="preserve">Following the identification of the </w:t>
      </w:r>
      <w:r w:rsidR="007610B2" w:rsidRPr="000731D6">
        <w:rPr>
          <w:rFonts w:asciiTheme="minorHAnsi" w:hAnsiTheme="minorHAnsi" w:cstheme="minorHAnsi"/>
          <w:i/>
          <w:iCs/>
          <w:color w:val="002060"/>
        </w:rPr>
        <w:t xml:space="preserve">expected </w:t>
      </w:r>
      <w:r w:rsidRPr="000731D6">
        <w:rPr>
          <w:rFonts w:asciiTheme="minorHAnsi" w:hAnsiTheme="minorHAnsi" w:cstheme="minorHAnsi"/>
          <w:i/>
          <w:iCs/>
          <w:color w:val="002060"/>
        </w:rPr>
        <w:t>result</w:t>
      </w:r>
      <w:r w:rsidR="007610B2" w:rsidRPr="000731D6">
        <w:rPr>
          <w:rFonts w:asciiTheme="minorHAnsi" w:hAnsiTheme="minorHAnsi" w:cstheme="minorHAnsi"/>
          <w:i/>
          <w:iCs/>
          <w:color w:val="002060"/>
        </w:rPr>
        <w:t>/s</w:t>
      </w:r>
      <w:r w:rsidR="003211B8" w:rsidRPr="000731D6">
        <w:rPr>
          <w:rFonts w:asciiTheme="minorHAnsi" w:hAnsiTheme="minorHAnsi" w:cstheme="minorHAnsi"/>
          <w:i/>
          <w:iCs/>
          <w:color w:val="002060"/>
        </w:rPr>
        <w:t xml:space="preserve"> applicable for the project</w:t>
      </w:r>
      <w:r w:rsidRPr="000731D6">
        <w:rPr>
          <w:rFonts w:asciiTheme="minorHAnsi" w:hAnsiTheme="minorHAnsi" w:cstheme="minorHAnsi"/>
          <w:i/>
          <w:iCs/>
          <w:color w:val="002060"/>
        </w:rPr>
        <w:t xml:space="preserve"> and the target groups, the Applicant is to </w:t>
      </w:r>
      <w:r w:rsidR="00644F1B" w:rsidRPr="000731D6">
        <w:rPr>
          <w:rFonts w:asciiTheme="minorHAnsi" w:hAnsiTheme="minorHAnsi" w:cstheme="minorHAnsi"/>
          <w:i/>
          <w:iCs/>
          <w:color w:val="002060"/>
        </w:rPr>
        <w:t xml:space="preserve">explain </w:t>
      </w:r>
      <w:r w:rsidR="004E7D58" w:rsidRPr="000731D6">
        <w:rPr>
          <w:rFonts w:asciiTheme="minorHAnsi" w:hAnsiTheme="minorHAnsi" w:cstheme="minorHAnsi"/>
          <w:i/>
          <w:iCs/>
          <w:color w:val="002060"/>
        </w:rPr>
        <w:t>the tangible and intangible results of the project</w:t>
      </w:r>
      <w:r w:rsidR="0003467F" w:rsidRPr="000731D6">
        <w:rPr>
          <w:rFonts w:asciiTheme="minorHAnsi" w:hAnsiTheme="minorHAnsi" w:cstheme="minorHAnsi"/>
          <w:i/>
          <w:iCs/>
          <w:color w:val="002060"/>
        </w:rPr>
        <w:t>.</w:t>
      </w:r>
      <w:r w:rsidR="00F37798" w:rsidRPr="000731D6">
        <w:rPr>
          <w:rFonts w:asciiTheme="minorHAnsi" w:hAnsiTheme="minorHAnsi" w:cstheme="minorHAnsi"/>
          <w:i/>
          <w:iCs/>
          <w:color w:val="002060"/>
        </w:rPr>
        <w:t xml:space="preserve"> What are the</w:t>
      </w:r>
      <w:r w:rsidR="004E7D58" w:rsidRPr="000731D6">
        <w:rPr>
          <w:rFonts w:asciiTheme="minorHAnsi" w:hAnsiTheme="minorHAnsi" w:cstheme="minorHAnsi"/>
          <w:i/>
          <w:iCs/>
          <w:color w:val="002060"/>
        </w:rPr>
        <w:t xml:space="preserve"> expected benefits that the project</w:t>
      </w:r>
      <w:r w:rsidR="0015737E" w:rsidRPr="000731D6">
        <w:rPr>
          <w:rFonts w:asciiTheme="minorHAnsi" w:hAnsiTheme="minorHAnsi" w:cstheme="minorHAnsi"/>
          <w:i/>
          <w:iCs/>
          <w:color w:val="002060"/>
        </w:rPr>
        <w:t xml:space="preserve"> intends to achieve and how such results </w:t>
      </w:r>
      <w:r w:rsidR="0015737E" w:rsidRPr="000731D6">
        <w:rPr>
          <w:rFonts w:asciiTheme="minorHAnsi" w:hAnsiTheme="minorHAnsi" w:cstheme="minorHAnsi"/>
          <w:i/>
          <w:iCs/>
          <w:color w:val="002060"/>
          <w:u w:val="single"/>
        </w:rPr>
        <w:t>will contribute to the achievement of the Programme expected result</w:t>
      </w:r>
      <w:r w:rsidR="00C9608F" w:rsidRPr="000731D6">
        <w:rPr>
          <w:rFonts w:asciiTheme="minorHAnsi" w:hAnsiTheme="minorHAnsi" w:cstheme="minorHAnsi"/>
          <w:i/>
          <w:iCs/>
          <w:color w:val="002060"/>
          <w:u w:val="single"/>
        </w:rPr>
        <w:t>(s) under that specific Priority</w:t>
      </w:r>
      <w:r w:rsidR="00C9608F" w:rsidRPr="000731D6">
        <w:rPr>
          <w:rFonts w:asciiTheme="minorHAnsi" w:hAnsiTheme="minorHAnsi" w:cstheme="minorHAnsi"/>
          <w:i/>
          <w:iCs/>
          <w:color w:val="002060"/>
        </w:rPr>
        <w:t>.</w:t>
      </w:r>
      <w:r w:rsidR="00FB5DB2" w:rsidRPr="000731D6">
        <w:rPr>
          <w:rFonts w:asciiTheme="minorHAnsi" w:hAnsiTheme="minorHAnsi" w:cstheme="minorHAnsi"/>
          <w:i/>
          <w:iCs/>
          <w:color w:val="002060"/>
        </w:rPr>
        <w:t xml:space="preserve"> </w:t>
      </w:r>
      <w:r w:rsidR="00645150" w:rsidRPr="000731D6">
        <w:rPr>
          <w:rFonts w:asciiTheme="minorHAnsi" w:hAnsiTheme="minorHAnsi" w:cstheme="minorHAnsi"/>
          <w:i/>
          <w:iCs/>
          <w:color w:val="002060"/>
        </w:rPr>
        <w:t>If</w:t>
      </w:r>
      <w:r w:rsidR="00FB5DB2" w:rsidRPr="000731D6">
        <w:rPr>
          <w:rFonts w:asciiTheme="minorHAnsi" w:hAnsiTheme="minorHAnsi" w:cstheme="minorHAnsi"/>
          <w:i/>
          <w:iCs/>
          <w:color w:val="002060"/>
        </w:rPr>
        <w:t xml:space="preserve"> project</w:t>
      </w:r>
      <w:r w:rsidR="00645150" w:rsidRPr="000731D6">
        <w:rPr>
          <w:rFonts w:asciiTheme="minorHAnsi" w:hAnsiTheme="minorHAnsi" w:cstheme="minorHAnsi"/>
          <w:i/>
          <w:iCs/>
          <w:color w:val="002060"/>
        </w:rPr>
        <w:t xml:space="preserve"> </w:t>
      </w:r>
      <w:r w:rsidR="00645150" w:rsidRPr="000731D6">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0731D6">
        <w:rPr>
          <w:rFonts w:asciiTheme="minorHAnsi" w:hAnsiTheme="minorHAnsi" w:cstheme="minorHAnsi"/>
          <w:i/>
          <w:iCs/>
          <w:color w:val="002060"/>
        </w:rPr>
        <w:t>.</w:t>
      </w:r>
      <w:r w:rsidR="00891FEA" w:rsidRPr="000731D6">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0731D6">
        <w:rPr>
          <w:rFonts w:asciiTheme="minorHAnsi" w:hAnsiTheme="minorHAnsi" w:cstheme="minorHAnsi"/>
          <w:i/>
          <w:iCs/>
          <w:color w:val="002060"/>
        </w:rPr>
        <w:t>.</w:t>
      </w:r>
    </w:p>
    <w:p w14:paraId="7A2C3255" w14:textId="4EEF94C6" w:rsidR="00C86DEF" w:rsidRPr="000731D6" w:rsidRDefault="00FB5DB2" w:rsidP="00695583">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The Applicant should</w:t>
      </w:r>
      <w:r w:rsidR="003C59BB" w:rsidRPr="000731D6">
        <w:rPr>
          <w:rFonts w:asciiTheme="minorHAnsi" w:hAnsiTheme="minorHAnsi" w:cstheme="minorHAnsi"/>
          <w:i/>
          <w:iCs/>
          <w:color w:val="002060"/>
        </w:rPr>
        <w:t xml:space="preserve"> </w:t>
      </w:r>
      <w:r w:rsidR="003732E6" w:rsidRPr="000731D6">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0731D6">
        <w:rPr>
          <w:rFonts w:asciiTheme="minorHAnsi" w:hAnsiTheme="minorHAnsi" w:cstheme="minorHAnsi"/>
          <w:i/>
          <w:iCs/>
          <w:color w:val="002060"/>
        </w:rPr>
        <w:t>from the proposed actions.</w:t>
      </w:r>
    </w:p>
    <w:p w14:paraId="215B1E03" w14:textId="459D97AF" w:rsidR="00BD0BA0" w:rsidRPr="000731D6" w:rsidRDefault="00FB5C1F" w:rsidP="003C5C1E">
      <w:pPr>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 xml:space="preserve">The Applicant is to assess whether the proposed actions </w:t>
      </w:r>
      <w:r w:rsidR="00791327" w:rsidRPr="000731D6">
        <w:rPr>
          <w:rFonts w:asciiTheme="minorHAnsi" w:hAnsiTheme="minorHAnsi" w:cstheme="minorHAnsi"/>
          <w:i/>
          <w:iCs/>
          <w:color w:val="002060"/>
        </w:rPr>
        <w:t xml:space="preserve">is contributing to the fulfilment of the </w:t>
      </w:r>
      <w:r w:rsidR="00791327" w:rsidRPr="000731D6">
        <w:rPr>
          <w:rFonts w:asciiTheme="minorHAnsi" w:hAnsiTheme="minorHAnsi" w:cstheme="minorHAnsi"/>
          <w:b/>
          <w:bCs/>
          <w:i/>
          <w:iCs/>
          <w:color w:val="002060"/>
        </w:rPr>
        <w:t>enabling conditions</w:t>
      </w:r>
      <w:r w:rsidR="00791327" w:rsidRPr="000731D6">
        <w:rPr>
          <w:rFonts w:asciiTheme="minorHAnsi" w:hAnsiTheme="minorHAnsi" w:cstheme="minorHAnsi"/>
          <w:i/>
          <w:iCs/>
          <w:color w:val="002060"/>
        </w:rPr>
        <w:t xml:space="preserve">. Applicants are to refer to Section 4 of the Programme </w:t>
      </w:r>
      <w:proofErr w:type="gramStart"/>
      <w:r w:rsidR="00791327" w:rsidRPr="000731D6">
        <w:rPr>
          <w:rFonts w:asciiTheme="minorHAnsi" w:hAnsiTheme="minorHAnsi" w:cstheme="minorHAnsi"/>
          <w:i/>
          <w:iCs/>
          <w:color w:val="002060"/>
        </w:rPr>
        <w:t>in order to</w:t>
      </w:r>
      <w:proofErr w:type="gramEnd"/>
      <w:r w:rsidR="00791327" w:rsidRPr="000731D6">
        <w:rPr>
          <w:rFonts w:asciiTheme="minorHAnsi" w:hAnsiTheme="minorHAnsi" w:cstheme="minorHAnsi"/>
          <w:i/>
          <w:iCs/>
          <w:color w:val="002060"/>
        </w:rPr>
        <w:t xml:space="preserve"> make reference to listed Horizontal Enabling Conditions</w:t>
      </w:r>
      <w:r w:rsidR="007C298E" w:rsidRPr="000731D6">
        <w:rPr>
          <w:rFonts w:asciiTheme="minorHAnsi" w:hAnsiTheme="minorHAnsi" w:cstheme="minorHAnsi"/>
          <w:i/>
          <w:iCs/>
          <w:color w:val="002060"/>
        </w:rPr>
        <w:t xml:space="preserve"> (which covers generic areas</w:t>
      </w:r>
      <w:r w:rsidR="00816A77" w:rsidRPr="000731D6">
        <w:rPr>
          <w:rFonts w:asciiTheme="minorHAnsi" w:hAnsiTheme="minorHAnsi" w:cstheme="minorHAnsi"/>
          <w:i/>
          <w:iCs/>
          <w:color w:val="002060"/>
        </w:rPr>
        <w:t xml:space="preserve"> and </w:t>
      </w:r>
      <w:r w:rsidR="004E4D38" w:rsidRPr="000731D6">
        <w:rPr>
          <w:rFonts w:asciiTheme="minorHAnsi" w:hAnsiTheme="minorHAnsi" w:cstheme="minorHAnsi"/>
          <w:i/>
          <w:iCs/>
          <w:color w:val="002060"/>
        </w:rPr>
        <w:t>not linked to particular specific objectives)</w:t>
      </w:r>
      <w:r w:rsidR="007C298E" w:rsidRPr="000731D6">
        <w:rPr>
          <w:rFonts w:asciiTheme="minorHAnsi" w:hAnsiTheme="minorHAnsi" w:cstheme="minorHAnsi"/>
          <w:i/>
          <w:iCs/>
          <w:color w:val="002060"/>
        </w:rPr>
        <w:t xml:space="preserve"> </w:t>
      </w:r>
      <w:r w:rsidR="00791327" w:rsidRPr="000731D6">
        <w:rPr>
          <w:rFonts w:asciiTheme="minorHAnsi" w:hAnsiTheme="minorHAnsi" w:cstheme="minorHAnsi"/>
          <w:i/>
          <w:iCs/>
          <w:color w:val="002060"/>
        </w:rPr>
        <w:t xml:space="preserve">and the </w:t>
      </w:r>
      <w:r w:rsidR="007C298E" w:rsidRPr="000731D6">
        <w:rPr>
          <w:rFonts w:asciiTheme="minorHAnsi" w:hAnsiTheme="minorHAnsi" w:cstheme="minorHAnsi"/>
          <w:i/>
          <w:iCs/>
          <w:color w:val="002060"/>
        </w:rPr>
        <w:t>Thematic Enabling Conditions</w:t>
      </w:r>
      <w:r w:rsidR="004E4D38" w:rsidRPr="000731D6">
        <w:rPr>
          <w:rFonts w:asciiTheme="minorHAnsi" w:hAnsiTheme="minorHAnsi" w:cstheme="minorHAnsi"/>
          <w:i/>
          <w:iCs/>
          <w:color w:val="002060"/>
        </w:rPr>
        <w:t xml:space="preserve"> (which are linked to </w:t>
      </w:r>
      <w:r w:rsidR="008C2870" w:rsidRPr="000731D6">
        <w:rPr>
          <w:rFonts w:asciiTheme="minorHAnsi" w:hAnsiTheme="minorHAnsi" w:cstheme="minorHAnsi"/>
          <w:i/>
          <w:iCs/>
          <w:color w:val="002060"/>
        </w:rPr>
        <w:t>different specific objectives tied to the specified area).</w:t>
      </w:r>
    </w:p>
    <w:p w14:paraId="3ADFD396" w14:textId="77777777" w:rsidR="00971EB9" w:rsidRPr="000731D6" w:rsidRDefault="00971EB9">
      <w:pPr>
        <w:rPr>
          <w:rFonts w:asciiTheme="minorHAnsi" w:hAnsiTheme="minorHAnsi" w:cstheme="minorHAnsi"/>
        </w:rPr>
      </w:pPr>
      <w:r w:rsidRPr="000731D6">
        <w:rPr>
          <w:rFonts w:asciiTheme="minorHAnsi" w:hAnsiTheme="minorHAnsi" w:cstheme="minorHAnsi"/>
          <w:b/>
        </w:rPr>
        <w:br w:type="page"/>
      </w:r>
    </w:p>
    <w:tbl>
      <w:tblPr>
        <w:tblStyle w:val="TableGrid"/>
        <w:tblW w:w="9021" w:type="dxa"/>
        <w:tblInd w:w="-5" w:type="dxa"/>
        <w:tblLook w:val="04A0" w:firstRow="1" w:lastRow="0" w:firstColumn="1" w:lastColumn="0" w:noHBand="0" w:noVBand="1"/>
      </w:tblPr>
      <w:tblGrid>
        <w:gridCol w:w="4510"/>
        <w:gridCol w:w="4511"/>
      </w:tblGrid>
      <w:tr w:rsidR="008D4B36" w:rsidRPr="000731D6" w14:paraId="609C18D4" w14:textId="77777777" w:rsidTr="006927F1">
        <w:tc>
          <w:tcPr>
            <w:tcW w:w="9021" w:type="dxa"/>
            <w:gridSpan w:val="2"/>
            <w:shd w:val="clear" w:color="auto" w:fill="000039"/>
          </w:tcPr>
          <w:p w14:paraId="6769CAF5" w14:textId="45326F2C" w:rsidR="008D4B36" w:rsidRPr="000731D6" w:rsidRDefault="00E552FC" w:rsidP="00652595">
            <w:pPr>
              <w:pStyle w:val="Heading3"/>
              <w:rPr>
                <w:rFonts w:asciiTheme="minorHAnsi" w:hAnsiTheme="minorHAnsi" w:cstheme="minorHAnsi"/>
                <w:color w:val="FFC000"/>
                <w:sz w:val="24"/>
                <w:szCs w:val="28"/>
              </w:rPr>
            </w:pPr>
            <w:bookmarkStart w:id="18" w:name="_Toc159316473"/>
            <w:r w:rsidRPr="000731D6">
              <w:rPr>
                <w:rFonts w:asciiTheme="minorHAnsi" w:hAnsiTheme="minorHAnsi" w:cstheme="minorHAnsi"/>
                <w:sz w:val="24"/>
                <w:szCs w:val="28"/>
              </w:rPr>
              <w:lastRenderedPageBreak/>
              <w:t xml:space="preserve">9.5 - </w:t>
            </w:r>
            <w:r w:rsidR="008D4B36" w:rsidRPr="000731D6">
              <w:rPr>
                <w:rFonts w:asciiTheme="minorHAnsi" w:hAnsiTheme="minorHAnsi" w:cstheme="minorHAnsi"/>
                <w:color w:val="FFC000"/>
                <w:sz w:val="24"/>
                <w:szCs w:val="28"/>
              </w:rPr>
              <w:t xml:space="preserve">What </w:t>
            </w:r>
            <w:r w:rsidR="00B844BF" w:rsidRPr="000731D6">
              <w:rPr>
                <w:rFonts w:asciiTheme="minorHAnsi" w:hAnsiTheme="minorHAnsi" w:cstheme="minorHAnsi"/>
                <w:sz w:val="24"/>
                <w:szCs w:val="28"/>
              </w:rPr>
              <w:t xml:space="preserve">are the expected </w:t>
            </w:r>
            <w:r w:rsidR="00303657" w:rsidRPr="000731D6">
              <w:rPr>
                <w:rFonts w:asciiTheme="minorHAnsi" w:hAnsiTheme="minorHAnsi" w:cstheme="minorHAnsi"/>
                <w:color w:val="FFC000"/>
                <w:sz w:val="24"/>
                <w:szCs w:val="28"/>
              </w:rPr>
              <w:t>results</w:t>
            </w:r>
            <w:r w:rsidR="00A168A9" w:rsidRPr="000731D6">
              <w:rPr>
                <w:rFonts w:asciiTheme="minorHAnsi" w:hAnsiTheme="minorHAnsi" w:cstheme="minorHAnsi"/>
                <w:sz w:val="24"/>
                <w:szCs w:val="28"/>
              </w:rPr>
              <w:t xml:space="preserve"> which the project shall be contributing </w:t>
            </w:r>
            <w:r w:rsidR="0049429A" w:rsidRPr="000731D6">
              <w:rPr>
                <w:rFonts w:asciiTheme="minorHAnsi" w:hAnsiTheme="minorHAnsi" w:cstheme="minorHAnsi"/>
                <w:sz w:val="24"/>
                <w:szCs w:val="28"/>
              </w:rPr>
              <w:t>to</w:t>
            </w:r>
            <w:r w:rsidR="000E30F4" w:rsidRPr="000731D6">
              <w:rPr>
                <w:rFonts w:asciiTheme="minorHAnsi" w:hAnsiTheme="minorHAnsi" w:cstheme="minorHAnsi"/>
                <w:sz w:val="24"/>
                <w:szCs w:val="28"/>
              </w:rPr>
              <w:t>?</w:t>
            </w:r>
            <w:bookmarkEnd w:id="18"/>
          </w:p>
        </w:tc>
      </w:tr>
      <w:tr w:rsidR="008D4B36" w:rsidRPr="000731D6" w14:paraId="1F2B6709" w14:textId="77777777" w:rsidTr="006927F1">
        <w:trPr>
          <w:trHeight w:val="424"/>
        </w:trPr>
        <w:tc>
          <w:tcPr>
            <w:tcW w:w="9021" w:type="dxa"/>
            <w:gridSpan w:val="2"/>
          </w:tcPr>
          <w:p w14:paraId="7A4EF897" w14:textId="77777777" w:rsidR="00BE26AC" w:rsidRPr="000731D6" w:rsidRDefault="00BE26AC" w:rsidP="00BE26AC">
            <w:pPr>
              <w:rPr>
                <w:rFonts w:asciiTheme="minorHAnsi" w:hAnsiTheme="minorHAnsi" w:cstheme="minorHAnsi"/>
                <w:bCs/>
                <w:color w:val="000039"/>
              </w:rPr>
            </w:pPr>
          </w:p>
          <w:p w14:paraId="5BAAD911" w14:textId="64230856" w:rsidR="002767D3" w:rsidRPr="000731D6" w:rsidRDefault="002767D3" w:rsidP="004A6B77">
            <w:pPr>
              <w:jc w:val="both"/>
              <w:rPr>
                <w:rFonts w:asciiTheme="minorHAnsi" w:hAnsiTheme="minorHAnsi" w:cstheme="minorHAnsi"/>
                <w:bCs/>
                <w:color w:val="000039"/>
              </w:rPr>
            </w:pPr>
            <w:r w:rsidRPr="000731D6">
              <w:rPr>
                <w:rFonts w:ascii="Segoe UI Symbol" w:hAnsi="Segoe UI Symbol" w:cs="Segoe UI Symbol"/>
                <w:bCs/>
                <w:color w:val="000039"/>
              </w:rPr>
              <w:t>☐</w:t>
            </w:r>
            <w:r w:rsidRPr="000731D6">
              <w:rPr>
                <w:rFonts w:asciiTheme="minorHAnsi" w:hAnsiTheme="minorHAnsi" w:cstheme="minorHAnsi"/>
                <w:bCs/>
                <w:color w:val="000039"/>
              </w:rPr>
              <w:t xml:space="preserve"> </w:t>
            </w:r>
            <w:r w:rsidR="001A384A" w:rsidRPr="00D008AC">
              <w:rPr>
                <w:rFonts w:asciiTheme="minorHAnsi" w:hAnsiTheme="minorHAnsi" w:cstheme="minorHAnsi"/>
                <w:bCs/>
                <w:color w:val="000039"/>
                <w:sz w:val="22"/>
                <w:szCs w:val="22"/>
              </w:rPr>
              <w:t>Increase the socioeconomic integration of TCNs</w:t>
            </w:r>
          </w:p>
          <w:p w14:paraId="5F717892" w14:textId="71785299" w:rsidR="00691C1B" w:rsidRPr="000731D6" w:rsidRDefault="00691C1B" w:rsidP="004A6B77">
            <w:pPr>
              <w:rPr>
                <w:rFonts w:asciiTheme="minorHAnsi" w:hAnsiTheme="minorHAnsi" w:cstheme="minorHAnsi"/>
                <w:bCs/>
                <w:color w:val="000039"/>
              </w:rPr>
            </w:pPr>
          </w:p>
        </w:tc>
      </w:tr>
      <w:tr w:rsidR="00A619C5" w:rsidRPr="000731D6" w14:paraId="75F6093D" w14:textId="77777777" w:rsidTr="006927F1">
        <w:trPr>
          <w:trHeight w:val="310"/>
        </w:trPr>
        <w:tc>
          <w:tcPr>
            <w:tcW w:w="9021" w:type="dxa"/>
            <w:gridSpan w:val="2"/>
            <w:shd w:val="clear" w:color="auto" w:fill="000039"/>
          </w:tcPr>
          <w:p w14:paraId="25A99641" w14:textId="7E3B46A2" w:rsidR="00A619C5" w:rsidRPr="000731D6" w:rsidRDefault="00A619C5" w:rsidP="002858F7">
            <w:pPr>
              <w:pStyle w:val="ListParagraph"/>
              <w:numPr>
                <w:ilvl w:val="0"/>
                <w:numId w:val="6"/>
              </w:num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Target Groups </w:t>
            </w:r>
            <w:r w:rsidRPr="000731D6">
              <w:rPr>
                <w:rFonts w:asciiTheme="minorHAnsi" w:hAnsiTheme="minorHAnsi" w:cstheme="minorHAnsi"/>
                <w:i/>
                <w:iCs/>
                <w:color w:val="FFFFFF" w:themeColor="background1"/>
              </w:rPr>
              <w:t>(</w:t>
            </w:r>
            <w:r w:rsidR="00DD0451" w:rsidRPr="000731D6">
              <w:rPr>
                <w:rFonts w:asciiTheme="minorHAnsi" w:hAnsiTheme="minorHAnsi" w:cstheme="minorHAnsi"/>
                <w:i/>
                <w:iCs/>
                <w:color w:val="FFFFFF" w:themeColor="background1"/>
              </w:rPr>
              <w:t>select</w:t>
            </w:r>
            <w:r w:rsidRPr="000731D6">
              <w:rPr>
                <w:rFonts w:asciiTheme="minorHAnsi" w:hAnsiTheme="minorHAnsi" w:cstheme="minorHAnsi"/>
                <w:i/>
                <w:iCs/>
                <w:color w:val="FFFFFF" w:themeColor="background1"/>
              </w:rPr>
              <w:t xml:space="preserve"> the specific target groups of the </w:t>
            </w:r>
            <w:r w:rsidR="00DD0451" w:rsidRPr="000731D6">
              <w:rPr>
                <w:rFonts w:asciiTheme="minorHAnsi" w:hAnsiTheme="minorHAnsi" w:cstheme="minorHAnsi"/>
                <w:i/>
                <w:iCs/>
                <w:color w:val="FFFFFF" w:themeColor="background1"/>
              </w:rPr>
              <w:t>project</w:t>
            </w:r>
            <w:r w:rsidRPr="000731D6">
              <w:rPr>
                <w:rFonts w:asciiTheme="minorHAnsi" w:hAnsiTheme="minorHAnsi" w:cstheme="minorHAnsi"/>
                <w:i/>
                <w:iCs/>
                <w:color w:val="FFFFFF" w:themeColor="background1"/>
              </w:rPr>
              <w:t xml:space="preserve">) </w:t>
            </w:r>
            <w:r w:rsidRPr="000731D6">
              <w:rPr>
                <w:rFonts w:asciiTheme="minorHAnsi" w:hAnsiTheme="minorHAnsi" w:cstheme="minorHAnsi"/>
                <w:b/>
                <w:bCs/>
                <w:color w:val="FFFFFF" w:themeColor="background1"/>
              </w:rPr>
              <w:t xml:space="preserve"> </w:t>
            </w:r>
          </w:p>
        </w:tc>
      </w:tr>
      <w:tr w:rsidR="00F26EE0" w:rsidRPr="000731D6" w14:paraId="2EA82AC3" w14:textId="77777777" w:rsidTr="006927F1">
        <w:trPr>
          <w:trHeight w:val="310"/>
        </w:trPr>
        <w:tc>
          <w:tcPr>
            <w:tcW w:w="9021" w:type="dxa"/>
            <w:gridSpan w:val="2"/>
            <w:shd w:val="clear" w:color="auto" w:fill="FFFFFF" w:themeFill="background1"/>
          </w:tcPr>
          <w:p w14:paraId="04034374" w14:textId="77777777" w:rsidR="00F26EE0" w:rsidRPr="000731D6" w:rsidRDefault="00F26EE0" w:rsidP="00F26EE0">
            <w:pPr>
              <w:rPr>
                <w:rFonts w:asciiTheme="minorHAnsi" w:hAnsiTheme="minorHAnsi" w:cstheme="minorHAnsi"/>
                <w:bCs/>
                <w:color w:val="000039"/>
              </w:rPr>
            </w:pPr>
          </w:p>
          <w:p w14:paraId="00DD7B2D" w14:textId="3E3F15FE" w:rsidR="00977459" w:rsidRPr="000731D6" w:rsidRDefault="00977459" w:rsidP="00977459">
            <w:pPr>
              <w:rPr>
                <w:rFonts w:asciiTheme="minorHAnsi" w:hAnsiTheme="minorHAnsi" w:cstheme="minorHAnsi"/>
                <w:i/>
                <w:iCs/>
                <w:color w:val="002060"/>
              </w:rPr>
            </w:pPr>
            <w:r w:rsidRPr="000731D6">
              <w:rPr>
                <w:rFonts w:asciiTheme="minorHAnsi" w:hAnsiTheme="minorHAnsi" w:cstheme="minorHAnsi"/>
                <w:i/>
                <w:iCs/>
                <w:color w:val="002060"/>
              </w:rPr>
              <w:t>In the case of the projects submitted under ESO4.</w:t>
            </w:r>
            <w:r w:rsidR="001A384A">
              <w:rPr>
                <w:rFonts w:asciiTheme="minorHAnsi" w:hAnsiTheme="minorHAnsi" w:cstheme="minorHAnsi"/>
                <w:i/>
                <w:iCs/>
                <w:color w:val="002060"/>
              </w:rPr>
              <w:t>9</w:t>
            </w:r>
            <w:r w:rsidRPr="000731D6">
              <w:rPr>
                <w:rFonts w:asciiTheme="minorHAnsi" w:hAnsiTheme="minorHAnsi" w:cstheme="minorHAnsi"/>
                <w:i/>
                <w:iCs/>
                <w:color w:val="002060"/>
              </w:rPr>
              <w:t xml:space="preserve">, the Applicant needs to also provide a justification to the proposed target groups to be reached through the ESF+ project. </w:t>
            </w:r>
          </w:p>
          <w:p w14:paraId="0071F3F2" w14:textId="45458333" w:rsidR="004D6D9A" w:rsidRPr="000731D6" w:rsidRDefault="004D6D9A" w:rsidP="00977459">
            <w:pPr>
              <w:rPr>
                <w:rFonts w:asciiTheme="minorHAnsi" w:hAnsiTheme="minorHAnsi" w:cstheme="minorHAnsi"/>
                <w:b/>
                <w:bCs/>
                <w:color w:val="FFFFFF" w:themeColor="background1"/>
              </w:rPr>
            </w:pPr>
          </w:p>
        </w:tc>
      </w:tr>
      <w:tr w:rsidR="00BF15F6" w:rsidRPr="000731D6" w14:paraId="54CD17E5" w14:textId="77777777" w:rsidTr="002777C9">
        <w:trPr>
          <w:trHeight w:val="424"/>
        </w:trPr>
        <w:tc>
          <w:tcPr>
            <w:tcW w:w="9021" w:type="dxa"/>
            <w:gridSpan w:val="2"/>
            <w:vAlign w:val="center"/>
          </w:tcPr>
          <w:p w14:paraId="0430878E" w14:textId="0521FC4B" w:rsidR="00BF15F6" w:rsidRPr="000731D6" w:rsidRDefault="00712062" w:rsidP="002777C9">
            <w:pPr>
              <w:rPr>
                <w:rFonts w:asciiTheme="minorHAnsi" w:hAnsiTheme="minorHAnsi" w:cstheme="minorHAnsi"/>
                <w:b/>
                <w:color w:val="000039"/>
              </w:rPr>
            </w:pPr>
            <w:r w:rsidRPr="000731D6">
              <w:rPr>
                <w:rFonts w:asciiTheme="minorHAnsi" w:hAnsiTheme="minorHAnsi" w:cstheme="minorHAnsi"/>
                <w:b/>
                <w:color w:val="000039"/>
              </w:rPr>
              <w:t xml:space="preserve">Other Targets </w:t>
            </w:r>
          </w:p>
        </w:tc>
      </w:tr>
      <w:tr w:rsidR="00DD0451" w:rsidRPr="000731D6" w14:paraId="19A2ADEB" w14:textId="77777777" w:rsidTr="00A619C5">
        <w:trPr>
          <w:trHeight w:val="424"/>
        </w:trPr>
        <w:tc>
          <w:tcPr>
            <w:tcW w:w="9021" w:type="dxa"/>
            <w:gridSpan w:val="2"/>
          </w:tcPr>
          <w:p w14:paraId="79ED06C2" w14:textId="77777777" w:rsidR="002A5CEE" w:rsidRPr="000731D6" w:rsidRDefault="002A5CEE">
            <w:pPr>
              <w:rPr>
                <w:rFonts w:asciiTheme="minorHAnsi" w:hAnsiTheme="minorHAnsi" w:cstheme="minorHAnsi"/>
                <w:i/>
                <w:color w:val="385623" w:themeColor="accent6" w:themeShade="80"/>
              </w:rPr>
            </w:pPr>
          </w:p>
          <w:p w14:paraId="67F143FE" w14:textId="18413685" w:rsidR="002A5CEE" w:rsidRPr="000731D6" w:rsidRDefault="002A5CEE">
            <w:pPr>
              <w:rPr>
                <w:rFonts w:asciiTheme="minorHAnsi" w:hAnsiTheme="minorHAnsi" w:cstheme="minorHAnsi"/>
                <w:i/>
                <w:color w:val="385623" w:themeColor="accent6" w:themeShade="80"/>
              </w:rPr>
            </w:pPr>
          </w:p>
          <w:p w14:paraId="29FE3E24" w14:textId="6AD7775A" w:rsidR="001C6E3B" w:rsidRPr="000731D6" w:rsidRDefault="001C6E3B">
            <w:pPr>
              <w:rPr>
                <w:rFonts w:asciiTheme="minorHAnsi" w:hAnsiTheme="minorHAnsi" w:cstheme="minorHAnsi"/>
                <w:i/>
                <w:color w:val="385623" w:themeColor="accent6" w:themeShade="80"/>
              </w:rPr>
            </w:pPr>
          </w:p>
        </w:tc>
      </w:tr>
      <w:tr w:rsidR="004330C9" w:rsidRPr="000731D6" w14:paraId="5F1294A9" w14:textId="77777777" w:rsidTr="006927F1">
        <w:tc>
          <w:tcPr>
            <w:tcW w:w="9021" w:type="dxa"/>
            <w:gridSpan w:val="2"/>
            <w:shd w:val="clear" w:color="auto" w:fill="000039"/>
          </w:tcPr>
          <w:p w14:paraId="11CC20CA" w14:textId="3B282EE1" w:rsidR="004330C9" w:rsidRPr="000731D6" w:rsidRDefault="006B791E" w:rsidP="00652595">
            <w:pPr>
              <w:pStyle w:val="Heading3"/>
              <w:rPr>
                <w:rFonts w:asciiTheme="minorHAnsi" w:hAnsiTheme="minorHAnsi" w:cstheme="minorHAnsi"/>
                <w:color w:val="FFC000"/>
              </w:rPr>
            </w:pPr>
            <w:bookmarkStart w:id="19" w:name="_Toc159316474"/>
            <w:r w:rsidRPr="000731D6">
              <w:rPr>
                <w:rFonts w:asciiTheme="minorHAnsi" w:hAnsiTheme="minorHAnsi" w:cstheme="minorHAnsi"/>
                <w:sz w:val="24"/>
                <w:szCs w:val="28"/>
              </w:rPr>
              <w:t xml:space="preserve">9.6 - </w:t>
            </w:r>
            <w:r w:rsidR="00DF124C" w:rsidRPr="000731D6">
              <w:rPr>
                <w:rFonts w:asciiTheme="minorHAnsi" w:hAnsiTheme="minorHAnsi" w:cstheme="minorHAnsi"/>
                <w:color w:val="FFC000"/>
                <w:sz w:val="24"/>
                <w:szCs w:val="28"/>
              </w:rPr>
              <w:t xml:space="preserve">What </w:t>
            </w:r>
            <w:r w:rsidR="001D635A" w:rsidRPr="000731D6">
              <w:rPr>
                <w:rFonts w:asciiTheme="minorHAnsi" w:hAnsiTheme="minorHAnsi" w:cstheme="minorHAnsi"/>
                <w:sz w:val="24"/>
                <w:szCs w:val="28"/>
              </w:rPr>
              <w:t>are</w:t>
            </w:r>
            <w:r w:rsidR="00DF124C" w:rsidRPr="000731D6">
              <w:rPr>
                <w:rFonts w:asciiTheme="minorHAnsi" w:hAnsiTheme="minorHAnsi" w:cstheme="minorHAnsi"/>
                <w:sz w:val="24"/>
                <w:szCs w:val="28"/>
              </w:rPr>
              <w:t xml:space="preserve"> the </w:t>
            </w:r>
            <w:r w:rsidR="001D635A" w:rsidRPr="000731D6">
              <w:rPr>
                <w:rFonts w:asciiTheme="minorHAnsi" w:hAnsiTheme="minorHAnsi" w:cstheme="minorHAnsi"/>
                <w:color w:val="FFC000"/>
                <w:sz w:val="24"/>
                <w:szCs w:val="28"/>
              </w:rPr>
              <w:t>tangible</w:t>
            </w:r>
            <w:r w:rsidR="00DF124C" w:rsidRPr="000731D6">
              <w:rPr>
                <w:rFonts w:asciiTheme="minorHAnsi" w:hAnsiTheme="minorHAnsi" w:cstheme="minorHAnsi"/>
                <w:color w:val="FFC000"/>
                <w:sz w:val="24"/>
                <w:szCs w:val="28"/>
              </w:rPr>
              <w:t xml:space="preserve"> </w:t>
            </w:r>
            <w:r w:rsidR="00360E30" w:rsidRPr="000731D6">
              <w:rPr>
                <w:rFonts w:asciiTheme="minorHAnsi" w:hAnsiTheme="minorHAnsi" w:cstheme="minorHAnsi"/>
                <w:color w:val="FFC000"/>
                <w:sz w:val="24"/>
                <w:szCs w:val="28"/>
              </w:rPr>
              <w:t xml:space="preserve">and </w:t>
            </w:r>
            <w:r w:rsidR="00B26449" w:rsidRPr="000731D6">
              <w:rPr>
                <w:rFonts w:asciiTheme="minorHAnsi" w:hAnsiTheme="minorHAnsi" w:cstheme="minorHAnsi"/>
                <w:color w:val="FFC000"/>
                <w:sz w:val="24"/>
                <w:szCs w:val="28"/>
              </w:rPr>
              <w:t>intangible</w:t>
            </w:r>
            <w:r w:rsidR="00552FA4" w:rsidRPr="000731D6">
              <w:rPr>
                <w:rFonts w:asciiTheme="minorHAnsi" w:hAnsiTheme="minorHAnsi" w:cstheme="minorHAnsi"/>
                <w:sz w:val="24"/>
                <w:szCs w:val="28"/>
              </w:rPr>
              <w:t xml:space="preserve"> </w:t>
            </w:r>
            <w:r w:rsidR="00B26449" w:rsidRPr="000731D6">
              <w:rPr>
                <w:rFonts w:asciiTheme="minorHAnsi" w:hAnsiTheme="minorHAnsi" w:cstheme="minorHAnsi"/>
                <w:sz w:val="24"/>
                <w:szCs w:val="28"/>
              </w:rPr>
              <w:t>result</w:t>
            </w:r>
            <w:r w:rsidR="003806EF" w:rsidRPr="000731D6">
              <w:rPr>
                <w:rFonts w:asciiTheme="minorHAnsi" w:hAnsiTheme="minorHAnsi" w:cstheme="minorHAnsi"/>
                <w:sz w:val="24"/>
                <w:szCs w:val="28"/>
              </w:rPr>
              <w:t>s</w:t>
            </w:r>
            <w:r w:rsidR="00B26449" w:rsidRPr="000731D6">
              <w:rPr>
                <w:rFonts w:asciiTheme="minorHAnsi" w:hAnsiTheme="minorHAnsi" w:cstheme="minorHAnsi"/>
                <w:sz w:val="24"/>
                <w:szCs w:val="28"/>
              </w:rPr>
              <w:t xml:space="preserve"> from the</w:t>
            </w:r>
            <w:r w:rsidR="00552FA4" w:rsidRPr="000731D6">
              <w:rPr>
                <w:rFonts w:asciiTheme="minorHAnsi" w:hAnsiTheme="minorHAnsi" w:cstheme="minorHAnsi"/>
                <w:sz w:val="24"/>
                <w:szCs w:val="28"/>
              </w:rPr>
              <w:t xml:space="preserve"> </w:t>
            </w:r>
            <w:r w:rsidR="003806EF" w:rsidRPr="000731D6">
              <w:rPr>
                <w:rFonts w:asciiTheme="minorHAnsi" w:hAnsiTheme="minorHAnsi" w:cstheme="minorHAnsi"/>
                <w:sz w:val="24"/>
                <w:szCs w:val="28"/>
              </w:rPr>
              <w:t>project</w:t>
            </w:r>
            <w:r w:rsidR="00257EA6" w:rsidRPr="000731D6">
              <w:rPr>
                <w:rFonts w:asciiTheme="minorHAnsi" w:hAnsiTheme="minorHAnsi" w:cstheme="minorHAnsi"/>
                <w:sz w:val="24"/>
                <w:szCs w:val="28"/>
              </w:rPr>
              <w:t>?</w:t>
            </w:r>
            <w:bookmarkEnd w:id="19"/>
            <w:r w:rsidR="00257EA6" w:rsidRPr="000731D6">
              <w:rPr>
                <w:rFonts w:asciiTheme="minorHAnsi" w:hAnsiTheme="minorHAnsi" w:cstheme="minorHAnsi"/>
                <w:sz w:val="24"/>
                <w:szCs w:val="28"/>
              </w:rPr>
              <w:t xml:space="preserve"> </w:t>
            </w:r>
            <w:r w:rsidR="00462D73" w:rsidRPr="000731D6">
              <w:rPr>
                <w:rFonts w:asciiTheme="minorHAnsi" w:hAnsiTheme="minorHAnsi" w:cstheme="minorHAnsi"/>
                <w:sz w:val="24"/>
                <w:szCs w:val="28"/>
              </w:rPr>
              <w:t xml:space="preserve"> </w:t>
            </w:r>
          </w:p>
        </w:tc>
      </w:tr>
      <w:tr w:rsidR="00C3600C" w:rsidRPr="000731D6" w14:paraId="487DAD36" w14:textId="77777777" w:rsidTr="00C3600C">
        <w:tc>
          <w:tcPr>
            <w:tcW w:w="9021" w:type="dxa"/>
            <w:gridSpan w:val="2"/>
            <w:shd w:val="clear" w:color="auto" w:fill="FFFFFF" w:themeFill="background1"/>
          </w:tcPr>
          <w:p w14:paraId="0564FB4A" w14:textId="610D43C2" w:rsidR="00720606" w:rsidRPr="000731D6" w:rsidRDefault="00720606">
            <w:pPr>
              <w:rPr>
                <w:rFonts w:asciiTheme="minorHAnsi" w:hAnsiTheme="minorHAnsi" w:cstheme="minorHAnsi"/>
                <w:b/>
                <w:bCs/>
                <w:color w:val="FFC000"/>
              </w:rPr>
            </w:pPr>
          </w:p>
          <w:p w14:paraId="2DB9B5BC" w14:textId="1C74E549" w:rsidR="0049429A" w:rsidRPr="000731D6" w:rsidRDefault="0049429A">
            <w:pPr>
              <w:rPr>
                <w:rFonts w:asciiTheme="minorHAnsi" w:hAnsiTheme="minorHAnsi" w:cstheme="minorHAnsi"/>
                <w:b/>
                <w:bCs/>
                <w:color w:val="FFC000"/>
              </w:rPr>
            </w:pPr>
          </w:p>
        </w:tc>
      </w:tr>
      <w:tr w:rsidR="00C3600C" w:rsidRPr="000731D6" w14:paraId="70961741" w14:textId="77777777" w:rsidTr="006927F1">
        <w:tc>
          <w:tcPr>
            <w:tcW w:w="9021" w:type="dxa"/>
            <w:gridSpan w:val="2"/>
            <w:shd w:val="clear" w:color="auto" w:fill="000039"/>
          </w:tcPr>
          <w:p w14:paraId="178F53FF" w14:textId="3FB55638" w:rsidR="00C3600C" w:rsidRPr="000731D6" w:rsidRDefault="006B791E" w:rsidP="00652595">
            <w:pPr>
              <w:pStyle w:val="Heading3"/>
              <w:rPr>
                <w:rFonts w:asciiTheme="minorHAnsi" w:hAnsiTheme="minorHAnsi" w:cstheme="minorHAnsi"/>
                <w:bCs/>
                <w:color w:val="FFC000"/>
                <w:highlight w:val="yellow"/>
              </w:rPr>
            </w:pPr>
            <w:bookmarkStart w:id="20" w:name="_Toc159316475"/>
            <w:r w:rsidRPr="000731D6">
              <w:rPr>
                <w:rFonts w:asciiTheme="minorHAnsi" w:hAnsiTheme="minorHAnsi" w:cstheme="minorHAnsi"/>
                <w:sz w:val="24"/>
                <w:szCs w:val="28"/>
              </w:rPr>
              <w:t xml:space="preserve">9.7 - </w:t>
            </w:r>
            <w:r w:rsidR="00C3600C" w:rsidRPr="000731D6">
              <w:rPr>
                <w:rFonts w:asciiTheme="minorHAnsi" w:hAnsiTheme="minorHAnsi" w:cstheme="minorHAnsi"/>
                <w:sz w:val="24"/>
                <w:szCs w:val="28"/>
              </w:rPr>
              <w:t xml:space="preserve">What </w:t>
            </w:r>
            <w:r w:rsidR="00F3798F" w:rsidRPr="000731D6">
              <w:rPr>
                <w:rFonts w:asciiTheme="minorHAnsi" w:hAnsiTheme="minorHAnsi" w:cstheme="minorHAnsi"/>
                <w:sz w:val="24"/>
                <w:szCs w:val="28"/>
              </w:rPr>
              <w:t xml:space="preserve">type of </w:t>
            </w:r>
            <w:r w:rsidR="005C4966" w:rsidRPr="000731D6">
              <w:rPr>
                <w:rFonts w:asciiTheme="minorHAnsi" w:hAnsiTheme="minorHAnsi" w:cstheme="minorHAnsi"/>
                <w:color w:val="FFC000"/>
                <w:sz w:val="24"/>
                <w:szCs w:val="28"/>
              </w:rPr>
              <w:t>added value</w:t>
            </w:r>
            <w:r w:rsidR="00C3600C" w:rsidRPr="000731D6">
              <w:rPr>
                <w:rFonts w:asciiTheme="minorHAnsi" w:hAnsiTheme="minorHAnsi" w:cstheme="minorHAnsi"/>
                <w:sz w:val="24"/>
                <w:szCs w:val="28"/>
              </w:rPr>
              <w:t xml:space="preserve"> </w:t>
            </w:r>
            <w:r w:rsidR="00F3798F" w:rsidRPr="000731D6">
              <w:rPr>
                <w:rFonts w:asciiTheme="minorHAnsi" w:hAnsiTheme="minorHAnsi" w:cstheme="minorHAnsi"/>
                <w:sz w:val="24"/>
                <w:szCs w:val="28"/>
              </w:rPr>
              <w:t>is expected</w:t>
            </w:r>
            <w:r w:rsidR="00C3600C" w:rsidRPr="000731D6">
              <w:rPr>
                <w:rFonts w:asciiTheme="minorHAnsi" w:hAnsiTheme="minorHAnsi" w:cstheme="minorHAnsi"/>
                <w:sz w:val="24"/>
                <w:szCs w:val="28"/>
              </w:rPr>
              <w:t>?</w:t>
            </w:r>
            <w:bookmarkEnd w:id="20"/>
          </w:p>
        </w:tc>
      </w:tr>
      <w:tr w:rsidR="006C7360" w:rsidRPr="000731D6" w14:paraId="02A062C7" w14:textId="77777777" w:rsidTr="00412FB7">
        <w:trPr>
          <w:trHeight w:val="285"/>
        </w:trPr>
        <w:tc>
          <w:tcPr>
            <w:tcW w:w="4510" w:type="dxa"/>
          </w:tcPr>
          <w:p w14:paraId="2B3A784C" w14:textId="77777777" w:rsidR="006C7360" w:rsidRPr="000731D6" w:rsidRDefault="006C7360" w:rsidP="006C7360">
            <w:pPr>
              <w:rPr>
                <w:rFonts w:asciiTheme="minorHAnsi" w:hAnsiTheme="minorHAnsi" w:cstheme="minorHAnsi"/>
              </w:rPr>
            </w:pPr>
            <w:r w:rsidRPr="000731D6">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EndPr/>
          <w:sdtContent>
            <w:tc>
              <w:tcPr>
                <w:tcW w:w="4511" w:type="dxa"/>
              </w:tcPr>
              <w:p w14:paraId="1EDC406D" w14:textId="1D16FF41" w:rsidR="006C7360" w:rsidRPr="000731D6" w:rsidRDefault="00AF5BFF" w:rsidP="006C7360">
                <w:pPr>
                  <w:rPr>
                    <w:rFonts w:asciiTheme="minorHAnsi" w:hAnsiTheme="minorHAnsi" w:cstheme="minorHAnsi"/>
                    <w:b/>
                    <w:bCs/>
                  </w:rPr>
                </w:pPr>
                <w:r w:rsidRPr="000731D6">
                  <w:rPr>
                    <w:rFonts w:ascii="Segoe UI Symbol" w:eastAsia="MS Gothic" w:hAnsi="Segoe UI Symbol" w:cs="Segoe UI Symbol"/>
                    <w:b/>
                    <w:bCs/>
                  </w:rPr>
                  <w:t>☐</w:t>
                </w:r>
              </w:p>
            </w:tc>
          </w:sdtContent>
        </w:sdt>
      </w:tr>
      <w:tr w:rsidR="006C7360" w:rsidRPr="000731D6" w14:paraId="54615ECC" w14:textId="77777777" w:rsidTr="00AA6273">
        <w:trPr>
          <w:trHeight w:val="85"/>
        </w:trPr>
        <w:tc>
          <w:tcPr>
            <w:tcW w:w="4510" w:type="dxa"/>
          </w:tcPr>
          <w:p w14:paraId="5C151287" w14:textId="77777777" w:rsidR="006C7360" w:rsidRPr="000731D6" w:rsidRDefault="006C7360" w:rsidP="006C7360">
            <w:pPr>
              <w:rPr>
                <w:rFonts w:asciiTheme="minorHAnsi" w:hAnsiTheme="minorHAnsi" w:cstheme="minorHAnsi"/>
              </w:rPr>
            </w:pPr>
            <w:r w:rsidRPr="000731D6">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EndPr/>
          <w:sdtContent>
            <w:tc>
              <w:tcPr>
                <w:tcW w:w="4511" w:type="dxa"/>
              </w:tcPr>
              <w:p w14:paraId="44999E79" w14:textId="5BD05B63" w:rsidR="006C7360" w:rsidRPr="000731D6" w:rsidRDefault="006C7360" w:rsidP="006C7360">
                <w:pPr>
                  <w:rPr>
                    <w:rFonts w:asciiTheme="minorHAnsi" w:hAnsiTheme="minorHAnsi" w:cstheme="minorHAnsi"/>
                    <w:b/>
                    <w:bCs/>
                  </w:rPr>
                </w:pPr>
                <w:r w:rsidRPr="000731D6">
                  <w:rPr>
                    <w:rFonts w:ascii="Segoe UI Symbol" w:eastAsia="MS Gothic" w:hAnsi="Segoe UI Symbol" w:cs="Segoe UI Symbol"/>
                    <w:b/>
                    <w:bCs/>
                  </w:rPr>
                  <w:t>☐</w:t>
                </w:r>
              </w:p>
            </w:tc>
          </w:sdtContent>
        </w:sdt>
      </w:tr>
      <w:tr w:rsidR="006C7360" w:rsidRPr="000731D6" w14:paraId="79136B08" w14:textId="77777777">
        <w:tc>
          <w:tcPr>
            <w:tcW w:w="4510" w:type="dxa"/>
          </w:tcPr>
          <w:p w14:paraId="37D2247E" w14:textId="77777777" w:rsidR="006C7360" w:rsidRPr="000731D6" w:rsidRDefault="006C7360" w:rsidP="006C7360">
            <w:pPr>
              <w:rPr>
                <w:rFonts w:asciiTheme="minorHAnsi" w:hAnsiTheme="minorHAnsi" w:cstheme="minorHAnsi"/>
              </w:rPr>
            </w:pPr>
            <w:r w:rsidRPr="000731D6">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EndPr/>
          <w:sdtContent>
            <w:tc>
              <w:tcPr>
                <w:tcW w:w="4511" w:type="dxa"/>
              </w:tcPr>
              <w:p w14:paraId="5E763D1D" w14:textId="43D3134D" w:rsidR="006C7360" w:rsidRPr="000731D6" w:rsidRDefault="006C7360" w:rsidP="006C7360">
                <w:pPr>
                  <w:rPr>
                    <w:rFonts w:asciiTheme="minorHAnsi" w:hAnsiTheme="minorHAnsi" w:cstheme="minorHAnsi"/>
                    <w:b/>
                    <w:bCs/>
                  </w:rPr>
                </w:pPr>
                <w:r w:rsidRPr="000731D6">
                  <w:rPr>
                    <w:rFonts w:ascii="Segoe UI Symbol" w:eastAsia="MS Gothic" w:hAnsi="Segoe UI Symbol" w:cs="Segoe UI Symbol"/>
                    <w:b/>
                    <w:bCs/>
                  </w:rPr>
                  <w:t>☐</w:t>
                </w:r>
              </w:p>
            </w:tc>
          </w:sdtContent>
        </w:sdt>
      </w:tr>
      <w:tr w:rsidR="00AF3852" w:rsidRPr="000731D6" w14:paraId="798E785C" w14:textId="77777777" w:rsidTr="00AF3852">
        <w:tc>
          <w:tcPr>
            <w:tcW w:w="9021" w:type="dxa"/>
            <w:gridSpan w:val="2"/>
            <w:shd w:val="clear" w:color="auto" w:fill="000039"/>
          </w:tcPr>
          <w:p w14:paraId="0FD85701" w14:textId="2ED6F0DC" w:rsidR="00AF3852" w:rsidRPr="000731D6" w:rsidRDefault="006B791E" w:rsidP="00652595">
            <w:pPr>
              <w:pStyle w:val="Heading3"/>
              <w:rPr>
                <w:rFonts w:asciiTheme="minorHAnsi" w:hAnsiTheme="minorHAnsi" w:cstheme="minorHAnsi"/>
                <w:i/>
              </w:rPr>
            </w:pPr>
            <w:bookmarkStart w:id="21" w:name="_Toc159316476"/>
            <w:r w:rsidRPr="000731D6">
              <w:rPr>
                <w:rFonts w:asciiTheme="minorHAnsi" w:hAnsiTheme="minorHAnsi" w:cstheme="minorHAnsi"/>
                <w:sz w:val="24"/>
                <w:szCs w:val="28"/>
              </w:rPr>
              <w:t xml:space="preserve">9.8 - </w:t>
            </w:r>
            <w:r w:rsidR="00AF3852" w:rsidRPr="000731D6">
              <w:rPr>
                <w:rFonts w:asciiTheme="minorHAnsi" w:hAnsiTheme="minorHAnsi" w:cstheme="minorHAnsi"/>
                <w:sz w:val="24"/>
                <w:szCs w:val="28"/>
              </w:rPr>
              <w:t xml:space="preserve">Does the project aim to </w:t>
            </w:r>
            <w:r w:rsidR="00AF3852" w:rsidRPr="000731D6">
              <w:rPr>
                <w:rFonts w:asciiTheme="minorHAnsi" w:hAnsiTheme="minorHAnsi" w:cstheme="minorHAnsi"/>
                <w:color w:val="FFC000"/>
                <w:sz w:val="24"/>
                <w:szCs w:val="28"/>
              </w:rPr>
              <w:t>trigger change/innovation</w:t>
            </w:r>
            <w:r w:rsidR="00AF3852" w:rsidRPr="000731D6">
              <w:rPr>
                <w:rFonts w:asciiTheme="minorHAnsi" w:hAnsiTheme="minorHAnsi" w:cstheme="minorHAnsi"/>
                <w:sz w:val="24"/>
                <w:szCs w:val="28"/>
              </w:rPr>
              <w:t>? If so, describe how this will be achieved?</w:t>
            </w:r>
            <w:bookmarkEnd w:id="21"/>
            <w:r w:rsidR="00AF3852" w:rsidRPr="000731D6">
              <w:rPr>
                <w:rFonts w:asciiTheme="minorHAnsi" w:hAnsiTheme="minorHAnsi" w:cstheme="minorHAnsi"/>
                <w:sz w:val="24"/>
                <w:szCs w:val="28"/>
              </w:rPr>
              <w:t xml:space="preserve">  </w:t>
            </w:r>
          </w:p>
        </w:tc>
      </w:tr>
      <w:tr w:rsidR="00AF3852" w:rsidRPr="000731D6" w14:paraId="53409CED" w14:textId="77777777" w:rsidTr="00AF3852">
        <w:tc>
          <w:tcPr>
            <w:tcW w:w="9021" w:type="dxa"/>
            <w:gridSpan w:val="2"/>
          </w:tcPr>
          <w:p w14:paraId="2DD1DFE2" w14:textId="77777777" w:rsidR="00AF3852" w:rsidRPr="000731D6" w:rsidRDefault="00AF3852">
            <w:pPr>
              <w:rPr>
                <w:rFonts w:asciiTheme="minorHAnsi" w:hAnsiTheme="minorHAnsi" w:cstheme="minorHAnsi"/>
                <w:b/>
                <w:bCs/>
              </w:rPr>
            </w:pPr>
          </w:p>
          <w:p w14:paraId="6C818532" w14:textId="77777777" w:rsidR="00A221AC" w:rsidRPr="000731D6" w:rsidRDefault="00A221AC">
            <w:pPr>
              <w:rPr>
                <w:rFonts w:asciiTheme="minorHAnsi" w:hAnsiTheme="minorHAnsi" w:cstheme="minorHAnsi"/>
                <w:b/>
                <w:bCs/>
              </w:rPr>
            </w:pPr>
          </w:p>
          <w:p w14:paraId="02D22776" w14:textId="267B8A9E" w:rsidR="00A221AC" w:rsidRPr="000731D6" w:rsidRDefault="00A221AC">
            <w:pPr>
              <w:rPr>
                <w:rFonts w:asciiTheme="minorHAnsi" w:hAnsiTheme="minorHAnsi" w:cstheme="minorHAnsi"/>
                <w:b/>
                <w:bCs/>
              </w:rPr>
            </w:pPr>
          </w:p>
        </w:tc>
      </w:tr>
    </w:tbl>
    <w:tbl>
      <w:tblPr>
        <w:tblStyle w:val="TableGrid"/>
        <w:tblpPr w:leftFromText="180" w:rightFromText="180" w:vertAnchor="text" w:horzAnchor="margin" w:tblpY="11"/>
        <w:tblW w:w="9021" w:type="dxa"/>
        <w:tblLook w:val="04A0" w:firstRow="1" w:lastRow="0" w:firstColumn="1" w:lastColumn="0" w:noHBand="0" w:noVBand="1"/>
      </w:tblPr>
      <w:tblGrid>
        <w:gridCol w:w="9021"/>
      </w:tblGrid>
      <w:tr w:rsidR="00923AD3" w:rsidRPr="000731D6" w14:paraId="3861C977" w14:textId="77777777" w:rsidTr="00923AD3">
        <w:tc>
          <w:tcPr>
            <w:tcW w:w="9021" w:type="dxa"/>
            <w:shd w:val="clear" w:color="auto" w:fill="000039"/>
          </w:tcPr>
          <w:p w14:paraId="461BED0C" w14:textId="5B974539" w:rsidR="00923AD3" w:rsidRPr="000731D6" w:rsidRDefault="006B791E" w:rsidP="00652595">
            <w:pPr>
              <w:pStyle w:val="Heading3"/>
              <w:rPr>
                <w:rFonts w:asciiTheme="minorHAnsi" w:hAnsiTheme="minorHAnsi" w:cstheme="minorHAnsi"/>
              </w:rPr>
            </w:pPr>
            <w:bookmarkStart w:id="22" w:name="_Toc159316477"/>
            <w:r w:rsidRPr="000731D6">
              <w:rPr>
                <w:rFonts w:asciiTheme="minorHAnsi" w:hAnsiTheme="minorHAnsi" w:cstheme="minorHAnsi"/>
                <w:sz w:val="24"/>
                <w:szCs w:val="28"/>
              </w:rPr>
              <w:t xml:space="preserve">9.9 - </w:t>
            </w:r>
            <w:r w:rsidR="00923AD3" w:rsidRPr="000731D6">
              <w:rPr>
                <w:rFonts w:asciiTheme="minorHAnsi" w:hAnsiTheme="minorHAnsi" w:cstheme="minorHAnsi"/>
                <w:sz w:val="24"/>
                <w:szCs w:val="28"/>
              </w:rPr>
              <w:t xml:space="preserve">Is the project contributing to the fulfilment of the </w:t>
            </w:r>
            <w:r w:rsidR="00923AD3" w:rsidRPr="000731D6">
              <w:rPr>
                <w:rFonts w:asciiTheme="minorHAnsi" w:hAnsiTheme="minorHAnsi" w:cstheme="minorHAnsi"/>
                <w:color w:val="FFC000"/>
                <w:sz w:val="24"/>
                <w:szCs w:val="28"/>
              </w:rPr>
              <w:t xml:space="preserve">enabling conditions </w:t>
            </w:r>
            <w:r w:rsidR="00923AD3" w:rsidRPr="000731D6">
              <w:rPr>
                <w:rFonts w:asciiTheme="minorHAnsi" w:hAnsiTheme="minorHAnsi" w:cstheme="minorHAnsi"/>
                <w:sz w:val="24"/>
                <w:szCs w:val="28"/>
              </w:rPr>
              <w:t xml:space="preserve">listed under Section 4 of the Programme? If in the affirmative, </w:t>
            </w:r>
            <w:r w:rsidR="00923AD3" w:rsidRPr="000731D6">
              <w:rPr>
                <w:rFonts w:asciiTheme="minorHAnsi" w:hAnsiTheme="minorHAnsi" w:cstheme="minorHAnsi"/>
                <w:color w:val="FFC000"/>
                <w:sz w:val="24"/>
                <w:szCs w:val="28"/>
              </w:rPr>
              <w:t>how</w:t>
            </w:r>
            <w:r w:rsidR="00923AD3" w:rsidRPr="000731D6">
              <w:rPr>
                <w:rFonts w:asciiTheme="minorHAnsi" w:hAnsiTheme="minorHAnsi" w:cstheme="minorHAnsi"/>
                <w:sz w:val="24"/>
                <w:szCs w:val="28"/>
              </w:rPr>
              <w:t xml:space="preserve"> is it fulfilling the criteria?</w:t>
            </w:r>
            <w:bookmarkEnd w:id="22"/>
            <w:r w:rsidR="00923AD3" w:rsidRPr="000731D6">
              <w:rPr>
                <w:rFonts w:asciiTheme="minorHAnsi" w:hAnsiTheme="minorHAnsi" w:cstheme="minorHAnsi"/>
                <w:sz w:val="24"/>
                <w:szCs w:val="28"/>
              </w:rPr>
              <w:t xml:space="preserve"> </w:t>
            </w:r>
          </w:p>
        </w:tc>
      </w:tr>
      <w:tr w:rsidR="00923AD3" w:rsidRPr="000731D6" w14:paraId="6E77FDEF" w14:textId="77777777" w:rsidTr="00923AD3">
        <w:tc>
          <w:tcPr>
            <w:tcW w:w="9021" w:type="dxa"/>
          </w:tcPr>
          <w:p w14:paraId="7EAA1945" w14:textId="77777777" w:rsidR="00923AD3" w:rsidRPr="000731D6" w:rsidRDefault="00923AD3" w:rsidP="00923AD3">
            <w:pPr>
              <w:rPr>
                <w:rFonts w:asciiTheme="minorHAnsi" w:hAnsiTheme="minorHAnsi" w:cstheme="minorHAnsi"/>
                <w:b/>
                <w:bCs/>
              </w:rPr>
            </w:pPr>
          </w:p>
          <w:p w14:paraId="6B52EC47" w14:textId="77777777" w:rsidR="00A221AC" w:rsidRPr="000731D6" w:rsidRDefault="00A221AC" w:rsidP="00923AD3">
            <w:pPr>
              <w:rPr>
                <w:rFonts w:asciiTheme="minorHAnsi" w:hAnsiTheme="minorHAnsi" w:cstheme="minorHAnsi"/>
                <w:b/>
                <w:bCs/>
              </w:rPr>
            </w:pPr>
          </w:p>
          <w:p w14:paraId="1A7AA77C" w14:textId="77777777" w:rsidR="00923AD3" w:rsidRPr="000731D6" w:rsidRDefault="00923AD3" w:rsidP="00923AD3">
            <w:pPr>
              <w:rPr>
                <w:rFonts w:asciiTheme="minorHAnsi" w:hAnsiTheme="minorHAnsi" w:cstheme="minorHAnsi"/>
                <w:b/>
                <w:bCs/>
              </w:rPr>
            </w:pPr>
          </w:p>
        </w:tc>
      </w:tr>
    </w:tbl>
    <w:p w14:paraId="63864C95" w14:textId="77777777" w:rsidR="00594CE1" w:rsidRPr="000731D6" w:rsidRDefault="00594CE1" w:rsidP="00923AD3">
      <w:pPr>
        <w:rPr>
          <w:rFonts w:asciiTheme="minorHAnsi" w:hAnsiTheme="minorHAnsi" w:cstheme="minorHAnsi"/>
        </w:rPr>
      </w:pPr>
    </w:p>
    <w:p w14:paraId="50B3BE45" w14:textId="66802D7A" w:rsidR="0074228F" w:rsidRPr="0074228F" w:rsidRDefault="00A80DF5" w:rsidP="000346D8">
      <w:pPr>
        <w:jc w:val="both"/>
        <w:rPr>
          <w:rFonts w:asciiTheme="minorHAnsi" w:hAnsiTheme="minorHAnsi" w:cstheme="minorHAnsi"/>
          <w:i/>
          <w:iCs/>
          <w:color w:val="002060"/>
        </w:rPr>
      </w:pPr>
      <w:r w:rsidRPr="000731D6">
        <w:rPr>
          <w:rFonts w:asciiTheme="minorHAnsi" w:hAnsiTheme="minorHAnsi" w:cstheme="minorHAnsi"/>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0731D6">
        <w:rPr>
          <w:rFonts w:asciiTheme="minorHAnsi" w:hAnsiTheme="minorHAnsi" w:cstheme="minorHAnsi"/>
          <w:i/>
          <w:iCs/>
          <w:color w:val="002060"/>
        </w:rPr>
        <w:t>ha</w:t>
      </w:r>
      <w:r w:rsidR="00B96FEA" w:rsidRPr="000731D6">
        <w:rPr>
          <w:rFonts w:asciiTheme="minorHAnsi" w:hAnsiTheme="minorHAnsi" w:cstheme="minorHAnsi"/>
          <w:i/>
          <w:iCs/>
          <w:color w:val="002060"/>
        </w:rPr>
        <w:t>s</w:t>
      </w:r>
      <w:r w:rsidRPr="000731D6">
        <w:rPr>
          <w:rFonts w:asciiTheme="minorHAnsi" w:hAnsiTheme="minorHAnsi" w:cstheme="minorHAnsi"/>
          <w:i/>
          <w:iCs/>
          <w:color w:val="002060"/>
        </w:rPr>
        <w:t xml:space="preserve"> the ability to</w:t>
      </w:r>
      <w:proofErr w:type="gramEnd"/>
      <w:r w:rsidRPr="000731D6">
        <w:rPr>
          <w:rFonts w:asciiTheme="minorHAnsi" w:hAnsiTheme="minorHAnsi" w:cstheme="minorHAnsi"/>
          <w:i/>
          <w:iCs/>
          <w:color w:val="002060"/>
        </w:rPr>
        <w:t xml:space="preserve"> complement other interventions carried out within the area in order to have enhanced territorial difference.</w:t>
      </w:r>
    </w:p>
    <w:tbl>
      <w:tblPr>
        <w:tblStyle w:val="TableGrid"/>
        <w:tblW w:w="9214" w:type="dxa"/>
        <w:tblInd w:w="-5" w:type="dxa"/>
        <w:tblLook w:val="04A0" w:firstRow="1" w:lastRow="0" w:firstColumn="1" w:lastColumn="0" w:noHBand="0" w:noVBand="1"/>
      </w:tblPr>
      <w:tblGrid>
        <w:gridCol w:w="9214"/>
      </w:tblGrid>
      <w:tr w:rsidR="00A80DF5" w:rsidRPr="000731D6" w14:paraId="52F053C5" w14:textId="77777777" w:rsidTr="003D111F">
        <w:tc>
          <w:tcPr>
            <w:tcW w:w="9214" w:type="dxa"/>
            <w:shd w:val="clear" w:color="auto" w:fill="000039"/>
          </w:tcPr>
          <w:p w14:paraId="0EF5F196" w14:textId="31F9B0FF" w:rsidR="00A80DF5" w:rsidRPr="000731D6" w:rsidRDefault="006B791E" w:rsidP="00652595">
            <w:pPr>
              <w:pStyle w:val="Heading3"/>
              <w:rPr>
                <w:rFonts w:asciiTheme="minorHAnsi" w:hAnsiTheme="minorHAnsi" w:cstheme="minorHAnsi"/>
                <w:sz w:val="24"/>
                <w:szCs w:val="28"/>
              </w:rPr>
            </w:pPr>
            <w:bookmarkStart w:id="23" w:name="_Toc159316478"/>
            <w:r w:rsidRPr="000731D6">
              <w:rPr>
                <w:rFonts w:asciiTheme="minorHAnsi" w:hAnsiTheme="minorHAnsi" w:cstheme="minorHAnsi"/>
                <w:sz w:val="24"/>
                <w:szCs w:val="28"/>
              </w:rPr>
              <w:t xml:space="preserve">9.10 - </w:t>
            </w:r>
            <w:r w:rsidR="00A80DF5" w:rsidRPr="000731D6">
              <w:rPr>
                <w:rFonts w:asciiTheme="minorHAnsi" w:hAnsiTheme="minorHAnsi" w:cstheme="minorHAnsi"/>
                <w:sz w:val="24"/>
                <w:szCs w:val="28"/>
              </w:rPr>
              <w:t xml:space="preserve">How do the project results </w:t>
            </w:r>
            <w:r w:rsidR="00A80DF5" w:rsidRPr="000731D6">
              <w:rPr>
                <w:rFonts w:asciiTheme="minorHAnsi" w:hAnsiTheme="minorHAnsi" w:cstheme="minorHAnsi"/>
                <w:color w:val="FFC000"/>
                <w:sz w:val="24"/>
                <w:szCs w:val="28"/>
              </w:rPr>
              <w:t xml:space="preserve">complement or build </w:t>
            </w:r>
            <w:r w:rsidR="00A80DF5" w:rsidRPr="000731D6">
              <w:rPr>
                <w:rFonts w:asciiTheme="minorHAnsi" w:hAnsiTheme="minorHAnsi" w:cstheme="minorHAnsi"/>
                <w:sz w:val="24"/>
                <w:szCs w:val="28"/>
              </w:rPr>
              <w:t xml:space="preserve">on the </w:t>
            </w:r>
            <w:r w:rsidR="00A80DF5" w:rsidRPr="000731D6">
              <w:rPr>
                <w:rFonts w:asciiTheme="minorHAnsi" w:hAnsiTheme="minorHAnsi" w:cstheme="minorHAnsi"/>
                <w:color w:val="FFC000"/>
                <w:sz w:val="24"/>
                <w:szCs w:val="28"/>
              </w:rPr>
              <w:t xml:space="preserve">results </w:t>
            </w:r>
            <w:r w:rsidR="00A80DF5" w:rsidRPr="000731D6">
              <w:rPr>
                <w:rFonts w:asciiTheme="minorHAnsi" w:hAnsiTheme="minorHAnsi" w:cstheme="minorHAnsi"/>
                <w:sz w:val="24"/>
                <w:szCs w:val="28"/>
              </w:rPr>
              <w:t xml:space="preserve">of </w:t>
            </w:r>
            <w:r w:rsidR="00D81094" w:rsidRPr="000731D6">
              <w:rPr>
                <w:rFonts w:asciiTheme="minorHAnsi" w:hAnsiTheme="minorHAnsi" w:cstheme="minorHAnsi"/>
                <w:sz w:val="24"/>
                <w:szCs w:val="28"/>
              </w:rPr>
              <w:t>current/</w:t>
            </w:r>
            <w:r w:rsidR="00A80DF5" w:rsidRPr="000731D6">
              <w:rPr>
                <w:rFonts w:asciiTheme="minorHAnsi" w:hAnsiTheme="minorHAnsi" w:cstheme="minorHAnsi"/>
                <w:sz w:val="24"/>
                <w:szCs w:val="28"/>
              </w:rPr>
              <w:t xml:space="preserve">past </w:t>
            </w:r>
            <w:r w:rsidR="00D81094" w:rsidRPr="000731D6">
              <w:rPr>
                <w:rFonts w:asciiTheme="minorHAnsi" w:hAnsiTheme="minorHAnsi" w:cstheme="minorHAnsi"/>
                <w:sz w:val="24"/>
                <w:szCs w:val="28"/>
              </w:rPr>
              <w:t>initiatives/measures</w:t>
            </w:r>
            <w:r w:rsidR="00A80DF5" w:rsidRPr="000731D6">
              <w:rPr>
                <w:rFonts w:asciiTheme="minorHAnsi" w:hAnsiTheme="minorHAnsi" w:cstheme="minorHAnsi"/>
                <w:sz w:val="24"/>
                <w:szCs w:val="28"/>
              </w:rPr>
              <w:t xml:space="preserve"> carried out, including those carried out by other organisations? </w:t>
            </w:r>
            <w:r w:rsidR="00FD6A5A" w:rsidRPr="000731D6">
              <w:rPr>
                <w:rFonts w:asciiTheme="minorHAnsi" w:hAnsiTheme="minorHAnsi" w:cstheme="minorHAnsi"/>
                <w:sz w:val="24"/>
                <w:szCs w:val="28"/>
              </w:rPr>
              <w:t xml:space="preserve"> What is the possibility that the project can mobilise complementary funding?</w:t>
            </w:r>
            <w:bookmarkEnd w:id="23"/>
          </w:p>
          <w:p w14:paraId="0C41CA08" w14:textId="77777777" w:rsidR="00A80DF5" w:rsidRPr="000731D6" w:rsidRDefault="00A80DF5" w:rsidP="005B02B8">
            <w:pPr>
              <w:rPr>
                <w:rFonts w:asciiTheme="minorHAnsi" w:hAnsiTheme="minorHAnsi" w:cstheme="minorHAnsi"/>
                <w:b/>
                <w:bCs/>
              </w:rPr>
            </w:pPr>
          </w:p>
        </w:tc>
      </w:tr>
      <w:tr w:rsidR="00A80DF5" w:rsidRPr="000731D6" w14:paraId="6380D455" w14:textId="77777777" w:rsidTr="003D111F">
        <w:tc>
          <w:tcPr>
            <w:tcW w:w="9214" w:type="dxa"/>
          </w:tcPr>
          <w:p w14:paraId="68CA959D" w14:textId="77777777" w:rsidR="00A80DF5" w:rsidRPr="000731D6" w:rsidRDefault="00A80DF5" w:rsidP="005B02B8">
            <w:pPr>
              <w:rPr>
                <w:rFonts w:asciiTheme="minorHAnsi" w:hAnsiTheme="minorHAnsi" w:cstheme="minorHAnsi"/>
                <w:b/>
                <w:bCs/>
              </w:rPr>
            </w:pPr>
          </w:p>
          <w:p w14:paraId="44D34884" w14:textId="77777777" w:rsidR="00EF637A" w:rsidRPr="000731D6" w:rsidRDefault="00EF637A" w:rsidP="005B02B8">
            <w:pPr>
              <w:rPr>
                <w:rFonts w:asciiTheme="minorHAnsi" w:hAnsiTheme="minorHAnsi" w:cstheme="minorHAnsi"/>
                <w:b/>
                <w:bCs/>
              </w:rPr>
            </w:pPr>
          </w:p>
          <w:p w14:paraId="3EDA9B33" w14:textId="77777777" w:rsidR="00A80DF5" w:rsidRPr="000731D6" w:rsidRDefault="00A80DF5" w:rsidP="005B02B8">
            <w:pPr>
              <w:rPr>
                <w:rFonts w:asciiTheme="minorHAnsi" w:hAnsiTheme="minorHAnsi" w:cstheme="minorHAnsi"/>
                <w:b/>
                <w:bCs/>
              </w:rPr>
            </w:pPr>
          </w:p>
        </w:tc>
      </w:tr>
    </w:tbl>
    <w:p w14:paraId="74EE2053" w14:textId="77777777" w:rsidR="00E126C5" w:rsidRPr="000731D6" w:rsidRDefault="00E126C5" w:rsidP="00AE1AC1">
      <w:pPr>
        <w:rPr>
          <w:rFonts w:asciiTheme="minorHAnsi" w:hAnsiTheme="minorHAnsi" w:cstheme="minorHAnsi"/>
          <w:color w:val="00EA8B"/>
        </w:rPr>
      </w:pPr>
    </w:p>
    <w:p w14:paraId="7FF90A0E" w14:textId="77777777" w:rsidR="005D24B2" w:rsidRPr="000731D6" w:rsidRDefault="005D24B2">
      <w:pPr>
        <w:rPr>
          <w:rFonts w:asciiTheme="minorHAnsi" w:hAnsiTheme="minorHAnsi" w:cstheme="minorHAnsi"/>
          <w:b/>
          <w:bCs/>
        </w:rPr>
      </w:pPr>
      <w:r w:rsidRPr="000731D6">
        <w:rPr>
          <w:rFonts w:asciiTheme="minorHAnsi" w:hAnsiTheme="minorHAnsi" w:cstheme="minorHAnsi"/>
          <w:b/>
          <w:bCs/>
        </w:rPr>
        <w:br w:type="page"/>
      </w:r>
    </w:p>
    <w:p w14:paraId="41C30644" w14:textId="0BD831BE" w:rsidR="004E2D36" w:rsidRPr="000731D6" w:rsidRDefault="000453B2" w:rsidP="00652595">
      <w:pPr>
        <w:jc w:val="both"/>
        <w:rPr>
          <w:rFonts w:asciiTheme="minorHAnsi" w:hAnsiTheme="minorHAnsi" w:cstheme="minorHAnsi"/>
          <w:b/>
          <w:bCs/>
        </w:rPr>
      </w:pPr>
      <w:r w:rsidRPr="000731D6">
        <w:rPr>
          <w:rFonts w:asciiTheme="minorHAnsi" w:hAnsiTheme="minorHAnsi" w:cstheme="minorHAnsi"/>
          <w:b/>
          <w:bCs/>
        </w:rPr>
        <w:lastRenderedPageBreak/>
        <w:t xml:space="preserve">Section </w:t>
      </w:r>
      <w:r w:rsidR="00EB6480" w:rsidRPr="000731D6">
        <w:rPr>
          <w:rFonts w:asciiTheme="minorHAnsi" w:hAnsiTheme="minorHAnsi" w:cstheme="minorHAnsi"/>
          <w:b/>
          <w:bCs/>
        </w:rPr>
        <w:t>2</w:t>
      </w:r>
      <w:r w:rsidRPr="000731D6">
        <w:rPr>
          <w:rFonts w:asciiTheme="minorHAnsi" w:hAnsiTheme="minorHAnsi" w:cstheme="minorHAnsi"/>
          <w:b/>
          <w:bCs/>
        </w:rPr>
        <w:t xml:space="preserve"> – </w:t>
      </w:r>
      <w:r w:rsidR="00EB6480" w:rsidRPr="000731D6">
        <w:rPr>
          <w:rFonts w:asciiTheme="minorHAnsi" w:hAnsiTheme="minorHAnsi" w:cstheme="minorHAnsi"/>
          <w:b/>
          <w:bCs/>
        </w:rPr>
        <w:t>Section linked to Work Packages</w:t>
      </w:r>
    </w:p>
    <w:p w14:paraId="6F4675C6" w14:textId="4BCE4D51" w:rsidR="00B172AB" w:rsidRPr="000731D6" w:rsidRDefault="004E2D36" w:rsidP="00835A65">
      <w:pPr>
        <w:pStyle w:val="Heading2"/>
      </w:pPr>
      <w:bookmarkStart w:id="24" w:name="_Toc159316479"/>
      <w:r w:rsidRPr="000731D6">
        <w:t xml:space="preserve">10. </w:t>
      </w:r>
      <w:r w:rsidR="00E722EC" w:rsidRPr="000731D6">
        <w:t>Project Plan</w:t>
      </w:r>
      <w:bookmarkEnd w:id="24"/>
    </w:p>
    <w:p w14:paraId="53627192" w14:textId="5C545258" w:rsidR="00E63BCA" w:rsidRPr="000731D6" w:rsidRDefault="00D11527" w:rsidP="005A50C6">
      <w:pPr>
        <w:spacing w:after="120" w:line="240" w:lineRule="auto"/>
        <w:jc w:val="both"/>
        <w:rPr>
          <w:rFonts w:asciiTheme="minorHAnsi" w:hAnsiTheme="minorHAnsi" w:cstheme="minorHAnsi"/>
          <w:i/>
          <w:color w:val="002060"/>
        </w:rPr>
      </w:pPr>
      <w:r w:rsidRPr="000731D6">
        <w:rPr>
          <w:rFonts w:asciiTheme="minorHAnsi" w:hAnsiTheme="minorHAnsi" w:cstheme="minorHAnsi"/>
          <w:i/>
          <w:color w:val="002060"/>
        </w:rPr>
        <w:t>To</w:t>
      </w:r>
      <w:r w:rsidR="00B32980" w:rsidRPr="000731D6">
        <w:rPr>
          <w:rFonts w:asciiTheme="minorHAnsi" w:hAnsiTheme="minorHAnsi" w:cstheme="minorHAnsi"/>
          <w:i/>
          <w:color w:val="002060"/>
        </w:rPr>
        <w:t xml:space="preserve"> compile this section, Applicants are requested to fill in the details </w:t>
      </w:r>
      <w:r w:rsidR="00487483" w:rsidRPr="000731D6">
        <w:rPr>
          <w:rFonts w:asciiTheme="minorHAnsi" w:hAnsiTheme="minorHAnsi" w:cstheme="minorHAnsi"/>
          <w:i/>
          <w:color w:val="002060"/>
        </w:rPr>
        <w:t>i</w:t>
      </w:r>
      <w:r w:rsidR="00A07BDF" w:rsidRPr="000731D6">
        <w:rPr>
          <w:rFonts w:asciiTheme="minorHAnsi" w:hAnsiTheme="minorHAnsi" w:cstheme="minorHAnsi"/>
          <w:i/>
          <w:color w:val="002060"/>
        </w:rPr>
        <w:t xml:space="preserve">n the </w:t>
      </w:r>
      <w:r w:rsidR="00084A95" w:rsidRPr="000731D6">
        <w:rPr>
          <w:rFonts w:asciiTheme="minorHAnsi" w:hAnsiTheme="minorHAnsi" w:cstheme="minorHAnsi"/>
          <w:i/>
          <w:color w:val="002060"/>
        </w:rPr>
        <w:t>tabulations below</w:t>
      </w:r>
      <w:r w:rsidR="00A07BDF" w:rsidRPr="000731D6">
        <w:rPr>
          <w:rFonts w:asciiTheme="minorHAnsi" w:hAnsiTheme="minorHAnsi" w:cstheme="minorHAnsi"/>
          <w:i/>
          <w:color w:val="002060"/>
        </w:rPr>
        <w:t xml:space="preserve">. </w:t>
      </w:r>
    </w:p>
    <w:p w14:paraId="315EA8A6" w14:textId="4C5A5C6B" w:rsidR="0007680F" w:rsidRPr="000731D6" w:rsidRDefault="00A07BDF" w:rsidP="005A50C6">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The </w:t>
      </w:r>
      <w:r w:rsidR="00865AC5" w:rsidRPr="000731D6">
        <w:rPr>
          <w:rFonts w:asciiTheme="minorHAnsi" w:hAnsiTheme="minorHAnsi" w:cstheme="minorHAnsi"/>
          <w:i/>
          <w:color w:val="002060"/>
        </w:rPr>
        <w:t>A</w:t>
      </w:r>
      <w:r w:rsidRPr="000731D6">
        <w:rPr>
          <w:rFonts w:asciiTheme="minorHAnsi" w:hAnsiTheme="minorHAnsi" w:cstheme="minorHAnsi"/>
          <w:i/>
          <w:color w:val="002060"/>
        </w:rPr>
        <w:t>pplicant is expected to group the key components/activities/actions of the project in work packages</w:t>
      </w:r>
      <w:r w:rsidR="00D11527" w:rsidRPr="000731D6">
        <w:rPr>
          <w:rFonts w:asciiTheme="minorHAnsi" w:hAnsiTheme="minorHAnsi" w:cstheme="minorHAnsi"/>
          <w:i/>
          <w:color w:val="002060"/>
        </w:rPr>
        <w:t xml:space="preserve">. </w:t>
      </w:r>
      <w:r w:rsidR="0007680F" w:rsidRPr="000731D6">
        <w:rPr>
          <w:rFonts w:asciiTheme="minorHAnsi" w:hAnsiTheme="minorHAnsi" w:cstheme="minorHAnsi"/>
          <w:i/>
          <w:color w:val="002060"/>
        </w:rPr>
        <w:t xml:space="preserve">For each work package, the </w:t>
      </w:r>
      <w:r w:rsidR="00FB105D" w:rsidRPr="000731D6">
        <w:rPr>
          <w:rFonts w:asciiTheme="minorHAnsi" w:hAnsiTheme="minorHAnsi" w:cstheme="minorHAnsi"/>
          <w:i/>
          <w:color w:val="002060"/>
        </w:rPr>
        <w:t>A</w:t>
      </w:r>
      <w:r w:rsidR="0007680F" w:rsidRPr="000731D6">
        <w:rPr>
          <w:rFonts w:asciiTheme="minorHAnsi" w:hAnsiTheme="minorHAnsi" w:cstheme="minorHAnsi"/>
          <w:i/>
          <w:color w:val="002060"/>
        </w:rPr>
        <w:t>pplicant needs to provide</w:t>
      </w:r>
      <w:r w:rsidR="0032778B" w:rsidRPr="000731D6">
        <w:rPr>
          <w:rFonts w:asciiTheme="minorHAnsi" w:hAnsiTheme="minorHAnsi" w:cstheme="minorHAnsi"/>
          <w:i/>
          <w:color w:val="002060"/>
        </w:rPr>
        <w:t xml:space="preserve"> a brief description of the project component/activity/action, </w:t>
      </w:r>
      <w:r w:rsidR="0007680F" w:rsidRPr="000731D6">
        <w:rPr>
          <w:rFonts w:asciiTheme="minorHAnsi" w:hAnsiTheme="minorHAnsi" w:cstheme="minorHAnsi"/>
          <w:i/>
          <w:color w:val="002060"/>
        </w:rPr>
        <w:t xml:space="preserve">key information on the main </w:t>
      </w:r>
      <w:r w:rsidR="0032778B" w:rsidRPr="000731D6">
        <w:rPr>
          <w:rFonts w:asciiTheme="minorHAnsi" w:hAnsiTheme="minorHAnsi" w:cstheme="minorHAnsi"/>
          <w:i/>
          <w:color w:val="002060"/>
        </w:rPr>
        <w:t>tasks</w:t>
      </w:r>
      <w:r w:rsidR="0007680F" w:rsidRPr="000731D6">
        <w:rPr>
          <w:rFonts w:asciiTheme="minorHAnsi" w:hAnsiTheme="minorHAnsi" w:cstheme="minorHAnsi"/>
          <w:i/>
          <w:color w:val="002060"/>
        </w:rPr>
        <w:t xml:space="preserve"> of each project component, the timeframe for the implementation, the specific target groups</w:t>
      </w:r>
      <w:r w:rsidR="00F10EBA" w:rsidRPr="000731D6">
        <w:rPr>
          <w:rFonts w:asciiTheme="minorHAnsi" w:hAnsiTheme="minorHAnsi" w:cstheme="minorHAnsi"/>
          <w:i/>
          <w:color w:val="002060"/>
        </w:rPr>
        <w:t xml:space="preserve"> (as applicable)</w:t>
      </w:r>
      <w:r w:rsidR="0007680F" w:rsidRPr="000731D6">
        <w:rPr>
          <w:rFonts w:asciiTheme="minorHAnsi" w:hAnsiTheme="minorHAnsi" w:cstheme="minorHAnsi"/>
          <w:i/>
          <w:color w:val="002060"/>
        </w:rPr>
        <w:t xml:space="preserve">, the </w:t>
      </w:r>
      <w:r w:rsidR="00B0552D" w:rsidRPr="000731D6">
        <w:rPr>
          <w:rFonts w:asciiTheme="minorHAnsi" w:hAnsiTheme="minorHAnsi" w:cstheme="minorHAnsi"/>
          <w:i/>
          <w:color w:val="002060"/>
        </w:rPr>
        <w:t>linked</w:t>
      </w:r>
      <w:r w:rsidR="0007680F" w:rsidRPr="000731D6">
        <w:rPr>
          <w:rFonts w:asciiTheme="minorHAnsi" w:hAnsiTheme="minorHAnsi" w:cstheme="minorHAnsi"/>
          <w:i/>
          <w:color w:val="002060"/>
        </w:rPr>
        <w:t xml:space="preserve"> outpu</w:t>
      </w:r>
      <w:r w:rsidR="00441461" w:rsidRPr="000731D6">
        <w:rPr>
          <w:rFonts w:asciiTheme="minorHAnsi" w:hAnsiTheme="minorHAnsi" w:cstheme="minorHAnsi"/>
          <w:i/>
          <w:color w:val="002060"/>
        </w:rPr>
        <w:t>t and resul</w:t>
      </w:r>
      <w:r w:rsidR="0007680F" w:rsidRPr="000731D6">
        <w:rPr>
          <w:rFonts w:asciiTheme="minorHAnsi" w:hAnsiTheme="minorHAnsi" w:cstheme="minorHAnsi"/>
          <w:i/>
          <w:color w:val="002060"/>
        </w:rPr>
        <w:t>t</w:t>
      </w:r>
      <w:r w:rsidR="00431124" w:rsidRPr="000731D6">
        <w:rPr>
          <w:rFonts w:asciiTheme="minorHAnsi" w:hAnsiTheme="minorHAnsi" w:cstheme="minorHAnsi"/>
          <w:i/>
          <w:color w:val="002060"/>
        </w:rPr>
        <w:t xml:space="preserve"> </w:t>
      </w:r>
      <w:r w:rsidR="00F75E29" w:rsidRPr="000731D6">
        <w:rPr>
          <w:rFonts w:asciiTheme="minorHAnsi" w:hAnsiTheme="minorHAnsi" w:cstheme="minorHAnsi"/>
          <w:i/>
          <w:color w:val="002060"/>
        </w:rPr>
        <w:t>indicators</w:t>
      </w:r>
      <w:r w:rsidR="0007680F" w:rsidRPr="000731D6">
        <w:rPr>
          <w:rFonts w:asciiTheme="minorHAnsi" w:hAnsiTheme="minorHAnsi" w:cstheme="minorHAnsi"/>
          <w:i/>
          <w:color w:val="002060"/>
        </w:rPr>
        <w:t xml:space="preserve"> for each work package. </w:t>
      </w:r>
    </w:p>
    <w:p w14:paraId="0C9D8F8F" w14:textId="77777777" w:rsidR="0007680F" w:rsidRPr="000731D6" w:rsidRDefault="0007680F" w:rsidP="005A50C6">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09E2503A" w14:textId="275BB39B" w:rsidR="005D24B2" w:rsidRPr="000731D6" w:rsidRDefault="0007680F" w:rsidP="005A50C6">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Each project shall</w:t>
      </w:r>
      <w:r w:rsidRPr="000731D6">
        <w:rPr>
          <w:rFonts w:asciiTheme="minorHAnsi" w:hAnsiTheme="minorHAnsi" w:cstheme="minorHAnsi"/>
          <w:b/>
          <w:i/>
          <w:color w:val="002060"/>
        </w:rPr>
        <w:t xml:space="preserve"> </w:t>
      </w:r>
      <w:r w:rsidRPr="000731D6">
        <w:rPr>
          <w:rFonts w:asciiTheme="minorHAnsi" w:hAnsiTheme="minorHAnsi" w:cstheme="minorHAnsi"/>
          <w:i/>
          <w:color w:val="002060"/>
        </w:rPr>
        <w:t xml:space="preserve">have work packages (including </w:t>
      </w:r>
      <w:r w:rsidR="007C0302" w:rsidRPr="000731D6">
        <w:rPr>
          <w:rFonts w:asciiTheme="minorHAnsi" w:hAnsiTheme="minorHAnsi" w:cstheme="minorHAnsi"/>
          <w:i/>
          <w:color w:val="002060"/>
          <w:lang w:val="mt-MT"/>
        </w:rPr>
        <w:t>Work Package</w:t>
      </w:r>
      <w:r w:rsidRPr="000731D6">
        <w:rPr>
          <w:rFonts w:asciiTheme="minorHAnsi" w:hAnsiTheme="minorHAnsi" w:cstheme="minorHAnsi"/>
          <w:i/>
          <w:color w:val="002060"/>
        </w:rPr>
        <w:t xml:space="preserve"> 1 on project management</w:t>
      </w:r>
      <w:r w:rsidR="00440D08" w:rsidRPr="000731D6">
        <w:rPr>
          <w:rFonts w:asciiTheme="minorHAnsi" w:hAnsiTheme="minorHAnsi" w:cstheme="minorHAnsi"/>
          <w:i/>
          <w:color w:val="002060"/>
        </w:rPr>
        <w:t xml:space="preserve"> and coordination</w:t>
      </w:r>
      <w:r w:rsidRPr="000731D6">
        <w:rPr>
          <w:rFonts w:asciiTheme="minorHAnsi" w:hAnsiTheme="minorHAnsi" w:cstheme="minorHAnsi"/>
          <w:i/>
          <w:color w:val="002060"/>
        </w:rPr>
        <w:t xml:space="preserve">). </w:t>
      </w:r>
    </w:p>
    <w:p w14:paraId="7912D50F" w14:textId="77777777" w:rsidR="00CD3A5D" w:rsidRPr="000731D6" w:rsidRDefault="00CD3A5D" w:rsidP="005A50C6">
      <w:pPr>
        <w:spacing w:after="120" w:line="276" w:lineRule="auto"/>
        <w:jc w:val="both"/>
        <w:rPr>
          <w:rFonts w:asciiTheme="minorHAnsi" w:hAnsiTheme="minorHAnsi" w:cstheme="minorHAnsi"/>
          <w:i/>
          <w:color w:val="002060"/>
        </w:rPr>
      </w:pPr>
    </w:p>
    <w:p w14:paraId="15DD2F5D" w14:textId="77777777" w:rsidR="00CD3A5D" w:rsidRPr="000731D6" w:rsidRDefault="00CD3A5D">
      <w:pPr>
        <w:rPr>
          <w:rFonts w:asciiTheme="minorHAnsi" w:hAnsiTheme="minorHAnsi" w:cstheme="minorHAnsi"/>
          <w:color w:val="00EA8B"/>
          <w:sz w:val="24"/>
          <w:szCs w:val="24"/>
        </w:rPr>
      </w:pPr>
      <w:bookmarkStart w:id="25" w:name="_MON_1739256213"/>
      <w:bookmarkStart w:id="26" w:name="_Toc128758441"/>
      <w:bookmarkEnd w:id="25"/>
      <w:r w:rsidRPr="000731D6">
        <w:rPr>
          <w:rFonts w:asciiTheme="minorHAnsi" w:hAnsiTheme="minorHAnsi" w:cstheme="minorHAnsi"/>
          <w:color w:val="00EA8B"/>
          <w:sz w:val="24"/>
          <w:szCs w:val="24"/>
        </w:rPr>
        <w:br w:type="page"/>
      </w:r>
    </w:p>
    <w:p w14:paraId="650376EA" w14:textId="77777777" w:rsidR="007D2298" w:rsidRPr="000731D6" w:rsidRDefault="007D2298" w:rsidP="00F12363">
      <w:pPr>
        <w:rPr>
          <w:rFonts w:asciiTheme="minorHAnsi" w:hAnsiTheme="minorHAnsi" w:cstheme="minorHAnsi"/>
          <w:color w:val="00EA8B"/>
          <w:sz w:val="24"/>
          <w:szCs w:val="24"/>
        </w:rPr>
        <w:sectPr w:rsidR="007D2298" w:rsidRPr="000731D6" w:rsidSect="00CF237C">
          <w:pgSz w:w="11906" w:h="16838" w:code="9"/>
          <w:pgMar w:top="1440" w:right="1440" w:bottom="1560" w:left="1440" w:header="708" w:footer="566" w:gutter="0"/>
          <w:cols w:space="708"/>
          <w:titlePg/>
          <w:docGrid w:linePitch="360"/>
        </w:sectPr>
      </w:pPr>
    </w:p>
    <w:p w14:paraId="6556CA9F" w14:textId="1EBDC952" w:rsidR="00815FDE" w:rsidRPr="000731D6" w:rsidRDefault="005D24B2" w:rsidP="00F12363">
      <w:pPr>
        <w:rPr>
          <w:rFonts w:asciiTheme="minorHAnsi" w:hAnsiTheme="minorHAnsi" w:cstheme="minorHAnsi"/>
          <w:color w:val="00EA8B"/>
          <w:sz w:val="24"/>
          <w:szCs w:val="24"/>
        </w:rPr>
      </w:pPr>
      <w:r w:rsidRPr="000731D6">
        <w:rPr>
          <w:rFonts w:asciiTheme="minorHAnsi" w:hAnsiTheme="minorHAnsi" w:cstheme="minorHAnsi"/>
          <w:color w:val="00EA8B"/>
          <w:sz w:val="24"/>
          <w:szCs w:val="24"/>
        </w:rPr>
        <w:lastRenderedPageBreak/>
        <w:t>1</w:t>
      </w:r>
      <w:r w:rsidR="000B45B0" w:rsidRPr="000731D6">
        <w:rPr>
          <w:rFonts w:asciiTheme="minorHAnsi" w:hAnsiTheme="minorHAnsi" w:cstheme="minorHAnsi"/>
          <w:color w:val="00EA8B"/>
          <w:sz w:val="24"/>
          <w:szCs w:val="24"/>
        </w:rPr>
        <w:t>0.1</w:t>
      </w:r>
      <w:r w:rsidR="005B15AE" w:rsidRPr="000731D6">
        <w:rPr>
          <w:rFonts w:asciiTheme="minorHAnsi" w:hAnsiTheme="minorHAnsi" w:cstheme="minorHAnsi"/>
          <w:color w:val="00EA8B"/>
          <w:sz w:val="24"/>
          <w:szCs w:val="24"/>
        </w:rPr>
        <w:t xml:space="preserve"> </w:t>
      </w:r>
      <w:r w:rsidR="00815FDE" w:rsidRPr="000731D6">
        <w:rPr>
          <w:rFonts w:asciiTheme="minorHAnsi" w:hAnsiTheme="minorHAnsi" w:cstheme="minorHAnsi"/>
          <w:color w:val="00EA8B"/>
          <w:sz w:val="24"/>
          <w:szCs w:val="24"/>
        </w:rPr>
        <w:t>Work Packages</w:t>
      </w:r>
    </w:p>
    <w:p w14:paraId="770FC253" w14:textId="5456545E" w:rsidR="00142CC3" w:rsidRPr="000731D6" w:rsidRDefault="00237763" w:rsidP="00F12363">
      <w:pPr>
        <w:rPr>
          <w:rFonts w:asciiTheme="minorHAnsi" w:hAnsiTheme="minorHAnsi" w:cstheme="minorHAnsi"/>
          <w:color w:val="00EA8B"/>
          <w:sz w:val="24"/>
          <w:szCs w:val="24"/>
        </w:rPr>
      </w:pPr>
      <w:bookmarkStart w:id="27" w:name="_Toc128997352"/>
      <w:r w:rsidRPr="000731D6">
        <w:rPr>
          <w:rFonts w:asciiTheme="minorHAnsi" w:hAnsiTheme="minorHAnsi" w:cstheme="minorHAnsi"/>
          <w:color w:val="00EA8B"/>
          <w:sz w:val="24"/>
          <w:szCs w:val="24"/>
        </w:rPr>
        <w:t xml:space="preserve">Work </w:t>
      </w:r>
      <w:r w:rsidR="00937A7F" w:rsidRPr="000731D6">
        <w:rPr>
          <w:rFonts w:asciiTheme="minorHAnsi" w:hAnsiTheme="minorHAnsi" w:cstheme="minorHAnsi"/>
          <w:color w:val="00EA8B"/>
          <w:sz w:val="24"/>
          <w:szCs w:val="24"/>
        </w:rPr>
        <w:t>Package</w:t>
      </w:r>
      <w:r w:rsidR="003F6F5D" w:rsidRPr="000731D6">
        <w:rPr>
          <w:rFonts w:asciiTheme="minorHAnsi" w:hAnsiTheme="minorHAnsi" w:cstheme="minorHAnsi"/>
          <w:color w:val="00EA8B"/>
          <w:sz w:val="24"/>
          <w:szCs w:val="24"/>
        </w:rPr>
        <w:t xml:space="preserve"> 1: Project </w:t>
      </w:r>
      <w:r w:rsidR="00C7528C" w:rsidRPr="000731D6">
        <w:rPr>
          <w:rFonts w:asciiTheme="minorHAnsi" w:hAnsiTheme="minorHAnsi" w:cstheme="minorHAnsi"/>
          <w:color w:val="00EA8B"/>
          <w:sz w:val="24"/>
          <w:szCs w:val="24"/>
        </w:rPr>
        <w:t xml:space="preserve">Management and Coordination </w:t>
      </w:r>
      <w:bookmarkEnd w:id="26"/>
      <w:bookmarkEnd w:id="27"/>
    </w:p>
    <w:p w14:paraId="2E128ED6" w14:textId="3C1E5915" w:rsidR="00142CC3" w:rsidRPr="000731D6" w:rsidRDefault="00F35FB9">
      <w:pPr>
        <w:rPr>
          <w:rFonts w:asciiTheme="minorHAnsi" w:hAnsiTheme="minorHAnsi" w:cstheme="minorHAnsi"/>
        </w:rPr>
      </w:pPr>
      <w:r w:rsidRPr="000731D6">
        <w:rPr>
          <w:rFonts w:asciiTheme="minorHAnsi" w:hAnsiTheme="minorHAnsi" w:cstheme="minorHAnsi"/>
          <w:i/>
          <w:iCs/>
          <w:color w:val="002060"/>
        </w:rPr>
        <w:t>To open in Excel, right click on the object, click on ‘Worksheet object’ and select ‘Open’.</w:t>
      </w:r>
      <w:bookmarkStart w:id="28" w:name="_1739610062"/>
      <w:bookmarkEnd w:id="28"/>
    </w:p>
    <w:bookmarkStart w:id="29" w:name="_MON_1752060528"/>
    <w:bookmarkEnd w:id="29"/>
    <w:p w14:paraId="61BC419B" w14:textId="7E8BE1F9" w:rsidR="00522331" w:rsidRPr="000731D6" w:rsidRDefault="00C01F5D">
      <w:pPr>
        <w:rPr>
          <w:rFonts w:asciiTheme="minorHAnsi" w:hAnsiTheme="minorHAnsi" w:cstheme="minorHAnsi"/>
        </w:rPr>
      </w:pPr>
      <w:r w:rsidRPr="000731D6">
        <w:rPr>
          <w:rFonts w:asciiTheme="minorHAnsi" w:hAnsiTheme="minorHAnsi" w:cstheme="minorHAnsi"/>
        </w:rPr>
        <w:object w:dxaOrig="21375" w:dyaOrig="10305" w14:anchorId="734C4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327.75pt" o:ole="">
            <v:imagedata r:id="rId18" o:title=""/>
          </v:shape>
          <o:OLEObject Type="Embed" ProgID="Excel.Sheet.12" ShapeID="_x0000_i1025" DrawAspect="Content" ObjectID="_1772456264" r:id="rId19"/>
        </w:object>
      </w:r>
      <w:r w:rsidR="00FC1D1F" w:rsidRPr="000731D6">
        <w:rPr>
          <w:rFonts w:asciiTheme="minorHAnsi" w:hAnsiTheme="minorHAnsi" w:cstheme="minorHAnsi"/>
        </w:rPr>
        <w:br w:type="textWrapping" w:clear="all"/>
      </w:r>
    </w:p>
    <w:p w14:paraId="73102EF2" w14:textId="77777777" w:rsidR="00CD3A5D" w:rsidRPr="000731D6" w:rsidRDefault="00CD3A5D">
      <w:pPr>
        <w:rPr>
          <w:rFonts w:asciiTheme="minorHAnsi" w:hAnsiTheme="minorHAnsi" w:cstheme="minorHAnsi"/>
          <w:color w:val="00EA8B"/>
          <w:sz w:val="24"/>
          <w:szCs w:val="24"/>
        </w:rPr>
      </w:pPr>
      <w:bookmarkStart w:id="30" w:name="_Toc128758442"/>
      <w:bookmarkStart w:id="31" w:name="_Toc128997353"/>
      <w:r w:rsidRPr="000731D6">
        <w:rPr>
          <w:rFonts w:asciiTheme="minorHAnsi" w:hAnsiTheme="minorHAnsi" w:cstheme="minorHAnsi"/>
          <w:color w:val="00EA8B"/>
          <w:sz w:val="24"/>
          <w:szCs w:val="24"/>
        </w:rPr>
        <w:br w:type="page"/>
      </w:r>
    </w:p>
    <w:p w14:paraId="024AB20F" w14:textId="616ECF36" w:rsidR="00142CC3" w:rsidRPr="000731D6" w:rsidRDefault="007D3821" w:rsidP="00C44E71">
      <w:pPr>
        <w:rPr>
          <w:rFonts w:asciiTheme="minorHAnsi" w:hAnsiTheme="minorHAnsi" w:cstheme="minorHAnsi"/>
          <w:color w:val="00EA8B"/>
          <w:sz w:val="24"/>
          <w:szCs w:val="24"/>
        </w:rPr>
      </w:pPr>
      <w:r w:rsidRPr="000731D6">
        <w:rPr>
          <w:rFonts w:asciiTheme="minorHAnsi" w:hAnsiTheme="minorHAnsi" w:cstheme="minorHAnsi"/>
          <w:color w:val="00EA8B"/>
          <w:sz w:val="24"/>
          <w:szCs w:val="24"/>
        </w:rPr>
        <w:lastRenderedPageBreak/>
        <w:t>Work Package</w:t>
      </w:r>
      <w:r w:rsidR="003F6F5D" w:rsidRPr="000731D6">
        <w:rPr>
          <w:rFonts w:asciiTheme="minorHAnsi" w:hAnsiTheme="minorHAnsi" w:cstheme="minorHAnsi"/>
          <w:color w:val="00EA8B"/>
          <w:sz w:val="24"/>
          <w:szCs w:val="24"/>
        </w:rPr>
        <w:t xml:space="preserve"> 2</w:t>
      </w:r>
      <w:bookmarkEnd w:id="30"/>
      <w:bookmarkEnd w:id="31"/>
      <w:r w:rsidR="00C3301A" w:rsidRPr="000731D6">
        <w:rPr>
          <w:rFonts w:asciiTheme="minorHAnsi" w:hAnsiTheme="minorHAnsi" w:cstheme="minorHAnsi"/>
          <w:color w:val="00EA8B"/>
          <w:sz w:val="24"/>
          <w:szCs w:val="24"/>
        </w:rPr>
        <w:t>: [</w:t>
      </w:r>
      <w:r w:rsidR="00312FD2" w:rsidRPr="000731D6">
        <w:rPr>
          <w:rFonts w:asciiTheme="minorHAnsi" w:hAnsiTheme="minorHAnsi" w:cstheme="minorHAnsi"/>
          <w:color w:val="00EA8B"/>
          <w:sz w:val="24"/>
          <w:szCs w:val="24"/>
        </w:rPr>
        <w:t>SUBJECT]</w:t>
      </w:r>
    </w:p>
    <w:p w14:paraId="4767BF57" w14:textId="69607474" w:rsidR="003F6F5D" w:rsidRPr="000731D6" w:rsidRDefault="003F6F5D" w:rsidP="003F6F5D">
      <w:pPr>
        <w:rPr>
          <w:rFonts w:asciiTheme="minorHAnsi" w:hAnsiTheme="minorHAnsi" w:cstheme="minorHAnsi"/>
          <w:i/>
          <w:iCs/>
          <w:color w:val="002060"/>
        </w:rPr>
      </w:pPr>
      <w:r w:rsidRPr="009F0C9D">
        <w:rPr>
          <w:rFonts w:asciiTheme="minorHAnsi" w:hAnsiTheme="minorHAnsi" w:cstheme="minorHAnsi"/>
          <w:i/>
          <w:iCs/>
          <w:color w:val="002060"/>
        </w:rPr>
        <w:t>This section is to be replicated for additional work packages</w:t>
      </w:r>
      <w:r w:rsidR="00444225" w:rsidRPr="000731D6">
        <w:rPr>
          <w:rFonts w:asciiTheme="minorHAnsi" w:hAnsiTheme="minorHAnsi" w:cstheme="minorHAnsi"/>
          <w:i/>
          <w:iCs/>
          <w:color w:val="002060"/>
        </w:rPr>
        <w:t>.</w:t>
      </w:r>
      <w:r w:rsidR="00735358" w:rsidRPr="000731D6">
        <w:rPr>
          <w:rFonts w:asciiTheme="minorHAnsi" w:hAnsiTheme="minorHAnsi" w:cstheme="minorHAnsi"/>
          <w:i/>
          <w:iCs/>
          <w:color w:val="002060"/>
        </w:rPr>
        <w:t xml:space="preserve"> </w:t>
      </w:r>
      <w:r w:rsidR="00F26611" w:rsidRPr="000731D6">
        <w:rPr>
          <w:rFonts w:asciiTheme="minorHAnsi" w:hAnsiTheme="minorHAnsi" w:cstheme="minorHAnsi"/>
          <w:i/>
          <w:iCs/>
          <w:color w:val="002060"/>
        </w:rPr>
        <w:t xml:space="preserve">To open in Excel, </w:t>
      </w:r>
      <w:r w:rsidR="00C22264" w:rsidRPr="000731D6">
        <w:rPr>
          <w:rFonts w:asciiTheme="minorHAnsi" w:hAnsiTheme="minorHAnsi" w:cstheme="minorHAnsi"/>
          <w:i/>
          <w:iCs/>
          <w:color w:val="002060"/>
        </w:rPr>
        <w:t>right click on the object, click on ‘Work</w:t>
      </w:r>
      <w:r w:rsidR="00F35FB9" w:rsidRPr="000731D6">
        <w:rPr>
          <w:rFonts w:asciiTheme="minorHAnsi" w:hAnsiTheme="minorHAnsi" w:cstheme="minorHAnsi"/>
          <w:i/>
          <w:iCs/>
          <w:color w:val="002060"/>
        </w:rPr>
        <w:t>sheet object’ and select ‘Open’.</w:t>
      </w:r>
    </w:p>
    <w:bookmarkStart w:id="32" w:name="_MON_1739610081"/>
    <w:bookmarkEnd w:id="32"/>
    <w:p w14:paraId="6996CAE1" w14:textId="72CB0EE6" w:rsidR="007D3821" w:rsidRPr="000731D6" w:rsidRDefault="00C01F5D">
      <w:pPr>
        <w:rPr>
          <w:rFonts w:asciiTheme="minorHAnsi" w:hAnsiTheme="minorHAnsi" w:cstheme="minorHAnsi"/>
        </w:rPr>
      </w:pPr>
      <w:r w:rsidRPr="000731D6">
        <w:rPr>
          <w:rFonts w:asciiTheme="minorHAnsi" w:hAnsiTheme="minorHAnsi" w:cstheme="minorHAnsi"/>
        </w:rPr>
        <w:object w:dxaOrig="22202" w:dyaOrig="5308" w14:anchorId="41B2AA84">
          <v:shape id="_x0000_i1026" type="#_x0000_t75" style="width:701.25pt;height:237pt" o:ole="">
            <v:imagedata r:id="rId20" o:title=""/>
          </v:shape>
          <o:OLEObject Type="Embed" ProgID="Excel.Sheet.12" ShapeID="_x0000_i1026" DrawAspect="Content" ObjectID="_1772456265" r:id="rId21"/>
        </w:object>
      </w:r>
    </w:p>
    <w:p w14:paraId="5A6AE36F" w14:textId="77777777" w:rsidR="00734131" w:rsidRPr="000731D6" w:rsidRDefault="00734131">
      <w:pPr>
        <w:rPr>
          <w:rFonts w:asciiTheme="minorHAnsi" w:hAnsiTheme="minorHAnsi" w:cstheme="minorHAnsi"/>
        </w:rPr>
      </w:pPr>
    </w:p>
    <w:p w14:paraId="7BFE8B17" w14:textId="77777777" w:rsidR="00F2195E" w:rsidRPr="000731D6" w:rsidRDefault="00F2195E">
      <w:pPr>
        <w:rPr>
          <w:rFonts w:asciiTheme="minorHAnsi" w:eastAsiaTheme="majorEastAsia" w:hAnsiTheme="minorHAnsi" w:cstheme="minorHAnsi"/>
          <w:b/>
          <w:bCs/>
          <w:color w:val="00E8AE"/>
          <w:sz w:val="24"/>
          <w:szCs w:val="24"/>
        </w:rPr>
      </w:pPr>
      <w:r w:rsidRPr="000731D6">
        <w:rPr>
          <w:rFonts w:asciiTheme="minorHAnsi" w:hAnsiTheme="minorHAnsi" w:cstheme="minorHAnsi"/>
        </w:rPr>
        <w:br w:type="page"/>
      </w:r>
    </w:p>
    <w:p w14:paraId="11C73E1C" w14:textId="7A752AF9" w:rsidR="001B266C" w:rsidRPr="000731D6" w:rsidRDefault="001B266C" w:rsidP="00835A65">
      <w:pPr>
        <w:pStyle w:val="Heading2"/>
      </w:pPr>
      <w:bookmarkStart w:id="33" w:name="_Toc159316480"/>
      <w:r w:rsidRPr="000731D6">
        <w:lastRenderedPageBreak/>
        <w:t>11. Horizontal Priorities</w:t>
      </w:r>
      <w:bookmarkEnd w:id="33"/>
      <w:r w:rsidRPr="000731D6">
        <w:t xml:space="preserve"> </w:t>
      </w:r>
    </w:p>
    <w:tbl>
      <w:tblPr>
        <w:tblStyle w:val="TableGrid"/>
        <w:tblW w:w="5110" w:type="pct"/>
        <w:tblLook w:val="04A0" w:firstRow="1" w:lastRow="0" w:firstColumn="1" w:lastColumn="0" w:noHBand="0" w:noVBand="1"/>
      </w:tblPr>
      <w:tblGrid>
        <w:gridCol w:w="2688"/>
        <w:gridCol w:w="11444"/>
      </w:tblGrid>
      <w:tr w:rsidR="001E0C3F" w:rsidRPr="000731D6" w14:paraId="41D0CE8B" w14:textId="77777777" w:rsidTr="000C4C31">
        <w:trPr>
          <w:trHeight w:val="310"/>
        </w:trPr>
        <w:tc>
          <w:tcPr>
            <w:tcW w:w="5000" w:type="pct"/>
            <w:gridSpan w:val="2"/>
            <w:shd w:val="clear" w:color="auto" w:fill="000039"/>
          </w:tcPr>
          <w:p w14:paraId="6C437CC7" w14:textId="258846B7" w:rsidR="002A4061" w:rsidRPr="000731D6" w:rsidRDefault="00D74271" w:rsidP="00652595">
            <w:pPr>
              <w:pStyle w:val="Heading3"/>
              <w:rPr>
                <w:rFonts w:asciiTheme="minorHAnsi" w:hAnsiTheme="minorHAnsi" w:cstheme="minorHAnsi"/>
                <w:b w:val="0"/>
                <w:color w:val="FFC000"/>
                <w:sz w:val="24"/>
                <w:szCs w:val="28"/>
              </w:rPr>
            </w:pPr>
            <w:bookmarkStart w:id="34" w:name="_Toc159316481"/>
            <w:r w:rsidRPr="000731D6">
              <w:rPr>
                <w:rFonts w:asciiTheme="minorHAnsi" w:hAnsiTheme="minorHAnsi" w:cstheme="minorHAnsi"/>
                <w:color w:val="FFC000"/>
                <w:sz w:val="24"/>
                <w:szCs w:val="28"/>
              </w:rPr>
              <w:t xml:space="preserve">11.1 - </w:t>
            </w:r>
            <w:r w:rsidR="002A4061" w:rsidRPr="000731D6">
              <w:rPr>
                <w:rFonts w:asciiTheme="minorHAnsi" w:hAnsiTheme="minorHAnsi" w:cstheme="minorHAnsi"/>
                <w:color w:val="FFC000"/>
                <w:sz w:val="24"/>
                <w:szCs w:val="28"/>
              </w:rPr>
              <w:t>Fundamental Rights and Equality principles</w:t>
            </w:r>
            <w:bookmarkEnd w:id="34"/>
          </w:p>
          <w:p w14:paraId="2DAAE997" w14:textId="77777777" w:rsidR="002A4061" w:rsidRPr="000731D6" w:rsidRDefault="002A4061">
            <w:pPr>
              <w:rPr>
                <w:rFonts w:asciiTheme="minorHAnsi" w:hAnsiTheme="minorHAnsi" w:cstheme="minorHAnsi"/>
                <w:b/>
                <w:color w:val="FFFFFF" w:themeColor="background1"/>
              </w:rPr>
            </w:pPr>
          </w:p>
          <w:p w14:paraId="0B5B19C4" w14:textId="522D1B84" w:rsidR="001E0C3F" w:rsidRPr="000731D6" w:rsidRDefault="001E0C3F">
            <w:pPr>
              <w:rPr>
                <w:rFonts w:asciiTheme="minorHAnsi" w:hAnsiTheme="minorHAnsi" w:cstheme="minorHAnsi"/>
                <w:b/>
                <w:color w:val="FFFFFF" w:themeColor="background1"/>
              </w:rPr>
            </w:pPr>
            <w:r w:rsidRPr="000731D6">
              <w:rPr>
                <w:rFonts w:asciiTheme="minorHAnsi" w:hAnsiTheme="minorHAnsi" w:cstheme="minorHAnsi"/>
                <w:b/>
                <w:color w:val="FFFFFF" w:themeColor="background1"/>
              </w:rPr>
              <w:t xml:space="preserve">Identify how the </w:t>
            </w:r>
            <w:r w:rsidRPr="000731D6">
              <w:rPr>
                <w:rFonts w:asciiTheme="minorHAnsi" w:hAnsiTheme="minorHAnsi" w:cstheme="minorHAnsi"/>
                <w:b/>
                <w:color w:val="FFC000"/>
              </w:rPr>
              <w:t xml:space="preserve">horizontal principles </w:t>
            </w:r>
            <w:r w:rsidRPr="000731D6">
              <w:rPr>
                <w:rFonts w:asciiTheme="minorHAnsi" w:hAnsiTheme="minorHAnsi" w:cstheme="minorHAnsi"/>
                <w:b/>
                <w:color w:val="FFFFFF" w:themeColor="background1"/>
              </w:rPr>
              <w:t>mentioned below are considered</w:t>
            </w:r>
            <w:r w:rsidRPr="000731D6">
              <w:rPr>
                <w:rFonts w:asciiTheme="minorHAnsi" w:hAnsiTheme="minorHAnsi" w:cstheme="minorHAnsi"/>
                <w:b/>
                <w:color w:val="FFC000"/>
              </w:rPr>
              <w:t xml:space="preserve">. What measures </w:t>
            </w:r>
            <w:r w:rsidRPr="000731D6">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0C1CA41E" w14:textId="6777821E" w:rsidR="001E0C3F" w:rsidRPr="000731D6" w:rsidRDefault="001E0C3F">
            <w:pPr>
              <w:rPr>
                <w:rFonts w:asciiTheme="minorHAnsi" w:hAnsiTheme="minorHAnsi" w:cstheme="minorHAnsi"/>
                <w:i/>
                <w:color w:val="FFFFFF" w:themeColor="background1"/>
              </w:rPr>
            </w:pPr>
          </w:p>
        </w:tc>
      </w:tr>
      <w:tr w:rsidR="001E0C3F" w:rsidRPr="000731D6" w14:paraId="298F10FB" w14:textId="77777777" w:rsidTr="00B8185F">
        <w:trPr>
          <w:trHeight w:val="601"/>
        </w:trPr>
        <w:tc>
          <w:tcPr>
            <w:tcW w:w="951" w:type="pct"/>
            <w:shd w:val="clear" w:color="auto" w:fill="auto"/>
          </w:tcPr>
          <w:p w14:paraId="02907474" w14:textId="77777777" w:rsidR="001E0C3F" w:rsidRPr="000731D6" w:rsidRDefault="001E0C3F">
            <w:pPr>
              <w:rPr>
                <w:rFonts w:asciiTheme="minorHAnsi" w:hAnsiTheme="minorHAnsi" w:cstheme="minorHAnsi"/>
                <w:b/>
              </w:rPr>
            </w:pPr>
            <w:r w:rsidRPr="000731D6">
              <w:rPr>
                <w:rFonts w:asciiTheme="minorHAnsi" w:hAnsiTheme="minorHAnsi" w:cstheme="minorHAnsi"/>
                <w:b/>
              </w:rPr>
              <w:t>Gender Equality</w:t>
            </w:r>
          </w:p>
          <w:p w14:paraId="7AD04454" w14:textId="77777777" w:rsidR="001E0C3F" w:rsidRPr="000731D6" w:rsidRDefault="001E0C3F">
            <w:pPr>
              <w:rPr>
                <w:rFonts w:asciiTheme="minorHAnsi" w:hAnsiTheme="minorHAnsi" w:cstheme="minorHAnsi"/>
                <w:b/>
              </w:rPr>
            </w:pPr>
          </w:p>
        </w:tc>
        <w:tc>
          <w:tcPr>
            <w:tcW w:w="4049" w:type="pct"/>
            <w:shd w:val="clear" w:color="auto" w:fill="auto"/>
          </w:tcPr>
          <w:p w14:paraId="22DA4195" w14:textId="794B9412" w:rsidR="001E0C3F" w:rsidRPr="000731D6" w:rsidRDefault="001E0C3F">
            <w:pPr>
              <w:spacing w:after="120" w:line="240" w:lineRule="exact"/>
              <w:jc w:val="both"/>
              <w:rPr>
                <w:rFonts w:asciiTheme="minorHAnsi" w:eastAsia="Arial" w:hAnsiTheme="minorHAnsi" w:cstheme="minorHAnsi"/>
                <w:i/>
                <w:iCs/>
                <w:color w:val="000039"/>
              </w:rPr>
            </w:pPr>
            <w:r w:rsidRPr="000731D6">
              <w:rPr>
                <w:rFonts w:asciiTheme="minorHAnsi" w:eastAsia="Arial" w:hAnsiTheme="minorHAnsi" w:cstheme="minorHAnsi"/>
                <w:i/>
                <w:color w:val="000039"/>
              </w:rPr>
              <w:t>The Applicant should explain</w:t>
            </w:r>
            <w:r w:rsidR="00AE6436" w:rsidRPr="000731D6">
              <w:rPr>
                <w:rFonts w:asciiTheme="minorHAnsi" w:eastAsia="Arial" w:hAnsiTheme="minorHAnsi" w:cstheme="minorHAnsi"/>
                <w:i/>
                <w:color w:val="000039"/>
              </w:rPr>
              <w:t xml:space="preserve"> how equality amongst gender</w:t>
            </w:r>
            <w:r w:rsidR="009449E0" w:rsidRPr="000731D6">
              <w:rPr>
                <w:rFonts w:asciiTheme="minorHAnsi" w:eastAsia="Arial" w:hAnsiTheme="minorHAnsi" w:cstheme="minorHAnsi"/>
                <w:i/>
                <w:color w:val="000039"/>
              </w:rPr>
              <w:t>s</w:t>
            </w:r>
            <w:r w:rsidRPr="000731D6">
              <w:rPr>
                <w:rFonts w:asciiTheme="minorHAnsi" w:eastAsia="Arial" w:hAnsiTheme="minorHAnsi" w:cstheme="minorHAnsi"/>
                <w:i/>
                <w:color w:val="000039"/>
              </w:rPr>
              <w:t xml:space="preserve">, integration of the gender perspective and gender mainstreaming are </w:t>
            </w:r>
            <w:proofErr w:type="gramStart"/>
            <w:r w:rsidRPr="000731D6">
              <w:rPr>
                <w:rFonts w:asciiTheme="minorHAnsi" w:eastAsia="Arial" w:hAnsiTheme="minorHAnsi" w:cstheme="minorHAnsi"/>
                <w:i/>
                <w:color w:val="000039"/>
              </w:rPr>
              <w:t>taken into account</w:t>
            </w:r>
            <w:proofErr w:type="gramEnd"/>
            <w:r w:rsidRPr="000731D6">
              <w:rPr>
                <w:rFonts w:asciiTheme="minorHAnsi" w:eastAsia="Arial" w:hAnsiTheme="minorHAnsi" w:cstheme="minorHAnsi"/>
                <w:i/>
                <w:color w:val="000039"/>
              </w:rPr>
              <w:t xml:space="preserve"> and promoted throughout the design, implementation, monitoring, reporting and closure of projects.</w:t>
            </w:r>
          </w:p>
          <w:p w14:paraId="2A12AD4C" w14:textId="77777777" w:rsidR="001E0C3F" w:rsidRPr="000731D6" w:rsidRDefault="001E0C3F">
            <w:pPr>
              <w:spacing w:after="120" w:line="240" w:lineRule="exact"/>
              <w:jc w:val="both"/>
              <w:rPr>
                <w:rFonts w:asciiTheme="minorHAnsi" w:hAnsiTheme="minorHAnsi" w:cstheme="minorHAnsi"/>
                <w:b/>
                <w:color w:val="000000" w:themeColor="text1"/>
              </w:rPr>
            </w:pPr>
          </w:p>
        </w:tc>
      </w:tr>
      <w:tr w:rsidR="001E0C3F" w:rsidRPr="000731D6" w14:paraId="3B511D4D" w14:textId="77777777" w:rsidTr="00B8185F">
        <w:trPr>
          <w:trHeight w:val="601"/>
        </w:trPr>
        <w:tc>
          <w:tcPr>
            <w:tcW w:w="951" w:type="pct"/>
            <w:shd w:val="clear" w:color="auto" w:fill="auto"/>
          </w:tcPr>
          <w:p w14:paraId="708B34E3" w14:textId="77777777" w:rsidR="001E0C3F" w:rsidRPr="000731D6" w:rsidRDefault="001E0C3F">
            <w:pPr>
              <w:rPr>
                <w:rFonts w:asciiTheme="minorHAnsi" w:hAnsiTheme="minorHAnsi" w:cstheme="minorHAnsi"/>
                <w:b/>
              </w:rPr>
            </w:pPr>
            <w:r w:rsidRPr="000731D6">
              <w:rPr>
                <w:rFonts w:asciiTheme="minorHAnsi" w:hAnsiTheme="minorHAnsi" w:cstheme="minorHAnsi"/>
                <w:b/>
              </w:rPr>
              <w:t>Equal Opportunities</w:t>
            </w:r>
          </w:p>
          <w:p w14:paraId="2778E226" w14:textId="77777777" w:rsidR="001E0C3F" w:rsidRPr="000731D6" w:rsidRDefault="001E0C3F">
            <w:pPr>
              <w:rPr>
                <w:rFonts w:asciiTheme="minorHAnsi" w:hAnsiTheme="minorHAnsi" w:cstheme="minorHAnsi"/>
                <w:b/>
              </w:rPr>
            </w:pPr>
          </w:p>
        </w:tc>
        <w:tc>
          <w:tcPr>
            <w:tcW w:w="4049" w:type="pct"/>
            <w:shd w:val="clear" w:color="auto" w:fill="auto"/>
          </w:tcPr>
          <w:p w14:paraId="6388A50B" w14:textId="36DD4B65" w:rsidR="001E0C3F" w:rsidRPr="000731D6" w:rsidRDefault="001E0C3F">
            <w:pPr>
              <w:spacing w:after="120" w:line="240" w:lineRule="exact"/>
              <w:jc w:val="both"/>
              <w:rPr>
                <w:rFonts w:asciiTheme="minorHAnsi" w:eastAsia="Arial" w:hAnsiTheme="minorHAnsi" w:cstheme="minorHAnsi"/>
                <w:i/>
                <w:iCs/>
                <w:color w:val="000039"/>
              </w:rPr>
            </w:pPr>
            <w:r w:rsidRPr="000731D6">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0731D6">
              <w:rPr>
                <w:rFonts w:asciiTheme="minorHAnsi" w:eastAsia="Arial" w:hAnsiTheme="minorHAnsi" w:cstheme="minorHAnsi"/>
                <w:i/>
                <w:color w:val="000039"/>
              </w:rPr>
              <w:t xml:space="preserve"> </w:t>
            </w:r>
          </w:p>
          <w:p w14:paraId="0C307DA7" w14:textId="77777777" w:rsidR="001E0C3F" w:rsidRPr="000731D6" w:rsidRDefault="001E0C3F">
            <w:pPr>
              <w:spacing w:after="120" w:line="240" w:lineRule="exact"/>
              <w:jc w:val="both"/>
              <w:rPr>
                <w:rFonts w:asciiTheme="minorHAnsi" w:hAnsiTheme="minorHAnsi" w:cstheme="minorHAnsi"/>
                <w:b/>
                <w:color w:val="000000" w:themeColor="text1"/>
              </w:rPr>
            </w:pPr>
          </w:p>
        </w:tc>
      </w:tr>
      <w:tr w:rsidR="001E0C3F" w:rsidRPr="000731D6" w14:paraId="1646478F" w14:textId="77777777" w:rsidTr="00B8185F">
        <w:trPr>
          <w:trHeight w:val="601"/>
        </w:trPr>
        <w:tc>
          <w:tcPr>
            <w:tcW w:w="951" w:type="pct"/>
            <w:shd w:val="clear" w:color="auto" w:fill="auto"/>
          </w:tcPr>
          <w:p w14:paraId="31DDDE34" w14:textId="77777777" w:rsidR="001E0C3F" w:rsidRPr="000731D6" w:rsidRDefault="001E0C3F">
            <w:pPr>
              <w:rPr>
                <w:rFonts w:asciiTheme="minorHAnsi" w:hAnsiTheme="minorHAnsi" w:cstheme="minorHAnsi"/>
                <w:b/>
              </w:rPr>
            </w:pPr>
            <w:r w:rsidRPr="000731D6">
              <w:rPr>
                <w:rFonts w:asciiTheme="minorHAnsi" w:hAnsiTheme="minorHAnsi" w:cstheme="minorHAnsi"/>
                <w:b/>
              </w:rPr>
              <w:t xml:space="preserve">Non-discrimination including accessibility for persons with </w:t>
            </w:r>
            <w:proofErr w:type="gramStart"/>
            <w:r w:rsidRPr="000731D6">
              <w:rPr>
                <w:rFonts w:asciiTheme="minorHAnsi" w:hAnsiTheme="minorHAnsi" w:cstheme="minorHAnsi"/>
                <w:b/>
              </w:rPr>
              <w:t>disability</w:t>
            </w:r>
            <w:proofErr w:type="gramEnd"/>
          </w:p>
          <w:p w14:paraId="27A23274" w14:textId="77777777" w:rsidR="001E0C3F" w:rsidRPr="000731D6" w:rsidRDefault="001E0C3F">
            <w:pPr>
              <w:rPr>
                <w:rFonts w:asciiTheme="minorHAnsi" w:hAnsiTheme="minorHAnsi" w:cstheme="minorHAnsi"/>
                <w:b/>
              </w:rPr>
            </w:pPr>
          </w:p>
        </w:tc>
        <w:tc>
          <w:tcPr>
            <w:tcW w:w="4049" w:type="pct"/>
            <w:shd w:val="clear" w:color="auto" w:fill="auto"/>
          </w:tcPr>
          <w:p w14:paraId="14766383" w14:textId="77777777" w:rsidR="001E0C3F" w:rsidRPr="000731D6" w:rsidRDefault="001E0C3F">
            <w:pPr>
              <w:spacing w:after="120" w:line="240" w:lineRule="exact"/>
              <w:jc w:val="both"/>
              <w:rPr>
                <w:rFonts w:asciiTheme="minorHAnsi" w:eastAsia="Arial" w:hAnsiTheme="minorHAnsi" w:cstheme="minorHAnsi"/>
                <w:i/>
                <w:iCs/>
                <w:color w:val="000039"/>
              </w:rPr>
            </w:pPr>
            <w:r w:rsidRPr="000731D6">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0731D6" w:rsidRDefault="001E0C3F">
            <w:pPr>
              <w:spacing w:after="120" w:line="240" w:lineRule="exact"/>
              <w:jc w:val="both"/>
              <w:rPr>
                <w:rFonts w:asciiTheme="minorHAnsi" w:eastAsia="Arial" w:hAnsiTheme="minorHAnsi" w:cstheme="minorHAnsi"/>
                <w:color w:val="000000" w:themeColor="text1"/>
              </w:rPr>
            </w:pPr>
          </w:p>
        </w:tc>
      </w:tr>
      <w:tr w:rsidR="001E0C3F" w:rsidRPr="000731D6" w14:paraId="78481276" w14:textId="77777777" w:rsidTr="000C4C31">
        <w:trPr>
          <w:trHeight w:val="310"/>
        </w:trPr>
        <w:tc>
          <w:tcPr>
            <w:tcW w:w="5000" w:type="pct"/>
            <w:gridSpan w:val="2"/>
            <w:shd w:val="clear" w:color="auto" w:fill="000039"/>
          </w:tcPr>
          <w:p w14:paraId="18FB5CC1" w14:textId="1AF6DDBD" w:rsidR="002A4061" w:rsidRPr="000731D6" w:rsidRDefault="00D74271" w:rsidP="00652595">
            <w:pPr>
              <w:pStyle w:val="Heading3"/>
              <w:rPr>
                <w:rFonts w:asciiTheme="minorHAnsi" w:hAnsiTheme="minorHAnsi" w:cstheme="minorHAnsi"/>
                <w:b w:val="0"/>
                <w:color w:val="FFC000"/>
                <w:sz w:val="24"/>
                <w:szCs w:val="28"/>
              </w:rPr>
            </w:pPr>
            <w:bookmarkStart w:id="35" w:name="_Toc159316482"/>
            <w:r w:rsidRPr="000731D6">
              <w:rPr>
                <w:rFonts w:asciiTheme="minorHAnsi" w:hAnsiTheme="minorHAnsi" w:cstheme="minorHAnsi"/>
                <w:color w:val="FFC000"/>
                <w:sz w:val="24"/>
                <w:szCs w:val="28"/>
              </w:rPr>
              <w:t xml:space="preserve">11.2 - </w:t>
            </w:r>
            <w:r w:rsidR="002A4061" w:rsidRPr="000731D6">
              <w:rPr>
                <w:rFonts w:asciiTheme="minorHAnsi" w:hAnsiTheme="minorHAnsi" w:cstheme="minorHAnsi"/>
                <w:color w:val="FFC000"/>
                <w:sz w:val="24"/>
                <w:szCs w:val="28"/>
              </w:rPr>
              <w:t>Sustainable Development</w:t>
            </w:r>
            <w:bookmarkEnd w:id="35"/>
          </w:p>
          <w:p w14:paraId="7F847F16" w14:textId="77777777" w:rsidR="002A4061" w:rsidRPr="000731D6" w:rsidRDefault="002A4061">
            <w:pPr>
              <w:rPr>
                <w:rFonts w:asciiTheme="minorHAnsi" w:hAnsiTheme="minorHAnsi" w:cstheme="minorHAnsi"/>
                <w:b/>
                <w:color w:val="FFC000"/>
                <w:sz w:val="22"/>
                <w:szCs w:val="22"/>
              </w:rPr>
            </w:pPr>
          </w:p>
          <w:p w14:paraId="2133FAD0" w14:textId="529830DB" w:rsidR="001E0C3F" w:rsidRPr="000731D6" w:rsidRDefault="001E0C3F">
            <w:pPr>
              <w:rPr>
                <w:rFonts w:asciiTheme="minorHAnsi" w:hAnsiTheme="minorHAnsi" w:cstheme="minorHAnsi"/>
                <w:b/>
                <w:bCs/>
                <w:color w:val="FFFFFF" w:themeColor="background1"/>
                <w:sz w:val="22"/>
                <w:szCs w:val="22"/>
              </w:rPr>
            </w:pPr>
            <w:r w:rsidRPr="000731D6">
              <w:rPr>
                <w:rFonts w:asciiTheme="minorHAnsi" w:hAnsiTheme="minorHAnsi" w:cstheme="minorHAnsi"/>
                <w:b/>
                <w:color w:val="FFC000"/>
                <w:sz w:val="22"/>
                <w:szCs w:val="22"/>
              </w:rPr>
              <w:t xml:space="preserve">What </w:t>
            </w:r>
            <w:r w:rsidR="00BC3212" w:rsidRPr="000731D6">
              <w:rPr>
                <w:rFonts w:asciiTheme="minorHAnsi" w:hAnsiTheme="minorHAnsi" w:cstheme="minorHAnsi"/>
                <w:b/>
                <w:bCs/>
                <w:color w:val="FFFFFF" w:themeColor="background1"/>
                <w:sz w:val="22"/>
                <w:szCs w:val="22"/>
              </w:rPr>
              <w:t xml:space="preserve">measures </w:t>
            </w:r>
            <w:r w:rsidR="00F21BE5" w:rsidRPr="000731D6">
              <w:rPr>
                <w:rFonts w:asciiTheme="minorHAnsi" w:hAnsiTheme="minorHAnsi" w:cstheme="minorHAnsi"/>
                <w:b/>
                <w:bCs/>
                <w:color w:val="FFFFFF" w:themeColor="background1"/>
                <w:sz w:val="22"/>
                <w:szCs w:val="22"/>
              </w:rPr>
              <w:t xml:space="preserve">will be </w:t>
            </w:r>
            <w:r w:rsidRPr="000731D6">
              <w:rPr>
                <w:rFonts w:asciiTheme="minorHAnsi" w:hAnsiTheme="minorHAnsi" w:cstheme="minorHAnsi"/>
                <w:b/>
                <w:bCs/>
                <w:color w:val="FFFFFF" w:themeColor="background1"/>
                <w:sz w:val="22"/>
                <w:szCs w:val="22"/>
              </w:rPr>
              <w:t>adopted</w:t>
            </w:r>
            <w:r w:rsidRPr="000731D6" w:rsidDel="004A118D">
              <w:rPr>
                <w:rFonts w:asciiTheme="minorHAnsi" w:hAnsiTheme="minorHAnsi" w:cstheme="minorHAnsi"/>
                <w:b/>
                <w:bCs/>
                <w:color w:val="FFFFFF" w:themeColor="background1"/>
                <w:sz w:val="22"/>
                <w:szCs w:val="22"/>
              </w:rPr>
              <w:t xml:space="preserve"> </w:t>
            </w:r>
            <w:r w:rsidRPr="000731D6">
              <w:rPr>
                <w:rFonts w:asciiTheme="minorHAnsi" w:hAnsiTheme="minorHAnsi" w:cstheme="minorHAnsi"/>
                <w:b/>
                <w:bCs/>
                <w:color w:val="FFFFFF" w:themeColor="background1"/>
                <w:sz w:val="22"/>
                <w:szCs w:val="22"/>
              </w:rPr>
              <w:t xml:space="preserve">to ensure contribution towards </w:t>
            </w:r>
            <w:r w:rsidRPr="000731D6">
              <w:rPr>
                <w:rFonts w:asciiTheme="minorHAnsi" w:hAnsiTheme="minorHAnsi" w:cstheme="minorHAnsi"/>
                <w:b/>
                <w:bCs/>
                <w:color w:val="FFC000"/>
                <w:sz w:val="22"/>
                <w:szCs w:val="22"/>
              </w:rPr>
              <w:t>Sustainable Development</w:t>
            </w:r>
            <w:r w:rsidRPr="000731D6">
              <w:rPr>
                <w:rFonts w:asciiTheme="minorHAnsi" w:hAnsiTheme="minorHAnsi" w:cstheme="minorHAnsi"/>
                <w:b/>
                <w:bCs/>
                <w:color w:val="FFFFFF" w:themeColor="background1"/>
                <w:sz w:val="22"/>
                <w:szCs w:val="22"/>
              </w:rPr>
              <w:t>?</w:t>
            </w:r>
          </w:p>
          <w:p w14:paraId="26E35D18" w14:textId="77777777" w:rsidR="00DC53EB" w:rsidRPr="000731D6" w:rsidRDefault="00DC53EB">
            <w:pPr>
              <w:rPr>
                <w:rFonts w:asciiTheme="minorHAnsi" w:hAnsiTheme="minorHAnsi" w:cstheme="minorHAnsi"/>
                <w:b/>
                <w:color w:val="FFFFFF" w:themeColor="background1"/>
                <w:sz w:val="22"/>
                <w:szCs w:val="22"/>
              </w:rPr>
            </w:pPr>
          </w:p>
          <w:p w14:paraId="6229CA70" w14:textId="060FE41F" w:rsidR="001E0C3F" w:rsidRPr="000731D6" w:rsidRDefault="001E0C3F">
            <w:pPr>
              <w:rPr>
                <w:rFonts w:asciiTheme="minorHAnsi" w:eastAsia="Arial" w:hAnsiTheme="minorHAnsi" w:cstheme="minorHAnsi"/>
                <w:i/>
                <w:color w:val="FFFFFF" w:themeColor="background1"/>
              </w:rPr>
            </w:pPr>
            <w:r w:rsidRPr="000731D6">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803EBA" w:rsidRPr="000731D6" w14:paraId="63C2B08B" w14:textId="77777777" w:rsidTr="00B8185F">
        <w:trPr>
          <w:trHeight w:val="601"/>
        </w:trPr>
        <w:tc>
          <w:tcPr>
            <w:tcW w:w="951" w:type="pct"/>
            <w:shd w:val="clear" w:color="auto" w:fill="auto"/>
          </w:tcPr>
          <w:p w14:paraId="7A821756" w14:textId="77777777" w:rsidR="00803EBA" w:rsidRPr="000731D6" w:rsidRDefault="00803EBA" w:rsidP="00803EBA">
            <w:pPr>
              <w:rPr>
                <w:rFonts w:asciiTheme="minorHAnsi" w:hAnsiTheme="minorHAnsi" w:cstheme="minorHAnsi"/>
                <w:b/>
              </w:rPr>
            </w:pPr>
            <w:r w:rsidRPr="000731D6">
              <w:rPr>
                <w:rFonts w:asciiTheme="minorHAnsi" w:hAnsiTheme="minorHAnsi" w:cstheme="minorHAnsi"/>
                <w:b/>
              </w:rPr>
              <w:t>Economic Growth</w:t>
            </w:r>
          </w:p>
          <w:p w14:paraId="1499B589" w14:textId="77777777" w:rsidR="00803EBA" w:rsidRPr="000731D6" w:rsidRDefault="00803EBA" w:rsidP="00803EBA">
            <w:pPr>
              <w:rPr>
                <w:rFonts w:asciiTheme="minorHAnsi" w:hAnsiTheme="minorHAnsi" w:cstheme="minorHAnsi"/>
                <w:b/>
                <w:color w:val="FFFFFF" w:themeColor="background1"/>
              </w:rPr>
            </w:pPr>
          </w:p>
        </w:tc>
        <w:tc>
          <w:tcPr>
            <w:tcW w:w="4049" w:type="pct"/>
            <w:shd w:val="clear" w:color="auto" w:fill="auto"/>
          </w:tcPr>
          <w:p w14:paraId="4D0C165C" w14:textId="3172F83A" w:rsidR="00803EBA" w:rsidRPr="000731D6" w:rsidRDefault="00803EBA" w:rsidP="00E5425D">
            <w:pPr>
              <w:jc w:val="both"/>
              <w:rPr>
                <w:rFonts w:asciiTheme="minorHAnsi" w:eastAsia="Arial" w:hAnsiTheme="minorHAnsi" w:cstheme="minorHAnsi"/>
                <w:i/>
                <w:color w:val="000039"/>
              </w:rPr>
            </w:pPr>
            <w:r w:rsidRPr="00E5425D">
              <w:rPr>
                <w:rFonts w:asciiTheme="minorHAnsi" w:eastAsia="Arial" w:hAnsiTheme="minorHAnsi" w:cstheme="minorHAnsi"/>
                <w:i/>
                <w:color w:val="002060"/>
              </w:rPr>
              <w:t>The Applicant should outline their project contribution to economic growth through the potential contribution towards the local economy/industry.</w:t>
            </w:r>
          </w:p>
        </w:tc>
      </w:tr>
      <w:tr w:rsidR="00803EBA" w:rsidRPr="000731D6" w14:paraId="76FFC4F1" w14:textId="77777777" w:rsidTr="00B8185F">
        <w:trPr>
          <w:trHeight w:val="601"/>
        </w:trPr>
        <w:tc>
          <w:tcPr>
            <w:tcW w:w="951" w:type="pct"/>
            <w:shd w:val="clear" w:color="auto" w:fill="auto"/>
          </w:tcPr>
          <w:p w14:paraId="427171FA" w14:textId="77777777" w:rsidR="00803EBA" w:rsidRPr="000731D6" w:rsidRDefault="00803EBA" w:rsidP="00803EBA">
            <w:pPr>
              <w:rPr>
                <w:rFonts w:asciiTheme="minorHAnsi" w:hAnsiTheme="minorHAnsi" w:cstheme="minorHAnsi"/>
                <w:b/>
              </w:rPr>
            </w:pPr>
            <w:r w:rsidRPr="000731D6">
              <w:rPr>
                <w:rFonts w:asciiTheme="minorHAnsi" w:hAnsiTheme="minorHAnsi" w:cstheme="minorHAnsi"/>
                <w:b/>
              </w:rPr>
              <w:t>Social Cohesion</w:t>
            </w:r>
          </w:p>
          <w:p w14:paraId="5ACD032C" w14:textId="77777777" w:rsidR="00803EBA" w:rsidRPr="000731D6" w:rsidRDefault="00803EBA" w:rsidP="00803EBA">
            <w:pPr>
              <w:rPr>
                <w:rFonts w:asciiTheme="minorHAnsi" w:hAnsiTheme="minorHAnsi" w:cstheme="minorHAnsi"/>
                <w:b/>
              </w:rPr>
            </w:pPr>
          </w:p>
        </w:tc>
        <w:tc>
          <w:tcPr>
            <w:tcW w:w="4049" w:type="pct"/>
            <w:shd w:val="clear" w:color="auto" w:fill="auto"/>
          </w:tcPr>
          <w:p w14:paraId="0F71ED8D" w14:textId="77777777" w:rsidR="00803EBA" w:rsidRPr="000731D6" w:rsidRDefault="00803EBA" w:rsidP="00803EBA">
            <w:pPr>
              <w:tabs>
                <w:tab w:val="left" w:pos="1365"/>
              </w:tabs>
              <w:spacing w:after="120" w:line="240" w:lineRule="exact"/>
              <w:rPr>
                <w:rFonts w:asciiTheme="minorHAnsi" w:eastAsia="Arial" w:hAnsiTheme="minorHAnsi" w:cstheme="minorHAnsi"/>
                <w:i/>
                <w:iCs/>
                <w:color w:val="000039"/>
              </w:rPr>
            </w:pPr>
            <w:r w:rsidRPr="000731D6">
              <w:rPr>
                <w:rFonts w:asciiTheme="minorHAnsi" w:eastAsia="Arial" w:hAnsiTheme="minorHAnsi" w:cstheme="minorHAnsi"/>
                <w:i/>
                <w:color w:val="002060"/>
              </w:rPr>
              <w:t xml:space="preserve">The Applicant should outline the project contribution towards social cohesion through potential skill development </w:t>
            </w:r>
            <w:proofErr w:type="gramStart"/>
            <w:r w:rsidRPr="000731D6">
              <w:rPr>
                <w:rFonts w:asciiTheme="minorHAnsi" w:eastAsia="Arial" w:hAnsiTheme="minorHAnsi" w:cstheme="minorHAnsi"/>
                <w:i/>
                <w:color w:val="002060"/>
              </w:rPr>
              <w:t>as a result of</w:t>
            </w:r>
            <w:proofErr w:type="gramEnd"/>
            <w:r w:rsidRPr="000731D6">
              <w:rPr>
                <w:rFonts w:asciiTheme="minorHAnsi" w:eastAsia="Arial" w:hAnsiTheme="minorHAnsi" w:cstheme="minorHAnsi"/>
                <w:i/>
                <w:color w:val="002060"/>
              </w:rPr>
              <w:t xml:space="preserve"> the project and generation of employment</w:t>
            </w:r>
            <w:r w:rsidRPr="000731D6">
              <w:rPr>
                <w:rFonts w:asciiTheme="minorHAnsi" w:eastAsia="Arial" w:hAnsiTheme="minorHAnsi" w:cstheme="minorHAnsi"/>
                <w:i/>
                <w:iCs/>
                <w:color w:val="000039"/>
              </w:rPr>
              <w:t>.</w:t>
            </w:r>
          </w:p>
          <w:p w14:paraId="3B278AAC" w14:textId="77777777" w:rsidR="00803EBA" w:rsidRPr="000731D6" w:rsidRDefault="00803EBA" w:rsidP="00803EBA">
            <w:pPr>
              <w:tabs>
                <w:tab w:val="left" w:pos="1365"/>
              </w:tabs>
              <w:spacing w:line="360" w:lineRule="auto"/>
              <w:rPr>
                <w:rFonts w:asciiTheme="minorHAnsi" w:hAnsiTheme="minorHAnsi" w:cstheme="minorHAnsi"/>
                <w:b/>
              </w:rPr>
            </w:pPr>
          </w:p>
        </w:tc>
      </w:tr>
      <w:tr w:rsidR="00004C95" w:rsidRPr="000731D6" w14:paraId="6E4848C9" w14:textId="77777777" w:rsidTr="00B8185F">
        <w:trPr>
          <w:trHeight w:val="601"/>
        </w:trPr>
        <w:tc>
          <w:tcPr>
            <w:tcW w:w="951" w:type="pct"/>
            <w:shd w:val="clear" w:color="auto" w:fill="auto"/>
          </w:tcPr>
          <w:p w14:paraId="5F8925A5" w14:textId="20EAF2FC" w:rsidR="00004C95" w:rsidRPr="000731D6" w:rsidRDefault="00004C95" w:rsidP="00004C95">
            <w:pPr>
              <w:rPr>
                <w:rFonts w:asciiTheme="minorHAnsi" w:hAnsiTheme="minorHAnsi" w:cstheme="minorHAnsi"/>
                <w:b/>
              </w:rPr>
            </w:pPr>
            <w:r w:rsidRPr="000731D6">
              <w:rPr>
                <w:rFonts w:asciiTheme="minorHAnsi" w:hAnsiTheme="minorHAnsi" w:cstheme="minorHAnsi"/>
                <w:b/>
              </w:rPr>
              <w:t>Environmental sustainability</w:t>
            </w:r>
          </w:p>
        </w:tc>
        <w:tc>
          <w:tcPr>
            <w:tcW w:w="4049" w:type="pct"/>
            <w:shd w:val="clear" w:color="auto" w:fill="auto"/>
          </w:tcPr>
          <w:p w14:paraId="2B7623CD" w14:textId="70786225" w:rsidR="00004C95" w:rsidRPr="000731D6" w:rsidRDefault="00004C95" w:rsidP="00004C95">
            <w:pPr>
              <w:tabs>
                <w:tab w:val="left" w:pos="1365"/>
              </w:tabs>
              <w:spacing w:after="120" w:line="240" w:lineRule="exact"/>
              <w:rPr>
                <w:rFonts w:asciiTheme="minorHAnsi" w:eastAsia="Arial" w:hAnsiTheme="minorHAnsi" w:cstheme="minorHAnsi"/>
                <w:i/>
                <w:color w:val="002060"/>
              </w:rPr>
            </w:pPr>
            <w:r w:rsidRPr="000731D6">
              <w:rPr>
                <w:rFonts w:asciiTheme="minorHAnsi" w:eastAsia="Arial" w:hAnsiTheme="minorHAnsi" w:cstheme="minorHAnsi"/>
                <w:i/>
                <w:color w:val="002060"/>
              </w:rPr>
              <w:t xml:space="preserve">The Applicant should undertake, an assessment based on the extent of which the proposed project incorporates mitigation measures in line with the DNSH principles. To this end, applicants should also explain when and as applicable, how projects are addressing climate </w:t>
            </w:r>
            <w:r w:rsidRPr="000731D6">
              <w:rPr>
                <w:rFonts w:asciiTheme="minorHAnsi" w:eastAsia="Arial" w:hAnsiTheme="minorHAnsi" w:cstheme="minorHAnsi"/>
                <w:i/>
                <w:color w:val="002060"/>
              </w:rPr>
              <w:lastRenderedPageBreak/>
              <w:t>change mitigation and adaptation; the sustainable use and protection of water and marine resources; pollution prevention and control; protection of restoration of Biodiversity &amp; Ecosystems; and the Circular Economy.</w:t>
            </w:r>
          </w:p>
        </w:tc>
      </w:tr>
    </w:tbl>
    <w:p w14:paraId="5D2471A0" w14:textId="1D297840" w:rsidR="00440A67" w:rsidRPr="000731D6" w:rsidRDefault="00440A67" w:rsidP="00440A67">
      <w:pPr>
        <w:tabs>
          <w:tab w:val="left" w:pos="7560"/>
        </w:tabs>
        <w:rPr>
          <w:rFonts w:asciiTheme="minorHAnsi" w:eastAsiaTheme="majorEastAsia" w:hAnsiTheme="minorHAnsi" w:cstheme="minorHAnsi"/>
          <w:b/>
          <w:bCs/>
          <w:color w:val="00E8AE"/>
          <w:sz w:val="24"/>
          <w:szCs w:val="24"/>
        </w:rPr>
      </w:pPr>
      <w:bookmarkStart w:id="36" w:name="_Toc128758443"/>
    </w:p>
    <w:p w14:paraId="0C9DAB09" w14:textId="5A28018E" w:rsidR="00440A67" w:rsidRPr="000731D6" w:rsidRDefault="00440A67" w:rsidP="00440A67">
      <w:pPr>
        <w:tabs>
          <w:tab w:val="left" w:pos="7560"/>
        </w:tabs>
        <w:rPr>
          <w:rFonts w:asciiTheme="minorHAnsi" w:hAnsiTheme="minorHAnsi" w:cstheme="minorHAnsi"/>
        </w:rPr>
        <w:sectPr w:rsidR="00440A67" w:rsidRPr="000731D6" w:rsidSect="00225A09">
          <w:pgSz w:w="16838" w:h="11906" w:orient="landscape" w:code="9"/>
          <w:pgMar w:top="1440" w:right="1440" w:bottom="1440" w:left="1560" w:header="708" w:footer="566" w:gutter="0"/>
          <w:cols w:space="708"/>
          <w:titlePg/>
          <w:docGrid w:linePitch="360"/>
        </w:sectPr>
      </w:pPr>
      <w:r w:rsidRPr="000731D6">
        <w:rPr>
          <w:rFonts w:asciiTheme="minorHAnsi" w:hAnsiTheme="minorHAnsi" w:cstheme="minorHAnsi"/>
        </w:rPr>
        <w:tab/>
      </w:r>
    </w:p>
    <w:p w14:paraId="4B99BB5D" w14:textId="6F2ADC47" w:rsidR="00776B07" w:rsidRPr="000731D6" w:rsidRDefault="009063DF" w:rsidP="00835A65">
      <w:pPr>
        <w:pStyle w:val="Heading2"/>
      </w:pPr>
      <w:bookmarkStart w:id="37" w:name="_Toc159316483"/>
      <w:r w:rsidRPr="000731D6">
        <w:lastRenderedPageBreak/>
        <w:t xml:space="preserve">12. </w:t>
      </w:r>
      <w:r w:rsidR="00776B07" w:rsidRPr="000731D6">
        <w:t xml:space="preserve">Quantitative </w:t>
      </w:r>
      <w:r w:rsidRPr="000731D6">
        <w:t>O</w:t>
      </w:r>
      <w:r w:rsidR="00776B07" w:rsidRPr="000731D6">
        <w:t>utputs</w:t>
      </w:r>
      <w:r w:rsidR="0030764D" w:rsidRPr="000731D6">
        <w:t xml:space="preserve"> and </w:t>
      </w:r>
      <w:r w:rsidRPr="000731D6">
        <w:t>R</w:t>
      </w:r>
      <w:r w:rsidR="0030764D" w:rsidRPr="000731D6">
        <w:t>esults</w:t>
      </w:r>
      <w:r w:rsidR="00776B07" w:rsidRPr="000731D6">
        <w:t xml:space="preserve"> of the Project</w:t>
      </w:r>
      <w:bookmarkEnd w:id="37"/>
    </w:p>
    <w:p w14:paraId="63B5C49C" w14:textId="03BA20D7" w:rsidR="00776B07" w:rsidRPr="000731D6" w:rsidRDefault="00776B07" w:rsidP="00776B07">
      <w:pPr>
        <w:jc w:val="both"/>
        <w:rPr>
          <w:rFonts w:asciiTheme="minorHAnsi" w:hAnsiTheme="minorHAnsi" w:cstheme="minorHAnsi"/>
          <w:i/>
          <w:color w:val="002060"/>
        </w:rPr>
      </w:pPr>
      <w:r w:rsidRPr="000731D6">
        <w:rPr>
          <w:rFonts w:asciiTheme="minorHAnsi" w:hAnsiTheme="minorHAnsi" w:cstheme="minorHAnsi"/>
          <w:i/>
          <w:color w:val="002060"/>
        </w:rPr>
        <w:t xml:space="preserve">In the tables below indicate the output and results that will be achieved </w:t>
      </w:r>
      <w:proofErr w:type="gramStart"/>
      <w:r w:rsidRPr="000731D6">
        <w:rPr>
          <w:rFonts w:asciiTheme="minorHAnsi" w:hAnsiTheme="minorHAnsi" w:cstheme="minorHAnsi"/>
          <w:i/>
          <w:color w:val="002060"/>
        </w:rPr>
        <w:t>as a result of</w:t>
      </w:r>
      <w:proofErr w:type="gramEnd"/>
      <w:r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e implementation of the activities </w:t>
      </w:r>
      <w:r w:rsidR="00E91602" w:rsidRPr="000731D6">
        <w:rPr>
          <w:rFonts w:asciiTheme="minorHAnsi" w:hAnsiTheme="minorHAnsi" w:cstheme="minorHAnsi"/>
          <w:i/>
          <w:color w:val="002060"/>
        </w:rPr>
        <w:t>in</w:t>
      </w:r>
      <w:r w:rsidR="00CE6814"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is workplan as part of </w:t>
      </w:r>
      <w:r w:rsidRPr="000731D6">
        <w:rPr>
          <w:rFonts w:asciiTheme="minorHAnsi" w:hAnsiTheme="minorHAnsi" w:cstheme="minorHAnsi"/>
          <w:i/>
          <w:color w:val="002060"/>
        </w:rPr>
        <w:t xml:space="preserve">this project. </w:t>
      </w:r>
    </w:p>
    <w:p w14:paraId="4F448F1B" w14:textId="77777777" w:rsidR="00776B07" w:rsidRPr="000731D6" w:rsidRDefault="00776B07" w:rsidP="00776B07">
      <w:pPr>
        <w:jc w:val="both"/>
        <w:rPr>
          <w:rFonts w:asciiTheme="minorHAnsi" w:hAnsiTheme="minorHAnsi" w:cstheme="minorHAnsi"/>
          <w:i/>
          <w:iCs/>
          <w:color w:val="002060"/>
        </w:rPr>
      </w:pPr>
      <w:r w:rsidRPr="000731D6">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0731D6">
        <w:rPr>
          <w:rFonts w:asciiTheme="minorHAnsi" w:hAnsiTheme="minorHAnsi" w:cstheme="minorHAnsi"/>
          <w:i/>
          <w:iCs/>
          <w:color w:val="002060"/>
        </w:rPr>
        <w:t>It is strongly recommended that Applicants refer to the Indicators Guidance Notes issued with the call on how to address the indicator sections.</w:t>
      </w:r>
    </w:p>
    <w:p w14:paraId="6FF2FB26" w14:textId="02303340" w:rsidR="001E76E6" w:rsidRPr="000731D6" w:rsidRDefault="001E76E6" w:rsidP="00652595">
      <w:pPr>
        <w:pStyle w:val="Heading3"/>
        <w:rPr>
          <w:rFonts w:asciiTheme="minorHAnsi" w:hAnsiTheme="minorHAnsi" w:cstheme="minorHAnsi"/>
          <w:bCs/>
          <w:iCs/>
          <w:color w:val="002060"/>
          <w:sz w:val="24"/>
        </w:rPr>
      </w:pPr>
      <w:bookmarkStart w:id="38" w:name="_Toc159316484"/>
      <w:r w:rsidRPr="000731D6">
        <w:rPr>
          <w:rFonts w:asciiTheme="minorHAnsi" w:eastAsia="Times New Roman" w:hAnsiTheme="minorHAnsi" w:cstheme="minorHAnsi"/>
          <w:bCs/>
          <w:iCs/>
          <w:color w:val="002060"/>
          <w:sz w:val="24"/>
        </w:rPr>
        <w:t>12.1 Output and Result Indicators Table</w:t>
      </w:r>
      <w:bookmarkEnd w:id="38"/>
    </w:p>
    <w:tbl>
      <w:tblPr>
        <w:tblStyle w:val="TableGrid"/>
        <w:tblpPr w:leftFromText="180" w:rightFromText="180" w:vertAnchor="text" w:horzAnchor="margin" w:tblpY="184"/>
        <w:tblW w:w="9444" w:type="dxa"/>
        <w:tblLook w:val="04A0" w:firstRow="1" w:lastRow="0" w:firstColumn="1" w:lastColumn="0" w:noHBand="0" w:noVBand="1"/>
      </w:tblPr>
      <w:tblGrid>
        <w:gridCol w:w="3087"/>
        <w:gridCol w:w="1824"/>
        <w:gridCol w:w="2172"/>
        <w:gridCol w:w="2361"/>
      </w:tblGrid>
      <w:tr w:rsidR="00BC1813" w:rsidRPr="000731D6" w14:paraId="1A8454E1" w14:textId="77777777" w:rsidTr="00CD3340">
        <w:trPr>
          <w:trHeight w:val="225"/>
        </w:trPr>
        <w:tc>
          <w:tcPr>
            <w:tcW w:w="3087" w:type="dxa"/>
            <w:shd w:val="clear" w:color="auto" w:fill="000039"/>
          </w:tcPr>
          <w:p w14:paraId="653E4948" w14:textId="77777777" w:rsidR="00BC1813" w:rsidRPr="000731D6" w:rsidRDefault="00BC1813" w:rsidP="00DE6418">
            <w:pPr>
              <w:rPr>
                <w:rFonts w:asciiTheme="minorHAnsi" w:hAnsiTheme="minorHAnsi" w:cstheme="minorHAnsi"/>
                <w:b/>
                <w:bCs/>
                <w:sz w:val="22"/>
                <w:szCs w:val="22"/>
                <w:highlight w:val="yellow"/>
              </w:rPr>
            </w:pPr>
            <w:r w:rsidRPr="000731D6">
              <w:rPr>
                <w:rFonts w:asciiTheme="minorHAnsi" w:hAnsiTheme="minorHAnsi" w:cstheme="minorHAnsi"/>
                <w:b/>
                <w:bCs/>
                <w:sz w:val="22"/>
                <w:szCs w:val="22"/>
              </w:rPr>
              <w:t xml:space="preserve">OUTPUT INDICATORS </w:t>
            </w:r>
          </w:p>
        </w:tc>
        <w:tc>
          <w:tcPr>
            <w:tcW w:w="1824" w:type="dxa"/>
            <w:shd w:val="clear" w:color="auto" w:fill="000039"/>
          </w:tcPr>
          <w:p w14:paraId="218E3669" w14:textId="77777777" w:rsidR="00BC1813" w:rsidRPr="000731D6" w:rsidRDefault="00BC1813" w:rsidP="00DE6418">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172" w:type="dxa"/>
            <w:shd w:val="clear" w:color="auto" w:fill="000039"/>
          </w:tcPr>
          <w:p w14:paraId="67CA1928" w14:textId="77777777" w:rsidR="00BC1813" w:rsidRPr="000731D6" w:rsidRDefault="00BC1813" w:rsidP="00DE6418">
            <w:pPr>
              <w:jc w:val="center"/>
              <w:rPr>
                <w:rFonts w:asciiTheme="minorHAnsi" w:hAnsiTheme="minorHAnsi" w:cstheme="minorHAnsi"/>
                <w:b/>
                <w:bCs/>
                <w:sz w:val="22"/>
                <w:szCs w:val="22"/>
              </w:rPr>
            </w:pPr>
            <w:r w:rsidRPr="000731D6">
              <w:rPr>
                <w:rFonts w:asciiTheme="minorHAnsi" w:hAnsiTheme="minorHAnsi" w:cstheme="minorHAnsi"/>
                <w:b/>
                <w:bCs/>
                <w:sz w:val="22"/>
                <w:szCs w:val="22"/>
              </w:rPr>
              <w:t>Milestone 2024</w:t>
            </w:r>
          </w:p>
        </w:tc>
        <w:tc>
          <w:tcPr>
            <w:tcW w:w="2361" w:type="dxa"/>
            <w:shd w:val="clear" w:color="auto" w:fill="000039"/>
          </w:tcPr>
          <w:p w14:paraId="4F340A84" w14:textId="77777777" w:rsidR="00BC1813" w:rsidRPr="000731D6" w:rsidRDefault="00BC1813" w:rsidP="00DE6418">
            <w:pPr>
              <w:jc w:val="center"/>
              <w:rPr>
                <w:rFonts w:asciiTheme="minorHAnsi" w:hAnsiTheme="minorHAnsi" w:cstheme="minorHAnsi"/>
                <w:b/>
                <w:bCs/>
                <w:sz w:val="22"/>
                <w:szCs w:val="22"/>
              </w:rPr>
            </w:pPr>
            <w:r w:rsidRPr="000731D6">
              <w:rPr>
                <w:rFonts w:asciiTheme="minorHAnsi" w:hAnsiTheme="minorHAnsi" w:cstheme="minorHAnsi"/>
                <w:b/>
                <w:bCs/>
                <w:sz w:val="22"/>
                <w:szCs w:val="22"/>
              </w:rPr>
              <w:t>Target 2029 and/or End of operation</w:t>
            </w:r>
          </w:p>
        </w:tc>
      </w:tr>
      <w:tr w:rsidR="00BC1813" w:rsidRPr="000731D6" w14:paraId="25A5629C" w14:textId="77777777" w:rsidTr="00CD3340">
        <w:trPr>
          <w:trHeight w:val="121"/>
        </w:trPr>
        <w:tc>
          <w:tcPr>
            <w:tcW w:w="3087" w:type="dxa"/>
          </w:tcPr>
          <w:p w14:paraId="61B8F6EE" w14:textId="77777777" w:rsidR="00BC1813" w:rsidRPr="000731D6" w:rsidRDefault="00BC1813" w:rsidP="00DE6418">
            <w:pPr>
              <w:pStyle w:val="paragraph"/>
              <w:spacing w:before="0" w:beforeAutospacing="0" w:after="0" w:afterAutospacing="0"/>
              <w:textAlignment w:val="baseline"/>
              <w:rPr>
                <w:rFonts w:asciiTheme="minorHAnsi" w:hAnsiTheme="minorHAnsi" w:cstheme="minorHAnsi"/>
                <w:sz w:val="22"/>
                <w:szCs w:val="22"/>
              </w:rPr>
            </w:pPr>
          </w:p>
        </w:tc>
        <w:tc>
          <w:tcPr>
            <w:tcW w:w="1824" w:type="dxa"/>
          </w:tcPr>
          <w:p w14:paraId="0FE5F556" w14:textId="77777777" w:rsidR="00BC1813" w:rsidRPr="000731D6" w:rsidRDefault="00BC1813" w:rsidP="00DE6418">
            <w:pPr>
              <w:rPr>
                <w:rFonts w:asciiTheme="minorHAnsi" w:hAnsiTheme="minorHAnsi" w:cstheme="minorHAnsi"/>
                <w:b/>
                <w:bCs/>
                <w:sz w:val="22"/>
                <w:szCs w:val="22"/>
              </w:rPr>
            </w:pPr>
          </w:p>
        </w:tc>
        <w:tc>
          <w:tcPr>
            <w:tcW w:w="2172" w:type="dxa"/>
          </w:tcPr>
          <w:p w14:paraId="040194CD" w14:textId="77777777" w:rsidR="00BC1813" w:rsidRPr="000731D6" w:rsidRDefault="00BC1813" w:rsidP="00DE6418">
            <w:pPr>
              <w:rPr>
                <w:rFonts w:asciiTheme="minorHAnsi" w:hAnsiTheme="minorHAnsi" w:cstheme="minorHAnsi"/>
                <w:b/>
                <w:bCs/>
                <w:sz w:val="22"/>
                <w:szCs w:val="22"/>
              </w:rPr>
            </w:pPr>
          </w:p>
        </w:tc>
        <w:tc>
          <w:tcPr>
            <w:tcW w:w="2361" w:type="dxa"/>
          </w:tcPr>
          <w:p w14:paraId="4BB6248F" w14:textId="77777777" w:rsidR="00BC1813" w:rsidRPr="000731D6" w:rsidRDefault="00BC1813" w:rsidP="00DE6418">
            <w:pPr>
              <w:rPr>
                <w:rFonts w:asciiTheme="minorHAnsi" w:hAnsiTheme="minorHAnsi" w:cstheme="minorHAnsi"/>
                <w:b/>
                <w:bCs/>
                <w:sz w:val="22"/>
                <w:szCs w:val="22"/>
              </w:rPr>
            </w:pPr>
          </w:p>
        </w:tc>
      </w:tr>
      <w:tr w:rsidR="00BC1813" w:rsidRPr="000731D6" w14:paraId="10800F80" w14:textId="77777777" w:rsidTr="00CD3340">
        <w:trPr>
          <w:trHeight w:val="225"/>
        </w:trPr>
        <w:tc>
          <w:tcPr>
            <w:tcW w:w="3087" w:type="dxa"/>
          </w:tcPr>
          <w:p w14:paraId="54C4BA49" w14:textId="77777777" w:rsidR="00BC1813" w:rsidRPr="000731D6" w:rsidRDefault="00BC1813" w:rsidP="00DE6418">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Pr>
          <w:p w14:paraId="1A2B6487" w14:textId="77777777" w:rsidR="00BC1813" w:rsidRPr="000731D6" w:rsidRDefault="00BC1813" w:rsidP="00DE6418">
            <w:pPr>
              <w:rPr>
                <w:rFonts w:asciiTheme="minorHAnsi" w:hAnsiTheme="minorHAnsi" w:cstheme="minorHAnsi"/>
                <w:b/>
                <w:bCs/>
                <w:sz w:val="22"/>
                <w:szCs w:val="22"/>
              </w:rPr>
            </w:pPr>
          </w:p>
        </w:tc>
        <w:tc>
          <w:tcPr>
            <w:tcW w:w="2172" w:type="dxa"/>
          </w:tcPr>
          <w:p w14:paraId="0DBC5900" w14:textId="77777777" w:rsidR="00BC1813" w:rsidRPr="000731D6" w:rsidRDefault="00BC1813" w:rsidP="00DE6418">
            <w:pPr>
              <w:rPr>
                <w:rFonts w:asciiTheme="minorHAnsi" w:hAnsiTheme="minorHAnsi" w:cstheme="minorHAnsi"/>
                <w:b/>
                <w:bCs/>
                <w:sz w:val="22"/>
                <w:szCs w:val="22"/>
              </w:rPr>
            </w:pPr>
          </w:p>
        </w:tc>
        <w:tc>
          <w:tcPr>
            <w:tcW w:w="2361" w:type="dxa"/>
          </w:tcPr>
          <w:p w14:paraId="0DAF1332" w14:textId="77777777" w:rsidR="00BC1813" w:rsidRPr="000731D6" w:rsidRDefault="00BC1813" w:rsidP="00DE6418">
            <w:pPr>
              <w:rPr>
                <w:rFonts w:asciiTheme="minorHAnsi" w:hAnsiTheme="minorHAnsi" w:cstheme="minorHAnsi"/>
                <w:b/>
                <w:bCs/>
                <w:sz w:val="22"/>
                <w:szCs w:val="22"/>
              </w:rPr>
            </w:pPr>
          </w:p>
        </w:tc>
      </w:tr>
      <w:tr w:rsidR="00BC1813" w:rsidRPr="000731D6" w14:paraId="40ABC592" w14:textId="77777777" w:rsidTr="00F54470">
        <w:trPr>
          <w:trHeight w:val="225"/>
        </w:trPr>
        <w:tc>
          <w:tcPr>
            <w:tcW w:w="3087" w:type="dxa"/>
            <w:shd w:val="clear" w:color="auto" w:fill="000039"/>
          </w:tcPr>
          <w:p w14:paraId="1BDF6D08" w14:textId="77777777" w:rsidR="00BC1813" w:rsidRPr="000731D6" w:rsidRDefault="00BC1813" w:rsidP="00DE6418">
            <w:pPr>
              <w:pStyle w:val="paragraph"/>
              <w:spacing w:before="0" w:beforeAutospacing="0" w:after="0" w:afterAutospacing="0"/>
              <w:textAlignment w:val="baseline"/>
              <w:rPr>
                <w:rFonts w:asciiTheme="minorHAnsi" w:hAnsiTheme="minorHAnsi" w:cstheme="minorHAnsi"/>
                <w:b/>
                <w:bCs/>
                <w:sz w:val="22"/>
                <w:szCs w:val="22"/>
              </w:rPr>
            </w:pPr>
            <w:r w:rsidRPr="000731D6">
              <w:rPr>
                <w:rFonts w:asciiTheme="minorHAnsi" w:hAnsiTheme="minorHAnsi" w:cstheme="minorHAnsi"/>
                <w:b/>
                <w:bCs/>
                <w:sz w:val="22"/>
                <w:szCs w:val="22"/>
              </w:rPr>
              <w:t>RESULTS INDICATORS</w:t>
            </w:r>
          </w:p>
        </w:tc>
        <w:tc>
          <w:tcPr>
            <w:tcW w:w="1824" w:type="dxa"/>
            <w:shd w:val="clear" w:color="auto" w:fill="000039"/>
          </w:tcPr>
          <w:p w14:paraId="656682FA" w14:textId="77777777" w:rsidR="00BC1813" w:rsidRPr="000731D6" w:rsidRDefault="00BC1813" w:rsidP="00DE6418">
            <w:pP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4533" w:type="dxa"/>
            <w:gridSpan w:val="2"/>
            <w:shd w:val="clear" w:color="auto" w:fill="000039"/>
          </w:tcPr>
          <w:p w14:paraId="28BB9E11" w14:textId="77777777" w:rsidR="00BC1813" w:rsidRPr="000731D6" w:rsidRDefault="00BC1813" w:rsidP="00DE6418">
            <w:pPr>
              <w:rPr>
                <w:rFonts w:asciiTheme="minorHAnsi" w:hAnsiTheme="minorHAnsi" w:cstheme="minorHAnsi"/>
                <w:b/>
                <w:bCs/>
                <w:sz w:val="22"/>
                <w:szCs w:val="22"/>
              </w:rPr>
            </w:pPr>
            <w:r w:rsidRPr="000731D6">
              <w:rPr>
                <w:rFonts w:asciiTheme="minorHAnsi" w:hAnsiTheme="minorHAnsi" w:cstheme="minorHAnsi"/>
                <w:b/>
                <w:bCs/>
                <w:sz w:val="22"/>
                <w:szCs w:val="22"/>
              </w:rPr>
              <w:t>Target 2029 and/or End of operation</w:t>
            </w:r>
          </w:p>
        </w:tc>
      </w:tr>
      <w:tr w:rsidR="00BC1813" w:rsidRPr="000731D6" w14:paraId="3423203B" w14:textId="77777777" w:rsidTr="00F54470">
        <w:trPr>
          <w:trHeight w:val="225"/>
        </w:trPr>
        <w:tc>
          <w:tcPr>
            <w:tcW w:w="3087" w:type="dxa"/>
          </w:tcPr>
          <w:p w14:paraId="18C75240" w14:textId="77777777" w:rsidR="00BC1813" w:rsidRPr="000731D6" w:rsidRDefault="00BC1813" w:rsidP="00DE6418">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Pr>
          <w:p w14:paraId="31AB1D6B" w14:textId="77777777" w:rsidR="00BC1813" w:rsidRPr="000731D6" w:rsidRDefault="00BC1813" w:rsidP="00DE6418">
            <w:pPr>
              <w:rPr>
                <w:rFonts w:asciiTheme="minorHAnsi" w:hAnsiTheme="minorHAnsi" w:cstheme="minorHAnsi"/>
                <w:b/>
                <w:bCs/>
                <w:sz w:val="22"/>
                <w:szCs w:val="22"/>
              </w:rPr>
            </w:pPr>
          </w:p>
        </w:tc>
        <w:tc>
          <w:tcPr>
            <w:tcW w:w="4533" w:type="dxa"/>
            <w:gridSpan w:val="2"/>
          </w:tcPr>
          <w:p w14:paraId="0C94663E" w14:textId="77777777" w:rsidR="00BC1813" w:rsidRPr="000731D6" w:rsidRDefault="00BC1813" w:rsidP="00DE6418">
            <w:pPr>
              <w:rPr>
                <w:rFonts w:asciiTheme="minorHAnsi" w:hAnsiTheme="minorHAnsi" w:cstheme="minorHAnsi"/>
                <w:b/>
                <w:bCs/>
                <w:sz w:val="22"/>
                <w:szCs w:val="22"/>
              </w:rPr>
            </w:pPr>
          </w:p>
        </w:tc>
      </w:tr>
      <w:tr w:rsidR="00BC1813" w:rsidRPr="000731D6" w14:paraId="48684054" w14:textId="77777777" w:rsidTr="00F54470">
        <w:trPr>
          <w:trHeight w:val="225"/>
        </w:trPr>
        <w:tc>
          <w:tcPr>
            <w:tcW w:w="3087" w:type="dxa"/>
            <w:tcBorders>
              <w:bottom w:val="single" w:sz="4" w:space="0" w:color="auto"/>
            </w:tcBorders>
          </w:tcPr>
          <w:p w14:paraId="42984AC1" w14:textId="77777777" w:rsidR="00BC1813" w:rsidRPr="000731D6" w:rsidRDefault="00BC1813" w:rsidP="00DE6418">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Borders>
              <w:bottom w:val="single" w:sz="4" w:space="0" w:color="auto"/>
            </w:tcBorders>
          </w:tcPr>
          <w:p w14:paraId="6778A75A" w14:textId="77777777" w:rsidR="00BC1813" w:rsidRPr="000731D6" w:rsidRDefault="00BC1813" w:rsidP="00DE6418">
            <w:pPr>
              <w:rPr>
                <w:rFonts w:asciiTheme="minorHAnsi" w:hAnsiTheme="minorHAnsi" w:cstheme="minorHAnsi"/>
                <w:b/>
                <w:bCs/>
                <w:sz w:val="22"/>
                <w:szCs w:val="22"/>
              </w:rPr>
            </w:pPr>
          </w:p>
        </w:tc>
        <w:tc>
          <w:tcPr>
            <w:tcW w:w="4533" w:type="dxa"/>
            <w:gridSpan w:val="2"/>
            <w:tcBorders>
              <w:bottom w:val="single" w:sz="4" w:space="0" w:color="auto"/>
            </w:tcBorders>
          </w:tcPr>
          <w:p w14:paraId="1AB90E5A" w14:textId="77777777" w:rsidR="00BC1813" w:rsidRPr="000731D6" w:rsidRDefault="00BC1813" w:rsidP="00DE6418">
            <w:pPr>
              <w:rPr>
                <w:rFonts w:asciiTheme="minorHAnsi" w:hAnsiTheme="minorHAnsi" w:cstheme="minorHAnsi"/>
                <w:b/>
                <w:bCs/>
                <w:sz w:val="22"/>
                <w:szCs w:val="22"/>
              </w:rPr>
            </w:pPr>
          </w:p>
        </w:tc>
      </w:tr>
      <w:tr w:rsidR="00BC1813" w:rsidRPr="000731D6" w14:paraId="282FADD7" w14:textId="77777777" w:rsidTr="00F54470">
        <w:trPr>
          <w:trHeight w:val="225"/>
        </w:trPr>
        <w:tc>
          <w:tcPr>
            <w:tcW w:w="3087" w:type="dxa"/>
            <w:tcBorders>
              <w:bottom w:val="single" w:sz="4" w:space="0" w:color="auto"/>
            </w:tcBorders>
          </w:tcPr>
          <w:p w14:paraId="6278A1BE" w14:textId="77777777" w:rsidR="00BC1813" w:rsidRPr="000731D6" w:rsidRDefault="00BC1813" w:rsidP="00DE6418">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Borders>
              <w:bottom w:val="single" w:sz="4" w:space="0" w:color="auto"/>
            </w:tcBorders>
          </w:tcPr>
          <w:p w14:paraId="48E1DDF3" w14:textId="77777777" w:rsidR="00BC1813" w:rsidRPr="000731D6" w:rsidRDefault="00BC1813" w:rsidP="00DE6418">
            <w:pPr>
              <w:rPr>
                <w:rFonts w:asciiTheme="minorHAnsi" w:hAnsiTheme="minorHAnsi" w:cstheme="minorHAnsi"/>
                <w:b/>
                <w:bCs/>
                <w:sz w:val="22"/>
                <w:szCs w:val="22"/>
              </w:rPr>
            </w:pPr>
          </w:p>
        </w:tc>
        <w:tc>
          <w:tcPr>
            <w:tcW w:w="4533" w:type="dxa"/>
            <w:gridSpan w:val="2"/>
            <w:tcBorders>
              <w:bottom w:val="single" w:sz="4" w:space="0" w:color="auto"/>
            </w:tcBorders>
          </w:tcPr>
          <w:p w14:paraId="1C0C8AA5" w14:textId="77777777" w:rsidR="00BC1813" w:rsidRPr="000731D6" w:rsidRDefault="00BC1813" w:rsidP="00DE6418">
            <w:pPr>
              <w:rPr>
                <w:rFonts w:asciiTheme="minorHAnsi" w:hAnsiTheme="minorHAnsi" w:cstheme="minorHAnsi"/>
                <w:b/>
                <w:bCs/>
                <w:sz w:val="22"/>
                <w:szCs w:val="22"/>
              </w:rPr>
            </w:pPr>
          </w:p>
        </w:tc>
      </w:tr>
      <w:tr w:rsidR="00BC1813" w:rsidRPr="000731D6" w14:paraId="3FD20204" w14:textId="77777777" w:rsidTr="00F54470">
        <w:trPr>
          <w:trHeight w:val="225"/>
        </w:trPr>
        <w:tc>
          <w:tcPr>
            <w:tcW w:w="3087" w:type="dxa"/>
            <w:tcBorders>
              <w:top w:val="single" w:sz="4" w:space="0" w:color="auto"/>
              <w:left w:val="nil"/>
              <w:bottom w:val="nil"/>
              <w:right w:val="nil"/>
            </w:tcBorders>
          </w:tcPr>
          <w:p w14:paraId="482CD909" w14:textId="77777777" w:rsidR="00BC1813" w:rsidRPr="000731D6" w:rsidRDefault="00BC1813" w:rsidP="00DE6418">
            <w:pPr>
              <w:pStyle w:val="paragraph"/>
              <w:spacing w:before="0" w:beforeAutospacing="0" w:after="0" w:afterAutospacing="0"/>
              <w:textAlignment w:val="baseline"/>
              <w:rPr>
                <w:rFonts w:asciiTheme="minorHAnsi" w:hAnsiTheme="minorHAnsi" w:cstheme="minorHAnsi"/>
                <w:b/>
                <w:bCs/>
              </w:rPr>
            </w:pPr>
          </w:p>
        </w:tc>
        <w:tc>
          <w:tcPr>
            <w:tcW w:w="1824" w:type="dxa"/>
            <w:tcBorders>
              <w:top w:val="single" w:sz="4" w:space="0" w:color="auto"/>
              <w:left w:val="nil"/>
              <w:bottom w:val="nil"/>
              <w:right w:val="nil"/>
            </w:tcBorders>
          </w:tcPr>
          <w:p w14:paraId="7B8F167E" w14:textId="77777777" w:rsidR="00BC1813" w:rsidRPr="000731D6" w:rsidRDefault="00BC1813" w:rsidP="00DE6418">
            <w:pPr>
              <w:rPr>
                <w:rFonts w:asciiTheme="minorHAnsi" w:hAnsiTheme="minorHAnsi" w:cstheme="minorHAnsi"/>
                <w:b/>
                <w:bCs/>
              </w:rPr>
            </w:pPr>
          </w:p>
        </w:tc>
        <w:tc>
          <w:tcPr>
            <w:tcW w:w="4533" w:type="dxa"/>
            <w:gridSpan w:val="2"/>
            <w:tcBorders>
              <w:top w:val="single" w:sz="4" w:space="0" w:color="auto"/>
              <w:left w:val="nil"/>
              <w:bottom w:val="nil"/>
              <w:right w:val="nil"/>
            </w:tcBorders>
          </w:tcPr>
          <w:p w14:paraId="3B5ED304" w14:textId="77777777" w:rsidR="00BC1813" w:rsidRPr="000731D6" w:rsidRDefault="00BC1813" w:rsidP="00DE6418">
            <w:pPr>
              <w:rPr>
                <w:rFonts w:asciiTheme="minorHAnsi" w:hAnsiTheme="minorHAnsi" w:cstheme="minorHAnsi"/>
                <w:b/>
                <w:bCs/>
              </w:rPr>
            </w:pPr>
          </w:p>
        </w:tc>
      </w:tr>
    </w:tbl>
    <w:tbl>
      <w:tblPr>
        <w:tblStyle w:val="TableGrid"/>
        <w:tblW w:w="9487" w:type="dxa"/>
        <w:tblLook w:val="04A0" w:firstRow="1" w:lastRow="0" w:firstColumn="1" w:lastColumn="0" w:noHBand="0" w:noVBand="1"/>
      </w:tblPr>
      <w:tblGrid>
        <w:gridCol w:w="9487"/>
      </w:tblGrid>
      <w:tr w:rsidR="00DC4B71" w:rsidRPr="000731D6" w14:paraId="12733936" w14:textId="77777777" w:rsidTr="00F54470">
        <w:trPr>
          <w:trHeight w:val="659"/>
        </w:trPr>
        <w:tc>
          <w:tcPr>
            <w:tcW w:w="9487" w:type="dxa"/>
            <w:shd w:val="clear" w:color="auto" w:fill="000039"/>
          </w:tcPr>
          <w:p w14:paraId="10F05F8B" w14:textId="698D5853" w:rsidR="00DC4B71" w:rsidRPr="000731D6" w:rsidRDefault="001E76E6" w:rsidP="00652595">
            <w:pPr>
              <w:pStyle w:val="Heading3"/>
              <w:rPr>
                <w:rFonts w:asciiTheme="minorHAnsi" w:hAnsiTheme="minorHAnsi" w:cstheme="minorHAnsi"/>
                <w:sz w:val="24"/>
                <w:szCs w:val="28"/>
              </w:rPr>
            </w:pPr>
            <w:bookmarkStart w:id="39" w:name="_Toc159316485"/>
            <w:r w:rsidRPr="000731D6">
              <w:rPr>
                <w:rFonts w:asciiTheme="minorHAnsi" w:hAnsiTheme="minorHAnsi" w:cstheme="minorHAnsi"/>
                <w:sz w:val="24"/>
                <w:szCs w:val="28"/>
              </w:rPr>
              <w:t xml:space="preserve">12.2 - </w:t>
            </w:r>
            <w:r w:rsidR="00DC4B71" w:rsidRPr="000731D6">
              <w:rPr>
                <w:rFonts w:asciiTheme="minorHAnsi" w:hAnsiTheme="minorHAnsi" w:cstheme="minorHAnsi"/>
                <w:sz w:val="24"/>
                <w:szCs w:val="28"/>
              </w:rPr>
              <w:t>Method of Quantification</w:t>
            </w:r>
            <w:bookmarkEnd w:id="39"/>
          </w:p>
          <w:p w14:paraId="708DFEC2" w14:textId="77777777" w:rsidR="00DC4B71" w:rsidRPr="000731D6" w:rsidRDefault="00DC4B71">
            <w:pPr>
              <w:rPr>
                <w:rFonts w:asciiTheme="minorHAnsi" w:hAnsiTheme="minorHAnsi" w:cstheme="minorHAnsi"/>
                <w:b/>
                <w:bCs/>
              </w:rPr>
            </w:pPr>
          </w:p>
        </w:tc>
      </w:tr>
      <w:tr w:rsidR="00DC4B71" w:rsidRPr="000731D6" w14:paraId="1F2CC949" w14:textId="77777777" w:rsidTr="00F54470">
        <w:trPr>
          <w:trHeight w:val="1129"/>
        </w:trPr>
        <w:tc>
          <w:tcPr>
            <w:tcW w:w="9487" w:type="dxa"/>
            <w:shd w:val="clear" w:color="auto" w:fill="000039"/>
          </w:tcPr>
          <w:p w14:paraId="69669346" w14:textId="77777777" w:rsidR="00DC4B71" w:rsidRPr="000731D6" w:rsidRDefault="00DC4B71" w:rsidP="00F54470">
            <w:pPr>
              <w:ind w:right="35"/>
              <w:jc w:val="both"/>
              <w:rPr>
                <w:rFonts w:asciiTheme="minorHAnsi" w:hAnsiTheme="minorHAnsi" w:cstheme="minorHAnsi"/>
                <w:b/>
                <w:bCs/>
                <w:color w:val="FFFFFF" w:themeColor="background1"/>
              </w:rPr>
            </w:pPr>
            <w:r w:rsidRPr="000731D6">
              <w:rPr>
                <w:rFonts w:asciiTheme="minorHAnsi" w:hAnsiTheme="minorHAnsi" w:cstheme="minorHAnsi"/>
                <w:b/>
                <w:bCs/>
                <w:color w:val="FFC000"/>
              </w:rPr>
              <w:t xml:space="preserve">Detailed description </w:t>
            </w:r>
            <w:r w:rsidRPr="000731D6">
              <w:rPr>
                <w:rFonts w:asciiTheme="minorHAnsi" w:hAnsiTheme="minorHAnsi" w:cstheme="minorHAnsi"/>
                <w:b/>
                <w:bCs/>
                <w:color w:val="FFFFFF" w:themeColor="background1"/>
              </w:rPr>
              <w:t xml:space="preserve">of the </w:t>
            </w:r>
            <w:r w:rsidRPr="000731D6">
              <w:rPr>
                <w:rFonts w:asciiTheme="minorHAnsi" w:hAnsiTheme="minorHAnsi" w:cstheme="minorHAnsi"/>
                <w:b/>
                <w:bCs/>
                <w:color w:val="FFC000"/>
              </w:rPr>
              <w:t xml:space="preserve">methodology </w:t>
            </w:r>
            <w:r w:rsidRPr="000731D6">
              <w:rPr>
                <w:rFonts w:asciiTheme="minorHAnsi" w:hAnsiTheme="minorHAnsi" w:cstheme="minorHAnsi"/>
                <w:b/>
                <w:bCs/>
                <w:color w:val="FFFFFF" w:themeColor="background1"/>
              </w:rPr>
              <w:t xml:space="preserve">used to quantify each respective indicator targets. Reference should also be made to any </w:t>
            </w:r>
            <w:r w:rsidRPr="000731D6">
              <w:rPr>
                <w:rFonts w:asciiTheme="minorHAnsi" w:hAnsiTheme="minorHAnsi" w:cstheme="minorHAnsi"/>
                <w:b/>
                <w:bCs/>
                <w:color w:val="FFC000"/>
              </w:rPr>
              <w:t xml:space="preserve">reference documents </w:t>
            </w:r>
            <w:r w:rsidRPr="000731D6">
              <w:rPr>
                <w:rFonts w:asciiTheme="minorHAnsi" w:hAnsiTheme="minorHAnsi" w:cstheme="minorHAnsi"/>
                <w:b/>
                <w:bCs/>
                <w:color w:val="FFFFFF" w:themeColor="background1"/>
              </w:rPr>
              <w:t xml:space="preserve">(if and as applicable), from which any baseline figures are being sourced. Kindly ensure that the respective </w:t>
            </w:r>
            <w:r w:rsidRPr="000731D6">
              <w:rPr>
                <w:rFonts w:asciiTheme="minorHAnsi" w:hAnsiTheme="minorHAnsi" w:cstheme="minorHAnsi"/>
                <w:b/>
                <w:bCs/>
                <w:color w:val="FFC000"/>
              </w:rPr>
              <w:t xml:space="preserve">indicator names are listed </w:t>
            </w:r>
            <w:r w:rsidRPr="000731D6">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DC4B71" w:rsidRPr="000731D6" w14:paraId="7958AFF9" w14:textId="77777777" w:rsidTr="00F54470">
        <w:trPr>
          <w:trHeight w:val="1285"/>
        </w:trPr>
        <w:tc>
          <w:tcPr>
            <w:tcW w:w="9487" w:type="dxa"/>
            <w:shd w:val="clear" w:color="auto" w:fill="FFFFFF" w:themeFill="background1"/>
          </w:tcPr>
          <w:p w14:paraId="1432BBBB" w14:textId="42737541" w:rsidR="00C61AED" w:rsidRPr="000731D6" w:rsidRDefault="009D0CAF" w:rsidP="00EA5E48">
            <w:pPr>
              <w:spacing w:after="160" w:line="240" w:lineRule="exact"/>
              <w:jc w:val="both"/>
              <w:rPr>
                <w:rFonts w:asciiTheme="minorHAnsi" w:hAnsiTheme="minorHAnsi" w:cstheme="minorHAnsi"/>
                <w:i/>
                <w:iCs/>
                <w:highlight w:val="green"/>
                <w:lang w:val="en-US"/>
              </w:rPr>
            </w:pPr>
            <w:r w:rsidRPr="000731D6">
              <w:rPr>
                <w:rFonts w:asciiTheme="minorHAnsi" w:hAnsiTheme="minorHAnsi" w:cstheme="minorHAnsi"/>
                <w:i/>
                <w:color w:val="002060"/>
              </w:rPr>
              <w:t xml:space="preserve">In the case of ESF+ projects with participant type of indicators, the Applicant is reminded that data on indicators is to be reported </w:t>
            </w:r>
            <w:proofErr w:type="gramStart"/>
            <w:r w:rsidRPr="000731D6">
              <w:rPr>
                <w:rFonts w:asciiTheme="minorHAnsi" w:hAnsiTheme="minorHAnsi" w:cstheme="minorHAnsi"/>
                <w:i/>
                <w:color w:val="002060"/>
              </w:rPr>
              <w:t>on the basis of</w:t>
            </w:r>
            <w:proofErr w:type="gramEnd"/>
            <w:r w:rsidRPr="000731D6">
              <w:rPr>
                <w:rFonts w:asciiTheme="minorHAnsi" w:hAnsiTheme="minorHAnsi" w:cstheme="minorHAnsi"/>
                <w:i/>
                <w:color w:val="002060"/>
              </w:rPr>
              <w:t xml:space="preserve">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tc>
      </w:tr>
    </w:tbl>
    <w:p w14:paraId="148BA19B" w14:textId="77777777" w:rsidR="00DC4B71" w:rsidRPr="000731D6" w:rsidRDefault="00DC4B71" w:rsidP="00776B07">
      <w:pPr>
        <w:rPr>
          <w:rFonts w:asciiTheme="minorHAnsi" w:hAnsiTheme="minorHAnsi" w:cstheme="minorHAnsi"/>
        </w:rPr>
      </w:pPr>
    </w:p>
    <w:tbl>
      <w:tblPr>
        <w:tblStyle w:val="TableGrid"/>
        <w:tblW w:w="9509" w:type="dxa"/>
        <w:tblLook w:val="04A0" w:firstRow="1" w:lastRow="0" w:firstColumn="1" w:lastColumn="0" w:noHBand="0" w:noVBand="1"/>
      </w:tblPr>
      <w:tblGrid>
        <w:gridCol w:w="9509"/>
      </w:tblGrid>
      <w:tr w:rsidR="00776B07" w:rsidRPr="000731D6" w14:paraId="0413F8CE" w14:textId="77777777" w:rsidTr="00F54470">
        <w:trPr>
          <w:trHeight w:val="340"/>
        </w:trPr>
        <w:tc>
          <w:tcPr>
            <w:tcW w:w="9509" w:type="dxa"/>
            <w:shd w:val="clear" w:color="auto" w:fill="000039"/>
          </w:tcPr>
          <w:p w14:paraId="47899488" w14:textId="32BA1656" w:rsidR="00776B07" w:rsidRPr="000731D6" w:rsidRDefault="001E76E6" w:rsidP="00652595">
            <w:pPr>
              <w:pStyle w:val="Heading3"/>
              <w:rPr>
                <w:rFonts w:asciiTheme="minorHAnsi" w:hAnsiTheme="minorHAnsi" w:cstheme="minorHAnsi"/>
              </w:rPr>
            </w:pPr>
            <w:bookmarkStart w:id="40" w:name="_Toc159316486"/>
            <w:r w:rsidRPr="000731D6">
              <w:rPr>
                <w:rFonts w:asciiTheme="minorHAnsi" w:hAnsiTheme="minorHAnsi" w:cstheme="minorHAnsi"/>
                <w:sz w:val="24"/>
                <w:szCs w:val="28"/>
              </w:rPr>
              <w:t xml:space="preserve">12.3 - </w:t>
            </w:r>
            <w:r w:rsidR="00776B07" w:rsidRPr="000731D6">
              <w:rPr>
                <w:rFonts w:asciiTheme="minorHAnsi" w:hAnsiTheme="minorHAnsi" w:cstheme="minorHAnsi"/>
                <w:sz w:val="24"/>
                <w:szCs w:val="28"/>
              </w:rPr>
              <w:t>Method of Verification</w:t>
            </w:r>
            <w:bookmarkEnd w:id="40"/>
          </w:p>
        </w:tc>
      </w:tr>
      <w:tr w:rsidR="00776B07" w:rsidRPr="000731D6" w14:paraId="43447E65" w14:textId="77777777" w:rsidTr="00F54470">
        <w:trPr>
          <w:trHeight w:val="1379"/>
        </w:trPr>
        <w:tc>
          <w:tcPr>
            <w:tcW w:w="9509" w:type="dxa"/>
            <w:shd w:val="clear" w:color="auto" w:fill="000039"/>
          </w:tcPr>
          <w:p w14:paraId="0D3CB0AF" w14:textId="0C2372E5" w:rsidR="00776B07" w:rsidRPr="000731D6" w:rsidRDefault="00776B07">
            <w:pPr>
              <w:spacing w:after="120"/>
              <w:jc w:val="both"/>
              <w:rPr>
                <w:rFonts w:asciiTheme="minorHAnsi" w:eastAsiaTheme="minorHAnsi" w:hAnsiTheme="minorHAnsi" w:cstheme="minorHAnsi"/>
                <w:b/>
                <w:bCs/>
                <w:color w:val="FFFFFF" w:themeColor="background1"/>
                <w:lang w:eastAsia="en-US"/>
              </w:rPr>
            </w:pPr>
            <w:r w:rsidRPr="000731D6">
              <w:rPr>
                <w:rFonts w:asciiTheme="minorHAnsi" w:hAnsiTheme="minorHAnsi" w:cstheme="minorHAnsi"/>
                <w:b/>
                <w:bCs/>
                <w:color w:val="FFC000"/>
                <w:lang w:val="en-US"/>
              </w:rPr>
              <w:t>Detailed</w:t>
            </w:r>
            <w:r w:rsidRPr="000731D6">
              <w:rPr>
                <w:rFonts w:asciiTheme="minorHAnsi" w:eastAsiaTheme="minorHAnsi" w:hAnsiTheme="minorHAnsi" w:cstheme="minorHAnsi"/>
                <w:b/>
                <w:bCs/>
                <w:color w:val="FFC000"/>
                <w:lang w:eastAsia="en-US"/>
              </w:rPr>
              <w:t xml:space="preserve"> description </w:t>
            </w:r>
            <w:r w:rsidRPr="000731D6">
              <w:rPr>
                <w:rFonts w:asciiTheme="minorHAnsi" w:eastAsiaTheme="minorHAnsi" w:hAnsiTheme="minorHAnsi" w:cstheme="minorHAnsi"/>
                <w:b/>
                <w:bCs/>
                <w:color w:val="FFFFFF" w:themeColor="background1"/>
                <w:lang w:eastAsia="en-US"/>
              </w:rPr>
              <w:t xml:space="preserve">of the </w:t>
            </w:r>
            <w:r w:rsidRPr="000731D6">
              <w:rPr>
                <w:rFonts w:asciiTheme="minorHAnsi" w:eastAsiaTheme="minorHAnsi" w:hAnsiTheme="minorHAnsi" w:cstheme="minorHAnsi"/>
                <w:b/>
                <w:bCs/>
                <w:color w:val="FFC000"/>
                <w:lang w:eastAsia="en-US"/>
              </w:rPr>
              <w:t xml:space="preserve">methodology, data sources and/or documentation </w:t>
            </w:r>
            <w:r w:rsidRPr="000731D6">
              <w:rPr>
                <w:rFonts w:asciiTheme="minorHAnsi" w:eastAsiaTheme="minorHAnsi" w:hAnsiTheme="minorHAnsi" w:cstheme="minorHAnsi"/>
                <w:b/>
                <w:bCs/>
                <w:color w:val="FFFFFF" w:themeColor="background1"/>
                <w:lang w:eastAsia="en-US"/>
              </w:rPr>
              <w:t xml:space="preserve">to be utilised to </w:t>
            </w:r>
            <w:r w:rsidRPr="000731D6">
              <w:rPr>
                <w:rFonts w:asciiTheme="minorHAnsi" w:eastAsiaTheme="minorHAnsi" w:hAnsiTheme="minorHAnsi" w:cstheme="minorHAnsi"/>
                <w:b/>
                <w:bCs/>
                <w:color w:val="FFC000"/>
                <w:lang w:eastAsia="en-US"/>
              </w:rPr>
              <w:t>verify and provide proof</w:t>
            </w:r>
            <w:r w:rsidRPr="000731D6">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0731D6" w:rsidRDefault="00776B07">
            <w:pPr>
              <w:jc w:val="both"/>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Kindly ensure that the respective </w:t>
            </w:r>
            <w:r w:rsidRPr="000731D6">
              <w:rPr>
                <w:rFonts w:asciiTheme="minorHAnsi" w:hAnsiTheme="minorHAnsi" w:cstheme="minorHAnsi"/>
                <w:b/>
                <w:bCs/>
                <w:color w:val="FFC000"/>
              </w:rPr>
              <w:t xml:space="preserve">indicator names are listed </w:t>
            </w:r>
            <w:r w:rsidRPr="000731D6">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776B07" w:rsidRPr="000731D6" w14:paraId="7CCECC1D" w14:textId="77777777" w:rsidTr="00F54470">
        <w:trPr>
          <w:trHeight w:val="1038"/>
        </w:trPr>
        <w:tc>
          <w:tcPr>
            <w:tcW w:w="9509" w:type="dxa"/>
            <w:shd w:val="clear" w:color="auto" w:fill="FFFFFF" w:themeFill="background1"/>
          </w:tcPr>
          <w:p w14:paraId="343D1703" w14:textId="77777777" w:rsidR="00776B07" w:rsidRPr="000731D6" w:rsidRDefault="00776B07">
            <w:pPr>
              <w:spacing w:after="120"/>
              <w:jc w:val="both"/>
              <w:rPr>
                <w:rFonts w:asciiTheme="minorHAnsi" w:hAnsiTheme="minorHAnsi" w:cstheme="minorHAnsi"/>
                <w:sz w:val="18"/>
                <w:szCs w:val="18"/>
                <w:lang w:val="en-US"/>
              </w:rPr>
            </w:pPr>
          </w:p>
          <w:p w14:paraId="2DF775E1" w14:textId="77777777" w:rsidR="005F0DB6" w:rsidRPr="000731D6" w:rsidRDefault="005F0DB6">
            <w:pPr>
              <w:spacing w:after="120"/>
              <w:jc w:val="both"/>
              <w:rPr>
                <w:rFonts w:asciiTheme="minorHAnsi" w:hAnsiTheme="minorHAnsi" w:cstheme="minorHAnsi"/>
                <w:sz w:val="18"/>
                <w:szCs w:val="18"/>
                <w:lang w:val="en-US"/>
              </w:rPr>
            </w:pPr>
          </w:p>
          <w:p w14:paraId="35B1B08C" w14:textId="26A89F64" w:rsidR="005F0DB6" w:rsidRPr="000731D6" w:rsidRDefault="005F0DB6">
            <w:pPr>
              <w:spacing w:after="120"/>
              <w:jc w:val="both"/>
              <w:rPr>
                <w:rFonts w:asciiTheme="minorHAnsi" w:hAnsiTheme="minorHAnsi" w:cstheme="minorHAnsi"/>
                <w:sz w:val="18"/>
                <w:szCs w:val="18"/>
                <w:lang w:val="en-US"/>
              </w:rPr>
            </w:pPr>
          </w:p>
        </w:tc>
      </w:tr>
    </w:tbl>
    <w:p w14:paraId="17AE8036" w14:textId="77777777" w:rsidR="0050568F" w:rsidRPr="000731D6" w:rsidRDefault="0050568F" w:rsidP="00776B07">
      <w:pPr>
        <w:spacing w:after="120" w:line="240" w:lineRule="exact"/>
        <w:jc w:val="both"/>
        <w:rPr>
          <w:rFonts w:asciiTheme="minorHAnsi" w:hAnsiTheme="minorHAnsi" w:cstheme="minorHAnsi"/>
          <w:color w:val="002060"/>
          <w:lang w:val="mt-MT"/>
        </w:rPr>
      </w:pPr>
    </w:p>
    <w:p w14:paraId="31D436B7" w14:textId="77777777" w:rsidR="008C7AFD" w:rsidRPr="000731D6" w:rsidRDefault="008C7AFD" w:rsidP="008C7AFD">
      <w:pPr>
        <w:spacing w:line="240" w:lineRule="exact"/>
        <w:jc w:val="both"/>
        <w:rPr>
          <w:rFonts w:asciiTheme="minorHAnsi" w:hAnsiTheme="minorHAnsi" w:cstheme="minorHAnsi"/>
          <w:i/>
          <w:color w:val="002060"/>
        </w:rPr>
      </w:pPr>
      <w:r w:rsidRPr="000731D6">
        <w:rPr>
          <w:rFonts w:asciiTheme="minorHAnsi" w:hAnsiTheme="minorHAnsi" w:cstheme="minorHAnsi"/>
          <w:i/>
          <w:iCs/>
          <w:color w:val="002060"/>
        </w:rPr>
        <w:t>A</w:t>
      </w:r>
      <w:r w:rsidRPr="000731D6">
        <w:rPr>
          <w:rFonts w:asciiTheme="minorHAnsi" w:hAnsiTheme="minorHAnsi" w:cstheme="minorHAnsi"/>
          <w:i/>
          <w:color w:val="002060"/>
        </w:rPr>
        <w:t xml:space="preserve"> set of Both Eligibility and Selection Criteria are </w:t>
      </w:r>
      <w:r w:rsidRPr="000731D6">
        <w:rPr>
          <w:rFonts w:asciiTheme="minorHAnsi" w:hAnsiTheme="minorHAnsi" w:cstheme="minorHAnsi"/>
          <w:i/>
          <w:iCs/>
          <w:color w:val="002060"/>
        </w:rPr>
        <w:t xml:space="preserve">to be </w:t>
      </w:r>
      <w:r w:rsidRPr="000731D6">
        <w:rPr>
          <w:rFonts w:asciiTheme="minorHAnsi" w:hAnsiTheme="minorHAnsi" w:cstheme="minorHAnsi"/>
          <w:i/>
          <w:color w:val="002060"/>
        </w:rPr>
        <w:t xml:space="preserve">determined.  The applicant is to list the eligibility (what makes an interested participant eligible to apply) and selection criteria (how the applicant intends to rank and select participants). Kindly, specify if there will be a specific criterion aimed at Gozitans’ participants. </w:t>
      </w:r>
    </w:p>
    <w:p w14:paraId="3543E778" w14:textId="77777777" w:rsidR="008C7AFD" w:rsidRPr="000731D6" w:rsidRDefault="008C7AFD" w:rsidP="008C7AFD">
      <w:pPr>
        <w:spacing w:after="120" w:line="240" w:lineRule="exact"/>
        <w:jc w:val="both"/>
        <w:rPr>
          <w:rFonts w:asciiTheme="minorHAnsi" w:hAnsiTheme="minorHAnsi" w:cstheme="minorHAnsi"/>
          <w:bCs/>
          <w:i/>
          <w:color w:val="002060"/>
        </w:rPr>
      </w:pPr>
      <w:r w:rsidRPr="000731D6">
        <w:rPr>
          <w:rFonts w:asciiTheme="minorHAnsi" w:hAnsiTheme="minorHAnsi" w:cstheme="minorHAnsi"/>
          <w:bCs/>
          <w:i/>
          <w:color w:val="002060"/>
        </w:rPr>
        <w:lastRenderedPageBreak/>
        <w:t xml:space="preserve">The eligibility criteria are gateway criteria that determine whether a participant can benefit from the activities of the project. </w:t>
      </w:r>
    </w:p>
    <w:p w14:paraId="0913AA08" w14:textId="77777777" w:rsidR="008C7AFD" w:rsidRPr="000731D6" w:rsidRDefault="008C7AFD" w:rsidP="008C7AFD">
      <w:pPr>
        <w:spacing w:after="120" w:line="240" w:lineRule="exact"/>
        <w:jc w:val="both"/>
        <w:rPr>
          <w:rFonts w:asciiTheme="minorHAnsi" w:hAnsiTheme="minorHAnsi" w:cstheme="minorHAnsi"/>
          <w:bCs/>
          <w:i/>
          <w:iCs/>
          <w:color w:val="002060"/>
        </w:rPr>
      </w:pPr>
      <w:r w:rsidRPr="000731D6">
        <w:rPr>
          <w:rFonts w:asciiTheme="minorHAnsi" w:hAnsiTheme="minorHAnsi" w:cstheme="minorHAnsi"/>
          <w:bCs/>
          <w:i/>
          <w:color w:val="002060"/>
        </w:rPr>
        <w:t>The selection criteria should also be established. Selection criteria should provide the necessary framework to rank between eligible Applicants. Only participants that make it through the eligibility test can be ranked in line with the identified selection criteria</w:t>
      </w:r>
      <w:r w:rsidRPr="000731D6">
        <w:rPr>
          <w:rFonts w:asciiTheme="minorHAnsi" w:hAnsiTheme="minorHAnsi" w:cstheme="minorHAnsi"/>
          <w:bCs/>
          <w:i/>
          <w:iCs/>
          <w:color w:val="002060"/>
        </w:rPr>
        <w:t>.</w:t>
      </w:r>
    </w:p>
    <w:p w14:paraId="526EBAAA" w14:textId="77777777" w:rsidR="008C7AFD" w:rsidRPr="000731D6" w:rsidRDefault="008C7AFD" w:rsidP="008C7AFD">
      <w:pPr>
        <w:spacing w:after="120" w:line="240" w:lineRule="exact"/>
        <w:jc w:val="both"/>
        <w:rPr>
          <w:rFonts w:asciiTheme="minorHAnsi" w:hAnsiTheme="minorHAnsi" w:cstheme="minorHAnsi"/>
          <w:color w:val="002060"/>
          <w:lang w:val="mt-MT"/>
        </w:rPr>
      </w:pPr>
    </w:p>
    <w:tbl>
      <w:tblPr>
        <w:tblStyle w:val="TableGrid"/>
        <w:tblW w:w="5241" w:type="pct"/>
        <w:tblLook w:val="04A0" w:firstRow="1" w:lastRow="0" w:firstColumn="1" w:lastColumn="0" w:noHBand="0" w:noVBand="1"/>
      </w:tblPr>
      <w:tblGrid>
        <w:gridCol w:w="9451"/>
      </w:tblGrid>
      <w:tr w:rsidR="008C7AFD" w:rsidRPr="000731D6" w14:paraId="67420924" w14:textId="77777777" w:rsidTr="00815FB7">
        <w:trPr>
          <w:trHeight w:val="596"/>
        </w:trPr>
        <w:tc>
          <w:tcPr>
            <w:tcW w:w="5000" w:type="pct"/>
            <w:tcBorders>
              <w:bottom w:val="single" w:sz="4" w:space="0" w:color="auto"/>
            </w:tcBorders>
            <w:shd w:val="clear" w:color="auto" w:fill="000039"/>
          </w:tcPr>
          <w:p w14:paraId="7CFBE9B7" w14:textId="3BA2DC9B" w:rsidR="008C7AFD" w:rsidRPr="000731D6" w:rsidRDefault="008C7AFD" w:rsidP="00652595">
            <w:pPr>
              <w:pStyle w:val="Heading3"/>
              <w:rPr>
                <w:rFonts w:asciiTheme="minorHAnsi" w:hAnsiTheme="minorHAnsi" w:cstheme="minorHAnsi"/>
              </w:rPr>
            </w:pPr>
            <w:bookmarkStart w:id="41" w:name="_Toc159316487"/>
            <w:r w:rsidRPr="000731D6">
              <w:rPr>
                <w:rFonts w:asciiTheme="minorHAnsi" w:hAnsiTheme="minorHAnsi" w:cstheme="minorHAnsi"/>
              </w:rPr>
              <w:t xml:space="preserve">12.4 - If the proposed activities involve participants </w:t>
            </w:r>
            <w:r w:rsidRPr="000731D6">
              <w:rPr>
                <w:rFonts w:asciiTheme="minorHAnsi" w:hAnsiTheme="minorHAnsi" w:cstheme="minorHAnsi"/>
                <w:color w:val="FFC000"/>
              </w:rPr>
              <w:t>directly</w:t>
            </w:r>
            <w:r w:rsidRPr="000731D6">
              <w:rPr>
                <w:rFonts w:asciiTheme="minorHAnsi" w:hAnsiTheme="minorHAnsi" w:cstheme="minorHAnsi"/>
              </w:rPr>
              <w:t xml:space="preserve">, specify the </w:t>
            </w:r>
            <w:r w:rsidRPr="000731D6">
              <w:rPr>
                <w:rFonts w:asciiTheme="minorHAnsi" w:hAnsiTheme="minorHAnsi" w:cstheme="minorHAnsi"/>
                <w:color w:val="FFC000" w:themeColor="accent4"/>
              </w:rPr>
              <w:t xml:space="preserve">eligibility </w:t>
            </w:r>
            <w:r w:rsidRPr="000731D6">
              <w:rPr>
                <w:rFonts w:asciiTheme="minorHAnsi" w:hAnsiTheme="minorHAnsi" w:cstheme="minorHAnsi"/>
              </w:rPr>
              <w:t xml:space="preserve">criteria which will be used to selected participants. Reference should also be made to any reference documents from which any baseline figures are sourced. </w:t>
            </w:r>
            <w:r w:rsidRPr="000731D6">
              <w:rPr>
                <w:rFonts w:asciiTheme="minorHAnsi" w:hAnsiTheme="minorHAnsi" w:cstheme="minorHAnsi"/>
                <w:i/>
                <w:iCs/>
              </w:rPr>
              <w:t>(</w:t>
            </w:r>
            <w:proofErr w:type="gramStart"/>
            <w:r w:rsidRPr="000731D6">
              <w:rPr>
                <w:rFonts w:asciiTheme="minorHAnsi" w:hAnsiTheme="minorHAnsi" w:cstheme="minorHAnsi"/>
                <w:i/>
                <w:iCs/>
              </w:rPr>
              <w:t>if</w:t>
            </w:r>
            <w:proofErr w:type="gramEnd"/>
            <w:r w:rsidRPr="000731D6">
              <w:rPr>
                <w:rFonts w:asciiTheme="minorHAnsi" w:hAnsiTheme="minorHAnsi" w:cstheme="minorHAnsi"/>
                <w:i/>
                <w:iCs/>
              </w:rPr>
              <w:t xml:space="preserve"> applicable)</w:t>
            </w:r>
            <w:bookmarkEnd w:id="41"/>
            <w:r w:rsidRPr="000731D6">
              <w:rPr>
                <w:rFonts w:asciiTheme="minorHAnsi" w:hAnsiTheme="minorHAnsi" w:cstheme="minorHAnsi"/>
              </w:rPr>
              <w:t xml:space="preserve"> </w:t>
            </w:r>
            <w:r w:rsidRPr="000731D6">
              <w:rPr>
                <w:rFonts w:asciiTheme="minorHAnsi" w:hAnsiTheme="minorHAnsi" w:cstheme="minorHAnsi"/>
                <w:i/>
                <w:iCs/>
              </w:rPr>
              <w:t xml:space="preserve"> </w:t>
            </w:r>
          </w:p>
        </w:tc>
      </w:tr>
      <w:tr w:rsidR="008C7AFD" w:rsidRPr="000731D6" w14:paraId="30FB5A9D" w14:textId="77777777" w:rsidTr="00815FB7">
        <w:trPr>
          <w:trHeight w:val="444"/>
        </w:trPr>
        <w:tc>
          <w:tcPr>
            <w:tcW w:w="5000" w:type="pct"/>
            <w:tcBorders>
              <w:bottom w:val="single" w:sz="4" w:space="0" w:color="auto"/>
            </w:tcBorders>
          </w:tcPr>
          <w:p w14:paraId="6B658710" w14:textId="77777777" w:rsidR="008C7AFD" w:rsidRPr="000731D6" w:rsidRDefault="008C7AFD" w:rsidP="00DE6418">
            <w:pPr>
              <w:rPr>
                <w:rFonts w:asciiTheme="minorHAnsi" w:hAnsiTheme="minorHAnsi" w:cstheme="minorHAnsi"/>
                <w:b/>
                <w:bCs/>
                <w:color w:val="FFFFFF" w:themeColor="background1"/>
              </w:rPr>
            </w:pPr>
          </w:p>
        </w:tc>
      </w:tr>
      <w:tr w:rsidR="008C7AFD" w:rsidRPr="000731D6" w14:paraId="076E8FB6" w14:textId="77777777" w:rsidTr="00815FB7">
        <w:trPr>
          <w:trHeight w:val="444"/>
        </w:trPr>
        <w:tc>
          <w:tcPr>
            <w:tcW w:w="5000" w:type="pct"/>
            <w:tcBorders>
              <w:top w:val="single" w:sz="4" w:space="0" w:color="auto"/>
              <w:left w:val="nil"/>
              <w:bottom w:val="nil"/>
              <w:right w:val="nil"/>
            </w:tcBorders>
          </w:tcPr>
          <w:p w14:paraId="35CFFECB" w14:textId="77777777" w:rsidR="008C7AFD" w:rsidRPr="000731D6" w:rsidRDefault="008C7AFD" w:rsidP="00DE6418">
            <w:pPr>
              <w:rPr>
                <w:rFonts w:asciiTheme="minorHAnsi" w:hAnsiTheme="minorHAnsi" w:cstheme="minorHAnsi"/>
                <w:b/>
                <w:bCs/>
                <w:color w:val="FFFFFF" w:themeColor="background1"/>
              </w:rPr>
            </w:pPr>
          </w:p>
        </w:tc>
      </w:tr>
    </w:tbl>
    <w:p w14:paraId="2C7B7488" w14:textId="0FDD98DE" w:rsidR="0071736D" w:rsidRPr="000731D6" w:rsidRDefault="002A005C" w:rsidP="00835A65">
      <w:pPr>
        <w:pStyle w:val="Heading2"/>
        <w:rPr>
          <w:color w:val="002060"/>
          <w:lang w:val="mt-MT"/>
        </w:rPr>
      </w:pPr>
      <w:bookmarkStart w:id="42" w:name="_Toc159316488"/>
      <w:r w:rsidRPr="000731D6">
        <w:t xml:space="preserve">13. </w:t>
      </w:r>
      <w:proofErr w:type="spellStart"/>
      <w:r w:rsidR="0071736D" w:rsidRPr="000731D6">
        <w:t>Gozo</w:t>
      </w:r>
      <w:r w:rsidRPr="000731D6">
        <w:t>’s</w:t>
      </w:r>
      <w:proofErr w:type="spellEnd"/>
      <w:r w:rsidRPr="000731D6">
        <w:t xml:space="preserve"> Socio- Economic Development</w:t>
      </w:r>
      <w:bookmarkEnd w:id="42"/>
      <w:r w:rsidRPr="000731D6">
        <w:rPr>
          <w:color w:val="002060"/>
          <w:lang w:val="mt-MT"/>
        </w:rPr>
        <w:t xml:space="preserve"> </w:t>
      </w:r>
    </w:p>
    <w:tbl>
      <w:tblPr>
        <w:tblStyle w:val="TableGrid"/>
        <w:tblW w:w="5000" w:type="pct"/>
        <w:tblLook w:val="04A0" w:firstRow="1" w:lastRow="0" w:firstColumn="1" w:lastColumn="0" w:noHBand="0" w:noVBand="1"/>
      </w:tblPr>
      <w:tblGrid>
        <w:gridCol w:w="4685"/>
        <w:gridCol w:w="4331"/>
      </w:tblGrid>
      <w:tr w:rsidR="00776B07" w:rsidRPr="000731D6" w14:paraId="34537070" w14:textId="77777777" w:rsidTr="008B50BE">
        <w:trPr>
          <w:trHeight w:val="310"/>
        </w:trPr>
        <w:tc>
          <w:tcPr>
            <w:tcW w:w="5000" w:type="pct"/>
            <w:gridSpan w:val="2"/>
            <w:tcBorders>
              <w:top w:val="nil"/>
            </w:tcBorders>
            <w:shd w:val="clear" w:color="auto" w:fill="000039"/>
          </w:tcPr>
          <w:p w14:paraId="75705877" w14:textId="77777777" w:rsidR="00776B07" w:rsidRPr="000731D6" w:rsidRDefault="00776B07">
            <w:pPr>
              <w:rPr>
                <w:rFonts w:asciiTheme="minorHAnsi" w:hAnsiTheme="minorHAnsi" w:cstheme="minorHAnsi"/>
                <w:b/>
                <w:bCs/>
                <w:color w:val="FFC000"/>
              </w:rPr>
            </w:pPr>
            <w:r w:rsidRPr="000731D6">
              <w:rPr>
                <w:rFonts w:asciiTheme="minorHAnsi" w:hAnsiTheme="minorHAnsi" w:cstheme="minorHAnsi"/>
                <w:b/>
                <w:bCs/>
                <w:color w:val="FFFFFF" w:themeColor="background1"/>
              </w:rPr>
              <w:t xml:space="preserve">Are any of the activities included in the project contributing to </w:t>
            </w:r>
            <w:proofErr w:type="spellStart"/>
            <w:r w:rsidRPr="000731D6">
              <w:rPr>
                <w:rFonts w:asciiTheme="minorHAnsi" w:hAnsiTheme="minorHAnsi" w:cstheme="minorHAnsi"/>
                <w:b/>
                <w:bCs/>
                <w:color w:val="FFC000"/>
              </w:rPr>
              <w:t>Gozo’s</w:t>
            </w:r>
            <w:proofErr w:type="spellEnd"/>
            <w:r w:rsidRPr="000731D6">
              <w:rPr>
                <w:rFonts w:asciiTheme="minorHAnsi" w:hAnsiTheme="minorHAnsi" w:cstheme="minorHAnsi"/>
                <w:b/>
                <w:bCs/>
                <w:color w:val="FFC000"/>
              </w:rPr>
              <w:t xml:space="preserve"> socio-economic development? </w:t>
            </w:r>
          </w:p>
          <w:p w14:paraId="57500818" w14:textId="178C75F1" w:rsidR="00F837B4" w:rsidRPr="000731D6" w:rsidRDefault="00FD5449" w:rsidP="00FD5449">
            <w:pPr>
              <w:jc w:val="both"/>
              <w:rPr>
                <w:rFonts w:asciiTheme="minorHAnsi" w:hAnsiTheme="minorHAnsi" w:cstheme="minorHAnsi"/>
                <w:i/>
                <w:iCs/>
                <w:color w:val="FFFFFF" w:themeColor="background1"/>
              </w:rPr>
            </w:pPr>
            <w:r w:rsidRPr="000731D6">
              <w:rPr>
                <w:rFonts w:asciiTheme="minorHAnsi" w:hAnsiTheme="minorHAnsi" w:cstheme="minorHAnsi"/>
                <w:i/>
                <w:iCs/>
                <w:color w:val="FFFFFF" w:themeColor="background1"/>
              </w:rPr>
              <w:t>The Applicant is requested to assess the project’s impact (if any) on the territorial challenges of Gozo. Explanation on the direct and/or indirect project contribution towards the below priorities is to be provided.</w:t>
            </w:r>
          </w:p>
        </w:tc>
      </w:tr>
      <w:tr w:rsidR="00776B07" w:rsidRPr="000731D6" w14:paraId="1576339B" w14:textId="77777777" w:rsidTr="008B50BE">
        <w:trPr>
          <w:trHeight w:val="310"/>
        </w:trPr>
        <w:tc>
          <w:tcPr>
            <w:tcW w:w="2598" w:type="pct"/>
            <w:tcBorders>
              <w:top w:val="nil"/>
            </w:tcBorders>
            <w:shd w:val="clear" w:color="auto" w:fill="FFFFFF" w:themeFill="background1"/>
          </w:tcPr>
          <w:p w14:paraId="000D4BDD" w14:textId="77777777" w:rsidR="00776B07" w:rsidRPr="000731D6" w:rsidRDefault="00776B07">
            <w:pPr>
              <w:jc w:val="center"/>
              <w:rPr>
                <w:rFonts w:asciiTheme="minorHAnsi" w:hAnsiTheme="minorHAnsi" w:cstheme="minorHAnsi"/>
              </w:rPr>
            </w:pPr>
            <w:r w:rsidRPr="000731D6">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c>
          <w:tcPr>
            <w:tcW w:w="2402" w:type="pct"/>
            <w:tcBorders>
              <w:top w:val="nil"/>
            </w:tcBorders>
            <w:shd w:val="clear" w:color="auto" w:fill="FFFFFF" w:themeFill="background1"/>
          </w:tcPr>
          <w:p w14:paraId="1924023A"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r>
      <w:tr w:rsidR="00776B07" w:rsidRPr="000731D6" w14:paraId="67222004" w14:textId="77777777" w:rsidTr="008B50BE">
        <w:trPr>
          <w:trHeight w:val="219"/>
        </w:trPr>
        <w:tc>
          <w:tcPr>
            <w:tcW w:w="2598" w:type="pct"/>
            <w:shd w:val="clear" w:color="auto" w:fill="D9D9D9" w:themeFill="background1" w:themeFillShade="D9"/>
          </w:tcPr>
          <w:p w14:paraId="72A67BD8" w14:textId="77777777" w:rsidR="00776B07" w:rsidRPr="000731D6" w:rsidRDefault="00776B07">
            <w:pPr>
              <w:rPr>
                <w:rFonts w:asciiTheme="minorHAnsi" w:hAnsiTheme="minorHAnsi" w:cstheme="minorHAnsi"/>
              </w:rPr>
            </w:pPr>
          </w:p>
        </w:tc>
        <w:tc>
          <w:tcPr>
            <w:tcW w:w="2402" w:type="pct"/>
            <w:shd w:val="clear" w:color="auto" w:fill="D9D9D9" w:themeFill="background1" w:themeFillShade="D9"/>
          </w:tcPr>
          <w:p w14:paraId="77EA0080" w14:textId="77777777" w:rsidR="00776B07" w:rsidRPr="000731D6" w:rsidRDefault="00776B07">
            <w:pPr>
              <w:rPr>
                <w:rFonts w:asciiTheme="minorHAnsi" w:hAnsiTheme="minorHAnsi" w:cstheme="minorHAnsi"/>
                <w:color w:val="FFFFFF" w:themeColor="background1"/>
              </w:rPr>
            </w:pPr>
            <w:r w:rsidRPr="000731D6">
              <w:rPr>
                <w:rFonts w:asciiTheme="minorHAnsi" w:hAnsiTheme="minorHAnsi" w:cstheme="minorHAnsi"/>
              </w:rPr>
              <w:t>Explain how this will be achieved using statistics</w:t>
            </w:r>
            <w:r w:rsidRPr="000731D6">
              <w:rPr>
                <w:rFonts w:asciiTheme="minorHAnsi" w:hAnsiTheme="minorHAnsi" w:cstheme="minorHAnsi"/>
                <w:lang w:val="mt-MT"/>
              </w:rPr>
              <w:t>,</w:t>
            </w:r>
            <w:r w:rsidRPr="000731D6">
              <w:rPr>
                <w:rFonts w:asciiTheme="minorHAnsi" w:hAnsiTheme="minorHAnsi" w:cstheme="minorHAnsi"/>
              </w:rPr>
              <w:t xml:space="preserve"> data and research on Malta and Gozo. </w:t>
            </w:r>
          </w:p>
        </w:tc>
      </w:tr>
      <w:tr w:rsidR="00776B07" w:rsidRPr="000731D6" w14:paraId="6489C743" w14:textId="77777777" w:rsidTr="008B50BE">
        <w:trPr>
          <w:trHeight w:val="310"/>
        </w:trPr>
        <w:tc>
          <w:tcPr>
            <w:tcW w:w="2598" w:type="pct"/>
            <w:shd w:val="clear" w:color="auto" w:fill="FFFFFF" w:themeFill="background1"/>
          </w:tcPr>
          <w:p w14:paraId="23331A7D"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c>
          <w:tcPr>
            <w:tcW w:w="2402" w:type="pct"/>
            <w:shd w:val="clear" w:color="auto" w:fill="FFFFFF" w:themeFill="background1"/>
          </w:tcPr>
          <w:p w14:paraId="7A8BE980" w14:textId="77777777" w:rsidR="00776B07" w:rsidRPr="000731D6" w:rsidRDefault="00776B07">
            <w:pPr>
              <w:rPr>
                <w:rFonts w:asciiTheme="minorHAnsi" w:hAnsiTheme="minorHAnsi" w:cstheme="minorHAnsi"/>
                <w:b/>
                <w:bCs/>
                <w:color w:val="FFFFFF" w:themeColor="background1"/>
              </w:rPr>
            </w:pPr>
          </w:p>
        </w:tc>
      </w:tr>
      <w:tr w:rsidR="00776B07" w:rsidRPr="000731D6" w14:paraId="32696659" w14:textId="77777777" w:rsidTr="008B50BE">
        <w:trPr>
          <w:trHeight w:val="310"/>
        </w:trPr>
        <w:tc>
          <w:tcPr>
            <w:tcW w:w="2598" w:type="pct"/>
            <w:shd w:val="clear" w:color="auto" w:fill="FFFFFF" w:themeFill="background1"/>
          </w:tcPr>
          <w:p w14:paraId="14AE479C" w14:textId="77777777" w:rsidR="00776B07" w:rsidRPr="000731D6" w:rsidRDefault="00776B07">
            <w:pPr>
              <w:rPr>
                <w:rFonts w:asciiTheme="minorHAnsi" w:hAnsiTheme="minorHAnsi" w:cstheme="minorHAnsi"/>
              </w:rPr>
            </w:pPr>
            <w:r w:rsidRPr="000731D6">
              <w:rPr>
                <w:rFonts w:asciiTheme="minorHAnsi" w:hAnsiTheme="minorHAnsi" w:cstheme="minorHAnsi"/>
              </w:rPr>
              <w:t>Creating jo</w:t>
            </w:r>
            <w:r w:rsidRPr="000731D6">
              <w:rPr>
                <w:rFonts w:asciiTheme="minorHAnsi" w:hAnsiTheme="minorHAnsi" w:cstheme="minorHAnsi"/>
                <w:lang w:val="mt-MT"/>
              </w:rPr>
              <w:t>b</w:t>
            </w:r>
            <w:r w:rsidRPr="000731D6">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c>
          <w:tcPr>
            <w:tcW w:w="2402" w:type="pct"/>
            <w:shd w:val="clear" w:color="auto" w:fill="FFFFFF" w:themeFill="background1"/>
          </w:tcPr>
          <w:p w14:paraId="7CFDDF38" w14:textId="77777777" w:rsidR="00776B07" w:rsidRPr="000731D6" w:rsidRDefault="00776B07">
            <w:pPr>
              <w:rPr>
                <w:rFonts w:asciiTheme="minorHAnsi" w:hAnsiTheme="minorHAnsi" w:cstheme="minorHAnsi"/>
                <w:b/>
                <w:bCs/>
                <w:color w:val="FFFFFF" w:themeColor="background1"/>
              </w:rPr>
            </w:pPr>
          </w:p>
        </w:tc>
      </w:tr>
      <w:tr w:rsidR="00776B07" w:rsidRPr="000731D6" w14:paraId="4D0707FB" w14:textId="77777777" w:rsidTr="008B50BE">
        <w:trPr>
          <w:trHeight w:val="310"/>
        </w:trPr>
        <w:tc>
          <w:tcPr>
            <w:tcW w:w="2598" w:type="pct"/>
            <w:shd w:val="clear" w:color="auto" w:fill="FFFFFF" w:themeFill="background1"/>
          </w:tcPr>
          <w:p w14:paraId="108839AE"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c>
          <w:tcPr>
            <w:tcW w:w="2402" w:type="pct"/>
            <w:shd w:val="clear" w:color="auto" w:fill="FFFFFF" w:themeFill="background1"/>
          </w:tcPr>
          <w:p w14:paraId="5519776A" w14:textId="77777777" w:rsidR="00776B07" w:rsidRPr="000731D6" w:rsidRDefault="00776B07">
            <w:pPr>
              <w:rPr>
                <w:rFonts w:asciiTheme="minorHAnsi" w:hAnsiTheme="minorHAnsi" w:cstheme="minorHAnsi"/>
                <w:b/>
                <w:bCs/>
                <w:color w:val="FFFFFF" w:themeColor="background1"/>
              </w:rPr>
            </w:pPr>
          </w:p>
        </w:tc>
      </w:tr>
      <w:tr w:rsidR="00776B07" w:rsidRPr="000731D6" w14:paraId="2F16255B" w14:textId="77777777" w:rsidTr="008B50BE">
        <w:trPr>
          <w:trHeight w:val="310"/>
        </w:trPr>
        <w:tc>
          <w:tcPr>
            <w:tcW w:w="2598" w:type="pct"/>
            <w:shd w:val="clear" w:color="auto" w:fill="FFFFFF" w:themeFill="background1"/>
          </w:tcPr>
          <w:p w14:paraId="21CA064C"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Enhancing </w:t>
            </w:r>
            <w:proofErr w:type="spellStart"/>
            <w:r w:rsidRPr="000731D6">
              <w:rPr>
                <w:rFonts w:asciiTheme="minorHAnsi" w:hAnsiTheme="minorHAnsi" w:cstheme="minorHAnsi"/>
              </w:rPr>
              <w:t>Gozo’s</w:t>
            </w:r>
            <w:proofErr w:type="spellEnd"/>
            <w:r w:rsidRPr="000731D6">
              <w:rPr>
                <w:rFonts w:asciiTheme="minorHAnsi" w:hAnsiTheme="minorHAnsi" w:cstheme="minorHAnsi"/>
              </w:rPr>
              <w:t xml:space="preserve">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c>
          <w:tcPr>
            <w:tcW w:w="2402" w:type="pct"/>
            <w:shd w:val="clear" w:color="auto" w:fill="FFFFFF" w:themeFill="background1"/>
          </w:tcPr>
          <w:p w14:paraId="5E604A7A" w14:textId="77777777" w:rsidR="00776B07" w:rsidRPr="000731D6" w:rsidRDefault="00776B07">
            <w:pPr>
              <w:rPr>
                <w:rFonts w:asciiTheme="minorHAnsi" w:hAnsiTheme="minorHAnsi" w:cstheme="minorHAnsi"/>
                <w:b/>
                <w:bCs/>
                <w:color w:val="FFFFFF" w:themeColor="background1"/>
              </w:rPr>
            </w:pPr>
          </w:p>
        </w:tc>
      </w:tr>
    </w:tbl>
    <w:p w14:paraId="7FA3D145" w14:textId="77777777" w:rsidR="00776B07" w:rsidRPr="000731D6" w:rsidRDefault="00776B07" w:rsidP="00776B07">
      <w:pPr>
        <w:rPr>
          <w:rFonts w:asciiTheme="minorHAnsi" w:hAnsiTheme="minorHAnsi" w:cstheme="minorHAnsi"/>
          <w:i/>
          <w:color w:val="002060"/>
        </w:rPr>
      </w:pPr>
    </w:p>
    <w:p w14:paraId="3EBE9DE3" w14:textId="77777777" w:rsidR="00AD12A8" w:rsidRDefault="00AD12A8">
      <w:pPr>
        <w:rPr>
          <w:rFonts w:asciiTheme="minorHAnsi" w:eastAsiaTheme="majorEastAsia" w:hAnsiTheme="minorHAnsi" w:cstheme="minorHAnsi"/>
          <w:b/>
          <w:bCs/>
          <w:color w:val="00E8AE"/>
          <w:sz w:val="24"/>
          <w:szCs w:val="24"/>
        </w:rPr>
      </w:pPr>
      <w:r>
        <w:br w:type="page"/>
      </w:r>
    </w:p>
    <w:p w14:paraId="76150EA5" w14:textId="77777777" w:rsidR="00F31979" w:rsidRDefault="00F31979" w:rsidP="00835A65">
      <w:pPr>
        <w:pStyle w:val="Heading2"/>
        <w:sectPr w:rsidR="00F31979" w:rsidSect="00635253">
          <w:pgSz w:w="11906" w:h="16838" w:code="9"/>
          <w:pgMar w:top="1440" w:right="1440" w:bottom="1560" w:left="1440" w:header="708" w:footer="566" w:gutter="0"/>
          <w:cols w:space="708"/>
          <w:titlePg/>
          <w:docGrid w:linePitch="360"/>
        </w:sectPr>
      </w:pPr>
    </w:p>
    <w:p w14:paraId="125EC733" w14:textId="2102E598" w:rsidR="00F80041" w:rsidRPr="000731D6" w:rsidRDefault="000E199B" w:rsidP="00835A65">
      <w:pPr>
        <w:pStyle w:val="Heading2"/>
        <w:rPr>
          <w:color w:val="00EA8B"/>
        </w:rPr>
      </w:pPr>
      <w:bookmarkStart w:id="43" w:name="_Toc159316489"/>
      <w:r w:rsidRPr="000731D6">
        <w:lastRenderedPageBreak/>
        <w:t>1</w:t>
      </w:r>
      <w:r w:rsidR="002A005C" w:rsidRPr="000731D6">
        <w:t>4</w:t>
      </w:r>
      <w:r w:rsidRPr="000731D6">
        <w:t xml:space="preserve">. </w:t>
      </w:r>
      <w:r w:rsidR="00431F02">
        <w:t>Disbursement</w:t>
      </w:r>
      <w:r w:rsidR="00431F02" w:rsidRPr="000731D6">
        <w:t xml:space="preserve"> </w:t>
      </w:r>
      <w:r w:rsidRPr="000731D6">
        <w:t>S</w:t>
      </w:r>
      <w:r w:rsidR="00B30E79" w:rsidRPr="000731D6">
        <w:t>chedule</w:t>
      </w:r>
      <w:bookmarkEnd w:id="36"/>
      <w:bookmarkEnd w:id="43"/>
    </w:p>
    <w:p w14:paraId="57A4CEB4" w14:textId="710D278F" w:rsidR="00F80041" w:rsidRPr="000731D6" w:rsidRDefault="00F35FB9" w:rsidP="001E624C">
      <w:pPr>
        <w:rPr>
          <w:rFonts w:asciiTheme="minorHAnsi" w:hAnsiTheme="minorHAnsi" w:cstheme="minorHAnsi"/>
          <w:color w:val="00EA8B"/>
        </w:rPr>
      </w:pPr>
      <w:bookmarkStart w:id="44" w:name="_Toc128997355"/>
      <w:r w:rsidRPr="000731D6">
        <w:rPr>
          <w:rFonts w:asciiTheme="minorHAnsi" w:hAnsiTheme="minorHAnsi" w:cstheme="minorHAnsi"/>
          <w:i/>
          <w:iCs/>
          <w:color w:val="44546A" w:themeColor="text2"/>
        </w:rPr>
        <w:t xml:space="preserve">To open in Excel, right click on the </w:t>
      </w:r>
      <w:r w:rsidRPr="000731D6">
        <w:rPr>
          <w:rFonts w:asciiTheme="minorHAnsi" w:hAnsiTheme="minorHAnsi" w:cstheme="minorHAnsi"/>
          <w:i/>
          <w:color w:val="002060"/>
        </w:rPr>
        <w:t>object, click on ‘Worksheet object’ and select ‘Open’.</w:t>
      </w:r>
      <w:r w:rsidR="003E68D8" w:rsidRPr="000731D6">
        <w:rPr>
          <w:rFonts w:asciiTheme="minorHAnsi" w:hAnsiTheme="minorHAnsi" w:cstheme="minorHAnsi"/>
          <w:i/>
          <w:color w:val="002060"/>
        </w:rPr>
        <w:t xml:space="preserve"> Add years as necessary.</w:t>
      </w:r>
      <w:bookmarkEnd w:id="44"/>
    </w:p>
    <w:p w14:paraId="299229CE" w14:textId="77777777" w:rsidR="00F0494B" w:rsidRPr="000731D6" w:rsidRDefault="00F0494B">
      <w:pPr>
        <w:rPr>
          <w:rFonts w:asciiTheme="minorHAnsi" w:hAnsiTheme="minorHAnsi" w:cstheme="minorHAnsi"/>
        </w:rPr>
      </w:pPr>
    </w:p>
    <w:bookmarkStart w:id="45" w:name="_1739610551"/>
    <w:bookmarkEnd w:id="45"/>
    <w:bookmarkStart w:id="46" w:name="_MON_1769602641"/>
    <w:bookmarkEnd w:id="46"/>
    <w:p w14:paraId="7E80F041" w14:textId="2137F0DD" w:rsidR="00EF43A2" w:rsidRPr="000731D6" w:rsidRDefault="00AB08F2" w:rsidP="00EF2A2F">
      <w:pPr>
        <w:rPr>
          <w:rFonts w:asciiTheme="minorHAnsi" w:hAnsiTheme="minorHAnsi" w:cstheme="minorHAnsi"/>
        </w:rPr>
      </w:pPr>
      <w:r w:rsidRPr="009611E3">
        <w:rPr>
          <w:rFonts w:asciiTheme="minorHAnsi" w:hAnsiTheme="minorHAnsi" w:cstheme="minorHAnsi"/>
        </w:rPr>
        <w:object w:dxaOrig="22088" w:dyaOrig="5519" w14:anchorId="0EB83EE0">
          <v:shape id="_x0000_i1027" type="#_x0000_t75" style="width:742.5pt;height:198.75pt" o:ole="">
            <v:imagedata r:id="rId22" o:title=""/>
          </v:shape>
          <o:OLEObject Type="Embed" ProgID="Excel.Sheet.12" ShapeID="_x0000_i1027" DrawAspect="Content" ObjectID="_1772456266" r:id="rId23"/>
        </w:object>
      </w:r>
      <w:r w:rsidR="00EF43A2" w:rsidRPr="000731D6">
        <w:rPr>
          <w:rFonts w:asciiTheme="minorHAnsi" w:hAnsiTheme="minorHAnsi" w:cstheme="minorHAnsi"/>
        </w:rPr>
        <w:tab/>
      </w:r>
    </w:p>
    <w:p w14:paraId="68004643" w14:textId="0B3CAC75" w:rsidR="00EF43A2" w:rsidRPr="000731D6" w:rsidRDefault="00EF43A2" w:rsidP="00481B5F">
      <w:pPr>
        <w:tabs>
          <w:tab w:val="left" w:pos="15300"/>
        </w:tabs>
        <w:rPr>
          <w:rFonts w:asciiTheme="minorHAnsi" w:hAnsiTheme="minorHAnsi" w:cstheme="minorHAnsi"/>
        </w:rPr>
        <w:sectPr w:rsidR="00EF43A2" w:rsidRPr="000731D6" w:rsidSect="00F31979">
          <w:pgSz w:w="16838" w:h="11906" w:orient="landscape" w:code="9"/>
          <w:pgMar w:top="1440" w:right="1440" w:bottom="1440" w:left="1560" w:header="708" w:footer="566" w:gutter="0"/>
          <w:cols w:space="708"/>
          <w:titlePg/>
          <w:docGrid w:linePitch="360"/>
        </w:sectPr>
      </w:pPr>
      <w:r w:rsidRPr="000731D6">
        <w:rPr>
          <w:rFonts w:asciiTheme="minorHAnsi" w:hAnsiTheme="minorHAnsi" w:cstheme="minorHAnsi"/>
        </w:rPr>
        <w:tab/>
      </w:r>
    </w:p>
    <w:p w14:paraId="46867F13" w14:textId="1A4BC2D0" w:rsidR="005720E5" w:rsidRPr="000731D6" w:rsidRDefault="000E199B" w:rsidP="00835A65">
      <w:pPr>
        <w:pStyle w:val="Heading2"/>
        <w:rPr>
          <w:color w:val="00EA8B"/>
        </w:rPr>
      </w:pPr>
      <w:bookmarkStart w:id="47" w:name="_Toc128758444"/>
      <w:bookmarkStart w:id="48" w:name="_Toc159316490"/>
      <w:r w:rsidRPr="000731D6">
        <w:lastRenderedPageBreak/>
        <w:t>1</w:t>
      </w:r>
      <w:r w:rsidR="002A005C" w:rsidRPr="000731D6">
        <w:t>5</w:t>
      </w:r>
      <w:r w:rsidRPr="000731D6">
        <w:t xml:space="preserve">. </w:t>
      </w:r>
      <w:r w:rsidR="00252C6B" w:rsidRPr="000731D6">
        <w:t>Project Implementation status</w:t>
      </w:r>
      <w:bookmarkEnd w:id="47"/>
      <w:bookmarkEnd w:id="48"/>
    </w:p>
    <w:p w14:paraId="30638EAC" w14:textId="77777777" w:rsidR="005720E5" w:rsidRPr="000731D6" w:rsidRDefault="005720E5" w:rsidP="00252C6B">
      <w:pPr>
        <w:pStyle w:val="Heading3"/>
        <w:rPr>
          <w:rFonts w:asciiTheme="minorHAnsi" w:hAnsiTheme="minorHAnsi" w:cstheme="minorHAnsi"/>
          <w:highlight w:val="lightGray"/>
        </w:rPr>
      </w:pPr>
    </w:p>
    <w:tbl>
      <w:tblPr>
        <w:tblW w:w="9320" w:type="dxa"/>
        <w:tblLook w:val="04A0" w:firstRow="1" w:lastRow="0" w:firstColumn="1" w:lastColumn="0" w:noHBand="0" w:noVBand="1"/>
      </w:tblPr>
      <w:tblGrid>
        <w:gridCol w:w="2825"/>
        <w:gridCol w:w="3261"/>
        <w:gridCol w:w="3234"/>
      </w:tblGrid>
      <w:tr w:rsidR="005720E5" w:rsidRPr="000731D6" w14:paraId="4F868A86" w14:textId="77777777" w:rsidTr="00385AB5">
        <w:trPr>
          <w:trHeight w:val="1064"/>
        </w:trPr>
        <w:tc>
          <w:tcPr>
            <w:tcW w:w="9320"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0731D6" w:rsidRDefault="005720E5" w:rsidP="005720E5">
            <w:pPr>
              <w:spacing w:after="0" w:line="240" w:lineRule="auto"/>
              <w:rPr>
                <w:rFonts w:asciiTheme="minorHAnsi" w:hAnsiTheme="minorHAnsi" w:cstheme="minorHAnsi"/>
                <w:i/>
                <w:iCs/>
                <w:color w:val="FFFFFF"/>
                <w:sz w:val="22"/>
                <w:szCs w:val="22"/>
              </w:rPr>
            </w:pPr>
            <w:r w:rsidRPr="000731D6">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0731D6" w14:paraId="702AE941" w14:textId="77777777" w:rsidTr="00AB08F2">
        <w:trPr>
          <w:trHeight w:val="772"/>
        </w:trPr>
        <w:tc>
          <w:tcPr>
            <w:tcW w:w="2825"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0731D6" w:rsidRDefault="005720E5" w:rsidP="005720E5">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Status of procurement</w:t>
            </w:r>
          </w:p>
        </w:tc>
        <w:tc>
          <w:tcPr>
            <w:tcW w:w="3261" w:type="dxa"/>
            <w:tcBorders>
              <w:top w:val="nil"/>
              <w:left w:val="nil"/>
              <w:bottom w:val="single" w:sz="8" w:space="0" w:color="auto"/>
              <w:right w:val="single" w:sz="8" w:space="0" w:color="auto"/>
            </w:tcBorders>
            <w:shd w:val="clear" w:color="000000" w:fill="000039"/>
            <w:vAlign w:val="center"/>
            <w:hideMark/>
          </w:tcPr>
          <w:p w14:paraId="14FDC3D6" w14:textId="64900F6F" w:rsidR="005720E5" w:rsidRPr="000731D6" w:rsidRDefault="005720E5" w:rsidP="005720E5">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 xml:space="preserve">Number of </w:t>
            </w:r>
            <w:r w:rsidR="00E006B3" w:rsidRPr="000731D6">
              <w:rPr>
                <w:rFonts w:asciiTheme="minorHAnsi" w:hAnsiTheme="minorHAnsi" w:cstheme="minorHAnsi"/>
                <w:b/>
                <w:bCs/>
                <w:color w:val="FFFFFF"/>
                <w:sz w:val="22"/>
                <w:szCs w:val="22"/>
              </w:rPr>
              <w:t>procurement procedures</w:t>
            </w:r>
          </w:p>
        </w:tc>
        <w:tc>
          <w:tcPr>
            <w:tcW w:w="3234" w:type="dxa"/>
            <w:tcBorders>
              <w:top w:val="nil"/>
              <w:left w:val="nil"/>
              <w:bottom w:val="single" w:sz="8" w:space="0" w:color="auto"/>
              <w:right w:val="single" w:sz="8" w:space="0" w:color="auto"/>
            </w:tcBorders>
            <w:shd w:val="clear" w:color="000000" w:fill="000039"/>
            <w:vAlign w:val="center"/>
            <w:hideMark/>
          </w:tcPr>
          <w:p w14:paraId="664E9805" w14:textId="7F5E72D8" w:rsidR="005720E5" w:rsidRPr="000731D6" w:rsidRDefault="005720E5" w:rsidP="005720E5">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Details</w:t>
            </w:r>
            <w:r w:rsidR="00AB08F2">
              <w:rPr>
                <w:rFonts w:asciiTheme="minorHAnsi" w:hAnsiTheme="minorHAnsi" w:cstheme="minorHAnsi"/>
                <w:b/>
                <w:bCs/>
                <w:color w:val="FFFFFF"/>
                <w:sz w:val="22"/>
                <w:szCs w:val="22"/>
              </w:rPr>
              <w:t xml:space="preserve"> of Activity within the specific Work Package</w:t>
            </w:r>
          </w:p>
        </w:tc>
      </w:tr>
      <w:tr w:rsidR="005720E5" w:rsidRPr="000731D6" w14:paraId="4CD37BFA"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Design</w:t>
            </w:r>
          </w:p>
        </w:tc>
        <w:tc>
          <w:tcPr>
            <w:tcW w:w="3261" w:type="dxa"/>
            <w:tcBorders>
              <w:top w:val="nil"/>
              <w:left w:val="nil"/>
              <w:bottom w:val="single" w:sz="8" w:space="0" w:color="auto"/>
              <w:right w:val="single" w:sz="8" w:space="0" w:color="auto"/>
            </w:tcBorders>
            <w:shd w:val="clear" w:color="auto" w:fill="auto"/>
            <w:vAlign w:val="center"/>
            <w:hideMark/>
          </w:tcPr>
          <w:p w14:paraId="69387D69"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373023A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4AA9E18D"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Drafted </w:t>
            </w:r>
          </w:p>
        </w:tc>
        <w:tc>
          <w:tcPr>
            <w:tcW w:w="3261" w:type="dxa"/>
            <w:tcBorders>
              <w:top w:val="nil"/>
              <w:left w:val="nil"/>
              <w:bottom w:val="single" w:sz="8" w:space="0" w:color="auto"/>
              <w:right w:val="single" w:sz="8" w:space="0" w:color="auto"/>
            </w:tcBorders>
            <w:shd w:val="clear" w:color="auto" w:fill="auto"/>
            <w:vAlign w:val="center"/>
            <w:hideMark/>
          </w:tcPr>
          <w:p w14:paraId="2FCB49AD"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24D641E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6CA3EA24"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Launched </w:t>
            </w:r>
          </w:p>
        </w:tc>
        <w:tc>
          <w:tcPr>
            <w:tcW w:w="3261" w:type="dxa"/>
            <w:tcBorders>
              <w:top w:val="nil"/>
              <w:left w:val="nil"/>
              <w:bottom w:val="single" w:sz="8" w:space="0" w:color="auto"/>
              <w:right w:val="single" w:sz="8" w:space="0" w:color="auto"/>
            </w:tcBorders>
            <w:shd w:val="clear" w:color="auto" w:fill="auto"/>
            <w:vAlign w:val="center"/>
            <w:hideMark/>
          </w:tcPr>
          <w:p w14:paraId="6B812B79"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556DB41F"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11CF419D"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Evaluation</w:t>
            </w:r>
          </w:p>
        </w:tc>
        <w:tc>
          <w:tcPr>
            <w:tcW w:w="3261" w:type="dxa"/>
            <w:tcBorders>
              <w:top w:val="nil"/>
              <w:left w:val="nil"/>
              <w:bottom w:val="single" w:sz="8" w:space="0" w:color="auto"/>
              <w:right w:val="single" w:sz="8" w:space="0" w:color="auto"/>
            </w:tcBorders>
            <w:shd w:val="clear" w:color="auto" w:fill="auto"/>
            <w:vAlign w:val="center"/>
            <w:hideMark/>
          </w:tcPr>
          <w:p w14:paraId="116CF003"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1B406E2C"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14E0E8C6"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Appeals</w:t>
            </w:r>
          </w:p>
        </w:tc>
        <w:tc>
          <w:tcPr>
            <w:tcW w:w="3261" w:type="dxa"/>
            <w:tcBorders>
              <w:top w:val="nil"/>
              <w:left w:val="nil"/>
              <w:bottom w:val="single" w:sz="8" w:space="0" w:color="auto"/>
              <w:right w:val="single" w:sz="8" w:space="0" w:color="auto"/>
            </w:tcBorders>
            <w:shd w:val="clear" w:color="auto" w:fill="auto"/>
            <w:vAlign w:val="center"/>
            <w:hideMark/>
          </w:tcPr>
          <w:p w14:paraId="5679E44D"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1D38535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3D5E4B3B"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Contracted</w:t>
            </w:r>
          </w:p>
        </w:tc>
        <w:tc>
          <w:tcPr>
            <w:tcW w:w="3261" w:type="dxa"/>
            <w:tcBorders>
              <w:top w:val="nil"/>
              <w:left w:val="nil"/>
              <w:bottom w:val="single" w:sz="8" w:space="0" w:color="auto"/>
              <w:right w:val="single" w:sz="8" w:space="0" w:color="auto"/>
            </w:tcBorders>
            <w:shd w:val="clear" w:color="auto" w:fill="auto"/>
            <w:vAlign w:val="center"/>
            <w:hideMark/>
          </w:tcPr>
          <w:p w14:paraId="4EB7CD14"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7C434FEE"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510B87FE"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0731D6" w:rsidRDefault="005720E5" w:rsidP="005720E5">
            <w:pPr>
              <w:spacing w:after="0" w:line="240" w:lineRule="auto"/>
              <w:rPr>
                <w:rFonts w:asciiTheme="minorHAnsi" w:hAnsiTheme="minorHAnsi" w:cstheme="minorHAnsi"/>
                <w:sz w:val="22"/>
                <w:szCs w:val="22"/>
              </w:rPr>
            </w:pPr>
            <w:r w:rsidRPr="000731D6">
              <w:rPr>
                <w:rFonts w:asciiTheme="minorHAnsi" w:hAnsiTheme="minorHAnsi" w:cstheme="minorHAnsi"/>
                <w:sz w:val="22"/>
                <w:szCs w:val="22"/>
              </w:rPr>
              <w:t>Being implemented</w:t>
            </w:r>
          </w:p>
        </w:tc>
        <w:tc>
          <w:tcPr>
            <w:tcW w:w="3261" w:type="dxa"/>
            <w:tcBorders>
              <w:top w:val="nil"/>
              <w:left w:val="nil"/>
              <w:bottom w:val="single" w:sz="8" w:space="0" w:color="auto"/>
              <w:right w:val="single" w:sz="8" w:space="0" w:color="auto"/>
            </w:tcBorders>
            <w:shd w:val="clear" w:color="auto" w:fill="auto"/>
            <w:vAlign w:val="center"/>
            <w:hideMark/>
          </w:tcPr>
          <w:p w14:paraId="6C41B81E"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304137EF"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33F0CE5E"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26CEFA5" w14:textId="05ACFEAD" w:rsidR="005720E5" w:rsidRPr="000731D6" w:rsidRDefault="005720E5" w:rsidP="005720E5">
            <w:pPr>
              <w:spacing w:after="0" w:line="240" w:lineRule="auto"/>
              <w:rPr>
                <w:rFonts w:asciiTheme="minorHAnsi" w:hAnsiTheme="minorHAnsi" w:cstheme="minorHAnsi"/>
                <w:b/>
                <w:bCs/>
                <w:color w:val="000000"/>
                <w:sz w:val="22"/>
                <w:szCs w:val="22"/>
              </w:rPr>
            </w:pPr>
            <w:r w:rsidRPr="000731D6">
              <w:rPr>
                <w:rFonts w:asciiTheme="minorHAnsi" w:hAnsiTheme="minorHAnsi" w:cstheme="minorHAnsi"/>
                <w:b/>
                <w:bCs/>
                <w:color w:val="000000"/>
                <w:sz w:val="22"/>
                <w:szCs w:val="22"/>
              </w:rPr>
              <w:t xml:space="preserve">Total no of </w:t>
            </w:r>
            <w:r w:rsidR="00E006B3" w:rsidRPr="000731D6">
              <w:rPr>
                <w:rFonts w:asciiTheme="minorHAnsi" w:hAnsiTheme="minorHAnsi" w:cstheme="minorHAnsi"/>
                <w:b/>
                <w:bCs/>
                <w:color w:val="000000"/>
                <w:sz w:val="22"/>
                <w:szCs w:val="22"/>
              </w:rPr>
              <w:t>procurement</w:t>
            </w:r>
          </w:p>
        </w:tc>
        <w:tc>
          <w:tcPr>
            <w:tcW w:w="3261" w:type="dxa"/>
            <w:tcBorders>
              <w:top w:val="nil"/>
              <w:left w:val="nil"/>
              <w:bottom w:val="single" w:sz="8" w:space="0" w:color="auto"/>
              <w:right w:val="single" w:sz="8" w:space="0" w:color="auto"/>
            </w:tcBorders>
            <w:shd w:val="clear" w:color="auto" w:fill="auto"/>
            <w:vAlign w:val="center"/>
            <w:hideMark/>
          </w:tcPr>
          <w:p w14:paraId="683254A5"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6DE6379F"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bl>
    <w:p w14:paraId="51A65F3E" w14:textId="77777777" w:rsidR="00C32916" w:rsidRPr="000731D6" w:rsidRDefault="00C32916" w:rsidP="00835A65">
      <w:pPr>
        <w:pStyle w:val="Heading2"/>
        <w:rPr>
          <w:highlight w:val="lightGray"/>
        </w:rPr>
      </w:pPr>
    </w:p>
    <w:p w14:paraId="48DA9981" w14:textId="518CE8A1" w:rsidR="00C32916" w:rsidRPr="000731D6" w:rsidRDefault="00982E16" w:rsidP="00835A65">
      <w:pPr>
        <w:pStyle w:val="Heading2"/>
      </w:pPr>
      <w:bookmarkStart w:id="49" w:name="_Toc159316491"/>
      <w:bookmarkStart w:id="50" w:name="_Toc124172416"/>
      <w:r w:rsidRPr="000731D6">
        <w:t>1</w:t>
      </w:r>
      <w:r w:rsidR="00484F53" w:rsidRPr="000731D6">
        <w:t>6</w:t>
      </w:r>
      <w:r w:rsidRPr="000731D6">
        <w:t xml:space="preserve">. </w:t>
      </w:r>
      <w:r w:rsidR="001F6C1A" w:rsidRPr="000731D6">
        <w:t>Risks</w:t>
      </w:r>
      <w:bookmarkEnd w:id="49"/>
    </w:p>
    <w:p w14:paraId="5D231682" w14:textId="30AFC26E" w:rsidR="00690AC6" w:rsidRPr="000731D6" w:rsidRDefault="00690AC6" w:rsidP="005C2501">
      <w:pPr>
        <w:spacing w:after="120" w:line="240" w:lineRule="auto"/>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0731D6">
        <w:rPr>
          <w:rFonts w:asciiTheme="minorHAnsi" w:eastAsiaTheme="majorEastAsia" w:hAnsiTheme="minorHAnsi" w:cstheme="minorHAnsi"/>
          <w:i/>
          <w:iCs/>
          <w:color w:val="002060"/>
        </w:rPr>
        <w:t xml:space="preserve">identified at this </w:t>
      </w:r>
      <w:r w:rsidR="000B7A57" w:rsidRPr="000731D6">
        <w:rPr>
          <w:rFonts w:asciiTheme="minorHAnsi" w:eastAsiaTheme="majorEastAsia" w:hAnsiTheme="minorHAnsi" w:cstheme="minorHAnsi"/>
          <w:i/>
          <w:iCs/>
          <w:color w:val="002060"/>
        </w:rPr>
        <w:t>stage.</w:t>
      </w:r>
      <w:r w:rsidR="005B2B65" w:rsidRPr="000731D6">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0731D6"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Financial Risks</w:t>
      </w:r>
    </w:p>
    <w:p w14:paraId="1D731020" w14:textId="622F7D3C" w:rsidR="001B5180"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Implementation</w:t>
      </w:r>
      <w:r w:rsidR="001B5180" w:rsidRPr="000731D6">
        <w:rPr>
          <w:rFonts w:asciiTheme="minorHAnsi" w:eastAsiaTheme="majorEastAsia" w:hAnsiTheme="minorHAnsi" w:cstheme="minorHAnsi"/>
          <w:i/>
          <w:iCs/>
          <w:color w:val="002060"/>
        </w:rPr>
        <w:t xml:space="preserve"> Risks</w:t>
      </w:r>
    </w:p>
    <w:p w14:paraId="237531CD" w14:textId="6A2FA2E1" w:rsidR="00BE3D26"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Capacity Risks</w:t>
      </w:r>
    </w:p>
    <w:p w14:paraId="3B3002FF" w14:textId="6A723FE7" w:rsidR="00BE3D26"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Legal Risks</w:t>
      </w:r>
    </w:p>
    <w:p w14:paraId="22D4D835" w14:textId="11C85F0F" w:rsidR="00BE3D26"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0731D6">
        <w:rPr>
          <w:rFonts w:asciiTheme="minorHAnsi" w:eastAsiaTheme="majorEastAsia" w:hAnsiTheme="minorHAnsi" w:cstheme="minorHAnsi"/>
          <w:i/>
          <w:iCs/>
          <w:color w:val="002060"/>
        </w:rPr>
        <w:t>Logistical Risks</w:t>
      </w:r>
    </w:p>
    <w:p w14:paraId="331DA484" w14:textId="36B6CEF4" w:rsidR="00AD669B" w:rsidRPr="000731D6"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 xml:space="preserve">Public </w:t>
      </w:r>
      <w:r w:rsidR="00AD669B" w:rsidRPr="000731D6">
        <w:rPr>
          <w:rFonts w:asciiTheme="minorHAnsi" w:eastAsiaTheme="majorEastAsia" w:hAnsiTheme="minorHAnsi" w:cstheme="minorHAnsi"/>
          <w:i/>
          <w:iCs/>
          <w:color w:val="002060"/>
        </w:rPr>
        <w:t>Procurement Risks</w:t>
      </w:r>
    </w:p>
    <w:p w14:paraId="41C052C2" w14:textId="0CAF21C4" w:rsidR="00283B89" w:rsidRPr="000731D6"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Technical Risks</w:t>
      </w:r>
    </w:p>
    <w:p w14:paraId="194F687F" w14:textId="1254E235" w:rsidR="00283B89" w:rsidRPr="000731D6"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0731D6">
        <w:rPr>
          <w:rFonts w:asciiTheme="minorHAnsi" w:eastAsiaTheme="majorEastAsia" w:hAnsiTheme="minorHAnsi" w:cstheme="minorHAnsi"/>
          <w:i/>
          <w:color w:val="002060"/>
        </w:rPr>
        <w:t>Health Risks</w:t>
      </w:r>
    </w:p>
    <w:p w14:paraId="294BF680" w14:textId="39E7EB69" w:rsidR="00CB12DC" w:rsidRPr="000731D6"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0731D6">
        <w:rPr>
          <w:rFonts w:asciiTheme="minorHAnsi" w:eastAsiaTheme="majorEastAsia" w:hAnsiTheme="minorHAnsi" w:cstheme="minorHAnsi"/>
          <w:i/>
          <w:color w:val="002060"/>
        </w:rPr>
        <w:t>Other Risks</w:t>
      </w:r>
    </w:p>
    <w:p w14:paraId="06FDA71B" w14:textId="08289DFC" w:rsidR="003C5C1E" w:rsidRPr="000731D6" w:rsidRDefault="00D63AE7" w:rsidP="00EE0D80">
      <w:pPr>
        <w:spacing w:after="120" w:line="240" w:lineRule="auto"/>
        <w:jc w:val="both"/>
        <w:rPr>
          <w:rFonts w:asciiTheme="minorHAnsi" w:eastAsiaTheme="majorEastAsia" w:hAnsiTheme="minorHAnsi" w:cstheme="minorHAnsi"/>
          <w:i/>
          <w:color w:val="002060"/>
        </w:rPr>
      </w:pPr>
      <w:r w:rsidRPr="000731D6">
        <w:rPr>
          <w:rFonts w:asciiTheme="minorHAnsi" w:eastAsiaTheme="majorEastAsia" w:hAnsiTheme="minorHAnsi" w:cstheme="minorHAnsi"/>
          <w:i/>
          <w:iCs/>
          <w:color w:val="002060"/>
        </w:rPr>
        <w:t>The</w:t>
      </w:r>
      <w:r w:rsidR="00EA3F95" w:rsidRPr="000731D6">
        <w:rPr>
          <w:rFonts w:asciiTheme="minorHAnsi" w:eastAsiaTheme="majorEastAsia" w:hAnsiTheme="minorHAnsi" w:cstheme="minorHAnsi"/>
          <w:i/>
          <w:iCs/>
          <w:color w:val="002060"/>
        </w:rPr>
        <w:t xml:space="preserve"> Applicant is to explain the risks associated with the project</w:t>
      </w:r>
      <w:r w:rsidR="00C1631B" w:rsidRPr="000731D6">
        <w:rPr>
          <w:rFonts w:asciiTheme="minorHAnsi" w:eastAsiaTheme="majorEastAsia" w:hAnsiTheme="minorHAnsi" w:cstheme="minorHAnsi"/>
          <w:i/>
          <w:iCs/>
          <w:color w:val="002060"/>
        </w:rPr>
        <w:t xml:space="preserve"> </w:t>
      </w:r>
      <w:r w:rsidR="00EA3F95" w:rsidRPr="000731D6">
        <w:rPr>
          <w:rFonts w:asciiTheme="minorHAnsi" w:eastAsiaTheme="majorEastAsia" w:hAnsiTheme="minorHAnsi" w:cstheme="minorHAnsi"/>
          <w:i/>
          <w:iCs/>
          <w:color w:val="002060"/>
        </w:rPr>
        <w:t>and provide the mitigation and/or preventive measures as well as the actions</w:t>
      </w:r>
      <w:r w:rsidR="00C3474D" w:rsidRPr="000731D6">
        <w:rPr>
          <w:rFonts w:asciiTheme="minorHAnsi" w:eastAsiaTheme="majorEastAsia" w:hAnsiTheme="minorHAnsi" w:cstheme="minorHAnsi"/>
          <w:i/>
          <w:iCs/>
          <w:color w:val="002060"/>
        </w:rPr>
        <w:t xml:space="preserve"> to be taken in case an adverse event occurs.</w:t>
      </w:r>
      <w:r w:rsidR="00813BAC" w:rsidRPr="000731D6">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0731D6" w14:paraId="5239AD02" w14:textId="77777777" w:rsidTr="005C2501">
        <w:tc>
          <w:tcPr>
            <w:tcW w:w="13745" w:type="dxa"/>
            <w:gridSpan w:val="3"/>
            <w:shd w:val="clear" w:color="auto" w:fill="000039"/>
          </w:tcPr>
          <w:p w14:paraId="5CF8DCC1" w14:textId="2DFABED8" w:rsidR="00F56524" w:rsidRPr="000731D6" w:rsidRDefault="00F56524" w:rsidP="00A62FBD">
            <w:pPr>
              <w:jc w:val="both"/>
              <w:rPr>
                <w:rFonts w:asciiTheme="minorHAnsi" w:hAnsiTheme="minorHAnsi" w:cstheme="minorHAnsi"/>
                <w:b/>
                <w:i/>
              </w:rPr>
            </w:pPr>
            <w:r w:rsidRPr="000731D6">
              <w:rPr>
                <w:rFonts w:asciiTheme="minorHAnsi" w:hAnsiTheme="minorHAnsi" w:cstheme="minorHAnsi"/>
                <w:b/>
                <w:bCs/>
              </w:rPr>
              <w:t xml:space="preserve">What are the </w:t>
            </w:r>
            <w:r w:rsidRPr="000731D6">
              <w:rPr>
                <w:rFonts w:asciiTheme="minorHAnsi" w:hAnsiTheme="minorHAnsi" w:cstheme="minorHAnsi"/>
                <w:b/>
                <w:bCs/>
                <w:color w:val="FFC000"/>
              </w:rPr>
              <w:t>critical risks</w:t>
            </w:r>
            <w:r w:rsidRPr="000731D6">
              <w:rPr>
                <w:rFonts w:asciiTheme="minorHAnsi" w:hAnsiTheme="minorHAnsi" w:cstheme="minorHAnsi"/>
                <w:b/>
                <w:bCs/>
              </w:rPr>
              <w:t xml:space="preserve">, uncertainties or difficulties related to the implementation of your project, and your </w:t>
            </w:r>
            <w:r w:rsidRPr="000731D6">
              <w:rPr>
                <w:rFonts w:asciiTheme="minorHAnsi" w:hAnsiTheme="minorHAnsi" w:cstheme="minorHAnsi"/>
                <w:b/>
                <w:bCs/>
                <w:color w:val="FFC000"/>
              </w:rPr>
              <w:t xml:space="preserve">measures/strategy </w:t>
            </w:r>
            <w:r w:rsidRPr="000731D6">
              <w:rPr>
                <w:rFonts w:asciiTheme="minorHAnsi" w:hAnsiTheme="minorHAnsi" w:cstheme="minorHAnsi"/>
                <w:b/>
                <w:bCs/>
              </w:rPr>
              <w:t xml:space="preserve">for addressing them? </w:t>
            </w:r>
          </w:p>
        </w:tc>
      </w:tr>
      <w:tr w:rsidR="005D5D3E" w:rsidRPr="000731D6" w14:paraId="18EFA413" w14:textId="77777777" w:rsidTr="000A39AA">
        <w:tc>
          <w:tcPr>
            <w:tcW w:w="4581" w:type="dxa"/>
          </w:tcPr>
          <w:p w14:paraId="1510874F" w14:textId="1976D9F4" w:rsidR="005D5D3E" w:rsidRPr="000731D6" w:rsidRDefault="005D5D3E" w:rsidP="005C2501">
            <w:pPr>
              <w:jc w:val="center"/>
              <w:rPr>
                <w:rFonts w:asciiTheme="minorHAnsi" w:hAnsiTheme="minorHAnsi" w:cstheme="minorHAnsi"/>
                <w:b/>
              </w:rPr>
            </w:pPr>
            <w:r w:rsidRPr="000731D6">
              <w:rPr>
                <w:rFonts w:asciiTheme="minorHAnsi" w:hAnsiTheme="minorHAnsi" w:cstheme="minorHAnsi"/>
                <w:b/>
              </w:rPr>
              <w:t>Risk Type</w:t>
            </w:r>
          </w:p>
        </w:tc>
        <w:tc>
          <w:tcPr>
            <w:tcW w:w="4582" w:type="dxa"/>
          </w:tcPr>
          <w:p w14:paraId="191A2C79" w14:textId="29F64801" w:rsidR="005D5D3E" w:rsidRPr="000731D6" w:rsidRDefault="00B57C90" w:rsidP="005C2501">
            <w:pPr>
              <w:jc w:val="center"/>
              <w:rPr>
                <w:rFonts w:asciiTheme="minorHAnsi" w:hAnsiTheme="minorHAnsi" w:cstheme="minorHAnsi"/>
                <w:b/>
              </w:rPr>
            </w:pPr>
            <w:r w:rsidRPr="000731D6">
              <w:rPr>
                <w:rFonts w:asciiTheme="minorHAnsi" w:hAnsiTheme="minorHAnsi" w:cstheme="minorHAnsi"/>
                <w:b/>
              </w:rPr>
              <w:t>Description</w:t>
            </w:r>
          </w:p>
        </w:tc>
        <w:tc>
          <w:tcPr>
            <w:tcW w:w="4582" w:type="dxa"/>
          </w:tcPr>
          <w:p w14:paraId="5B103C8C" w14:textId="5FA613B1" w:rsidR="005D5D3E" w:rsidRPr="000731D6" w:rsidRDefault="00B57C90" w:rsidP="005C2501">
            <w:pPr>
              <w:jc w:val="center"/>
              <w:rPr>
                <w:rFonts w:asciiTheme="minorHAnsi" w:hAnsiTheme="minorHAnsi" w:cstheme="minorHAnsi"/>
                <w:b/>
              </w:rPr>
            </w:pPr>
            <w:r w:rsidRPr="000731D6">
              <w:rPr>
                <w:rFonts w:asciiTheme="minorHAnsi" w:hAnsiTheme="minorHAnsi" w:cstheme="minorHAnsi"/>
                <w:b/>
              </w:rPr>
              <w:t>Mitigation Measures</w:t>
            </w:r>
          </w:p>
        </w:tc>
      </w:tr>
      <w:tr w:rsidR="005D5D3E" w:rsidRPr="000731D6"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showingPlcHdr/>
              <w:dropDownList>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1275AC3" w14:textId="61B14847" w:rsidR="006F0972" w:rsidRPr="000731D6" w:rsidRDefault="00BB1545" w:rsidP="006F0972">
                <w:pPr>
                  <w:rPr>
                    <w:rFonts w:asciiTheme="minorHAnsi" w:hAnsiTheme="minorHAnsi" w:cstheme="minorHAnsi"/>
                    <w:color w:val="808080"/>
                  </w:rPr>
                </w:pPr>
                <w:r w:rsidRPr="000731D6">
                  <w:rPr>
                    <w:rStyle w:val="PlaceholderText"/>
                    <w:rFonts w:asciiTheme="minorHAnsi" w:hAnsiTheme="minorHAnsi" w:cstheme="minorHAnsi"/>
                  </w:rPr>
                  <w:t>Choose an item.</w:t>
                </w:r>
              </w:p>
            </w:sdtContent>
          </w:sdt>
          <w:p w14:paraId="5CC273A7" w14:textId="77777777" w:rsidR="005D5D3E" w:rsidRPr="000731D6" w:rsidDel="006043CC" w:rsidRDefault="005D5D3E" w:rsidP="000A39AA">
            <w:pPr>
              <w:rPr>
                <w:rFonts w:asciiTheme="minorHAnsi" w:hAnsiTheme="minorHAnsi" w:cstheme="minorHAnsi"/>
              </w:rPr>
            </w:pPr>
          </w:p>
        </w:tc>
        <w:tc>
          <w:tcPr>
            <w:tcW w:w="4582" w:type="dxa"/>
          </w:tcPr>
          <w:p w14:paraId="2ADBAA81" w14:textId="77777777" w:rsidR="005D5D3E" w:rsidRPr="000731D6" w:rsidRDefault="005D5D3E" w:rsidP="000A39AA">
            <w:pPr>
              <w:rPr>
                <w:rFonts w:asciiTheme="minorHAnsi" w:hAnsiTheme="minorHAnsi" w:cstheme="minorHAnsi"/>
              </w:rPr>
            </w:pPr>
          </w:p>
        </w:tc>
        <w:tc>
          <w:tcPr>
            <w:tcW w:w="4582" w:type="dxa"/>
          </w:tcPr>
          <w:p w14:paraId="4828F2BA" w14:textId="77777777" w:rsidR="005D5D3E" w:rsidRPr="000731D6" w:rsidRDefault="005D5D3E" w:rsidP="000A39AA">
            <w:pPr>
              <w:rPr>
                <w:rFonts w:asciiTheme="minorHAnsi" w:hAnsiTheme="minorHAnsi" w:cstheme="minorHAnsi"/>
              </w:rPr>
            </w:pPr>
          </w:p>
        </w:tc>
      </w:tr>
      <w:tr w:rsidR="00055C01" w:rsidRPr="000731D6"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85AD244" w14:textId="77777777" w:rsidR="00321F24" w:rsidRPr="000731D6" w:rsidRDefault="00321F24" w:rsidP="00321F24">
                <w:pPr>
                  <w:rPr>
                    <w:rFonts w:asciiTheme="minorHAnsi" w:hAnsiTheme="minorHAnsi" w:cstheme="minorHAnsi"/>
                    <w:color w:val="808080"/>
                  </w:rPr>
                </w:pPr>
                <w:r w:rsidRPr="000731D6">
                  <w:rPr>
                    <w:rFonts w:asciiTheme="minorHAnsi" w:hAnsiTheme="minorHAnsi" w:cstheme="minorHAnsi"/>
                    <w:color w:val="808080"/>
                  </w:rPr>
                  <w:t>Choose an item.</w:t>
                </w:r>
              </w:p>
            </w:sdtContent>
          </w:sdt>
          <w:p w14:paraId="7C2B4123" w14:textId="77777777" w:rsidR="00055C01" w:rsidRPr="000731D6" w:rsidRDefault="00055C01" w:rsidP="00055C01">
            <w:pPr>
              <w:rPr>
                <w:rFonts w:asciiTheme="minorHAnsi" w:hAnsiTheme="minorHAnsi" w:cstheme="minorHAnsi"/>
                <w:color w:val="808080"/>
              </w:rPr>
            </w:pPr>
          </w:p>
        </w:tc>
        <w:tc>
          <w:tcPr>
            <w:tcW w:w="4582" w:type="dxa"/>
          </w:tcPr>
          <w:p w14:paraId="226EDC08" w14:textId="77777777" w:rsidR="00055C01" w:rsidRPr="000731D6" w:rsidRDefault="00055C01">
            <w:pPr>
              <w:rPr>
                <w:rFonts w:asciiTheme="minorHAnsi" w:hAnsiTheme="minorHAnsi" w:cstheme="minorHAnsi"/>
              </w:rPr>
            </w:pPr>
          </w:p>
        </w:tc>
        <w:tc>
          <w:tcPr>
            <w:tcW w:w="4582" w:type="dxa"/>
          </w:tcPr>
          <w:p w14:paraId="11FBE7F7" w14:textId="77777777" w:rsidR="00055C01" w:rsidRPr="000731D6" w:rsidRDefault="00055C01">
            <w:pPr>
              <w:rPr>
                <w:rFonts w:asciiTheme="minorHAnsi" w:hAnsiTheme="minorHAnsi" w:cstheme="minorHAnsi"/>
              </w:rPr>
            </w:pPr>
          </w:p>
        </w:tc>
      </w:tr>
    </w:tbl>
    <w:p w14:paraId="37394237" w14:textId="466D4CA6" w:rsidR="001D3512" w:rsidRPr="000731D6" w:rsidRDefault="001D3512" w:rsidP="00193875">
      <w:pPr>
        <w:rPr>
          <w:rFonts w:asciiTheme="minorHAnsi" w:hAnsiTheme="minorHAnsi" w:cstheme="minorHAnsi"/>
          <w:i/>
          <w:iCs/>
          <w:sz w:val="22"/>
          <w:szCs w:val="22"/>
        </w:rPr>
        <w:sectPr w:rsidR="001D3512" w:rsidRPr="000731D6" w:rsidSect="00C32916">
          <w:pgSz w:w="11906" w:h="16838"/>
          <w:pgMar w:top="1440" w:right="1440" w:bottom="1559" w:left="1440" w:header="709" w:footer="567" w:gutter="0"/>
          <w:cols w:space="708"/>
          <w:titlePg/>
          <w:docGrid w:linePitch="360"/>
        </w:sectPr>
      </w:pPr>
    </w:p>
    <w:p w14:paraId="3F5DF0F4" w14:textId="1BD07F37" w:rsidR="000A681E" w:rsidRPr="000731D6" w:rsidRDefault="00AC1FFD" w:rsidP="00835A65">
      <w:pPr>
        <w:pStyle w:val="Heading2"/>
      </w:pPr>
      <w:bookmarkStart w:id="51" w:name="_Toc159316492"/>
      <w:r w:rsidRPr="000731D6">
        <w:lastRenderedPageBreak/>
        <w:t>17</w:t>
      </w:r>
      <w:r w:rsidR="00982E16" w:rsidRPr="000731D6">
        <w:t xml:space="preserve">. </w:t>
      </w:r>
      <w:r w:rsidR="00E20FD3" w:rsidRPr="000731D6">
        <w:t>Communication</w:t>
      </w:r>
      <w:bookmarkEnd w:id="51"/>
    </w:p>
    <w:p w14:paraId="4BB810A3" w14:textId="7FFE1BAE" w:rsidR="00001DA1" w:rsidRPr="000731D6" w:rsidRDefault="00552820" w:rsidP="00A94F84">
      <w:pPr>
        <w:jc w:val="both"/>
        <w:rPr>
          <w:rStyle w:val="eop"/>
          <w:rFonts w:asciiTheme="minorHAnsi" w:hAnsiTheme="minorHAnsi" w:cstheme="minorHAnsi"/>
          <w:i/>
          <w:color w:val="002060"/>
          <w:shd w:val="clear" w:color="auto" w:fill="FFFFFF"/>
        </w:rPr>
      </w:pPr>
      <w:r w:rsidRPr="000731D6">
        <w:rPr>
          <w:rStyle w:val="normaltextrun"/>
          <w:rFonts w:asciiTheme="minorHAnsi" w:hAnsiTheme="minorHAnsi" w:cstheme="minorHAnsi"/>
          <w:i/>
          <w:color w:val="002060"/>
          <w:shd w:val="clear" w:color="auto" w:fill="FFFFFF"/>
        </w:rPr>
        <w:t xml:space="preserve">Communication and </w:t>
      </w:r>
      <w:r w:rsidR="00E20FD3" w:rsidRPr="000731D6">
        <w:rPr>
          <w:rStyle w:val="normaltextrun"/>
          <w:rFonts w:asciiTheme="minorHAnsi" w:hAnsiTheme="minorHAnsi" w:cstheme="minorHAnsi"/>
          <w:i/>
          <w:color w:val="002060"/>
          <w:shd w:val="clear" w:color="auto" w:fill="FFFFFF"/>
        </w:rPr>
        <w:t>visibility</w:t>
      </w:r>
      <w:r w:rsidRPr="000731D6">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0731D6">
        <w:rPr>
          <w:rStyle w:val="normaltextrun"/>
          <w:rFonts w:asciiTheme="minorHAnsi" w:hAnsiTheme="minorHAnsi" w:cstheme="minorHAnsi"/>
          <w:i/>
          <w:color w:val="002060"/>
          <w:shd w:val="clear" w:color="auto" w:fill="FFFFFF"/>
        </w:rPr>
        <w:t>persons</w:t>
      </w:r>
      <w:r w:rsidRPr="000731D6">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0731D6">
        <w:rPr>
          <w:rStyle w:val="eop"/>
          <w:rFonts w:asciiTheme="minorHAnsi" w:hAnsiTheme="minorHAnsi" w:cstheme="minorHAnsi"/>
          <w:i/>
          <w:color w:val="002060"/>
          <w:shd w:val="clear" w:color="auto" w:fill="FFFFFF"/>
        </w:rPr>
        <w:t> </w:t>
      </w:r>
    </w:p>
    <w:p w14:paraId="08ACD7DC" w14:textId="2BE81001" w:rsidR="002B416F" w:rsidRPr="00ED2E63" w:rsidRDefault="00BB3DBD" w:rsidP="00ED2E63">
      <w:pPr>
        <w:pStyle w:val="Heading3"/>
        <w:rPr>
          <w:rFonts w:asciiTheme="minorHAnsi" w:hAnsiTheme="minorHAnsi" w:cstheme="minorHAnsi"/>
          <w:color w:val="002060"/>
          <w:sz w:val="24"/>
          <w:szCs w:val="28"/>
          <w:shd w:val="clear" w:color="auto" w:fill="FFFFFF"/>
        </w:rPr>
      </w:pPr>
      <w:bookmarkStart w:id="52" w:name="_Toc159316493"/>
      <w:r w:rsidRPr="000731D6">
        <w:rPr>
          <w:rStyle w:val="eop"/>
          <w:rFonts w:asciiTheme="minorHAnsi" w:hAnsiTheme="minorHAnsi" w:cstheme="minorHAnsi"/>
          <w:color w:val="002060"/>
          <w:sz w:val="24"/>
          <w:szCs w:val="28"/>
          <w:shd w:val="clear" w:color="auto" w:fill="FFFFFF"/>
        </w:rPr>
        <w:t>1</w:t>
      </w:r>
      <w:r w:rsidR="00AC1FFD" w:rsidRPr="000731D6">
        <w:rPr>
          <w:rStyle w:val="eop"/>
          <w:rFonts w:asciiTheme="minorHAnsi" w:hAnsiTheme="minorHAnsi" w:cstheme="minorHAnsi"/>
          <w:color w:val="002060"/>
          <w:sz w:val="24"/>
          <w:szCs w:val="28"/>
          <w:shd w:val="clear" w:color="auto" w:fill="FFFFFF"/>
        </w:rPr>
        <w:t>7</w:t>
      </w:r>
      <w:r w:rsidRPr="000731D6">
        <w:rPr>
          <w:rStyle w:val="eop"/>
          <w:rFonts w:asciiTheme="minorHAnsi" w:hAnsiTheme="minorHAnsi" w:cstheme="minorHAnsi"/>
          <w:color w:val="002060"/>
          <w:sz w:val="24"/>
          <w:szCs w:val="28"/>
          <w:shd w:val="clear" w:color="auto" w:fill="FFFFFF"/>
        </w:rPr>
        <w:t xml:space="preserve">.1 - </w:t>
      </w:r>
      <w:r w:rsidR="002B416F" w:rsidRPr="000731D6">
        <w:rPr>
          <w:rStyle w:val="eop"/>
          <w:rFonts w:asciiTheme="minorHAnsi" w:hAnsiTheme="minorHAnsi" w:cstheme="minorHAnsi"/>
          <w:color w:val="002060"/>
          <w:sz w:val="24"/>
          <w:szCs w:val="28"/>
          <w:shd w:val="clear" w:color="auto" w:fill="FFFFFF"/>
        </w:rPr>
        <w:t>Minimum Visibility Requirements</w:t>
      </w:r>
      <w:bookmarkEnd w:id="52"/>
    </w:p>
    <w:tbl>
      <w:tblPr>
        <w:tblStyle w:val="TableGrid"/>
        <w:tblW w:w="0" w:type="auto"/>
        <w:tblLook w:val="04A0" w:firstRow="1" w:lastRow="0" w:firstColumn="1" w:lastColumn="0" w:noHBand="0" w:noVBand="1"/>
      </w:tblPr>
      <w:tblGrid>
        <w:gridCol w:w="7650"/>
        <w:gridCol w:w="1366"/>
      </w:tblGrid>
      <w:tr w:rsidR="00861754" w:rsidRPr="000731D6" w14:paraId="46CDFE92" w14:textId="5A3C923A" w:rsidTr="004D2693">
        <w:tc>
          <w:tcPr>
            <w:tcW w:w="9016" w:type="dxa"/>
            <w:gridSpan w:val="2"/>
            <w:shd w:val="clear" w:color="auto" w:fill="000039"/>
          </w:tcPr>
          <w:p w14:paraId="60C2A64B" w14:textId="36EF1256" w:rsidR="00861754" w:rsidRPr="000731D6" w:rsidRDefault="009F03DF" w:rsidP="00D73EAF">
            <w:pPr>
              <w:jc w:val="both"/>
              <w:rPr>
                <w:rStyle w:val="eop"/>
                <w:rFonts w:asciiTheme="minorHAnsi" w:hAnsiTheme="minorHAnsi" w:cstheme="minorHAnsi"/>
                <w:b/>
                <w:bCs/>
              </w:rPr>
            </w:pPr>
            <w:r w:rsidRPr="000731D6">
              <w:rPr>
                <w:rStyle w:val="eop"/>
                <w:rFonts w:asciiTheme="minorHAnsi" w:hAnsiTheme="minorHAnsi" w:cstheme="minorHAnsi"/>
                <w:b/>
                <w:bCs/>
              </w:rPr>
              <w:t xml:space="preserve">Applicants </w:t>
            </w:r>
            <w:r w:rsidR="00861754" w:rsidRPr="000731D6">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0731D6">
              <w:rPr>
                <w:rStyle w:val="eop"/>
                <w:rFonts w:asciiTheme="minorHAnsi" w:hAnsiTheme="minorHAnsi" w:cstheme="minorHAnsi"/>
                <w:b/>
                <w:bCs/>
                <w:lang w:val="mt-MT"/>
              </w:rPr>
              <w:t xml:space="preserve"> </w:t>
            </w:r>
            <w:r w:rsidR="00861754" w:rsidRPr="000731D6">
              <w:rPr>
                <w:rStyle w:val="eop"/>
                <w:rFonts w:asciiTheme="minorHAnsi" w:hAnsiTheme="minorHAnsi" w:cstheme="minorHAnsi"/>
                <w:b/>
                <w:bCs/>
              </w:rPr>
              <w:t>(EU) 2021/1060</w:t>
            </w:r>
            <w:r w:rsidR="00A15203" w:rsidRPr="000731D6">
              <w:rPr>
                <w:rStyle w:val="eop"/>
                <w:rFonts w:asciiTheme="minorHAnsi" w:hAnsiTheme="minorHAnsi" w:cstheme="minorHAnsi"/>
                <w:b/>
                <w:bCs/>
              </w:rPr>
              <w:t xml:space="preserve">. </w:t>
            </w:r>
            <w:r w:rsidR="00D73EAF" w:rsidRPr="000731D6">
              <w:rPr>
                <w:rStyle w:val="eop"/>
                <w:rFonts w:asciiTheme="minorHAnsi" w:hAnsiTheme="minorHAnsi" w:cstheme="minorHAnsi"/>
                <w:b/>
                <w:bCs/>
              </w:rPr>
              <w:t xml:space="preserve">Please tick as applicable. </w:t>
            </w:r>
          </w:p>
        </w:tc>
      </w:tr>
      <w:tr w:rsidR="00861754" w:rsidRPr="000731D6" w14:paraId="4DC71C9B" w14:textId="6383DB31" w:rsidTr="00635A1F">
        <w:trPr>
          <w:trHeight w:val="795"/>
        </w:trPr>
        <w:tc>
          <w:tcPr>
            <w:tcW w:w="7650" w:type="dxa"/>
          </w:tcPr>
          <w:p w14:paraId="67AC084B" w14:textId="5FFC7993" w:rsidR="00861754" w:rsidRPr="000731D6" w:rsidRDefault="004D2693" w:rsidP="00A15203">
            <w:pPr>
              <w:jc w:val="both"/>
              <w:rPr>
                <w:rStyle w:val="eop"/>
                <w:rFonts w:asciiTheme="minorHAnsi" w:hAnsiTheme="minorHAnsi" w:cstheme="minorHAnsi"/>
              </w:rPr>
            </w:pPr>
            <w:r w:rsidRPr="000731D6">
              <w:rPr>
                <w:rFonts w:asciiTheme="minorHAnsi" w:hAnsiTheme="minorHAnsi" w:cstheme="minorHAnsi"/>
              </w:rPr>
              <w:t>P</w:t>
            </w:r>
            <w:r w:rsidR="001A0A7A" w:rsidRPr="000731D6">
              <w:rPr>
                <w:rFonts w:asciiTheme="minorHAnsi" w:hAnsiTheme="minorHAnsi" w:cstheme="minorHAnsi"/>
              </w:rPr>
              <w:t>rovid</w:t>
            </w:r>
            <w:r w:rsidRPr="000731D6">
              <w:rPr>
                <w:rFonts w:asciiTheme="minorHAnsi" w:hAnsiTheme="minorHAnsi" w:cstheme="minorHAnsi"/>
              </w:rPr>
              <w:t>e</w:t>
            </w:r>
            <w:r w:rsidR="001A0A7A" w:rsidRPr="000731D6">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0731D6">
              <w:rPr>
                <w:rFonts w:asciiTheme="minorHAnsi" w:hAnsiTheme="minorHAnsi" w:cstheme="minorHAnsi"/>
                <w:lang w:val="mt-MT"/>
              </w:rPr>
              <w:t>E</w:t>
            </w:r>
            <w:r w:rsidR="001A0A7A" w:rsidRPr="000731D6">
              <w:rPr>
                <w:rFonts w:asciiTheme="minorHAnsi" w:hAnsiTheme="minorHAnsi" w:cstheme="minorHAnsi"/>
              </w:rPr>
              <w:t>U</w:t>
            </w:r>
            <w:r w:rsidR="00B060CA" w:rsidRPr="000731D6">
              <w:rPr>
                <w:rFonts w:asciiTheme="minorHAnsi" w:hAnsiTheme="minorHAnsi" w:cstheme="minorHAnsi"/>
              </w:rPr>
              <w:t xml:space="preserve">. </w:t>
            </w:r>
            <w:r w:rsidR="00001DA1" w:rsidRPr="000731D6">
              <w:rPr>
                <w:rFonts w:asciiTheme="minorHAnsi" w:hAnsiTheme="minorHAnsi" w:cstheme="minorHAnsi"/>
              </w:rPr>
              <w:t xml:space="preserve">(ALL PROJECTS) </w:t>
            </w:r>
          </w:p>
        </w:tc>
        <w:tc>
          <w:tcPr>
            <w:tcW w:w="1366" w:type="dxa"/>
            <w:vAlign w:val="center"/>
          </w:tcPr>
          <w:p w14:paraId="0D0AC43C" w14:textId="02C300C7" w:rsidR="004D2693" w:rsidRPr="000731D6" w:rsidRDefault="004D2693" w:rsidP="00A15203">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EndPr>
                <w:rPr>
                  <w:rStyle w:val="eop"/>
                </w:rPr>
              </w:sdtEndPr>
              <w:sdtContent>
                <w:r w:rsidR="00001DA1" w:rsidRPr="000731D6">
                  <w:rPr>
                    <w:rStyle w:val="eop"/>
                    <w:rFonts w:ascii="Segoe UI Symbol" w:eastAsia="MS Gothic" w:hAnsi="Segoe UI Symbol" w:cs="Segoe UI Symbol"/>
                  </w:rPr>
                  <w:t>☐</w:t>
                </w:r>
              </w:sdtContent>
            </w:sdt>
          </w:p>
          <w:p w14:paraId="192C8029" w14:textId="77777777" w:rsidR="004D2693" w:rsidRPr="000731D6" w:rsidRDefault="004D2693" w:rsidP="00A15203">
            <w:pPr>
              <w:rPr>
                <w:rStyle w:val="eop"/>
                <w:rFonts w:asciiTheme="minorHAnsi" w:hAnsiTheme="minorHAnsi" w:cstheme="minorHAnsi"/>
              </w:rPr>
            </w:pPr>
          </w:p>
          <w:p w14:paraId="547CCD87" w14:textId="0CCB6B24" w:rsidR="004D2693" w:rsidRPr="000731D6" w:rsidRDefault="004D2693" w:rsidP="00A15203">
            <w:pPr>
              <w:rPr>
                <w:rStyle w:val="eop"/>
                <w:rFonts w:asciiTheme="minorHAnsi" w:hAnsiTheme="minorHAnsi" w:cstheme="minorHAnsi"/>
              </w:rPr>
            </w:pPr>
          </w:p>
        </w:tc>
      </w:tr>
      <w:tr w:rsidR="004D2693" w:rsidRPr="000731D6" w14:paraId="10FB567A" w14:textId="77777777" w:rsidTr="00635A1F">
        <w:trPr>
          <w:trHeight w:val="834"/>
        </w:trPr>
        <w:tc>
          <w:tcPr>
            <w:tcW w:w="7650" w:type="dxa"/>
          </w:tcPr>
          <w:p w14:paraId="0954083F" w14:textId="455768CE" w:rsidR="00001DA1" w:rsidRPr="000731D6" w:rsidRDefault="00B060CA" w:rsidP="00635A1F">
            <w:pPr>
              <w:jc w:val="both"/>
              <w:rPr>
                <w:rFonts w:asciiTheme="minorHAnsi" w:hAnsiTheme="minorHAnsi" w:cstheme="minorHAnsi"/>
              </w:rPr>
            </w:pPr>
            <w:r w:rsidRPr="000731D6">
              <w:rPr>
                <w:rFonts w:asciiTheme="minorHAnsi" w:hAnsiTheme="minorHAnsi" w:cstheme="minorHAnsi"/>
              </w:rPr>
              <w:t>P</w:t>
            </w:r>
            <w:r w:rsidR="004D2693" w:rsidRPr="000731D6">
              <w:rPr>
                <w:rFonts w:asciiTheme="minorHAnsi" w:hAnsiTheme="minorHAnsi" w:cstheme="minorHAnsi"/>
              </w:rPr>
              <w:t>rovid</w:t>
            </w:r>
            <w:r w:rsidRPr="000731D6">
              <w:rPr>
                <w:rFonts w:asciiTheme="minorHAnsi" w:hAnsiTheme="minorHAnsi" w:cstheme="minorHAnsi"/>
              </w:rPr>
              <w:t>e</w:t>
            </w:r>
            <w:r w:rsidR="004D2693" w:rsidRPr="000731D6">
              <w:rPr>
                <w:rFonts w:asciiTheme="minorHAnsi" w:hAnsiTheme="minorHAnsi" w:cstheme="minorHAnsi"/>
              </w:rPr>
              <w:t xml:space="preserve"> a statement highlighting the support from the </w:t>
            </w:r>
            <w:r w:rsidR="00AB1CAC" w:rsidRPr="000731D6">
              <w:rPr>
                <w:rFonts w:asciiTheme="minorHAnsi" w:hAnsiTheme="minorHAnsi" w:cstheme="minorHAnsi"/>
                <w:lang w:val="mt-MT"/>
              </w:rPr>
              <w:t>E</w:t>
            </w:r>
            <w:r w:rsidR="004D2693" w:rsidRPr="000731D6">
              <w:rPr>
                <w:rFonts w:asciiTheme="minorHAnsi" w:hAnsiTheme="minorHAnsi" w:cstheme="minorHAnsi"/>
              </w:rPr>
              <w:t>U in a visible manner on documents and communication material relating to the implementation of the operation, intended for the public or for participants</w:t>
            </w:r>
            <w:r w:rsidRPr="000731D6">
              <w:rPr>
                <w:rFonts w:asciiTheme="minorHAnsi" w:hAnsiTheme="minorHAnsi" w:cstheme="minorHAnsi"/>
              </w:rPr>
              <w:t xml:space="preserve">. </w:t>
            </w:r>
            <w:r w:rsidR="00001DA1" w:rsidRPr="000731D6">
              <w:rPr>
                <w:rFonts w:asciiTheme="minorHAnsi" w:hAnsiTheme="minorHAnsi" w:cstheme="minorHAnsi"/>
              </w:rPr>
              <w:t xml:space="preserve">(ALL PROJECTS) </w:t>
            </w:r>
          </w:p>
        </w:tc>
        <w:tc>
          <w:tcPr>
            <w:tcW w:w="1366" w:type="dxa"/>
            <w:vAlign w:val="center"/>
          </w:tcPr>
          <w:p w14:paraId="717C0000" w14:textId="77777777" w:rsidR="004D2693" w:rsidRPr="000731D6" w:rsidRDefault="004D2693" w:rsidP="00A15203">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EndPr>
                <w:rPr>
                  <w:rStyle w:val="eop"/>
                </w:rPr>
              </w:sdtEndPr>
              <w:sdtContent>
                <w:r w:rsidRPr="000731D6">
                  <w:rPr>
                    <w:rStyle w:val="eop"/>
                    <w:rFonts w:ascii="Segoe UI Symbol" w:eastAsia="MS Gothic" w:hAnsi="Segoe UI Symbol" w:cs="Segoe UI Symbol"/>
                  </w:rPr>
                  <w:t>☐</w:t>
                </w:r>
              </w:sdtContent>
            </w:sdt>
          </w:p>
          <w:p w14:paraId="77CD1068" w14:textId="77777777" w:rsidR="004D2693" w:rsidRPr="000731D6" w:rsidRDefault="004D2693" w:rsidP="00A15203">
            <w:pPr>
              <w:rPr>
                <w:rStyle w:val="eop"/>
                <w:rFonts w:asciiTheme="minorHAnsi" w:hAnsiTheme="minorHAnsi" w:cstheme="minorHAnsi"/>
              </w:rPr>
            </w:pPr>
          </w:p>
        </w:tc>
      </w:tr>
      <w:tr w:rsidR="006A7900" w:rsidRPr="000731D6" w14:paraId="208A0E7B" w14:textId="77777777" w:rsidTr="008106FF">
        <w:tc>
          <w:tcPr>
            <w:tcW w:w="7650" w:type="dxa"/>
          </w:tcPr>
          <w:p w14:paraId="0B61A6C7" w14:textId="4B703902" w:rsidR="006A7900" w:rsidRPr="000731D6" w:rsidRDefault="006A7900" w:rsidP="006A7900">
            <w:pPr>
              <w:jc w:val="both"/>
              <w:rPr>
                <w:rFonts w:asciiTheme="minorHAnsi" w:hAnsiTheme="minorHAnsi" w:cstheme="minorHAnsi"/>
              </w:rPr>
            </w:pPr>
            <w:r w:rsidRPr="000731D6">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0731D6">
              <w:rPr>
                <w:rFonts w:asciiTheme="minorHAnsi" w:hAnsiTheme="minorHAnsi" w:cstheme="minorHAnsi"/>
                <w:lang w:val="mt-MT"/>
              </w:rPr>
              <w:t>. W</w:t>
            </w:r>
            <w:r w:rsidRPr="000731D6">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0731D6" w:rsidRDefault="006A7900" w:rsidP="006A7900">
            <w:pPr>
              <w:jc w:val="both"/>
              <w:rPr>
                <w:rFonts w:asciiTheme="minorHAnsi" w:hAnsiTheme="minorHAnsi" w:cstheme="minorHAnsi"/>
              </w:rPr>
            </w:pPr>
            <w:r w:rsidRPr="000731D6">
              <w:rPr>
                <w:rFonts w:asciiTheme="minorHAnsi" w:hAnsiTheme="minorHAnsi" w:cstheme="minorHAnsi"/>
              </w:rPr>
              <w:t xml:space="preserve">(ALL PROJECTS) </w:t>
            </w:r>
          </w:p>
        </w:tc>
        <w:tc>
          <w:tcPr>
            <w:tcW w:w="1366" w:type="dxa"/>
            <w:vAlign w:val="center"/>
          </w:tcPr>
          <w:p w14:paraId="29C7E76C" w14:textId="77777777"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EndPr>
                <w:rPr>
                  <w:rStyle w:val="eop"/>
                </w:rPr>
              </w:sdtEndPr>
              <w:sdtContent>
                <w:r w:rsidRPr="000731D6">
                  <w:rPr>
                    <w:rStyle w:val="eop"/>
                    <w:rFonts w:ascii="Segoe UI Symbol" w:eastAsia="MS Gothic" w:hAnsi="Segoe UI Symbol" w:cs="Segoe UI Symbol"/>
                  </w:rPr>
                  <w:t>☐</w:t>
                </w:r>
              </w:sdtContent>
            </w:sdt>
          </w:p>
          <w:p w14:paraId="7505E54F" w14:textId="77777777" w:rsidR="006A7900" w:rsidRPr="000731D6" w:rsidRDefault="006A7900" w:rsidP="006A7900">
            <w:pPr>
              <w:rPr>
                <w:rStyle w:val="eop"/>
                <w:rFonts w:asciiTheme="minorHAnsi" w:hAnsiTheme="minorHAnsi" w:cstheme="minorHAnsi"/>
              </w:rPr>
            </w:pPr>
          </w:p>
          <w:p w14:paraId="59F17E60" w14:textId="5D95FAF8" w:rsidR="006A7900" w:rsidRPr="000731D6" w:rsidRDefault="006A7900" w:rsidP="006A7900">
            <w:pPr>
              <w:rPr>
                <w:rStyle w:val="eop"/>
                <w:rFonts w:asciiTheme="minorHAnsi" w:hAnsiTheme="minorHAnsi" w:cstheme="minorHAnsi"/>
              </w:rPr>
            </w:pPr>
          </w:p>
        </w:tc>
      </w:tr>
      <w:tr w:rsidR="006A7900" w:rsidRPr="000731D6" w14:paraId="2DED2EAE" w14:textId="77777777" w:rsidTr="008106FF">
        <w:tc>
          <w:tcPr>
            <w:tcW w:w="7650" w:type="dxa"/>
          </w:tcPr>
          <w:p w14:paraId="0EE6F906" w14:textId="3E0B354C" w:rsidR="006A7900" w:rsidRPr="000731D6" w:rsidRDefault="006A7900" w:rsidP="006A7900">
            <w:pPr>
              <w:jc w:val="both"/>
              <w:rPr>
                <w:rFonts w:asciiTheme="minorHAnsi" w:hAnsiTheme="minorHAnsi" w:cstheme="minorHAnsi"/>
              </w:rPr>
            </w:pPr>
            <w:r w:rsidRPr="000731D6">
              <w:rPr>
                <w:rFonts w:asciiTheme="minorHAnsi" w:hAnsiTheme="minorHAnsi" w:cstheme="minorHAnsi"/>
              </w:rPr>
              <w:t xml:space="preserve">Display durable plaques or billboards clearly visible to the public, that present the emblem of the </w:t>
            </w:r>
            <w:r w:rsidR="00AB1CAC" w:rsidRPr="000731D6">
              <w:rPr>
                <w:rFonts w:asciiTheme="minorHAnsi" w:hAnsiTheme="minorHAnsi" w:cstheme="minorHAnsi"/>
                <w:lang w:val="mt-MT"/>
              </w:rPr>
              <w:t>E</w:t>
            </w:r>
            <w:r w:rsidRPr="000731D6">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0731D6" w:rsidRDefault="00F72960" w:rsidP="006A7900">
            <w:pPr>
              <w:jc w:val="both"/>
              <w:rPr>
                <w:rFonts w:asciiTheme="minorHAnsi" w:hAnsiTheme="minorHAnsi" w:cstheme="minorHAnsi"/>
              </w:rPr>
            </w:pPr>
          </w:p>
          <w:p w14:paraId="4C15F14C" w14:textId="633A4E47" w:rsidR="00670D92" w:rsidRPr="000731D6" w:rsidRDefault="006A7900" w:rsidP="00003D7A">
            <w:pPr>
              <w:pStyle w:val="ListParagraph"/>
              <w:numPr>
                <w:ilvl w:val="0"/>
                <w:numId w:val="30"/>
              </w:numPr>
              <w:jc w:val="both"/>
              <w:rPr>
                <w:rFonts w:asciiTheme="minorHAnsi" w:hAnsiTheme="minorHAnsi" w:cstheme="minorHAnsi"/>
              </w:rPr>
            </w:pPr>
            <w:r w:rsidRPr="000731D6">
              <w:rPr>
                <w:rFonts w:asciiTheme="minorHAnsi" w:eastAsia="Times New Roman" w:hAnsiTheme="minorHAnsi" w:cstheme="minorHAnsi"/>
                <w:sz w:val="20"/>
                <w:szCs w:val="20"/>
                <w:lang w:eastAsia="en-GB"/>
              </w:rPr>
              <w:t xml:space="preserve">operations supported by the ERDF and the </w:t>
            </w:r>
            <w:r w:rsidR="00810B47" w:rsidRPr="000731D6">
              <w:rPr>
                <w:rFonts w:asciiTheme="minorHAnsi" w:eastAsia="Times New Roman" w:hAnsiTheme="minorHAnsi" w:cstheme="minorHAnsi"/>
                <w:sz w:val="20"/>
                <w:szCs w:val="20"/>
                <w:lang w:eastAsia="en-GB"/>
              </w:rPr>
              <w:t>ESIF</w:t>
            </w:r>
            <w:r w:rsidRPr="000731D6">
              <w:rPr>
                <w:rFonts w:asciiTheme="minorHAnsi" w:eastAsia="Times New Roman" w:hAnsiTheme="minorHAnsi" w:cstheme="minorHAnsi"/>
                <w:sz w:val="20"/>
                <w:szCs w:val="20"/>
                <w:lang w:eastAsia="en-GB"/>
              </w:rPr>
              <w:t xml:space="preserve"> Fund the total cost of which exceeds EUR </w:t>
            </w:r>
            <w:proofErr w:type="gramStart"/>
            <w:r w:rsidRPr="000731D6">
              <w:rPr>
                <w:rFonts w:asciiTheme="minorHAnsi" w:eastAsia="Times New Roman" w:hAnsiTheme="minorHAnsi" w:cstheme="minorHAnsi"/>
                <w:sz w:val="20"/>
                <w:szCs w:val="20"/>
                <w:lang w:eastAsia="en-GB"/>
              </w:rPr>
              <w:t>500,000;</w:t>
            </w:r>
            <w:proofErr w:type="gramEnd"/>
          </w:p>
          <w:p w14:paraId="2B575DC5" w14:textId="3EA4CC4E" w:rsidR="006A7900" w:rsidRPr="000731D6" w:rsidRDefault="006A7900" w:rsidP="00003D7A">
            <w:pPr>
              <w:pStyle w:val="ListParagraph"/>
              <w:numPr>
                <w:ilvl w:val="0"/>
                <w:numId w:val="30"/>
              </w:numPr>
              <w:jc w:val="both"/>
              <w:rPr>
                <w:rFonts w:asciiTheme="minorHAnsi" w:hAnsiTheme="minorHAnsi" w:cstheme="minorHAnsi"/>
              </w:rPr>
            </w:pPr>
            <w:r w:rsidRPr="000731D6">
              <w:rPr>
                <w:rFonts w:asciiTheme="minorHAnsi" w:eastAsia="Times New Roman" w:hAnsiTheme="minorHAnsi" w:cstheme="minorHAnsi"/>
                <w:sz w:val="20"/>
                <w:szCs w:val="20"/>
                <w:lang w:eastAsia="en-GB"/>
              </w:rPr>
              <w:t>operations supported by the ESF+, the JTF, the EMFAF, the AMIF, the ISF or the BMVI the total cost of which exceeds EUR 100,000;</w:t>
            </w:r>
          </w:p>
        </w:tc>
        <w:tc>
          <w:tcPr>
            <w:tcW w:w="1366" w:type="dxa"/>
            <w:vAlign w:val="center"/>
          </w:tcPr>
          <w:p w14:paraId="5333AAC6" w14:textId="77777777"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EndPr>
                <w:rPr>
                  <w:rStyle w:val="eop"/>
                </w:rPr>
              </w:sdtEndPr>
              <w:sdtContent>
                <w:r w:rsidRPr="000731D6">
                  <w:rPr>
                    <w:rStyle w:val="eop"/>
                    <w:rFonts w:ascii="Segoe UI Symbol" w:eastAsia="MS Gothic" w:hAnsi="Segoe UI Symbol" w:cs="Segoe UI Symbol"/>
                  </w:rPr>
                  <w:t>☐</w:t>
                </w:r>
              </w:sdtContent>
            </w:sdt>
          </w:p>
          <w:p w14:paraId="19CBA6F4" w14:textId="77777777" w:rsidR="006A7900" w:rsidRPr="000731D6" w:rsidRDefault="006A7900" w:rsidP="006A7900">
            <w:pPr>
              <w:rPr>
                <w:rStyle w:val="eop"/>
                <w:rFonts w:asciiTheme="minorHAnsi" w:hAnsiTheme="minorHAnsi" w:cstheme="minorHAnsi"/>
              </w:rPr>
            </w:pPr>
          </w:p>
          <w:p w14:paraId="51B528DB" w14:textId="5FC23B5E"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EndPr>
                <w:rPr>
                  <w:rStyle w:val="eop"/>
                </w:rPr>
              </w:sdtEndPr>
              <w:sdtContent>
                <w:r w:rsidRPr="000731D6">
                  <w:rPr>
                    <w:rStyle w:val="eop"/>
                    <w:rFonts w:ascii="Segoe UI Symbol" w:eastAsia="MS Gothic" w:hAnsi="Segoe UI Symbol" w:cs="Segoe UI Symbol"/>
                  </w:rPr>
                  <w:t>☐</w:t>
                </w:r>
              </w:sdtContent>
            </w:sdt>
          </w:p>
        </w:tc>
      </w:tr>
      <w:tr w:rsidR="006A7900" w:rsidRPr="000731D6" w14:paraId="100B23DE" w14:textId="77777777" w:rsidTr="006E2808">
        <w:trPr>
          <w:trHeight w:val="1160"/>
        </w:trPr>
        <w:tc>
          <w:tcPr>
            <w:tcW w:w="7650" w:type="dxa"/>
          </w:tcPr>
          <w:p w14:paraId="3BE87A9D" w14:textId="209E9CBD" w:rsidR="006A7900" w:rsidRPr="000731D6" w:rsidRDefault="006A7900" w:rsidP="006A7900">
            <w:pPr>
              <w:rPr>
                <w:rFonts w:asciiTheme="minorHAnsi" w:hAnsiTheme="minorHAnsi" w:cstheme="minorHAnsi"/>
              </w:rPr>
            </w:pPr>
            <w:r w:rsidRPr="000731D6">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EndPr>
                <w:rPr>
                  <w:rStyle w:val="eop"/>
                </w:rPr>
              </w:sdtEndPr>
              <w:sdtContent>
                <w:r w:rsidRPr="000731D6">
                  <w:rPr>
                    <w:rStyle w:val="eop"/>
                    <w:rFonts w:ascii="Segoe UI Symbol" w:eastAsia="MS Gothic" w:hAnsi="Segoe UI Symbol" w:cs="Segoe UI Symbol"/>
                  </w:rPr>
                  <w:t>☐</w:t>
                </w:r>
              </w:sdtContent>
            </w:sdt>
          </w:p>
          <w:p w14:paraId="0A6BBA64" w14:textId="77777777" w:rsidR="006A7900" w:rsidRPr="000731D6" w:rsidRDefault="006A7900" w:rsidP="006A7900">
            <w:pPr>
              <w:rPr>
                <w:rStyle w:val="eop"/>
                <w:rFonts w:asciiTheme="minorHAnsi" w:hAnsiTheme="minorHAnsi" w:cstheme="minorHAnsi"/>
              </w:rPr>
            </w:pPr>
          </w:p>
          <w:p w14:paraId="60B4B831" w14:textId="61DA4254"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EndPr>
                <w:rPr>
                  <w:rStyle w:val="eop"/>
                </w:rPr>
              </w:sdtEndPr>
              <w:sdtContent>
                <w:r w:rsidRPr="000731D6">
                  <w:rPr>
                    <w:rStyle w:val="eop"/>
                    <w:rFonts w:ascii="Segoe UI Symbol" w:eastAsia="MS Gothic" w:hAnsi="Segoe UI Symbol" w:cs="Segoe UI Symbol"/>
                  </w:rPr>
                  <w:t>☐</w:t>
                </w:r>
              </w:sdtContent>
            </w:sdt>
          </w:p>
        </w:tc>
      </w:tr>
    </w:tbl>
    <w:p w14:paraId="4890D645" w14:textId="2B79AECE" w:rsidR="00662293" w:rsidRPr="000731D6" w:rsidRDefault="00662293" w:rsidP="000A681E">
      <w:pPr>
        <w:rPr>
          <w:rFonts w:asciiTheme="minorHAnsi" w:hAnsiTheme="minorHAnsi" w:cstheme="minorHAnsi"/>
        </w:rPr>
      </w:pPr>
    </w:p>
    <w:p w14:paraId="26156E7A" w14:textId="55ACEDBC" w:rsidR="009F24A2" w:rsidRPr="000731D6" w:rsidRDefault="00662293" w:rsidP="0043237F">
      <w:pPr>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Applicants are to keep in m</w:t>
      </w:r>
      <w:r w:rsidR="00F15271" w:rsidRPr="000731D6">
        <w:rPr>
          <w:rFonts w:asciiTheme="minorHAnsi" w:hAnsiTheme="minorHAnsi" w:cstheme="minorHAnsi"/>
          <w:i/>
          <w:iCs/>
          <w:color w:val="002060"/>
        </w:rPr>
        <w:t>ind that EU funded projects</w:t>
      </w:r>
      <w:r w:rsidR="00DE4A9F" w:rsidRPr="000731D6">
        <w:rPr>
          <w:rFonts w:asciiTheme="minorHAnsi" w:hAnsiTheme="minorHAnsi" w:cstheme="minorHAnsi"/>
          <w:i/>
          <w:iCs/>
          <w:color w:val="002060"/>
        </w:rPr>
        <w:t xml:space="preserve"> must ensure that adeq</w:t>
      </w:r>
      <w:r w:rsidR="002D4C14" w:rsidRPr="000731D6">
        <w:rPr>
          <w:rFonts w:asciiTheme="minorHAnsi" w:hAnsiTheme="minorHAnsi" w:cstheme="minorHAnsi"/>
          <w:i/>
          <w:iCs/>
          <w:color w:val="002060"/>
        </w:rPr>
        <w:t>uate publicity is given to the project with a view to</w:t>
      </w:r>
      <w:r w:rsidR="00D87CA2" w:rsidRPr="000731D6">
        <w:rPr>
          <w:rFonts w:asciiTheme="minorHAnsi" w:hAnsiTheme="minorHAnsi" w:cstheme="minorHAnsi"/>
          <w:i/>
          <w:iCs/>
          <w:color w:val="002060"/>
        </w:rPr>
        <w:t>:</w:t>
      </w:r>
    </w:p>
    <w:p w14:paraId="33DA95EB" w14:textId="17FCC19C" w:rsidR="00D87CA2" w:rsidRPr="000731D6"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 xml:space="preserve">Make </w:t>
      </w:r>
      <w:r w:rsidR="001776B8" w:rsidRPr="000731D6">
        <w:rPr>
          <w:rFonts w:asciiTheme="minorHAnsi" w:eastAsia="Times New Roman" w:hAnsiTheme="minorHAnsi" w:cstheme="minorHAnsi"/>
          <w:i/>
          <w:iCs/>
          <w:color w:val="002060"/>
          <w:sz w:val="20"/>
          <w:szCs w:val="20"/>
          <w:lang w:eastAsia="en-GB"/>
        </w:rPr>
        <w:t>potential participants aware of the</w:t>
      </w:r>
      <w:r w:rsidR="00595C84" w:rsidRPr="000731D6">
        <w:rPr>
          <w:rFonts w:asciiTheme="minorHAnsi" w:eastAsia="Times New Roman" w:hAnsiTheme="minorHAnsi" w:cstheme="minorHAnsi"/>
          <w:i/>
          <w:iCs/>
          <w:color w:val="002060"/>
          <w:sz w:val="20"/>
          <w:szCs w:val="20"/>
          <w:lang w:eastAsia="en-GB"/>
        </w:rPr>
        <w:t xml:space="preserve"> opportunities offered/</w:t>
      </w:r>
      <w:proofErr w:type="gramStart"/>
      <w:r w:rsidR="00595C84" w:rsidRPr="000731D6">
        <w:rPr>
          <w:rFonts w:asciiTheme="minorHAnsi" w:eastAsia="Times New Roman" w:hAnsiTheme="minorHAnsi" w:cstheme="minorHAnsi"/>
          <w:i/>
          <w:iCs/>
          <w:color w:val="002060"/>
          <w:sz w:val="20"/>
          <w:szCs w:val="20"/>
          <w:lang w:eastAsia="en-GB"/>
        </w:rPr>
        <w:t>created;</w:t>
      </w:r>
      <w:proofErr w:type="gramEnd"/>
    </w:p>
    <w:p w14:paraId="254EEE35" w14:textId="448D1F16" w:rsidR="00595C84" w:rsidRPr="000731D6"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Make the general public aware of the role of the</w:t>
      </w:r>
      <w:r w:rsidR="004D09E9" w:rsidRPr="000731D6">
        <w:rPr>
          <w:rFonts w:asciiTheme="minorHAnsi" w:eastAsia="Times New Roman" w:hAnsiTheme="minorHAnsi" w:cstheme="minorHAnsi"/>
          <w:i/>
          <w:iCs/>
          <w:color w:val="002060"/>
          <w:sz w:val="20"/>
          <w:szCs w:val="20"/>
          <w:lang w:eastAsia="en-GB"/>
        </w:rPr>
        <w:t xml:space="preserve"> European Union and European </w:t>
      </w:r>
      <w:proofErr w:type="gramStart"/>
      <w:r w:rsidR="004D09E9" w:rsidRPr="000731D6">
        <w:rPr>
          <w:rFonts w:asciiTheme="minorHAnsi" w:eastAsia="Times New Roman" w:hAnsiTheme="minorHAnsi" w:cstheme="minorHAnsi"/>
          <w:i/>
          <w:iCs/>
          <w:color w:val="002060"/>
          <w:sz w:val="20"/>
          <w:szCs w:val="20"/>
          <w:lang w:eastAsia="en-GB"/>
        </w:rPr>
        <w:t>Funding;</w:t>
      </w:r>
      <w:proofErr w:type="gramEnd"/>
    </w:p>
    <w:p w14:paraId="72577117" w14:textId="07BEEE12" w:rsidR="004D09E9" w:rsidRPr="000731D6"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Ensure transparency of the assistance concerned</w:t>
      </w:r>
      <w:r w:rsidR="004F73F0" w:rsidRPr="000731D6">
        <w:rPr>
          <w:rFonts w:asciiTheme="minorHAnsi" w:eastAsia="Times New Roman" w:hAnsiTheme="minorHAnsi" w:cstheme="minorHAnsi"/>
          <w:i/>
          <w:iCs/>
          <w:color w:val="002060"/>
          <w:sz w:val="20"/>
          <w:szCs w:val="20"/>
          <w:lang w:eastAsia="en-GB"/>
        </w:rPr>
        <w:t xml:space="preserve">; and </w:t>
      </w:r>
    </w:p>
    <w:p w14:paraId="534F4FA9" w14:textId="0527D6A0" w:rsidR="001D4FFE" w:rsidRPr="000731D6"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Increase visibility and awareness</w:t>
      </w:r>
      <w:r w:rsidR="00140795" w:rsidRPr="000731D6">
        <w:rPr>
          <w:rFonts w:asciiTheme="minorHAnsi" w:eastAsia="Times New Roman" w:hAnsiTheme="minorHAnsi" w:cstheme="minorHAnsi"/>
          <w:i/>
          <w:iCs/>
          <w:color w:val="002060"/>
          <w:sz w:val="20"/>
          <w:szCs w:val="20"/>
          <w:lang w:eastAsia="en-GB"/>
        </w:rPr>
        <w:t>.</w:t>
      </w:r>
    </w:p>
    <w:p w14:paraId="0D8FD0B7" w14:textId="77777777" w:rsidR="00B96D8F" w:rsidRPr="000731D6" w:rsidRDefault="00B96D8F" w:rsidP="00B96D8F">
      <w:pPr>
        <w:pStyle w:val="ListParagraph"/>
        <w:spacing w:after="120"/>
        <w:jc w:val="both"/>
        <w:rPr>
          <w:rFonts w:asciiTheme="minorHAnsi" w:eastAsia="Times New Roman" w:hAnsiTheme="minorHAnsi" w:cstheme="minorHAnsi"/>
          <w:i/>
          <w:iCs/>
          <w:color w:val="002060"/>
          <w:sz w:val="20"/>
          <w:szCs w:val="20"/>
          <w:lang w:eastAsia="en-GB"/>
        </w:rPr>
      </w:pPr>
    </w:p>
    <w:p w14:paraId="13B7DAE2" w14:textId="77777777" w:rsidR="002B416F" w:rsidRPr="000731D6" w:rsidRDefault="002B416F">
      <w:pPr>
        <w:rPr>
          <w:rFonts w:asciiTheme="minorHAnsi" w:hAnsiTheme="minorHAnsi" w:cstheme="minorHAnsi"/>
        </w:rPr>
      </w:pPr>
    </w:p>
    <w:p w14:paraId="1642F590" w14:textId="77777777" w:rsidR="00ED2E63" w:rsidRDefault="00ED2E63">
      <w:pPr>
        <w:rPr>
          <w:rStyle w:val="eop"/>
          <w:rFonts w:asciiTheme="minorHAnsi" w:eastAsiaTheme="majorEastAsia" w:hAnsiTheme="minorHAnsi" w:cstheme="minorHAnsi"/>
          <w:b/>
          <w:color w:val="002060"/>
          <w:sz w:val="24"/>
          <w:szCs w:val="28"/>
          <w:shd w:val="clear" w:color="auto" w:fill="FFFFFF"/>
        </w:rPr>
      </w:pPr>
      <w:r>
        <w:rPr>
          <w:rStyle w:val="eop"/>
          <w:rFonts w:asciiTheme="minorHAnsi" w:hAnsiTheme="minorHAnsi" w:cstheme="minorHAnsi"/>
          <w:color w:val="002060"/>
          <w:sz w:val="24"/>
          <w:szCs w:val="28"/>
          <w:shd w:val="clear" w:color="auto" w:fill="FFFFFF"/>
        </w:rPr>
        <w:br w:type="page"/>
      </w:r>
    </w:p>
    <w:p w14:paraId="5C9569E6" w14:textId="2FABC154" w:rsidR="007E5399" w:rsidRPr="00ED2E63" w:rsidRDefault="00BB3DBD" w:rsidP="00ED2E63">
      <w:pPr>
        <w:pStyle w:val="Heading3"/>
        <w:rPr>
          <w:rFonts w:asciiTheme="minorHAnsi" w:hAnsiTheme="minorHAnsi" w:cstheme="minorHAnsi"/>
          <w:color w:val="002060"/>
          <w:sz w:val="24"/>
          <w:szCs w:val="28"/>
          <w:shd w:val="clear" w:color="auto" w:fill="FFFFFF"/>
        </w:rPr>
      </w:pPr>
      <w:bookmarkStart w:id="53" w:name="_Toc159316494"/>
      <w:r w:rsidRPr="000731D6">
        <w:rPr>
          <w:rStyle w:val="eop"/>
          <w:rFonts w:asciiTheme="minorHAnsi" w:hAnsiTheme="minorHAnsi" w:cstheme="minorHAnsi"/>
          <w:color w:val="002060"/>
          <w:sz w:val="24"/>
          <w:szCs w:val="28"/>
          <w:shd w:val="clear" w:color="auto" w:fill="FFFFFF"/>
        </w:rPr>
        <w:lastRenderedPageBreak/>
        <w:t>1</w:t>
      </w:r>
      <w:r w:rsidR="00AC1FFD" w:rsidRPr="000731D6">
        <w:rPr>
          <w:rStyle w:val="eop"/>
          <w:rFonts w:asciiTheme="minorHAnsi" w:hAnsiTheme="minorHAnsi" w:cstheme="minorHAnsi"/>
          <w:color w:val="002060"/>
          <w:sz w:val="24"/>
          <w:szCs w:val="28"/>
          <w:shd w:val="clear" w:color="auto" w:fill="FFFFFF"/>
        </w:rPr>
        <w:t>7</w:t>
      </w:r>
      <w:r w:rsidRPr="000731D6">
        <w:rPr>
          <w:rStyle w:val="eop"/>
          <w:rFonts w:asciiTheme="minorHAnsi" w:hAnsiTheme="minorHAnsi" w:cstheme="minorHAnsi"/>
          <w:color w:val="002060"/>
          <w:sz w:val="24"/>
          <w:szCs w:val="28"/>
          <w:shd w:val="clear" w:color="auto" w:fill="FFFFFF"/>
        </w:rPr>
        <w:t xml:space="preserve">.2 – Planned </w:t>
      </w:r>
      <w:r w:rsidR="007E5399" w:rsidRPr="000731D6">
        <w:rPr>
          <w:rStyle w:val="eop"/>
          <w:rFonts w:asciiTheme="minorHAnsi" w:hAnsiTheme="minorHAnsi" w:cstheme="minorHAnsi"/>
          <w:color w:val="002060"/>
          <w:sz w:val="24"/>
          <w:szCs w:val="28"/>
          <w:shd w:val="clear" w:color="auto" w:fill="FFFFFF"/>
        </w:rPr>
        <w:t>C</w:t>
      </w:r>
      <w:r w:rsidRPr="000731D6">
        <w:rPr>
          <w:rStyle w:val="eop"/>
          <w:rFonts w:asciiTheme="minorHAnsi" w:hAnsiTheme="minorHAnsi" w:cstheme="minorHAnsi"/>
          <w:color w:val="002060"/>
          <w:sz w:val="24"/>
          <w:szCs w:val="28"/>
          <w:shd w:val="clear" w:color="auto" w:fill="FFFFFF"/>
        </w:rPr>
        <w:t>ommunication</w:t>
      </w:r>
      <w:r w:rsidR="007E5399" w:rsidRPr="000731D6">
        <w:rPr>
          <w:rStyle w:val="eop"/>
          <w:rFonts w:asciiTheme="minorHAnsi" w:hAnsiTheme="minorHAnsi" w:cstheme="minorHAnsi"/>
          <w:color w:val="002060"/>
          <w:sz w:val="24"/>
          <w:szCs w:val="28"/>
          <w:shd w:val="clear" w:color="auto" w:fill="FFFFFF"/>
        </w:rPr>
        <w:t xml:space="preserve"> and Dissemination Activities</w:t>
      </w:r>
      <w:bookmarkEnd w:id="53"/>
    </w:p>
    <w:tbl>
      <w:tblPr>
        <w:tblStyle w:val="TableGrid"/>
        <w:tblW w:w="0" w:type="auto"/>
        <w:tblLook w:val="04A0" w:firstRow="1" w:lastRow="0" w:firstColumn="1" w:lastColumn="0" w:noHBand="0" w:noVBand="1"/>
      </w:tblPr>
      <w:tblGrid>
        <w:gridCol w:w="9016"/>
      </w:tblGrid>
      <w:tr w:rsidR="00CB356C" w:rsidRPr="000731D6" w14:paraId="14F343C7" w14:textId="77777777" w:rsidTr="001C334B">
        <w:tc>
          <w:tcPr>
            <w:tcW w:w="9016" w:type="dxa"/>
            <w:shd w:val="clear" w:color="auto" w:fill="000039"/>
          </w:tcPr>
          <w:p w14:paraId="5C03B2E8" w14:textId="36943507" w:rsidR="00B811DF" w:rsidRPr="000731D6" w:rsidRDefault="002A69B5" w:rsidP="002A69B5">
            <w:pPr>
              <w:rPr>
                <w:rFonts w:asciiTheme="minorHAnsi" w:hAnsiTheme="minorHAnsi" w:cstheme="minorHAnsi"/>
              </w:rPr>
            </w:pPr>
            <w:r w:rsidRPr="000731D6">
              <w:rPr>
                <w:rFonts w:asciiTheme="minorHAnsi" w:hAnsiTheme="minorHAnsi" w:cstheme="minorHAnsi"/>
                <w:b/>
                <w:bCs/>
                <w:color w:val="FFC000"/>
              </w:rPr>
              <w:t xml:space="preserve">What </w:t>
            </w:r>
            <w:r w:rsidRPr="000731D6">
              <w:rPr>
                <w:rFonts w:asciiTheme="minorHAnsi" w:hAnsiTheme="minorHAnsi" w:cstheme="minorHAnsi"/>
                <w:b/>
                <w:bCs/>
              </w:rPr>
              <w:t>are the</w:t>
            </w:r>
            <w:r w:rsidR="001C334B" w:rsidRPr="000731D6">
              <w:rPr>
                <w:rFonts w:asciiTheme="minorHAnsi" w:hAnsiTheme="minorHAnsi" w:cstheme="minorHAnsi"/>
                <w:b/>
                <w:bCs/>
              </w:rPr>
              <w:t xml:space="preserve"> communication and dissemination activities planned, other than the obligatory communication requirements</w:t>
            </w:r>
            <w:r w:rsidR="00B37581" w:rsidRPr="000731D6">
              <w:rPr>
                <w:rFonts w:asciiTheme="minorHAnsi" w:hAnsiTheme="minorHAnsi" w:cstheme="minorHAnsi"/>
                <w:b/>
                <w:bCs/>
              </w:rPr>
              <w:t xml:space="preserve"> included above</w:t>
            </w:r>
            <w:r w:rsidR="001C334B" w:rsidRPr="000731D6">
              <w:rPr>
                <w:rFonts w:asciiTheme="minorHAnsi" w:hAnsiTheme="minorHAnsi" w:cstheme="minorHAnsi"/>
                <w:b/>
                <w:bCs/>
              </w:rPr>
              <w:t xml:space="preserve">, to promote the activities/results </w:t>
            </w:r>
            <w:r w:rsidR="00E011FE" w:rsidRPr="000731D6">
              <w:rPr>
                <w:rFonts w:asciiTheme="minorHAnsi" w:hAnsiTheme="minorHAnsi" w:cstheme="minorHAnsi"/>
                <w:b/>
                <w:bCs/>
              </w:rPr>
              <w:t>of the project</w:t>
            </w:r>
            <w:r w:rsidRPr="000731D6">
              <w:rPr>
                <w:rFonts w:asciiTheme="minorHAnsi" w:hAnsiTheme="minorHAnsi" w:cstheme="minorHAnsi"/>
                <w:b/>
                <w:bCs/>
              </w:rPr>
              <w:t xml:space="preserve">? </w:t>
            </w:r>
            <w:r w:rsidR="00E011FE" w:rsidRPr="000731D6">
              <w:rPr>
                <w:rFonts w:asciiTheme="minorHAnsi" w:hAnsiTheme="minorHAnsi" w:cstheme="minorHAnsi"/>
                <w:b/>
                <w:bCs/>
              </w:rPr>
              <w:t xml:space="preserve">In your reply indicate </w:t>
            </w:r>
            <w:r w:rsidR="001C334B" w:rsidRPr="000731D6">
              <w:rPr>
                <w:rFonts w:asciiTheme="minorHAnsi" w:hAnsiTheme="minorHAnsi" w:cstheme="minorHAnsi"/>
                <w:b/>
                <w:bCs/>
              </w:rPr>
              <w:t xml:space="preserve">to </w:t>
            </w:r>
            <w:r w:rsidR="001C334B" w:rsidRPr="000731D6">
              <w:rPr>
                <w:rFonts w:asciiTheme="minorHAnsi" w:hAnsiTheme="minorHAnsi" w:cstheme="minorHAnsi"/>
                <w:b/>
                <w:bCs/>
                <w:color w:val="FFC000"/>
              </w:rPr>
              <w:t>whom,</w:t>
            </w:r>
            <w:r w:rsidR="001C334B" w:rsidRPr="000731D6">
              <w:rPr>
                <w:rFonts w:asciiTheme="minorHAnsi" w:hAnsiTheme="minorHAnsi" w:cstheme="minorHAnsi"/>
                <w:b/>
                <w:bCs/>
              </w:rPr>
              <w:t xml:space="preserve"> </w:t>
            </w:r>
            <w:r w:rsidR="001C334B" w:rsidRPr="000731D6">
              <w:rPr>
                <w:rFonts w:asciiTheme="minorHAnsi" w:hAnsiTheme="minorHAnsi" w:cstheme="minorHAnsi"/>
                <w:b/>
                <w:bCs/>
                <w:color w:val="FFC000"/>
              </w:rPr>
              <w:t>which format</w:t>
            </w:r>
            <w:r w:rsidRPr="000731D6">
              <w:rPr>
                <w:rFonts w:asciiTheme="minorHAnsi" w:hAnsiTheme="minorHAnsi" w:cstheme="minorHAnsi"/>
                <w:b/>
                <w:bCs/>
                <w:color w:val="FFC000"/>
              </w:rPr>
              <w:t xml:space="preserve"> and</w:t>
            </w:r>
            <w:r w:rsidR="001C334B" w:rsidRPr="000731D6">
              <w:rPr>
                <w:rFonts w:asciiTheme="minorHAnsi" w:hAnsiTheme="minorHAnsi" w:cstheme="minorHAnsi"/>
                <w:b/>
                <w:bCs/>
                <w:color w:val="FFC000"/>
              </w:rPr>
              <w:t xml:space="preserve"> how many</w:t>
            </w:r>
            <w:r w:rsidR="00E011FE" w:rsidRPr="000731D6">
              <w:rPr>
                <w:rFonts w:asciiTheme="minorHAnsi" w:hAnsiTheme="minorHAnsi" w:cstheme="minorHAnsi"/>
                <w:b/>
                <w:bCs/>
                <w:color w:val="FFC000"/>
              </w:rPr>
              <w:t xml:space="preserve"> </w:t>
            </w:r>
            <w:r w:rsidR="00E011FE" w:rsidRPr="000731D6">
              <w:rPr>
                <w:rFonts w:asciiTheme="minorHAnsi" w:hAnsiTheme="minorHAnsi" w:cstheme="minorHAnsi"/>
                <w:b/>
                <w:bCs/>
              </w:rPr>
              <w:t>communication act</w:t>
            </w:r>
            <w:r w:rsidRPr="000731D6">
              <w:rPr>
                <w:rFonts w:asciiTheme="minorHAnsi" w:hAnsiTheme="minorHAnsi" w:cstheme="minorHAnsi"/>
                <w:b/>
                <w:bCs/>
              </w:rPr>
              <w:t>ions will be undertaken. Indicate</w:t>
            </w:r>
            <w:r w:rsidR="001C334B" w:rsidRPr="000731D6">
              <w:rPr>
                <w:rFonts w:asciiTheme="minorHAnsi" w:hAnsiTheme="minorHAnsi" w:cstheme="minorHAnsi"/>
                <w:b/>
                <w:bCs/>
              </w:rPr>
              <w:t xml:space="preserve"> how you will reach the target groups, relevant stakeholders, </w:t>
            </w:r>
            <w:proofErr w:type="gramStart"/>
            <w:r w:rsidR="001C334B" w:rsidRPr="000731D6">
              <w:rPr>
                <w:rFonts w:asciiTheme="minorHAnsi" w:hAnsiTheme="minorHAnsi" w:cstheme="minorHAnsi"/>
                <w:b/>
                <w:bCs/>
              </w:rPr>
              <w:t>policy</w:t>
            </w:r>
            <w:r w:rsidR="00AB1CAC" w:rsidRPr="000731D6">
              <w:rPr>
                <w:rFonts w:asciiTheme="minorHAnsi" w:hAnsiTheme="minorHAnsi" w:cstheme="minorHAnsi"/>
                <w:b/>
                <w:bCs/>
                <w:lang w:val="mt-MT"/>
              </w:rPr>
              <w:t>-</w:t>
            </w:r>
            <w:r w:rsidR="001C334B" w:rsidRPr="000731D6">
              <w:rPr>
                <w:rFonts w:asciiTheme="minorHAnsi" w:hAnsiTheme="minorHAnsi" w:cstheme="minorHAnsi"/>
                <w:b/>
                <w:bCs/>
              </w:rPr>
              <w:t>makers</w:t>
            </w:r>
            <w:proofErr w:type="gramEnd"/>
            <w:r w:rsidR="001C334B" w:rsidRPr="000731D6">
              <w:rPr>
                <w:rFonts w:asciiTheme="minorHAnsi" w:hAnsiTheme="minorHAnsi" w:cstheme="minorHAnsi"/>
                <w:b/>
                <w:bCs/>
              </w:rPr>
              <w:t xml:space="preserve"> and the general public and explain the choice of the dissemination channels.</w:t>
            </w:r>
            <w:r w:rsidR="001C334B" w:rsidRPr="000731D6">
              <w:rPr>
                <w:rFonts w:asciiTheme="minorHAnsi" w:hAnsiTheme="minorHAnsi" w:cstheme="minorHAnsi"/>
              </w:rPr>
              <w:t xml:space="preserve"> </w:t>
            </w:r>
          </w:p>
        </w:tc>
      </w:tr>
      <w:tr w:rsidR="001C334B" w:rsidRPr="000731D6" w14:paraId="3BF23E6C" w14:textId="77777777" w:rsidTr="00CB356C">
        <w:tc>
          <w:tcPr>
            <w:tcW w:w="9016" w:type="dxa"/>
          </w:tcPr>
          <w:p w14:paraId="22C4CD27" w14:textId="77777777" w:rsidR="001C334B" w:rsidRPr="000731D6" w:rsidRDefault="001C334B" w:rsidP="000A681E">
            <w:pPr>
              <w:rPr>
                <w:rFonts w:asciiTheme="minorHAnsi" w:hAnsiTheme="minorHAnsi" w:cstheme="minorHAnsi"/>
              </w:rPr>
            </w:pPr>
          </w:p>
          <w:p w14:paraId="2E0D45D2" w14:textId="77777777" w:rsidR="00CE7C35" w:rsidRPr="000731D6" w:rsidRDefault="00CE7C35" w:rsidP="000A681E">
            <w:pPr>
              <w:rPr>
                <w:rFonts w:asciiTheme="minorHAnsi" w:hAnsiTheme="minorHAnsi" w:cstheme="minorHAnsi"/>
              </w:rPr>
            </w:pPr>
          </w:p>
          <w:p w14:paraId="2FA7303C" w14:textId="50E2F63C" w:rsidR="00CE7C35" w:rsidRPr="000731D6" w:rsidRDefault="00CE7C35" w:rsidP="000A681E">
            <w:pPr>
              <w:rPr>
                <w:rFonts w:asciiTheme="minorHAnsi" w:hAnsiTheme="minorHAnsi" w:cstheme="minorHAnsi"/>
              </w:rPr>
            </w:pPr>
          </w:p>
        </w:tc>
      </w:tr>
    </w:tbl>
    <w:p w14:paraId="252710C3" w14:textId="41029AC3" w:rsidR="00E12FE2" w:rsidRPr="000731D6" w:rsidRDefault="00AC1FFD" w:rsidP="00835A65">
      <w:pPr>
        <w:pStyle w:val="Heading2"/>
      </w:pPr>
      <w:bookmarkStart w:id="54" w:name="_Toc159316495"/>
      <w:r w:rsidRPr="000731D6">
        <w:t>18</w:t>
      </w:r>
      <w:r w:rsidR="00982E16" w:rsidRPr="000731D6">
        <w:t xml:space="preserve">. </w:t>
      </w:r>
      <w:r w:rsidR="002D69EE" w:rsidRPr="000731D6">
        <w:t>Financial</w:t>
      </w:r>
      <w:r w:rsidR="00E12FE2" w:rsidRPr="000731D6">
        <w:t xml:space="preserve"> Sustainability</w:t>
      </w:r>
      <w:bookmarkEnd w:id="54"/>
      <w:r w:rsidR="00E12FE2" w:rsidRPr="000731D6">
        <w:t xml:space="preserve"> </w:t>
      </w:r>
    </w:p>
    <w:p w14:paraId="6710B8CA" w14:textId="0FA6FCAB" w:rsidR="00281DF1" w:rsidRPr="000731D6" w:rsidRDefault="00281DF1" w:rsidP="00773DD4">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 xml:space="preserve">The Applicant </w:t>
      </w:r>
      <w:r w:rsidR="00643C12" w:rsidRPr="000731D6">
        <w:rPr>
          <w:rFonts w:asciiTheme="minorHAnsi" w:hAnsiTheme="minorHAnsi" w:cstheme="minorHAnsi"/>
          <w:i/>
          <w:iCs/>
          <w:color w:val="002060"/>
        </w:rPr>
        <w:t xml:space="preserve">should ensure that the </w:t>
      </w:r>
      <w:r w:rsidR="00A90198" w:rsidRPr="000731D6">
        <w:rPr>
          <w:rFonts w:asciiTheme="minorHAnsi" w:hAnsiTheme="minorHAnsi" w:cstheme="minorHAnsi"/>
          <w:i/>
          <w:iCs/>
          <w:color w:val="002060"/>
        </w:rPr>
        <w:t xml:space="preserve">longer-term financial sustainability of the project is </w:t>
      </w:r>
      <w:r w:rsidR="00E9138D" w:rsidRPr="000731D6">
        <w:rPr>
          <w:rFonts w:asciiTheme="minorHAnsi" w:hAnsiTheme="minorHAnsi" w:cstheme="minorHAnsi"/>
          <w:i/>
          <w:iCs/>
          <w:color w:val="002060"/>
        </w:rPr>
        <w:t>considered</w:t>
      </w:r>
      <w:r w:rsidR="006E5DB8" w:rsidRPr="000731D6">
        <w:rPr>
          <w:rFonts w:asciiTheme="minorHAnsi" w:hAnsiTheme="minorHAnsi" w:cstheme="minorHAnsi"/>
          <w:i/>
          <w:iCs/>
          <w:color w:val="002060"/>
        </w:rPr>
        <w:t>. The financial sustainability</w:t>
      </w:r>
      <w:r w:rsidR="00E4258B" w:rsidRPr="000731D6">
        <w:rPr>
          <w:rFonts w:asciiTheme="minorHAnsi" w:hAnsiTheme="minorHAnsi" w:cstheme="minorHAnsi"/>
          <w:i/>
          <w:iCs/>
          <w:color w:val="002060"/>
        </w:rPr>
        <w:t xml:space="preserve"> assessment consists of ver</w:t>
      </w:r>
      <w:r w:rsidR="00E23753" w:rsidRPr="000731D6">
        <w:rPr>
          <w:rFonts w:asciiTheme="minorHAnsi" w:hAnsiTheme="minorHAnsi" w:cstheme="minorHAnsi"/>
          <w:i/>
          <w:iCs/>
          <w:color w:val="002060"/>
        </w:rPr>
        <w:t>ifyin</w:t>
      </w:r>
      <w:r w:rsidR="000B3A89" w:rsidRPr="000731D6">
        <w:rPr>
          <w:rFonts w:asciiTheme="minorHAnsi" w:hAnsiTheme="minorHAnsi" w:cstheme="minorHAnsi"/>
          <w:i/>
          <w:iCs/>
          <w:color w:val="002060"/>
        </w:rPr>
        <w:t>g that the project will have sufficient funds to meet its financial obligations</w:t>
      </w:r>
      <w:r w:rsidR="00A04590" w:rsidRPr="000731D6">
        <w:rPr>
          <w:rFonts w:asciiTheme="minorHAnsi" w:hAnsiTheme="minorHAnsi" w:cstheme="minorHAnsi"/>
          <w:i/>
          <w:iCs/>
          <w:color w:val="002060"/>
        </w:rPr>
        <w:t>, whether these funds come from user charges or budget sources</w:t>
      </w:r>
      <w:r w:rsidR="004B2333" w:rsidRPr="000731D6">
        <w:rPr>
          <w:rFonts w:asciiTheme="minorHAnsi" w:hAnsiTheme="minorHAnsi" w:cstheme="minorHAnsi"/>
          <w:i/>
          <w:iCs/>
          <w:color w:val="002060"/>
        </w:rPr>
        <w:t>.</w:t>
      </w:r>
      <w:r w:rsidR="0071112F" w:rsidRPr="000731D6">
        <w:rPr>
          <w:rFonts w:asciiTheme="minorHAnsi" w:hAnsiTheme="minorHAnsi" w:cstheme="minorHAnsi"/>
          <w:i/>
          <w:iCs/>
          <w:color w:val="002060"/>
        </w:rPr>
        <w:t xml:space="preserve"> Under this section, the project’s capacity to achieve </w:t>
      </w:r>
      <w:r w:rsidR="00DF3C4C" w:rsidRPr="000731D6">
        <w:rPr>
          <w:rFonts w:asciiTheme="minorHAnsi" w:hAnsiTheme="minorHAnsi" w:cstheme="minorHAnsi"/>
          <w:i/>
          <w:iCs/>
          <w:color w:val="002060"/>
        </w:rPr>
        <w:t xml:space="preserve">financial </w:t>
      </w:r>
      <w:r w:rsidR="000F5C00" w:rsidRPr="000731D6">
        <w:rPr>
          <w:rFonts w:asciiTheme="minorHAnsi" w:hAnsiTheme="minorHAnsi" w:cstheme="minorHAnsi"/>
          <w:i/>
          <w:iCs/>
          <w:color w:val="002060"/>
        </w:rPr>
        <w:t>sustainability</w:t>
      </w:r>
      <w:r w:rsidR="003735AF" w:rsidRPr="000731D6">
        <w:rPr>
          <w:rFonts w:asciiTheme="minorHAnsi" w:hAnsiTheme="minorHAnsi" w:cstheme="minorHAnsi"/>
          <w:i/>
          <w:iCs/>
          <w:color w:val="002060"/>
        </w:rPr>
        <w:t xml:space="preserve"> should be demonstrated.</w:t>
      </w:r>
    </w:p>
    <w:p w14:paraId="3F0870C9" w14:textId="17490925" w:rsidR="004753CB" w:rsidRPr="000731D6" w:rsidRDefault="004753CB" w:rsidP="00773DD4">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Furthermore</w:t>
      </w:r>
      <w:r w:rsidR="0072165C" w:rsidRPr="000731D6">
        <w:rPr>
          <w:rFonts w:asciiTheme="minorHAnsi" w:hAnsiTheme="minorHAnsi" w:cstheme="minorHAnsi"/>
          <w:i/>
          <w:iCs/>
          <w:color w:val="002060"/>
        </w:rPr>
        <w:t xml:space="preserve">, </w:t>
      </w:r>
      <w:r w:rsidR="00D85C57" w:rsidRPr="000731D6">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0731D6">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0731D6"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79381B0E" w:rsidR="006564E0" w:rsidRPr="000731D6" w:rsidRDefault="00382512" w:rsidP="00652595">
            <w:pPr>
              <w:pStyle w:val="Heading3"/>
              <w:rPr>
                <w:rFonts w:asciiTheme="minorHAnsi" w:hAnsiTheme="minorHAnsi" w:cstheme="minorHAnsi"/>
                <w:sz w:val="24"/>
                <w:szCs w:val="28"/>
              </w:rPr>
            </w:pPr>
            <w:bookmarkStart w:id="55" w:name="_Toc159316496"/>
            <w:r w:rsidRPr="000731D6">
              <w:rPr>
                <w:rFonts w:asciiTheme="minorHAnsi" w:hAnsiTheme="minorHAnsi" w:cstheme="minorHAnsi"/>
                <w:sz w:val="24"/>
                <w:szCs w:val="28"/>
              </w:rPr>
              <w:t>1</w:t>
            </w:r>
            <w:r w:rsidR="00AC1FFD" w:rsidRPr="000731D6">
              <w:rPr>
                <w:rFonts w:asciiTheme="minorHAnsi" w:hAnsiTheme="minorHAnsi" w:cstheme="minorHAnsi"/>
                <w:sz w:val="24"/>
                <w:szCs w:val="28"/>
              </w:rPr>
              <w:t>8.</w:t>
            </w:r>
            <w:r w:rsidRPr="000731D6">
              <w:rPr>
                <w:rFonts w:asciiTheme="minorHAnsi" w:hAnsiTheme="minorHAnsi" w:cstheme="minorHAnsi"/>
                <w:sz w:val="24"/>
                <w:szCs w:val="28"/>
              </w:rPr>
              <w:t xml:space="preserve">1 - </w:t>
            </w:r>
            <w:r w:rsidR="001D139A" w:rsidRPr="000731D6">
              <w:rPr>
                <w:rFonts w:asciiTheme="minorHAnsi" w:hAnsiTheme="minorHAnsi" w:cstheme="minorHAnsi"/>
                <w:sz w:val="24"/>
                <w:szCs w:val="28"/>
              </w:rPr>
              <w:t>How will the project be</w:t>
            </w:r>
            <w:r w:rsidR="006564E0" w:rsidRPr="000731D6">
              <w:rPr>
                <w:rFonts w:asciiTheme="minorHAnsi" w:hAnsiTheme="minorHAnsi" w:cstheme="minorHAnsi"/>
                <w:sz w:val="24"/>
                <w:szCs w:val="28"/>
              </w:rPr>
              <w:t xml:space="preserve"> </w:t>
            </w:r>
            <w:r w:rsidR="006564E0" w:rsidRPr="000731D6">
              <w:rPr>
                <w:rFonts w:asciiTheme="minorHAnsi" w:hAnsiTheme="minorHAnsi" w:cstheme="minorHAnsi"/>
                <w:color w:val="FFC000"/>
                <w:sz w:val="24"/>
                <w:szCs w:val="28"/>
              </w:rPr>
              <w:t>sustained</w:t>
            </w:r>
            <w:r w:rsidR="006564E0" w:rsidRPr="000731D6">
              <w:rPr>
                <w:rFonts w:asciiTheme="minorHAnsi" w:hAnsiTheme="minorHAnsi" w:cstheme="minorHAnsi"/>
                <w:sz w:val="24"/>
                <w:szCs w:val="28"/>
              </w:rPr>
              <w:t xml:space="preserve"> when EU support ends?</w:t>
            </w:r>
            <w:bookmarkEnd w:id="55"/>
            <w:r w:rsidR="00D01D1C" w:rsidRPr="000731D6">
              <w:rPr>
                <w:rFonts w:asciiTheme="minorHAnsi" w:hAnsiTheme="minorHAnsi" w:cstheme="minorHAnsi"/>
                <w:sz w:val="24"/>
                <w:szCs w:val="28"/>
              </w:rPr>
              <w:t xml:space="preserve"> </w:t>
            </w:r>
          </w:p>
          <w:p w14:paraId="0E6D88D1" w14:textId="1B5B5BB0" w:rsidR="0085453E" w:rsidRPr="000731D6" w:rsidRDefault="006564E0" w:rsidP="008D476F">
            <w:pPr>
              <w:spacing w:after="0" w:line="240" w:lineRule="auto"/>
              <w:ind w:left="131" w:right="174"/>
              <w:jc w:val="both"/>
              <w:textAlignment w:val="baseline"/>
              <w:rPr>
                <w:rFonts w:asciiTheme="minorHAnsi" w:hAnsiTheme="minorHAnsi" w:cstheme="minorHAnsi"/>
                <w:i/>
              </w:rPr>
            </w:pPr>
            <w:r w:rsidRPr="000731D6">
              <w:rPr>
                <w:rFonts w:asciiTheme="minorHAnsi" w:hAnsiTheme="minorHAnsi" w:cstheme="minorHAnsi"/>
                <w:i/>
              </w:rPr>
              <w:t xml:space="preserve">Specific explanation should be provided </w:t>
            </w:r>
            <w:r w:rsidR="00CF746A" w:rsidRPr="000731D6">
              <w:rPr>
                <w:rFonts w:asciiTheme="minorHAnsi" w:hAnsiTheme="minorHAnsi" w:cstheme="minorHAnsi"/>
                <w:i/>
              </w:rPr>
              <w:t xml:space="preserve">on the expenditure and organisational structure and resources which will be enabled </w:t>
            </w:r>
            <w:r w:rsidR="00D01D1C" w:rsidRPr="000731D6">
              <w:rPr>
                <w:rFonts w:asciiTheme="minorHAnsi" w:hAnsiTheme="minorHAnsi" w:cstheme="minorHAnsi"/>
                <w:i/>
              </w:rPr>
              <w:t>especially in those instances where the Government is not financing the project and</w:t>
            </w:r>
            <w:r w:rsidR="00D01D1C" w:rsidRPr="000731D6">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0731D6">
              <w:rPr>
                <w:rFonts w:asciiTheme="minorHAnsi" w:hAnsiTheme="minorHAnsi" w:cstheme="minorHAnsi"/>
                <w:i/>
                <w:color w:val="FFFFFF" w:themeColor="background1"/>
              </w:rPr>
              <w:t>.</w:t>
            </w:r>
            <w:r w:rsidR="005A65DF" w:rsidRPr="000731D6">
              <w:rPr>
                <w:rFonts w:asciiTheme="minorHAnsi" w:hAnsiTheme="minorHAnsi" w:cstheme="minorHAnsi"/>
                <w:i/>
              </w:rPr>
              <w:t xml:space="preserve"> </w:t>
            </w:r>
          </w:p>
        </w:tc>
      </w:tr>
      <w:tr w:rsidR="0085453E" w:rsidRPr="000731D6"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0367A40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0731D6"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0731D6" w:rsidRDefault="007D485B" w:rsidP="007D485B">
            <w:pPr>
              <w:spacing w:after="0" w:line="240" w:lineRule="auto"/>
              <w:jc w:val="both"/>
              <w:textAlignment w:val="baseline"/>
              <w:rPr>
                <w:rFonts w:asciiTheme="minorHAnsi" w:hAnsiTheme="minorHAnsi" w:cstheme="minorHAnsi"/>
              </w:rPr>
            </w:pPr>
          </w:p>
        </w:tc>
      </w:tr>
      <w:tr w:rsidR="0085453E" w:rsidRPr="000731D6"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6516D4B" w14:textId="02E52227" w:rsidR="00364363" w:rsidRPr="000731D6" w:rsidRDefault="00382512" w:rsidP="00652595">
            <w:pPr>
              <w:pStyle w:val="Heading3"/>
              <w:rPr>
                <w:rFonts w:asciiTheme="minorHAnsi" w:hAnsiTheme="minorHAnsi" w:cstheme="minorHAnsi"/>
                <w:i/>
                <w:iCs/>
                <w:sz w:val="24"/>
                <w:szCs w:val="28"/>
              </w:rPr>
            </w:pPr>
            <w:bookmarkStart w:id="56" w:name="_Toc159316497"/>
            <w:r w:rsidRPr="000731D6">
              <w:rPr>
                <w:rFonts w:asciiTheme="minorHAnsi" w:hAnsiTheme="minorHAnsi" w:cstheme="minorHAnsi"/>
                <w:sz w:val="24"/>
                <w:szCs w:val="28"/>
              </w:rPr>
              <w:t>1</w:t>
            </w:r>
            <w:r w:rsidR="00AC1FFD" w:rsidRPr="000731D6">
              <w:rPr>
                <w:rFonts w:asciiTheme="minorHAnsi" w:hAnsiTheme="minorHAnsi" w:cstheme="minorHAnsi"/>
                <w:sz w:val="24"/>
                <w:szCs w:val="28"/>
              </w:rPr>
              <w:t>8</w:t>
            </w:r>
            <w:r w:rsidRPr="000731D6">
              <w:rPr>
                <w:rFonts w:asciiTheme="minorHAnsi" w:hAnsiTheme="minorHAnsi" w:cstheme="minorHAnsi"/>
                <w:sz w:val="24"/>
                <w:szCs w:val="28"/>
              </w:rPr>
              <w:t xml:space="preserve">.2 - </w:t>
            </w:r>
            <w:r w:rsidR="00364363" w:rsidRPr="000731D6">
              <w:rPr>
                <w:rFonts w:asciiTheme="minorHAnsi" w:hAnsiTheme="minorHAnsi" w:cstheme="minorHAnsi"/>
                <w:sz w:val="24"/>
                <w:szCs w:val="28"/>
              </w:rPr>
              <w:t>What are the</w:t>
            </w:r>
            <w:r w:rsidR="0085453E" w:rsidRPr="000731D6">
              <w:rPr>
                <w:rFonts w:asciiTheme="minorHAnsi" w:hAnsiTheme="minorHAnsi" w:cstheme="minorHAnsi"/>
                <w:sz w:val="24"/>
                <w:szCs w:val="28"/>
              </w:rPr>
              <w:t xml:space="preserve"> </w:t>
            </w:r>
            <w:r w:rsidR="0085453E" w:rsidRPr="000731D6">
              <w:rPr>
                <w:rFonts w:asciiTheme="minorHAnsi" w:hAnsiTheme="minorHAnsi" w:cstheme="minorHAnsi"/>
                <w:color w:val="FFC000"/>
                <w:sz w:val="24"/>
                <w:szCs w:val="28"/>
              </w:rPr>
              <w:t xml:space="preserve">annual operational costs </w:t>
            </w:r>
            <w:r w:rsidR="0085453E" w:rsidRPr="000731D6">
              <w:rPr>
                <w:rFonts w:asciiTheme="minorHAnsi" w:hAnsiTheme="minorHAnsi" w:cstheme="minorHAnsi"/>
                <w:sz w:val="24"/>
                <w:szCs w:val="28"/>
              </w:rPr>
              <w:t>require</w:t>
            </w:r>
            <w:r w:rsidR="006D0884" w:rsidRPr="000731D6">
              <w:rPr>
                <w:rFonts w:asciiTheme="minorHAnsi" w:hAnsiTheme="minorHAnsi" w:cstheme="minorHAnsi"/>
                <w:sz w:val="24"/>
                <w:szCs w:val="28"/>
              </w:rPr>
              <w:t>d</w:t>
            </w:r>
            <w:r w:rsidR="00364363" w:rsidRPr="000731D6">
              <w:rPr>
                <w:rFonts w:asciiTheme="minorHAnsi" w:hAnsiTheme="minorHAnsi" w:cstheme="minorHAnsi"/>
                <w:sz w:val="24"/>
                <w:szCs w:val="28"/>
              </w:rPr>
              <w:t xml:space="preserve"> to sustain the project after EU support ends?</w:t>
            </w:r>
            <w:bookmarkEnd w:id="56"/>
            <w:r w:rsidR="00364363" w:rsidRPr="000731D6">
              <w:rPr>
                <w:rFonts w:asciiTheme="minorHAnsi" w:hAnsiTheme="minorHAnsi" w:cstheme="minorHAnsi"/>
                <w:i/>
                <w:iCs/>
                <w:sz w:val="24"/>
                <w:szCs w:val="28"/>
              </w:rPr>
              <w:t xml:space="preserve"> </w:t>
            </w:r>
          </w:p>
          <w:p w14:paraId="51BF9983" w14:textId="0729B5A8" w:rsidR="0085453E" w:rsidRPr="000731D6" w:rsidRDefault="0085453E" w:rsidP="007D485B">
            <w:pPr>
              <w:spacing w:after="0" w:line="240" w:lineRule="auto"/>
              <w:jc w:val="both"/>
              <w:textAlignment w:val="baseline"/>
              <w:rPr>
                <w:rFonts w:asciiTheme="minorHAnsi" w:hAnsiTheme="minorHAnsi" w:cstheme="minorHAnsi"/>
                <w:color w:val="FFFFFF" w:themeColor="background1"/>
              </w:rPr>
            </w:pPr>
            <w:r w:rsidRPr="000731D6">
              <w:rPr>
                <w:rFonts w:asciiTheme="minorHAnsi" w:hAnsiTheme="minorHAnsi" w:cstheme="minorHAnsi"/>
                <w:i/>
                <w:iCs/>
                <w:color w:val="FFFFFF" w:themeColor="background1"/>
              </w:rPr>
              <w:t>Please upload calculations of the annual (operational) costs involved in sustaining the project</w:t>
            </w:r>
            <w:r w:rsidR="00BB0DAA" w:rsidRPr="000731D6">
              <w:rPr>
                <w:rFonts w:asciiTheme="minorHAnsi" w:hAnsiTheme="minorHAnsi" w:cstheme="minorHAnsi"/>
                <w:i/>
                <w:iCs/>
                <w:color w:val="FFFFFF" w:themeColor="background1"/>
                <w:lang w:val="mt-MT"/>
              </w:rPr>
              <w:t>,</w:t>
            </w:r>
            <w:r w:rsidR="00364363" w:rsidRPr="000731D6">
              <w:rPr>
                <w:rFonts w:asciiTheme="minorHAnsi" w:hAnsiTheme="minorHAnsi" w:cstheme="minorHAnsi"/>
                <w:i/>
                <w:iCs/>
                <w:color w:val="FFFFFF" w:themeColor="background1"/>
              </w:rPr>
              <w:t xml:space="preserve"> </w:t>
            </w:r>
            <w:r w:rsidRPr="000731D6">
              <w:rPr>
                <w:rFonts w:asciiTheme="minorHAnsi" w:hAnsiTheme="minorHAnsi" w:cstheme="minorHAnsi"/>
                <w:i/>
                <w:iCs/>
                <w:color w:val="FFFFFF" w:themeColor="background1"/>
              </w:rPr>
              <w:t xml:space="preserve">under the Section </w:t>
            </w:r>
            <w:r w:rsidR="00BB0DAA" w:rsidRPr="000731D6">
              <w:rPr>
                <w:rFonts w:asciiTheme="minorHAnsi" w:hAnsiTheme="minorHAnsi" w:cstheme="minorHAnsi"/>
                <w:i/>
                <w:iCs/>
                <w:color w:val="FFFFFF" w:themeColor="background1"/>
                <w:lang w:val="mt-MT"/>
              </w:rPr>
              <w:t>‘</w:t>
            </w:r>
            <w:r w:rsidRPr="000731D6">
              <w:rPr>
                <w:rFonts w:asciiTheme="minorHAnsi" w:hAnsiTheme="minorHAnsi" w:cstheme="minorHAnsi"/>
                <w:i/>
                <w:iCs/>
                <w:color w:val="FFFFFF" w:themeColor="background1"/>
              </w:rPr>
              <w:t>Checklist of Attachments</w:t>
            </w:r>
            <w:r w:rsidR="00BB0DAA" w:rsidRPr="000731D6">
              <w:rPr>
                <w:rFonts w:asciiTheme="minorHAnsi" w:hAnsiTheme="minorHAnsi" w:cstheme="minorHAnsi"/>
                <w:i/>
                <w:iCs/>
                <w:color w:val="FFFFFF" w:themeColor="background1"/>
                <w:lang w:val="mt-MT"/>
              </w:rPr>
              <w:t>’</w:t>
            </w:r>
            <w:r w:rsidRPr="000731D6">
              <w:rPr>
                <w:rFonts w:asciiTheme="minorHAnsi" w:hAnsiTheme="minorHAnsi" w:cstheme="minorHAnsi"/>
                <w:color w:val="FFFFFF" w:themeColor="background1"/>
              </w:rPr>
              <w:t>. </w:t>
            </w:r>
          </w:p>
        </w:tc>
      </w:tr>
      <w:tr w:rsidR="0085453E" w:rsidRPr="000731D6"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21463B5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7B283D60"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3BE6C52D" w14:textId="277C1D9D" w:rsidR="007D485B" w:rsidRPr="000731D6" w:rsidRDefault="007D485B" w:rsidP="007D485B">
            <w:pPr>
              <w:spacing w:after="0" w:line="240" w:lineRule="auto"/>
              <w:jc w:val="both"/>
              <w:textAlignment w:val="baseline"/>
              <w:rPr>
                <w:rFonts w:asciiTheme="minorHAnsi" w:hAnsiTheme="minorHAnsi" w:cstheme="minorHAnsi"/>
              </w:rPr>
            </w:pPr>
          </w:p>
        </w:tc>
      </w:tr>
    </w:tbl>
    <w:p w14:paraId="45CEC2C4" w14:textId="1BF80F9F" w:rsidR="00171E11" w:rsidRPr="000731D6" w:rsidRDefault="00AC1FFD" w:rsidP="00835A65">
      <w:pPr>
        <w:pStyle w:val="Heading2"/>
      </w:pPr>
      <w:bookmarkStart w:id="57" w:name="_Toc159316498"/>
      <w:r w:rsidRPr="000731D6">
        <w:t>19</w:t>
      </w:r>
      <w:r w:rsidR="00982E16" w:rsidRPr="000731D6">
        <w:t xml:space="preserve">. </w:t>
      </w:r>
      <w:r w:rsidR="0039149C" w:rsidRPr="000731D6">
        <w:t>Revenue Generation</w:t>
      </w:r>
      <w:bookmarkEnd w:id="57"/>
      <w:r w:rsidR="0039149C" w:rsidRPr="000731D6">
        <w:t xml:space="preserve"> </w:t>
      </w:r>
    </w:p>
    <w:p w14:paraId="6476887C" w14:textId="1202268F" w:rsidR="00FA1205" w:rsidRPr="000731D6" w:rsidRDefault="00892950" w:rsidP="0043237F">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Within this sect</w:t>
      </w:r>
      <w:r w:rsidR="00B33832" w:rsidRPr="000731D6">
        <w:rPr>
          <w:rFonts w:asciiTheme="minorHAnsi" w:hAnsiTheme="minorHAnsi" w:cstheme="minorHAnsi"/>
          <w:i/>
          <w:iCs/>
          <w:color w:val="002060"/>
        </w:rPr>
        <w:t>ion</w:t>
      </w:r>
      <w:r w:rsidR="003A2DBB" w:rsidRPr="000731D6">
        <w:rPr>
          <w:rFonts w:asciiTheme="minorHAnsi" w:hAnsiTheme="minorHAnsi" w:cstheme="minorHAnsi"/>
          <w:i/>
          <w:iCs/>
          <w:color w:val="002060"/>
        </w:rPr>
        <w:t xml:space="preserve"> the Applicant is expected to</w:t>
      </w:r>
      <w:r w:rsidR="00F04816" w:rsidRPr="000731D6">
        <w:rPr>
          <w:rFonts w:asciiTheme="minorHAnsi" w:hAnsiTheme="minorHAnsi" w:cstheme="minorHAnsi"/>
          <w:i/>
          <w:iCs/>
          <w:color w:val="002060"/>
        </w:rPr>
        <w:t xml:space="preserve"> explain the </w:t>
      </w:r>
      <w:r w:rsidR="005A7514" w:rsidRPr="000731D6">
        <w:rPr>
          <w:rFonts w:asciiTheme="minorHAnsi" w:hAnsiTheme="minorHAnsi" w:cstheme="minorHAnsi"/>
          <w:i/>
          <w:iCs/>
          <w:color w:val="002060"/>
        </w:rPr>
        <w:t>financial</w:t>
      </w:r>
      <w:r w:rsidR="00D65A48" w:rsidRPr="000731D6">
        <w:rPr>
          <w:rFonts w:asciiTheme="minorHAnsi" w:hAnsiTheme="minorHAnsi" w:cstheme="minorHAnsi"/>
          <w:i/>
          <w:iCs/>
          <w:color w:val="002060"/>
        </w:rPr>
        <w:t xml:space="preserve"> element of the project</w:t>
      </w:r>
      <w:r w:rsidR="00596ABB" w:rsidRPr="000731D6">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0731D6" w14:paraId="5BB05E65" w14:textId="77777777" w:rsidTr="005A65DF">
        <w:tc>
          <w:tcPr>
            <w:tcW w:w="8926" w:type="dxa"/>
            <w:gridSpan w:val="2"/>
            <w:shd w:val="clear" w:color="auto" w:fill="000039"/>
          </w:tcPr>
          <w:p w14:paraId="64F9BC0E" w14:textId="13C37504" w:rsidR="00597173" w:rsidRPr="000731D6" w:rsidRDefault="00597173" w:rsidP="00FC1EBF">
            <w:pPr>
              <w:spacing w:after="120"/>
              <w:jc w:val="both"/>
              <w:rPr>
                <w:rFonts w:asciiTheme="minorHAnsi" w:hAnsiTheme="minorHAnsi" w:cstheme="minorHAnsi"/>
              </w:rPr>
            </w:pPr>
            <w:r w:rsidRPr="000731D6">
              <w:rPr>
                <w:rFonts w:asciiTheme="minorHAnsi" w:eastAsia="Arial" w:hAnsiTheme="minorHAnsi" w:cstheme="minorHAnsi"/>
                <w:color w:val="FFFFFF" w:themeColor="background1"/>
              </w:rPr>
              <w:t xml:space="preserve">Is the </w:t>
            </w:r>
            <w:r w:rsidR="00D63E22" w:rsidRPr="000731D6">
              <w:rPr>
                <w:rFonts w:asciiTheme="minorHAnsi" w:eastAsia="Arial" w:hAnsiTheme="minorHAnsi" w:cstheme="minorHAnsi"/>
                <w:color w:val="FFFFFF" w:themeColor="background1"/>
              </w:rPr>
              <w:t>p</w:t>
            </w:r>
            <w:r w:rsidRPr="000731D6">
              <w:rPr>
                <w:rFonts w:asciiTheme="minorHAnsi" w:eastAsia="Arial" w:hAnsiTheme="minorHAnsi" w:cstheme="minorHAnsi"/>
                <w:color w:val="FFFFFF" w:themeColor="background1"/>
              </w:rPr>
              <w:t xml:space="preserve">roject expected to </w:t>
            </w:r>
            <w:r w:rsidRPr="000731D6">
              <w:rPr>
                <w:rFonts w:asciiTheme="minorHAnsi" w:eastAsia="Arial" w:hAnsiTheme="minorHAnsi" w:cstheme="minorHAnsi"/>
                <w:color w:val="FFC000"/>
              </w:rPr>
              <w:t>generate revenue</w:t>
            </w:r>
            <w:r w:rsidRPr="000731D6">
              <w:rPr>
                <w:rFonts w:asciiTheme="minorHAnsi" w:eastAsia="Arial" w:hAnsiTheme="minorHAnsi" w:cstheme="minorHAnsi"/>
                <w:color w:val="FFFFFF" w:themeColor="background1"/>
              </w:rPr>
              <w:t>?</w:t>
            </w:r>
          </w:p>
        </w:tc>
      </w:tr>
      <w:tr w:rsidR="00740D84" w:rsidRPr="000731D6" w14:paraId="63CEC720" w14:textId="77777777" w:rsidTr="00740D84">
        <w:tc>
          <w:tcPr>
            <w:tcW w:w="8926" w:type="dxa"/>
            <w:gridSpan w:val="2"/>
            <w:shd w:val="clear" w:color="auto" w:fill="FFFFFF" w:themeFill="background1"/>
          </w:tcPr>
          <w:p w14:paraId="0DE6A183" w14:textId="4AB4F4F3" w:rsidR="00740D84" w:rsidRPr="000731D6" w:rsidRDefault="00740D84" w:rsidP="00FC1EBF">
            <w:pPr>
              <w:spacing w:after="120"/>
              <w:jc w:val="both"/>
              <w:rPr>
                <w:rFonts w:asciiTheme="minorHAnsi" w:eastAsia="Arial" w:hAnsiTheme="minorHAnsi" w:cstheme="minorHAnsi"/>
                <w:color w:val="FFFFFF" w:themeColor="background1"/>
              </w:rPr>
            </w:pPr>
            <w:r w:rsidRPr="000731D6">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r w:rsidRPr="000731D6">
              <w:rPr>
                <w:rFonts w:asciiTheme="minorHAnsi" w:eastAsia="Arial" w:hAnsiTheme="minorHAnsi" w:cstheme="minorHAnsi"/>
              </w:rPr>
              <w:tab/>
            </w:r>
            <w:r w:rsidRPr="000731D6">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r>
      <w:tr w:rsidR="00597173" w:rsidRPr="000731D6" w14:paraId="18143E13" w14:textId="77777777" w:rsidTr="005A65DF">
        <w:tc>
          <w:tcPr>
            <w:tcW w:w="8926" w:type="dxa"/>
            <w:gridSpan w:val="2"/>
            <w:shd w:val="clear" w:color="auto" w:fill="000039"/>
          </w:tcPr>
          <w:p w14:paraId="58C85290" w14:textId="77777777" w:rsidR="00597173" w:rsidRPr="000731D6" w:rsidRDefault="00597173" w:rsidP="00FC1EBF">
            <w:pPr>
              <w:spacing w:after="120"/>
              <w:jc w:val="both"/>
              <w:rPr>
                <w:rFonts w:asciiTheme="minorHAnsi" w:eastAsia="Arial" w:hAnsiTheme="minorHAnsi" w:cstheme="minorHAnsi"/>
                <w:color w:val="000000"/>
              </w:rPr>
            </w:pPr>
            <w:r w:rsidRPr="000731D6">
              <w:rPr>
                <w:rFonts w:asciiTheme="minorHAnsi" w:eastAsia="Arial" w:hAnsiTheme="minorHAnsi" w:cstheme="minorHAnsi"/>
                <w:color w:val="FFFFFF" w:themeColor="background1"/>
              </w:rPr>
              <w:t xml:space="preserve">If yes, please specify the </w:t>
            </w:r>
            <w:r w:rsidRPr="000731D6">
              <w:rPr>
                <w:rFonts w:asciiTheme="minorHAnsi" w:eastAsia="Arial" w:hAnsiTheme="minorHAnsi" w:cstheme="minorHAnsi"/>
                <w:color w:val="FFC000"/>
              </w:rPr>
              <w:t xml:space="preserve">source of revenue </w:t>
            </w:r>
            <w:r w:rsidRPr="000731D6">
              <w:rPr>
                <w:rFonts w:asciiTheme="minorHAnsi" w:eastAsia="Arial" w:hAnsiTheme="minorHAnsi" w:cstheme="minorHAnsi"/>
                <w:color w:val="FFFFFF" w:themeColor="background1"/>
              </w:rPr>
              <w:t>that will be generated:</w:t>
            </w:r>
          </w:p>
        </w:tc>
      </w:tr>
      <w:tr w:rsidR="00597173" w:rsidRPr="000731D6" w14:paraId="37704DB0" w14:textId="77777777" w:rsidTr="005A65DF">
        <w:tc>
          <w:tcPr>
            <w:tcW w:w="5940" w:type="dxa"/>
            <w:shd w:val="clear" w:color="auto" w:fill="FFFFFF" w:themeFill="background1"/>
          </w:tcPr>
          <w:p w14:paraId="5AFD1BDB"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EndPr/>
            <w:sdtContent>
              <w:p w14:paraId="3B228C62"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55CE6FA" w14:textId="77777777" w:rsidTr="005A65DF">
        <w:tc>
          <w:tcPr>
            <w:tcW w:w="5940" w:type="dxa"/>
            <w:shd w:val="clear" w:color="auto" w:fill="FFFFFF" w:themeFill="background1"/>
          </w:tcPr>
          <w:p w14:paraId="2F16804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EndPr/>
            <w:sdtContent>
              <w:p w14:paraId="0D432E89"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9925A94" w14:textId="77777777" w:rsidTr="005A65DF">
        <w:tc>
          <w:tcPr>
            <w:tcW w:w="5940" w:type="dxa"/>
            <w:shd w:val="clear" w:color="auto" w:fill="FFFFFF" w:themeFill="background1"/>
          </w:tcPr>
          <w:p w14:paraId="3F3BCF51"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EndPr/>
            <w:sdtContent>
              <w:p w14:paraId="748D3E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5D44B27" w14:textId="77777777" w:rsidTr="005A65DF">
        <w:tc>
          <w:tcPr>
            <w:tcW w:w="5940" w:type="dxa"/>
            <w:shd w:val="clear" w:color="auto" w:fill="FFFFFF" w:themeFill="background1"/>
          </w:tcPr>
          <w:p w14:paraId="418FB1FB" w14:textId="2671979F"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Feed</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in</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EndPr/>
            <w:sdtContent>
              <w:p w14:paraId="40ABB1E4"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31BD9734" w14:textId="77777777" w:rsidTr="005A65DF">
        <w:tc>
          <w:tcPr>
            <w:tcW w:w="5940" w:type="dxa"/>
            <w:shd w:val="clear" w:color="auto" w:fill="FFFFFF" w:themeFill="background1"/>
          </w:tcPr>
          <w:p w14:paraId="057AEEA7"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EndPr/>
            <w:sdtContent>
              <w:p w14:paraId="58222A4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F5B508F" w14:textId="77777777" w:rsidTr="005A65DF">
        <w:tc>
          <w:tcPr>
            <w:tcW w:w="5940" w:type="dxa"/>
            <w:shd w:val="clear" w:color="auto" w:fill="FFFFFF" w:themeFill="background1"/>
          </w:tcPr>
          <w:p w14:paraId="2DB3A48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EndPr/>
            <w:sdtContent>
              <w:p w14:paraId="5FBAE11F"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00C481AA" w14:textId="77777777" w:rsidTr="005A65DF">
        <w:tc>
          <w:tcPr>
            <w:tcW w:w="5940" w:type="dxa"/>
            <w:shd w:val="clear" w:color="auto" w:fill="FFFFFF" w:themeFill="background1"/>
          </w:tcPr>
          <w:p w14:paraId="4252DB70"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EndPr/>
            <w:sdtContent>
              <w:p w14:paraId="7FB93F76"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28F5CBBC" w14:textId="77777777" w:rsidTr="005A65DF">
        <w:tc>
          <w:tcPr>
            <w:tcW w:w="5940" w:type="dxa"/>
            <w:shd w:val="clear" w:color="auto" w:fill="FFFFFF" w:themeFill="background1"/>
          </w:tcPr>
          <w:p w14:paraId="0F33F0F5"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lastRenderedPageBreak/>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EndPr/>
            <w:sdtContent>
              <w:p w14:paraId="56AF95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bl>
    <w:p w14:paraId="296D1F93" w14:textId="47DCCA17" w:rsidR="00DF1740" w:rsidRPr="000731D6" w:rsidRDefault="00DF1740">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2268"/>
        <w:gridCol w:w="2127"/>
      </w:tblGrid>
      <w:tr w:rsidR="00FC31C9" w:rsidRPr="000731D6" w14:paraId="0E44383D" w14:textId="77777777" w:rsidTr="00F9668E">
        <w:trPr>
          <w:trHeight w:val="173"/>
        </w:trPr>
        <w:tc>
          <w:tcPr>
            <w:tcW w:w="4531" w:type="dxa"/>
            <w:shd w:val="clear" w:color="auto" w:fill="000039"/>
          </w:tcPr>
          <w:p w14:paraId="2BE76729" w14:textId="3A214552" w:rsidR="00FC31C9" w:rsidRPr="000731D6" w:rsidRDefault="00FC31C9" w:rsidP="00FC1EBF">
            <w:pPr>
              <w:rPr>
                <w:rFonts w:asciiTheme="minorHAnsi" w:hAnsiTheme="minorHAnsi" w:cstheme="minorHAnsi"/>
                <w:b/>
                <w:bCs/>
              </w:rPr>
            </w:pPr>
            <w:r w:rsidRPr="000731D6">
              <w:rPr>
                <w:rFonts w:asciiTheme="minorHAnsi" w:hAnsiTheme="minorHAnsi" w:cstheme="minorHAnsi"/>
                <w:b/>
                <w:bCs/>
              </w:rPr>
              <w:t>Revenue Generation</w:t>
            </w:r>
          </w:p>
        </w:tc>
        <w:tc>
          <w:tcPr>
            <w:tcW w:w="2268" w:type="dxa"/>
            <w:shd w:val="clear" w:color="auto" w:fill="000039"/>
          </w:tcPr>
          <w:p w14:paraId="676D6D54" w14:textId="65696DC4"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c>
          <w:tcPr>
            <w:tcW w:w="2127" w:type="dxa"/>
            <w:shd w:val="clear" w:color="auto" w:fill="000039"/>
          </w:tcPr>
          <w:p w14:paraId="6C081CC2" w14:textId="1A259C50"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 xml:space="preserve">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r>
      <w:tr w:rsidR="00FC31C9" w:rsidRPr="000731D6" w14:paraId="2D1C2182" w14:textId="77777777" w:rsidTr="00F9668E">
        <w:trPr>
          <w:trHeight w:val="593"/>
        </w:trPr>
        <w:tc>
          <w:tcPr>
            <w:tcW w:w="4531" w:type="dxa"/>
            <w:shd w:val="clear" w:color="auto" w:fill="000039"/>
            <w:vAlign w:val="center"/>
          </w:tcPr>
          <w:p w14:paraId="09DD86C5"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w:t>
            </w:r>
          </w:p>
        </w:tc>
        <w:tc>
          <w:tcPr>
            <w:tcW w:w="2268" w:type="dxa"/>
          </w:tcPr>
          <w:p w14:paraId="1287DD74" w14:textId="77777777" w:rsidR="00FC31C9" w:rsidRPr="000731D6" w:rsidRDefault="00FC31C9" w:rsidP="00FC1EBF">
            <w:pPr>
              <w:rPr>
                <w:rFonts w:asciiTheme="minorHAnsi" w:hAnsiTheme="minorHAnsi" w:cstheme="minorHAnsi"/>
              </w:rPr>
            </w:pPr>
          </w:p>
        </w:tc>
        <w:tc>
          <w:tcPr>
            <w:tcW w:w="2127" w:type="dxa"/>
          </w:tcPr>
          <w:p w14:paraId="0147733A" w14:textId="77777777" w:rsidR="00FC31C9" w:rsidRPr="000731D6" w:rsidRDefault="00FC31C9" w:rsidP="00FC1EBF">
            <w:pPr>
              <w:rPr>
                <w:rFonts w:asciiTheme="minorHAnsi" w:hAnsiTheme="minorHAnsi" w:cstheme="minorHAnsi"/>
              </w:rPr>
            </w:pPr>
          </w:p>
        </w:tc>
      </w:tr>
      <w:tr w:rsidR="00FC31C9" w:rsidRPr="000731D6" w14:paraId="4A4E2763" w14:textId="77777777" w:rsidTr="00F9668E">
        <w:trPr>
          <w:trHeight w:val="712"/>
        </w:trPr>
        <w:tc>
          <w:tcPr>
            <w:tcW w:w="4531" w:type="dxa"/>
            <w:shd w:val="clear" w:color="auto" w:fill="000039"/>
            <w:vAlign w:val="center"/>
          </w:tcPr>
          <w:p w14:paraId="0DB1B7F4"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 of which eligible cost (EC)</w:t>
            </w:r>
          </w:p>
        </w:tc>
        <w:tc>
          <w:tcPr>
            <w:tcW w:w="2268" w:type="dxa"/>
          </w:tcPr>
          <w:p w14:paraId="75EAB64F" w14:textId="77777777" w:rsidR="00FC31C9" w:rsidRPr="000731D6" w:rsidRDefault="00FC31C9" w:rsidP="00FC1EBF">
            <w:pPr>
              <w:rPr>
                <w:rFonts w:asciiTheme="minorHAnsi" w:hAnsiTheme="minorHAnsi" w:cstheme="minorHAnsi"/>
              </w:rPr>
            </w:pPr>
          </w:p>
        </w:tc>
        <w:tc>
          <w:tcPr>
            <w:tcW w:w="2127" w:type="dxa"/>
          </w:tcPr>
          <w:p w14:paraId="4860F2C4" w14:textId="77777777" w:rsidR="00FC31C9" w:rsidRPr="000731D6" w:rsidRDefault="00FC31C9" w:rsidP="00FC1EBF">
            <w:pPr>
              <w:rPr>
                <w:rFonts w:asciiTheme="minorHAnsi" w:hAnsiTheme="minorHAnsi" w:cstheme="minorHAnsi"/>
              </w:rPr>
            </w:pPr>
          </w:p>
        </w:tc>
      </w:tr>
      <w:tr w:rsidR="00FC31C9" w:rsidRPr="000731D6" w14:paraId="0D13A2D7" w14:textId="77777777" w:rsidTr="00F9668E">
        <w:trPr>
          <w:trHeight w:val="554"/>
        </w:trPr>
        <w:tc>
          <w:tcPr>
            <w:tcW w:w="4531" w:type="dxa"/>
            <w:shd w:val="clear" w:color="auto" w:fill="000039"/>
            <w:vAlign w:val="center"/>
          </w:tcPr>
          <w:p w14:paraId="35362D2C" w14:textId="7D78A738" w:rsidR="00FC31C9" w:rsidRPr="000731D6" w:rsidRDefault="00FC31C9" w:rsidP="00FC1EBF">
            <w:pPr>
              <w:rPr>
                <w:rFonts w:asciiTheme="minorHAnsi" w:hAnsiTheme="minorHAnsi" w:cstheme="minorHAnsi"/>
              </w:rPr>
            </w:pPr>
            <w:r w:rsidRPr="000731D6">
              <w:rPr>
                <w:rFonts w:asciiTheme="minorHAnsi" w:hAnsiTheme="minorHAnsi" w:cstheme="minorHAnsi"/>
              </w:rPr>
              <w:t>Discounted investment cos</w:t>
            </w:r>
            <w:r w:rsidR="000D5070" w:rsidRPr="000731D6">
              <w:rPr>
                <w:rFonts w:asciiTheme="minorHAnsi" w:hAnsiTheme="minorHAnsi" w:cstheme="minorHAnsi"/>
              </w:rPr>
              <w:t>t</w:t>
            </w:r>
            <w:r w:rsidRPr="000731D6">
              <w:rPr>
                <w:rFonts w:asciiTheme="minorHAnsi" w:hAnsiTheme="minorHAnsi" w:cstheme="minorHAnsi"/>
              </w:rPr>
              <w:t xml:space="preserve"> (DIC)</w:t>
            </w:r>
          </w:p>
        </w:tc>
        <w:tc>
          <w:tcPr>
            <w:tcW w:w="2268" w:type="dxa"/>
          </w:tcPr>
          <w:p w14:paraId="7A6FAE92" w14:textId="77777777" w:rsidR="00FC31C9" w:rsidRPr="000731D6" w:rsidRDefault="00FC31C9" w:rsidP="00FC1EBF">
            <w:pPr>
              <w:rPr>
                <w:rFonts w:asciiTheme="minorHAnsi" w:hAnsiTheme="minorHAnsi" w:cstheme="minorHAnsi"/>
              </w:rPr>
            </w:pPr>
          </w:p>
        </w:tc>
        <w:tc>
          <w:tcPr>
            <w:tcW w:w="2127" w:type="dxa"/>
          </w:tcPr>
          <w:p w14:paraId="29892315" w14:textId="77777777" w:rsidR="00FC31C9" w:rsidRPr="000731D6" w:rsidRDefault="00FC31C9" w:rsidP="00FC1EBF">
            <w:pPr>
              <w:rPr>
                <w:rFonts w:asciiTheme="minorHAnsi" w:hAnsiTheme="minorHAnsi" w:cstheme="minorHAnsi"/>
              </w:rPr>
            </w:pPr>
          </w:p>
        </w:tc>
      </w:tr>
      <w:tr w:rsidR="00FC31C9" w:rsidRPr="000731D6" w14:paraId="5783889C" w14:textId="77777777" w:rsidTr="00F9668E">
        <w:trPr>
          <w:trHeight w:val="548"/>
        </w:trPr>
        <w:tc>
          <w:tcPr>
            <w:tcW w:w="4531" w:type="dxa"/>
            <w:shd w:val="clear" w:color="auto" w:fill="000039"/>
            <w:vAlign w:val="center"/>
          </w:tcPr>
          <w:p w14:paraId="477D09BD"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Discounted net revenue (DNR)</w:t>
            </w:r>
          </w:p>
        </w:tc>
        <w:tc>
          <w:tcPr>
            <w:tcW w:w="2268" w:type="dxa"/>
          </w:tcPr>
          <w:p w14:paraId="22EB76D2" w14:textId="77777777" w:rsidR="00FC31C9" w:rsidRPr="000731D6" w:rsidRDefault="00FC31C9" w:rsidP="00FC1EBF">
            <w:pPr>
              <w:rPr>
                <w:rFonts w:asciiTheme="minorHAnsi" w:hAnsiTheme="minorHAnsi" w:cstheme="minorHAnsi"/>
              </w:rPr>
            </w:pPr>
          </w:p>
        </w:tc>
        <w:tc>
          <w:tcPr>
            <w:tcW w:w="2127" w:type="dxa"/>
          </w:tcPr>
          <w:p w14:paraId="3E3A23FD" w14:textId="77777777" w:rsidR="00FC31C9" w:rsidRPr="000731D6" w:rsidRDefault="00FC31C9" w:rsidP="00FC1EBF">
            <w:pPr>
              <w:rPr>
                <w:rFonts w:asciiTheme="minorHAnsi" w:hAnsiTheme="minorHAnsi" w:cstheme="minorHAnsi"/>
              </w:rPr>
            </w:pPr>
          </w:p>
        </w:tc>
      </w:tr>
      <w:tr w:rsidR="00C125C0" w:rsidRPr="000731D6" w14:paraId="6CF87185" w14:textId="77777777" w:rsidTr="00F9668E">
        <w:trPr>
          <w:trHeight w:val="698"/>
        </w:trPr>
        <w:tc>
          <w:tcPr>
            <w:tcW w:w="4531" w:type="dxa"/>
            <w:shd w:val="clear" w:color="auto" w:fill="000039"/>
            <w:vAlign w:val="center"/>
          </w:tcPr>
          <w:p w14:paraId="25EA058C" w14:textId="4DF0F8A9" w:rsidR="00C125C0" w:rsidRPr="000731D6" w:rsidRDefault="00C125C0" w:rsidP="00FC1EBF">
            <w:pPr>
              <w:rPr>
                <w:rFonts w:asciiTheme="minorHAnsi" w:hAnsiTheme="minorHAnsi" w:cstheme="minorHAnsi"/>
              </w:rPr>
            </w:pPr>
            <w:r w:rsidRPr="000731D6">
              <w:rPr>
                <w:rFonts w:asciiTheme="minorHAnsi" w:hAnsiTheme="minorHAnsi" w:cstheme="minorHAnsi"/>
              </w:rPr>
              <w:t>Determine the grant (please refer to the relevant section in the Call Document</w:t>
            </w:r>
          </w:p>
        </w:tc>
        <w:tc>
          <w:tcPr>
            <w:tcW w:w="4395" w:type="dxa"/>
            <w:gridSpan w:val="2"/>
          </w:tcPr>
          <w:p w14:paraId="3FE5C662" w14:textId="77777777" w:rsidR="00C125C0" w:rsidRPr="000731D6" w:rsidRDefault="00C125C0" w:rsidP="00FC1EBF">
            <w:pPr>
              <w:rPr>
                <w:rFonts w:asciiTheme="minorHAnsi" w:hAnsiTheme="minorHAnsi" w:cstheme="minorHAnsi"/>
              </w:rPr>
            </w:pPr>
          </w:p>
        </w:tc>
      </w:tr>
    </w:tbl>
    <w:p w14:paraId="5925593F" w14:textId="17909B69" w:rsidR="0039149C" w:rsidRPr="000731D6" w:rsidRDefault="000E199B" w:rsidP="00835A65">
      <w:pPr>
        <w:pStyle w:val="Heading2"/>
      </w:pPr>
      <w:bookmarkStart w:id="58" w:name="_Toc159316499"/>
      <w:r w:rsidRPr="000731D6">
        <w:t>2</w:t>
      </w:r>
      <w:r w:rsidR="00AC1FFD" w:rsidRPr="000731D6">
        <w:t>0</w:t>
      </w:r>
      <w:r w:rsidR="00982E16" w:rsidRPr="000731D6">
        <w:t xml:space="preserve">. </w:t>
      </w:r>
      <w:r w:rsidR="0039149C" w:rsidRPr="000731D6">
        <w:t>Financial Capacity</w:t>
      </w:r>
      <w:bookmarkEnd w:id="58"/>
      <w:r w:rsidR="0039149C" w:rsidRPr="000731D6">
        <w:t xml:space="preserve"> </w:t>
      </w:r>
    </w:p>
    <w:p w14:paraId="1D22F332" w14:textId="77777777" w:rsidR="00154401" w:rsidRPr="000731D6" w:rsidRDefault="00B76BD4" w:rsidP="00A30B0B">
      <w:pPr>
        <w:keepNext/>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 xml:space="preserve">In this </w:t>
      </w:r>
      <w:r w:rsidR="006D40D2" w:rsidRPr="000731D6">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0731D6">
        <w:rPr>
          <w:rFonts w:asciiTheme="minorHAnsi" w:hAnsiTheme="minorHAnsi" w:cstheme="minorHAnsi"/>
          <w:i/>
          <w:iCs/>
          <w:color w:val="002060"/>
        </w:rPr>
        <w:t>differs</w:t>
      </w:r>
      <w:r w:rsidR="006D40D2" w:rsidRPr="000731D6">
        <w:rPr>
          <w:rFonts w:asciiTheme="minorHAnsi" w:hAnsiTheme="minorHAnsi" w:cstheme="minorHAnsi"/>
          <w:i/>
          <w:iCs/>
          <w:color w:val="002060"/>
        </w:rPr>
        <w:t xml:space="preserve"> from one fund to another. </w:t>
      </w:r>
    </w:p>
    <w:p w14:paraId="62AB5B6E" w14:textId="04D757E2" w:rsidR="00DF4C09" w:rsidRPr="000731D6" w:rsidRDefault="006D40D2" w:rsidP="00A30B0B">
      <w:pPr>
        <w:keepNext/>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For ERDF</w:t>
      </w:r>
      <w:r w:rsidRPr="000731D6">
        <w:rPr>
          <w:rFonts w:asciiTheme="minorHAnsi" w:hAnsiTheme="minorHAnsi" w:cstheme="minorHAnsi"/>
          <w:i/>
          <w:color w:val="002060"/>
        </w:rPr>
        <w:t xml:space="preserve"> </w:t>
      </w:r>
      <w:r w:rsidR="00386FA8" w:rsidRPr="000731D6">
        <w:rPr>
          <w:rFonts w:asciiTheme="minorHAnsi" w:hAnsiTheme="minorHAnsi" w:cstheme="minorHAnsi"/>
          <w:i/>
          <w:color w:val="002060"/>
        </w:rPr>
        <w:t>and ESF+</w:t>
      </w:r>
      <w:r w:rsidRPr="000731D6">
        <w:rPr>
          <w:rFonts w:asciiTheme="minorHAnsi" w:hAnsiTheme="minorHAnsi" w:cstheme="minorHAnsi"/>
          <w:i/>
          <w:iCs/>
          <w:color w:val="002060"/>
        </w:rPr>
        <w:t xml:space="preserve"> proposals the rate is </w:t>
      </w:r>
      <w:r w:rsidR="00D74AFA" w:rsidRPr="000731D6">
        <w:rPr>
          <w:rFonts w:asciiTheme="minorHAnsi" w:hAnsiTheme="minorHAnsi" w:cstheme="minorHAnsi"/>
          <w:i/>
          <w:iCs/>
          <w:color w:val="002060"/>
        </w:rPr>
        <w:t>6</w:t>
      </w:r>
      <w:r w:rsidRPr="000731D6">
        <w:rPr>
          <w:rFonts w:asciiTheme="minorHAnsi" w:hAnsiTheme="minorHAnsi" w:cstheme="minorHAnsi"/>
          <w:i/>
          <w:iCs/>
          <w:color w:val="002060"/>
        </w:rPr>
        <w:t xml:space="preserve">0% EU Funds and </w:t>
      </w:r>
      <w:r w:rsidR="00D74AFA" w:rsidRPr="000731D6">
        <w:rPr>
          <w:rFonts w:asciiTheme="minorHAnsi" w:hAnsiTheme="minorHAnsi" w:cstheme="minorHAnsi"/>
          <w:i/>
          <w:iCs/>
          <w:color w:val="002060"/>
        </w:rPr>
        <w:t>4</w:t>
      </w:r>
      <w:r w:rsidRPr="000731D6">
        <w:rPr>
          <w:rFonts w:asciiTheme="minorHAnsi" w:hAnsiTheme="minorHAnsi" w:cstheme="minorHAnsi"/>
          <w:i/>
          <w:iCs/>
          <w:color w:val="002060"/>
        </w:rPr>
        <w:t>0% MT funds</w:t>
      </w:r>
      <w:r w:rsidR="001C3063" w:rsidRPr="000731D6">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0731D6">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0731D6" w14:paraId="5A6CB6F5" w14:textId="77777777" w:rsidTr="00A67615">
        <w:tc>
          <w:tcPr>
            <w:tcW w:w="9016" w:type="dxa"/>
            <w:shd w:val="clear" w:color="auto" w:fill="000039"/>
          </w:tcPr>
          <w:p w14:paraId="1E6D1935" w14:textId="77FA9F4B" w:rsidR="00A67615" w:rsidRPr="000731D6" w:rsidRDefault="00A67615" w:rsidP="00AA72DE">
            <w:pPr>
              <w:keepNext/>
              <w:rPr>
                <w:rFonts w:asciiTheme="minorHAnsi" w:hAnsiTheme="minorHAnsi" w:cstheme="minorHAnsi"/>
                <w:sz w:val="22"/>
                <w:szCs w:val="22"/>
              </w:rPr>
            </w:pPr>
            <w:r w:rsidRPr="000731D6">
              <w:rPr>
                <w:rFonts w:asciiTheme="minorHAnsi" w:hAnsiTheme="minorHAnsi" w:cstheme="minorHAnsi"/>
                <w:sz w:val="22"/>
                <w:szCs w:val="22"/>
              </w:rPr>
              <w:t xml:space="preserve">How will the project be </w:t>
            </w:r>
            <w:r w:rsidRPr="000731D6">
              <w:rPr>
                <w:rFonts w:asciiTheme="minorHAnsi" w:hAnsiTheme="minorHAnsi" w:cstheme="minorHAnsi"/>
                <w:color w:val="FFC000"/>
                <w:sz w:val="22"/>
                <w:szCs w:val="22"/>
              </w:rPr>
              <w:t>co-financed</w:t>
            </w:r>
            <w:r w:rsidRPr="000731D6">
              <w:rPr>
                <w:rFonts w:asciiTheme="minorHAnsi" w:hAnsiTheme="minorHAnsi" w:cstheme="minorHAnsi"/>
                <w:sz w:val="22"/>
                <w:szCs w:val="22"/>
              </w:rPr>
              <w:t>?</w:t>
            </w:r>
          </w:p>
        </w:tc>
      </w:tr>
      <w:tr w:rsidR="00A67615" w:rsidRPr="000731D6" w14:paraId="63A921BE" w14:textId="77777777" w:rsidTr="00F9668E">
        <w:trPr>
          <w:trHeight w:val="397"/>
        </w:trPr>
        <w:tc>
          <w:tcPr>
            <w:tcW w:w="9016" w:type="dxa"/>
            <w:vAlign w:val="center"/>
          </w:tcPr>
          <w:p w14:paraId="17B3B165" w14:textId="054A1048" w:rsidR="00A67615" w:rsidRPr="000731D6" w:rsidRDefault="00A67615" w:rsidP="00F9668E">
            <w:pPr>
              <w:rPr>
                <w:rFonts w:asciiTheme="minorHAnsi" w:hAnsiTheme="minorHAnsi" w:cstheme="minorHAnsi"/>
              </w:rPr>
            </w:pPr>
            <w:r w:rsidRPr="000731D6">
              <w:rPr>
                <w:rFonts w:asciiTheme="minorHAnsi" w:hAnsiTheme="minorHAnsi" w:cstheme="minorHAnsi"/>
              </w:rPr>
              <w:t>Government funding</w:t>
            </w:r>
            <w:r w:rsidR="009563F9" w:rsidRPr="000731D6">
              <w:rPr>
                <w:rFonts w:asciiTheme="minorHAnsi" w:hAnsiTheme="minorHAnsi" w:cstheme="minorHAnsi"/>
              </w:rPr>
              <w:t xml:space="preserve"> </w:t>
            </w:r>
            <w:sdt>
              <w:sdtPr>
                <w:rPr>
                  <w:rFonts w:asciiTheme="minorHAnsi" w:hAnsiTheme="minorHAnsi" w:cstheme="minorHAnsi"/>
                </w:rPr>
                <w:id w:val="-260611149"/>
                <w14:checkbox>
                  <w14:checked w14:val="0"/>
                  <w14:checkedState w14:val="2612" w14:font="MS Gothic"/>
                  <w14:uncheckedState w14:val="2610" w14:font="MS Gothic"/>
                </w14:checkbox>
              </w:sdtPr>
              <w:sdtEndPr/>
              <w:sdtContent>
                <w:r w:rsidR="0080431E"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EndPr/>
              <w:sdtContent>
                <w:r w:rsidRPr="000731D6">
                  <w:rPr>
                    <w:rFonts w:ascii="Segoe UI Symbol" w:eastAsia="MS Gothic" w:hAnsi="Segoe UI Symbol" w:cs="Segoe UI Symbol"/>
                  </w:rPr>
                  <w:t>☐</w:t>
                </w:r>
              </w:sdtContent>
            </w:sdt>
          </w:p>
        </w:tc>
      </w:tr>
    </w:tbl>
    <w:p w14:paraId="301DB9D9" w14:textId="77777777" w:rsidR="00F72960" w:rsidRPr="000731D6" w:rsidRDefault="00F72960"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0731D6" w14:paraId="7CBB6DB2" w14:textId="77777777" w:rsidTr="00471301">
        <w:tc>
          <w:tcPr>
            <w:tcW w:w="9016" w:type="dxa"/>
            <w:shd w:val="clear" w:color="auto" w:fill="000039"/>
          </w:tcPr>
          <w:p w14:paraId="37B1E135" w14:textId="77777777" w:rsidR="00DF4C09" w:rsidRPr="000731D6" w:rsidRDefault="00805ECD">
            <w:pPr>
              <w:rPr>
                <w:rFonts w:asciiTheme="minorHAnsi" w:hAnsiTheme="minorHAnsi" w:cstheme="minorHAnsi"/>
                <w:sz w:val="22"/>
                <w:szCs w:val="22"/>
              </w:rPr>
            </w:pPr>
            <w:r w:rsidRPr="000731D6">
              <w:rPr>
                <w:rFonts w:asciiTheme="minorHAnsi" w:hAnsiTheme="minorHAnsi" w:cstheme="minorHAnsi"/>
                <w:sz w:val="22"/>
                <w:szCs w:val="22"/>
              </w:rPr>
              <w:t xml:space="preserve">Will the project generate </w:t>
            </w:r>
            <w:r w:rsidRPr="000731D6">
              <w:rPr>
                <w:rFonts w:asciiTheme="minorHAnsi" w:hAnsiTheme="minorHAnsi" w:cstheme="minorHAnsi"/>
                <w:color w:val="FFC000"/>
                <w:sz w:val="22"/>
                <w:szCs w:val="22"/>
              </w:rPr>
              <w:t>private investment</w:t>
            </w:r>
            <w:r w:rsidRPr="000731D6">
              <w:rPr>
                <w:rFonts w:asciiTheme="minorHAnsi" w:hAnsiTheme="minorHAnsi" w:cstheme="minorHAnsi"/>
                <w:sz w:val="22"/>
                <w:szCs w:val="22"/>
              </w:rPr>
              <w:t xml:space="preserve">? If yes, explain </w:t>
            </w:r>
            <w:r w:rsidRPr="000731D6">
              <w:rPr>
                <w:rFonts w:asciiTheme="minorHAnsi" w:hAnsiTheme="minorHAnsi" w:cstheme="minorHAnsi"/>
                <w:color w:val="FFC000"/>
                <w:sz w:val="22"/>
                <w:szCs w:val="22"/>
              </w:rPr>
              <w:t>how</w:t>
            </w:r>
            <w:r w:rsidRPr="000731D6">
              <w:rPr>
                <w:rFonts w:asciiTheme="minorHAnsi" w:hAnsiTheme="minorHAnsi" w:cstheme="minorHAnsi"/>
                <w:sz w:val="22"/>
                <w:szCs w:val="22"/>
              </w:rPr>
              <w:t xml:space="preserve"> </w:t>
            </w:r>
            <w:r w:rsidR="00471301" w:rsidRPr="000731D6">
              <w:rPr>
                <w:rFonts w:asciiTheme="minorHAnsi" w:hAnsiTheme="minorHAnsi" w:cstheme="minorHAnsi"/>
                <w:sz w:val="22"/>
                <w:szCs w:val="22"/>
              </w:rPr>
              <w:t>this will be achieved</w:t>
            </w:r>
            <w:r w:rsidR="00D81E19" w:rsidRPr="000731D6">
              <w:rPr>
                <w:rFonts w:asciiTheme="minorHAnsi" w:hAnsiTheme="minorHAnsi" w:cstheme="minorHAnsi"/>
                <w:sz w:val="22"/>
                <w:szCs w:val="22"/>
              </w:rPr>
              <w:t xml:space="preserve">. </w:t>
            </w:r>
          </w:p>
          <w:p w14:paraId="31A842AC" w14:textId="77777777" w:rsidR="00D566A8" w:rsidRPr="000731D6" w:rsidRDefault="00D566A8">
            <w:pPr>
              <w:rPr>
                <w:rFonts w:asciiTheme="minorHAnsi" w:hAnsiTheme="minorHAnsi" w:cstheme="minorHAnsi"/>
                <w:sz w:val="22"/>
                <w:szCs w:val="22"/>
              </w:rPr>
            </w:pPr>
          </w:p>
          <w:p w14:paraId="3121E784" w14:textId="3DAE67BE" w:rsidR="00D566A8" w:rsidRPr="000731D6" w:rsidRDefault="00D566A8">
            <w:pPr>
              <w:rPr>
                <w:rFonts w:asciiTheme="minorHAnsi" w:eastAsiaTheme="majorEastAsia" w:hAnsiTheme="minorHAnsi" w:cstheme="minorHAnsi"/>
                <w:i/>
                <w:iCs/>
                <w:color w:val="2F5496" w:themeColor="accent1" w:themeShade="BF"/>
                <w:sz w:val="22"/>
                <w:szCs w:val="22"/>
              </w:rPr>
            </w:pPr>
            <w:r w:rsidRPr="000731D6">
              <w:rPr>
                <w:rFonts w:asciiTheme="minorHAnsi" w:eastAsiaTheme="majorEastAsia" w:hAnsiTheme="minorHAnsi" w:cstheme="minorHAnsi"/>
                <w:i/>
                <w:iCs/>
                <w:color w:val="FFFFFF" w:themeColor="background1"/>
              </w:rPr>
              <w:t>Here the Applicant is to indicate whether the proposed interventions induce private investment. If in the affirmative, details are to be provided the approach undertaken in attracting private investment and how this is being incorporated within the project.</w:t>
            </w:r>
          </w:p>
        </w:tc>
      </w:tr>
      <w:tr w:rsidR="00471301" w:rsidRPr="000731D6" w14:paraId="7DA06E3C" w14:textId="77777777" w:rsidTr="00471301">
        <w:tc>
          <w:tcPr>
            <w:tcW w:w="9016" w:type="dxa"/>
            <w:shd w:val="clear" w:color="auto" w:fill="auto"/>
          </w:tcPr>
          <w:p w14:paraId="24AF16BF" w14:textId="77777777" w:rsidR="00471301" w:rsidRPr="000731D6" w:rsidRDefault="00471301">
            <w:pPr>
              <w:rPr>
                <w:rFonts w:asciiTheme="minorHAnsi" w:hAnsiTheme="minorHAnsi" w:cstheme="minorHAnsi"/>
                <w:i/>
                <w:iCs/>
                <w:color w:val="002060"/>
              </w:rPr>
            </w:pPr>
          </w:p>
          <w:p w14:paraId="409DB7C9" w14:textId="1F128618" w:rsidR="00D566A8" w:rsidRPr="000731D6" w:rsidRDefault="00D566A8">
            <w:pPr>
              <w:rPr>
                <w:rFonts w:asciiTheme="minorHAnsi" w:hAnsiTheme="minorHAnsi" w:cstheme="minorHAnsi"/>
                <w:i/>
                <w:iCs/>
                <w:color w:val="002060"/>
              </w:rPr>
            </w:pPr>
          </w:p>
        </w:tc>
      </w:tr>
    </w:tbl>
    <w:p w14:paraId="58A81400" w14:textId="51C1750F" w:rsidR="00E446AC" w:rsidRPr="000731D6" w:rsidRDefault="003E724F" w:rsidP="00835A65">
      <w:pPr>
        <w:pStyle w:val="Heading2"/>
      </w:pPr>
      <w:bookmarkStart w:id="59" w:name="_Toc159316500"/>
      <w:bookmarkEnd w:id="50"/>
      <w:r w:rsidRPr="000731D6">
        <w:t>2</w:t>
      </w:r>
      <w:r w:rsidR="00AC1FFD" w:rsidRPr="000731D6">
        <w:t>1</w:t>
      </w:r>
      <w:r w:rsidR="00E446AC" w:rsidRPr="000731D6">
        <w:t xml:space="preserve">. </w:t>
      </w:r>
      <w:r w:rsidR="00DB5500" w:rsidRPr="000731D6">
        <w:t>List of Attachments to be submitted with the Pro</w:t>
      </w:r>
      <w:r w:rsidR="00A25971" w:rsidRPr="000731D6">
        <w:t>ject Proposal</w:t>
      </w:r>
      <w:bookmarkEnd w:id="59"/>
      <w:r w:rsidR="00A25971" w:rsidRPr="000731D6">
        <w:t xml:space="preserve"> </w:t>
      </w:r>
    </w:p>
    <w:p w14:paraId="465FB924" w14:textId="2A89509B" w:rsidR="00E31E81" w:rsidRPr="000731D6" w:rsidRDefault="00E31E81" w:rsidP="00A30B0B">
      <w:pPr>
        <w:keepNext/>
        <w:spacing w:after="120" w:line="240" w:lineRule="exact"/>
        <w:jc w:val="both"/>
        <w:rPr>
          <w:rFonts w:asciiTheme="minorHAnsi" w:hAnsiTheme="minorHAnsi" w:cstheme="minorHAnsi"/>
          <w:i/>
          <w:color w:val="002060"/>
        </w:rPr>
      </w:pPr>
      <w:r w:rsidRPr="000731D6">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6264D0" w:rsidRPr="000731D6">
        <w:rPr>
          <w:rFonts w:asciiTheme="minorHAnsi" w:hAnsiTheme="minorHAnsi" w:cstheme="minorHAnsi"/>
          <w:i/>
          <w:color w:val="002060"/>
        </w:rPr>
        <w:t>.</w:t>
      </w:r>
      <w:r w:rsidR="00B43E12" w:rsidRPr="000731D6">
        <w:rPr>
          <w:rFonts w:asciiTheme="minorHAnsi" w:hAnsiTheme="minorHAnsi" w:cstheme="minorHAnsi"/>
          <w:i/>
          <w:color w:val="002060"/>
        </w:rPr>
        <w:t xml:space="preserve"> The table below is indicative of the documentation to be </w:t>
      </w:r>
      <w:proofErr w:type="gramStart"/>
      <w:r w:rsidR="00B43E12" w:rsidRPr="000731D6">
        <w:rPr>
          <w:rFonts w:asciiTheme="minorHAnsi" w:hAnsiTheme="minorHAnsi" w:cstheme="minorHAnsi"/>
          <w:i/>
          <w:color w:val="002060"/>
        </w:rPr>
        <w:t>submitted</w:t>
      </w:r>
      <w:proofErr w:type="gramEnd"/>
    </w:p>
    <w:tbl>
      <w:tblPr>
        <w:tblStyle w:val="TableGrid"/>
        <w:tblW w:w="0" w:type="auto"/>
        <w:tblLook w:val="04A0" w:firstRow="1" w:lastRow="0" w:firstColumn="1" w:lastColumn="0" w:noHBand="0" w:noVBand="1"/>
      </w:tblPr>
      <w:tblGrid>
        <w:gridCol w:w="5240"/>
        <w:gridCol w:w="3686"/>
      </w:tblGrid>
      <w:tr w:rsidR="00A25971" w:rsidRPr="000731D6" w14:paraId="11970617" w14:textId="77777777" w:rsidTr="00CE1CA9">
        <w:trPr>
          <w:trHeight w:val="252"/>
          <w:tblHeader/>
        </w:trPr>
        <w:tc>
          <w:tcPr>
            <w:tcW w:w="5240" w:type="dxa"/>
            <w:shd w:val="clear" w:color="auto" w:fill="000039"/>
          </w:tcPr>
          <w:p w14:paraId="4FF96DE1" w14:textId="7E6BE7ED"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Document Description</w:t>
            </w:r>
          </w:p>
        </w:tc>
        <w:tc>
          <w:tcPr>
            <w:tcW w:w="3686" w:type="dxa"/>
            <w:shd w:val="clear" w:color="auto" w:fill="000039"/>
          </w:tcPr>
          <w:p w14:paraId="2EF921AA" w14:textId="5B5DF78A"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Attachments to be uploaded in PDF format</w:t>
            </w:r>
          </w:p>
        </w:tc>
      </w:tr>
      <w:tr w:rsidR="00A25971" w:rsidRPr="000731D6" w14:paraId="323AF5B3" w14:textId="77777777" w:rsidTr="00CE1CA9">
        <w:trPr>
          <w:trHeight w:val="252"/>
        </w:trPr>
        <w:tc>
          <w:tcPr>
            <w:tcW w:w="5240" w:type="dxa"/>
          </w:tcPr>
          <w:p w14:paraId="219D809E" w14:textId="330EDB0E" w:rsidR="00A25971" w:rsidRPr="000731D6" w:rsidRDefault="00DB3A65" w:rsidP="00C627DE">
            <w:pPr>
              <w:rPr>
                <w:rFonts w:asciiTheme="minorHAnsi" w:eastAsia="Arial" w:hAnsiTheme="minorHAnsi" w:cstheme="minorHAnsi"/>
              </w:rPr>
            </w:pPr>
            <w:r w:rsidRPr="000731D6">
              <w:rPr>
                <w:rFonts w:asciiTheme="minorHAnsi" w:eastAsia="Arial" w:hAnsiTheme="minorHAnsi" w:cstheme="minorHAnsi"/>
              </w:rPr>
              <w:t>Letter of Intent for Partner Organisation</w:t>
            </w:r>
            <w:r w:rsidR="00220DD7" w:rsidRPr="000731D6">
              <w:rPr>
                <w:rFonts w:asciiTheme="minorHAnsi" w:eastAsia="Arial" w:hAnsiTheme="minorHAnsi" w:cstheme="minorHAnsi"/>
              </w:rPr>
              <w:t xml:space="preserve"> (where applicable)</w:t>
            </w:r>
          </w:p>
        </w:tc>
        <w:tc>
          <w:tcPr>
            <w:tcW w:w="3686" w:type="dxa"/>
          </w:tcPr>
          <w:p w14:paraId="325BF628" w14:textId="77777777" w:rsidR="00A25971" w:rsidRPr="000731D6" w:rsidRDefault="00A25971" w:rsidP="00C627DE">
            <w:pPr>
              <w:rPr>
                <w:rFonts w:asciiTheme="minorHAnsi" w:eastAsia="Arial" w:hAnsiTheme="minorHAnsi" w:cstheme="minorHAnsi"/>
              </w:rPr>
            </w:pPr>
          </w:p>
        </w:tc>
      </w:tr>
      <w:tr w:rsidR="008C34F6" w:rsidRPr="000731D6" w14:paraId="31184870" w14:textId="77777777" w:rsidTr="00CE1CA9">
        <w:trPr>
          <w:trHeight w:val="252"/>
        </w:trPr>
        <w:tc>
          <w:tcPr>
            <w:tcW w:w="5240" w:type="dxa"/>
          </w:tcPr>
          <w:p w14:paraId="29C4FA05" w14:textId="6825166F" w:rsidR="008C34F6" w:rsidRPr="000731D6" w:rsidRDefault="008C34F6" w:rsidP="00C627DE">
            <w:pPr>
              <w:rPr>
                <w:rFonts w:asciiTheme="minorHAnsi" w:eastAsia="Arial" w:hAnsiTheme="minorHAnsi" w:cstheme="minorHAnsi"/>
              </w:rPr>
            </w:pPr>
            <w:r w:rsidRPr="000731D6">
              <w:rPr>
                <w:rFonts w:asciiTheme="minorHAnsi" w:eastAsia="Arial" w:hAnsiTheme="minorHAnsi" w:cstheme="minorHAnsi"/>
              </w:rPr>
              <w:t>FA/FFS/CBA</w:t>
            </w:r>
            <w:r w:rsidR="002F6D33" w:rsidRPr="000731D6">
              <w:rPr>
                <w:rFonts w:asciiTheme="minorHAnsi" w:eastAsia="Arial" w:hAnsiTheme="minorHAnsi" w:cstheme="minorHAnsi"/>
              </w:rPr>
              <w:t xml:space="preserve"> (where applicable)</w:t>
            </w:r>
          </w:p>
        </w:tc>
        <w:tc>
          <w:tcPr>
            <w:tcW w:w="3686" w:type="dxa"/>
          </w:tcPr>
          <w:p w14:paraId="04B86571" w14:textId="77777777" w:rsidR="008C34F6" w:rsidRPr="000731D6" w:rsidRDefault="008C34F6" w:rsidP="00C627DE">
            <w:pPr>
              <w:rPr>
                <w:rFonts w:asciiTheme="minorHAnsi" w:eastAsia="Arial" w:hAnsiTheme="minorHAnsi" w:cstheme="minorHAnsi"/>
              </w:rPr>
            </w:pPr>
          </w:p>
        </w:tc>
      </w:tr>
      <w:tr w:rsidR="00A25971" w:rsidRPr="000731D6" w14:paraId="6B429604" w14:textId="77777777" w:rsidTr="00CE1CA9">
        <w:trPr>
          <w:trHeight w:val="252"/>
        </w:trPr>
        <w:tc>
          <w:tcPr>
            <w:tcW w:w="5240" w:type="dxa"/>
          </w:tcPr>
          <w:p w14:paraId="1B3FF25F" w14:textId="3A3837E8" w:rsidR="00A25971" w:rsidRPr="000731D6" w:rsidRDefault="00810F18" w:rsidP="00C627DE">
            <w:pPr>
              <w:rPr>
                <w:rFonts w:asciiTheme="minorHAnsi" w:eastAsia="Arial" w:hAnsiTheme="minorHAnsi" w:cstheme="minorHAnsi"/>
              </w:rPr>
            </w:pPr>
            <w:r w:rsidRPr="000731D6">
              <w:rPr>
                <w:rFonts w:asciiTheme="minorHAnsi" w:eastAsia="Arial" w:hAnsiTheme="minorHAnsi" w:cstheme="minorHAnsi"/>
              </w:rPr>
              <w:t>SAMB Correspondence</w:t>
            </w:r>
          </w:p>
        </w:tc>
        <w:tc>
          <w:tcPr>
            <w:tcW w:w="3686" w:type="dxa"/>
          </w:tcPr>
          <w:p w14:paraId="7F41DDCE" w14:textId="77777777" w:rsidR="00A25971" w:rsidRPr="000731D6" w:rsidRDefault="00A25971" w:rsidP="00C627DE">
            <w:pPr>
              <w:rPr>
                <w:rFonts w:asciiTheme="minorHAnsi" w:eastAsia="Arial" w:hAnsiTheme="minorHAnsi" w:cstheme="minorHAnsi"/>
              </w:rPr>
            </w:pPr>
          </w:p>
        </w:tc>
      </w:tr>
      <w:tr w:rsidR="00A25971" w:rsidRPr="000731D6" w14:paraId="30ACE08F" w14:textId="77777777" w:rsidTr="00CE1CA9">
        <w:trPr>
          <w:trHeight w:val="252"/>
        </w:trPr>
        <w:tc>
          <w:tcPr>
            <w:tcW w:w="5240" w:type="dxa"/>
          </w:tcPr>
          <w:p w14:paraId="606DEA72" w14:textId="5A44612F" w:rsidR="00A25971" w:rsidRPr="000731D6" w:rsidRDefault="00DA67CD" w:rsidP="00C627DE">
            <w:pPr>
              <w:rPr>
                <w:rFonts w:asciiTheme="minorHAnsi" w:eastAsia="Arial" w:hAnsiTheme="minorHAnsi" w:cstheme="minorHAnsi"/>
              </w:rPr>
            </w:pPr>
            <w:r w:rsidRPr="000731D6">
              <w:rPr>
                <w:rFonts w:asciiTheme="minorHAnsi" w:eastAsia="Arial" w:hAnsiTheme="minorHAnsi" w:cstheme="minorHAnsi"/>
              </w:rPr>
              <w:t>Calculations of the annual (operational) costs</w:t>
            </w:r>
          </w:p>
        </w:tc>
        <w:tc>
          <w:tcPr>
            <w:tcW w:w="3686" w:type="dxa"/>
          </w:tcPr>
          <w:p w14:paraId="73C80BB4" w14:textId="77777777" w:rsidR="00A25971" w:rsidRPr="000731D6" w:rsidRDefault="00A25971" w:rsidP="00C627DE">
            <w:pPr>
              <w:rPr>
                <w:rFonts w:asciiTheme="minorHAnsi" w:eastAsia="Arial" w:hAnsiTheme="minorHAnsi" w:cstheme="minorHAnsi"/>
              </w:rPr>
            </w:pPr>
          </w:p>
        </w:tc>
      </w:tr>
      <w:tr w:rsidR="00A25971" w:rsidRPr="000731D6" w14:paraId="1E6D623D" w14:textId="77777777" w:rsidTr="00CE1CA9">
        <w:trPr>
          <w:trHeight w:val="252"/>
        </w:trPr>
        <w:tc>
          <w:tcPr>
            <w:tcW w:w="5240" w:type="dxa"/>
          </w:tcPr>
          <w:p w14:paraId="39B8B23F" w14:textId="13CD0FA8" w:rsidR="00A25971" w:rsidRPr="000731D6" w:rsidRDefault="00362CF0" w:rsidP="00C627DE">
            <w:pPr>
              <w:rPr>
                <w:rFonts w:asciiTheme="minorHAnsi" w:eastAsia="Arial" w:hAnsiTheme="minorHAnsi" w:cstheme="minorHAnsi"/>
              </w:rPr>
            </w:pPr>
            <w:r w:rsidRPr="000731D6">
              <w:rPr>
                <w:rFonts w:asciiTheme="minorHAnsi" w:eastAsia="Arial" w:hAnsiTheme="minorHAnsi" w:cstheme="minorHAnsi"/>
              </w:rPr>
              <w:t>Other supplementary documentation</w:t>
            </w:r>
          </w:p>
        </w:tc>
        <w:tc>
          <w:tcPr>
            <w:tcW w:w="3686" w:type="dxa"/>
          </w:tcPr>
          <w:p w14:paraId="7D9ADB3F" w14:textId="77777777" w:rsidR="00A25971" w:rsidRPr="000731D6" w:rsidRDefault="00A25971" w:rsidP="00C627DE">
            <w:pPr>
              <w:rPr>
                <w:rFonts w:asciiTheme="minorHAnsi" w:eastAsia="Arial" w:hAnsiTheme="minorHAnsi" w:cstheme="minorHAnsi"/>
              </w:rPr>
            </w:pPr>
          </w:p>
        </w:tc>
      </w:tr>
      <w:tr w:rsidR="00B26612" w:rsidRPr="000731D6" w14:paraId="79CF6492" w14:textId="77777777" w:rsidTr="00CE1CA9">
        <w:trPr>
          <w:trHeight w:val="252"/>
        </w:trPr>
        <w:tc>
          <w:tcPr>
            <w:tcW w:w="5240" w:type="dxa"/>
          </w:tcPr>
          <w:p w14:paraId="11DD9E32" w14:textId="1749BE75" w:rsidR="00B26612" w:rsidRPr="000731D6" w:rsidRDefault="00B26612" w:rsidP="00C627DE">
            <w:pPr>
              <w:rPr>
                <w:rFonts w:asciiTheme="minorHAnsi" w:eastAsia="Arial" w:hAnsiTheme="minorHAnsi" w:cstheme="minorHAnsi"/>
              </w:rPr>
            </w:pPr>
            <w:r w:rsidRPr="000731D6">
              <w:rPr>
                <w:rFonts w:asciiTheme="minorHAnsi" w:eastAsia="Arial" w:hAnsiTheme="minorHAnsi" w:cstheme="minorHAnsi"/>
              </w:rPr>
              <w:t>Other supplementary documentation</w:t>
            </w:r>
          </w:p>
        </w:tc>
        <w:tc>
          <w:tcPr>
            <w:tcW w:w="3686" w:type="dxa"/>
          </w:tcPr>
          <w:p w14:paraId="7E0AA7AC" w14:textId="77777777" w:rsidR="00B26612" w:rsidRPr="000731D6" w:rsidRDefault="00B26612" w:rsidP="00C627DE">
            <w:pPr>
              <w:rPr>
                <w:rFonts w:asciiTheme="minorHAnsi" w:eastAsia="Arial" w:hAnsiTheme="minorHAnsi" w:cstheme="minorHAnsi"/>
              </w:rPr>
            </w:pPr>
          </w:p>
        </w:tc>
      </w:tr>
      <w:tr w:rsidR="00B26612" w:rsidRPr="000731D6" w14:paraId="6CC8F781" w14:textId="77777777" w:rsidTr="00CE1CA9">
        <w:trPr>
          <w:trHeight w:val="252"/>
        </w:trPr>
        <w:tc>
          <w:tcPr>
            <w:tcW w:w="5240" w:type="dxa"/>
          </w:tcPr>
          <w:p w14:paraId="538FBB52" w14:textId="08E985E6" w:rsidR="00B26612" w:rsidRPr="000731D6" w:rsidRDefault="00B43E12" w:rsidP="00C627DE">
            <w:pPr>
              <w:rPr>
                <w:rFonts w:asciiTheme="minorHAnsi" w:eastAsia="Arial" w:hAnsiTheme="minorHAnsi" w:cstheme="minorHAnsi"/>
              </w:rPr>
            </w:pPr>
            <w:r w:rsidRPr="000731D6">
              <w:rPr>
                <w:rFonts w:asciiTheme="minorHAnsi" w:eastAsia="Arial" w:hAnsiTheme="minorHAnsi" w:cstheme="minorHAnsi"/>
              </w:rPr>
              <w:t>Other supplementary documentation</w:t>
            </w:r>
          </w:p>
        </w:tc>
        <w:tc>
          <w:tcPr>
            <w:tcW w:w="3686" w:type="dxa"/>
          </w:tcPr>
          <w:p w14:paraId="4C121553" w14:textId="77777777" w:rsidR="00B26612" w:rsidRPr="000731D6" w:rsidRDefault="00B26612" w:rsidP="00C627DE">
            <w:pPr>
              <w:rPr>
                <w:rFonts w:asciiTheme="minorHAnsi" w:eastAsia="Arial" w:hAnsiTheme="minorHAnsi" w:cstheme="minorHAnsi"/>
              </w:rPr>
            </w:pPr>
          </w:p>
        </w:tc>
      </w:tr>
    </w:tbl>
    <w:p w14:paraId="5BA57697" w14:textId="42BD433B" w:rsidR="003E4BBD" w:rsidRPr="000731D6" w:rsidRDefault="003E724F" w:rsidP="00835A65">
      <w:pPr>
        <w:pStyle w:val="Heading2"/>
      </w:pPr>
      <w:bookmarkStart w:id="60" w:name="_Toc159316501"/>
      <w:r w:rsidRPr="000731D6">
        <w:lastRenderedPageBreak/>
        <w:t>2</w:t>
      </w:r>
      <w:r w:rsidR="00AC1FFD" w:rsidRPr="000731D6">
        <w:t>2</w:t>
      </w:r>
      <w:r w:rsidRPr="000731D6">
        <w:t xml:space="preserve">. </w:t>
      </w:r>
      <w:r w:rsidR="006D4224" w:rsidRPr="000731D6">
        <w:t>Declaration</w:t>
      </w:r>
      <w:bookmarkEnd w:id="60"/>
      <w:r w:rsidR="006D4224" w:rsidRPr="000731D6">
        <w:t xml:space="preserve"> </w:t>
      </w:r>
    </w:p>
    <w:p w14:paraId="1860750E" w14:textId="0DE7E2EA" w:rsidR="008070B1" w:rsidRPr="000731D6" w:rsidRDefault="00664DFC" w:rsidP="009B0524">
      <w:pPr>
        <w:tabs>
          <w:tab w:val="left" w:pos="1134"/>
        </w:tabs>
        <w:spacing w:after="120" w:line="276" w:lineRule="auto"/>
        <w:jc w:val="both"/>
        <w:rPr>
          <w:rFonts w:asciiTheme="minorHAnsi" w:eastAsia="Arial" w:hAnsiTheme="minorHAnsi" w:cstheme="minorHAnsi"/>
          <w:i/>
          <w:color w:val="002060"/>
        </w:rPr>
      </w:pPr>
      <w:r w:rsidRPr="000731D6">
        <w:rPr>
          <w:rFonts w:asciiTheme="minorHAnsi" w:hAnsiTheme="minorHAnsi" w:cstheme="minorHAnsi"/>
          <w:i/>
          <w:color w:val="002060"/>
        </w:rPr>
        <w:t xml:space="preserve">The Applicant is requested to </w:t>
      </w:r>
      <w:r w:rsidR="00EF1B1B" w:rsidRPr="000731D6">
        <w:rPr>
          <w:rFonts w:asciiTheme="minorHAnsi" w:hAnsiTheme="minorHAnsi" w:cstheme="minorHAnsi"/>
          <w:i/>
          <w:color w:val="002060"/>
        </w:rPr>
        <w:t xml:space="preserve">read through the below statements </w:t>
      </w:r>
      <w:r w:rsidR="00BD214B" w:rsidRPr="000731D6">
        <w:rPr>
          <w:rFonts w:asciiTheme="minorHAnsi" w:hAnsiTheme="minorHAnsi" w:cstheme="minorHAnsi"/>
          <w:i/>
          <w:color w:val="002060"/>
        </w:rPr>
        <w:t>and</w:t>
      </w:r>
      <w:r w:rsidR="009165ED" w:rsidRPr="000731D6">
        <w:rPr>
          <w:rFonts w:asciiTheme="minorHAnsi" w:hAnsiTheme="minorHAnsi" w:cstheme="minorHAnsi"/>
          <w:i/>
          <w:color w:val="002060"/>
        </w:rPr>
        <w:t xml:space="preserve"> confirm that the Applicant will abide with the stipulated </w:t>
      </w:r>
      <w:r w:rsidR="0087522B" w:rsidRPr="000731D6">
        <w:rPr>
          <w:rFonts w:asciiTheme="minorHAnsi" w:hAnsiTheme="minorHAnsi" w:cstheme="minorHAnsi"/>
          <w:i/>
          <w:color w:val="002060"/>
        </w:rPr>
        <w:t xml:space="preserve">declarations. </w:t>
      </w:r>
      <w:r w:rsidRPr="000731D6">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0731D6">
        <w:rPr>
          <w:rFonts w:asciiTheme="minorHAnsi" w:hAnsiTheme="minorHAnsi" w:cstheme="minorHAnsi"/>
          <w:i/>
          <w:color w:val="002060"/>
        </w:rPr>
        <w:t xml:space="preserve">form. The Application Form (including the below declarations) </w:t>
      </w:r>
      <w:r w:rsidR="00F13999" w:rsidRPr="000731D6">
        <w:rPr>
          <w:rFonts w:asciiTheme="minorHAnsi" w:hAnsiTheme="minorHAnsi" w:cstheme="minorHAnsi"/>
          <w:i/>
          <w:color w:val="002060"/>
        </w:rPr>
        <w:t>is to be signed, stamped</w:t>
      </w:r>
      <w:r w:rsidR="00D248CF" w:rsidRPr="000731D6">
        <w:rPr>
          <w:rFonts w:asciiTheme="minorHAnsi" w:hAnsiTheme="minorHAnsi" w:cstheme="minorHAnsi"/>
          <w:i/>
          <w:color w:val="002060"/>
        </w:rPr>
        <w:t>,</w:t>
      </w:r>
      <w:r w:rsidR="00F13999" w:rsidRPr="000731D6">
        <w:rPr>
          <w:rFonts w:asciiTheme="minorHAnsi" w:hAnsiTheme="minorHAnsi" w:cstheme="minorHAnsi"/>
          <w:i/>
          <w:color w:val="002060"/>
        </w:rPr>
        <w:t xml:space="preserve"> and dated by the </w:t>
      </w:r>
      <w:r w:rsidR="00910D3A" w:rsidRPr="000731D6">
        <w:rPr>
          <w:rFonts w:asciiTheme="minorHAnsi" w:hAnsiTheme="minorHAnsi" w:cstheme="minorHAnsi"/>
          <w:i/>
          <w:color w:val="002060"/>
        </w:rPr>
        <w:t>assigned</w:t>
      </w:r>
      <w:r w:rsidR="00F57054" w:rsidRPr="000731D6">
        <w:rPr>
          <w:rFonts w:asciiTheme="minorHAnsi" w:hAnsiTheme="minorHAnsi" w:cstheme="minorHAnsi"/>
          <w:i/>
          <w:color w:val="002060"/>
        </w:rPr>
        <w:t xml:space="preserve"> Project Leader and </w:t>
      </w:r>
      <w:r w:rsidR="00700990" w:rsidRPr="000731D6">
        <w:rPr>
          <w:rFonts w:asciiTheme="minorHAnsi" w:hAnsiTheme="minorHAnsi" w:cstheme="minorHAnsi"/>
          <w:i/>
          <w:color w:val="002060"/>
        </w:rPr>
        <w:t>endorsed by the CEO/Head of Organisat</w:t>
      </w:r>
      <w:r w:rsidR="00910D3A" w:rsidRPr="000731D6">
        <w:rPr>
          <w:rFonts w:asciiTheme="minorHAnsi" w:hAnsiTheme="minorHAnsi" w:cstheme="minorHAnsi"/>
          <w:i/>
          <w:color w:val="002060"/>
        </w:rPr>
        <w:t>ion. In the case of Public Sector Organisations, all Application Forms must be endorsed by the Permanent Secretary</w:t>
      </w:r>
      <w:r w:rsidR="00CA4740" w:rsidRPr="000731D6">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0731D6" w14:paraId="3622F9FA" w14:textId="77777777" w:rsidTr="000A1DF4">
        <w:tc>
          <w:tcPr>
            <w:tcW w:w="7933" w:type="dxa"/>
            <w:shd w:val="clear" w:color="auto" w:fill="FFFFFF" w:themeFill="background1"/>
          </w:tcPr>
          <w:p w14:paraId="658FAF68" w14:textId="65373BFE" w:rsidR="006D4224" w:rsidRPr="000731D6" w:rsidRDefault="006D4224" w:rsidP="001045F3">
            <w:pPr>
              <w:spacing w:after="120"/>
              <w:jc w:val="both"/>
              <w:rPr>
                <w:rFonts w:asciiTheme="minorHAnsi" w:hAnsiTheme="minorHAnsi" w:cstheme="minorHAnsi"/>
              </w:rPr>
            </w:pPr>
            <w:r w:rsidRPr="000731D6">
              <w:rPr>
                <w:rFonts w:asciiTheme="minorHAnsi" w:hAnsiTheme="minorHAnsi" w:cstheme="minorHAnsi"/>
              </w:rPr>
              <w:t xml:space="preserve">We </w:t>
            </w:r>
            <w:r w:rsidRPr="000731D6">
              <w:rPr>
                <w:rFonts w:asciiTheme="minorHAnsi" w:eastAsia="Arial" w:hAnsiTheme="minorHAnsi" w:cstheme="minorHAnsi"/>
                <w:color w:val="000000"/>
              </w:rPr>
              <w:t xml:space="preserve">declare that the entries in this Declaration form, the details in the whole </w:t>
            </w:r>
            <w:r w:rsidR="00A61B52" w:rsidRPr="000731D6">
              <w:rPr>
                <w:rFonts w:asciiTheme="minorHAnsi" w:eastAsia="Arial" w:hAnsiTheme="minorHAnsi" w:cstheme="minorHAnsi"/>
                <w:color w:val="000000"/>
              </w:rPr>
              <w:t>Project Proposal</w:t>
            </w:r>
            <w:r w:rsidRPr="000731D6">
              <w:rPr>
                <w:rFonts w:asciiTheme="minorHAnsi" w:eastAsia="Arial" w:hAnsiTheme="minorHAnsi" w:cstheme="minorHAnsi"/>
                <w:color w:val="000000"/>
              </w:rPr>
              <w:t xml:space="preserve"> which is being submitted and any other annexes enclosed are, to the best of </w:t>
            </w:r>
            <w:r w:rsidR="002D5C95" w:rsidRPr="000731D6">
              <w:rPr>
                <w:rFonts w:asciiTheme="minorHAnsi" w:eastAsia="Arial" w:hAnsiTheme="minorHAnsi" w:cstheme="minorHAnsi"/>
                <w:color w:val="000000"/>
              </w:rPr>
              <w:t>our</w:t>
            </w:r>
            <w:r w:rsidRPr="000731D6">
              <w:rPr>
                <w:rFonts w:asciiTheme="minorHAnsi" w:eastAsia="Arial" w:hAnsiTheme="minorHAnsi" w:cstheme="minorHAnsi"/>
                <w:color w:val="000000"/>
              </w:rPr>
              <w:t xml:space="preserve"> knowledge and belief, correct.</w:t>
            </w:r>
          </w:p>
        </w:tc>
        <w:tc>
          <w:tcPr>
            <w:tcW w:w="1134" w:type="dxa"/>
            <w:vAlign w:val="center"/>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EndPr/>
            <w:sdtContent>
              <w:p w14:paraId="13BC33FC" w14:textId="02C3E40C"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4EF8D8A" w14:textId="77777777" w:rsidTr="000A1DF4">
        <w:trPr>
          <w:trHeight w:val="424"/>
        </w:trPr>
        <w:tc>
          <w:tcPr>
            <w:tcW w:w="7933" w:type="dxa"/>
            <w:shd w:val="clear" w:color="auto" w:fill="FFFFFF" w:themeFill="background1"/>
          </w:tcPr>
          <w:p w14:paraId="76DCC4D5" w14:textId="77777777"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vAlign w:val="center"/>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EndPr/>
            <w:sdtContent>
              <w:p w14:paraId="3029F6D8" w14:textId="255D528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3818C17" w14:textId="77777777" w:rsidTr="000A1DF4">
        <w:trPr>
          <w:trHeight w:val="647"/>
        </w:trPr>
        <w:tc>
          <w:tcPr>
            <w:tcW w:w="7933" w:type="dxa"/>
            <w:shd w:val="clear" w:color="auto" w:fill="FFFFFF" w:themeFill="background1"/>
          </w:tcPr>
          <w:p w14:paraId="0515D582" w14:textId="054FDEE5" w:rsidR="006D4224" w:rsidRPr="000731D6" w:rsidRDefault="006D4224" w:rsidP="001045F3">
            <w:pPr>
              <w:autoSpaceDE w:val="0"/>
              <w:autoSpaceDN w:val="0"/>
              <w:adjustRightInd w:val="0"/>
              <w:jc w:val="both"/>
              <w:rPr>
                <w:rFonts w:asciiTheme="minorHAnsi" w:eastAsia="Arial" w:hAnsiTheme="minorHAnsi" w:cstheme="minorHAnsi"/>
                <w:color w:val="000000"/>
              </w:rPr>
            </w:pPr>
            <w:r w:rsidRPr="000731D6">
              <w:rPr>
                <w:rFonts w:asciiTheme="minorHAnsi" w:eastAsiaTheme="minorHAnsi" w:hAnsiTheme="minorHAnsi" w:cstheme="minorHAnsi"/>
                <w:lang w:eastAsia="en-US"/>
              </w:rPr>
              <w:t xml:space="preserve">We </w:t>
            </w:r>
            <w:r w:rsidRPr="000731D6">
              <w:rPr>
                <w:rFonts w:asciiTheme="minorHAnsi" w:eastAsia="Arial" w:hAnsiTheme="minorHAnsi" w:cstheme="minorHAnsi"/>
                <w:color w:val="000000" w:themeColor="text1"/>
              </w:rPr>
              <w:t>confirm that the status of operation is either ongoing</w:t>
            </w:r>
            <w:r w:rsidRPr="000731D6">
              <w:rPr>
                <w:rStyle w:val="FootnoteReference"/>
                <w:rFonts w:asciiTheme="minorHAnsi" w:eastAsia="Arial" w:hAnsiTheme="minorHAnsi" w:cstheme="minorHAnsi"/>
                <w:color w:val="000000" w:themeColor="text1"/>
                <w:sz w:val="20"/>
                <w:szCs w:val="20"/>
                <w:vertAlign w:val="superscript"/>
              </w:rPr>
              <w:footnoteReference w:id="6"/>
            </w:r>
            <w:r w:rsidRPr="000731D6">
              <w:rPr>
                <w:rFonts w:asciiTheme="minorHAnsi" w:eastAsia="Arial" w:hAnsiTheme="minorHAnsi" w:cstheme="minorHAnsi"/>
                <w:color w:val="000000" w:themeColor="text1"/>
                <w:vertAlign w:val="superscript"/>
              </w:rPr>
              <w:t xml:space="preserve"> </w:t>
            </w:r>
            <w:r w:rsidRPr="000731D6">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0731D6" w:rsidRDefault="006D4224" w:rsidP="001045F3">
            <w:pPr>
              <w:autoSpaceDE w:val="0"/>
              <w:autoSpaceDN w:val="0"/>
              <w:adjustRightInd w:val="0"/>
              <w:jc w:val="both"/>
              <w:rPr>
                <w:rFonts w:asciiTheme="minorHAnsi" w:eastAsia="Arial" w:hAnsiTheme="minorHAnsi" w:cstheme="minorHAnsi"/>
                <w:b/>
                <w:color w:val="000000"/>
              </w:rPr>
            </w:pPr>
          </w:p>
        </w:tc>
        <w:tc>
          <w:tcPr>
            <w:tcW w:w="1134" w:type="dxa"/>
            <w:vAlign w:val="center"/>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EndPr/>
            <w:sdtContent>
              <w:p w14:paraId="2F456006" w14:textId="16398BB5"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A4BAA69" w14:textId="77777777" w:rsidTr="000A1DF4">
        <w:tc>
          <w:tcPr>
            <w:tcW w:w="7933" w:type="dxa"/>
            <w:shd w:val="clear" w:color="auto" w:fill="FFFFFF" w:themeFill="background1"/>
          </w:tcPr>
          <w:p w14:paraId="6BE813E3" w14:textId="1E2FC4F2"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 xml:space="preserve">We confirm that in the case where the proposed project has started before the submission of an </w:t>
            </w:r>
            <w:r w:rsidR="00FE6883" w:rsidRPr="000731D6">
              <w:rPr>
                <w:rFonts w:asciiTheme="minorHAnsi" w:eastAsiaTheme="minorEastAsia" w:hAnsiTheme="minorHAnsi" w:cstheme="minorHAnsi"/>
                <w:lang w:eastAsia="en-US"/>
              </w:rPr>
              <w:t>application</w:t>
            </w:r>
            <w:r w:rsidRPr="000731D6">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EndPr/>
            <w:sdtContent>
              <w:p w14:paraId="4C8D0D7F" w14:textId="1EC5EE39"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D5FDD2E" w14:textId="77777777" w:rsidTr="000A1DF4">
        <w:tc>
          <w:tcPr>
            <w:tcW w:w="7933" w:type="dxa"/>
            <w:shd w:val="clear" w:color="auto" w:fill="FFFFFF" w:themeFill="background1"/>
          </w:tcPr>
          <w:p w14:paraId="23D55FDA" w14:textId="77777777"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EndPr/>
            <w:sdtContent>
              <w:p w14:paraId="6515B8D0" w14:textId="42B4D38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F82C8A3" w14:textId="77777777" w:rsidTr="000A1DF4">
        <w:tc>
          <w:tcPr>
            <w:tcW w:w="7933" w:type="dxa"/>
            <w:shd w:val="clear" w:color="auto" w:fill="FFFFFF" w:themeFill="background1"/>
          </w:tcPr>
          <w:p w14:paraId="31B4EA7B"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r w:rsidRPr="000731D6">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EndPr/>
            <w:sdtContent>
              <w:p w14:paraId="1229FAAF" w14:textId="3F6FA610"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0350307" w14:textId="77777777" w:rsidTr="000A1DF4">
        <w:trPr>
          <w:trHeight w:val="365"/>
        </w:trPr>
        <w:tc>
          <w:tcPr>
            <w:tcW w:w="7933" w:type="dxa"/>
            <w:shd w:val="clear" w:color="auto" w:fill="FFFFFF" w:themeFill="background1"/>
          </w:tcPr>
          <w:p w14:paraId="62E1F88C" w14:textId="74B55370" w:rsidR="006D4224" w:rsidRPr="000731D6" w:rsidRDefault="006D4224" w:rsidP="001045F3">
            <w:pPr>
              <w:autoSpaceDE w:val="0"/>
              <w:autoSpaceDN w:val="0"/>
              <w:adjustRightInd w:val="0"/>
              <w:jc w:val="both"/>
              <w:rPr>
                <w:rFonts w:asciiTheme="minorHAnsi" w:eastAsia="Arial" w:hAnsiTheme="minorHAnsi" w:cstheme="minorHAnsi"/>
                <w:b/>
                <w:color w:val="000000"/>
              </w:rPr>
            </w:pPr>
            <w:r w:rsidRPr="000731D6">
              <w:rPr>
                <w:rFonts w:asciiTheme="minorHAnsi" w:eastAsiaTheme="minorHAnsi" w:hAnsiTheme="minorHAnsi" w:cstheme="minorHAnsi"/>
                <w:color w:val="000000"/>
                <w:lang w:eastAsia="en-US"/>
              </w:rPr>
              <w:t>We declare</w:t>
            </w:r>
            <w:r w:rsidR="004A46AE" w:rsidRPr="000731D6">
              <w:rPr>
                <w:rFonts w:asciiTheme="minorHAnsi" w:eastAsiaTheme="minorHAnsi" w:hAnsiTheme="minorHAnsi" w:cstheme="minorHAnsi"/>
                <w:color w:val="000000"/>
                <w:lang w:eastAsia="en-US"/>
              </w:rPr>
              <w:t xml:space="preserve"> </w:t>
            </w:r>
            <w:r w:rsidRPr="000731D6">
              <w:rPr>
                <w:rFonts w:asciiTheme="minorHAnsi" w:eastAsiaTheme="minorEastAsia" w:hAnsiTheme="minorHAnsi" w:cstheme="minorHAnsi"/>
                <w:color w:val="000000" w:themeColor="text1"/>
                <w:lang w:eastAsia="en-US"/>
              </w:rPr>
              <w:t>to be fully compliant with the eligibility criteria set out in the Call</w:t>
            </w:r>
            <w:r w:rsidR="005205D8" w:rsidRPr="000731D6">
              <w:rPr>
                <w:rFonts w:asciiTheme="minorHAnsi" w:eastAsiaTheme="minorEastAsia" w:hAnsiTheme="minorHAnsi" w:cstheme="minorHAnsi"/>
                <w:color w:val="000000" w:themeColor="text1"/>
                <w:lang w:eastAsia="en-US"/>
              </w:rPr>
              <w:t xml:space="preserve">. </w:t>
            </w:r>
          </w:p>
        </w:tc>
        <w:tc>
          <w:tcPr>
            <w:tcW w:w="1134" w:type="dxa"/>
            <w:vAlign w:val="center"/>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EndPr/>
            <w:sdtContent>
              <w:p w14:paraId="7F447477" w14:textId="58530B8B"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5205D8" w:rsidRPr="000731D6" w14:paraId="68B98E69" w14:textId="77777777" w:rsidTr="000A1DF4">
        <w:tc>
          <w:tcPr>
            <w:tcW w:w="7933" w:type="dxa"/>
            <w:shd w:val="clear" w:color="auto" w:fill="FFFFFF" w:themeFill="background1"/>
          </w:tcPr>
          <w:p w14:paraId="3A74E822" w14:textId="0BA5302C" w:rsidR="005205D8" w:rsidRPr="000731D6" w:rsidRDefault="005205D8" w:rsidP="001045F3">
            <w:pPr>
              <w:autoSpaceDE w:val="0"/>
              <w:autoSpaceDN w:val="0"/>
              <w:adjustRightInd w:val="0"/>
              <w:jc w:val="both"/>
              <w:rPr>
                <w:rFonts w:asciiTheme="minorHAnsi" w:eastAsiaTheme="minorHAnsi" w:hAnsiTheme="minorHAnsi" w:cstheme="minorHAnsi"/>
                <w:color w:val="000000"/>
                <w:lang w:eastAsia="en-US"/>
              </w:rPr>
            </w:pPr>
            <w:r w:rsidRPr="000731D6">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vAlign w:val="center"/>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EndPr/>
            <w:sdtContent>
              <w:p w14:paraId="31FA41C2" w14:textId="63FBD08F" w:rsidR="005205D8" w:rsidRPr="000731D6" w:rsidRDefault="00F12406"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F2F25F0" w14:textId="77777777" w:rsidTr="000A1DF4">
        <w:tc>
          <w:tcPr>
            <w:tcW w:w="7933" w:type="dxa"/>
            <w:shd w:val="clear" w:color="auto" w:fill="FFFFFF" w:themeFill="background1"/>
          </w:tcPr>
          <w:p w14:paraId="0CC1D885" w14:textId="298331F2"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 xml:space="preserve">We confirm that we are not aware of any reason why the project may not proceed or be </w:t>
            </w:r>
            <w:proofErr w:type="gramStart"/>
            <w:r w:rsidRPr="000731D6">
              <w:rPr>
                <w:rFonts w:asciiTheme="minorHAnsi" w:eastAsia="Arial" w:hAnsiTheme="minorHAnsi" w:cstheme="minorHAnsi"/>
                <w:color w:val="000000" w:themeColor="text1"/>
              </w:rPr>
              <w:t>delayed</w:t>
            </w:r>
            <w:proofErr w:type="gramEnd"/>
            <w:r w:rsidRPr="000731D6">
              <w:rPr>
                <w:rFonts w:asciiTheme="minorHAnsi" w:eastAsia="Arial" w:hAnsiTheme="minorHAnsi" w:cstheme="minorHAnsi"/>
                <w:color w:val="000000" w:themeColor="text1"/>
              </w:rPr>
              <w:t xml:space="preserve">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731D6">
              <w:rPr>
                <w:rFonts w:asciiTheme="minorHAnsi" w:eastAsia="Arial" w:hAnsiTheme="minorHAnsi" w:cstheme="minorHAnsi"/>
                <w:color w:val="000000" w:themeColor="text1"/>
              </w:rPr>
              <w:t xml:space="preserve">anaging </w:t>
            </w:r>
            <w:r w:rsidRPr="000731D6">
              <w:rPr>
                <w:rFonts w:asciiTheme="minorHAnsi" w:eastAsia="Arial" w:hAnsiTheme="minorHAnsi" w:cstheme="minorHAnsi"/>
                <w:color w:val="000000" w:themeColor="text1"/>
              </w:rPr>
              <w:t>A</w:t>
            </w:r>
            <w:r w:rsidR="000C1F4B" w:rsidRPr="000731D6">
              <w:rPr>
                <w:rFonts w:asciiTheme="minorHAnsi" w:eastAsia="Arial" w:hAnsiTheme="minorHAnsi" w:cstheme="minorHAnsi"/>
                <w:color w:val="000000" w:themeColor="text1"/>
              </w:rPr>
              <w:t>uthority</w:t>
            </w:r>
            <w:r w:rsidRPr="000731D6">
              <w:rPr>
                <w:rFonts w:asciiTheme="minorHAnsi" w:eastAsia="Arial" w:hAnsiTheme="minorHAnsi" w:cstheme="minorHAnsi"/>
                <w:color w:val="000000" w:themeColor="text1"/>
              </w:rPr>
              <w:t xml:space="preserve"> and as described in any manuals and guidance provided by the M</w:t>
            </w:r>
            <w:r w:rsidR="000C1F4B" w:rsidRPr="000731D6">
              <w:rPr>
                <w:rFonts w:asciiTheme="minorHAnsi" w:eastAsia="Arial" w:hAnsiTheme="minorHAnsi" w:cstheme="minorHAnsi"/>
                <w:color w:val="000000" w:themeColor="text1"/>
              </w:rPr>
              <w:t>anaging Authority</w:t>
            </w:r>
            <w:r w:rsidRPr="000731D6">
              <w:rPr>
                <w:rFonts w:asciiTheme="minorHAnsi" w:eastAsia="Arial" w:hAnsiTheme="minorHAnsi" w:cstheme="minorHAnsi"/>
                <w:color w:val="000000" w:themeColor="text1"/>
              </w:rPr>
              <w:t>/other stakeholders, as applicable.</w:t>
            </w:r>
          </w:p>
        </w:tc>
        <w:tc>
          <w:tcPr>
            <w:tcW w:w="1134" w:type="dxa"/>
            <w:vAlign w:val="center"/>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EndPr/>
            <w:sdtContent>
              <w:p w14:paraId="190064FE" w14:textId="1991994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7F9CDFA" w14:textId="77777777" w:rsidTr="000A1DF4">
        <w:tc>
          <w:tcPr>
            <w:tcW w:w="7933" w:type="dxa"/>
            <w:shd w:val="clear" w:color="auto" w:fill="FFFFFF" w:themeFill="background1"/>
          </w:tcPr>
          <w:p w14:paraId="0ECF4DF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declare that this project and any of its components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vAlign w:val="center"/>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EndPr/>
            <w:sdtContent>
              <w:p w14:paraId="5E4353FC" w14:textId="25DE91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478D27C1" w14:textId="77777777" w:rsidTr="000A1DF4">
        <w:tc>
          <w:tcPr>
            <w:tcW w:w="7933" w:type="dxa"/>
            <w:shd w:val="clear" w:color="auto" w:fill="FFFFFF" w:themeFill="background1"/>
          </w:tcPr>
          <w:p w14:paraId="255FCB16" w14:textId="44541C43" w:rsidR="006D4224" w:rsidRPr="000731D6" w:rsidRDefault="006D4224" w:rsidP="001045F3">
            <w:pPr>
              <w:spacing w:after="199"/>
              <w:jc w:val="both"/>
              <w:rPr>
                <w:rFonts w:asciiTheme="minorHAnsi" w:eastAsia="Arial" w:hAnsiTheme="minorHAnsi" w:cstheme="minorHAnsi"/>
                <w:color w:val="000000"/>
                <w:highlight w:val="yellow"/>
              </w:rPr>
            </w:pPr>
            <w:r w:rsidRPr="000731D6">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0731D6">
              <w:rPr>
                <w:rFonts w:asciiTheme="minorHAnsi" w:eastAsia="Arial" w:hAnsiTheme="minorHAnsi" w:cstheme="minorHAnsi"/>
                <w:color w:val="000000"/>
              </w:rPr>
              <w:t>R</w:t>
            </w:r>
            <w:r w:rsidRPr="000731D6">
              <w:rPr>
                <w:rFonts w:asciiTheme="minorHAnsi" w:eastAsia="Arial" w:hAnsiTheme="minorHAnsi" w:cstheme="minorHAnsi"/>
                <w:color w:val="000000"/>
              </w:rPr>
              <w:t>egulation and CPR Art</w:t>
            </w:r>
            <w:r w:rsidR="00BB0DAA" w:rsidRPr="000731D6">
              <w:rPr>
                <w:rFonts w:asciiTheme="minorHAnsi" w:eastAsia="Arial" w:hAnsiTheme="minorHAnsi" w:cstheme="minorHAnsi"/>
                <w:color w:val="000000"/>
              </w:rPr>
              <w:t>.</w:t>
            </w:r>
            <w:r w:rsidRPr="000731D6">
              <w:rPr>
                <w:rFonts w:asciiTheme="minorHAnsi" w:eastAsia="Arial" w:hAnsiTheme="minorHAnsi" w:cstheme="minorHAnsi"/>
                <w:color w:val="000000"/>
              </w:rPr>
              <w:t xml:space="preserve"> 73 (2)(</w:t>
            </w:r>
            <w:proofErr w:type="spellStart"/>
            <w:r w:rsidRPr="000731D6">
              <w:rPr>
                <w:rFonts w:asciiTheme="minorHAnsi" w:eastAsia="Arial" w:hAnsiTheme="minorHAnsi" w:cstheme="minorHAnsi"/>
                <w:color w:val="000000"/>
              </w:rPr>
              <w:t>i</w:t>
            </w:r>
            <w:proofErr w:type="spellEnd"/>
            <w:r w:rsidRPr="000731D6">
              <w:rPr>
                <w:rFonts w:asciiTheme="minorHAnsi" w:eastAsia="Arial" w:hAnsiTheme="minorHAnsi" w:cstheme="minorHAnsi"/>
                <w:color w:val="000000"/>
              </w:rPr>
              <w:t>)</w:t>
            </w:r>
            <w:r w:rsidR="00607160" w:rsidRPr="000731D6">
              <w:rPr>
                <w:rFonts w:asciiTheme="minorHAnsi" w:eastAsia="Arial" w:hAnsiTheme="minorHAnsi" w:cstheme="minorHAnsi"/>
                <w:color w:val="000000"/>
              </w:rPr>
              <w:t>.</w:t>
            </w:r>
          </w:p>
        </w:tc>
        <w:tc>
          <w:tcPr>
            <w:tcW w:w="1134" w:type="dxa"/>
            <w:vAlign w:val="center"/>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EndPr/>
            <w:sdtContent>
              <w:p w14:paraId="573C837D" w14:textId="7FD5BC6D"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23153DDF" w14:textId="77777777" w:rsidTr="000A1DF4">
        <w:tc>
          <w:tcPr>
            <w:tcW w:w="7933" w:type="dxa"/>
            <w:shd w:val="clear" w:color="auto" w:fill="FFFFFF" w:themeFill="background1"/>
          </w:tcPr>
          <w:p w14:paraId="2896B9B0" w14:textId="125676E2" w:rsidR="006D4224" w:rsidRPr="000731D6" w:rsidRDefault="006D4224" w:rsidP="001045F3">
            <w:pPr>
              <w:pStyle w:val="Default"/>
              <w:jc w:val="both"/>
              <w:rPr>
                <w:rFonts w:asciiTheme="minorHAnsi" w:eastAsia="Arial" w:hAnsiTheme="minorHAnsi" w:cstheme="minorHAnsi"/>
                <w:sz w:val="20"/>
                <w:szCs w:val="20"/>
                <w:lang w:eastAsia="en-GB"/>
              </w:rPr>
            </w:pPr>
            <w:r w:rsidRPr="000731D6">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0731D6">
              <w:rPr>
                <w:rFonts w:asciiTheme="minorHAnsi" w:eastAsia="Arial" w:hAnsiTheme="minorHAnsi" w:cstheme="minorHAnsi"/>
                <w:sz w:val="20"/>
                <w:szCs w:val="20"/>
                <w:lang w:eastAsia="en-GB"/>
              </w:rPr>
              <w:t xml:space="preserve">il </w:t>
            </w:r>
            <w:r w:rsidRPr="000731D6">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0731D6">
              <w:rPr>
                <w:rFonts w:asciiTheme="minorHAnsi" w:eastAsia="Arial" w:hAnsiTheme="minorHAnsi" w:cstheme="minorHAnsi"/>
                <w:sz w:val="20"/>
                <w:szCs w:val="20"/>
                <w:lang w:eastAsia="en-GB"/>
              </w:rPr>
              <w:t xml:space="preserve">have </w:t>
            </w:r>
            <w:r w:rsidRPr="000731D6">
              <w:rPr>
                <w:rFonts w:asciiTheme="minorHAnsi" w:eastAsia="Arial" w:hAnsiTheme="minorHAnsi" w:cstheme="minorHAnsi"/>
                <w:sz w:val="20"/>
                <w:szCs w:val="20"/>
                <w:lang w:eastAsia="en-GB"/>
              </w:rPr>
              <w:t xml:space="preserve">been </w:t>
            </w:r>
            <w:r w:rsidRPr="000731D6">
              <w:rPr>
                <w:rFonts w:asciiTheme="minorHAnsi" w:eastAsia="Arial" w:hAnsiTheme="minorHAnsi" w:cstheme="minorHAnsi"/>
                <w:sz w:val="20"/>
                <w:szCs w:val="20"/>
                <w:lang w:eastAsia="en-GB"/>
              </w:rPr>
              <w:lastRenderedPageBreak/>
              <w:t xml:space="preserve">taken in due account, </w:t>
            </w:r>
            <w:proofErr w:type="gramStart"/>
            <w:r w:rsidRPr="000731D6">
              <w:rPr>
                <w:rFonts w:asciiTheme="minorHAnsi" w:eastAsia="Arial" w:hAnsiTheme="minorHAnsi" w:cstheme="minorHAnsi"/>
                <w:sz w:val="20"/>
                <w:szCs w:val="20"/>
                <w:lang w:eastAsia="en-GB"/>
              </w:rPr>
              <w:t>on the basis of</w:t>
            </w:r>
            <w:proofErr w:type="gramEnd"/>
            <w:r w:rsidRPr="000731D6">
              <w:rPr>
                <w:rFonts w:asciiTheme="minorHAnsi" w:eastAsia="Arial" w:hAnsiTheme="minorHAnsi" w:cstheme="minorHAnsi"/>
                <w:sz w:val="20"/>
                <w:szCs w:val="20"/>
                <w:lang w:eastAsia="en-GB"/>
              </w:rPr>
              <w:t xml:space="preserve"> the requirements of that Directive, if applicable to the project.</w:t>
            </w:r>
          </w:p>
        </w:tc>
        <w:tc>
          <w:tcPr>
            <w:tcW w:w="1134" w:type="dxa"/>
            <w:vAlign w:val="center"/>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EndPr/>
            <w:sdtContent>
              <w:p w14:paraId="71B0B4CE" w14:textId="38A62CD6"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627AF4E" w14:textId="77777777" w:rsidTr="000A1DF4">
        <w:tc>
          <w:tcPr>
            <w:tcW w:w="7933" w:type="dxa"/>
            <w:shd w:val="clear" w:color="auto" w:fill="FFFFFF" w:themeFill="background1"/>
          </w:tcPr>
          <w:p w14:paraId="00F3516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vAlign w:val="center"/>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EndPr/>
            <w:sdtContent>
              <w:p w14:paraId="54309096" w14:textId="76C0680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054C28D" w14:textId="77777777" w:rsidTr="000A1DF4">
        <w:tc>
          <w:tcPr>
            <w:tcW w:w="7933" w:type="dxa"/>
            <w:shd w:val="clear" w:color="auto" w:fill="FFFFFF" w:themeFill="background1"/>
          </w:tcPr>
          <w:p w14:paraId="1B7D3F92" w14:textId="15097B2B"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Arial" w:hAnsiTheme="minorHAnsi" w:cstheme="minorHAnsi"/>
                <w:color w:val="000000" w:themeColor="text1"/>
              </w:rPr>
              <w:t>We declare to abide to the durability clause enshrined in Art</w:t>
            </w:r>
            <w:r w:rsidR="00BB0DAA" w:rsidRPr="000731D6">
              <w:rPr>
                <w:rFonts w:asciiTheme="minorHAnsi" w:eastAsia="Arial" w:hAnsiTheme="minorHAnsi" w:cstheme="minorHAnsi"/>
                <w:color w:val="000000" w:themeColor="text1"/>
              </w:rPr>
              <w:t>.</w:t>
            </w:r>
            <w:r w:rsidRPr="000731D6">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vAlign w:val="center"/>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EndPr/>
            <w:sdtContent>
              <w:p w14:paraId="276D8A06" w14:textId="64EE888F"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7CF80CE" w14:textId="77777777" w:rsidTr="000A1DF4">
        <w:tc>
          <w:tcPr>
            <w:tcW w:w="7933" w:type="dxa"/>
            <w:shd w:val="clear" w:color="auto" w:fill="FFFFFF" w:themeFill="background1"/>
          </w:tcPr>
          <w:p w14:paraId="3EB861CE" w14:textId="23B7147D" w:rsidR="00CA65C5" w:rsidRPr="000731D6" w:rsidRDefault="004557ED" w:rsidP="00A30A25">
            <w:pPr>
              <w:jc w:val="both"/>
              <w:rPr>
                <w:rFonts w:asciiTheme="minorHAnsi" w:eastAsia="Arial" w:hAnsiTheme="minorHAnsi" w:cstheme="minorHAnsi"/>
                <w:color w:val="000000" w:themeColor="text1"/>
              </w:rPr>
            </w:pPr>
            <w:r w:rsidRPr="000731D6">
              <w:rPr>
                <w:rFonts w:asciiTheme="minorHAnsi" w:eastAsia="Arial" w:hAnsiTheme="minorHAnsi" w:cstheme="minorHAnsi"/>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 (If Applicable)</w:t>
            </w:r>
          </w:p>
        </w:tc>
        <w:tc>
          <w:tcPr>
            <w:tcW w:w="1134" w:type="dxa"/>
            <w:vAlign w:val="center"/>
          </w:tcPr>
          <w:p w14:paraId="3554F889" w14:textId="55DEA930" w:rsidR="006D4224" w:rsidRPr="000731D6" w:rsidRDefault="00807EB8" w:rsidP="000A1DF4">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EndPr/>
              <w:sdtContent>
                <w:r w:rsidR="006D4224" w:rsidRPr="000731D6">
                  <w:rPr>
                    <w:rFonts w:ascii="Segoe UI Symbol" w:eastAsia="MS Gothic" w:hAnsi="Segoe UI Symbol" w:cs="Segoe UI Symbol"/>
                    <w:sz w:val="22"/>
                    <w:szCs w:val="22"/>
                  </w:rPr>
                  <w:t>☐</w:t>
                </w:r>
              </w:sdtContent>
            </w:sdt>
          </w:p>
        </w:tc>
      </w:tr>
      <w:tr w:rsidR="006D4224" w:rsidRPr="000731D6" w14:paraId="28751E7C" w14:textId="77777777" w:rsidTr="000A1DF4">
        <w:tc>
          <w:tcPr>
            <w:tcW w:w="7933" w:type="dxa"/>
            <w:shd w:val="clear" w:color="auto" w:fill="FFFFFF" w:themeFill="background1"/>
          </w:tcPr>
          <w:p w14:paraId="0E8D1AEF" w14:textId="53695727" w:rsidR="006D4224" w:rsidRPr="000731D6" w:rsidRDefault="006D4224" w:rsidP="001045F3">
            <w:pPr>
              <w:spacing w:after="120"/>
              <w:jc w:val="both"/>
              <w:rPr>
                <w:rFonts w:asciiTheme="minorHAnsi" w:eastAsia="Arial" w:hAnsiTheme="minorHAnsi" w:cstheme="minorHAnsi"/>
                <w:color w:val="000000"/>
              </w:rPr>
            </w:pPr>
            <w:r w:rsidRPr="000731D6">
              <w:rPr>
                <w:rFonts w:asciiTheme="minorHAnsi" w:eastAsia="Arial" w:hAnsiTheme="minorHAnsi" w:cstheme="minorHAnsi"/>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proofErr w:type="gramStart"/>
            <w:r w:rsidR="00186F39" w:rsidRPr="000731D6">
              <w:rPr>
                <w:rFonts w:asciiTheme="minorHAnsi" w:eastAsia="Arial" w:hAnsiTheme="minorHAnsi" w:cstheme="minorHAnsi"/>
                <w:color w:val="000000" w:themeColor="text1"/>
              </w:rPr>
              <w:t>evaluation</w:t>
            </w:r>
            <w:proofErr w:type="gramEnd"/>
            <w:r w:rsidRPr="000731D6">
              <w:rPr>
                <w:rFonts w:asciiTheme="minorHAnsi" w:eastAsia="Arial" w:hAnsiTheme="minorHAnsi" w:cstheme="min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vAlign w:val="center"/>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EndPr/>
            <w:sdtContent>
              <w:p w14:paraId="2C6E8F1D" w14:textId="3B812B3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BC2037D" w14:textId="77777777" w:rsidTr="000A1DF4">
        <w:tc>
          <w:tcPr>
            <w:tcW w:w="7933" w:type="dxa"/>
            <w:shd w:val="clear" w:color="auto" w:fill="FFFFFF" w:themeFill="background1"/>
          </w:tcPr>
          <w:p w14:paraId="37B8B74F" w14:textId="3726FD08" w:rsidR="006D4224" w:rsidRPr="000731D6" w:rsidRDefault="00573A08" w:rsidP="00102DCC">
            <w:pPr>
              <w:spacing w:after="199"/>
              <w:jc w:val="both"/>
              <w:rPr>
                <w:rFonts w:asciiTheme="minorHAnsi" w:eastAsia="Arial" w:hAnsiTheme="minorHAnsi" w:cstheme="minorHAnsi"/>
                <w:color w:val="000000" w:themeColor="text1"/>
                <w:lang w:eastAsia="en-US"/>
              </w:rPr>
            </w:pPr>
            <w:r w:rsidRPr="000731D6">
              <w:rPr>
                <w:rFonts w:asciiTheme="minorHAnsi" w:eastAsia="Arial" w:hAnsiTheme="minorHAnsi" w:cstheme="minorHAnsi"/>
                <w:color w:val="000000" w:themeColor="text1"/>
                <w:lang w:eastAsia="en-US"/>
              </w:rPr>
              <w:t>We declare</w:t>
            </w:r>
            <w:r w:rsidR="0049190D" w:rsidRPr="000731D6">
              <w:rPr>
                <w:rFonts w:asciiTheme="minorHAnsi" w:eastAsia="Arial" w:hAnsiTheme="minorHAnsi" w:cstheme="minorHAnsi"/>
                <w:color w:val="000000" w:themeColor="text1"/>
                <w:lang w:eastAsia="en-US"/>
              </w:rPr>
              <w:t>:</w:t>
            </w:r>
            <w:r w:rsidR="00102DCC" w:rsidRPr="000731D6">
              <w:rPr>
                <w:rFonts w:asciiTheme="minorHAnsi" w:eastAsia="Arial" w:hAnsiTheme="minorHAnsi" w:cstheme="minorHAnsi"/>
                <w:color w:val="000000" w:themeColor="text1"/>
                <w:lang w:eastAsia="en-US"/>
              </w:rPr>
              <w:t xml:space="preserve"> (a) </w:t>
            </w:r>
            <w:r w:rsidR="00FF6B3A" w:rsidRPr="000731D6">
              <w:rPr>
                <w:rFonts w:asciiTheme="minorHAnsi" w:eastAsia="Arial" w:hAnsiTheme="minorHAnsi" w:cstheme="minorHAnsi"/>
                <w:color w:val="000000" w:themeColor="text1"/>
              </w:rPr>
              <w:t>full</w:t>
            </w:r>
            <w:r w:rsidRPr="000731D6">
              <w:rPr>
                <w:rFonts w:asciiTheme="minorHAnsi" w:eastAsia="Arial" w:hAnsiTheme="minorHAnsi" w:cstheme="minorHAnsi"/>
                <w:color w:val="000000" w:themeColor="text1"/>
              </w:rPr>
              <w:t xml:space="preserve"> aware</w:t>
            </w:r>
            <w:r w:rsidR="00FF6B3A" w:rsidRPr="000731D6">
              <w:rPr>
                <w:rFonts w:asciiTheme="minorHAnsi" w:eastAsia="Arial" w:hAnsiTheme="minorHAnsi" w:cstheme="minorHAnsi"/>
                <w:color w:val="000000" w:themeColor="text1"/>
              </w:rPr>
              <w:t>ness</w:t>
            </w:r>
            <w:r w:rsidRPr="000731D6">
              <w:rPr>
                <w:rFonts w:asciiTheme="minorHAnsi" w:eastAsia="Arial" w:hAnsiTheme="minorHAnsi" w:cstheme="minorHAnsi"/>
                <w:color w:val="000000" w:themeColor="text1"/>
              </w:rPr>
              <w:t xml:space="preserve"> of the “Do No Significant Harm (DNSH)” principle and the DNSH actions defined in the Programme</w:t>
            </w:r>
            <w:r w:rsidR="00102DCC" w:rsidRPr="000731D6">
              <w:rPr>
                <w:rFonts w:asciiTheme="minorHAnsi" w:eastAsia="Arial" w:hAnsiTheme="minorHAnsi" w:cstheme="minorHAnsi"/>
                <w:color w:val="000000" w:themeColor="text1"/>
              </w:rPr>
              <w:t xml:space="preserve"> and (b) </w:t>
            </w:r>
            <w:r w:rsidRPr="000731D6">
              <w:rPr>
                <w:rFonts w:asciiTheme="minorHAnsi" w:eastAsia="Arial" w:hAnsiTheme="minorHAnsi" w:cstheme="minorHAnsi"/>
                <w:color w:val="000000" w:themeColor="text1"/>
              </w:rPr>
              <w:t xml:space="preserve">all proposed actions/activities will be adhered to this principle </w:t>
            </w:r>
            <w:r w:rsidR="00BC4C80" w:rsidRPr="000731D6">
              <w:rPr>
                <w:rFonts w:asciiTheme="minorHAnsi" w:eastAsia="Arial" w:hAnsiTheme="minorHAnsi" w:cstheme="minorHAnsi"/>
                <w:color w:val="000000" w:themeColor="text1"/>
              </w:rPr>
              <w:t xml:space="preserve">and applicable EU and national law </w:t>
            </w:r>
            <w:r w:rsidRPr="000731D6">
              <w:rPr>
                <w:rFonts w:asciiTheme="minorHAnsi" w:eastAsia="Arial" w:hAnsiTheme="minorHAnsi" w:cstheme="minorHAnsi"/>
                <w:color w:val="000000" w:themeColor="text1"/>
              </w:rPr>
              <w:t>at every stage of the project implementation</w:t>
            </w:r>
            <w:r w:rsidR="00CF6A82" w:rsidRPr="000731D6">
              <w:rPr>
                <w:rFonts w:asciiTheme="minorHAnsi" w:eastAsia="Arial" w:hAnsiTheme="minorHAnsi" w:cstheme="minorHAnsi"/>
                <w:color w:val="000000" w:themeColor="text1"/>
              </w:rPr>
              <w:t>, including t</w:t>
            </w:r>
            <w:r w:rsidR="00874CB0" w:rsidRPr="000731D6">
              <w:rPr>
                <w:rFonts w:asciiTheme="minorHAnsi" w:eastAsia="Arial" w:hAnsiTheme="minorHAnsi" w:cstheme="minorHAnsi"/>
                <w:color w:val="000000" w:themeColor="text1"/>
              </w:rPr>
              <w:t>h</w:t>
            </w:r>
            <w:r w:rsidR="00CF6A82" w:rsidRPr="000731D6">
              <w:rPr>
                <w:rFonts w:asciiTheme="minorHAnsi" w:eastAsia="Arial" w:hAnsiTheme="minorHAnsi" w:cstheme="minorHAnsi"/>
                <w:color w:val="000000" w:themeColor="text1"/>
              </w:rPr>
              <w:t xml:space="preserve">rough </w:t>
            </w:r>
            <w:r w:rsidR="008E36F7" w:rsidRPr="000731D6">
              <w:rPr>
                <w:rFonts w:asciiTheme="minorHAnsi" w:eastAsia="Arial" w:hAnsiTheme="minorHAnsi" w:cstheme="minorHAnsi"/>
                <w:color w:val="000000" w:themeColor="text1"/>
              </w:rPr>
              <w:t>the</w:t>
            </w:r>
            <w:r w:rsidR="00CF6A82" w:rsidRPr="000731D6">
              <w:rPr>
                <w:rFonts w:asciiTheme="minorHAnsi" w:eastAsia="Arial" w:hAnsiTheme="minorHAnsi" w:cstheme="minorHAnsi"/>
                <w:color w:val="000000" w:themeColor="text1"/>
              </w:rPr>
              <w:t xml:space="preserve"> necessary mitigation efforts</w:t>
            </w:r>
            <w:r w:rsidR="008E36F7" w:rsidRPr="000731D6">
              <w:rPr>
                <w:rFonts w:asciiTheme="minorHAnsi" w:eastAsia="Arial" w:hAnsiTheme="minorHAnsi" w:cstheme="minorHAnsi"/>
                <w:color w:val="000000" w:themeColor="text1"/>
              </w:rPr>
              <w:t>, where applicable</w:t>
            </w:r>
            <w:r w:rsidRPr="000731D6">
              <w:rPr>
                <w:rFonts w:asciiTheme="minorHAnsi" w:eastAsia="Arial" w:hAnsiTheme="minorHAnsi" w:cstheme="minorHAnsi"/>
                <w:color w:val="000000" w:themeColor="text1"/>
              </w:rPr>
              <w:t xml:space="preserve">.  </w:t>
            </w:r>
          </w:p>
        </w:tc>
        <w:tc>
          <w:tcPr>
            <w:tcW w:w="1134" w:type="dxa"/>
            <w:vAlign w:val="center"/>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EndPr/>
            <w:sdtContent>
              <w:p w14:paraId="44340C20" w14:textId="605F9E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0731D6" w14:paraId="43F1274F" w14:textId="77777777" w:rsidTr="00102DCC">
        <w:tc>
          <w:tcPr>
            <w:tcW w:w="9026" w:type="dxa"/>
          </w:tcPr>
          <w:p w14:paraId="7D0CA068" w14:textId="56D7FE2E" w:rsidR="006D4224" w:rsidRPr="000731D6" w:rsidRDefault="006D4224" w:rsidP="000B34B1">
            <w:pPr>
              <w:rPr>
                <w:rFonts w:asciiTheme="minorHAnsi" w:hAnsiTheme="minorHAnsi" w:cstheme="minorHAnsi"/>
              </w:rPr>
            </w:pPr>
          </w:p>
          <w:p w14:paraId="4D4AF13F" w14:textId="77777777" w:rsidR="00BD4713" w:rsidRPr="000731D6" w:rsidRDefault="00BD4713" w:rsidP="000B34B1">
            <w:pPr>
              <w:rPr>
                <w:rFonts w:asciiTheme="minorHAnsi" w:hAnsiTheme="minorHAnsi" w:cstheme="minorHAnsi"/>
              </w:rPr>
            </w:pPr>
          </w:p>
          <w:p w14:paraId="15C23812" w14:textId="77777777" w:rsidR="00BD4713" w:rsidRPr="000731D6" w:rsidRDefault="00BD4713"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0731D6" w14:paraId="34754218" w14:textId="77777777" w:rsidTr="007F43F5">
              <w:tc>
                <w:tcPr>
                  <w:tcW w:w="3828" w:type="dxa"/>
                  <w:tcBorders>
                    <w:bottom w:val="single" w:sz="4" w:space="0" w:color="auto"/>
                    <w:right w:val="nil"/>
                  </w:tcBorders>
                </w:tcPr>
                <w:p w14:paraId="1DA518D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0731D6"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0731D6" w:rsidRDefault="006D4224" w:rsidP="000B34B1">
                  <w:pPr>
                    <w:rPr>
                      <w:rFonts w:asciiTheme="minorHAnsi" w:hAnsiTheme="minorHAnsi" w:cstheme="minorHAnsi"/>
                      <w:sz w:val="16"/>
                      <w:szCs w:val="16"/>
                    </w:rPr>
                  </w:pPr>
                </w:p>
              </w:tc>
            </w:tr>
            <w:tr w:rsidR="006D4224" w:rsidRPr="000731D6" w14:paraId="2C14C88C" w14:textId="77777777" w:rsidTr="007F43F5">
              <w:tc>
                <w:tcPr>
                  <w:tcW w:w="3828" w:type="dxa"/>
                  <w:tcBorders>
                    <w:top w:val="single" w:sz="4" w:space="0" w:color="auto"/>
                    <w:bottom w:val="nil"/>
                    <w:right w:val="nil"/>
                  </w:tcBorders>
                </w:tcPr>
                <w:p w14:paraId="117554C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Project Leader</w:t>
                  </w:r>
                </w:p>
                <w:p w14:paraId="5D43449E"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253CF840" w14:textId="77777777" w:rsidTr="000B34B1">
              <w:tc>
                <w:tcPr>
                  <w:tcW w:w="3828" w:type="dxa"/>
                  <w:tcBorders>
                    <w:top w:val="nil"/>
                    <w:bottom w:val="nil"/>
                    <w:right w:val="nil"/>
                  </w:tcBorders>
                </w:tcPr>
                <w:p w14:paraId="345E7FEC"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0731D6" w:rsidRDefault="006D4224" w:rsidP="000B34B1">
                  <w:pPr>
                    <w:rPr>
                      <w:rFonts w:asciiTheme="minorHAnsi" w:hAnsiTheme="minorHAnsi" w:cstheme="minorHAnsi"/>
                      <w:sz w:val="16"/>
                      <w:szCs w:val="16"/>
                    </w:rPr>
                  </w:pPr>
                </w:p>
              </w:tc>
            </w:tr>
            <w:tr w:rsidR="006D4224" w:rsidRPr="000731D6" w14:paraId="54952C32" w14:textId="77777777" w:rsidTr="007F43F5">
              <w:tc>
                <w:tcPr>
                  <w:tcW w:w="3828" w:type="dxa"/>
                  <w:tcBorders>
                    <w:top w:val="nil"/>
                    <w:bottom w:val="single" w:sz="4" w:space="0" w:color="auto"/>
                    <w:right w:val="nil"/>
                  </w:tcBorders>
                </w:tcPr>
                <w:p w14:paraId="2F0C7CF4" w14:textId="77777777" w:rsidR="006D4224" w:rsidRPr="000731D6" w:rsidRDefault="006D4224" w:rsidP="000B34B1">
                  <w:pPr>
                    <w:rPr>
                      <w:rFonts w:asciiTheme="minorHAnsi" w:hAnsiTheme="minorHAnsi" w:cstheme="minorHAnsi"/>
                      <w:sz w:val="16"/>
                      <w:szCs w:val="16"/>
                    </w:rPr>
                  </w:pPr>
                </w:p>
                <w:p w14:paraId="0D225DFB" w14:textId="77777777" w:rsidR="006D4224" w:rsidRPr="000731D6" w:rsidRDefault="006D4224" w:rsidP="000B34B1">
                  <w:pPr>
                    <w:rPr>
                      <w:rFonts w:asciiTheme="minorHAnsi" w:hAnsiTheme="minorHAnsi" w:cstheme="minorHAnsi"/>
                      <w:sz w:val="16"/>
                      <w:szCs w:val="16"/>
                    </w:rPr>
                  </w:pPr>
                </w:p>
                <w:p w14:paraId="7A7C28A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0731D6" w:rsidRDefault="006D4224" w:rsidP="000B34B1">
                  <w:pPr>
                    <w:rPr>
                      <w:rFonts w:asciiTheme="minorHAnsi" w:hAnsiTheme="minorHAnsi" w:cstheme="minorHAnsi"/>
                      <w:sz w:val="16"/>
                      <w:szCs w:val="16"/>
                    </w:rPr>
                  </w:pPr>
                </w:p>
              </w:tc>
            </w:tr>
            <w:tr w:rsidR="006D4224" w:rsidRPr="000731D6" w14:paraId="0D3B8796" w14:textId="77777777" w:rsidTr="007F43F5">
              <w:tc>
                <w:tcPr>
                  <w:tcW w:w="3828" w:type="dxa"/>
                  <w:tcBorders>
                    <w:top w:val="single" w:sz="4" w:space="0" w:color="auto"/>
                    <w:bottom w:val="nil"/>
                    <w:right w:val="nil"/>
                  </w:tcBorders>
                </w:tcPr>
                <w:p w14:paraId="79CD563F" w14:textId="4A6B697E"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CEO / Head of applicant </w:t>
                  </w:r>
                  <w:r w:rsidR="009E5E1E" w:rsidRPr="000731D6">
                    <w:rPr>
                      <w:rFonts w:asciiTheme="minorHAnsi" w:hAnsiTheme="minorHAnsi" w:cstheme="minorHAnsi"/>
                      <w:sz w:val="16"/>
                      <w:szCs w:val="16"/>
                    </w:rPr>
                    <w:t>o</w:t>
                  </w:r>
                  <w:r w:rsidRPr="000731D6">
                    <w:rPr>
                      <w:rFonts w:asciiTheme="minorHAnsi" w:hAnsiTheme="minorHAnsi" w:cstheme="minorHAnsi"/>
                      <w:sz w:val="16"/>
                      <w:szCs w:val="16"/>
                    </w:rPr>
                    <w:t>rg</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nis</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tion</w:t>
                  </w:r>
                </w:p>
                <w:p w14:paraId="5572B828"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ACDE76E" w14:textId="77777777" w:rsidTr="000B34B1">
              <w:tc>
                <w:tcPr>
                  <w:tcW w:w="3828" w:type="dxa"/>
                  <w:tcBorders>
                    <w:top w:val="nil"/>
                    <w:bottom w:val="nil"/>
                    <w:right w:val="nil"/>
                  </w:tcBorders>
                </w:tcPr>
                <w:p w14:paraId="3FCD4D20" w14:textId="77777777" w:rsidR="006D4224" w:rsidRPr="000731D6" w:rsidRDefault="006D4224" w:rsidP="000B34B1">
                  <w:pPr>
                    <w:rPr>
                      <w:rFonts w:asciiTheme="minorHAnsi" w:hAnsiTheme="minorHAnsi" w:cstheme="minorHAnsi"/>
                      <w:sz w:val="16"/>
                      <w:szCs w:val="16"/>
                    </w:rPr>
                  </w:pPr>
                </w:p>
                <w:p w14:paraId="421490FA"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0731D6" w:rsidRDefault="006D4224" w:rsidP="000B34B1">
                  <w:pPr>
                    <w:rPr>
                      <w:rFonts w:asciiTheme="minorHAnsi" w:hAnsiTheme="minorHAnsi" w:cstheme="minorHAnsi"/>
                      <w:sz w:val="16"/>
                      <w:szCs w:val="16"/>
                    </w:rPr>
                  </w:pPr>
                </w:p>
              </w:tc>
            </w:tr>
            <w:tr w:rsidR="006D4224" w:rsidRPr="000731D6" w14:paraId="41C441A8" w14:textId="77777777" w:rsidTr="007F43F5">
              <w:tc>
                <w:tcPr>
                  <w:tcW w:w="3828" w:type="dxa"/>
                  <w:tcBorders>
                    <w:top w:val="nil"/>
                    <w:bottom w:val="single" w:sz="4" w:space="0" w:color="auto"/>
                    <w:right w:val="nil"/>
                  </w:tcBorders>
                </w:tcPr>
                <w:p w14:paraId="6834206E" w14:textId="77777777" w:rsidR="006D4224" w:rsidRPr="000731D6" w:rsidRDefault="006D4224" w:rsidP="000B34B1">
                  <w:pPr>
                    <w:rPr>
                      <w:rFonts w:asciiTheme="minorHAnsi" w:hAnsiTheme="minorHAnsi" w:cstheme="minorHAnsi"/>
                      <w:sz w:val="16"/>
                      <w:szCs w:val="16"/>
                    </w:rPr>
                  </w:pPr>
                </w:p>
                <w:p w14:paraId="32CD020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0731D6" w:rsidRDefault="006D4224" w:rsidP="000B34B1">
                  <w:pPr>
                    <w:rPr>
                      <w:rFonts w:asciiTheme="minorHAnsi" w:hAnsiTheme="minorHAnsi" w:cstheme="minorHAnsi"/>
                      <w:sz w:val="16"/>
                      <w:szCs w:val="16"/>
                    </w:rPr>
                  </w:pPr>
                </w:p>
              </w:tc>
            </w:tr>
            <w:tr w:rsidR="006D4224" w:rsidRPr="000731D6" w14:paraId="1AC1A366" w14:textId="77777777" w:rsidTr="007F43F5">
              <w:tc>
                <w:tcPr>
                  <w:tcW w:w="3828" w:type="dxa"/>
                  <w:tcBorders>
                    <w:top w:val="single" w:sz="4" w:space="0" w:color="auto"/>
                    <w:bottom w:val="nil"/>
                    <w:right w:val="nil"/>
                  </w:tcBorders>
                </w:tcPr>
                <w:p w14:paraId="21179736" w14:textId="2A141964"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Treasurer / Executive Secretary – applicable </w:t>
                  </w:r>
                  <w:r w:rsidR="004E5D39" w:rsidRPr="000731D6">
                    <w:rPr>
                      <w:rFonts w:asciiTheme="minorHAnsi" w:hAnsiTheme="minorHAnsi" w:cstheme="minorHAnsi"/>
                      <w:sz w:val="16"/>
                      <w:szCs w:val="16"/>
                    </w:rPr>
                    <w:t xml:space="preserve">to </w:t>
                  </w:r>
                  <w:r w:rsidRPr="000731D6">
                    <w:rPr>
                      <w:rFonts w:asciiTheme="minorHAnsi" w:hAnsiTheme="minorHAnsi" w:cstheme="minorHAnsi"/>
                      <w:sz w:val="16"/>
                      <w:szCs w:val="16"/>
                    </w:rPr>
                    <w:t xml:space="preserve">NGOs / </w:t>
                  </w:r>
                  <w:r w:rsidR="00F75648" w:rsidRPr="000731D6">
                    <w:rPr>
                      <w:rFonts w:asciiTheme="minorHAnsi" w:hAnsiTheme="minorHAnsi" w:cstheme="minorHAnsi"/>
                      <w:sz w:val="16"/>
                      <w:szCs w:val="16"/>
                    </w:rPr>
                    <w:t>V</w:t>
                  </w:r>
                  <w:r w:rsidR="004E5D39" w:rsidRPr="000731D6">
                    <w:rPr>
                      <w:rFonts w:asciiTheme="minorHAnsi" w:hAnsiTheme="minorHAnsi" w:cstheme="minorHAnsi"/>
                      <w:sz w:val="16"/>
                      <w:szCs w:val="16"/>
                    </w:rPr>
                    <w:t>Os/</w:t>
                  </w:r>
                  <w:r w:rsidRPr="000731D6">
                    <w:rPr>
                      <w:rFonts w:asciiTheme="minorHAnsi" w:hAnsiTheme="minorHAnsi" w:cstheme="minorHAnsi"/>
                      <w:sz w:val="16"/>
                      <w:szCs w:val="16"/>
                    </w:rPr>
                    <w:t>Local Councils / Regional bodies</w:t>
                  </w:r>
                </w:p>
                <w:p w14:paraId="2110A98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46047D7" w14:textId="77777777" w:rsidTr="000B34B1">
              <w:tc>
                <w:tcPr>
                  <w:tcW w:w="3828" w:type="dxa"/>
                  <w:tcBorders>
                    <w:top w:val="nil"/>
                    <w:bottom w:val="nil"/>
                    <w:right w:val="nil"/>
                  </w:tcBorders>
                </w:tcPr>
                <w:p w14:paraId="11A64345"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0731D6" w:rsidRDefault="006D4224" w:rsidP="000B34B1">
                  <w:pPr>
                    <w:rPr>
                      <w:rFonts w:asciiTheme="minorHAnsi" w:hAnsiTheme="minorHAnsi" w:cstheme="minorHAnsi"/>
                      <w:sz w:val="16"/>
                      <w:szCs w:val="16"/>
                    </w:rPr>
                  </w:pPr>
                </w:p>
              </w:tc>
            </w:tr>
            <w:tr w:rsidR="006D4224" w:rsidRPr="000731D6" w14:paraId="1AD07FBC" w14:textId="77777777" w:rsidTr="007F43F5">
              <w:tc>
                <w:tcPr>
                  <w:tcW w:w="3828" w:type="dxa"/>
                  <w:tcBorders>
                    <w:top w:val="nil"/>
                    <w:bottom w:val="single" w:sz="4" w:space="0" w:color="auto"/>
                    <w:right w:val="nil"/>
                  </w:tcBorders>
                </w:tcPr>
                <w:p w14:paraId="346A2C01" w14:textId="77777777" w:rsidR="006D4224" w:rsidRPr="000731D6" w:rsidRDefault="006D4224" w:rsidP="000B34B1">
                  <w:pPr>
                    <w:rPr>
                      <w:rFonts w:asciiTheme="minorHAnsi" w:hAnsiTheme="minorHAnsi" w:cstheme="minorHAnsi"/>
                      <w:sz w:val="16"/>
                      <w:szCs w:val="16"/>
                    </w:rPr>
                  </w:pPr>
                </w:p>
                <w:p w14:paraId="682704BE"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0731D6" w:rsidRDefault="006D4224" w:rsidP="000B34B1">
                  <w:pPr>
                    <w:rPr>
                      <w:rFonts w:asciiTheme="minorHAnsi" w:hAnsiTheme="minorHAnsi" w:cstheme="minorHAnsi"/>
                      <w:sz w:val="16"/>
                      <w:szCs w:val="16"/>
                    </w:rPr>
                  </w:pPr>
                </w:p>
              </w:tc>
            </w:tr>
            <w:tr w:rsidR="006D4224" w:rsidRPr="000731D6" w14:paraId="26CD9615" w14:textId="77777777" w:rsidTr="007F43F5">
              <w:tc>
                <w:tcPr>
                  <w:tcW w:w="3828" w:type="dxa"/>
                  <w:tcBorders>
                    <w:top w:val="single" w:sz="4" w:space="0" w:color="auto"/>
                    <w:bottom w:val="nil"/>
                    <w:right w:val="nil"/>
                  </w:tcBorders>
                </w:tcPr>
                <w:p w14:paraId="4BC10937"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Permanent Secretary – only for Ministries</w:t>
                  </w:r>
                </w:p>
                <w:p w14:paraId="478B6C7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4ACD7AEE" w14:textId="7E704E5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6B0E90F1" w14:textId="77777777" w:rsidTr="000B34B1">
              <w:tc>
                <w:tcPr>
                  <w:tcW w:w="3828" w:type="dxa"/>
                  <w:tcBorders>
                    <w:top w:val="nil"/>
                    <w:bottom w:val="nil"/>
                    <w:right w:val="nil"/>
                  </w:tcBorders>
                </w:tcPr>
                <w:p w14:paraId="38036844" w14:textId="77777777" w:rsidR="006D4224" w:rsidRPr="000731D6" w:rsidRDefault="006D4224" w:rsidP="000B34B1">
                  <w:pPr>
                    <w:rPr>
                      <w:rFonts w:asciiTheme="minorHAnsi" w:hAnsiTheme="minorHAnsi" w:cstheme="minorHAnsi"/>
                      <w:sz w:val="16"/>
                      <w:szCs w:val="16"/>
                    </w:rPr>
                  </w:pPr>
                </w:p>
                <w:p w14:paraId="70E49908" w14:textId="77777777" w:rsidR="006D4224" w:rsidRPr="000731D6" w:rsidRDefault="006D4224" w:rsidP="000B34B1">
                  <w:pPr>
                    <w:rPr>
                      <w:rFonts w:asciiTheme="minorHAnsi" w:hAnsiTheme="minorHAnsi" w:cstheme="minorHAnsi"/>
                      <w:sz w:val="16"/>
                      <w:szCs w:val="16"/>
                    </w:rPr>
                  </w:pPr>
                </w:p>
                <w:p w14:paraId="2E62678D"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0731D6" w:rsidRDefault="006D4224" w:rsidP="000B34B1">
                  <w:pPr>
                    <w:rPr>
                      <w:rFonts w:asciiTheme="minorHAnsi" w:hAnsiTheme="minorHAnsi" w:cstheme="minorHAnsi"/>
                      <w:sz w:val="16"/>
                      <w:szCs w:val="16"/>
                    </w:rPr>
                  </w:pPr>
                </w:p>
              </w:tc>
            </w:tr>
            <w:tr w:rsidR="006D4224" w:rsidRPr="000731D6" w14:paraId="2320A975" w14:textId="77777777" w:rsidTr="000B34B1">
              <w:tc>
                <w:tcPr>
                  <w:tcW w:w="3828" w:type="dxa"/>
                  <w:tcBorders>
                    <w:top w:val="nil"/>
                    <w:right w:val="nil"/>
                  </w:tcBorders>
                </w:tcPr>
                <w:p w14:paraId="02BE318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0731D6" w:rsidRDefault="006D4224" w:rsidP="000B34B1">
                  <w:pPr>
                    <w:rPr>
                      <w:rFonts w:asciiTheme="minorHAnsi" w:hAnsiTheme="minorHAnsi" w:cstheme="minorHAnsi"/>
                      <w:sz w:val="16"/>
                      <w:szCs w:val="16"/>
                    </w:rPr>
                  </w:pPr>
                </w:p>
              </w:tc>
            </w:tr>
            <w:tr w:rsidR="006D4224" w:rsidRPr="000731D6" w14:paraId="6EEFABA7" w14:textId="77777777" w:rsidTr="000B34B1">
              <w:tc>
                <w:tcPr>
                  <w:tcW w:w="3828" w:type="dxa"/>
                  <w:tcBorders>
                    <w:right w:val="nil"/>
                  </w:tcBorders>
                </w:tcPr>
                <w:p w14:paraId="3711C59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0731D6" w:rsidRDefault="006D4224" w:rsidP="000B34B1">
                  <w:pPr>
                    <w:rPr>
                      <w:rFonts w:asciiTheme="minorHAnsi" w:hAnsiTheme="minorHAnsi" w:cstheme="minorHAnsi"/>
                      <w:sz w:val="16"/>
                      <w:szCs w:val="16"/>
                    </w:rPr>
                  </w:pPr>
                </w:p>
              </w:tc>
            </w:tr>
          </w:tbl>
          <w:p w14:paraId="60840643" w14:textId="77777777" w:rsidR="006D4224" w:rsidRPr="000731D6" w:rsidRDefault="006D4224" w:rsidP="000B34B1">
            <w:pPr>
              <w:spacing w:after="0" w:line="240" w:lineRule="auto"/>
              <w:rPr>
                <w:rFonts w:asciiTheme="minorHAnsi" w:hAnsiTheme="minorHAnsi" w:cstheme="minorHAnsi"/>
              </w:rPr>
            </w:pPr>
          </w:p>
        </w:tc>
      </w:tr>
    </w:tbl>
    <w:p w14:paraId="186A6E29" w14:textId="77777777" w:rsidR="006D4224" w:rsidRPr="000731D6" w:rsidRDefault="006D4224" w:rsidP="006D4224">
      <w:pPr>
        <w:rPr>
          <w:rFonts w:asciiTheme="minorHAnsi" w:hAnsiTheme="minorHAnsi" w:cstheme="minorHAnsi"/>
        </w:rPr>
      </w:pPr>
    </w:p>
    <w:sectPr w:rsidR="006D4224" w:rsidRPr="000731D6"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C5F7" w14:textId="77777777" w:rsidR="0099111D" w:rsidRDefault="0099111D" w:rsidP="00767A4F">
      <w:pPr>
        <w:spacing w:after="0" w:line="240" w:lineRule="auto"/>
      </w:pPr>
      <w:r>
        <w:separator/>
      </w:r>
    </w:p>
  </w:endnote>
  <w:endnote w:type="continuationSeparator" w:id="0">
    <w:p w14:paraId="584EF592" w14:textId="77777777" w:rsidR="0099111D" w:rsidRDefault="0099111D" w:rsidP="00767A4F">
      <w:pPr>
        <w:spacing w:after="0" w:line="240" w:lineRule="auto"/>
      </w:pPr>
      <w:r>
        <w:continuationSeparator/>
      </w:r>
    </w:p>
  </w:endnote>
  <w:endnote w:type="continuationNotice" w:id="1">
    <w:p w14:paraId="0DE7EEA4" w14:textId="77777777" w:rsidR="0099111D" w:rsidRDefault="00991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384F" w14:textId="77777777" w:rsidR="0099111D" w:rsidRDefault="0099111D" w:rsidP="00767A4F">
      <w:pPr>
        <w:spacing w:after="0" w:line="240" w:lineRule="auto"/>
      </w:pPr>
      <w:r>
        <w:separator/>
      </w:r>
    </w:p>
  </w:footnote>
  <w:footnote w:type="continuationSeparator" w:id="0">
    <w:p w14:paraId="696C9BA5" w14:textId="77777777" w:rsidR="0099111D" w:rsidRDefault="0099111D" w:rsidP="00767A4F">
      <w:pPr>
        <w:spacing w:after="0" w:line="240" w:lineRule="auto"/>
      </w:pPr>
      <w:r>
        <w:continuationSeparator/>
      </w:r>
    </w:p>
  </w:footnote>
  <w:footnote w:type="continuationNotice" w:id="1">
    <w:p w14:paraId="2A76A95B" w14:textId="77777777" w:rsidR="0099111D" w:rsidRDefault="0099111D">
      <w:pPr>
        <w:spacing w:after="0" w:line="240" w:lineRule="auto"/>
      </w:pPr>
    </w:p>
  </w:footnote>
  <w:footnote w:id="2">
    <w:p w14:paraId="14CD6136" w14:textId="430B6FE2" w:rsidR="00750BDE" w:rsidRPr="00EC379A" w:rsidRDefault="00750BDE" w:rsidP="00EC379A">
      <w:pPr>
        <w:pStyle w:val="FootnoteText"/>
        <w:spacing w:after="0"/>
        <w:rPr>
          <w:rFonts w:asciiTheme="minorHAnsi" w:hAnsiTheme="minorHAnsi" w:cstheme="minorHAnsi"/>
        </w:rPr>
      </w:pPr>
      <w:r w:rsidRPr="00EC379A">
        <w:rPr>
          <w:rStyle w:val="FootnoteReference"/>
          <w:rFonts w:asciiTheme="minorHAnsi" w:hAnsiTheme="minorHAnsi" w:cstheme="minorHAnsi"/>
        </w:rPr>
        <w:footnoteRef/>
      </w:r>
      <w:r w:rsidRPr="00EC379A">
        <w:rPr>
          <w:rFonts w:asciiTheme="minorHAnsi" w:hAnsiTheme="minorHAnsi" w:cstheme="minorHAnsi"/>
        </w:rPr>
        <w:t xml:space="preserve"> </w:t>
      </w:r>
      <w:r w:rsidR="00161EB3" w:rsidRPr="00EC379A">
        <w:rPr>
          <w:rFonts w:asciiTheme="minorHAnsi" w:hAnsiTheme="minorHAnsi" w:cstheme="minorHAnsi"/>
        </w:rPr>
        <w:t>Start date should not be before</w:t>
      </w:r>
      <w:r w:rsidR="00F570AB" w:rsidRPr="00EC379A">
        <w:rPr>
          <w:rFonts w:asciiTheme="minorHAnsi" w:hAnsiTheme="minorHAnsi" w:cstheme="minorHAnsi"/>
        </w:rPr>
        <w:t xml:space="preserve"> </w:t>
      </w:r>
      <w:r w:rsidR="00161EB3" w:rsidRPr="00EC379A">
        <w:rPr>
          <w:rFonts w:asciiTheme="minorHAnsi" w:hAnsiTheme="minorHAnsi" w:cstheme="minorHAnsi"/>
        </w:rPr>
        <w:t>1</w:t>
      </w:r>
      <w:r w:rsidR="00161EB3" w:rsidRPr="00EC379A">
        <w:rPr>
          <w:rFonts w:asciiTheme="minorHAnsi" w:hAnsiTheme="minorHAnsi" w:cstheme="minorHAnsi"/>
          <w:vertAlign w:val="superscript"/>
        </w:rPr>
        <w:t>st</w:t>
      </w:r>
      <w:r w:rsidR="00161EB3" w:rsidRPr="00EC379A">
        <w:rPr>
          <w:rFonts w:asciiTheme="minorHAnsi" w:hAnsiTheme="minorHAnsi" w:cstheme="minorHAnsi"/>
        </w:rPr>
        <w:t xml:space="preserve"> January 2021.</w:t>
      </w:r>
    </w:p>
  </w:footnote>
  <w:footnote w:id="3">
    <w:p w14:paraId="65B2A276" w14:textId="3824D252" w:rsidR="00161EB3" w:rsidRPr="00EC379A" w:rsidRDefault="00161EB3" w:rsidP="00EC379A">
      <w:pPr>
        <w:pStyle w:val="FootnoteText"/>
        <w:spacing w:after="0"/>
        <w:rPr>
          <w:rFonts w:asciiTheme="minorHAnsi" w:hAnsiTheme="minorHAnsi" w:cstheme="minorHAnsi"/>
        </w:rPr>
      </w:pPr>
      <w:r w:rsidRPr="00EC379A">
        <w:rPr>
          <w:rStyle w:val="FootnoteReference"/>
          <w:rFonts w:asciiTheme="minorHAnsi" w:hAnsiTheme="minorHAnsi" w:cstheme="minorHAnsi"/>
        </w:rPr>
        <w:footnoteRef/>
      </w:r>
      <w:r w:rsidRPr="00EC379A">
        <w:rPr>
          <w:rFonts w:asciiTheme="minorHAnsi" w:hAnsiTheme="minorHAnsi" w:cstheme="minorHAnsi"/>
        </w:rPr>
        <w:t xml:space="preserve"> End date should not be after</w:t>
      </w:r>
      <w:r w:rsidR="006C0B04" w:rsidRPr="00EC379A">
        <w:rPr>
          <w:rFonts w:asciiTheme="minorHAnsi" w:hAnsiTheme="minorHAnsi" w:cstheme="minorHAnsi"/>
        </w:rPr>
        <w:t xml:space="preserve"> 31</w:t>
      </w:r>
      <w:r w:rsidR="006C0B04" w:rsidRPr="00EC379A">
        <w:rPr>
          <w:rFonts w:asciiTheme="minorHAnsi" w:hAnsiTheme="minorHAnsi" w:cstheme="minorHAnsi"/>
          <w:vertAlign w:val="superscript"/>
        </w:rPr>
        <w:t>st</w:t>
      </w:r>
      <w:r w:rsidR="006C0B04" w:rsidRPr="00EC379A">
        <w:rPr>
          <w:rFonts w:asciiTheme="minorHAnsi" w:hAnsiTheme="minorHAnsi" w:cstheme="minorHAnsi"/>
        </w:rPr>
        <w:t xml:space="preserve"> December 2029.</w:t>
      </w:r>
    </w:p>
  </w:footnote>
  <w:footnote w:id="4">
    <w:p w14:paraId="023FD635" w14:textId="77777777" w:rsidR="001C2BE6" w:rsidRPr="00EC379A" w:rsidRDefault="001C2BE6" w:rsidP="0063582F">
      <w:pPr>
        <w:pStyle w:val="FootnoteText"/>
        <w:tabs>
          <w:tab w:val="left" w:pos="284"/>
        </w:tabs>
        <w:spacing w:after="0"/>
        <w:ind w:left="284" w:hanging="284"/>
        <w:rPr>
          <w:rFonts w:asciiTheme="minorHAnsi" w:hAnsiTheme="minorHAnsi" w:cstheme="minorHAnsi"/>
          <w:sz w:val="18"/>
          <w:szCs w:val="18"/>
        </w:rPr>
      </w:pPr>
      <w:r w:rsidRPr="00EC379A">
        <w:rPr>
          <w:rStyle w:val="FootnoteReference"/>
          <w:rFonts w:asciiTheme="minorHAnsi" w:hAnsiTheme="minorHAnsi" w:cstheme="minorHAnsi"/>
          <w:sz w:val="20"/>
          <w:szCs w:val="20"/>
          <w:vertAlign w:val="superscript"/>
        </w:rPr>
        <w:footnoteRef/>
      </w:r>
      <w:r w:rsidRPr="00EC379A">
        <w:rPr>
          <w:rFonts w:asciiTheme="minorHAnsi" w:hAnsiTheme="minorHAnsi" w:cstheme="minorHAnsi"/>
        </w:rPr>
        <w:t xml:space="preserve"> </w:t>
      </w:r>
      <w:r w:rsidRPr="00EC379A">
        <w:rPr>
          <w:rFonts w:asciiTheme="minorHAnsi" w:hAnsiTheme="minorHAnsi" w:cstheme="minorHAnsi"/>
        </w:rPr>
        <w:tab/>
      </w:r>
      <w:r w:rsidRPr="00EC379A">
        <w:rPr>
          <w:rFonts w:asciiTheme="minorHAnsi" w:eastAsia="Arial" w:hAnsiTheme="minorHAnsi" w:cstheme="minorHAnsi"/>
          <w:sz w:val="18"/>
          <w:szCs w:val="18"/>
        </w:rPr>
        <w:t>Must be different from the Project leader. Assists project leader in ensuring smooth communication flows between the organisation and the relevant stakeholders.</w:t>
      </w:r>
    </w:p>
  </w:footnote>
  <w:footnote w:id="5">
    <w:p w14:paraId="6ACD4E13" w14:textId="08A69BD7" w:rsidR="00B05293" w:rsidRPr="00EC379A" w:rsidRDefault="00B05293" w:rsidP="0063582F">
      <w:pPr>
        <w:pStyle w:val="FootnoteText"/>
        <w:tabs>
          <w:tab w:val="left" w:pos="284"/>
        </w:tabs>
        <w:spacing w:after="0"/>
        <w:ind w:left="284" w:hanging="284"/>
        <w:rPr>
          <w:rFonts w:asciiTheme="minorHAnsi" w:hAnsiTheme="minorHAnsi" w:cstheme="minorHAnsi"/>
          <w:lang w:val="en-US"/>
        </w:rPr>
      </w:pPr>
      <w:r w:rsidRPr="00EC379A">
        <w:rPr>
          <w:rStyle w:val="FootnoteReference"/>
          <w:rFonts w:asciiTheme="minorHAnsi" w:hAnsiTheme="minorHAnsi" w:cstheme="minorHAnsi"/>
          <w:sz w:val="18"/>
          <w:szCs w:val="18"/>
          <w:vertAlign w:val="superscript"/>
        </w:rPr>
        <w:footnoteRef/>
      </w:r>
      <w:r w:rsidRPr="00EC379A">
        <w:rPr>
          <w:rFonts w:asciiTheme="minorHAnsi" w:hAnsiTheme="minorHAnsi" w:cstheme="minorHAnsi"/>
          <w:sz w:val="18"/>
          <w:szCs w:val="18"/>
        </w:rPr>
        <w:t xml:space="preserve"> </w:t>
      </w:r>
      <w:r w:rsidRPr="00EC379A">
        <w:rPr>
          <w:rFonts w:asciiTheme="minorHAnsi" w:hAnsiTheme="minorHAnsi" w:cstheme="minorHAnsi"/>
          <w:sz w:val="18"/>
          <w:szCs w:val="18"/>
        </w:rPr>
        <w:tab/>
      </w:r>
      <w:r w:rsidR="00DF1687" w:rsidRPr="00EC379A">
        <w:rPr>
          <w:rFonts w:asciiTheme="minorHAnsi" w:hAnsiTheme="minorHAnsi" w:cstheme="minorHAnsi"/>
          <w:sz w:val="18"/>
          <w:szCs w:val="18"/>
        </w:rPr>
        <w:t xml:space="preserve">Similar projects refer to those which </w:t>
      </w:r>
      <w:r w:rsidR="00DF1687" w:rsidRPr="00EC379A">
        <w:rPr>
          <w:rFonts w:asciiTheme="minorHAnsi" w:hAnsiTheme="minorHAnsi" w:cstheme="minorHAnsi"/>
          <w:sz w:val="18"/>
          <w:szCs w:val="18"/>
          <w:lang w:val="en-US"/>
        </w:rPr>
        <w:t xml:space="preserve">funding may </w:t>
      </w:r>
      <w:proofErr w:type="gramStart"/>
      <w:r w:rsidR="00DF1687" w:rsidRPr="00EC379A">
        <w:rPr>
          <w:rFonts w:asciiTheme="minorHAnsi" w:hAnsiTheme="minorHAnsi" w:cstheme="minorHAnsi"/>
          <w:sz w:val="18"/>
          <w:szCs w:val="18"/>
          <w:lang w:val="en-US"/>
        </w:rPr>
        <w:t>include:</w:t>
      </w:r>
      <w:proofErr w:type="gramEnd"/>
      <w:r w:rsidR="00DF1687" w:rsidRPr="00EC379A">
        <w:rPr>
          <w:rFonts w:asciiTheme="minorHAnsi" w:hAnsiTheme="minorHAnsi" w:cstheme="minorHAnsi"/>
          <w:sz w:val="18"/>
          <w:szCs w:val="18"/>
          <w:lang w:val="en-US"/>
        </w:rPr>
        <w:t xml:space="preserve"> nationally funded projects, EEA/ Norway, and Swiss.</w:t>
      </w:r>
    </w:p>
  </w:footnote>
  <w:footnote w:id="6">
    <w:p w14:paraId="4610DFAE" w14:textId="0F94AB05" w:rsidR="000B34B1" w:rsidRPr="00EC379A" w:rsidRDefault="000B34B1" w:rsidP="0063582F">
      <w:pPr>
        <w:pStyle w:val="FootnoteText"/>
        <w:tabs>
          <w:tab w:val="left" w:pos="284"/>
        </w:tabs>
        <w:spacing w:after="0"/>
        <w:rPr>
          <w:rFonts w:asciiTheme="minorHAnsi" w:hAnsiTheme="minorHAnsi" w:cstheme="minorHAnsi"/>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0063582F">
        <w:rPr>
          <w:rFonts w:asciiTheme="minorHAnsi" w:hAnsiTheme="minorHAnsi" w:cstheme="minorHAnsi"/>
        </w:rPr>
        <w:tab/>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1</w:t>
      </w:r>
      <w:r w:rsidRPr="00EC379A">
        <w:rPr>
          <w:rFonts w:asciiTheme="minorHAnsi" w:hAnsiTheme="minorHAnsi" w:cstheme="minorHAnsi"/>
          <w:vertAlign w:val="superscript"/>
          <w:lang w:val="en-US"/>
        </w:rPr>
        <w:t>st</w:t>
      </w:r>
      <w:r w:rsidRPr="00EC379A">
        <w:rPr>
          <w:rFonts w:asciiTheme="minorHAnsi" w:hAnsiTheme="minorHAnsi" w:cstheme="minorHAnsi"/>
          <w:lang w:val="en-US"/>
        </w:rPr>
        <w:t xml:space="preserve"> January 2021 till 31</w:t>
      </w:r>
      <w:r w:rsidRPr="00EC379A">
        <w:rPr>
          <w:rFonts w:asciiTheme="minorHAnsi" w:hAnsiTheme="minorHAnsi" w:cstheme="minorHAnsi"/>
          <w:vertAlign w:val="superscript"/>
          <w:lang w:val="en-US"/>
        </w:rPr>
        <w:t>st</w:t>
      </w:r>
      <w:r w:rsidRPr="00EC379A">
        <w:rPr>
          <w:rFonts w:asciiTheme="minorHAnsi" w:hAnsiTheme="minorHAnsi" w:cstheme="min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29"/>
  </w:num>
  <w:num w:numId="12" w16cid:durableId="1700357421">
    <w:abstractNumId w:val="13"/>
  </w:num>
  <w:num w:numId="13" w16cid:durableId="1128666819">
    <w:abstractNumId w:val="3"/>
  </w:num>
  <w:num w:numId="14" w16cid:durableId="317727917">
    <w:abstractNumId w:val="24"/>
  </w:num>
  <w:num w:numId="15" w16cid:durableId="598175608">
    <w:abstractNumId w:val="6"/>
  </w:num>
  <w:num w:numId="16" w16cid:durableId="1413115593">
    <w:abstractNumId w:val="27"/>
  </w:num>
  <w:num w:numId="17" w16cid:durableId="1413813430">
    <w:abstractNumId w:val="28"/>
  </w:num>
  <w:num w:numId="18" w16cid:durableId="1211112942">
    <w:abstractNumId w:val="22"/>
  </w:num>
  <w:num w:numId="19" w16cid:durableId="1055741082">
    <w:abstractNumId w:val="17"/>
  </w:num>
  <w:num w:numId="20" w16cid:durableId="481192146">
    <w:abstractNumId w:val="26"/>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3"/>
  </w:num>
  <w:num w:numId="31" w16cid:durableId="1820807429">
    <w:abstractNumId w:val="25"/>
  </w:num>
  <w:num w:numId="32" w16cid:durableId="769738851">
    <w:abstractNumId w:val="4"/>
  </w:num>
  <w:num w:numId="33" w16cid:durableId="325859828">
    <w:abstractNumId w:val="2"/>
  </w:num>
  <w:num w:numId="34" w16cid:durableId="883563355">
    <w:abstractNumId w:val="11"/>
  </w:num>
  <w:num w:numId="35" w16cid:durableId="943152258">
    <w:abstractNumId w:val="25"/>
  </w:num>
  <w:num w:numId="36" w16cid:durableId="31838467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2A"/>
    <w:rsid w:val="00003923"/>
    <w:rsid w:val="00003CFE"/>
    <w:rsid w:val="00003D08"/>
    <w:rsid w:val="00003D7A"/>
    <w:rsid w:val="00003DA4"/>
    <w:rsid w:val="00003EB8"/>
    <w:rsid w:val="00004ACC"/>
    <w:rsid w:val="00004C95"/>
    <w:rsid w:val="00004F4A"/>
    <w:rsid w:val="00005792"/>
    <w:rsid w:val="00006D02"/>
    <w:rsid w:val="000074F9"/>
    <w:rsid w:val="00007621"/>
    <w:rsid w:val="0000768D"/>
    <w:rsid w:val="0000773A"/>
    <w:rsid w:val="00007A0B"/>
    <w:rsid w:val="00007C35"/>
    <w:rsid w:val="00007E89"/>
    <w:rsid w:val="000101A0"/>
    <w:rsid w:val="00011632"/>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37C"/>
    <w:rsid w:val="000177FA"/>
    <w:rsid w:val="00017B5E"/>
    <w:rsid w:val="00017C77"/>
    <w:rsid w:val="00017CBD"/>
    <w:rsid w:val="00017D0C"/>
    <w:rsid w:val="00017E08"/>
    <w:rsid w:val="000205B7"/>
    <w:rsid w:val="00020E8A"/>
    <w:rsid w:val="00021300"/>
    <w:rsid w:val="00021561"/>
    <w:rsid w:val="000215FA"/>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99"/>
    <w:rsid w:val="000254FB"/>
    <w:rsid w:val="00025A4B"/>
    <w:rsid w:val="00025B01"/>
    <w:rsid w:val="00025D82"/>
    <w:rsid w:val="00025FAD"/>
    <w:rsid w:val="00026114"/>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309"/>
    <w:rsid w:val="0003532F"/>
    <w:rsid w:val="00035392"/>
    <w:rsid w:val="000359CF"/>
    <w:rsid w:val="000365AF"/>
    <w:rsid w:val="0003682A"/>
    <w:rsid w:val="00037501"/>
    <w:rsid w:val="00037547"/>
    <w:rsid w:val="00037607"/>
    <w:rsid w:val="0003760C"/>
    <w:rsid w:val="000378DD"/>
    <w:rsid w:val="0003790A"/>
    <w:rsid w:val="00037D31"/>
    <w:rsid w:val="00037D66"/>
    <w:rsid w:val="0004003A"/>
    <w:rsid w:val="0004020E"/>
    <w:rsid w:val="00040285"/>
    <w:rsid w:val="00040F88"/>
    <w:rsid w:val="00041443"/>
    <w:rsid w:val="00041820"/>
    <w:rsid w:val="00041B2F"/>
    <w:rsid w:val="00042023"/>
    <w:rsid w:val="00042776"/>
    <w:rsid w:val="00042C75"/>
    <w:rsid w:val="00043125"/>
    <w:rsid w:val="00043B9A"/>
    <w:rsid w:val="000441C9"/>
    <w:rsid w:val="00044F99"/>
    <w:rsid w:val="000453B2"/>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57F86"/>
    <w:rsid w:val="0006016A"/>
    <w:rsid w:val="000607F1"/>
    <w:rsid w:val="00060977"/>
    <w:rsid w:val="000610AF"/>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62EC"/>
    <w:rsid w:val="00066633"/>
    <w:rsid w:val="00066A03"/>
    <w:rsid w:val="00067BED"/>
    <w:rsid w:val="00067C7E"/>
    <w:rsid w:val="00070582"/>
    <w:rsid w:val="00070665"/>
    <w:rsid w:val="00070DF8"/>
    <w:rsid w:val="00070FE8"/>
    <w:rsid w:val="0007145F"/>
    <w:rsid w:val="00071645"/>
    <w:rsid w:val="00071E5E"/>
    <w:rsid w:val="00071FA8"/>
    <w:rsid w:val="00072F8D"/>
    <w:rsid w:val="00072FF9"/>
    <w:rsid w:val="000731D6"/>
    <w:rsid w:val="0007332F"/>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807"/>
    <w:rsid w:val="00085E3E"/>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350B"/>
    <w:rsid w:val="00093A2F"/>
    <w:rsid w:val="000940B3"/>
    <w:rsid w:val="00094A28"/>
    <w:rsid w:val="00094B35"/>
    <w:rsid w:val="00095B71"/>
    <w:rsid w:val="00095D8D"/>
    <w:rsid w:val="000962FA"/>
    <w:rsid w:val="000964F1"/>
    <w:rsid w:val="000975C6"/>
    <w:rsid w:val="00097752"/>
    <w:rsid w:val="00097758"/>
    <w:rsid w:val="00097AF6"/>
    <w:rsid w:val="00097B2E"/>
    <w:rsid w:val="00097E1F"/>
    <w:rsid w:val="000A037B"/>
    <w:rsid w:val="000A085A"/>
    <w:rsid w:val="000A0D90"/>
    <w:rsid w:val="000A1C1F"/>
    <w:rsid w:val="000A1DF4"/>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5CA"/>
    <w:rsid w:val="000A484B"/>
    <w:rsid w:val="000A4D33"/>
    <w:rsid w:val="000A544A"/>
    <w:rsid w:val="000A54C0"/>
    <w:rsid w:val="000A5603"/>
    <w:rsid w:val="000A5A3A"/>
    <w:rsid w:val="000A6007"/>
    <w:rsid w:val="000A612E"/>
    <w:rsid w:val="000A64FB"/>
    <w:rsid w:val="000A67FF"/>
    <w:rsid w:val="000A6803"/>
    <w:rsid w:val="000A681E"/>
    <w:rsid w:val="000A6F30"/>
    <w:rsid w:val="000A748E"/>
    <w:rsid w:val="000A7C8E"/>
    <w:rsid w:val="000B009A"/>
    <w:rsid w:val="000B010A"/>
    <w:rsid w:val="000B0661"/>
    <w:rsid w:val="000B0A4C"/>
    <w:rsid w:val="000B16F4"/>
    <w:rsid w:val="000B18AB"/>
    <w:rsid w:val="000B1B76"/>
    <w:rsid w:val="000B1DB2"/>
    <w:rsid w:val="000B22AF"/>
    <w:rsid w:val="000B3033"/>
    <w:rsid w:val="000B30C7"/>
    <w:rsid w:val="000B329F"/>
    <w:rsid w:val="000B34B1"/>
    <w:rsid w:val="000B3A89"/>
    <w:rsid w:val="000B3B72"/>
    <w:rsid w:val="000B3D8C"/>
    <w:rsid w:val="000B45B0"/>
    <w:rsid w:val="000B4950"/>
    <w:rsid w:val="000B57FA"/>
    <w:rsid w:val="000B5F69"/>
    <w:rsid w:val="000B6545"/>
    <w:rsid w:val="000B71C0"/>
    <w:rsid w:val="000B79D7"/>
    <w:rsid w:val="000B7A57"/>
    <w:rsid w:val="000B7EDE"/>
    <w:rsid w:val="000B7F67"/>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231"/>
    <w:rsid w:val="000C7E85"/>
    <w:rsid w:val="000C7EBE"/>
    <w:rsid w:val="000D07CC"/>
    <w:rsid w:val="000D094C"/>
    <w:rsid w:val="000D0C4F"/>
    <w:rsid w:val="000D1442"/>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281"/>
    <w:rsid w:val="000D561F"/>
    <w:rsid w:val="000D5B88"/>
    <w:rsid w:val="000D5EF2"/>
    <w:rsid w:val="000D6298"/>
    <w:rsid w:val="000D662E"/>
    <w:rsid w:val="000D6C9A"/>
    <w:rsid w:val="000D6E2F"/>
    <w:rsid w:val="000D7228"/>
    <w:rsid w:val="000D7479"/>
    <w:rsid w:val="000D747E"/>
    <w:rsid w:val="000D7BD0"/>
    <w:rsid w:val="000D7C3D"/>
    <w:rsid w:val="000D7CC7"/>
    <w:rsid w:val="000E0DD2"/>
    <w:rsid w:val="000E0FBA"/>
    <w:rsid w:val="000E17A9"/>
    <w:rsid w:val="000E199B"/>
    <w:rsid w:val="000E1D6B"/>
    <w:rsid w:val="000E1E10"/>
    <w:rsid w:val="000E1EF3"/>
    <w:rsid w:val="000E1FE7"/>
    <w:rsid w:val="000E2029"/>
    <w:rsid w:val="000E25CC"/>
    <w:rsid w:val="000E2921"/>
    <w:rsid w:val="000E2FE7"/>
    <w:rsid w:val="000E30F4"/>
    <w:rsid w:val="000E32E8"/>
    <w:rsid w:val="000E32FA"/>
    <w:rsid w:val="000E375A"/>
    <w:rsid w:val="000E3A3C"/>
    <w:rsid w:val="000E3AE1"/>
    <w:rsid w:val="000E3BA4"/>
    <w:rsid w:val="000E3ED5"/>
    <w:rsid w:val="000E4565"/>
    <w:rsid w:val="000E4AC9"/>
    <w:rsid w:val="000E55A9"/>
    <w:rsid w:val="000E5A2C"/>
    <w:rsid w:val="000E5AF4"/>
    <w:rsid w:val="000E67AD"/>
    <w:rsid w:val="000E6919"/>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C00"/>
    <w:rsid w:val="000F65A1"/>
    <w:rsid w:val="000F66E1"/>
    <w:rsid w:val="000F6DFD"/>
    <w:rsid w:val="000F737E"/>
    <w:rsid w:val="000F7786"/>
    <w:rsid w:val="000F7C95"/>
    <w:rsid w:val="001005AB"/>
    <w:rsid w:val="00101216"/>
    <w:rsid w:val="0010180A"/>
    <w:rsid w:val="00101AB6"/>
    <w:rsid w:val="00101D88"/>
    <w:rsid w:val="00102340"/>
    <w:rsid w:val="001028D3"/>
    <w:rsid w:val="00102C9A"/>
    <w:rsid w:val="00102DCC"/>
    <w:rsid w:val="00102F71"/>
    <w:rsid w:val="00103397"/>
    <w:rsid w:val="001036D8"/>
    <w:rsid w:val="00103B96"/>
    <w:rsid w:val="00103C89"/>
    <w:rsid w:val="001045F3"/>
    <w:rsid w:val="00104612"/>
    <w:rsid w:val="0010461E"/>
    <w:rsid w:val="001057F1"/>
    <w:rsid w:val="00105E7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477"/>
    <w:rsid w:val="001219F8"/>
    <w:rsid w:val="00121B1A"/>
    <w:rsid w:val="0012224C"/>
    <w:rsid w:val="001223BE"/>
    <w:rsid w:val="001228E0"/>
    <w:rsid w:val="00122A3E"/>
    <w:rsid w:val="00122BA2"/>
    <w:rsid w:val="00122C6C"/>
    <w:rsid w:val="00123B3D"/>
    <w:rsid w:val="00123E73"/>
    <w:rsid w:val="00123F68"/>
    <w:rsid w:val="001241AE"/>
    <w:rsid w:val="001243FD"/>
    <w:rsid w:val="00124630"/>
    <w:rsid w:val="00124B38"/>
    <w:rsid w:val="00124DCF"/>
    <w:rsid w:val="00125357"/>
    <w:rsid w:val="00126353"/>
    <w:rsid w:val="0012637C"/>
    <w:rsid w:val="0012713F"/>
    <w:rsid w:val="001271C7"/>
    <w:rsid w:val="001272BA"/>
    <w:rsid w:val="0012737D"/>
    <w:rsid w:val="00127428"/>
    <w:rsid w:val="0012744A"/>
    <w:rsid w:val="00127C3F"/>
    <w:rsid w:val="00130E94"/>
    <w:rsid w:val="0013104F"/>
    <w:rsid w:val="00131133"/>
    <w:rsid w:val="0013243D"/>
    <w:rsid w:val="0013276C"/>
    <w:rsid w:val="001328C2"/>
    <w:rsid w:val="00133019"/>
    <w:rsid w:val="001333B1"/>
    <w:rsid w:val="0013380F"/>
    <w:rsid w:val="0013398A"/>
    <w:rsid w:val="001339E7"/>
    <w:rsid w:val="00134A87"/>
    <w:rsid w:val="00135027"/>
    <w:rsid w:val="001350E2"/>
    <w:rsid w:val="001354E1"/>
    <w:rsid w:val="001358B4"/>
    <w:rsid w:val="00135CB2"/>
    <w:rsid w:val="00135E20"/>
    <w:rsid w:val="00136127"/>
    <w:rsid w:val="001363DC"/>
    <w:rsid w:val="001366A1"/>
    <w:rsid w:val="00136978"/>
    <w:rsid w:val="00136998"/>
    <w:rsid w:val="001369E1"/>
    <w:rsid w:val="00136A22"/>
    <w:rsid w:val="001378E6"/>
    <w:rsid w:val="00137BBB"/>
    <w:rsid w:val="00140795"/>
    <w:rsid w:val="00140F27"/>
    <w:rsid w:val="00141218"/>
    <w:rsid w:val="001413DD"/>
    <w:rsid w:val="001418EE"/>
    <w:rsid w:val="00141979"/>
    <w:rsid w:val="00141997"/>
    <w:rsid w:val="00141F98"/>
    <w:rsid w:val="00142765"/>
    <w:rsid w:val="001427A8"/>
    <w:rsid w:val="00142CC3"/>
    <w:rsid w:val="00143399"/>
    <w:rsid w:val="0014363A"/>
    <w:rsid w:val="00144865"/>
    <w:rsid w:val="00144A3D"/>
    <w:rsid w:val="00144B41"/>
    <w:rsid w:val="00144EF7"/>
    <w:rsid w:val="001454E3"/>
    <w:rsid w:val="001455DC"/>
    <w:rsid w:val="00145811"/>
    <w:rsid w:val="0014595F"/>
    <w:rsid w:val="001462AA"/>
    <w:rsid w:val="00146BB8"/>
    <w:rsid w:val="00146E4C"/>
    <w:rsid w:val="00146EEA"/>
    <w:rsid w:val="001478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41D"/>
    <w:rsid w:val="00155F87"/>
    <w:rsid w:val="00156169"/>
    <w:rsid w:val="00156793"/>
    <w:rsid w:val="0015737E"/>
    <w:rsid w:val="00157469"/>
    <w:rsid w:val="00157DCD"/>
    <w:rsid w:val="00157EFB"/>
    <w:rsid w:val="00160561"/>
    <w:rsid w:val="00160629"/>
    <w:rsid w:val="00160BCB"/>
    <w:rsid w:val="00160BF0"/>
    <w:rsid w:val="00160F09"/>
    <w:rsid w:val="00160F86"/>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48B"/>
    <w:rsid w:val="00170D5D"/>
    <w:rsid w:val="001716EC"/>
    <w:rsid w:val="00171A41"/>
    <w:rsid w:val="00171DFB"/>
    <w:rsid w:val="00171E11"/>
    <w:rsid w:val="00172208"/>
    <w:rsid w:val="0017295C"/>
    <w:rsid w:val="00172BE1"/>
    <w:rsid w:val="00172D70"/>
    <w:rsid w:val="0017303A"/>
    <w:rsid w:val="0017326A"/>
    <w:rsid w:val="001738A2"/>
    <w:rsid w:val="0017422F"/>
    <w:rsid w:val="001743B8"/>
    <w:rsid w:val="00174430"/>
    <w:rsid w:val="001744FA"/>
    <w:rsid w:val="0017492D"/>
    <w:rsid w:val="00174B1F"/>
    <w:rsid w:val="00174C81"/>
    <w:rsid w:val="001750EE"/>
    <w:rsid w:val="001752EE"/>
    <w:rsid w:val="00175388"/>
    <w:rsid w:val="001755EB"/>
    <w:rsid w:val="0017574F"/>
    <w:rsid w:val="00175E1E"/>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3263"/>
    <w:rsid w:val="0018390C"/>
    <w:rsid w:val="00183CE3"/>
    <w:rsid w:val="0018475B"/>
    <w:rsid w:val="00184F33"/>
    <w:rsid w:val="001851FE"/>
    <w:rsid w:val="00186C9A"/>
    <w:rsid w:val="00186F39"/>
    <w:rsid w:val="001870FB"/>
    <w:rsid w:val="001871CA"/>
    <w:rsid w:val="0018737E"/>
    <w:rsid w:val="0018749A"/>
    <w:rsid w:val="0019026F"/>
    <w:rsid w:val="001906DB"/>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7EE"/>
    <w:rsid w:val="001A298D"/>
    <w:rsid w:val="001A34DA"/>
    <w:rsid w:val="001A356A"/>
    <w:rsid w:val="001A384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811"/>
    <w:rsid w:val="001B1881"/>
    <w:rsid w:val="001B266C"/>
    <w:rsid w:val="001B28CD"/>
    <w:rsid w:val="001B28DA"/>
    <w:rsid w:val="001B2ABB"/>
    <w:rsid w:val="001B2BE7"/>
    <w:rsid w:val="001B2F5C"/>
    <w:rsid w:val="001B3180"/>
    <w:rsid w:val="001B3210"/>
    <w:rsid w:val="001B3794"/>
    <w:rsid w:val="001B3AF1"/>
    <w:rsid w:val="001B40D9"/>
    <w:rsid w:val="001B4896"/>
    <w:rsid w:val="001B49CD"/>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7352"/>
    <w:rsid w:val="001C76C2"/>
    <w:rsid w:val="001D023F"/>
    <w:rsid w:val="001D0646"/>
    <w:rsid w:val="001D0EB5"/>
    <w:rsid w:val="001D10E1"/>
    <w:rsid w:val="001D1166"/>
    <w:rsid w:val="001D139A"/>
    <w:rsid w:val="001D2C66"/>
    <w:rsid w:val="001D2FC4"/>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6E6"/>
    <w:rsid w:val="001E7CC3"/>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200641"/>
    <w:rsid w:val="0020075E"/>
    <w:rsid w:val="00200FB5"/>
    <w:rsid w:val="0020107D"/>
    <w:rsid w:val="002010F7"/>
    <w:rsid w:val="0020157E"/>
    <w:rsid w:val="00201711"/>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98D"/>
    <w:rsid w:val="00211AFB"/>
    <w:rsid w:val="0021254D"/>
    <w:rsid w:val="002125B1"/>
    <w:rsid w:val="0021286D"/>
    <w:rsid w:val="00212E58"/>
    <w:rsid w:val="00212FC4"/>
    <w:rsid w:val="00213C09"/>
    <w:rsid w:val="00213DC2"/>
    <w:rsid w:val="00214115"/>
    <w:rsid w:val="00214321"/>
    <w:rsid w:val="00214367"/>
    <w:rsid w:val="002147A3"/>
    <w:rsid w:val="00214D68"/>
    <w:rsid w:val="002161B4"/>
    <w:rsid w:val="00216673"/>
    <w:rsid w:val="00216961"/>
    <w:rsid w:val="002169F2"/>
    <w:rsid w:val="00217C78"/>
    <w:rsid w:val="00217D44"/>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98B"/>
    <w:rsid w:val="00223D25"/>
    <w:rsid w:val="00224273"/>
    <w:rsid w:val="0022447D"/>
    <w:rsid w:val="002244AA"/>
    <w:rsid w:val="00224A43"/>
    <w:rsid w:val="00224BAA"/>
    <w:rsid w:val="00224E45"/>
    <w:rsid w:val="002250CF"/>
    <w:rsid w:val="002257FD"/>
    <w:rsid w:val="00225A09"/>
    <w:rsid w:val="00225ACD"/>
    <w:rsid w:val="00225DAD"/>
    <w:rsid w:val="0022610F"/>
    <w:rsid w:val="0022612D"/>
    <w:rsid w:val="0022682C"/>
    <w:rsid w:val="00226A91"/>
    <w:rsid w:val="00226C1B"/>
    <w:rsid w:val="00226CEB"/>
    <w:rsid w:val="00226D04"/>
    <w:rsid w:val="00226D28"/>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33E"/>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277"/>
    <w:rsid w:val="002646E6"/>
    <w:rsid w:val="00264926"/>
    <w:rsid w:val="00264C13"/>
    <w:rsid w:val="002655E0"/>
    <w:rsid w:val="002658F4"/>
    <w:rsid w:val="002658FD"/>
    <w:rsid w:val="00266252"/>
    <w:rsid w:val="00266589"/>
    <w:rsid w:val="002677D3"/>
    <w:rsid w:val="002677E9"/>
    <w:rsid w:val="00267AA3"/>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DE"/>
    <w:rsid w:val="00274783"/>
    <w:rsid w:val="00274CB5"/>
    <w:rsid w:val="00274EF2"/>
    <w:rsid w:val="0027543C"/>
    <w:rsid w:val="002755E5"/>
    <w:rsid w:val="00275AF0"/>
    <w:rsid w:val="00275CE3"/>
    <w:rsid w:val="00275CEC"/>
    <w:rsid w:val="002761D1"/>
    <w:rsid w:val="002767D3"/>
    <w:rsid w:val="002767D5"/>
    <w:rsid w:val="002767FA"/>
    <w:rsid w:val="00276C9B"/>
    <w:rsid w:val="00276DE1"/>
    <w:rsid w:val="00277038"/>
    <w:rsid w:val="00277297"/>
    <w:rsid w:val="00277405"/>
    <w:rsid w:val="0027764C"/>
    <w:rsid w:val="002777C9"/>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EA"/>
    <w:rsid w:val="00283007"/>
    <w:rsid w:val="002830FA"/>
    <w:rsid w:val="002831F0"/>
    <w:rsid w:val="00283B89"/>
    <w:rsid w:val="00283EBE"/>
    <w:rsid w:val="00284228"/>
    <w:rsid w:val="002842BD"/>
    <w:rsid w:val="00284625"/>
    <w:rsid w:val="00284AF1"/>
    <w:rsid w:val="00284D29"/>
    <w:rsid w:val="0028546B"/>
    <w:rsid w:val="00285527"/>
    <w:rsid w:val="002856E1"/>
    <w:rsid w:val="002858F7"/>
    <w:rsid w:val="00285D23"/>
    <w:rsid w:val="002866D7"/>
    <w:rsid w:val="00286724"/>
    <w:rsid w:val="00290896"/>
    <w:rsid w:val="002916E0"/>
    <w:rsid w:val="0029172A"/>
    <w:rsid w:val="002917C2"/>
    <w:rsid w:val="00291A27"/>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6D2F"/>
    <w:rsid w:val="002970B7"/>
    <w:rsid w:val="0029725E"/>
    <w:rsid w:val="002976CA"/>
    <w:rsid w:val="00297848"/>
    <w:rsid w:val="002A005C"/>
    <w:rsid w:val="002A074E"/>
    <w:rsid w:val="002A1548"/>
    <w:rsid w:val="002A19F9"/>
    <w:rsid w:val="002A1BA8"/>
    <w:rsid w:val="002A24B1"/>
    <w:rsid w:val="002A2617"/>
    <w:rsid w:val="002A277D"/>
    <w:rsid w:val="002A2C1B"/>
    <w:rsid w:val="002A32E0"/>
    <w:rsid w:val="002A3929"/>
    <w:rsid w:val="002A4061"/>
    <w:rsid w:val="002A416F"/>
    <w:rsid w:val="002A41FE"/>
    <w:rsid w:val="002A448C"/>
    <w:rsid w:val="002A465E"/>
    <w:rsid w:val="002A4F6A"/>
    <w:rsid w:val="002A52EB"/>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9EF"/>
    <w:rsid w:val="002B3AE1"/>
    <w:rsid w:val="002B3F6A"/>
    <w:rsid w:val="002B416F"/>
    <w:rsid w:val="002B421C"/>
    <w:rsid w:val="002B4479"/>
    <w:rsid w:val="002B46E5"/>
    <w:rsid w:val="002B506C"/>
    <w:rsid w:val="002B61BF"/>
    <w:rsid w:val="002B6631"/>
    <w:rsid w:val="002B6714"/>
    <w:rsid w:val="002B6721"/>
    <w:rsid w:val="002B6B9A"/>
    <w:rsid w:val="002B6F87"/>
    <w:rsid w:val="002B6FCD"/>
    <w:rsid w:val="002B746D"/>
    <w:rsid w:val="002B79DF"/>
    <w:rsid w:val="002B7BC7"/>
    <w:rsid w:val="002B7EAF"/>
    <w:rsid w:val="002C024A"/>
    <w:rsid w:val="002C0F22"/>
    <w:rsid w:val="002C11C4"/>
    <w:rsid w:val="002C14AB"/>
    <w:rsid w:val="002C262E"/>
    <w:rsid w:val="002C29BC"/>
    <w:rsid w:val="002C2B54"/>
    <w:rsid w:val="002C2D67"/>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CEE"/>
    <w:rsid w:val="002D4D70"/>
    <w:rsid w:val="002D4DCD"/>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B4E"/>
    <w:rsid w:val="002F2CAE"/>
    <w:rsid w:val="002F2CEC"/>
    <w:rsid w:val="002F2F76"/>
    <w:rsid w:val="002F3466"/>
    <w:rsid w:val="002F368F"/>
    <w:rsid w:val="002F38F3"/>
    <w:rsid w:val="002F3A85"/>
    <w:rsid w:val="002F3B07"/>
    <w:rsid w:val="002F44DB"/>
    <w:rsid w:val="002F6097"/>
    <w:rsid w:val="002F674E"/>
    <w:rsid w:val="002F68F5"/>
    <w:rsid w:val="002F6D33"/>
    <w:rsid w:val="002F75A9"/>
    <w:rsid w:val="002F7604"/>
    <w:rsid w:val="002F79A8"/>
    <w:rsid w:val="002F7B72"/>
    <w:rsid w:val="0030006B"/>
    <w:rsid w:val="0030024F"/>
    <w:rsid w:val="003020E9"/>
    <w:rsid w:val="003021AD"/>
    <w:rsid w:val="00302554"/>
    <w:rsid w:val="00302CCD"/>
    <w:rsid w:val="00303657"/>
    <w:rsid w:val="00303A01"/>
    <w:rsid w:val="00303C45"/>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0FEB"/>
    <w:rsid w:val="003115F1"/>
    <w:rsid w:val="003124C7"/>
    <w:rsid w:val="00312816"/>
    <w:rsid w:val="00312E1B"/>
    <w:rsid w:val="00312FD2"/>
    <w:rsid w:val="00313227"/>
    <w:rsid w:val="00313867"/>
    <w:rsid w:val="00314056"/>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3C"/>
    <w:rsid w:val="003218B1"/>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DBB"/>
    <w:rsid w:val="00336EF5"/>
    <w:rsid w:val="0033715A"/>
    <w:rsid w:val="00337375"/>
    <w:rsid w:val="0033746A"/>
    <w:rsid w:val="003375A0"/>
    <w:rsid w:val="00337702"/>
    <w:rsid w:val="00340100"/>
    <w:rsid w:val="00340496"/>
    <w:rsid w:val="00340649"/>
    <w:rsid w:val="003407BD"/>
    <w:rsid w:val="00340BB3"/>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264"/>
    <w:rsid w:val="00355568"/>
    <w:rsid w:val="00355ADD"/>
    <w:rsid w:val="00355D6B"/>
    <w:rsid w:val="00356034"/>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2D"/>
    <w:rsid w:val="0037464B"/>
    <w:rsid w:val="00374B1D"/>
    <w:rsid w:val="00374BC7"/>
    <w:rsid w:val="00374F80"/>
    <w:rsid w:val="003753F4"/>
    <w:rsid w:val="00375C93"/>
    <w:rsid w:val="0037600D"/>
    <w:rsid w:val="003761CD"/>
    <w:rsid w:val="00376623"/>
    <w:rsid w:val="0037672D"/>
    <w:rsid w:val="003768FB"/>
    <w:rsid w:val="0037690A"/>
    <w:rsid w:val="00377A8C"/>
    <w:rsid w:val="00377FE4"/>
    <w:rsid w:val="003806EF"/>
    <w:rsid w:val="00380A75"/>
    <w:rsid w:val="00380DE6"/>
    <w:rsid w:val="003811D3"/>
    <w:rsid w:val="0038167D"/>
    <w:rsid w:val="00381D0D"/>
    <w:rsid w:val="00382088"/>
    <w:rsid w:val="00382512"/>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33A"/>
    <w:rsid w:val="0039149C"/>
    <w:rsid w:val="003919D0"/>
    <w:rsid w:val="0039203D"/>
    <w:rsid w:val="003925BF"/>
    <w:rsid w:val="003926DF"/>
    <w:rsid w:val="0039298A"/>
    <w:rsid w:val="00393991"/>
    <w:rsid w:val="003941DC"/>
    <w:rsid w:val="00395670"/>
    <w:rsid w:val="00395AC3"/>
    <w:rsid w:val="00395F15"/>
    <w:rsid w:val="00395F72"/>
    <w:rsid w:val="0039658C"/>
    <w:rsid w:val="00396671"/>
    <w:rsid w:val="00396ABE"/>
    <w:rsid w:val="00396B28"/>
    <w:rsid w:val="00396C76"/>
    <w:rsid w:val="00396C95"/>
    <w:rsid w:val="00396E8F"/>
    <w:rsid w:val="00397151"/>
    <w:rsid w:val="003A0C4F"/>
    <w:rsid w:val="003A1152"/>
    <w:rsid w:val="003A1994"/>
    <w:rsid w:val="003A1A38"/>
    <w:rsid w:val="003A2BAA"/>
    <w:rsid w:val="003A2DAF"/>
    <w:rsid w:val="003A2DBB"/>
    <w:rsid w:val="003A308F"/>
    <w:rsid w:val="003A332E"/>
    <w:rsid w:val="003A39F1"/>
    <w:rsid w:val="003A4171"/>
    <w:rsid w:val="003A4F3D"/>
    <w:rsid w:val="003A4F91"/>
    <w:rsid w:val="003A4FCC"/>
    <w:rsid w:val="003A5009"/>
    <w:rsid w:val="003A5126"/>
    <w:rsid w:val="003A528A"/>
    <w:rsid w:val="003A5D10"/>
    <w:rsid w:val="003A5FE2"/>
    <w:rsid w:val="003A60C3"/>
    <w:rsid w:val="003A6257"/>
    <w:rsid w:val="003A6381"/>
    <w:rsid w:val="003A6419"/>
    <w:rsid w:val="003A679E"/>
    <w:rsid w:val="003A67E1"/>
    <w:rsid w:val="003A6923"/>
    <w:rsid w:val="003A6B0D"/>
    <w:rsid w:val="003A6EE3"/>
    <w:rsid w:val="003A755F"/>
    <w:rsid w:val="003A75A6"/>
    <w:rsid w:val="003A7719"/>
    <w:rsid w:val="003A7F16"/>
    <w:rsid w:val="003A7FCE"/>
    <w:rsid w:val="003B003A"/>
    <w:rsid w:val="003B07BB"/>
    <w:rsid w:val="003B0BD0"/>
    <w:rsid w:val="003B16DF"/>
    <w:rsid w:val="003B2343"/>
    <w:rsid w:val="003B28E4"/>
    <w:rsid w:val="003B2F62"/>
    <w:rsid w:val="003B3084"/>
    <w:rsid w:val="003B31BC"/>
    <w:rsid w:val="003B3231"/>
    <w:rsid w:val="003B3286"/>
    <w:rsid w:val="003B4401"/>
    <w:rsid w:val="003B4865"/>
    <w:rsid w:val="003B526E"/>
    <w:rsid w:val="003B5305"/>
    <w:rsid w:val="003B5E6B"/>
    <w:rsid w:val="003B6314"/>
    <w:rsid w:val="003B64BA"/>
    <w:rsid w:val="003C007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821"/>
    <w:rsid w:val="003D1B49"/>
    <w:rsid w:val="003D1B86"/>
    <w:rsid w:val="003D21BA"/>
    <w:rsid w:val="003D2211"/>
    <w:rsid w:val="003D269F"/>
    <w:rsid w:val="003D31FA"/>
    <w:rsid w:val="003D34C7"/>
    <w:rsid w:val="003D35F6"/>
    <w:rsid w:val="003D3A48"/>
    <w:rsid w:val="003D411D"/>
    <w:rsid w:val="003D48EC"/>
    <w:rsid w:val="003D49D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3F66"/>
    <w:rsid w:val="003E4373"/>
    <w:rsid w:val="003E4BBD"/>
    <w:rsid w:val="003E5297"/>
    <w:rsid w:val="003E5298"/>
    <w:rsid w:val="003E53FB"/>
    <w:rsid w:val="003E5405"/>
    <w:rsid w:val="003E593A"/>
    <w:rsid w:val="003E5F00"/>
    <w:rsid w:val="003E605E"/>
    <w:rsid w:val="003E631E"/>
    <w:rsid w:val="003E6332"/>
    <w:rsid w:val="003E6537"/>
    <w:rsid w:val="003E68D8"/>
    <w:rsid w:val="003E6C13"/>
    <w:rsid w:val="003E724F"/>
    <w:rsid w:val="003E72DC"/>
    <w:rsid w:val="003E7487"/>
    <w:rsid w:val="003E7B03"/>
    <w:rsid w:val="003E7FFB"/>
    <w:rsid w:val="003F0485"/>
    <w:rsid w:val="003F0A78"/>
    <w:rsid w:val="003F0BA3"/>
    <w:rsid w:val="003F14BD"/>
    <w:rsid w:val="003F15FD"/>
    <w:rsid w:val="003F1825"/>
    <w:rsid w:val="003F1C11"/>
    <w:rsid w:val="003F1F0F"/>
    <w:rsid w:val="003F215F"/>
    <w:rsid w:val="003F22F2"/>
    <w:rsid w:val="003F2ADD"/>
    <w:rsid w:val="003F30F2"/>
    <w:rsid w:val="003F3234"/>
    <w:rsid w:val="003F327C"/>
    <w:rsid w:val="003F35B2"/>
    <w:rsid w:val="003F384B"/>
    <w:rsid w:val="003F40DD"/>
    <w:rsid w:val="003F4176"/>
    <w:rsid w:val="003F4657"/>
    <w:rsid w:val="003F4CDF"/>
    <w:rsid w:val="003F5325"/>
    <w:rsid w:val="003F5D56"/>
    <w:rsid w:val="003F6793"/>
    <w:rsid w:val="003F6ACD"/>
    <w:rsid w:val="003F6F5D"/>
    <w:rsid w:val="003F7562"/>
    <w:rsid w:val="004001B6"/>
    <w:rsid w:val="00400267"/>
    <w:rsid w:val="00400DB4"/>
    <w:rsid w:val="00401240"/>
    <w:rsid w:val="004013B7"/>
    <w:rsid w:val="0040205C"/>
    <w:rsid w:val="0040332E"/>
    <w:rsid w:val="00403342"/>
    <w:rsid w:val="004037B1"/>
    <w:rsid w:val="0040390E"/>
    <w:rsid w:val="00404AAF"/>
    <w:rsid w:val="00404C57"/>
    <w:rsid w:val="00404E06"/>
    <w:rsid w:val="00405179"/>
    <w:rsid w:val="004053EF"/>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FB7"/>
    <w:rsid w:val="00412FDC"/>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200DE"/>
    <w:rsid w:val="00420CD7"/>
    <w:rsid w:val="004210FB"/>
    <w:rsid w:val="00421196"/>
    <w:rsid w:val="0042181B"/>
    <w:rsid w:val="00421FE6"/>
    <w:rsid w:val="0042218D"/>
    <w:rsid w:val="00422C48"/>
    <w:rsid w:val="00423A90"/>
    <w:rsid w:val="00423C28"/>
    <w:rsid w:val="0042410D"/>
    <w:rsid w:val="00424640"/>
    <w:rsid w:val="00424810"/>
    <w:rsid w:val="00425192"/>
    <w:rsid w:val="00426595"/>
    <w:rsid w:val="004269D9"/>
    <w:rsid w:val="00426AD7"/>
    <w:rsid w:val="004271BA"/>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02"/>
    <w:rsid w:val="00431F62"/>
    <w:rsid w:val="0043237F"/>
    <w:rsid w:val="00432808"/>
    <w:rsid w:val="00432B10"/>
    <w:rsid w:val="00432C43"/>
    <w:rsid w:val="00432E8D"/>
    <w:rsid w:val="004330C9"/>
    <w:rsid w:val="0043311B"/>
    <w:rsid w:val="004339C6"/>
    <w:rsid w:val="004343FF"/>
    <w:rsid w:val="00434496"/>
    <w:rsid w:val="004344E4"/>
    <w:rsid w:val="0043466F"/>
    <w:rsid w:val="00434BD1"/>
    <w:rsid w:val="00435125"/>
    <w:rsid w:val="00435B6B"/>
    <w:rsid w:val="00435BD0"/>
    <w:rsid w:val="00435DD2"/>
    <w:rsid w:val="004364EB"/>
    <w:rsid w:val="004365F1"/>
    <w:rsid w:val="0043672C"/>
    <w:rsid w:val="00436D0A"/>
    <w:rsid w:val="00436E3F"/>
    <w:rsid w:val="004373E8"/>
    <w:rsid w:val="00437FC0"/>
    <w:rsid w:val="00440261"/>
    <w:rsid w:val="004402DA"/>
    <w:rsid w:val="00440788"/>
    <w:rsid w:val="00440A67"/>
    <w:rsid w:val="00440B8A"/>
    <w:rsid w:val="00440D08"/>
    <w:rsid w:val="00440E00"/>
    <w:rsid w:val="00441461"/>
    <w:rsid w:val="00441471"/>
    <w:rsid w:val="00441607"/>
    <w:rsid w:val="0044169D"/>
    <w:rsid w:val="0044173C"/>
    <w:rsid w:val="00441BF3"/>
    <w:rsid w:val="004423A5"/>
    <w:rsid w:val="004423AA"/>
    <w:rsid w:val="004423EA"/>
    <w:rsid w:val="00442497"/>
    <w:rsid w:val="00442BFC"/>
    <w:rsid w:val="00442D3D"/>
    <w:rsid w:val="00442F5E"/>
    <w:rsid w:val="00443331"/>
    <w:rsid w:val="004438EF"/>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51"/>
    <w:rsid w:val="00450077"/>
    <w:rsid w:val="004501D5"/>
    <w:rsid w:val="00450274"/>
    <w:rsid w:val="00450664"/>
    <w:rsid w:val="004508C1"/>
    <w:rsid w:val="004509C2"/>
    <w:rsid w:val="00450B66"/>
    <w:rsid w:val="00450E26"/>
    <w:rsid w:val="00451015"/>
    <w:rsid w:val="004510A6"/>
    <w:rsid w:val="00451C1D"/>
    <w:rsid w:val="0045204D"/>
    <w:rsid w:val="004526C4"/>
    <w:rsid w:val="004537C9"/>
    <w:rsid w:val="004537CE"/>
    <w:rsid w:val="00453B4A"/>
    <w:rsid w:val="00454412"/>
    <w:rsid w:val="00454443"/>
    <w:rsid w:val="00454995"/>
    <w:rsid w:val="00454C72"/>
    <w:rsid w:val="0045511F"/>
    <w:rsid w:val="004552B6"/>
    <w:rsid w:val="00455540"/>
    <w:rsid w:val="004557ED"/>
    <w:rsid w:val="004559D6"/>
    <w:rsid w:val="00455FA9"/>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A0B"/>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446"/>
    <w:rsid w:val="00467A87"/>
    <w:rsid w:val="00467A88"/>
    <w:rsid w:val="004702CB"/>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8BA"/>
    <w:rsid w:val="00476F29"/>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53"/>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0FA0"/>
    <w:rsid w:val="0049190D"/>
    <w:rsid w:val="00491F4F"/>
    <w:rsid w:val="00492A53"/>
    <w:rsid w:val="00493351"/>
    <w:rsid w:val="004934ED"/>
    <w:rsid w:val="0049355A"/>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BB5"/>
    <w:rsid w:val="004A1F74"/>
    <w:rsid w:val="004A204D"/>
    <w:rsid w:val="004A25F2"/>
    <w:rsid w:val="004A2B57"/>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B77"/>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139"/>
    <w:rsid w:val="004B7A8A"/>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D9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D38"/>
    <w:rsid w:val="004E4D4C"/>
    <w:rsid w:val="004E518F"/>
    <w:rsid w:val="004E559A"/>
    <w:rsid w:val="004E56D8"/>
    <w:rsid w:val="004E5B19"/>
    <w:rsid w:val="004E5C4E"/>
    <w:rsid w:val="004E5D39"/>
    <w:rsid w:val="004E6A0D"/>
    <w:rsid w:val="004E6A18"/>
    <w:rsid w:val="004E6B25"/>
    <w:rsid w:val="004E6F54"/>
    <w:rsid w:val="004E7345"/>
    <w:rsid w:val="004E7882"/>
    <w:rsid w:val="004E7A22"/>
    <w:rsid w:val="004E7D58"/>
    <w:rsid w:val="004E7ECC"/>
    <w:rsid w:val="004F0731"/>
    <w:rsid w:val="004F09A9"/>
    <w:rsid w:val="004F0BC0"/>
    <w:rsid w:val="004F0CCC"/>
    <w:rsid w:val="004F116F"/>
    <w:rsid w:val="004F11D1"/>
    <w:rsid w:val="004F1424"/>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E7"/>
    <w:rsid w:val="005205D8"/>
    <w:rsid w:val="00520657"/>
    <w:rsid w:val="00521293"/>
    <w:rsid w:val="005219B7"/>
    <w:rsid w:val="0052209C"/>
    <w:rsid w:val="00522331"/>
    <w:rsid w:val="0052274C"/>
    <w:rsid w:val="00522853"/>
    <w:rsid w:val="00522896"/>
    <w:rsid w:val="00522CA2"/>
    <w:rsid w:val="005230EB"/>
    <w:rsid w:val="00523122"/>
    <w:rsid w:val="005234BD"/>
    <w:rsid w:val="005234C9"/>
    <w:rsid w:val="00523EBD"/>
    <w:rsid w:val="00523F36"/>
    <w:rsid w:val="005241E3"/>
    <w:rsid w:val="005247E6"/>
    <w:rsid w:val="00524BE4"/>
    <w:rsid w:val="00524C0A"/>
    <w:rsid w:val="005258A3"/>
    <w:rsid w:val="005259CA"/>
    <w:rsid w:val="00525C56"/>
    <w:rsid w:val="00525F0D"/>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A01"/>
    <w:rsid w:val="00531AB9"/>
    <w:rsid w:val="00531FC3"/>
    <w:rsid w:val="00532198"/>
    <w:rsid w:val="00532801"/>
    <w:rsid w:val="005331BF"/>
    <w:rsid w:val="005332B2"/>
    <w:rsid w:val="005333FE"/>
    <w:rsid w:val="00533732"/>
    <w:rsid w:val="00533C0E"/>
    <w:rsid w:val="00533DF5"/>
    <w:rsid w:val="00533E0E"/>
    <w:rsid w:val="0053424E"/>
    <w:rsid w:val="005343A0"/>
    <w:rsid w:val="0053476B"/>
    <w:rsid w:val="0053481F"/>
    <w:rsid w:val="00534A18"/>
    <w:rsid w:val="00535605"/>
    <w:rsid w:val="0053590F"/>
    <w:rsid w:val="0053620D"/>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006"/>
    <w:rsid w:val="0056334C"/>
    <w:rsid w:val="00563500"/>
    <w:rsid w:val="005636B1"/>
    <w:rsid w:val="005636D4"/>
    <w:rsid w:val="00563B59"/>
    <w:rsid w:val="00563DDD"/>
    <w:rsid w:val="0056431C"/>
    <w:rsid w:val="005660DE"/>
    <w:rsid w:val="00566966"/>
    <w:rsid w:val="00566C6B"/>
    <w:rsid w:val="005670D1"/>
    <w:rsid w:val="005672D3"/>
    <w:rsid w:val="005674E6"/>
    <w:rsid w:val="00567AD4"/>
    <w:rsid w:val="00567CE7"/>
    <w:rsid w:val="00567E3F"/>
    <w:rsid w:val="00570712"/>
    <w:rsid w:val="0057073D"/>
    <w:rsid w:val="00570ED9"/>
    <w:rsid w:val="0057157E"/>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2E3"/>
    <w:rsid w:val="0057783A"/>
    <w:rsid w:val="00577C90"/>
    <w:rsid w:val="005800F3"/>
    <w:rsid w:val="005802C6"/>
    <w:rsid w:val="005813F8"/>
    <w:rsid w:val="0058149E"/>
    <w:rsid w:val="005817B3"/>
    <w:rsid w:val="00581DF4"/>
    <w:rsid w:val="00581F7C"/>
    <w:rsid w:val="005820BD"/>
    <w:rsid w:val="00582412"/>
    <w:rsid w:val="005828C9"/>
    <w:rsid w:val="00582D8A"/>
    <w:rsid w:val="00583079"/>
    <w:rsid w:val="005833C4"/>
    <w:rsid w:val="005842A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19B9"/>
    <w:rsid w:val="005A1B11"/>
    <w:rsid w:val="005A21FF"/>
    <w:rsid w:val="005A24E1"/>
    <w:rsid w:val="005A29B9"/>
    <w:rsid w:val="005A2A1C"/>
    <w:rsid w:val="005A2CCE"/>
    <w:rsid w:val="005A2D8B"/>
    <w:rsid w:val="005A31A1"/>
    <w:rsid w:val="005A35CF"/>
    <w:rsid w:val="005A3963"/>
    <w:rsid w:val="005A3F8F"/>
    <w:rsid w:val="005A47A3"/>
    <w:rsid w:val="005A50C6"/>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07D4"/>
    <w:rsid w:val="005B15AE"/>
    <w:rsid w:val="005B198A"/>
    <w:rsid w:val="005B1E64"/>
    <w:rsid w:val="005B1FD9"/>
    <w:rsid w:val="005B21C5"/>
    <w:rsid w:val="005B27BE"/>
    <w:rsid w:val="005B2B65"/>
    <w:rsid w:val="005B2FCA"/>
    <w:rsid w:val="005B31DA"/>
    <w:rsid w:val="005B33EF"/>
    <w:rsid w:val="005B3534"/>
    <w:rsid w:val="005B35A8"/>
    <w:rsid w:val="005B3623"/>
    <w:rsid w:val="005B3CCD"/>
    <w:rsid w:val="005B3D78"/>
    <w:rsid w:val="005B3EA2"/>
    <w:rsid w:val="005B3F21"/>
    <w:rsid w:val="005B3FF0"/>
    <w:rsid w:val="005B40BA"/>
    <w:rsid w:val="005B4369"/>
    <w:rsid w:val="005B4485"/>
    <w:rsid w:val="005B4AB8"/>
    <w:rsid w:val="005B4E53"/>
    <w:rsid w:val="005B4ED7"/>
    <w:rsid w:val="005B526C"/>
    <w:rsid w:val="005B5DC9"/>
    <w:rsid w:val="005B5F50"/>
    <w:rsid w:val="005B7263"/>
    <w:rsid w:val="005B76FA"/>
    <w:rsid w:val="005B7BC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4F72"/>
    <w:rsid w:val="005C5181"/>
    <w:rsid w:val="005C51D0"/>
    <w:rsid w:val="005C5B34"/>
    <w:rsid w:val="005C5B49"/>
    <w:rsid w:val="005C6007"/>
    <w:rsid w:val="005C62B9"/>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4B2"/>
    <w:rsid w:val="005D2A98"/>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B27"/>
    <w:rsid w:val="005F0DB6"/>
    <w:rsid w:val="005F0F86"/>
    <w:rsid w:val="005F11C8"/>
    <w:rsid w:val="005F161F"/>
    <w:rsid w:val="005F1902"/>
    <w:rsid w:val="005F1F1D"/>
    <w:rsid w:val="005F2312"/>
    <w:rsid w:val="005F23C1"/>
    <w:rsid w:val="005F279F"/>
    <w:rsid w:val="005F2E5B"/>
    <w:rsid w:val="005F324B"/>
    <w:rsid w:val="005F353E"/>
    <w:rsid w:val="005F3857"/>
    <w:rsid w:val="005F394E"/>
    <w:rsid w:val="005F4361"/>
    <w:rsid w:val="005F4467"/>
    <w:rsid w:val="005F45D1"/>
    <w:rsid w:val="005F4618"/>
    <w:rsid w:val="005F4844"/>
    <w:rsid w:val="005F4D81"/>
    <w:rsid w:val="005F5374"/>
    <w:rsid w:val="005F596F"/>
    <w:rsid w:val="005F5993"/>
    <w:rsid w:val="005F5B65"/>
    <w:rsid w:val="005F6328"/>
    <w:rsid w:val="005F6557"/>
    <w:rsid w:val="005F659A"/>
    <w:rsid w:val="005F6666"/>
    <w:rsid w:val="005F690B"/>
    <w:rsid w:val="005F6978"/>
    <w:rsid w:val="005F7A8C"/>
    <w:rsid w:val="005F7D22"/>
    <w:rsid w:val="006000A2"/>
    <w:rsid w:val="00600101"/>
    <w:rsid w:val="00600147"/>
    <w:rsid w:val="006001D0"/>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2B1"/>
    <w:rsid w:val="0060381F"/>
    <w:rsid w:val="00603A86"/>
    <w:rsid w:val="00603C4D"/>
    <w:rsid w:val="00603DAE"/>
    <w:rsid w:val="006043CC"/>
    <w:rsid w:val="00604CB2"/>
    <w:rsid w:val="00604F90"/>
    <w:rsid w:val="006050FB"/>
    <w:rsid w:val="00606542"/>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B6F"/>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BAD"/>
    <w:rsid w:val="00617FC9"/>
    <w:rsid w:val="0062021F"/>
    <w:rsid w:val="00620D49"/>
    <w:rsid w:val="006212FC"/>
    <w:rsid w:val="00621332"/>
    <w:rsid w:val="00621368"/>
    <w:rsid w:val="00621B05"/>
    <w:rsid w:val="00621CB5"/>
    <w:rsid w:val="006225CF"/>
    <w:rsid w:val="00622709"/>
    <w:rsid w:val="00622AC7"/>
    <w:rsid w:val="0062345F"/>
    <w:rsid w:val="00623795"/>
    <w:rsid w:val="00623967"/>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CF4"/>
    <w:rsid w:val="00627FC3"/>
    <w:rsid w:val="006302D9"/>
    <w:rsid w:val="0063163B"/>
    <w:rsid w:val="00631A6A"/>
    <w:rsid w:val="00631BB3"/>
    <w:rsid w:val="00631C4A"/>
    <w:rsid w:val="00632009"/>
    <w:rsid w:val="00632227"/>
    <w:rsid w:val="00632253"/>
    <w:rsid w:val="006324DE"/>
    <w:rsid w:val="00632DCD"/>
    <w:rsid w:val="00633515"/>
    <w:rsid w:val="00633FA7"/>
    <w:rsid w:val="006340D6"/>
    <w:rsid w:val="0063452B"/>
    <w:rsid w:val="00634BBD"/>
    <w:rsid w:val="00634C9B"/>
    <w:rsid w:val="00635253"/>
    <w:rsid w:val="006357DD"/>
    <w:rsid w:val="0063582F"/>
    <w:rsid w:val="00635A1F"/>
    <w:rsid w:val="00635F9E"/>
    <w:rsid w:val="00636356"/>
    <w:rsid w:val="006368FE"/>
    <w:rsid w:val="00637BA7"/>
    <w:rsid w:val="00637BE7"/>
    <w:rsid w:val="00637F44"/>
    <w:rsid w:val="00640039"/>
    <w:rsid w:val="00640AA6"/>
    <w:rsid w:val="00640D58"/>
    <w:rsid w:val="00641730"/>
    <w:rsid w:val="00641755"/>
    <w:rsid w:val="00641901"/>
    <w:rsid w:val="00642218"/>
    <w:rsid w:val="00642760"/>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DB2"/>
    <w:rsid w:val="00646E2C"/>
    <w:rsid w:val="006473ED"/>
    <w:rsid w:val="00647578"/>
    <w:rsid w:val="00647624"/>
    <w:rsid w:val="006479EE"/>
    <w:rsid w:val="00647D06"/>
    <w:rsid w:val="00647EA9"/>
    <w:rsid w:val="00650127"/>
    <w:rsid w:val="00650597"/>
    <w:rsid w:val="00650792"/>
    <w:rsid w:val="006516A8"/>
    <w:rsid w:val="00651AD8"/>
    <w:rsid w:val="00651DE9"/>
    <w:rsid w:val="00651EAE"/>
    <w:rsid w:val="006520C6"/>
    <w:rsid w:val="00652181"/>
    <w:rsid w:val="00652595"/>
    <w:rsid w:val="00652ACF"/>
    <w:rsid w:val="00652C4B"/>
    <w:rsid w:val="00652CFD"/>
    <w:rsid w:val="00652DBE"/>
    <w:rsid w:val="006540EB"/>
    <w:rsid w:val="00654DA2"/>
    <w:rsid w:val="0065557B"/>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A3E"/>
    <w:rsid w:val="00664DFC"/>
    <w:rsid w:val="00664EC1"/>
    <w:rsid w:val="0066519D"/>
    <w:rsid w:val="006655FE"/>
    <w:rsid w:val="0066613A"/>
    <w:rsid w:val="006661CB"/>
    <w:rsid w:val="006664E5"/>
    <w:rsid w:val="006665CC"/>
    <w:rsid w:val="00666F7A"/>
    <w:rsid w:val="006675A2"/>
    <w:rsid w:val="00667EC2"/>
    <w:rsid w:val="00667FFD"/>
    <w:rsid w:val="006700B5"/>
    <w:rsid w:val="00670488"/>
    <w:rsid w:val="00670770"/>
    <w:rsid w:val="00670D92"/>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9AE"/>
    <w:rsid w:val="00690AC6"/>
    <w:rsid w:val="00690EA4"/>
    <w:rsid w:val="00691277"/>
    <w:rsid w:val="00691B9B"/>
    <w:rsid w:val="00691C1B"/>
    <w:rsid w:val="00691EDC"/>
    <w:rsid w:val="00692107"/>
    <w:rsid w:val="006927F1"/>
    <w:rsid w:val="00692C46"/>
    <w:rsid w:val="00693031"/>
    <w:rsid w:val="00693756"/>
    <w:rsid w:val="00693842"/>
    <w:rsid w:val="00693C9D"/>
    <w:rsid w:val="00693F5C"/>
    <w:rsid w:val="00694422"/>
    <w:rsid w:val="00694A0F"/>
    <w:rsid w:val="00695335"/>
    <w:rsid w:val="00695583"/>
    <w:rsid w:val="0069581E"/>
    <w:rsid w:val="00695931"/>
    <w:rsid w:val="0069607B"/>
    <w:rsid w:val="00696A48"/>
    <w:rsid w:val="006971FC"/>
    <w:rsid w:val="0069752D"/>
    <w:rsid w:val="00697A66"/>
    <w:rsid w:val="00697ECE"/>
    <w:rsid w:val="006A00DB"/>
    <w:rsid w:val="006A1327"/>
    <w:rsid w:val="006A1A58"/>
    <w:rsid w:val="006A2C98"/>
    <w:rsid w:val="006A33CE"/>
    <w:rsid w:val="006A3A5B"/>
    <w:rsid w:val="006A3B0F"/>
    <w:rsid w:val="006A3EAB"/>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CB"/>
    <w:rsid w:val="006B60CE"/>
    <w:rsid w:val="006B611F"/>
    <w:rsid w:val="006B6298"/>
    <w:rsid w:val="006B6359"/>
    <w:rsid w:val="006B791E"/>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2BFE"/>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7331"/>
    <w:rsid w:val="006C7360"/>
    <w:rsid w:val="006C7475"/>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5F50"/>
    <w:rsid w:val="006D65C7"/>
    <w:rsid w:val="006D6727"/>
    <w:rsid w:val="006D7716"/>
    <w:rsid w:val="006D7868"/>
    <w:rsid w:val="006D78FF"/>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1C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367"/>
    <w:rsid w:val="006F181A"/>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705"/>
    <w:rsid w:val="00710A62"/>
    <w:rsid w:val="00710A78"/>
    <w:rsid w:val="00710B03"/>
    <w:rsid w:val="00710F07"/>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139"/>
    <w:rsid w:val="0071641F"/>
    <w:rsid w:val="00716943"/>
    <w:rsid w:val="00716BC7"/>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07D"/>
    <w:rsid w:val="007255BC"/>
    <w:rsid w:val="00725612"/>
    <w:rsid w:val="00725AFA"/>
    <w:rsid w:val="00725E0E"/>
    <w:rsid w:val="00726025"/>
    <w:rsid w:val="0072604F"/>
    <w:rsid w:val="00726BCE"/>
    <w:rsid w:val="00726FC5"/>
    <w:rsid w:val="007270B9"/>
    <w:rsid w:val="007273D4"/>
    <w:rsid w:val="007276D8"/>
    <w:rsid w:val="007276DB"/>
    <w:rsid w:val="007303DC"/>
    <w:rsid w:val="00730879"/>
    <w:rsid w:val="0073154A"/>
    <w:rsid w:val="007315E3"/>
    <w:rsid w:val="007319F9"/>
    <w:rsid w:val="00731A05"/>
    <w:rsid w:val="00731B68"/>
    <w:rsid w:val="00732815"/>
    <w:rsid w:val="00732871"/>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28F"/>
    <w:rsid w:val="00742914"/>
    <w:rsid w:val="00742928"/>
    <w:rsid w:val="00742AE3"/>
    <w:rsid w:val="00742F8F"/>
    <w:rsid w:val="00743636"/>
    <w:rsid w:val="00743777"/>
    <w:rsid w:val="007439B0"/>
    <w:rsid w:val="00743C02"/>
    <w:rsid w:val="007442E0"/>
    <w:rsid w:val="007445F7"/>
    <w:rsid w:val="00744A15"/>
    <w:rsid w:val="00744C69"/>
    <w:rsid w:val="00744E42"/>
    <w:rsid w:val="00744F07"/>
    <w:rsid w:val="0074514F"/>
    <w:rsid w:val="0074519B"/>
    <w:rsid w:val="00745690"/>
    <w:rsid w:val="007458C8"/>
    <w:rsid w:val="007459F1"/>
    <w:rsid w:val="00745A26"/>
    <w:rsid w:val="00746342"/>
    <w:rsid w:val="007470ED"/>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241"/>
    <w:rsid w:val="007549B5"/>
    <w:rsid w:val="007549C5"/>
    <w:rsid w:val="00754A48"/>
    <w:rsid w:val="00755499"/>
    <w:rsid w:val="00755D74"/>
    <w:rsid w:val="007564CD"/>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0B48"/>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520E"/>
    <w:rsid w:val="00775253"/>
    <w:rsid w:val="007753C0"/>
    <w:rsid w:val="007757FF"/>
    <w:rsid w:val="00775968"/>
    <w:rsid w:val="007759BF"/>
    <w:rsid w:val="00775AEB"/>
    <w:rsid w:val="00775D0B"/>
    <w:rsid w:val="00775D88"/>
    <w:rsid w:val="00775F29"/>
    <w:rsid w:val="00776AD4"/>
    <w:rsid w:val="00776B07"/>
    <w:rsid w:val="00776BA8"/>
    <w:rsid w:val="00776C7C"/>
    <w:rsid w:val="0077725F"/>
    <w:rsid w:val="00777794"/>
    <w:rsid w:val="007800FC"/>
    <w:rsid w:val="007803C1"/>
    <w:rsid w:val="00780519"/>
    <w:rsid w:val="007805B1"/>
    <w:rsid w:val="00780C6A"/>
    <w:rsid w:val="007811A7"/>
    <w:rsid w:val="00781397"/>
    <w:rsid w:val="00781541"/>
    <w:rsid w:val="00781A2C"/>
    <w:rsid w:val="00781AE3"/>
    <w:rsid w:val="00781B04"/>
    <w:rsid w:val="00782D6B"/>
    <w:rsid w:val="007830A6"/>
    <w:rsid w:val="007833AC"/>
    <w:rsid w:val="007833BC"/>
    <w:rsid w:val="007834F5"/>
    <w:rsid w:val="0078353D"/>
    <w:rsid w:val="00783710"/>
    <w:rsid w:val="00783AB2"/>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0C2"/>
    <w:rsid w:val="0079252D"/>
    <w:rsid w:val="00792659"/>
    <w:rsid w:val="00792A80"/>
    <w:rsid w:val="00792A9E"/>
    <w:rsid w:val="00792B8B"/>
    <w:rsid w:val="00792BCD"/>
    <w:rsid w:val="00792F63"/>
    <w:rsid w:val="00793BD9"/>
    <w:rsid w:val="00793C67"/>
    <w:rsid w:val="00793D7D"/>
    <w:rsid w:val="00794060"/>
    <w:rsid w:val="00794DA7"/>
    <w:rsid w:val="0079524D"/>
    <w:rsid w:val="007956D4"/>
    <w:rsid w:val="00795B0B"/>
    <w:rsid w:val="0079607A"/>
    <w:rsid w:val="0079613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6D5"/>
    <w:rsid w:val="007A2D2F"/>
    <w:rsid w:val="007A2E01"/>
    <w:rsid w:val="007A304A"/>
    <w:rsid w:val="007A3D8F"/>
    <w:rsid w:val="007A5258"/>
    <w:rsid w:val="007A5580"/>
    <w:rsid w:val="007A58F6"/>
    <w:rsid w:val="007A590E"/>
    <w:rsid w:val="007A6318"/>
    <w:rsid w:val="007A646A"/>
    <w:rsid w:val="007A647C"/>
    <w:rsid w:val="007A6557"/>
    <w:rsid w:val="007A69B9"/>
    <w:rsid w:val="007A6E6B"/>
    <w:rsid w:val="007A6FB7"/>
    <w:rsid w:val="007A73D7"/>
    <w:rsid w:val="007A7578"/>
    <w:rsid w:val="007A7812"/>
    <w:rsid w:val="007A7837"/>
    <w:rsid w:val="007A7AE0"/>
    <w:rsid w:val="007A7F5C"/>
    <w:rsid w:val="007B065A"/>
    <w:rsid w:val="007B0A82"/>
    <w:rsid w:val="007B0E5E"/>
    <w:rsid w:val="007B1128"/>
    <w:rsid w:val="007B130A"/>
    <w:rsid w:val="007B14D6"/>
    <w:rsid w:val="007B1F19"/>
    <w:rsid w:val="007B237E"/>
    <w:rsid w:val="007B2432"/>
    <w:rsid w:val="007B2876"/>
    <w:rsid w:val="007B3A4F"/>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298"/>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CD"/>
    <w:rsid w:val="007E1A02"/>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10E"/>
    <w:rsid w:val="007E5399"/>
    <w:rsid w:val="007E5ACF"/>
    <w:rsid w:val="007E5C99"/>
    <w:rsid w:val="007E643A"/>
    <w:rsid w:val="007E6487"/>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3EE7"/>
    <w:rsid w:val="007F43F5"/>
    <w:rsid w:val="007F456D"/>
    <w:rsid w:val="007F4620"/>
    <w:rsid w:val="007F467C"/>
    <w:rsid w:val="007F494C"/>
    <w:rsid w:val="007F4F83"/>
    <w:rsid w:val="007F536E"/>
    <w:rsid w:val="007F66F3"/>
    <w:rsid w:val="007F6768"/>
    <w:rsid w:val="007F6CFA"/>
    <w:rsid w:val="007F72D6"/>
    <w:rsid w:val="007F74E4"/>
    <w:rsid w:val="007F77DB"/>
    <w:rsid w:val="007F7D52"/>
    <w:rsid w:val="00800081"/>
    <w:rsid w:val="008001E5"/>
    <w:rsid w:val="008002F6"/>
    <w:rsid w:val="00800D17"/>
    <w:rsid w:val="008016FE"/>
    <w:rsid w:val="00801E1A"/>
    <w:rsid w:val="00801FF7"/>
    <w:rsid w:val="00802751"/>
    <w:rsid w:val="00802B25"/>
    <w:rsid w:val="00802BC6"/>
    <w:rsid w:val="00802F90"/>
    <w:rsid w:val="00803D6B"/>
    <w:rsid w:val="00803E9D"/>
    <w:rsid w:val="00803EBA"/>
    <w:rsid w:val="008040FA"/>
    <w:rsid w:val="0080431E"/>
    <w:rsid w:val="00804486"/>
    <w:rsid w:val="008049D7"/>
    <w:rsid w:val="00804D1A"/>
    <w:rsid w:val="00804E06"/>
    <w:rsid w:val="00805336"/>
    <w:rsid w:val="00805C5B"/>
    <w:rsid w:val="00805ECD"/>
    <w:rsid w:val="00805EFF"/>
    <w:rsid w:val="00805F40"/>
    <w:rsid w:val="00806163"/>
    <w:rsid w:val="0080672D"/>
    <w:rsid w:val="00806766"/>
    <w:rsid w:val="00807092"/>
    <w:rsid w:val="008070B1"/>
    <w:rsid w:val="00807332"/>
    <w:rsid w:val="00807EB8"/>
    <w:rsid w:val="008106FF"/>
    <w:rsid w:val="00810B47"/>
    <w:rsid w:val="00810E8B"/>
    <w:rsid w:val="00810F18"/>
    <w:rsid w:val="00810F1A"/>
    <w:rsid w:val="00811024"/>
    <w:rsid w:val="00811238"/>
    <w:rsid w:val="0081173A"/>
    <w:rsid w:val="008120E4"/>
    <w:rsid w:val="00812706"/>
    <w:rsid w:val="0081272D"/>
    <w:rsid w:val="00812BAB"/>
    <w:rsid w:val="00813927"/>
    <w:rsid w:val="00813BAC"/>
    <w:rsid w:val="00813C7A"/>
    <w:rsid w:val="008140BA"/>
    <w:rsid w:val="0081414D"/>
    <w:rsid w:val="00814151"/>
    <w:rsid w:val="008144EB"/>
    <w:rsid w:val="00815037"/>
    <w:rsid w:val="008150E7"/>
    <w:rsid w:val="00815DB8"/>
    <w:rsid w:val="00815EFA"/>
    <w:rsid w:val="00815FB7"/>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0AFA"/>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51"/>
    <w:rsid w:val="00831E3A"/>
    <w:rsid w:val="008321A5"/>
    <w:rsid w:val="008325E9"/>
    <w:rsid w:val="0083289D"/>
    <w:rsid w:val="00832BCF"/>
    <w:rsid w:val="00833017"/>
    <w:rsid w:val="00833675"/>
    <w:rsid w:val="00833819"/>
    <w:rsid w:val="0083383F"/>
    <w:rsid w:val="00833B54"/>
    <w:rsid w:val="00834080"/>
    <w:rsid w:val="008340B4"/>
    <w:rsid w:val="008348C7"/>
    <w:rsid w:val="00834A46"/>
    <w:rsid w:val="0083501D"/>
    <w:rsid w:val="00835A65"/>
    <w:rsid w:val="00836A5A"/>
    <w:rsid w:val="00837164"/>
    <w:rsid w:val="008372C0"/>
    <w:rsid w:val="00837329"/>
    <w:rsid w:val="0083755E"/>
    <w:rsid w:val="00837F1D"/>
    <w:rsid w:val="008400EE"/>
    <w:rsid w:val="00840113"/>
    <w:rsid w:val="00840C69"/>
    <w:rsid w:val="00840CC9"/>
    <w:rsid w:val="00841348"/>
    <w:rsid w:val="00841416"/>
    <w:rsid w:val="00841717"/>
    <w:rsid w:val="008426CE"/>
    <w:rsid w:val="00843BB8"/>
    <w:rsid w:val="008445D8"/>
    <w:rsid w:val="00845A92"/>
    <w:rsid w:val="00845B94"/>
    <w:rsid w:val="00845D0C"/>
    <w:rsid w:val="008464AA"/>
    <w:rsid w:val="00847582"/>
    <w:rsid w:val="00847712"/>
    <w:rsid w:val="00847BFA"/>
    <w:rsid w:val="00847D43"/>
    <w:rsid w:val="008508BC"/>
    <w:rsid w:val="0085114F"/>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9DA"/>
    <w:rsid w:val="00867AFE"/>
    <w:rsid w:val="00867FAA"/>
    <w:rsid w:val="00870B72"/>
    <w:rsid w:val="008712EC"/>
    <w:rsid w:val="00871791"/>
    <w:rsid w:val="00871B10"/>
    <w:rsid w:val="008726B8"/>
    <w:rsid w:val="008729E7"/>
    <w:rsid w:val="00872C34"/>
    <w:rsid w:val="0087325B"/>
    <w:rsid w:val="00873388"/>
    <w:rsid w:val="00873647"/>
    <w:rsid w:val="00873657"/>
    <w:rsid w:val="00873B82"/>
    <w:rsid w:val="00874242"/>
    <w:rsid w:val="00874306"/>
    <w:rsid w:val="008744F7"/>
    <w:rsid w:val="00874AF9"/>
    <w:rsid w:val="00874CB0"/>
    <w:rsid w:val="00874DF5"/>
    <w:rsid w:val="0087522B"/>
    <w:rsid w:val="00875342"/>
    <w:rsid w:val="0087549F"/>
    <w:rsid w:val="0087550F"/>
    <w:rsid w:val="008756AF"/>
    <w:rsid w:val="008759EB"/>
    <w:rsid w:val="00875DFF"/>
    <w:rsid w:val="00875F1E"/>
    <w:rsid w:val="00876298"/>
    <w:rsid w:val="00876311"/>
    <w:rsid w:val="0087648D"/>
    <w:rsid w:val="00876665"/>
    <w:rsid w:val="00876880"/>
    <w:rsid w:val="00876AAD"/>
    <w:rsid w:val="00876BE8"/>
    <w:rsid w:val="008771B6"/>
    <w:rsid w:val="008772CD"/>
    <w:rsid w:val="008775FF"/>
    <w:rsid w:val="008778B0"/>
    <w:rsid w:val="0087794D"/>
    <w:rsid w:val="00877DBA"/>
    <w:rsid w:val="00877FDB"/>
    <w:rsid w:val="00880990"/>
    <w:rsid w:val="00880D59"/>
    <w:rsid w:val="00881103"/>
    <w:rsid w:val="008811A9"/>
    <w:rsid w:val="008824BD"/>
    <w:rsid w:val="00882959"/>
    <w:rsid w:val="00883440"/>
    <w:rsid w:val="00883BB8"/>
    <w:rsid w:val="00883EDD"/>
    <w:rsid w:val="008846C0"/>
    <w:rsid w:val="0088493F"/>
    <w:rsid w:val="00884AAE"/>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91A"/>
    <w:rsid w:val="008A2141"/>
    <w:rsid w:val="008A3FCD"/>
    <w:rsid w:val="008A40F6"/>
    <w:rsid w:val="008A41C3"/>
    <w:rsid w:val="008A4673"/>
    <w:rsid w:val="008A470D"/>
    <w:rsid w:val="008A4E27"/>
    <w:rsid w:val="008A4EA0"/>
    <w:rsid w:val="008A540D"/>
    <w:rsid w:val="008A5527"/>
    <w:rsid w:val="008A626F"/>
    <w:rsid w:val="008A6811"/>
    <w:rsid w:val="008A7450"/>
    <w:rsid w:val="008A7725"/>
    <w:rsid w:val="008A792C"/>
    <w:rsid w:val="008A7CCE"/>
    <w:rsid w:val="008B0188"/>
    <w:rsid w:val="008B08C0"/>
    <w:rsid w:val="008B095B"/>
    <w:rsid w:val="008B1CC7"/>
    <w:rsid w:val="008B20D5"/>
    <w:rsid w:val="008B2498"/>
    <w:rsid w:val="008B2D76"/>
    <w:rsid w:val="008B30B3"/>
    <w:rsid w:val="008B30F0"/>
    <w:rsid w:val="008B3135"/>
    <w:rsid w:val="008B3A84"/>
    <w:rsid w:val="008B3CE7"/>
    <w:rsid w:val="008B3E47"/>
    <w:rsid w:val="008B42D5"/>
    <w:rsid w:val="008B43F3"/>
    <w:rsid w:val="008B4475"/>
    <w:rsid w:val="008B4545"/>
    <w:rsid w:val="008B4CA9"/>
    <w:rsid w:val="008B501B"/>
    <w:rsid w:val="008B50BE"/>
    <w:rsid w:val="008B57E1"/>
    <w:rsid w:val="008B5857"/>
    <w:rsid w:val="008B5959"/>
    <w:rsid w:val="008B5AFE"/>
    <w:rsid w:val="008B5B43"/>
    <w:rsid w:val="008B5BE6"/>
    <w:rsid w:val="008B5E51"/>
    <w:rsid w:val="008B6BF6"/>
    <w:rsid w:val="008B6DC2"/>
    <w:rsid w:val="008B7D3A"/>
    <w:rsid w:val="008C0331"/>
    <w:rsid w:val="008C038C"/>
    <w:rsid w:val="008C0759"/>
    <w:rsid w:val="008C0DD2"/>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908"/>
    <w:rsid w:val="008C7AFD"/>
    <w:rsid w:val="008D0880"/>
    <w:rsid w:val="008D0A97"/>
    <w:rsid w:val="008D0C98"/>
    <w:rsid w:val="008D0DDD"/>
    <w:rsid w:val="008D10FC"/>
    <w:rsid w:val="008D11E4"/>
    <w:rsid w:val="008D1893"/>
    <w:rsid w:val="008D18E6"/>
    <w:rsid w:val="008D1E4D"/>
    <w:rsid w:val="008D1FBE"/>
    <w:rsid w:val="008D24E9"/>
    <w:rsid w:val="008D25AD"/>
    <w:rsid w:val="008D2CC6"/>
    <w:rsid w:val="008D2DE7"/>
    <w:rsid w:val="008D32FD"/>
    <w:rsid w:val="008D3794"/>
    <w:rsid w:val="008D383D"/>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7F8"/>
    <w:rsid w:val="008D742D"/>
    <w:rsid w:val="008D7534"/>
    <w:rsid w:val="008D7A64"/>
    <w:rsid w:val="008D7EF5"/>
    <w:rsid w:val="008E010D"/>
    <w:rsid w:val="008E0A22"/>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518F"/>
    <w:rsid w:val="008E5234"/>
    <w:rsid w:val="008E5294"/>
    <w:rsid w:val="008E5A18"/>
    <w:rsid w:val="008E5A22"/>
    <w:rsid w:val="008E5B61"/>
    <w:rsid w:val="008E5D29"/>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DC0"/>
    <w:rsid w:val="009051AF"/>
    <w:rsid w:val="0090532B"/>
    <w:rsid w:val="0090592F"/>
    <w:rsid w:val="0090598F"/>
    <w:rsid w:val="00906180"/>
    <w:rsid w:val="00906348"/>
    <w:rsid w:val="009063DF"/>
    <w:rsid w:val="00906470"/>
    <w:rsid w:val="00907094"/>
    <w:rsid w:val="0090789F"/>
    <w:rsid w:val="00907AB2"/>
    <w:rsid w:val="00907B24"/>
    <w:rsid w:val="00907C4E"/>
    <w:rsid w:val="00910C85"/>
    <w:rsid w:val="00910D3A"/>
    <w:rsid w:val="00910DE4"/>
    <w:rsid w:val="0091139A"/>
    <w:rsid w:val="00911E93"/>
    <w:rsid w:val="00911FF2"/>
    <w:rsid w:val="009120BA"/>
    <w:rsid w:val="0091294C"/>
    <w:rsid w:val="00912C46"/>
    <w:rsid w:val="00913431"/>
    <w:rsid w:val="00913CC5"/>
    <w:rsid w:val="00914A5D"/>
    <w:rsid w:val="00914EAA"/>
    <w:rsid w:val="00915159"/>
    <w:rsid w:val="00915614"/>
    <w:rsid w:val="00915DF3"/>
    <w:rsid w:val="009161C7"/>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383"/>
    <w:rsid w:val="009308B1"/>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54B"/>
    <w:rsid w:val="009416EA"/>
    <w:rsid w:val="0094184B"/>
    <w:rsid w:val="00941DC5"/>
    <w:rsid w:val="00941F7C"/>
    <w:rsid w:val="009435A7"/>
    <w:rsid w:val="0094370F"/>
    <w:rsid w:val="0094393F"/>
    <w:rsid w:val="00943ACA"/>
    <w:rsid w:val="0094409D"/>
    <w:rsid w:val="00944280"/>
    <w:rsid w:val="009442A4"/>
    <w:rsid w:val="00944559"/>
    <w:rsid w:val="00944759"/>
    <w:rsid w:val="009449E0"/>
    <w:rsid w:val="00944ED2"/>
    <w:rsid w:val="00944F4C"/>
    <w:rsid w:val="00944FAF"/>
    <w:rsid w:val="00945370"/>
    <w:rsid w:val="00945C9D"/>
    <w:rsid w:val="00946B8A"/>
    <w:rsid w:val="00946E80"/>
    <w:rsid w:val="00947206"/>
    <w:rsid w:val="00947E19"/>
    <w:rsid w:val="00950038"/>
    <w:rsid w:val="00950CD5"/>
    <w:rsid w:val="00950F0A"/>
    <w:rsid w:val="00951002"/>
    <w:rsid w:val="009514EE"/>
    <w:rsid w:val="00951DC1"/>
    <w:rsid w:val="009528D8"/>
    <w:rsid w:val="0095330D"/>
    <w:rsid w:val="009539B3"/>
    <w:rsid w:val="00953E16"/>
    <w:rsid w:val="009544DB"/>
    <w:rsid w:val="0095451C"/>
    <w:rsid w:val="0095462E"/>
    <w:rsid w:val="0095470B"/>
    <w:rsid w:val="00954DCA"/>
    <w:rsid w:val="00955AF5"/>
    <w:rsid w:val="00955D73"/>
    <w:rsid w:val="009563F9"/>
    <w:rsid w:val="00956417"/>
    <w:rsid w:val="00956B5C"/>
    <w:rsid w:val="00956CB7"/>
    <w:rsid w:val="0095715F"/>
    <w:rsid w:val="0095798F"/>
    <w:rsid w:val="00957B7A"/>
    <w:rsid w:val="009607EA"/>
    <w:rsid w:val="00960F95"/>
    <w:rsid w:val="0096105F"/>
    <w:rsid w:val="009611E3"/>
    <w:rsid w:val="0096156D"/>
    <w:rsid w:val="009617F2"/>
    <w:rsid w:val="009619BF"/>
    <w:rsid w:val="00961D24"/>
    <w:rsid w:val="00961F0F"/>
    <w:rsid w:val="009622EF"/>
    <w:rsid w:val="00962358"/>
    <w:rsid w:val="0096243F"/>
    <w:rsid w:val="00962729"/>
    <w:rsid w:val="009628CA"/>
    <w:rsid w:val="00962BB5"/>
    <w:rsid w:val="00962CF7"/>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1EB9"/>
    <w:rsid w:val="00972E3E"/>
    <w:rsid w:val="00972EF3"/>
    <w:rsid w:val="00973002"/>
    <w:rsid w:val="0097309E"/>
    <w:rsid w:val="0097380D"/>
    <w:rsid w:val="00973C23"/>
    <w:rsid w:val="00973C94"/>
    <w:rsid w:val="0097410D"/>
    <w:rsid w:val="00974459"/>
    <w:rsid w:val="00974850"/>
    <w:rsid w:val="00975329"/>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59"/>
    <w:rsid w:val="00977477"/>
    <w:rsid w:val="00977966"/>
    <w:rsid w:val="00977E68"/>
    <w:rsid w:val="00977F69"/>
    <w:rsid w:val="009801B2"/>
    <w:rsid w:val="00980AEC"/>
    <w:rsid w:val="00980F57"/>
    <w:rsid w:val="0098135B"/>
    <w:rsid w:val="00981F95"/>
    <w:rsid w:val="00982460"/>
    <w:rsid w:val="009824F1"/>
    <w:rsid w:val="009828B4"/>
    <w:rsid w:val="00982C77"/>
    <w:rsid w:val="00982E16"/>
    <w:rsid w:val="00983086"/>
    <w:rsid w:val="0098359F"/>
    <w:rsid w:val="00983829"/>
    <w:rsid w:val="00984B2A"/>
    <w:rsid w:val="00985532"/>
    <w:rsid w:val="009858CD"/>
    <w:rsid w:val="00985D93"/>
    <w:rsid w:val="00986C53"/>
    <w:rsid w:val="00986D03"/>
    <w:rsid w:val="009871AE"/>
    <w:rsid w:val="009872B0"/>
    <w:rsid w:val="009876F0"/>
    <w:rsid w:val="009877F0"/>
    <w:rsid w:val="009879C8"/>
    <w:rsid w:val="00987C85"/>
    <w:rsid w:val="00990245"/>
    <w:rsid w:val="00990D97"/>
    <w:rsid w:val="0099111D"/>
    <w:rsid w:val="00991327"/>
    <w:rsid w:val="00991984"/>
    <w:rsid w:val="009919F0"/>
    <w:rsid w:val="0099224B"/>
    <w:rsid w:val="009926D5"/>
    <w:rsid w:val="00992962"/>
    <w:rsid w:val="00992BD8"/>
    <w:rsid w:val="0099313B"/>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C73"/>
    <w:rsid w:val="009A6147"/>
    <w:rsid w:val="009A7EEA"/>
    <w:rsid w:val="009A7F1D"/>
    <w:rsid w:val="009B0524"/>
    <w:rsid w:val="009B061E"/>
    <w:rsid w:val="009B0880"/>
    <w:rsid w:val="009B0900"/>
    <w:rsid w:val="009B1247"/>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3DB"/>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71"/>
    <w:rsid w:val="009C1C15"/>
    <w:rsid w:val="009C2D5E"/>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CF"/>
    <w:rsid w:val="009D09D2"/>
    <w:rsid w:val="009D0BC4"/>
    <w:rsid w:val="009D0CAF"/>
    <w:rsid w:val="009D0FD7"/>
    <w:rsid w:val="009D162C"/>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995"/>
    <w:rsid w:val="009E3A4F"/>
    <w:rsid w:val="009E3D22"/>
    <w:rsid w:val="009E427A"/>
    <w:rsid w:val="009E4291"/>
    <w:rsid w:val="009E46C4"/>
    <w:rsid w:val="009E4755"/>
    <w:rsid w:val="009E4B5D"/>
    <w:rsid w:val="009E4CAE"/>
    <w:rsid w:val="009E4DAC"/>
    <w:rsid w:val="009E50D6"/>
    <w:rsid w:val="009E5935"/>
    <w:rsid w:val="009E5E1E"/>
    <w:rsid w:val="009E6389"/>
    <w:rsid w:val="009E7CB5"/>
    <w:rsid w:val="009E7EEC"/>
    <w:rsid w:val="009E7F47"/>
    <w:rsid w:val="009F03DF"/>
    <w:rsid w:val="009F05FE"/>
    <w:rsid w:val="009F0C9D"/>
    <w:rsid w:val="009F0D17"/>
    <w:rsid w:val="009F0ECC"/>
    <w:rsid w:val="009F0FDD"/>
    <w:rsid w:val="009F15CC"/>
    <w:rsid w:val="009F17DD"/>
    <w:rsid w:val="009F21D3"/>
    <w:rsid w:val="009F24A2"/>
    <w:rsid w:val="009F2913"/>
    <w:rsid w:val="009F2FBC"/>
    <w:rsid w:val="009F3175"/>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01A"/>
    <w:rsid w:val="00A00666"/>
    <w:rsid w:val="00A00750"/>
    <w:rsid w:val="00A007C1"/>
    <w:rsid w:val="00A008D5"/>
    <w:rsid w:val="00A00997"/>
    <w:rsid w:val="00A00FC0"/>
    <w:rsid w:val="00A0103F"/>
    <w:rsid w:val="00A01E5C"/>
    <w:rsid w:val="00A0202D"/>
    <w:rsid w:val="00A020C9"/>
    <w:rsid w:val="00A0218B"/>
    <w:rsid w:val="00A02517"/>
    <w:rsid w:val="00A02F66"/>
    <w:rsid w:val="00A033E8"/>
    <w:rsid w:val="00A035A7"/>
    <w:rsid w:val="00A04040"/>
    <w:rsid w:val="00A04267"/>
    <w:rsid w:val="00A04590"/>
    <w:rsid w:val="00A04815"/>
    <w:rsid w:val="00A04C57"/>
    <w:rsid w:val="00A04C62"/>
    <w:rsid w:val="00A055CE"/>
    <w:rsid w:val="00A057B3"/>
    <w:rsid w:val="00A0584D"/>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5B"/>
    <w:rsid w:val="00A11BEA"/>
    <w:rsid w:val="00A11D5B"/>
    <w:rsid w:val="00A11F6C"/>
    <w:rsid w:val="00A11FCF"/>
    <w:rsid w:val="00A12713"/>
    <w:rsid w:val="00A12E29"/>
    <w:rsid w:val="00A13188"/>
    <w:rsid w:val="00A13AF0"/>
    <w:rsid w:val="00A13C84"/>
    <w:rsid w:val="00A15152"/>
    <w:rsid w:val="00A15203"/>
    <w:rsid w:val="00A156F0"/>
    <w:rsid w:val="00A15962"/>
    <w:rsid w:val="00A161A2"/>
    <w:rsid w:val="00A164CB"/>
    <w:rsid w:val="00A16653"/>
    <w:rsid w:val="00A167A2"/>
    <w:rsid w:val="00A168A9"/>
    <w:rsid w:val="00A1691A"/>
    <w:rsid w:val="00A16D8C"/>
    <w:rsid w:val="00A16DE3"/>
    <w:rsid w:val="00A173C3"/>
    <w:rsid w:val="00A17B31"/>
    <w:rsid w:val="00A17DC2"/>
    <w:rsid w:val="00A21234"/>
    <w:rsid w:val="00A21701"/>
    <w:rsid w:val="00A22191"/>
    <w:rsid w:val="00A221AC"/>
    <w:rsid w:val="00A2222D"/>
    <w:rsid w:val="00A22369"/>
    <w:rsid w:val="00A225DB"/>
    <w:rsid w:val="00A2345A"/>
    <w:rsid w:val="00A23504"/>
    <w:rsid w:val="00A236FB"/>
    <w:rsid w:val="00A240F4"/>
    <w:rsid w:val="00A24891"/>
    <w:rsid w:val="00A24967"/>
    <w:rsid w:val="00A24AA3"/>
    <w:rsid w:val="00A24D2A"/>
    <w:rsid w:val="00A25277"/>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1322"/>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D8E"/>
    <w:rsid w:val="00A36DC7"/>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1E59"/>
    <w:rsid w:val="00A52437"/>
    <w:rsid w:val="00A52A66"/>
    <w:rsid w:val="00A535F6"/>
    <w:rsid w:val="00A5376C"/>
    <w:rsid w:val="00A53800"/>
    <w:rsid w:val="00A53842"/>
    <w:rsid w:val="00A53AC2"/>
    <w:rsid w:val="00A53F25"/>
    <w:rsid w:val="00A54970"/>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E2"/>
    <w:rsid w:val="00A6288B"/>
    <w:rsid w:val="00A62FBD"/>
    <w:rsid w:val="00A631B8"/>
    <w:rsid w:val="00A6322E"/>
    <w:rsid w:val="00A635DA"/>
    <w:rsid w:val="00A637C8"/>
    <w:rsid w:val="00A641AF"/>
    <w:rsid w:val="00A641EA"/>
    <w:rsid w:val="00A64498"/>
    <w:rsid w:val="00A64AB4"/>
    <w:rsid w:val="00A64C71"/>
    <w:rsid w:val="00A65C1D"/>
    <w:rsid w:val="00A65FB8"/>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C76"/>
    <w:rsid w:val="00A75148"/>
    <w:rsid w:val="00A756FA"/>
    <w:rsid w:val="00A759E6"/>
    <w:rsid w:val="00A75D5A"/>
    <w:rsid w:val="00A7619B"/>
    <w:rsid w:val="00A765DC"/>
    <w:rsid w:val="00A76BBB"/>
    <w:rsid w:val="00A779CF"/>
    <w:rsid w:val="00A77E9A"/>
    <w:rsid w:val="00A8005C"/>
    <w:rsid w:val="00A801B5"/>
    <w:rsid w:val="00A80DF5"/>
    <w:rsid w:val="00A8102A"/>
    <w:rsid w:val="00A819B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9ED"/>
    <w:rsid w:val="00A86BA5"/>
    <w:rsid w:val="00A86E27"/>
    <w:rsid w:val="00A8718F"/>
    <w:rsid w:val="00A87D86"/>
    <w:rsid w:val="00A90198"/>
    <w:rsid w:val="00A90754"/>
    <w:rsid w:val="00A9120A"/>
    <w:rsid w:val="00A91FFE"/>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398"/>
    <w:rsid w:val="00AA05B0"/>
    <w:rsid w:val="00AA0C13"/>
    <w:rsid w:val="00AA0F44"/>
    <w:rsid w:val="00AA0FE8"/>
    <w:rsid w:val="00AA153B"/>
    <w:rsid w:val="00AA1AAB"/>
    <w:rsid w:val="00AA1BA0"/>
    <w:rsid w:val="00AA22D3"/>
    <w:rsid w:val="00AA23CB"/>
    <w:rsid w:val="00AA251B"/>
    <w:rsid w:val="00AA256D"/>
    <w:rsid w:val="00AA2706"/>
    <w:rsid w:val="00AA2C88"/>
    <w:rsid w:val="00AA2E47"/>
    <w:rsid w:val="00AA3041"/>
    <w:rsid w:val="00AA3137"/>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8F2"/>
    <w:rsid w:val="00AB0D24"/>
    <w:rsid w:val="00AB0FAF"/>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24E"/>
    <w:rsid w:val="00AB45CF"/>
    <w:rsid w:val="00AB46B9"/>
    <w:rsid w:val="00AB484B"/>
    <w:rsid w:val="00AB490E"/>
    <w:rsid w:val="00AB4E7C"/>
    <w:rsid w:val="00AB57CA"/>
    <w:rsid w:val="00AB64F0"/>
    <w:rsid w:val="00AB65FD"/>
    <w:rsid w:val="00AB70E0"/>
    <w:rsid w:val="00AB7BB8"/>
    <w:rsid w:val="00AB7D9E"/>
    <w:rsid w:val="00AC0449"/>
    <w:rsid w:val="00AC05E0"/>
    <w:rsid w:val="00AC0669"/>
    <w:rsid w:val="00AC06B6"/>
    <w:rsid w:val="00AC06FF"/>
    <w:rsid w:val="00AC082E"/>
    <w:rsid w:val="00AC1C1E"/>
    <w:rsid w:val="00AC1EFC"/>
    <w:rsid w:val="00AC1FFD"/>
    <w:rsid w:val="00AC2537"/>
    <w:rsid w:val="00AC2CDE"/>
    <w:rsid w:val="00AC34E3"/>
    <w:rsid w:val="00AC377E"/>
    <w:rsid w:val="00AC3959"/>
    <w:rsid w:val="00AC398D"/>
    <w:rsid w:val="00AC3BB6"/>
    <w:rsid w:val="00AC3F3D"/>
    <w:rsid w:val="00AC413E"/>
    <w:rsid w:val="00AC43DA"/>
    <w:rsid w:val="00AC49FA"/>
    <w:rsid w:val="00AC4CF1"/>
    <w:rsid w:val="00AC525A"/>
    <w:rsid w:val="00AC594F"/>
    <w:rsid w:val="00AC5E0C"/>
    <w:rsid w:val="00AC649B"/>
    <w:rsid w:val="00AC65C7"/>
    <w:rsid w:val="00AC675A"/>
    <w:rsid w:val="00AC6857"/>
    <w:rsid w:val="00AC6B04"/>
    <w:rsid w:val="00AC6BD1"/>
    <w:rsid w:val="00AC728A"/>
    <w:rsid w:val="00AC763A"/>
    <w:rsid w:val="00AD01E1"/>
    <w:rsid w:val="00AD12A8"/>
    <w:rsid w:val="00AD1304"/>
    <w:rsid w:val="00AD1BDB"/>
    <w:rsid w:val="00AD27DE"/>
    <w:rsid w:val="00AD2A96"/>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793"/>
    <w:rsid w:val="00AE0B79"/>
    <w:rsid w:val="00AE188D"/>
    <w:rsid w:val="00AE195F"/>
    <w:rsid w:val="00AE1AC1"/>
    <w:rsid w:val="00AE202B"/>
    <w:rsid w:val="00AE2AE8"/>
    <w:rsid w:val="00AE2F38"/>
    <w:rsid w:val="00AE2FC6"/>
    <w:rsid w:val="00AE372D"/>
    <w:rsid w:val="00AE396F"/>
    <w:rsid w:val="00AE48EE"/>
    <w:rsid w:val="00AE48F4"/>
    <w:rsid w:val="00AE4B43"/>
    <w:rsid w:val="00AE4EAA"/>
    <w:rsid w:val="00AE4F8A"/>
    <w:rsid w:val="00AE550A"/>
    <w:rsid w:val="00AE6436"/>
    <w:rsid w:val="00AE65AA"/>
    <w:rsid w:val="00AE6C85"/>
    <w:rsid w:val="00AE7419"/>
    <w:rsid w:val="00AE7C65"/>
    <w:rsid w:val="00AE7E26"/>
    <w:rsid w:val="00AE7E8D"/>
    <w:rsid w:val="00AF021F"/>
    <w:rsid w:val="00AF03D2"/>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794B"/>
    <w:rsid w:val="00B07D00"/>
    <w:rsid w:val="00B07EB9"/>
    <w:rsid w:val="00B10890"/>
    <w:rsid w:val="00B10ACF"/>
    <w:rsid w:val="00B10B4F"/>
    <w:rsid w:val="00B10DE9"/>
    <w:rsid w:val="00B114D0"/>
    <w:rsid w:val="00B11891"/>
    <w:rsid w:val="00B11990"/>
    <w:rsid w:val="00B11C74"/>
    <w:rsid w:val="00B11D50"/>
    <w:rsid w:val="00B11F3E"/>
    <w:rsid w:val="00B12104"/>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FB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3832"/>
    <w:rsid w:val="00B33D86"/>
    <w:rsid w:val="00B33DF9"/>
    <w:rsid w:val="00B341CC"/>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02B"/>
    <w:rsid w:val="00B412DF"/>
    <w:rsid w:val="00B41E22"/>
    <w:rsid w:val="00B4208F"/>
    <w:rsid w:val="00B421A4"/>
    <w:rsid w:val="00B42517"/>
    <w:rsid w:val="00B42802"/>
    <w:rsid w:val="00B42862"/>
    <w:rsid w:val="00B42A72"/>
    <w:rsid w:val="00B42BB9"/>
    <w:rsid w:val="00B42F15"/>
    <w:rsid w:val="00B43345"/>
    <w:rsid w:val="00B433F7"/>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650"/>
    <w:rsid w:val="00B57519"/>
    <w:rsid w:val="00B5791B"/>
    <w:rsid w:val="00B579C2"/>
    <w:rsid w:val="00B57BF8"/>
    <w:rsid w:val="00B57C90"/>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0FF8"/>
    <w:rsid w:val="00B719B9"/>
    <w:rsid w:val="00B71CD8"/>
    <w:rsid w:val="00B71D85"/>
    <w:rsid w:val="00B72772"/>
    <w:rsid w:val="00B740C0"/>
    <w:rsid w:val="00B742A4"/>
    <w:rsid w:val="00B74AA4"/>
    <w:rsid w:val="00B74B21"/>
    <w:rsid w:val="00B74BF7"/>
    <w:rsid w:val="00B74F03"/>
    <w:rsid w:val="00B7537A"/>
    <w:rsid w:val="00B753C8"/>
    <w:rsid w:val="00B75CFF"/>
    <w:rsid w:val="00B76177"/>
    <w:rsid w:val="00B76192"/>
    <w:rsid w:val="00B76516"/>
    <w:rsid w:val="00B7672C"/>
    <w:rsid w:val="00B76ACA"/>
    <w:rsid w:val="00B76BD4"/>
    <w:rsid w:val="00B773A8"/>
    <w:rsid w:val="00B7750D"/>
    <w:rsid w:val="00B77B57"/>
    <w:rsid w:val="00B8041E"/>
    <w:rsid w:val="00B805EF"/>
    <w:rsid w:val="00B80656"/>
    <w:rsid w:val="00B80D12"/>
    <w:rsid w:val="00B81016"/>
    <w:rsid w:val="00B811DF"/>
    <w:rsid w:val="00B81608"/>
    <w:rsid w:val="00B8172C"/>
    <w:rsid w:val="00B8185F"/>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87D21"/>
    <w:rsid w:val="00B9013E"/>
    <w:rsid w:val="00B908F2"/>
    <w:rsid w:val="00B90E78"/>
    <w:rsid w:val="00B90F97"/>
    <w:rsid w:val="00B90FE2"/>
    <w:rsid w:val="00B910C2"/>
    <w:rsid w:val="00B91545"/>
    <w:rsid w:val="00B9168A"/>
    <w:rsid w:val="00B92258"/>
    <w:rsid w:val="00B9263E"/>
    <w:rsid w:val="00B9289C"/>
    <w:rsid w:val="00B92C96"/>
    <w:rsid w:val="00B92D36"/>
    <w:rsid w:val="00B9316D"/>
    <w:rsid w:val="00B93666"/>
    <w:rsid w:val="00B939DC"/>
    <w:rsid w:val="00B9431C"/>
    <w:rsid w:val="00B94588"/>
    <w:rsid w:val="00B95288"/>
    <w:rsid w:val="00B95E02"/>
    <w:rsid w:val="00B9619F"/>
    <w:rsid w:val="00B96337"/>
    <w:rsid w:val="00B9662A"/>
    <w:rsid w:val="00B968B1"/>
    <w:rsid w:val="00B96A0E"/>
    <w:rsid w:val="00B96D8F"/>
    <w:rsid w:val="00B96FEA"/>
    <w:rsid w:val="00B97083"/>
    <w:rsid w:val="00B974E1"/>
    <w:rsid w:val="00B97721"/>
    <w:rsid w:val="00BA08C1"/>
    <w:rsid w:val="00BA0996"/>
    <w:rsid w:val="00BA0C35"/>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6FEB"/>
    <w:rsid w:val="00BA79AF"/>
    <w:rsid w:val="00BA7AE4"/>
    <w:rsid w:val="00BB044F"/>
    <w:rsid w:val="00BB04E7"/>
    <w:rsid w:val="00BB079A"/>
    <w:rsid w:val="00BB0B3F"/>
    <w:rsid w:val="00BB0DAA"/>
    <w:rsid w:val="00BB1545"/>
    <w:rsid w:val="00BB157B"/>
    <w:rsid w:val="00BB20C9"/>
    <w:rsid w:val="00BB25F3"/>
    <w:rsid w:val="00BB25FB"/>
    <w:rsid w:val="00BB29C0"/>
    <w:rsid w:val="00BB2B35"/>
    <w:rsid w:val="00BB2FBD"/>
    <w:rsid w:val="00BB3048"/>
    <w:rsid w:val="00BB30D1"/>
    <w:rsid w:val="00BB33DD"/>
    <w:rsid w:val="00BB3B78"/>
    <w:rsid w:val="00BB3DBD"/>
    <w:rsid w:val="00BB3F78"/>
    <w:rsid w:val="00BB4249"/>
    <w:rsid w:val="00BB4691"/>
    <w:rsid w:val="00BB4713"/>
    <w:rsid w:val="00BB4AFB"/>
    <w:rsid w:val="00BB4BAE"/>
    <w:rsid w:val="00BB4E11"/>
    <w:rsid w:val="00BB5105"/>
    <w:rsid w:val="00BB5384"/>
    <w:rsid w:val="00BB5667"/>
    <w:rsid w:val="00BB5BA8"/>
    <w:rsid w:val="00BB6308"/>
    <w:rsid w:val="00BB6343"/>
    <w:rsid w:val="00BB6609"/>
    <w:rsid w:val="00BB67C4"/>
    <w:rsid w:val="00BB7A8A"/>
    <w:rsid w:val="00BB7DC5"/>
    <w:rsid w:val="00BC0D83"/>
    <w:rsid w:val="00BC1362"/>
    <w:rsid w:val="00BC154A"/>
    <w:rsid w:val="00BC1670"/>
    <w:rsid w:val="00BC16FD"/>
    <w:rsid w:val="00BC1802"/>
    <w:rsid w:val="00BC1813"/>
    <w:rsid w:val="00BC1CF4"/>
    <w:rsid w:val="00BC2367"/>
    <w:rsid w:val="00BC2CCD"/>
    <w:rsid w:val="00BC3212"/>
    <w:rsid w:val="00BC32EC"/>
    <w:rsid w:val="00BC3AD0"/>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760"/>
    <w:rsid w:val="00BD2922"/>
    <w:rsid w:val="00BD2D03"/>
    <w:rsid w:val="00BD2D7A"/>
    <w:rsid w:val="00BD2EA1"/>
    <w:rsid w:val="00BD3093"/>
    <w:rsid w:val="00BD332D"/>
    <w:rsid w:val="00BD4158"/>
    <w:rsid w:val="00BD4713"/>
    <w:rsid w:val="00BD4910"/>
    <w:rsid w:val="00BD5353"/>
    <w:rsid w:val="00BD54DC"/>
    <w:rsid w:val="00BD5806"/>
    <w:rsid w:val="00BD66BE"/>
    <w:rsid w:val="00BD66D1"/>
    <w:rsid w:val="00BD75E8"/>
    <w:rsid w:val="00BD766D"/>
    <w:rsid w:val="00BD775B"/>
    <w:rsid w:val="00BD788B"/>
    <w:rsid w:val="00BE0624"/>
    <w:rsid w:val="00BE0DA5"/>
    <w:rsid w:val="00BE14FD"/>
    <w:rsid w:val="00BE156A"/>
    <w:rsid w:val="00BE197A"/>
    <w:rsid w:val="00BE1A49"/>
    <w:rsid w:val="00BE1E49"/>
    <w:rsid w:val="00BE1E89"/>
    <w:rsid w:val="00BE223E"/>
    <w:rsid w:val="00BE2284"/>
    <w:rsid w:val="00BE22DB"/>
    <w:rsid w:val="00BE26AC"/>
    <w:rsid w:val="00BE2AE0"/>
    <w:rsid w:val="00BE2C8B"/>
    <w:rsid w:val="00BE2D04"/>
    <w:rsid w:val="00BE2FB9"/>
    <w:rsid w:val="00BE3165"/>
    <w:rsid w:val="00BE32E7"/>
    <w:rsid w:val="00BE33D2"/>
    <w:rsid w:val="00BE36A1"/>
    <w:rsid w:val="00BE36D6"/>
    <w:rsid w:val="00BE37BB"/>
    <w:rsid w:val="00BE3C70"/>
    <w:rsid w:val="00BE3D26"/>
    <w:rsid w:val="00BE4059"/>
    <w:rsid w:val="00BE420F"/>
    <w:rsid w:val="00BE437B"/>
    <w:rsid w:val="00BE4748"/>
    <w:rsid w:val="00BE59B0"/>
    <w:rsid w:val="00BE5BDF"/>
    <w:rsid w:val="00BE6426"/>
    <w:rsid w:val="00BE6494"/>
    <w:rsid w:val="00BE65AC"/>
    <w:rsid w:val="00BE6A3F"/>
    <w:rsid w:val="00BE7810"/>
    <w:rsid w:val="00BE7A7A"/>
    <w:rsid w:val="00BE7E79"/>
    <w:rsid w:val="00BE7F3F"/>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7A8"/>
    <w:rsid w:val="00BF5D2D"/>
    <w:rsid w:val="00BF5D54"/>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1F5D"/>
    <w:rsid w:val="00C02092"/>
    <w:rsid w:val="00C031FE"/>
    <w:rsid w:val="00C032FC"/>
    <w:rsid w:val="00C036C4"/>
    <w:rsid w:val="00C03A6A"/>
    <w:rsid w:val="00C03F5F"/>
    <w:rsid w:val="00C04239"/>
    <w:rsid w:val="00C048D6"/>
    <w:rsid w:val="00C04A1F"/>
    <w:rsid w:val="00C04D40"/>
    <w:rsid w:val="00C04D9A"/>
    <w:rsid w:val="00C04F0A"/>
    <w:rsid w:val="00C056D9"/>
    <w:rsid w:val="00C0581D"/>
    <w:rsid w:val="00C05CD0"/>
    <w:rsid w:val="00C0650E"/>
    <w:rsid w:val="00C06965"/>
    <w:rsid w:val="00C070E6"/>
    <w:rsid w:val="00C0779D"/>
    <w:rsid w:val="00C07D7A"/>
    <w:rsid w:val="00C10152"/>
    <w:rsid w:val="00C10538"/>
    <w:rsid w:val="00C10809"/>
    <w:rsid w:val="00C1080E"/>
    <w:rsid w:val="00C10DC6"/>
    <w:rsid w:val="00C11013"/>
    <w:rsid w:val="00C11D1B"/>
    <w:rsid w:val="00C11F66"/>
    <w:rsid w:val="00C125C0"/>
    <w:rsid w:val="00C12604"/>
    <w:rsid w:val="00C12855"/>
    <w:rsid w:val="00C12AC1"/>
    <w:rsid w:val="00C1305A"/>
    <w:rsid w:val="00C1322D"/>
    <w:rsid w:val="00C1389D"/>
    <w:rsid w:val="00C13F50"/>
    <w:rsid w:val="00C153ED"/>
    <w:rsid w:val="00C1548A"/>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2806"/>
    <w:rsid w:val="00C23122"/>
    <w:rsid w:val="00C23140"/>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6AC"/>
    <w:rsid w:val="00C2771E"/>
    <w:rsid w:val="00C27AAE"/>
    <w:rsid w:val="00C27DA9"/>
    <w:rsid w:val="00C27E56"/>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CC"/>
    <w:rsid w:val="00C37137"/>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644"/>
    <w:rsid w:val="00C55D60"/>
    <w:rsid w:val="00C55E45"/>
    <w:rsid w:val="00C55F74"/>
    <w:rsid w:val="00C568FD"/>
    <w:rsid w:val="00C569D6"/>
    <w:rsid w:val="00C56D72"/>
    <w:rsid w:val="00C56E71"/>
    <w:rsid w:val="00C570A3"/>
    <w:rsid w:val="00C5712F"/>
    <w:rsid w:val="00C57566"/>
    <w:rsid w:val="00C576F4"/>
    <w:rsid w:val="00C57F43"/>
    <w:rsid w:val="00C608A0"/>
    <w:rsid w:val="00C60AFC"/>
    <w:rsid w:val="00C611C3"/>
    <w:rsid w:val="00C61AE1"/>
    <w:rsid w:val="00C61AED"/>
    <w:rsid w:val="00C627DE"/>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7164"/>
    <w:rsid w:val="00C671B2"/>
    <w:rsid w:val="00C671E0"/>
    <w:rsid w:val="00C70B8E"/>
    <w:rsid w:val="00C711E1"/>
    <w:rsid w:val="00C71206"/>
    <w:rsid w:val="00C7126B"/>
    <w:rsid w:val="00C718EA"/>
    <w:rsid w:val="00C71DDC"/>
    <w:rsid w:val="00C71F1F"/>
    <w:rsid w:val="00C72098"/>
    <w:rsid w:val="00C721BA"/>
    <w:rsid w:val="00C72D98"/>
    <w:rsid w:val="00C73EF3"/>
    <w:rsid w:val="00C74564"/>
    <w:rsid w:val="00C74ED2"/>
    <w:rsid w:val="00C7528C"/>
    <w:rsid w:val="00C753B7"/>
    <w:rsid w:val="00C76393"/>
    <w:rsid w:val="00C76C9A"/>
    <w:rsid w:val="00C771D3"/>
    <w:rsid w:val="00C77222"/>
    <w:rsid w:val="00C776A3"/>
    <w:rsid w:val="00C77DCB"/>
    <w:rsid w:val="00C77E9B"/>
    <w:rsid w:val="00C808B2"/>
    <w:rsid w:val="00C810AD"/>
    <w:rsid w:val="00C81220"/>
    <w:rsid w:val="00C81605"/>
    <w:rsid w:val="00C81AEC"/>
    <w:rsid w:val="00C81D22"/>
    <w:rsid w:val="00C82019"/>
    <w:rsid w:val="00C824AE"/>
    <w:rsid w:val="00C82D96"/>
    <w:rsid w:val="00C830E2"/>
    <w:rsid w:val="00C8326D"/>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CED"/>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7FA"/>
    <w:rsid w:val="00CA2D1E"/>
    <w:rsid w:val="00CA37CB"/>
    <w:rsid w:val="00CA3CB1"/>
    <w:rsid w:val="00CA41A7"/>
    <w:rsid w:val="00CA4281"/>
    <w:rsid w:val="00CA4740"/>
    <w:rsid w:val="00CA483B"/>
    <w:rsid w:val="00CA4DD6"/>
    <w:rsid w:val="00CA521E"/>
    <w:rsid w:val="00CA57C8"/>
    <w:rsid w:val="00CA646B"/>
    <w:rsid w:val="00CA65C5"/>
    <w:rsid w:val="00CA6A5A"/>
    <w:rsid w:val="00CA6AD3"/>
    <w:rsid w:val="00CA7064"/>
    <w:rsid w:val="00CA7671"/>
    <w:rsid w:val="00CA7AEE"/>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288"/>
    <w:rsid w:val="00CB5433"/>
    <w:rsid w:val="00CB5446"/>
    <w:rsid w:val="00CB5524"/>
    <w:rsid w:val="00CB5D15"/>
    <w:rsid w:val="00CB5FA4"/>
    <w:rsid w:val="00CB621B"/>
    <w:rsid w:val="00CB6652"/>
    <w:rsid w:val="00CB6F1C"/>
    <w:rsid w:val="00CB7123"/>
    <w:rsid w:val="00CC0369"/>
    <w:rsid w:val="00CC0429"/>
    <w:rsid w:val="00CC0524"/>
    <w:rsid w:val="00CC0E56"/>
    <w:rsid w:val="00CC20A5"/>
    <w:rsid w:val="00CC236F"/>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F20"/>
    <w:rsid w:val="00CD11CA"/>
    <w:rsid w:val="00CD19FA"/>
    <w:rsid w:val="00CD21FF"/>
    <w:rsid w:val="00CD290C"/>
    <w:rsid w:val="00CD3340"/>
    <w:rsid w:val="00CD3341"/>
    <w:rsid w:val="00CD36A6"/>
    <w:rsid w:val="00CD3A1D"/>
    <w:rsid w:val="00CD3A5D"/>
    <w:rsid w:val="00CD47A9"/>
    <w:rsid w:val="00CD5107"/>
    <w:rsid w:val="00CD535B"/>
    <w:rsid w:val="00CD5FD4"/>
    <w:rsid w:val="00CD64DD"/>
    <w:rsid w:val="00CD6863"/>
    <w:rsid w:val="00CD6B8B"/>
    <w:rsid w:val="00CD6BCD"/>
    <w:rsid w:val="00CD6F13"/>
    <w:rsid w:val="00CD716A"/>
    <w:rsid w:val="00CD723D"/>
    <w:rsid w:val="00CD7518"/>
    <w:rsid w:val="00CD7799"/>
    <w:rsid w:val="00CD7C64"/>
    <w:rsid w:val="00CD7DA9"/>
    <w:rsid w:val="00CE03CD"/>
    <w:rsid w:val="00CE08DC"/>
    <w:rsid w:val="00CE08E8"/>
    <w:rsid w:val="00CE0B00"/>
    <w:rsid w:val="00CE0F57"/>
    <w:rsid w:val="00CE1587"/>
    <w:rsid w:val="00CE15ED"/>
    <w:rsid w:val="00CE1CA9"/>
    <w:rsid w:val="00CE2105"/>
    <w:rsid w:val="00CE25EA"/>
    <w:rsid w:val="00CE26AC"/>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AAF"/>
    <w:rsid w:val="00CE7C35"/>
    <w:rsid w:val="00CF0374"/>
    <w:rsid w:val="00CF04AA"/>
    <w:rsid w:val="00CF0B85"/>
    <w:rsid w:val="00CF0C43"/>
    <w:rsid w:val="00CF12E6"/>
    <w:rsid w:val="00CF1475"/>
    <w:rsid w:val="00CF1F67"/>
    <w:rsid w:val="00CF21D5"/>
    <w:rsid w:val="00CF237C"/>
    <w:rsid w:val="00CF280F"/>
    <w:rsid w:val="00CF308D"/>
    <w:rsid w:val="00CF3984"/>
    <w:rsid w:val="00CF3995"/>
    <w:rsid w:val="00CF4B29"/>
    <w:rsid w:val="00CF4B5E"/>
    <w:rsid w:val="00CF4DCD"/>
    <w:rsid w:val="00CF4E9E"/>
    <w:rsid w:val="00CF4F98"/>
    <w:rsid w:val="00CF5872"/>
    <w:rsid w:val="00CF5ACE"/>
    <w:rsid w:val="00CF5D38"/>
    <w:rsid w:val="00CF5FAF"/>
    <w:rsid w:val="00CF63CB"/>
    <w:rsid w:val="00CF6486"/>
    <w:rsid w:val="00CF69DE"/>
    <w:rsid w:val="00CF6A82"/>
    <w:rsid w:val="00CF6BDE"/>
    <w:rsid w:val="00CF7238"/>
    <w:rsid w:val="00CF746A"/>
    <w:rsid w:val="00CF793D"/>
    <w:rsid w:val="00D0034B"/>
    <w:rsid w:val="00D003CF"/>
    <w:rsid w:val="00D008AC"/>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6DE"/>
    <w:rsid w:val="00D128B1"/>
    <w:rsid w:val="00D12AEB"/>
    <w:rsid w:val="00D12F08"/>
    <w:rsid w:val="00D13094"/>
    <w:rsid w:val="00D13B62"/>
    <w:rsid w:val="00D13C01"/>
    <w:rsid w:val="00D13C6C"/>
    <w:rsid w:val="00D13F99"/>
    <w:rsid w:val="00D1406E"/>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A9F"/>
    <w:rsid w:val="00D22F2F"/>
    <w:rsid w:val="00D22FC3"/>
    <w:rsid w:val="00D2350F"/>
    <w:rsid w:val="00D238BF"/>
    <w:rsid w:val="00D2427B"/>
    <w:rsid w:val="00D24663"/>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2299"/>
    <w:rsid w:val="00D32746"/>
    <w:rsid w:val="00D327D3"/>
    <w:rsid w:val="00D3373D"/>
    <w:rsid w:val="00D3455F"/>
    <w:rsid w:val="00D34C43"/>
    <w:rsid w:val="00D34DCF"/>
    <w:rsid w:val="00D3512D"/>
    <w:rsid w:val="00D355EF"/>
    <w:rsid w:val="00D363CF"/>
    <w:rsid w:val="00D36423"/>
    <w:rsid w:val="00D36745"/>
    <w:rsid w:val="00D36D9E"/>
    <w:rsid w:val="00D36FC5"/>
    <w:rsid w:val="00D37424"/>
    <w:rsid w:val="00D3799D"/>
    <w:rsid w:val="00D379F8"/>
    <w:rsid w:val="00D403F7"/>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6A8"/>
    <w:rsid w:val="00D567AE"/>
    <w:rsid w:val="00D56D6C"/>
    <w:rsid w:val="00D56FBB"/>
    <w:rsid w:val="00D5723B"/>
    <w:rsid w:val="00D5766D"/>
    <w:rsid w:val="00D57869"/>
    <w:rsid w:val="00D57950"/>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88A"/>
    <w:rsid w:val="00D71B11"/>
    <w:rsid w:val="00D72026"/>
    <w:rsid w:val="00D723BD"/>
    <w:rsid w:val="00D72685"/>
    <w:rsid w:val="00D72CEF"/>
    <w:rsid w:val="00D7346B"/>
    <w:rsid w:val="00D736FC"/>
    <w:rsid w:val="00D7398F"/>
    <w:rsid w:val="00D73B3F"/>
    <w:rsid w:val="00D73EAF"/>
    <w:rsid w:val="00D73ED5"/>
    <w:rsid w:val="00D74113"/>
    <w:rsid w:val="00D74198"/>
    <w:rsid w:val="00D74271"/>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301"/>
    <w:rsid w:val="00D77A01"/>
    <w:rsid w:val="00D77BB5"/>
    <w:rsid w:val="00D803CC"/>
    <w:rsid w:val="00D80660"/>
    <w:rsid w:val="00D807A0"/>
    <w:rsid w:val="00D81094"/>
    <w:rsid w:val="00D81413"/>
    <w:rsid w:val="00D817D6"/>
    <w:rsid w:val="00D818E8"/>
    <w:rsid w:val="00D818F7"/>
    <w:rsid w:val="00D81E19"/>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824"/>
    <w:rsid w:val="00D86B1A"/>
    <w:rsid w:val="00D86BF8"/>
    <w:rsid w:val="00D879F8"/>
    <w:rsid w:val="00D87CA2"/>
    <w:rsid w:val="00D87D53"/>
    <w:rsid w:val="00D87E35"/>
    <w:rsid w:val="00D90421"/>
    <w:rsid w:val="00D90C7C"/>
    <w:rsid w:val="00D90E37"/>
    <w:rsid w:val="00D90E5D"/>
    <w:rsid w:val="00D91809"/>
    <w:rsid w:val="00D9197F"/>
    <w:rsid w:val="00D91987"/>
    <w:rsid w:val="00D91C28"/>
    <w:rsid w:val="00D922BF"/>
    <w:rsid w:val="00D93A31"/>
    <w:rsid w:val="00D9497C"/>
    <w:rsid w:val="00D949F2"/>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3B7"/>
    <w:rsid w:val="00DA6549"/>
    <w:rsid w:val="00DA67A0"/>
    <w:rsid w:val="00DA67CD"/>
    <w:rsid w:val="00DA6C37"/>
    <w:rsid w:val="00DA6D1D"/>
    <w:rsid w:val="00DB0669"/>
    <w:rsid w:val="00DB1402"/>
    <w:rsid w:val="00DB1453"/>
    <w:rsid w:val="00DB16FD"/>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8B1"/>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1CD2"/>
    <w:rsid w:val="00DC215D"/>
    <w:rsid w:val="00DC246D"/>
    <w:rsid w:val="00DC24F1"/>
    <w:rsid w:val="00DC27D3"/>
    <w:rsid w:val="00DC29D0"/>
    <w:rsid w:val="00DC2B52"/>
    <w:rsid w:val="00DC3363"/>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D02DF"/>
    <w:rsid w:val="00DD0451"/>
    <w:rsid w:val="00DD06AC"/>
    <w:rsid w:val="00DD0A92"/>
    <w:rsid w:val="00DD0D5F"/>
    <w:rsid w:val="00DD0E60"/>
    <w:rsid w:val="00DD13C3"/>
    <w:rsid w:val="00DD1D96"/>
    <w:rsid w:val="00DD1E96"/>
    <w:rsid w:val="00DD241E"/>
    <w:rsid w:val="00DD2FAC"/>
    <w:rsid w:val="00DD3C22"/>
    <w:rsid w:val="00DD4233"/>
    <w:rsid w:val="00DD4821"/>
    <w:rsid w:val="00DD4D11"/>
    <w:rsid w:val="00DD50F3"/>
    <w:rsid w:val="00DD55B3"/>
    <w:rsid w:val="00DD5C2B"/>
    <w:rsid w:val="00DD5DF7"/>
    <w:rsid w:val="00DD5EF9"/>
    <w:rsid w:val="00DD5F16"/>
    <w:rsid w:val="00DD5FCE"/>
    <w:rsid w:val="00DD7420"/>
    <w:rsid w:val="00DD7BA8"/>
    <w:rsid w:val="00DD7D35"/>
    <w:rsid w:val="00DE0410"/>
    <w:rsid w:val="00DE081A"/>
    <w:rsid w:val="00DE0B63"/>
    <w:rsid w:val="00DE0B9D"/>
    <w:rsid w:val="00DE0E01"/>
    <w:rsid w:val="00DE12A1"/>
    <w:rsid w:val="00DE1DB5"/>
    <w:rsid w:val="00DE224A"/>
    <w:rsid w:val="00DE259E"/>
    <w:rsid w:val="00DE2A1C"/>
    <w:rsid w:val="00DE2CFF"/>
    <w:rsid w:val="00DE2DB3"/>
    <w:rsid w:val="00DE30E0"/>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D93"/>
    <w:rsid w:val="00DF1DEC"/>
    <w:rsid w:val="00DF1E9C"/>
    <w:rsid w:val="00DF1EA7"/>
    <w:rsid w:val="00DF289A"/>
    <w:rsid w:val="00DF2A0E"/>
    <w:rsid w:val="00DF32B4"/>
    <w:rsid w:val="00DF3884"/>
    <w:rsid w:val="00DF3C4C"/>
    <w:rsid w:val="00DF3FBB"/>
    <w:rsid w:val="00DF406F"/>
    <w:rsid w:val="00DF4264"/>
    <w:rsid w:val="00DF42BE"/>
    <w:rsid w:val="00DF4670"/>
    <w:rsid w:val="00DF4824"/>
    <w:rsid w:val="00DF49DF"/>
    <w:rsid w:val="00DF4C09"/>
    <w:rsid w:val="00DF4D0A"/>
    <w:rsid w:val="00DF4F80"/>
    <w:rsid w:val="00DF51C1"/>
    <w:rsid w:val="00DF589D"/>
    <w:rsid w:val="00DF5A91"/>
    <w:rsid w:val="00DF5F85"/>
    <w:rsid w:val="00DF65EE"/>
    <w:rsid w:val="00DF686C"/>
    <w:rsid w:val="00DF6A4D"/>
    <w:rsid w:val="00DF6A67"/>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42AF"/>
    <w:rsid w:val="00E043B2"/>
    <w:rsid w:val="00E043C6"/>
    <w:rsid w:val="00E049C7"/>
    <w:rsid w:val="00E04F58"/>
    <w:rsid w:val="00E053C9"/>
    <w:rsid w:val="00E05C68"/>
    <w:rsid w:val="00E05CA3"/>
    <w:rsid w:val="00E06292"/>
    <w:rsid w:val="00E06808"/>
    <w:rsid w:val="00E06AFE"/>
    <w:rsid w:val="00E06B4B"/>
    <w:rsid w:val="00E06F81"/>
    <w:rsid w:val="00E0727F"/>
    <w:rsid w:val="00E07361"/>
    <w:rsid w:val="00E077AC"/>
    <w:rsid w:val="00E1020A"/>
    <w:rsid w:val="00E10F99"/>
    <w:rsid w:val="00E1133F"/>
    <w:rsid w:val="00E11419"/>
    <w:rsid w:val="00E1161F"/>
    <w:rsid w:val="00E11741"/>
    <w:rsid w:val="00E11C41"/>
    <w:rsid w:val="00E11C4A"/>
    <w:rsid w:val="00E126C5"/>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43"/>
    <w:rsid w:val="00E15978"/>
    <w:rsid w:val="00E15C16"/>
    <w:rsid w:val="00E15F59"/>
    <w:rsid w:val="00E15F6C"/>
    <w:rsid w:val="00E16290"/>
    <w:rsid w:val="00E162EB"/>
    <w:rsid w:val="00E16436"/>
    <w:rsid w:val="00E1673D"/>
    <w:rsid w:val="00E175E1"/>
    <w:rsid w:val="00E17EAE"/>
    <w:rsid w:val="00E20D1B"/>
    <w:rsid w:val="00E20FD1"/>
    <w:rsid w:val="00E20FD3"/>
    <w:rsid w:val="00E214E3"/>
    <w:rsid w:val="00E216CB"/>
    <w:rsid w:val="00E21B9E"/>
    <w:rsid w:val="00E2241C"/>
    <w:rsid w:val="00E231E4"/>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4058A"/>
    <w:rsid w:val="00E41124"/>
    <w:rsid w:val="00E4133C"/>
    <w:rsid w:val="00E413B8"/>
    <w:rsid w:val="00E414F2"/>
    <w:rsid w:val="00E41730"/>
    <w:rsid w:val="00E418E0"/>
    <w:rsid w:val="00E41CD7"/>
    <w:rsid w:val="00E4258B"/>
    <w:rsid w:val="00E429C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3B3"/>
    <w:rsid w:val="00E475C0"/>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5D"/>
    <w:rsid w:val="00E542E7"/>
    <w:rsid w:val="00E54489"/>
    <w:rsid w:val="00E54A20"/>
    <w:rsid w:val="00E54B8B"/>
    <w:rsid w:val="00E54EA6"/>
    <w:rsid w:val="00E552FC"/>
    <w:rsid w:val="00E553B9"/>
    <w:rsid w:val="00E55416"/>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4951"/>
    <w:rsid w:val="00E65AF5"/>
    <w:rsid w:val="00E65D8B"/>
    <w:rsid w:val="00E661FF"/>
    <w:rsid w:val="00E6622D"/>
    <w:rsid w:val="00E66309"/>
    <w:rsid w:val="00E6634E"/>
    <w:rsid w:val="00E663B7"/>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22EC"/>
    <w:rsid w:val="00E7231C"/>
    <w:rsid w:val="00E7246F"/>
    <w:rsid w:val="00E726A8"/>
    <w:rsid w:val="00E72A8A"/>
    <w:rsid w:val="00E72FB3"/>
    <w:rsid w:val="00E72FE2"/>
    <w:rsid w:val="00E73569"/>
    <w:rsid w:val="00E7384E"/>
    <w:rsid w:val="00E73942"/>
    <w:rsid w:val="00E73D2D"/>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198"/>
    <w:rsid w:val="00E8243C"/>
    <w:rsid w:val="00E8260C"/>
    <w:rsid w:val="00E82AB5"/>
    <w:rsid w:val="00E82B76"/>
    <w:rsid w:val="00E82BCF"/>
    <w:rsid w:val="00E82EBA"/>
    <w:rsid w:val="00E8323C"/>
    <w:rsid w:val="00E83A60"/>
    <w:rsid w:val="00E83E87"/>
    <w:rsid w:val="00E83FB8"/>
    <w:rsid w:val="00E8411B"/>
    <w:rsid w:val="00E8507E"/>
    <w:rsid w:val="00E85648"/>
    <w:rsid w:val="00E85E82"/>
    <w:rsid w:val="00E86005"/>
    <w:rsid w:val="00E860C4"/>
    <w:rsid w:val="00E8617C"/>
    <w:rsid w:val="00E86446"/>
    <w:rsid w:val="00E86697"/>
    <w:rsid w:val="00E86D7B"/>
    <w:rsid w:val="00E86E8B"/>
    <w:rsid w:val="00E875E0"/>
    <w:rsid w:val="00E87B1E"/>
    <w:rsid w:val="00E87BA0"/>
    <w:rsid w:val="00E901E6"/>
    <w:rsid w:val="00E90854"/>
    <w:rsid w:val="00E90B2B"/>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1AE"/>
    <w:rsid w:val="00EA323D"/>
    <w:rsid w:val="00EA328E"/>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7081"/>
    <w:rsid w:val="00EA781F"/>
    <w:rsid w:val="00EA7DC4"/>
    <w:rsid w:val="00EB0523"/>
    <w:rsid w:val="00EB0BB6"/>
    <w:rsid w:val="00EB11DF"/>
    <w:rsid w:val="00EB12B1"/>
    <w:rsid w:val="00EB1E32"/>
    <w:rsid w:val="00EB2093"/>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480"/>
    <w:rsid w:val="00EB658A"/>
    <w:rsid w:val="00EB6792"/>
    <w:rsid w:val="00EB687A"/>
    <w:rsid w:val="00EB695E"/>
    <w:rsid w:val="00EB6AF3"/>
    <w:rsid w:val="00EB7030"/>
    <w:rsid w:val="00EB729D"/>
    <w:rsid w:val="00EB7B18"/>
    <w:rsid w:val="00EC0120"/>
    <w:rsid w:val="00EC07F0"/>
    <w:rsid w:val="00EC08B4"/>
    <w:rsid w:val="00EC12E3"/>
    <w:rsid w:val="00EC1AAA"/>
    <w:rsid w:val="00EC1D97"/>
    <w:rsid w:val="00EC24A5"/>
    <w:rsid w:val="00EC2502"/>
    <w:rsid w:val="00EC3241"/>
    <w:rsid w:val="00EC3531"/>
    <w:rsid w:val="00EC379A"/>
    <w:rsid w:val="00EC3FAD"/>
    <w:rsid w:val="00EC40FB"/>
    <w:rsid w:val="00EC5974"/>
    <w:rsid w:val="00EC5A25"/>
    <w:rsid w:val="00EC5BF5"/>
    <w:rsid w:val="00EC6086"/>
    <w:rsid w:val="00EC65C3"/>
    <w:rsid w:val="00EC6711"/>
    <w:rsid w:val="00EC6985"/>
    <w:rsid w:val="00EC6C1C"/>
    <w:rsid w:val="00EC72D3"/>
    <w:rsid w:val="00EC75A7"/>
    <w:rsid w:val="00ED0690"/>
    <w:rsid w:val="00ED081A"/>
    <w:rsid w:val="00ED0C15"/>
    <w:rsid w:val="00ED1081"/>
    <w:rsid w:val="00ED11F7"/>
    <w:rsid w:val="00ED14EB"/>
    <w:rsid w:val="00ED16EB"/>
    <w:rsid w:val="00ED2132"/>
    <w:rsid w:val="00ED2684"/>
    <w:rsid w:val="00ED2780"/>
    <w:rsid w:val="00ED2880"/>
    <w:rsid w:val="00ED2D0D"/>
    <w:rsid w:val="00ED2E63"/>
    <w:rsid w:val="00ED3534"/>
    <w:rsid w:val="00ED359A"/>
    <w:rsid w:val="00ED38AA"/>
    <w:rsid w:val="00ED4DAA"/>
    <w:rsid w:val="00ED4EAD"/>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7022"/>
    <w:rsid w:val="00EE7174"/>
    <w:rsid w:val="00EE73B0"/>
    <w:rsid w:val="00EE76B2"/>
    <w:rsid w:val="00EE7EC4"/>
    <w:rsid w:val="00EF00A3"/>
    <w:rsid w:val="00EF0CCD"/>
    <w:rsid w:val="00EF16BA"/>
    <w:rsid w:val="00EF1A14"/>
    <w:rsid w:val="00EF1B1B"/>
    <w:rsid w:val="00EF1FFB"/>
    <w:rsid w:val="00EF225A"/>
    <w:rsid w:val="00EF22DF"/>
    <w:rsid w:val="00EF29A2"/>
    <w:rsid w:val="00EF2A2F"/>
    <w:rsid w:val="00EF2FFC"/>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BC0"/>
    <w:rsid w:val="00F02CE3"/>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3F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A68"/>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F11"/>
    <w:rsid w:val="00F2160A"/>
    <w:rsid w:val="00F2195E"/>
    <w:rsid w:val="00F21A38"/>
    <w:rsid w:val="00F21B1B"/>
    <w:rsid w:val="00F21B77"/>
    <w:rsid w:val="00F21BE5"/>
    <w:rsid w:val="00F21C1E"/>
    <w:rsid w:val="00F21FB3"/>
    <w:rsid w:val="00F220C2"/>
    <w:rsid w:val="00F22AF0"/>
    <w:rsid w:val="00F232C0"/>
    <w:rsid w:val="00F24672"/>
    <w:rsid w:val="00F2484A"/>
    <w:rsid w:val="00F24922"/>
    <w:rsid w:val="00F2525A"/>
    <w:rsid w:val="00F25D8C"/>
    <w:rsid w:val="00F2604E"/>
    <w:rsid w:val="00F260D9"/>
    <w:rsid w:val="00F26611"/>
    <w:rsid w:val="00F26619"/>
    <w:rsid w:val="00F2692E"/>
    <w:rsid w:val="00F26EE0"/>
    <w:rsid w:val="00F2701A"/>
    <w:rsid w:val="00F27154"/>
    <w:rsid w:val="00F2750B"/>
    <w:rsid w:val="00F27939"/>
    <w:rsid w:val="00F304B1"/>
    <w:rsid w:val="00F30912"/>
    <w:rsid w:val="00F30C5F"/>
    <w:rsid w:val="00F3145B"/>
    <w:rsid w:val="00F31941"/>
    <w:rsid w:val="00F31979"/>
    <w:rsid w:val="00F31C22"/>
    <w:rsid w:val="00F31DBF"/>
    <w:rsid w:val="00F31DE7"/>
    <w:rsid w:val="00F31E83"/>
    <w:rsid w:val="00F32330"/>
    <w:rsid w:val="00F32381"/>
    <w:rsid w:val="00F32880"/>
    <w:rsid w:val="00F328AD"/>
    <w:rsid w:val="00F32B15"/>
    <w:rsid w:val="00F32F77"/>
    <w:rsid w:val="00F341BE"/>
    <w:rsid w:val="00F34407"/>
    <w:rsid w:val="00F344A7"/>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543"/>
    <w:rsid w:val="00F4288D"/>
    <w:rsid w:val="00F43177"/>
    <w:rsid w:val="00F43779"/>
    <w:rsid w:val="00F43E17"/>
    <w:rsid w:val="00F4425F"/>
    <w:rsid w:val="00F44711"/>
    <w:rsid w:val="00F44714"/>
    <w:rsid w:val="00F448C9"/>
    <w:rsid w:val="00F44A64"/>
    <w:rsid w:val="00F44B5B"/>
    <w:rsid w:val="00F44D60"/>
    <w:rsid w:val="00F44FC2"/>
    <w:rsid w:val="00F451F6"/>
    <w:rsid w:val="00F45A60"/>
    <w:rsid w:val="00F45A7D"/>
    <w:rsid w:val="00F476DD"/>
    <w:rsid w:val="00F47A35"/>
    <w:rsid w:val="00F47BEA"/>
    <w:rsid w:val="00F47D27"/>
    <w:rsid w:val="00F47EBE"/>
    <w:rsid w:val="00F505FC"/>
    <w:rsid w:val="00F506A6"/>
    <w:rsid w:val="00F5111C"/>
    <w:rsid w:val="00F51620"/>
    <w:rsid w:val="00F521B6"/>
    <w:rsid w:val="00F52519"/>
    <w:rsid w:val="00F52C88"/>
    <w:rsid w:val="00F52D8B"/>
    <w:rsid w:val="00F53272"/>
    <w:rsid w:val="00F53627"/>
    <w:rsid w:val="00F53F15"/>
    <w:rsid w:val="00F53F9E"/>
    <w:rsid w:val="00F54470"/>
    <w:rsid w:val="00F54755"/>
    <w:rsid w:val="00F55689"/>
    <w:rsid w:val="00F55F68"/>
    <w:rsid w:val="00F56524"/>
    <w:rsid w:val="00F56836"/>
    <w:rsid w:val="00F56F39"/>
    <w:rsid w:val="00F57054"/>
    <w:rsid w:val="00F570AB"/>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2F44"/>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1CEF"/>
    <w:rsid w:val="00F7227E"/>
    <w:rsid w:val="00F72960"/>
    <w:rsid w:val="00F72C07"/>
    <w:rsid w:val="00F7323E"/>
    <w:rsid w:val="00F74330"/>
    <w:rsid w:val="00F74C3B"/>
    <w:rsid w:val="00F74D34"/>
    <w:rsid w:val="00F74E7A"/>
    <w:rsid w:val="00F74E99"/>
    <w:rsid w:val="00F754A1"/>
    <w:rsid w:val="00F75648"/>
    <w:rsid w:val="00F757B1"/>
    <w:rsid w:val="00F75AEA"/>
    <w:rsid w:val="00F75E29"/>
    <w:rsid w:val="00F76B96"/>
    <w:rsid w:val="00F77720"/>
    <w:rsid w:val="00F77C79"/>
    <w:rsid w:val="00F77DA1"/>
    <w:rsid w:val="00F77F99"/>
    <w:rsid w:val="00F80041"/>
    <w:rsid w:val="00F81A48"/>
    <w:rsid w:val="00F81F83"/>
    <w:rsid w:val="00F8281C"/>
    <w:rsid w:val="00F82CBA"/>
    <w:rsid w:val="00F82F9B"/>
    <w:rsid w:val="00F83025"/>
    <w:rsid w:val="00F8310D"/>
    <w:rsid w:val="00F83707"/>
    <w:rsid w:val="00F837B4"/>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625"/>
    <w:rsid w:val="00F93CA7"/>
    <w:rsid w:val="00F93E6E"/>
    <w:rsid w:val="00F93EEA"/>
    <w:rsid w:val="00F94794"/>
    <w:rsid w:val="00F947A6"/>
    <w:rsid w:val="00F94C36"/>
    <w:rsid w:val="00F9668E"/>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D1F"/>
    <w:rsid w:val="00FC1EBF"/>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5F00"/>
    <w:rsid w:val="00FC619F"/>
    <w:rsid w:val="00FC6B1D"/>
    <w:rsid w:val="00FC73F9"/>
    <w:rsid w:val="00FD06B9"/>
    <w:rsid w:val="00FD0A24"/>
    <w:rsid w:val="00FD0F1D"/>
    <w:rsid w:val="00FD145B"/>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534B"/>
    <w:rsid w:val="00FD53D3"/>
    <w:rsid w:val="00FD5449"/>
    <w:rsid w:val="00FD5D24"/>
    <w:rsid w:val="00FD617E"/>
    <w:rsid w:val="00FD643F"/>
    <w:rsid w:val="00FD6998"/>
    <w:rsid w:val="00FD6A5A"/>
    <w:rsid w:val="00FD71DF"/>
    <w:rsid w:val="00FD7570"/>
    <w:rsid w:val="00FD7CB3"/>
    <w:rsid w:val="00FD7F18"/>
    <w:rsid w:val="00FE00F6"/>
    <w:rsid w:val="00FE06A8"/>
    <w:rsid w:val="00FE0872"/>
    <w:rsid w:val="00FE0BA9"/>
    <w:rsid w:val="00FE0DC8"/>
    <w:rsid w:val="00FE1143"/>
    <w:rsid w:val="00FE15BC"/>
    <w:rsid w:val="00FE1711"/>
    <w:rsid w:val="00FE17E4"/>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C0"/>
    <w:rsid w:val="00FF05EE"/>
    <w:rsid w:val="00FF0632"/>
    <w:rsid w:val="00FF1305"/>
    <w:rsid w:val="00FF144C"/>
    <w:rsid w:val="00FF1C5F"/>
    <w:rsid w:val="00FF260A"/>
    <w:rsid w:val="00FF2B0A"/>
    <w:rsid w:val="00FF2C80"/>
    <w:rsid w:val="00FF2C8D"/>
    <w:rsid w:val="00FF386E"/>
    <w:rsid w:val="00FF3B63"/>
    <w:rsid w:val="00FF4A60"/>
    <w:rsid w:val="00FF4DA8"/>
    <w:rsid w:val="00FF4E46"/>
    <w:rsid w:val="00FF54CC"/>
    <w:rsid w:val="00FF55FC"/>
    <w:rsid w:val="00FF5AD4"/>
    <w:rsid w:val="00FF6164"/>
    <w:rsid w:val="00FF64C9"/>
    <w:rsid w:val="00FF696F"/>
    <w:rsid w:val="00FF6B3A"/>
    <w:rsid w:val="00FF6C0B"/>
    <w:rsid w:val="00FF6C62"/>
    <w:rsid w:val="00FF6E1F"/>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361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8D0C42D"/>
    <w:rsid w:val="4A60F3AB"/>
    <w:rsid w:val="4B5C45A6"/>
    <w:rsid w:val="4B8381AC"/>
    <w:rsid w:val="4C02DCE9"/>
    <w:rsid w:val="4C207932"/>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C782885"/>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9C353CA"/>
  <w15:chartTrackingRefBased/>
  <w15:docId w15:val="{43E3D876-310F-48AF-9B44-4B0DFBCE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35A65"/>
    <w:pPr>
      <w:keepNext/>
      <w:keepLines/>
      <w:spacing w:before="260" w:after="140" w:line="240" w:lineRule="auto"/>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336DBB"/>
    <w:pPr>
      <w:keepNext/>
      <w:keepLines/>
      <w:spacing w:before="40" w:after="0"/>
      <w:outlineLvl w:val="2"/>
    </w:pPr>
    <w:rPr>
      <w:rFonts w:asciiTheme="majorHAnsi" w:eastAsiaTheme="majorEastAsia" w:hAnsiTheme="majorHAnsi" w:cstheme="majorBidi"/>
      <w:b/>
      <w:color w:val="FFFFFF" w:themeColor="background1"/>
      <w:sz w:val="22"/>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5A65"/>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336DBB"/>
    <w:rPr>
      <w:rFonts w:asciiTheme="majorHAnsi" w:eastAsiaTheme="majorEastAsia" w:hAnsiTheme="majorHAnsi" w:cstheme="majorBidi"/>
      <w:b/>
      <w:color w:val="FFFFFF" w:themeColor="background1"/>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2A19F9"/>
    <w:pPr>
      <w:tabs>
        <w:tab w:val="left" w:pos="440"/>
        <w:tab w:val="right" w:leader="dot" w:pos="9016"/>
      </w:tabs>
      <w:spacing w:after="100"/>
    </w:pPr>
    <w:rPr>
      <w:noProof/>
    </w:r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F42543"/>
  </w:style>
  <w:style w:type="character" w:styleId="Strong">
    <w:name w:val="Strong"/>
    <w:basedOn w:val="DefaultParagraphFont"/>
    <w:uiPriority w:val="22"/>
    <w:qFormat/>
    <w:rsid w:val="00F4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B76ACA" w:rsidP="00B76ACA">
          <w:pPr>
            <w:pStyle w:val="3D9005D7FEDB4A56B1A234C156B4ACC91"/>
          </w:pPr>
          <w:r w:rsidRPr="009611E3">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B76ACA" w:rsidP="00B76ACA">
          <w:pPr>
            <w:pStyle w:val="316C41B2FA4B4D1083D6DB8086F90EEE1"/>
          </w:pPr>
          <w:r w:rsidRPr="009611E3">
            <w:rPr>
              <w:rStyle w:val="PlaceholderText"/>
              <w:rFonts w:asciiTheme="minorHAnsi" w:eastAsiaTheme="minorHAnsi" w:hAnsiTheme="minorHAnsi" w:cstheme="minorHAnsi"/>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29344C"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29344C" w:rsidRDefault="003B07BB" w:rsidP="003B07BB">
          <w:pPr>
            <w:pStyle w:val="35530A9B486445E39BB32CE9D673F97E"/>
          </w:pPr>
          <w:r w:rsidRPr="009C10B2">
            <w:rPr>
              <w:rStyle w:val="PlaceholderText"/>
            </w:rPr>
            <w:t>Choose an item.</w:t>
          </w:r>
        </w:p>
      </w:docPartBody>
    </w:docPart>
    <w:docPart>
      <w:docPartPr>
        <w:name w:val="20497F03D9F44804BBAF4E72B1BF67F7"/>
        <w:category>
          <w:name w:val="General"/>
          <w:gallery w:val="placeholder"/>
        </w:category>
        <w:types>
          <w:type w:val="bbPlcHdr"/>
        </w:types>
        <w:behaviors>
          <w:behavior w:val="content"/>
        </w:behaviors>
        <w:guid w:val="{9DA862C4-5E57-4C0D-B02C-0E7B56B25A21}"/>
      </w:docPartPr>
      <w:docPartBody>
        <w:p w:rsidR="00995753" w:rsidRDefault="00A74B6C" w:rsidP="00A74B6C">
          <w:pPr>
            <w:pStyle w:val="20497F03D9F44804BBAF4E72B1BF67F7"/>
          </w:pPr>
          <w:r w:rsidRPr="00285C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15126"/>
    <w:rsid w:val="00020ED6"/>
    <w:rsid w:val="00046122"/>
    <w:rsid w:val="000C3912"/>
    <w:rsid w:val="000D1F16"/>
    <w:rsid w:val="000E09CB"/>
    <w:rsid w:val="000E4173"/>
    <w:rsid w:val="000F207D"/>
    <w:rsid w:val="001147FE"/>
    <w:rsid w:val="00123CDC"/>
    <w:rsid w:val="00137DC5"/>
    <w:rsid w:val="00150859"/>
    <w:rsid w:val="0016100C"/>
    <w:rsid w:val="00206C57"/>
    <w:rsid w:val="002416A4"/>
    <w:rsid w:val="00287A5A"/>
    <w:rsid w:val="0029344C"/>
    <w:rsid w:val="002B692A"/>
    <w:rsid w:val="00303E4F"/>
    <w:rsid w:val="00312493"/>
    <w:rsid w:val="00325AFA"/>
    <w:rsid w:val="0034029C"/>
    <w:rsid w:val="003914C4"/>
    <w:rsid w:val="003B07BB"/>
    <w:rsid w:val="003B31C5"/>
    <w:rsid w:val="003C0A45"/>
    <w:rsid w:val="003D6ADB"/>
    <w:rsid w:val="003F2291"/>
    <w:rsid w:val="00417CC4"/>
    <w:rsid w:val="00426A34"/>
    <w:rsid w:val="00430729"/>
    <w:rsid w:val="00454E35"/>
    <w:rsid w:val="00456F85"/>
    <w:rsid w:val="00517623"/>
    <w:rsid w:val="005411CD"/>
    <w:rsid w:val="00564AB1"/>
    <w:rsid w:val="005724C4"/>
    <w:rsid w:val="00592C74"/>
    <w:rsid w:val="005B590D"/>
    <w:rsid w:val="005D49A5"/>
    <w:rsid w:val="005E379E"/>
    <w:rsid w:val="00601B8C"/>
    <w:rsid w:val="00605EF4"/>
    <w:rsid w:val="00622709"/>
    <w:rsid w:val="00626599"/>
    <w:rsid w:val="006327A9"/>
    <w:rsid w:val="006358B3"/>
    <w:rsid w:val="00666EEA"/>
    <w:rsid w:val="006A143D"/>
    <w:rsid w:val="006A14EE"/>
    <w:rsid w:val="006D25C8"/>
    <w:rsid w:val="006D6906"/>
    <w:rsid w:val="006F7359"/>
    <w:rsid w:val="00732965"/>
    <w:rsid w:val="0074022B"/>
    <w:rsid w:val="00763D90"/>
    <w:rsid w:val="007A0D5D"/>
    <w:rsid w:val="007C0CDC"/>
    <w:rsid w:val="008233B6"/>
    <w:rsid w:val="00826944"/>
    <w:rsid w:val="00863FC8"/>
    <w:rsid w:val="008A6BD9"/>
    <w:rsid w:val="008D3AA7"/>
    <w:rsid w:val="00903D9A"/>
    <w:rsid w:val="00907C4E"/>
    <w:rsid w:val="009161DB"/>
    <w:rsid w:val="009162EF"/>
    <w:rsid w:val="009372E5"/>
    <w:rsid w:val="00941011"/>
    <w:rsid w:val="0094662C"/>
    <w:rsid w:val="00991FFD"/>
    <w:rsid w:val="00995753"/>
    <w:rsid w:val="009B04E0"/>
    <w:rsid w:val="009C64DB"/>
    <w:rsid w:val="009C75D2"/>
    <w:rsid w:val="009E4B8D"/>
    <w:rsid w:val="009F4573"/>
    <w:rsid w:val="00A43A96"/>
    <w:rsid w:val="00A74B6C"/>
    <w:rsid w:val="00A756E9"/>
    <w:rsid w:val="00A8220D"/>
    <w:rsid w:val="00AC33FD"/>
    <w:rsid w:val="00AD6013"/>
    <w:rsid w:val="00AE59FF"/>
    <w:rsid w:val="00B077F7"/>
    <w:rsid w:val="00B13CF0"/>
    <w:rsid w:val="00B76ACA"/>
    <w:rsid w:val="00B86389"/>
    <w:rsid w:val="00BB5D6E"/>
    <w:rsid w:val="00BE2572"/>
    <w:rsid w:val="00BE5CB5"/>
    <w:rsid w:val="00BF4DFA"/>
    <w:rsid w:val="00BF533E"/>
    <w:rsid w:val="00C44A6B"/>
    <w:rsid w:val="00C77C04"/>
    <w:rsid w:val="00CA4515"/>
    <w:rsid w:val="00CA6425"/>
    <w:rsid w:val="00CB1331"/>
    <w:rsid w:val="00CB5203"/>
    <w:rsid w:val="00CC01DB"/>
    <w:rsid w:val="00CC05FA"/>
    <w:rsid w:val="00CF1C3F"/>
    <w:rsid w:val="00CF6616"/>
    <w:rsid w:val="00D10A94"/>
    <w:rsid w:val="00D1478E"/>
    <w:rsid w:val="00D418DA"/>
    <w:rsid w:val="00D568EF"/>
    <w:rsid w:val="00D75956"/>
    <w:rsid w:val="00D921C8"/>
    <w:rsid w:val="00D951D7"/>
    <w:rsid w:val="00DA17DF"/>
    <w:rsid w:val="00DD2796"/>
    <w:rsid w:val="00DD4EB1"/>
    <w:rsid w:val="00DD593A"/>
    <w:rsid w:val="00E02489"/>
    <w:rsid w:val="00E60E9E"/>
    <w:rsid w:val="00E82D0D"/>
    <w:rsid w:val="00EC0120"/>
    <w:rsid w:val="00EC0A99"/>
    <w:rsid w:val="00F260D9"/>
    <w:rsid w:val="00F306DC"/>
    <w:rsid w:val="00F849D5"/>
    <w:rsid w:val="00F96B07"/>
    <w:rsid w:val="00FA4868"/>
    <w:rsid w:val="00FB4175"/>
    <w:rsid w:val="00FC2CC2"/>
    <w:rsid w:val="00FC6D83"/>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6C"/>
    <w:rPr>
      <w:color w:val="808080"/>
    </w:rPr>
  </w:style>
  <w:style w:type="paragraph" w:customStyle="1" w:styleId="F23CD832CCC641D38BB3FFD109578C28">
    <w:name w:val="F23CD832CCC641D38BB3FFD109578C28"/>
    <w:rsid w:val="00907C4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 w:type="paragraph" w:customStyle="1" w:styleId="3D9005D7FEDB4A56B1A234C156B4ACC91">
    <w:name w:val="3D9005D7FEDB4A56B1A234C156B4ACC91"/>
    <w:rsid w:val="00B76ACA"/>
    <w:rPr>
      <w:rFonts w:ascii="Times New Roman" w:eastAsia="Times New Roman" w:hAnsi="Times New Roman" w:cs="Times New Roman"/>
      <w:sz w:val="20"/>
      <w:szCs w:val="20"/>
    </w:rPr>
  </w:style>
  <w:style w:type="paragraph" w:customStyle="1" w:styleId="316C41B2FA4B4D1083D6DB8086F90EEE1">
    <w:name w:val="316C41B2FA4B4D1083D6DB8086F90EEE1"/>
    <w:rsid w:val="00B76ACA"/>
    <w:rPr>
      <w:rFonts w:ascii="Times New Roman" w:eastAsia="Times New Roman" w:hAnsi="Times New Roman" w:cs="Times New Roman"/>
      <w:sz w:val="20"/>
      <w:szCs w:val="20"/>
    </w:rPr>
  </w:style>
  <w:style w:type="paragraph" w:customStyle="1" w:styleId="20497F03D9F44804BBAF4E72B1BF67F7">
    <w:name w:val="20497F03D9F44804BBAF4E72B1BF67F7"/>
    <w:rsid w:val="00A74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3" ma:contentTypeDescription="Create a new document." ma:contentTypeScope="" ma:versionID="bdf2cb236041d4215be177cf59198d08">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a39b9df341fe93c274d30106c1624d7f"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2.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3.xml><?xml version="1.0" encoding="utf-8"?>
<ds:datastoreItem xmlns:ds="http://schemas.openxmlformats.org/officeDocument/2006/customXml" ds:itemID="{1B2513BD-426D-4B01-9A47-F3465B3C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CB90-57B0-4089-B409-13C3A64382C9}">
  <ds:schemaRefs>
    <ds:schemaRef ds:uri="http://www.w3.org/XML/1998/namespace"/>
    <ds:schemaRef ds:uri="http://schemas.microsoft.com/office/2006/documentManagement/types"/>
    <ds:schemaRef ds:uri="6d6beb1e-9ac1-4e28-8959-0e7b82414be0"/>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52818b78-daf3-4197-bdf4-d5312a58e59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Pages>
  <Words>5753</Words>
  <Characters>35257</Characters>
  <Application>Microsoft Office Word</Application>
  <DocSecurity>0</DocSecurity>
  <Lines>293</Lines>
  <Paragraphs>81</Paragraphs>
  <ScaleCrop>false</ScaleCrop>
  <Company>Government of Malta</Company>
  <LinksUpToDate>false</LinksUpToDate>
  <CharactersWithSpaces>40929</CharactersWithSpaces>
  <SharedDoc>false</SharedDoc>
  <HLinks>
    <vt:vector size="162" baseType="variant">
      <vt:variant>
        <vt:i4>3473526</vt:i4>
      </vt:variant>
      <vt:variant>
        <vt:i4>165</vt:i4>
      </vt:variant>
      <vt:variant>
        <vt:i4>0</vt:i4>
      </vt:variant>
      <vt:variant>
        <vt:i4>5</vt:i4>
      </vt:variant>
      <vt:variant>
        <vt:lpwstr>https://eur-lex.europa.eu/legal-content/EN/TXT/PDF/?uri=OJ:C:2021:373:FULL&amp;from=EN</vt:lpwstr>
      </vt:variant>
      <vt:variant>
        <vt:lpwstr/>
      </vt:variant>
      <vt:variant>
        <vt:i4>1703990</vt:i4>
      </vt:variant>
      <vt:variant>
        <vt:i4>152</vt:i4>
      </vt:variant>
      <vt:variant>
        <vt:i4>0</vt:i4>
      </vt:variant>
      <vt:variant>
        <vt:i4>5</vt:i4>
      </vt:variant>
      <vt:variant>
        <vt:lpwstr/>
      </vt:variant>
      <vt:variant>
        <vt:lpwstr>_Toc157504093</vt:lpwstr>
      </vt:variant>
      <vt:variant>
        <vt:i4>1703990</vt:i4>
      </vt:variant>
      <vt:variant>
        <vt:i4>146</vt:i4>
      </vt:variant>
      <vt:variant>
        <vt:i4>0</vt:i4>
      </vt:variant>
      <vt:variant>
        <vt:i4>5</vt:i4>
      </vt:variant>
      <vt:variant>
        <vt:lpwstr/>
      </vt:variant>
      <vt:variant>
        <vt:lpwstr>_Toc157504092</vt:lpwstr>
      </vt:variant>
      <vt:variant>
        <vt:i4>1703990</vt:i4>
      </vt:variant>
      <vt:variant>
        <vt:i4>140</vt:i4>
      </vt:variant>
      <vt:variant>
        <vt:i4>0</vt:i4>
      </vt:variant>
      <vt:variant>
        <vt:i4>5</vt:i4>
      </vt:variant>
      <vt:variant>
        <vt:lpwstr/>
      </vt:variant>
      <vt:variant>
        <vt:lpwstr>_Toc157504091</vt:lpwstr>
      </vt:variant>
      <vt:variant>
        <vt:i4>1703990</vt:i4>
      </vt:variant>
      <vt:variant>
        <vt:i4>134</vt:i4>
      </vt:variant>
      <vt:variant>
        <vt:i4>0</vt:i4>
      </vt:variant>
      <vt:variant>
        <vt:i4>5</vt:i4>
      </vt:variant>
      <vt:variant>
        <vt:lpwstr/>
      </vt:variant>
      <vt:variant>
        <vt:lpwstr>_Toc157504090</vt:lpwstr>
      </vt:variant>
      <vt:variant>
        <vt:i4>1769526</vt:i4>
      </vt:variant>
      <vt:variant>
        <vt:i4>128</vt:i4>
      </vt:variant>
      <vt:variant>
        <vt:i4>0</vt:i4>
      </vt:variant>
      <vt:variant>
        <vt:i4>5</vt:i4>
      </vt:variant>
      <vt:variant>
        <vt:lpwstr/>
      </vt:variant>
      <vt:variant>
        <vt:lpwstr>_Toc157504089</vt:lpwstr>
      </vt:variant>
      <vt:variant>
        <vt:i4>1769526</vt:i4>
      </vt:variant>
      <vt:variant>
        <vt:i4>122</vt:i4>
      </vt:variant>
      <vt:variant>
        <vt:i4>0</vt:i4>
      </vt:variant>
      <vt:variant>
        <vt:i4>5</vt:i4>
      </vt:variant>
      <vt:variant>
        <vt:lpwstr/>
      </vt:variant>
      <vt:variant>
        <vt:lpwstr>_Toc157504088</vt:lpwstr>
      </vt:variant>
      <vt:variant>
        <vt:i4>1769526</vt:i4>
      </vt:variant>
      <vt:variant>
        <vt:i4>116</vt:i4>
      </vt:variant>
      <vt:variant>
        <vt:i4>0</vt:i4>
      </vt:variant>
      <vt:variant>
        <vt:i4>5</vt:i4>
      </vt:variant>
      <vt:variant>
        <vt:lpwstr/>
      </vt:variant>
      <vt:variant>
        <vt:lpwstr>_Toc157504087</vt:lpwstr>
      </vt:variant>
      <vt:variant>
        <vt:i4>1769526</vt:i4>
      </vt:variant>
      <vt:variant>
        <vt:i4>110</vt:i4>
      </vt:variant>
      <vt:variant>
        <vt:i4>0</vt:i4>
      </vt:variant>
      <vt:variant>
        <vt:i4>5</vt:i4>
      </vt:variant>
      <vt:variant>
        <vt:lpwstr/>
      </vt:variant>
      <vt:variant>
        <vt:lpwstr>_Toc157504086</vt:lpwstr>
      </vt:variant>
      <vt:variant>
        <vt:i4>1769526</vt:i4>
      </vt:variant>
      <vt:variant>
        <vt:i4>104</vt:i4>
      </vt:variant>
      <vt:variant>
        <vt:i4>0</vt:i4>
      </vt:variant>
      <vt:variant>
        <vt:i4>5</vt:i4>
      </vt:variant>
      <vt:variant>
        <vt:lpwstr/>
      </vt:variant>
      <vt:variant>
        <vt:lpwstr>_Toc157504085</vt:lpwstr>
      </vt:variant>
      <vt:variant>
        <vt:i4>1769526</vt:i4>
      </vt:variant>
      <vt:variant>
        <vt:i4>98</vt:i4>
      </vt:variant>
      <vt:variant>
        <vt:i4>0</vt:i4>
      </vt:variant>
      <vt:variant>
        <vt:i4>5</vt:i4>
      </vt:variant>
      <vt:variant>
        <vt:lpwstr/>
      </vt:variant>
      <vt:variant>
        <vt:lpwstr>_Toc157504084</vt:lpwstr>
      </vt:variant>
      <vt:variant>
        <vt:i4>1769526</vt:i4>
      </vt:variant>
      <vt:variant>
        <vt:i4>92</vt:i4>
      </vt:variant>
      <vt:variant>
        <vt:i4>0</vt:i4>
      </vt:variant>
      <vt:variant>
        <vt:i4>5</vt:i4>
      </vt:variant>
      <vt:variant>
        <vt:lpwstr/>
      </vt:variant>
      <vt:variant>
        <vt:lpwstr>_Toc157504083</vt:lpwstr>
      </vt:variant>
      <vt:variant>
        <vt:i4>1769526</vt:i4>
      </vt:variant>
      <vt:variant>
        <vt:i4>86</vt:i4>
      </vt:variant>
      <vt:variant>
        <vt:i4>0</vt:i4>
      </vt:variant>
      <vt:variant>
        <vt:i4>5</vt:i4>
      </vt:variant>
      <vt:variant>
        <vt:lpwstr/>
      </vt:variant>
      <vt:variant>
        <vt:lpwstr>_Toc157504082</vt:lpwstr>
      </vt:variant>
      <vt:variant>
        <vt:i4>1769526</vt:i4>
      </vt:variant>
      <vt:variant>
        <vt:i4>80</vt:i4>
      </vt:variant>
      <vt:variant>
        <vt:i4>0</vt:i4>
      </vt:variant>
      <vt:variant>
        <vt:i4>5</vt:i4>
      </vt:variant>
      <vt:variant>
        <vt:lpwstr/>
      </vt:variant>
      <vt:variant>
        <vt:lpwstr>_Toc157504081</vt:lpwstr>
      </vt:variant>
      <vt:variant>
        <vt:i4>1769526</vt:i4>
      </vt:variant>
      <vt:variant>
        <vt:i4>74</vt:i4>
      </vt:variant>
      <vt:variant>
        <vt:i4>0</vt:i4>
      </vt:variant>
      <vt:variant>
        <vt:i4>5</vt:i4>
      </vt:variant>
      <vt:variant>
        <vt:lpwstr/>
      </vt:variant>
      <vt:variant>
        <vt:lpwstr>_Toc157504080</vt:lpwstr>
      </vt:variant>
      <vt:variant>
        <vt:i4>1310774</vt:i4>
      </vt:variant>
      <vt:variant>
        <vt:i4>68</vt:i4>
      </vt:variant>
      <vt:variant>
        <vt:i4>0</vt:i4>
      </vt:variant>
      <vt:variant>
        <vt:i4>5</vt:i4>
      </vt:variant>
      <vt:variant>
        <vt:lpwstr/>
      </vt:variant>
      <vt:variant>
        <vt:lpwstr>_Toc157504079</vt:lpwstr>
      </vt:variant>
      <vt:variant>
        <vt:i4>1310774</vt:i4>
      </vt:variant>
      <vt:variant>
        <vt:i4>62</vt:i4>
      </vt:variant>
      <vt:variant>
        <vt:i4>0</vt:i4>
      </vt:variant>
      <vt:variant>
        <vt:i4>5</vt:i4>
      </vt:variant>
      <vt:variant>
        <vt:lpwstr/>
      </vt:variant>
      <vt:variant>
        <vt:lpwstr>_Toc157504078</vt:lpwstr>
      </vt:variant>
      <vt:variant>
        <vt:i4>1310774</vt:i4>
      </vt:variant>
      <vt:variant>
        <vt:i4>56</vt:i4>
      </vt:variant>
      <vt:variant>
        <vt:i4>0</vt:i4>
      </vt:variant>
      <vt:variant>
        <vt:i4>5</vt:i4>
      </vt:variant>
      <vt:variant>
        <vt:lpwstr/>
      </vt:variant>
      <vt:variant>
        <vt:lpwstr>_Toc157504077</vt:lpwstr>
      </vt:variant>
      <vt:variant>
        <vt:i4>1310774</vt:i4>
      </vt:variant>
      <vt:variant>
        <vt:i4>50</vt:i4>
      </vt:variant>
      <vt:variant>
        <vt:i4>0</vt:i4>
      </vt:variant>
      <vt:variant>
        <vt:i4>5</vt:i4>
      </vt:variant>
      <vt:variant>
        <vt:lpwstr/>
      </vt:variant>
      <vt:variant>
        <vt:lpwstr>_Toc157504076</vt:lpwstr>
      </vt:variant>
      <vt:variant>
        <vt:i4>1310774</vt:i4>
      </vt:variant>
      <vt:variant>
        <vt:i4>44</vt:i4>
      </vt:variant>
      <vt:variant>
        <vt:i4>0</vt:i4>
      </vt:variant>
      <vt:variant>
        <vt:i4>5</vt:i4>
      </vt:variant>
      <vt:variant>
        <vt:lpwstr/>
      </vt:variant>
      <vt:variant>
        <vt:lpwstr>_Toc157504075</vt:lpwstr>
      </vt:variant>
      <vt:variant>
        <vt:i4>1310774</vt:i4>
      </vt:variant>
      <vt:variant>
        <vt:i4>38</vt:i4>
      </vt:variant>
      <vt:variant>
        <vt:i4>0</vt:i4>
      </vt:variant>
      <vt:variant>
        <vt:i4>5</vt:i4>
      </vt:variant>
      <vt:variant>
        <vt:lpwstr/>
      </vt:variant>
      <vt:variant>
        <vt:lpwstr>_Toc157504074</vt:lpwstr>
      </vt:variant>
      <vt:variant>
        <vt:i4>1310774</vt:i4>
      </vt:variant>
      <vt:variant>
        <vt:i4>32</vt:i4>
      </vt:variant>
      <vt:variant>
        <vt:i4>0</vt:i4>
      </vt:variant>
      <vt:variant>
        <vt:i4>5</vt:i4>
      </vt:variant>
      <vt:variant>
        <vt:lpwstr/>
      </vt:variant>
      <vt:variant>
        <vt:lpwstr>_Toc157504073</vt:lpwstr>
      </vt:variant>
      <vt:variant>
        <vt:i4>1310774</vt:i4>
      </vt:variant>
      <vt:variant>
        <vt:i4>26</vt:i4>
      </vt:variant>
      <vt:variant>
        <vt:i4>0</vt:i4>
      </vt:variant>
      <vt:variant>
        <vt:i4>5</vt:i4>
      </vt:variant>
      <vt:variant>
        <vt:lpwstr/>
      </vt:variant>
      <vt:variant>
        <vt:lpwstr>_Toc157504072</vt:lpwstr>
      </vt:variant>
      <vt:variant>
        <vt:i4>1310774</vt:i4>
      </vt:variant>
      <vt:variant>
        <vt:i4>20</vt:i4>
      </vt:variant>
      <vt:variant>
        <vt:i4>0</vt:i4>
      </vt:variant>
      <vt:variant>
        <vt:i4>5</vt:i4>
      </vt:variant>
      <vt:variant>
        <vt:lpwstr/>
      </vt:variant>
      <vt:variant>
        <vt:lpwstr>_Toc157504071</vt:lpwstr>
      </vt:variant>
      <vt:variant>
        <vt:i4>1310774</vt:i4>
      </vt:variant>
      <vt:variant>
        <vt:i4>14</vt:i4>
      </vt:variant>
      <vt:variant>
        <vt:i4>0</vt:i4>
      </vt:variant>
      <vt:variant>
        <vt:i4>5</vt:i4>
      </vt:variant>
      <vt:variant>
        <vt:lpwstr/>
      </vt:variant>
      <vt:variant>
        <vt:lpwstr>_Toc157504070</vt:lpwstr>
      </vt:variant>
      <vt:variant>
        <vt:i4>1376310</vt:i4>
      </vt:variant>
      <vt:variant>
        <vt:i4>8</vt:i4>
      </vt:variant>
      <vt:variant>
        <vt:i4>0</vt:i4>
      </vt:variant>
      <vt:variant>
        <vt:i4>5</vt:i4>
      </vt:variant>
      <vt:variant>
        <vt:lpwstr/>
      </vt:variant>
      <vt:variant>
        <vt:lpwstr>_Toc157504069</vt:lpwstr>
      </vt:variant>
      <vt:variant>
        <vt:i4>1376310</vt:i4>
      </vt:variant>
      <vt:variant>
        <vt:i4>2</vt:i4>
      </vt:variant>
      <vt:variant>
        <vt:i4>0</vt:i4>
      </vt:variant>
      <vt:variant>
        <vt:i4>5</vt:i4>
      </vt:variant>
      <vt:variant>
        <vt:lpwstr/>
      </vt:variant>
      <vt:variant>
        <vt:lpwstr>_Toc157504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Magro Eloise at MEES</cp:lastModifiedBy>
  <cp:revision>150</cp:revision>
  <cp:lastPrinted>2024-02-07T11:18:00Z</cp:lastPrinted>
  <dcterms:created xsi:type="dcterms:W3CDTF">2024-02-05T09:51:00Z</dcterms:created>
  <dcterms:modified xsi:type="dcterms:W3CDTF">2024-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ies>
</file>